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423F9D" w:rsidRPr="00423F9D">
        <w:rPr>
          <w:b/>
        </w:rPr>
        <w:t>автоматизированных рабочих мест</w:t>
      </w:r>
    </w:p>
    <w:p w:rsidR="006A6212" w:rsidRPr="00C72794" w:rsidRDefault="002E3368" w:rsidP="00C72794">
      <w:pPr>
        <w:pStyle w:val="Default"/>
        <w:jc w:val="center"/>
        <w:rPr>
          <w:b/>
        </w:rPr>
      </w:pPr>
      <w:r>
        <w:rPr>
          <w:b/>
        </w:rPr>
        <w:t xml:space="preserve">№ </w:t>
      </w:r>
      <w:r w:rsidR="0056362E">
        <w:rPr>
          <w:b/>
        </w:rPr>
        <w:t>51</w:t>
      </w:r>
      <w:r w:rsidR="00E96D4E">
        <w:rPr>
          <w:b/>
        </w:rPr>
        <w:t>/1</w:t>
      </w:r>
      <w:r w:rsidR="00522CF0">
        <w:rPr>
          <w:b/>
        </w:rPr>
        <w:t>7</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C728E6">
        <w:rPr>
          <w:b/>
          <w:bCs/>
        </w:rPr>
        <w:t>0</w:t>
      </w:r>
      <w:r w:rsidR="00423F9D">
        <w:rPr>
          <w:b/>
          <w:bCs/>
        </w:rPr>
        <w:t>9</w:t>
      </w:r>
      <w:r w:rsidR="00244A19">
        <w:rPr>
          <w:b/>
          <w:bCs/>
        </w:rPr>
        <w:t xml:space="preserve"> </w:t>
      </w:r>
      <w:r w:rsidR="00C728E6">
        <w:rPr>
          <w:b/>
          <w:bCs/>
        </w:rPr>
        <w:t>октября</w:t>
      </w:r>
      <w:r w:rsidRPr="00BC0D2D">
        <w:rPr>
          <w:b/>
          <w:bCs/>
          <w:color w:val="000000" w:themeColor="text1"/>
        </w:rPr>
        <w:t xml:space="preserve"> </w:t>
      </w:r>
      <w:r>
        <w:rPr>
          <w:b/>
          <w:bCs/>
          <w:color w:val="000000" w:themeColor="text1"/>
        </w:rPr>
        <w:t>201</w:t>
      </w:r>
      <w:r w:rsidR="00522CF0">
        <w:rPr>
          <w:b/>
          <w:bCs/>
          <w:color w:val="000000" w:themeColor="text1"/>
        </w:rPr>
        <w:t>7</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423F9D" w:rsidRPr="00423F9D">
        <w:t>автоматизированных рабочих мест</w:t>
      </w:r>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522CF0">
        <w:rPr>
          <w:bCs/>
        </w:rPr>
        <w:t>30.06.2017</w:t>
      </w:r>
      <w:r w:rsidR="00B24F7A" w:rsidRPr="00B24F7A">
        <w:rPr>
          <w:bCs/>
        </w:rPr>
        <w:t xml:space="preserve"> </w:t>
      </w:r>
      <w:r w:rsidRPr="00C72794">
        <w:rPr>
          <w:bCs/>
        </w:rPr>
        <w:t>г.</w:t>
      </w:r>
      <w:r w:rsidRPr="00C72794">
        <w:t>, Гражданским кодексом Российской Федерации, Федеральным законом от 18.07.2011 № 223-ФЗ</w:t>
      </w:r>
      <w:proofErr w:type="gramEnd"/>
      <w:r w:rsidRPr="00C72794">
        <w:t xml:space="preserve">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423F9D">
              <w:t>Обухов Михаил Александрович</w:t>
            </w:r>
            <w:r>
              <w:t xml:space="preserve">, тел. +7 (495) 234-61-92 </w:t>
            </w:r>
            <w:proofErr w:type="spellStart"/>
            <w:r>
              <w:t>доб</w:t>
            </w:r>
            <w:proofErr w:type="spellEnd"/>
            <w:r>
              <w:t xml:space="preserve">. </w:t>
            </w:r>
            <w:r w:rsidR="00423F9D">
              <w:t>160</w:t>
            </w:r>
            <w:r>
              <w:t>.</w:t>
            </w:r>
          </w:p>
          <w:p w:rsidR="00441767" w:rsidRDefault="00441767" w:rsidP="00441767">
            <w:pPr>
              <w:keepNext/>
              <w:keepLines/>
              <w:widowControl w:val="0"/>
              <w:suppressLineNumbers/>
              <w:suppressAutoHyphens/>
              <w:spacing w:after="0"/>
            </w:pPr>
          </w:p>
          <w:p w:rsidR="006A6212" w:rsidRPr="00C72794" w:rsidRDefault="00441767" w:rsidP="00423F9D">
            <w:pPr>
              <w:keepNext/>
              <w:keepLines/>
              <w:widowControl w:val="0"/>
              <w:suppressLineNumbers/>
              <w:suppressAutoHyphens/>
              <w:spacing w:after="0"/>
            </w:pPr>
            <w:r>
              <w:t>по организационным вопросам</w:t>
            </w:r>
            <w:r w:rsidR="006C5B89">
              <w:t xml:space="preserve"> – </w:t>
            </w:r>
            <w:r w:rsidR="00423F9D">
              <w:t>Уткин Сергей Александрович</w:t>
            </w:r>
            <w:r>
              <w:t xml:space="preserve">, тел. +7 (495) 234-61-92 </w:t>
            </w:r>
            <w:proofErr w:type="spellStart"/>
            <w:r>
              <w:t>доб</w:t>
            </w:r>
            <w:proofErr w:type="spellEnd"/>
            <w:r>
              <w:t xml:space="preserve">. </w:t>
            </w:r>
            <w:r w:rsidR="00423F9D">
              <w:t>62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7451FE"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22CF0" w:rsidP="00241B08">
            <w:pPr>
              <w:spacing w:after="0"/>
              <w:rPr>
                <w:b/>
                <w:bCs/>
              </w:rPr>
            </w:pPr>
            <w:r>
              <w:rPr>
                <w:b/>
              </w:rPr>
              <w:t>П</w:t>
            </w:r>
            <w:r w:rsidRPr="00522CF0">
              <w:rPr>
                <w:b/>
              </w:rPr>
              <w:t>оставк</w:t>
            </w:r>
            <w:r>
              <w:rPr>
                <w:b/>
              </w:rPr>
              <w:t>а</w:t>
            </w:r>
            <w:r w:rsidRPr="00522CF0">
              <w:rPr>
                <w:b/>
              </w:rPr>
              <w:t xml:space="preserve"> </w:t>
            </w:r>
            <w:r w:rsidR="00423F9D" w:rsidRPr="00423F9D">
              <w:rPr>
                <w:b/>
              </w:rPr>
              <w:t>автоматизированных рабочих мест</w:t>
            </w:r>
            <w:r w:rsidR="00241B08" w:rsidRPr="00432EAC">
              <w:rPr>
                <w:b/>
                <w:bCs/>
              </w:rPr>
              <w:t>.</w:t>
            </w:r>
          </w:p>
          <w:p w:rsidR="00041C72" w:rsidRPr="00441767" w:rsidRDefault="00041C72" w:rsidP="00241B08">
            <w:pPr>
              <w:spacing w:after="0"/>
              <w:rPr>
                <w:rFonts w:eastAsia="Calibri"/>
                <w:b/>
                <w:bCs/>
                <w:highlight w:val="yellow"/>
              </w:rPr>
            </w:pPr>
          </w:p>
          <w:p w:rsidR="002617C1" w:rsidRPr="00C72794" w:rsidRDefault="00241B08" w:rsidP="00423F9D">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423F9D">
              <w:t>4</w:t>
            </w:r>
            <w:r w:rsidR="007008AB" w:rsidRPr="00441767">
              <w:rPr>
                <w:b/>
                <w:bCs/>
              </w:rPr>
              <w:t xml:space="preserve"> </w:t>
            </w:r>
            <w:r w:rsidR="00554605" w:rsidRPr="00441767">
              <w:rPr>
                <w:bCs/>
              </w:rPr>
              <w:t>штук</w:t>
            </w:r>
            <w:r w:rsidR="00423F9D">
              <w:rPr>
                <w:bCs/>
              </w:rPr>
              <w:t>и</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423F9D" w:rsidP="001B1998">
            <w:pPr>
              <w:spacing w:after="0"/>
              <w:jc w:val="left"/>
              <w:rPr>
                <w:highlight w:val="red"/>
              </w:rPr>
            </w:pPr>
            <w:r w:rsidRPr="00423F9D">
              <w:t>С26.20.13.00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423F9D" w:rsidP="00241B08">
            <w:pPr>
              <w:spacing w:after="0"/>
              <w:jc w:val="left"/>
              <w:rPr>
                <w:highlight w:val="red"/>
              </w:rPr>
            </w:pPr>
            <w:r w:rsidRPr="00423F9D">
              <w:t>С26.20.1</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423F9D">
            <w:pPr>
              <w:spacing w:after="0"/>
            </w:pPr>
            <w:r w:rsidRPr="00C72794">
              <w:rPr>
                <w:b/>
              </w:rPr>
              <w:t>«</w:t>
            </w:r>
            <w:r w:rsidR="0073538B">
              <w:rPr>
                <w:b/>
              </w:rPr>
              <w:t>0</w:t>
            </w:r>
            <w:r w:rsidR="00423F9D">
              <w:rPr>
                <w:b/>
              </w:rPr>
              <w:t>9</w:t>
            </w:r>
            <w:r w:rsidRPr="00C72794">
              <w:rPr>
                <w:b/>
              </w:rPr>
              <w:t xml:space="preserve">» </w:t>
            </w:r>
            <w:r w:rsidR="00C728E6">
              <w:rPr>
                <w:b/>
              </w:rPr>
              <w:t>октября</w:t>
            </w:r>
            <w:r w:rsidRPr="00C72794">
              <w:rPr>
                <w:b/>
              </w:rPr>
              <w:t xml:space="preserve"> </w:t>
            </w:r>
            <w:r>
              <w:rPr>
                <w:b/>
              </w:rPr>
              <w:t>2017</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423F9D">
            <w:pPr>
              <w:spacing w:after="0"/>
            </w:pPr>
            <w:r w:rsidRPr="00C72794">
              <w:rPr>
                <w:b/>
              </w:rPr>
              <w:t>«</w:t>
            </w:r>
            <w:r w:rsidR="0073538B">
              <w:rPr>
                <w:b/>
              </w:rPr>
              <w:t>1</w:t>
            </w:r>
            <w:r w:rsidR="00423F9D">
              <w:rPr>
                <w:b/>
              </w:rPr>
              <w:t>7</w:t>
            </w:r>
            <w:r w:rsidRPr="00C72794">
              <w:rPr>
                <w:b/>
              </w:rPr>
              <w:t xml:space="preserve">» </w:t>
            </w:r>
            <w:r w:rsidR="00C728E6">
              <w:rPr>
                <w:b/>
                <w:bCs/>
              </w:rPr>
              <w:t>октября</w:t>
            </w:r>
            <w:r w:rsidRPr="00C72794">
              <w:rPr>
                <w:b/>
              </w:rPr>
              <w:t xml:space="preserve"> </w:t>
            </w:r>
            <w:r>
              <w:rPr>
                <w:b/>
              </w:rPr>
              <w:t>2017</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w:t>
            </w:r>
            <w:r w:rsidRPr="00C72794">
              <w:lastRenderedPageBreak/>
              <w:t>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Pr="00647726">
              <w:rPr>
                <w:b/>
              </w:rPr>
              <w:t>«</w:t>
            </w:r>
            <w:r w:rsidR="0073538B">
              <w:rPr>
                <w:b/>
              </w:rPr>
              <w:t>1</w:t>
            </w:r>
            <w:r w:rsidR="00423F9D">
              <w:rPr>
                <w:b/>
              </w:rPr>
              <w:t>7</w:t>
            </w:r>
            <w:r w:rsidRPr="00647726">
              <w:rPr>
                <w:b/>
              </w:rPr>
              <w:t xml:space="preserve">» </w:t>
            </w:r>
            <w:r w:rsidR="00C728E6">
              <w:rPr>
                <w:b/>
              </w:rPr>
              <w:t>октября</w:t>
            </w:r>
            <w:r w:rsidRPr="00647726">
              <w:rPr>
                <w:b/>
              </w:rPr>
              <w:t xml:space="preserve"> </w:t>
            </w:r>
            <w:r>
              <w:rPr>
                <w:b/>
              </w:rPr>
              <w:t>2017</w:t>
            </w:r>
            <w:r w:rsidRPr="00C72794">
              <w:rPr>
                <w:b/>
              </w:rPr>
              <w:t xml:space="preserve"> года </w:t>
            </w:r>
            <w:r>
              <w:rPr>
                <w:b/>
              </w:rPr>
              <w:t xml:space="preserve">12:00 </w:t>
            </w:r>
            <w:r w:rsidRPr="00C72794">
              <w:t xml:space="preserve">по адресу: </w:t>
            </w:r>
            <w:r w:rsidRPr="00C72794">
              <w:lastRenderedPageBreak/>
              <w:t>109052, г. Москва, ул. Новохохловская, д. 2</w:t>
            </w:r>
            <w:r>
              <w:t>3</w:t>
            </w:r>
            <w:r w:rsidRPr="00C72794">
              <w:t>.</w:t>
            </w:r>
          </w:p>
          <w:p w:rsidR="00244A19" w:rsidRPr="00C72794" w:rsidRDefault="00244A19" w:rsidP="00244A19">
            <w:pPr>
              <w:spacing w:after="0"/>
            </w:pPr>
          </w:p>
          <w:p w:rsidR="00A5353B" w:rsidRPr="00244A19" w:rsidRDefault="00244A19" w:rsidP="00423F9D">
            <w:pPr>
              <w:spacing w:after="0"/>
              <w:rPr>
                <w:bCs/>
                <w:snapToGrid w:val="0"/>
              </w:rPr>
            </w:pPr>
            <w:r w:rsidRPr="00C72794">
              <w:t xml:space="preserve">Подведение итогов закупки будет осуществляться </w:t>
            </w:r>
            <w:r w:rsidRPr="00647726">
              <w:rPr>
                <w:b/>
              </w:rPr>
              <w:t>«</w:t>
            </w:r>
            <w:r w:rsidR="0073538B">
              <w:rPr>
                <w:b/>
              </w:rPr>
              <w:t>1</w:t>
            </w:r>
            <w:r w:rsidR="00423F9D">
              <w:rPr>
                <w:b/>
              </w:rPr>
              <w:t>7</w:t>
            </w:r>
            <w:r w:rsidRPr="00647726">
              <w:rPr>
                <w:b/>
              </w:rPr>
              <w:t xml:space="preserve">» </w:t>
            </w:r>
            <w:r w:rsidR="00C728E6">
              <w:rPr>
                <w:b/>
              </w:rPr>
              <w:t>октября</w:t>
            </w:r>
            <w:r w:rsidRPr="00647726">
              <w:rPr>
                <w:b/>
              </w:rPr>
              <w:t xml:space="preserve"> </w:t>
            </w:r>
            <w:r>
              <w:rPr>
                <w:b/>
              </w:rPr>
              <w:t>2017</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041C72" w:rsidP="00306883">
            <w:pPr>
              <w:spacing w:after="0"/>
              <w:jc w:val="left"/>
              <w:rPr>
                <w:rFonts w:eastAsia="Microsoft Sans Serif"/>
                <w:iCs/>
              </w:rPr>
            </w:pPr>
            <w:r w:rsidRPr="00945FA3">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Default="0060373F" w:rsidP="00C72794">
            <w:pPr>
              <w:autoSpaceDE w:val="0"/>
              <w:autoSpaceDN w:val="0"/>
              <w:adjustRightInd w:val="0"/>
              <w:spacing w:after="0"/>
            </w:pPr>
            <w:r w:rsidRPr="00C72794">
              <w:t xml:space="preserve">Начальная (максимальная) цена договора составляет: </w:t>
            </w:r>
          </w:p>
          <w:p w:rsidR="00A5237B" w:rsidRPr="00945FA3" w:rsidRDefault="00423F9D" w:rsidP="00A5237B">
            <w:pPr>
              <w:pStyle w:val="25"/>
              <w:spacing w:after="0" w:line="240" w:lineRule="auto"/>
              <w:ind w:left="0"/>
              <w:rPr>
                <w:b/>
              </w:rPr>
            </w:pPr>
            <w:r w:rsidRPr="00423F9D">
              <w:rPr>
                <w:b/>
                <w:bCs/>
              </w:rPr>
              <w:t>712 416,00</w:t>
            </w:r>
            <w:r w:rsidR="00A5237B" w:rsidRPr="00A5237B">
              <w:rPr>
                <w:b/>
                <w:bCs/>
              </w:rPr>
              <w:t xml:space="preserve"> (</w:t>
            </w:r>
            <w:r>
              <w:rPr>
                <w:b/>
                <w:bCs/>
              </w:rPr>
              <w:t>Семьсот двенадцать тысяч четыреста шестнадцать</w:t>
            </w:r>
            <w:r w:rsidR="00A5237B" w:rsidRPr="00945FA3">
              <w:rPr>
                <w:b/>
                <w:bCs/>
              </w:rPr>
              <w:t xml:space="preserve">) </w:t>
            </w:r>
            <w:r w:rsidR="00402275">
              <w:rPr>
                <w:b/>
                <w:bCs/>
              </w:rPr>
              <w:t>рублей</w:t>
            </w:r>
            <w:r w:rsidR="00A5237B" w:rsidRPr="00945FA3">
              <w:rPr>
                <w:b/>
                <w:bCs/>
              </w:rPr>
              <w:t xml:space="preserve"> </w:t>
            </w:r>
            <w:r w:rsidR="006C5643" w:rsidRPr="00945FA3">
              <w:rPr>
                <w:b/>
                <w:bCs/>
              </w:rPr>
              <w:t>00</w:t>
            </w:r>
            <w:r w:rsidR="00A5237B" w:rsidRPr="00945FA3">
              <w:rPr>
                <w:b/>
                <w:bCs/>
              </w:rPr>
              <w:t xml:space="preserve"> </w:t>
            </w:r>
            <w:r w:rsidR="00402275">
              <w:rPr>
                <w:b/>
                <w:bCs/>
              </w:rPr>
              <w:t>копеек</w:t>
            </w:r>
            <w:r w:rsidR="00A22C43">
              <w:rPr>
                <w:b/>
                <w:bCs/>
              </w:rPr>
              <w:t>, с учетом НДС</w:t>
            </w:r>
            <w:r w:rsidR="00A5237B" w:rsidRPr="00945FA3">
              <w:rPr>
                <w:b/>
              </w:rPr>
              <w:t>.</w:t>
            </w:r>
          </w:p>
          <w:p w:rsidR="0073482C" w:rsidRPr="00945FA3" w:rsidRDefault="0073482C" w:rsidP="00241B08">
            <w:pPr>
              <w:pStyle w:val="25"/>
              <w:spacing w:after="0" w:line="240" w:lineRule="auto"/>
              <w:ind w:left="0"/>
              <w:rPr>
                <w:b/>
              </w:rPr>
            </w:pPr>
          </w:p>
          <w:p w:rsidR="002617C1" w:rsidRPr="00423F9D" w:rsidRDefault="00423F9D" w:rsidP="00945FA3">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73538B">
              <w:rPr>
                <w:b/>
              </w:rPr>
              <w:t>0</w:t>
            </w:r>
            <w:r w:rsidR="00423F9D">
              <w:rPr>
                <w:b/>
              </w:rPr>
              <w:t>9</w:t>
            </w:r>
            <w:r w:rsidRPr="00C72794">
              <w:rPr>
                <w:b/>
              </w:rPr>
              <w:t xml:space="preserve">» </w:t>
            </w:r>
            <w:r w:rsidR="00F11110">
              <w:rPr>
                <w:b/>
              </w:rPr>
              <w:t>октября</w:t>
            </w:r>
            <w:r w:rsidRPr="00C72794">
              <w:rPr>
                <w:b/>
              </w:rPr>
              <w:t xml:space="preserve"> по </w:t>
            </w:r>
            <w:r w:rsidRPr="00647726">
              <w:rPr>
                <w:b/>
              </w:rPr>
              <w:t>«</w:t>
            </w:r>
            <w:r w:rsidR="00F11110">
              <w:rPr>
                <w:b/>
              </w:rPr>
              <w:t>1</w:t>
            </w:r>
            <w:r w:rsidR="00616EDE">
              <w:rPr>
                <w:b/>
              </w:rPr>
              <w:t>7</w:t>
            </w:r>
            <w:r w:rsidRPr="00647726">
              <w:rPr>
                <w:b/>
              </w:rPr>
              <w:t xml:space="preserve">» </w:t>
            </w:r>
            <w:r w:rsidR="00F11110">
              <w:rPr>
                <w:b/>
              </w:rPr>
              <w:t>октября</w:t>
            </w:r>
            <w:r w:rsidRPr="00C72794">
              <w:rPr>
                <w:b/>
              </w:rPr>
              <w:t xml:space="preserve"> 201</w:t>
            </w:r>
            <w:r>
              <w:rPr>
                <w:b/>
              </w:rPr>
              <w:t>7</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xml:space="preserve">, </w:t>
            </w:r>
            <w:r w:rsidRPr="0024542A">
              <w:rPr>
                <w:color w:val="000000"/>
              </w:rPr>
              <w:lastRenderedPageBreak/>
              <w:t>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9E103C" w:rsidRPr="00FA4D15" w:rsidRDefault="009E103C" w:rsidP="00B17054">
            <w:pPr>
              <w:tabs>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w:t>
            </w:r>
            <w:r w:rsidRPr="0024542A">
              <w:lastRenderedPageBreak/>
              <w:t>приоритет).</w:t>
            </w:r>
            <w:proofErr w:type="gramEnd"/>
          </w:p>
          <w:p w:rsidR="009E103C" w:rsidRPr="0024542A" w:rsidRDefault="009E103C" w:rsidP="00B17054">
            <w:pPr>
              <w:tabs>
                <w:tab w:val="left" w:pos="567"/>
                <w:tab w:val="left" w:pos="720"/>
              </w:tabs>
              <w:spacing w:after="0"/>
            </w:pPr>
            <w:r w:rsidRPr="0024542A">
              <w:t xml:space="preserve">2. </w:t>
            </w:r>
            <w:proofErr w:type="gramStart"/>
            <w:r w:rsidRPr="0024542A">
              <w:t xml:space="preserve">Оценка и сопоставление заявок на участие в запросе </w:t>
            </w:r>
            <w:r w:rsidR="00DE6666">
              <w:t>котировок</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F11110">
              <w:t>закупке</w:t>
            </w:r>
            <w:r w:rsidRPr="0024542A">
              <w:t>.</w:t>
            </w:r>
            <w:proofErr w:type="gramEnd"/>
          </w:p>
          <w:p w:rsidR="009E103C" w:rsidRPr="0024542A" w:rsidRDefault="009E103C" w:rsidP="00B17054">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9E103C" w:rsidRPr="005F1A87" w:rsidRDefault="009E103C" w:rsidP="00B17054">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9E103C" w:rsidRPr="0024542A" w:rsidRDefault="009E103C" w:rsidP="00B17054">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9E103C" w:rsidRPr="0024542A" w:rsidRDefault="009E103C" w:rsidP="00B17054">
            <w:pPr>
              <w:tabs>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9E103C" w:rsidRPr="0024542A" w:rsidRDefault="009E103C" w:rsidP="00B17054">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103C" w:rsidRPr="0024542A" w:rsidRDefault="009E103C" w:rsidP="00B17054">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E103C" w:rsidRPr="0024542A" w:rsidRDefault="009E103C" w:rsidP="00B17054">
            <w:pPr>
              <w:tabs>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E103C" w:rsidRPr="0024542A" w:rsidRDefault="009E103C" w:rsidP="00B17054">
            <w:pPr>
              <w:tabs>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w:t>
            </w:r>
            <w:r w:rsidRPr="0024542A">
              <w:lastRenderedPageBreak/>
              <w:t>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E103C" w:rsidRPr="0024542A" w:rsidRDefault="009E103C" w:rsidP="00B17054">
            <w:pPr>
              <w:tabs>
                <w:tab w:val="left" w:pos="1418"/>
                <w:tab w:val="left" w:pos="5103"/>
              </w:tabs>
              <w:spacing w:after="0"/>
            </w:pPr>
            <w:r w:rsidRPr="0024542A">
              <w:t>1</w:t>
            </w:r>
            <w:r>
              <w:t>1</w:t>
            </w:r>
            <w:r w:rsidRPr="0024542A">
              <w:t>. Приоритет не предоставляется в случаях, если:</w:t>
            </w:r>
          </w:p>
          <w:p w:rsidR="009E103C" w:rsidRPr="0024542A" w:rsidRDefault="009E103C" w:rsidP="00B17054">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9E103C" w:rsidRPr="0024542A" w:rsidRDefault="009E103C" w:rsidP="00B17054">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103C" w:rsidRPr="0024542A" w:rsidRDefault="009E103C" w:rsidP="00B17054">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103C" w:rsidRDefault="009E103C" w:rsidP="00B17054">
            <w:pPr>
              <w:keepNext/>
              <w:keepLines/>
              <w:widowControl w:val="0"/>
              <w:suppressLineNumbers/>
              <w:tabs>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Default="009E103C" w:rsidP="00B17054">
            <w:pPr>
              <w:keepNext/>
              <w:keepLines/>
              <w:widowControl w:val="0"/>
              <w:suppressLineNumbers/>
              <w:tabs>
                <w:tab w:val="left" w:pos="9639"/>
              </w:tabs>
              <w:suppressAutoHyphens/>
              <w:spacing w:after="0"/>
            </w:pPr>
          </w:p>
          <w:p w:rsidR="009E103C" w:rsidRDefault="009E103C" w:rsidP="00B17054">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E103C" w:rsidRPr="005840D5" w:rsidRDefault="009E103C" w:rsidP="00B17054">
            <w:pPr>
              <w:keepNext/>
              <w:keepLines/>
              <w:widowControl w:val="0"/>
              <w:suppressLineNumbers/>
              <w:suppressAutoHyphens/>
              <w:spacing w:after="0"/>
              <w:rPr>
                <w:i/>
              </w:rPr>
            </w:pP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p w:rsidR="009E103C" w:rsidRPr="005840D5" w:rsidRDefault="009E103C" w:rsidP="00B17054">
            <w:pPr>
              <w:keepNext/>
              <w:keepLines/>
              <w:widowControl w:val="0"/>
              <w:suppressLineNumbers/>
              <w:suppressAutoHyphens/>
            </w:pP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B66FE1" w:rsidRDefault="00464265" w:rsidP="001A27CD">
      <w:pPr>
        <w:spacing w:after="0"/>
        <w:ind w:left="426"/>
      </w:pPr>
      <w:r>
        <w:t xml:space="preserve"> </w:t>
      </w:r>
      <w:r w:rsidR="000E4166">
        <w:t xml:space="preserve"> Д</w:t>
      </w:r>
      <w:r w:rsidR="000E4166" w:rsidRPr="00C72794">
        <w:t>иректор</w:t>
      </w:r>
      <w:r w:rsidR="000E4166" w:rsidRPr="00C72794">
        <w:tab/>
      </w:r>
      <w:r w:rsidR="000E4166" w:rsidRPr="00C72794">
        <w:tab/>
      </w:r>
      <w:r w:rsidR="000E4166" w:rsidRPr="00C72794">
        <w:tab/>
      </w:r>
      <w:r w:rsidR="000E4166" w:rsidRPr="00C72794">
        <w:tab/>
      </w:r>
      <w:r w:rsidR="000E4166" w:rsidRPr="00C72794">
        <w:tab/>
      </w:r>
      <w:r w:rsidR="000E4166" w:rsidRPr="00C72794">
        <w:tab/>
      </w:r>
      <w:r w:rsidR="000E4166" w:rsidRPr="00C72794">
        <w:tab/>
      </w:r>
      <w:r w:rsidR="000E4166" w:rsidRPr="00C72794">
        <w:tab/>
      </w:r>
      <w:r w:rsidR="00F11110">
        <w:t>М.Ю. Фонарё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0E4166" w:rsidP="000E4166">
      <w:pPr>
        <w:spacing w:after="0"/>
        <w:ind w:left="6237"/>
      </w:pPr>
      <w:r>
        <w:t>Д</w:t>
      </w:r>
      <w:r w:rsidRPr="00C72794">
        <w:t>иректор</w:t>
      </w:r>
      <w:r>
        <w:t xml:space="preserve"> </w:t>
      </w:r>
      <w:r w:rsidRPr="00C72794">
        <w:t>ФГУП «Московский</w:t>
      </w:r>
    </w:p>
    <w:p w:rsidR="000E4166" w:rsidRPr="00C72794" w:rsidRDefault="000E4166" w:rsidP="000E4166">
      <w:pPr>
        <w:spacing w:after="0"/>
        <w:ind w:left="6237"/>
      </w:pP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F11110">
        <w:t>М.Ю. Фонарё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8B719A" w:rsidRPr="008B719A">
        <w:t>__</w:t>
      </w:r>
      <w:r w:rsidRPr="00244A19">
        <w:t xml:space="preserve">» </w:t>
      </w:r>
      <w:r w:rsidR="00A22C43">
        <w:t>____________</w:t>
      </w:r>
      <w:r w:rsidRPr="00244A19">
        <w:t xml:space="preserve"> 201</w:t>
      </w:r>
      <w:r w:rsidR="00B17054" w:rsidRPr="00244A19">
        <w:t>7</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A6212" w:rsidRDefault="006A6212" w:rsidP="00B17054">
      <w:pPr>
        <w:pStyle w:val="afff1"/>
        <w:jc w:val="center"/>
        <w:rPr>
          <w:b/>
        </w:rPr>
      </w:pPr>
      <w:r w:rsidRPr="00C72794">
        <w:rPr>
          <w:b/>
          <w:bCs/>
        </w:rPr>
        <w:t xml:space="preserve"> договора </w:t>
      </w:r>
      <w:r w:rsidR="00B17054" w:rsidRPr="00C72794">
        <w:rPr>
          <w:b/>
        </w:rPr>
        <w:t xml:space="preserve">на </w:t>
      </w:r>
      <w:r w:rsidR="00A22C43">
        <w:rPr>
          <w:b/>
        </w:rPr>
        <w:t>п</w:t>
      </w:r>
      <w:r w:rsidR="00A22C43" w:rsidRPr="00441767">
        <w:rPr>
          <w:b/>
        </w:rPr>
        <w:t>оставк</w:t>
      </w:r>
      <w:r w:rsidR="00A22C43">
        <w:rPr>
          <w:b/>
        </w:rPr>
        <w:t>у</w:t>
      </w:r>
      <w:r w:rsidR="00A22C43" w:rsidRPr="00441767">
        <w:rPr>
          <w:b/>
        </w:rPr>
        <w:t xml:space="preserve"> </w:t>
      </w:r>
      <w:r w:rsidR="00423F9D" w:rsidRPr="00423F9D">
        <w:rPr>
          <w:b/>
        </w:rPr>
        <w:t>автоматизированных рабочих мест</w:t>
      </w:r>
    </w:p>
    <w:p w:rsidR="00B17054" w:rsidRPr="00C72794" w:rsidRDefault="00B17054" w:rsidP="00B17054">
      <w:pPr>
        <w:pStyle w:val="Default"/>
        <w:jc w:val="center"/>
        <w:rPr>
          <w:b/>
        </w:rPr>
      </w:pPr>
      <w:r>
        <w:rPr>
          <w:b/>
        </w:rPr>
        <w:t xml:space="preserve">№ </w:t>
      </w:r>
      <w:r w:rsidR="0056362E">
        <w:rPr>
          <w:b/>
        </w:rPr>
        <w:t>51</w:t>
      </w:r>
      <w:r>
        <w:rPr>
          <w:b/>
        </w:rPr>
        <w:t>/17</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B17054">
        <w:rPr>
          <w:b/>
          <w:bCs/>
        </w:rPr>
        <w:t>7</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b/>
          <w:caps/>
          <w:sz w:val="24"/>
          <w:szCs w:val="24"/>
        </w:rPr>
        <w:lastRenderedPageBreak/>
        <w:t>СВЕДЕНИЯ О ПРОВОДИМОЙ ПРОЦЕДУРЕ ЗАКУПКИ</w:t>
      </w:r>
      <w:bookmarkEnd w:id="12"/>
      <w:r w:rsidRPr="001A27CD">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423F9D" w:rsidRPr="00253929" w:rsidRDefault="00423F9D" w:rsidP="00423F9D">
            <w:pPr>
              <w:keepNext/>
              <w:keepLines/>
              <w:widowControl w:val="0"/>
              <w:suppressLineNumbers/>
              <w:suppressAutoHyphens/>
              <w:spacing w:after="0"/>
            </w:pPr>
            <w:r w:rsidRPr="00253929">
              <w:t>Наименование: ФГУП «Московский эндокринный завод»</w:t>
            </w:r>
          </w:p>
          <w:p w:rsidR="00423F9D" w:rsidRPr="00253929" w:rsidRDefault="00423F9D" w:rsidP="00423F9D">
            <w:pPr>
              <w:keepNext/>
              <w:keepLines/>
              <w:widowControl w:val="0"/>
              <w:suppressLineNumbers/>
              <w:suppressAutoHyphens/>
              <w:spacing w:after="0"/>
            </w:pPr>
            <w:r w:rsidRPr="00253929">
              <w:t>Место нахождения</w:t>
            </w:r>
          </w:p>
          <w:p w:rsidR="00423F9D" w:rsidRPr="00253929" w:rsidRDefault="00423F9D" w:rsidP="00423F9D">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423F9D" w:rsidRPr="00253929" w:rsidRDefault="00423F9D" w:rsidP="00423F9D">
            <w:pPr>
              <w:keepNext/>
              <w:keepLines/>
              <w:widowControl w:val="0"/>
              <w:suppressLineNumbers/>
              <w:suppressAutoHyphens/>
              <w:spacing w:after="0"/>
            </w:pPr>
            <w:r w:rsidRPr="00253929">
              <w:t>Почтовый адрес</w:t>
            </w:r>
          </w:p>
          <w:p w:rsidR="00423F9D" w:rsidRPr="00253929" w:rsidRDefault="00423F9D" w:rsidP="00423F9D">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423F9D" w:rsidRPr="00253929" w:rsidRDefault="00423F9D" w:rsidP="00423F9D">
            <w:pPr>
              <w:keepNext/>
              <w:keepLines/>
              <w:widowControl w:val="0"/>
              <w:suppressLineNumbers/>
              <w:suppressAutoHyphens/>
              <w:spacing w:after="0"/>
            </w:pPr>
            <w:r w:rsidRPr="00253929">
              <w:t>Факс: +7 (495) 911-42-10</w:t>
            </w:r>
          </w:p>
          <w:p w:rsidR="00423F9D" w:rsidRDefault="00423F9D" w:rsidP="00423F9D">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423F9D" w:rsidRDefault="00423F9D" w:rsidP="00423F9D">
            <w:pPr>
              <w:keepNext/>
              <w:keepLines/>
              <w:widowControl w:val="0"/>
              <w:suppressLineNumbers/>
              <w:suppressAutoHyphens/>
              <w:spacing w:after="0"/>
            </w:pPr>
            <w:r>
              <w:t>Контактные лица</w:t>
            </w:r>
            <w:r w:rsidRPr="00253929">
              <w:t xml:space="preserve">: </w:t>
            </w:r>
          </w:p>
          <w:p w:rsidR="00423F9D" w:rsidRDefault="00423F9D" w:rsidP="00423F9D">
            <w:pPr>
              <w:keepNext/>
              <w:keepLines/>
              <w:widowControl w:val="0"/>
              <w:suppressLineNumbers/>
              <w:suppressAutoHyphens/>
              <w:spacing w:after="0"/>
            </w:pPr>
            <w:r>
              <w:t xml:space="preserve">по техническим вопросам – Обухов Михаил Александрович, тел. +7 (495) 234-61-92 </w:t>
            </w:r>
            <w:proofErr w:type="spellStart"/>
            <w:r>
              <w:t>доб</w:t>
            </w:r>
            <w:proofErr w:type="spellEnd"/>
            <w:r>
              <w:t>. 160.</w:t>
            </w:r>
          </w:p>
          <w:p w:rsidR="00423F9D" w:rsidRDefault="00423F9D" w:rsidP="00423F9D">
            <w:pPr>
              <w:keepNext/>
              <w:keepLines/>
              <w:widowControl w:val="0"/>
              <w:suppressLineNumbers/>
              <w:suppressAutoHyphens/>
              <w:spacing w:after="0"/>
            </w:pPr>
          </w:p>
          <w:p w:rsidR="006A6212" w:rsidRPr="00C72794" w:rsidRDefault="00423F9D" w:rsidP="00423F9D">
            <w:pPr>
              <w:spacing w:after="0"/>
              <w:jc w:val="left"/>
            </w:pPr>
            <w:r>
              <w:t xml:space="preserve">по организационным вопросам – Уткин Сергей Александрович, тел. +7 (495) 234-61-92 </w:t>
            </w:r>
            <w:proofErr w:type="spellStart"/>
            <w:r>
              <w:t>доб</w:t>
            </w:r>
            <w:proofErr w:type="spellEnd"/>
            <w:r>
              <w:t>. 62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423F9D" w:rsidRPr="00423F9D">
              <w:t>автоматизированных рабочих мест</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7451FE"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423F9D" w:rsidRPr="00432EAC" w:rsidRDefault="00423F9D" w:rsidP="00423F9D">
            <w:pPr>
              <w:spacing w:after="0"/>
              <w:rPr>
                <w:b/>
                <w:bCs/>
              </w:rPr>
            </w:pPr>
            <w:r>
              <w:rPr>
                <w:b/>
              </w:rPr>
              <w:t>П</w:t>
            </w:r>
            <w:r w:rsidRPr="00522CF0">
              <w:rPr>
                <w:b/>
              </w:rPr>
              <w:t>оставк</w:t>
            </w:r>
            <w:r>
              <w:rPr>
                <w:b/>
              </w:rPr>
              <w:t>а</w:t>
            </w:r>
            <w:r w:rsidRPr="00522CF0">
              <w:rPr>
                <w:b/>
              </w:rPr>
              <w:t xml:space="preserve"> </w:t>
            </w:r>
            <w:r w:rsidRPr="00423F9D">
              <w:rPr>
                <w:b/>
              </w:rPr>
              <w:t>автоматизированных рабочих мест</w:t>
            </w:r>
            <w:r w:rsidRPr="00432EAC">
              <w:rPr>
                <w:b/>
                <w:bCs/>
              </w:rPr>
              <w:t>.</w:t>
            </w:r>
          </w:p>
          <w:p w:rsidR="00423F9D" w:rsidRPr="00441767" w:rsidRDefault="00423F9D" w:rsidP="00423F9D">
            <w:pPr>
              <w:spacing w:after="0"/>
              <w:rPr>
                <w:rFonts w:eastAsia="Calibri"/>
                <w:b/>
                <w:bCs/>
                <w:highlight w:val="yellow"/>
              </w:rPr>
            </w:pPr>
          </w:p>
          <w:p w:rsidR="006A6212" w:rsidRPr="00C72794" w:rsidRDefault="00423F9D" w:rsidP="00423F9D">
            <w:pPr>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4</w:t>
            </w:r>
            <w:r w:rsidRPr="00441767">
              <w:rPr>
                <w:b/>
                <w:bCs/>
              </w:rPr>
              <w:t xml:space="preserve"> </w:t>
            </w:r>
            <w:r w:rsidRPr="00441767">
              <w:rPr>
                <w:bCs/>
              </w:rPr>
              <w:t>штук</w:t>
            </w:r>
            <w:r>
              <w:rPr>
                <w:bCs/>
              </w:rPr>
              <w:t>и</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w:t>
            </w:r>
            <w:r w:rsidRPr="00E63598">
              <w:lastRenderedPageBreak/>
              <w:t xml:space="preserve">(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 xml:space="preserve">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w:t>
            </w:r>
            <w:r>
              <w:lastRenderedPageBreak/>
              <w:t>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361B8" w:rsidRDefault="00C361B8" w:rsidP="00BB70A1">
            <w:pPr>
              <w:spacing w:after="0"/>
              <w:jc w:val="left"/>
              <w:rPr>
                <w:highlight w:val="yellow"/>
              </w:rPr>
            </w:pPr>
            <w:r w:rsidRPr="00C361B8">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sdt>
          <w:sdtPr>
            <w:id w:val="18549212"/>
            <w:placeholder>
              <w:docPart w:val="63BE74EDF59B4FAB87702E7AA6C99C7A"/>
            </w:placeholder>
            <w:text w:multiLine="1"/>
          </w:sdtPr>
          <w:sdtContent>
            <w:tc>
              <w:tcPr>
                <w:tcW w:w="6873" w:type="dxa"/>
                <w:tcBorders>
                  <w:top w:val="single" w:sz="4" w:space="0" w:color="auto"/>
                  <w:left w:val="single" w:sz="4" w:space="0" w:color="auto"/>
                  <w:bottom w:val="single" w:sz="4" w:space="0" w:color="auto"/>
                  <w:right w:val="single" w:sz="4" w:space="0" w:color="auto"/>
                </w:tcBorders>
              </w:tcPr>
              <w:p w:rsidR="00AE3B48" w:rsidRPr="00A22C43" w:rsidRDefault="00423F9D" w:rsidP="00423F9D">
                <w:pPr>
                  <w:tabs>
                    <w:tab w:val="left" w:pos="567"/>
                  </w:tabs>
                  <w:suppressAutoHyphens/>
                  <w:spacing w:after="0" w:line="235" w:lineRule="auto"/>
                  <w:rPr>
                    <w:highlight w:val="yellow"/>
                  </w:rPr>
                </w:pPr>
                <w:r w:rsidRPr="00A22C43">
                  <w:t xml:space="preserve">Товар должен быть поставлен </w:t>
                </w:r>
                <w:r>
                  <w:t xml:space="preserve">в течение 30 (тридцати) рабочих дней </w:t>
                </w:r>
                <w:proofErr w:type="gramStart"/>
                <w:r>
                  <w:t>с даты подписания</w:t>
                </w:r>
                <w:proofErr w:type="gramEnd"/>
                <w:r>
                  <w:t xml:space="preserve"> Договора</w:t>
                </w:r>
                <w:r w:rsidRPr="00A22C43">
                  <w:t xml:space="preserve">. Срок действия Договора - </w:t>
                </w:r>
                <w:r>
                  <w:t>«28» февраля 2018 г.</w:t>
                </w:r>
              </w:p>
            </w:tc>
          </w:sdtContent>
        </w:sdt>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361B8" w:rsidRPr="00A22C43" w:rsidRDefault="00C361B8" w:rsidP="00C361B8">
            <w:pPr>
              <w:autoSpaceDE w:val="0"/>
              <w:autoSpaceDN w:val="0"/>
              <w:adjustRightInd w:val="0"/>
              <w:spacing w:after="0"/>
            </w:pPr>
            <w:r w:rsidRPr="00A22C43">
              <w:t xml:space="preserve">Начальная (максимальная) цена договора составляет: </w:t>
            </w:r>
          </w:p>
          <w:p w:rsidR="00AE3B48" w:rsidRPr="00A22C43" w:rsidRDefault="00AE3B48" w:rsidP="00C361B8">
            <w:pPr>
              <w:autoSpaceDE w:val="0"/>
              <w:autoSpaceDN w:val="0"/>
              <w:adjustRightInd w:val="0"/>
              <w:spacing w:after="0"/>
              <w:rPr>
                <w:highlight w:val="yellow"/>
              </w:rPr>
            </w:pPr>
          </w:p>
          <w:p w:rsidR="00423F9D" w:rsidRPr="00945FA3" w:rsidRDefault="00423F9D" w:rsidP="00423F9D">
            <w:pPr>
              <w:pStyle w:val="25"/>
              <w:spacing w:after="0" w:line="240" w:lineRule="auto"/>
              <w:ind w:left="0"/>
              <w:rPr>
                <w:b/>
              </w:rPr>
            </w:pPr>
            <w:r w:rsidRPr="00423F9D">
              <w:rPr>
                <w:b/>
                <w:bCs/>
              </w:rPr>
              <w:t>712 416,00</w:t>
            </w:r>
            <w:r w:rsidRPr="00A5237B">
              <w:rPr>
                <w:b/>
                <w:bCs/>
              </w:rPr>
              <w:t xml:space="preserve"> (</w:t>
            </w:r>
            <w:r>
              <w:rPr>
                <w:b/>
                <w:bCs/>
              </w:rPr>
              <w:t>Семьсот двенадцать тысяч четыреста шестнадцать</w:t>
            </w:r>
            <w:r w:rsidRPr="00945FA3">
              <w:rPr>
                <w:b/>
                <w:bCs/>
              </w:rPr>
              <w:t xml:space="preserve">) </w:t>
            </w:r>
            <w:r>
              <w:rPr>
                <w:b/>
                <w:bCs/>
              </w:rPr>
              <w:t>рублей</w:t>
            </w:r>
            <w:r w:rsidRPr="00945FA3">
              <w:rPr>
                <w:b/>
                <w:bCs/>
              </w:rPr>
              <w:t xml:space="preserve"> 00 </w:t>
            </w:r>
            <w:r>
              <w:rPr>
                <w:b/>
                <w:bCs/>
              </w:rPr>
              <w:t>копеек, с учетом НДС</w:t>
            </w:r>
            <w:r w:rsidRPr="00945FA3">
              <w:rPr>
                <w:b/>
              </w:rPr>
              <w:t>.</w:t>
            </w:r>
          </w:p>
          <w:p w:rsidR="006A6212" w:rsidRPr="00A22C43" w:rsidRDefault="006A6212" w:rsidP="00F66DCB">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423F9D" w:rsidRPr="00423F9D" w:rsidRDefault="00423F9D" w:rsidP="00423F9D">
            <w:pPr>
              <w:shd w:val="clear" w:color="FFFF00" w:fill="auto"/>
              <w:tabs>
                <w:tab w:val="left" w:pos="567"/>
              </w:tabs>
              <w:spacing w:after="0"/>
            </w:pPr>
            <w:r w:rsidRPr="00423F9D">
              <w:t xml:space="preserve">Покупатель на основании выставленного Поставщиком счета перечисляет авансовый платеж в размере </w:t>
            </w:r>
            <w:sdt>
              <w:sdtPr>
                <w:id w:val="248866555"/>
                <w:placeholder>
                  <w:docPart w:val="748609E3083E4AC188A7B702F5CBB7A0"/>
                </w:placeholder>
                <w:text w:multiLine="1"/>
              </w:sdtPr>
              <w:sdtContent>
                <w:r w:rsidRPr="00423F9D">
                  <w:t>30</w:t>
                </w:r>
              </w:sdtContent>
            </w:sdt>
            <w:r w:rsidRPr="00423F9D">
              <w:t xml:space="preserve"> % общей стоимости Товара в течение </w:t>
            </w:r>
            <w:sdt>
              <w:sdtPr>
                <w:id w:val="248866556"/>
                <w:placeholder>
                  <w:docPart w:val="0B85343F0C764893A6399066FA798C5F"/>
                </w:placeholder>
                <w:text w:multiLine="1"/>
              </w:sdtPr>
              <w:sdtContent>
                <w:r w:rsidRPr="00423F9D">
                  <w:t>5 (пяти) банковских дней</w:t>
                </w:r>
              </w:sdtContent>
            </w:sdt>
            <w:r w:rsidRPr="00423F9D">
              <w:t xml:space="preserve"> </w:t>
            </w:r>
            <w:proofErr w:type="gramStart"/>
            <w:r w:rsidRPr="00423F9D">
              <w:t>с даты подписания</w:t>
            </w:r>
            <w:proofErr w:type="gramEnd"/>
            <w:r w:rsidRPr="00423F9D">
              <w:t xml:space="preserve"> Сторонами Договора; оставшуюся часть стоимости Товара Покупатель перечисляет Поставщику в течение </w:t>
            </w:r>
            <w:sdt>
              <w:sdtPr>
                <w:id w:val="248866557"/>
                <w:placeholder>
                  <w:docPart w:val="23E93785DCFC45E08F234B4D09D97849"/>
                </w:placeholder>
                <w:text w:multiLine="1"/>
              </w:sdtPr>
              <w:sdtContent>
                <w:r w:rsidRPr="00423F9D">
                  <w:t>10 (десяти) банковских дней</w:t>
                </w:r>
              </w:sdtContent>
            </w:sdt>
            <w:r w:rsidRPr="00423F9D">
              <w:t xml:space="preserve"> с даты подписания Сторонами товарной накладной (ТОРГ-12).</w:t>
            </w:r>
          </w:p>
          <w:p w:rsidR="002E5DDC" w:rsidRPr="00A22C43" w:rsidRDefault="00423F9D" w:rsidP="00595197">
            <w:pPr>
              <w:tabs>
                <w:tab w:val="left" w:pos="1134"/>
              </w:tabs>
              <w:spacing w:after="0"/>
              <w:rPr>
                <w:highlight w:val="yellow"/>
              </w:rPr>
            </w:pPr>
            <w:r w:rsidRPr="00E45ECB">
              <w:t>Покупатель считается исполнившим свою обязанность по оплате Товара с момента списания денежных сре</w:t>
            </w:r>
            <w:proofErr w:type="gramStart"/>
            <w:r w:rsidRPr="00E45ECB">
              <w:t>дств с к</w:t>
            </w:r>
            <w:proofErr w:type="gramEnd"/>
            <w:r w:rsidRPr="00E45ECB">
              <w:t>орреспондентского счета банка, обслуживающего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A22C43" w:rsidRDefault="00423F9D" w:rsidP="00A5767D">
            <w:pPr>
              <w:pStyle w:val="25"/>
              <w:spacing w:after="0" w:line="240" w:lineRule="auto"/>
              <w:ind w:left="0"/>
              <w:rPr>
                <w:b/>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23F9D" w:rsidRDefault="00423F9D" w:rsidP="00423F9D">
            <w:pPr>
              <w:spacing w:after="0"/>
              <w:rPr>
                <w:bCs/>
                <w:snapToGrid w:val="0"/>
              </w:rPr>
            </w:pPr>
            <w:proofErr w:type="gramStart"/>
            <w:r w:rsidRPr="00C72794">
              <w:t xml:space="preserve">Заявки подаются участниками только в форме электронных </w:t>
            </w:r>
            <w:r w:rsidRPr="00F24977">
              <w:t xml:space="preserve">документов по средством функционала электронной площадки АО «Единая электронная торговая площадка» </w:t>
            </w:r>
            <w:hyperlink r:id="rId14" w:history="1">
              <w:r w:rsidRPr="00F24977">
                <w:rPr>
                  <w:rStyle w:val="a3"/>
                  <w:lang w:val="en-US"/>
                </w:rPr>
                <w:t>http</w:t>
              </w:r>
              <w:r w:rsidRPr="00F24977">
                <w:rPr>
                  <w:rStyle w:val="a3"/>
                </w:rPr>
                <w:t>://</w:t>
              </w:r>
              <w:r w:rsidRPr="00F24977">
                <w:rPr>
                  <w:rStyle w:val="a3"/>
                  <w:lang w:val="en-US"/>
                </w:rPr>
                <w:t>www</w:t>
              </w:r>
              <w:r w:rsidRPr="00F24977">
                <w:rPr>
                  <w:rStyle w:val="a3"/>
                </w:rPr>
                <w:t>.</w:t>
              </w:r>
              <w:r w:rsidRPr="00F24977">
                <w:rPr>
                  <w:rStyle w:val="a3"/>
                  <w:lang w:val="en-US"/>
                </w:rPr>
                <w:t>com</w:t>
              </w:r>
              <w:r w:rsidRPr="00F24977">
                <w:rPr>
                  <w:rStyle w:val="a3"/>
                </w:rPr>
                <w:t>.</w:t>
              </w:r>
              <w:proofErr w:type="spellStart"/>
              <w:r w:rsidRPr="00F24977">
                <w:rPr>
                  <w:rStyle w:val="a3"/>
                  <w:lang w:val="en-US"/>
                </w:rPr>
                <w:t>roseltorg</w:t>
              </w:r>
              <w:proofErr w:type="spellEnd"/>
              <w:r w:rsidRPr="00F24977">
                <w:rPr>
                  <w:rStyle w:val="a3"/>
                </w:rPr>
                <w:t>.</w:t>
              </w:r>
              <w:proofErr w:type="spellStart"/>
              <w:r w:rsidRPr="00F24977">
                <w:rPr>
                  <w:rStyle w:val="a3"/>
                  <w:lang w:val="en-US"/>
                </w:rPr>
                <w:t>ru</w:t>
              </w:r>
              <w:proofErr w:type="spellEnd"/>
              <w:r w:rsidRPr="00F24977">
                <w:rPr>
                  <w:rStyle w:val="a3"/>
                </w:rPr>
                <w:t>/</w:t>
              </w:r>
            </w:hyperlink>
            <w:r w:rsidRPr="00F24977">
              <w:t>.</w:t>
            </w:r>
            <w:r w:rsidRPr="00F24977">
              <w:rPr>
                <w:bCs/>
                <w:snapToGrid w:val="0"/>
              </w:rPr>
              <w:t xml:space="preserve"> Заявка</w:t>
            </w:r>
            <w:r w:rsidRPr="00C72794">
              <w:rPr>
                <w:bCs/>
                <w:snapToGrid w:val="0"/>
              </w:rPr>
              <w:t xml:space="preserve">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sidRPr="00C72794">
              <w:rPr>
                <w:bCs/>
                <w:snapToGrid w:val="0"/>
              </w:rPr>
              <w:t xml:space="preserve"> Участник размещения заказа вправе подать только одну заявку, внесение изменений в которую не допускается.</w:t>
            </w:r>
          </w:p>
          <w:p w:rsidR="005F6B32" w:rsidRPr="00423F9D" w:rsidRDefault="00423F9D" w:rsidP="008B719A">
            <w:pPr>
              <w:spacing w:after="0"/>
              <w:rPr>
                <w:bCs/>
                <w:snapToGrid w:val="0"/>
              </w:rPr>
            </w:pPr>
            <w:r w:rsidRPr="00A14FDD">
              <w:rPr>
                <w:bCs/>
                <w:snapToGrid w:val="0"/>
              </w:rPr>
              <w:t xml:space="preserve">Дата начала подачи заявок </w:t>
            </w:r>
            <w:proofErr w:type="gramStart"/>
            <w:r w:rsidRPr="00A14FDD">
              <w:rPr>
                <w:bCs/>
                <w:snapToGrid w:val="0"/>
              </w:rPr>
              <w:t>с  даты размещения</w:t>
            </w:r>
            <w:proofErr w:type="gramEnd"/>
            <w:r w:rsidRPr="00A14FDD">
              <w:rPr>
                <w:bCs/>
                <w:snapToGrid w:val="0"/>
              </w:rPr>
              <w:t xml:space="preserve"> документации о закупке в Единой информационной системе в сфере закупок.</w:t>
            </w:r>
          </w:p>
          <w:p w:rsidR="00ED592C" w:rsidRPr="00C72794" w:rsidRDefault="00ED592C" w:rsidP="00616EDE">
            <w:pPr>
              <w:spacing w:after="0"/>
            </w:pPr>
            <w:r w:rsidRPr="00C72794">
              <w:t xml:space="preserve">Дата окончания срока подачи заявок на участие в закупке является </w:t>
            </w:r>
            <w:r w:rsidRPr="00C72794">
              <w:rPr>
                <w:b/>
              </w:rPr>
              <w:t>«</w:t>
            </w:r>
            <w:r w:rsidR="00F11110">
              <w:rPr>
                <w:b/>
              </w:rPr>
              <w:t>1</w:t>
            </w:r>
            <w:r w:rsidR="00616EDE">
              <w:rPr>
                <w:b/>
              </w:rPr>
              <w:t>7</w:t>
            </w:r>
            <w:r w:rsidR="008C1E1C">
              <w:rPr>
                <w:b/>
              </w:rPr>
              <w:t xml:space="preserve">» </w:t>
            </w:r>
            <w:r w:rsidR="00F11110">
              <w:rPr>
                <w:b/>
              </w:rPr>
              <w:t>октября</w:t>
            </w:r>
            <w:r w:rsidR="00C47175">
              <w:rPr>
                <w:b/>
              </w:rPr>
              <w:t xml:space="preserve"> 201</w:t>
            </w:r>
            <w:r w:rsidR="007C0FA1">
              <w:rPr>
                <w:b/>
              </w:rPr>
              <w:t>7</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w:t>
            </w:r>
            <w:r w:rsidRPr="00C72794">
              <w:lastRenderedPageBreak/>
              <w:t>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4F62A4" w:rsidP="00C72794">
            <w:pPr>
              <w:tabs>
                <w:tab w:val="left" w:pos="954"/>
              </w:tabs>
              <w:autoSpaceDE w:val="0"/>
              <w:autoSpaceDN w:val="0"/>
              <w:adjustRightInd w:val="0"/>
              <w:spacing w:after="0"/>
            </w:pPr>
            <w:r>
              <w:t>9)</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w:t>
            </w:r>
            <w:r w:rsidRPr="00C72794">
              <w:rPr>
                <w:b w:val="0"/>
                <w:bCs w:val="0"/>
                <w:sz w:val="24"/>
                <w:szCs w:val="24"/>
              </w:rPr>
              <w:lastRenderedPageBreak/>
              <w:t>данным бухгалтерской отчетности за последний завершенный отчетный период.</w:t>
            </w:r>
            <w:bookmarkEnd w:id="13"/>
            <w:bookmarkEnd w:id="14"/>
          </w:p>
          <w:p w:rsidR="006E570E" w:rsidRPr="006E570E" w:rsidRDefault="006E570E" w:rsidP="006E570E">
            <w:proofErr w:type="gramStart"/>
            <w:r>
              <w:t>3)</w:t>
            </w:r>
            <w:r>
              <w:rPr>
                <w:rFonts w:eastAsiaTheme="minorHAnsi"/>
                <w:lang w:eastAsia="en-US"/>
              </w:rPr>
              <w:t xml:space="preserve"> Сведения из единого реестра субъектов малого и среднего предпринимательства, ведение которого осуществляется в соответствии с </w:t>
            </w:r>
            <w:hyperlink r:id="rId15"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позднее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запросе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6A6212" w:rsidRPr="00C72794" w:rsidRDefault="00F66DCB" w:rsidP="00616EDE">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73538B">
              <w:rPr>
                <w:b/>
              </w:rPr>
              <w:t>0</w:t>
            </w:r>
            <w:r w:rsidR="00616EDE">
              <w:rPr>
                <w:b/>
              </w:rPr>
              <w:t>9</w:t>
            </w:r>
            <w:r w:rsidRPr="00F03A2F">
              <w:rPr>
                <w:b/>
              </w:rPr>
              <w:t xml:space="preserve">» </w:t>
            </w:r>
            <w:r w:rsidR="00F11110">
              <w:rPr>
                <w:b/>
              </w:rPr>
              <w:t xml:space="preserve">октября </w:t>
            </w:r>
            <w:r w:rsidRPr="00F03A2F">
              <w:rPr>
                <w:b/>
              </w:rPr>
              <w:t>по «</w:t>
            </w:r>
            <w:r w:rsidR="00616EDE">
              <w:rPr>
                <w:b/>
              </w:rPr>
              <w:t>15</w:t>
            </w:r>
            <w:r w:rsidRPr="00F03A2F">
              <w:rPr>
                <w:b/>
              </w:rPr>
              <w:t xml:space="preserve">» </w:t>
            </w:r>
            <w:r w:rsidR="00F11110">
              <w:rPr>
                <w:b/>
              </w:rPr>
              <w:t>октября</w:t>
            </w:r>
            <w:r w:rsidRPr="00F03A2F">
              <w:rPr>
                <w:b/>
              </w:rPr>
              <w:t xml:space="preserve"> 2017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Pr="00F03A2F">
              <w:rPr>
                <w:b/>
              </w:rPr>
              <w:t>«</w:t>
            </w:r>
            <w:r w:rsidR="0073538B">
              <w:rPr>
                <w:b/>
              </w:rPr>
              <w:t>1</w:t>
            </w:r>
            <w:r w:rsidR="00616EDE">
              <w:rPr>
                <w:b/>
              </w:rPr>
              <w:t>7</w:t>
            </w:r>
            <w:r w:rsidRPr="00F03A2F">
              <w:rPr>
                <w:b/>
              </w:rPr>
              <w:t xml:space="preserve">» </w:t>
            </w:r>
            <w:r w:rsidR="00F11110">
              <w:rPr>
                <w:b/>
              </w:rPr>
              <w:t>октября</w:t>
            </w:r>
            <w:r w:rsidRPr="00F03A2F">
              <w:rPr>
                <w:b/>
              </w:rPr>
              <w:t xml:space="preserve"> 2017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616EDE">
            <w:pPr>
              <w:spacing w:after="0"/>
            </w:pPr>
            <w:r w:rsidRPr="00F03A2F">
              <w:t xml:space="preserve">Подведение итогов закупки будет осуществляться </w:t>
            </w:r>
            <w:r w:rsidR="002A250C">
              <w:rPr>
                <w:b/>
              </w:rPr>
              <w:t>«</w:t>
            </w:r>
            <w:r w:rsidR="0073538B">
              <w:rPr>
                <w:b/>
              </w:rPr>
              <w:t>1</w:t>
            </w:r>
            <w:r w:rsidR="00616EDE">
              <w:rPr>
                <w:b/>
              </w:rPr>
              <w:t>7</w:t>
            </w:r>
            <w:r w:rsidRPr="00F03A2F">
              <w:rPr>
                <w:b/>
              </w:rPr>
              <w:t xml:space="preserve">» </w:t>
            </w:r>
            <w:r w:rsidR="00F11110">
              <w:rPr>
                <w:b/>
              </w:rPr>
              <w:t>октября</w:t>
            </w:r>
            <w:r w:rsidRPr="00F03A2F">
              <w:rPr>
                <w:b/>
              </w:rPr>
              <w:t xml:space="preserve"> 2017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3A25A3" w:rsidRDefault="003A25A3" w:rsidP="003A25A3">
            <w:pPr>
              <w:tabs>
                <w:tab w:val="num" w:pos="68"/>
              </w:tabs>
              <w:spacing w:after="0"/>
            </w:pPr>
          </w:p>
          <w:p w:rsidR="003A25A3" w:rsidRPr="00435F7B" w:rsidRDefault="003A25A3" w:rsidP="003A25A3">
            <w:pPr>
              <w:tabs>
                <w:tab w:val="num" w:pos="68"/>
              </w:tabs>
              <w:spacing w:after="0"/>
            </w:pP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 xml:space="preserve">Порядок оценки и </w:t>
            </w:r>
            <w:r w:rsidRPr="00C72794">
              <w:lastRenderedPageBreak/>
              <w:t>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lastRenderedPageBreak/>
              <w:t xml:space="preserve">Победителем закупки признается лицо, предложившее наиболее </w:t>
            </w:r>
            <w:r>
              <w:lastRenderedPageBreak/>
              <w:t xml:space="preserve">низкую цену договора. </w:t>
            </w:r>
          </w:p>
          <w:p w:rsidR="003A25A3" w:rsidRPr="00435F7B" w:rsidRDefault="003A25A3" w:rsidP="003A25A3">
            <w:pPr>
              <w:tabs>
                <w:tab w:val="num" w:pos="68"/>
              </w:tabs>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w:t>
            </w:r>
            <w:r w:rsidRPr="00C72794">
              <w:lastRenderedPageBreak/>
              <w:t>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0722A9" w:rsidRPr="0024542A" w:rsidRDefault="000722A9" w:rsidP="0034007A">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722A9" w:rsidRPr="0024542A" w:rsidRDefault="000722A9" w:rsidP="0034007A">
            <w:pPr>
              <w:tabs>
                <w:tab w:val="left" w:pos="567"/>
                <w:tab w:val="left" w:pos="720"/>
              </w:tabs>
              <w:spacing w:after="0"/>
            </w:pPr>
            <w:r w:rsidRPr="0024542A">
              <w:t xml:space="preserve">2. </w:t>
            </w:r>
            <w:proofErr w:type="gramStart"/>
            <w:r w:rsidRPr="0024542A">
              <w:t xml:space="preserve">Оценка и сопоставление заявок на участие в запросе </w:t>
            </w:r>
            <w:r w:rsidR="00DE6666">
              <w:t>котировок</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F11110">
              <w:t>закупке</w:t>
            </w:r>
            <w:r w:rsidRPr="0024542A">
              <w:t>.</w:t>
            </w:r>
            <w:proofErr w:type="gramEnd"/>
          </w:p>
          <w:p w:rsidR="000722A9" w:rsidRPr="0024542A" w:rsidRDefault="000722A9" w:rsidP="0034007A">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722A9" w:rsidRPr="005F1A87" w:rsidRDefault="000722A9" w:rsidP="0034007A">
            <w:pPr>
              <w:tabs>
                <w:tab w:val="left" w:pos="1418"/>
                <w:tab w:val="left" w:pos="5103"/>
              </w:tabs>
              <w:spacing w:after="0"/>
            </w:pPr>
            <w:r w:rsidRPr="0024542A">
              <w:lastRenderedPageBreak/>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722A9" w:rsidRPr="002817DF" w:rsidRDefault="000722A9" w:rsidP="0034007A">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w:t>
            </w:r>
            <w:r w:rsidRPr="00CF3BF8">
              <w:t xml:space="preserve">соответствии с пп.1) п.16 Раздела </w:t>
            </w:r>
            <w:r w:rsidRPr="00CF3BF8">
              <w:rPr>
                <w:lang w:val="en-US"/>
              </w:rPr>
              <w:t>I</w:t>
            </w:r>
            <w:r w:rsidRPr="00CF3BF8">
              <w:t>. «СВЕДЕНИЯ О ПРОВОДИМОЙ ПРОЦЕДУРЕ ЗАКУПКИ»;</w:t>
            </w:r>
          </w:p>
          <w:p w:rsidR="000722A9" w:rsidRPr="0024542A" w:rsidRDefault="000722A9" w:rsidP="0034007A">
            <w:pPr>
              <w:tabs>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722A9" w:rsidRPr="0024542A" w:rsidRDefault="000722A9" w:rsidP="0034007A">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722A9" w:rsidRPr="0024542A" w:rsidRDefault="000722A9" w:rsidP="0034007A">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722A9" w:rsidRPr="0024542A" w:rsidRDefault="000722A9" w:rsidP="0034007A">
            <w:pPr>
              <w:tabs>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722A9" w:rsidRPr="0024542A" w:rsidRDefault="000722A9" w:rsidP="0034007A">
            <w:pPr>
              <w:tabs>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722A9" w:rsidRPr="0024542A" w:rsidRDefault="000722A9" w:rsidP="0034007A">
            <w:pPr>
              <w:tabs>
                <w:tab w:val="left" w:pos="1418"/>
                <w:tab w:val="left" w:pos="5103"/>
              </w:tabs>
              <w:spacing w:after="0"/>
            </w:pPr>
            <w:r w:rsidRPr="0024542A">
              <w:t>1</w:t>
            </w:r>
            <w:r>
              <w:t>1</w:t>
            </w:r>
            <w:r w:rsidRPr="0024542A">
              <w:t>. Приоритет не предоставляется в случаях, если:</w:t>
            </w:r>
          </w:p>
          <w:p w:rsidR="000722A9" w:rsidRPr="0024542A" w:rsidRDefault="000722A9" w:rsidP="0034007A">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722A9" w:rsidRPr="0024542A" w:rsidRDefault="000722A9" w:rsidP="0034007A">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722A9" w:rsidRPr="0024542A" w:rsidRDefault="000722A9" w:rsidP="0034007A">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722A9" w:rsidRDefault="000722A9" w:rsidP="0034007A">
            <w:pPr>
              <w:keepNext/>
              <w:keepLines/>
              <w:widowControl w:val="0"/>
              <w:suppressLineNumbers/>
              <w:tabs>
                <w:tab w:val="left" w:pos="9639"/>
              </w:tabs>
              <w:suppressAutoHyphens/>
              <w:spacing w:after="0"/>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w:t>
            </w:r>
            <w:r w:rsidRPr="0024542A">
              <w:lastRenderedPageBreak/>
              <w:t>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722A9" w:rsidRDefault="000722A9" w:rsidP="0034007A">
            <w:pPr>
              <w:keepNext/>
              <w:keepLines/>
              <w:widowControl w:val="0"/>
              <w:suppressLineNumbers/>
              <w:tabs>
                <w:tab w:val="left" w:pos="9639"/>
              </w:tabs>
              <w:suppressAutoHyphens/>
              <w:spacing w:after="0"/>
            </w:pPr>
          </w:p>
          <w:p w:rsidR="000722A9" w:rsidRDefault="000722A9" w:rsidP="0034007A">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722A9" w:rsidRPr="005840D5" w:rsidRDefault="000722A9" w:rsidP="0034007A">
            <w:pPr>
              <w:keepNext/>
              <w:keepLines/>
              <w:widowControl w:val="0"/>
              <w:suppressLineNumbers/>
              <w:suppressAutoHyphens/>
              <w:spacing w:after="0"/>
              <w:rPr>
                <w:i/>
              </w:rPr>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E479EE" w:rsidP="00A273D0">
            <w:pPr>
              <w:keepNext/>
              <w:keepLines/>
              <w:widowControl w:val="0"/>
              <w:suppressLineNumbers/>
              <w:suppressAutoHyphens/>
              <w:spacing w:after="0"/>
            </w:pPr>
            <w:r>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A342F5" w:rsidP="00FF1F4A">
            <w:pPr>
              <w:autoSpaceDE w:val="0"/>
              <w:autoSpaceDN w:val="0"/>
              <w:adjustRightInd w:val="0"/>
            </w:pPr>
            <w:r>
              <w:t>В бумажной форме</w:t>
            </w:r>
          </w:p>
        </w:tc>
      </w:tr>
    </w:tbl>
    <w:p w:rsidR="006A6212" w:rsidRPr="002A250C" w:rsidRDefault="006A6212" w:rsidP="00C72794">
      <w:pPr>
        <w:pStyle w:val="1"/>
        <w:pageBreakBefore/>
        <w:numPr>
          <w:ilvl w:val="0"/>
          <w:numId w:val="5"/>
        </w:numPr>
        <w:tabs>
          <w:tab w:val="num" w:pos="180"/>
        </w:tabs>
        <w:spacing w:before="0" w:after="0"/>
        <w:ind w:left="0" w:firstLine="0"/>
        <w:rPr>
          <w:rStyle w:val="11"/>
          <w:b/>
          <w:caps/>
          <w:sz w:val="24"/>
          <w:szCs w:val="24"/>
        </w:rPr>
      </w:pPr>
      <w:r w:rsidRPr="002A250C">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99622C" w:rsidTr="003A25A3">
        <w:trPr>
          <w:cantSplit/>
        </w:trPr>
        <w:tc>
          <w:tcPr>
            <w:tcW w:w="268" w:type="pct"/>
            <w:vAlign w:val="center"/>
          </w:tcPr>
          <w:p w:rsidR="00C85BF8" w:rsidRPr="0099622C" w:rsidRDefault="00C85BF8" w:rsidP="003A25A3">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318" w:type="pct"/>
            <w:vAlign w:val="center"/>
          </w:tcPr>
          <w:p w:rsidR="00C85BF8" w:rsidRPr="00C052D4" w:rsidRDefault="00C85BF8" w:rsidP="003A25A3">
            <w:pPr>
              <w:spacing w:after="0"/>
              <w:jc w:val="center"/>
              <w:rPr>
                <w:b/>
              </w:rPr>
            </w:pPr>
            <w:r w:rsidRPr="00C052D4">
              <w:rPr>
                <w:b/>
              </w:rPr>
              <w:t>Наименование критерия</w:t>
            </w:r>
          </w:p>
          <w:p w:rsidR="00C85BF8" w:rsidRPr="00C052D4" w:rsidRDefault="00C85BF8" w:rsidP="003A25A3">
            <w:pPr>
              <w:spacing w:after="0"/>
              <w:jc w:val="center"/>
              <w:rPr>
                <w:b/>
              </w:rPr>
            </w:pPr>
          </w:p>
        </w:tc>
        <w:tc>
          <w:tcPr>
            <w:tcW w:w="793" w:type="pct"/>
            <w:vAlign w:val="center"/>
          </w:tcPr>
          <w:p w:rsidR="00C85BF8" w:rsidRPr="00C052D4" w:rsidRDefault="00C85BF8" w:rsidP="003A25A3">
            <w:pPr>
              <w:spacing w:after="0"/>
              <w:jc w:val="center"/>
              <w:rPr>
                <w:b/>
              </w:rPr>
            </w:pPr>
            <w:r w:rsidRPr="00C052D4">
              <w:rPr>
                <w:b/>
              </w:rPr>
              <w:t>Единица измерения</w:t>
            </w:r>
          </w:p>
        </w:tc>
        <w:tc>
          <w:tcPr>
            <w:tcW w:w="1372" w:type="pct"/>
            <w:vAlign w:val="center"/>
          </w:tcPr>
          <w:p w:rsidR="00C85BF8" w:rsidRPr="00C052D4" w:rsidRDefault="00C85BF8" w:rsidP="003A25A3">
            <w:pPr>
              <w:spacing w:after="0"/>
              <w:jc w:val="center"/>
              <w:rPr>
                <w:b/>
              </w:rPr>
            </w:pPr>
            <w:r w:rsidRPr="00C052D4">
              <w:rPr>
                <w:b/>
              </w:rPr>
              <w:t>Предложение участника закупки</w:t>
            </w:r>
          </w:p>
          <w:p w:rsidR="00C85BF8" w:rsidRPr="00C052D4" w:rsidRDefault="00C85BF8" w:rsidP="003A25A3">
            <w:pPr>
              <w:spacing w:after="0"/>
              <w:jc w:val="center"/>
              <w:rPr>
                <w:b/>
              </w:rPr>
            </w:pPr>
            <w:r w:rsidRPr="00C052D4">
              <w:rPr>
                <w:b/>
              </w:rPr>
              <w:t>Значение</w:t>
            </w:r>
          </w:p>
          <w:p w:rsidR="00C85BF8" w:rsidRPr="00C052D4" w:rsidRDefault="00C85BF8" w:rsidP="003A25A3">
            <w:pPr>
              <w:spacing w:after="0"/>
              <w:jc w:val="center"/>
              <w:rPr>
                <w:b/>
              </w:rPr>
            </w:pPr>
            <w:proofErr w:type="gramStart"/>
            <w:r w:rsidRPr="00C052D4">
              <w:rPr>
                <w:b/>
              </w:rPr>
              <w:t>(цифрами и</w:t>
            </w:r>
            <w:proofErr w:type="gramEnd"/>
          </w:p>
          <w:p w:rsidR="00C85BF8" w:rsidRPr="00C052D4" w:rsidRDefault="00C85BF8" w:rsidP="003A25A3">
            <w:pPr>
              <w:spacing w:after="0"/>
              <w:jc w:val="center"/>
              <w:rPr>
                <w:b/>
              </w:rPr>
            </w:pPr>
            <w:r w:rsidRPr="00C052D4">
              <w:rPr>
                <w:b/>
              </w:rPr>
              <w:t>прописью)</w:t>
            </w:r>
          </w:p>
        </w:tc>
        <w:tc>
          <w:tcPr>
            <w:tcW w:w="1249" w:type="pct"/>
            <w:vAlign w:val="center"/>
          </w:tcPr>
          <w:p w:rsidR="00C85BF8" w:rsidRPr="00C052D4" w:rsidRDefault="00C85BF8" w:rsidP="003A25A3">
            <w:pPr>
              <w:spacing w:after="0"/>
              <w:jc w:val="center"/>
              <w:rPr>
                <w:b/>
              </w:rPr>
            </w:pPr>
            <w:r w:rsidRPr="00C052D4">
              <w:rPr>
                <w:b/>
              </w:rPr>
              <w:t>Примечание</w:t>
            </w:r>
          </w:p>
        </w:tc>
      </w:tr>
      <w:tr w:rsidR="004C0F41" w:rsidRPr="0099622C" w:rsidTr="003A25A3">
        <w:trPr>
          <w:cantSplit/>
        </w:trPr>
        <w:tc>
          <w:tcPr>
            <w:tcW w:w="268" w:type="pct"/>
            <w:vAlign w:val="center"/>
          </w:tcPr>
          <w:p w:rsidR="004C0F41" w:rsidRPr="0099622C" w:rsidRDefault="004C0F41" w:rsidP="003A25A3">
            <w:pPr>
              <w:spacing w:after="0"/>
              <w:jc w:val="center"/>
            </w:pPr>
            <w:r w:rsidRPr="0099622C">
              <w:rPr>
                <w:sz w:val="22"/>
                <w:szCs w:val="22"/>
              </w:rPr>
              <w:t>1.</w:t>
            </w:r>
          </w:p>
        </w:tc>
        <w:tc>
          <w:tcPr>
            <w:tcW w:w="1318" w:type="pct"/>
            <w:vAlign w:val="center"/>
          </w:tcPr>
          <w:p w:rsidR="004C0F41" w:rsidRPr="0099622C" w:rsidRDefault="004C0F41" w:rsidP="003A25A3">
            <w:pPr>
              <w:spacing w:after="0"/>
              <w:jc w:val="center"/>
            </w:pPr>
            <w:r w:rsidRPr="0099622C">
              <w:t>Цена договора</w:t>
            </w:r>
          </w:p>
        </w:tc>
        <w:tc>
          <w:tcPr>
            <w:tcW w:w="793" w:type="pct"/>
            <w:vAlign w:val="center"/>
          </w:tcPr>
          <w:p w:rsidR="004C0F41" w:rsidRPr="005A01D1" w:rsidRDefault="004C0F41" w:rsidP="00951A98">
            <w:pPr>
              <w:spacing w:after="0"/>
              <w:jc w:val="center"/>
            </w:pPr>
            <w:r>
              <w:t>Российский рубль</w:t>
            </w:r>
          </w:p>
        </w:tc>
        <w:tc>
          <w:tcPr>
            <w:tcW w:w="1372" w:type="pct"/>
            <w:vAlign w:val="center"/>
          </w:tcPr>
          <w:p w:rsidR="004C0F41" w:rsidRPr="005A01D1" w:rsidRDefault="004C0F41" w:rsidP="00951A98">
            <w:pPr>
              <w:spacing w:after="0"/>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 в связи с применением упрощенной системой налогообложения, на основании п. 2 ст. 346.11 НК РФ)</w:t>
            </w:r>
          </w:p>
        </w:tc>
        <w:tc>
          <w:tcPr>
            <w:tcW w:w="1249" w:type="pct"/>
            <w:vAlign w:val="center"/>
          </w:tcPr>
          <w:p w:rsidR="004C0F41" w:rsidRPr="00435F7B" w:rsidRDefault="004C0F41" w:rsidP="003A25A3">
            <w:pPr>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951A98" w:rsidRPr="00C85BF8" w:rsidRDefault="00951A98" w:rsidP="00951A98">
      <w:pPr>
        <w:spacing w:after="0"/>
        <w:rPr>
          <w:b/>
          <w:u w:val="single"/>
        </w:rPr>
      </w:pPr>
      <w:r w:rsidRPr="00C85BF8">
        <w:rPr>
          <w:b/>
          <w:u w:val="single"/>
        </w:rPr>
        <w:t>Предложение участника по критерию № 1 «Цена договора».</w:t>
      </w:r>
    </w:p>
    <w:p w:rsidR="00EA0210" w:rsidRDefault="00EA0210" w:rsidP="00EA0210">
      <w:pPr>
        <w:spacing w:after="0"/>
      </w:pPr>
      <w:r w:rsidRPr="009D0E46">
        <w:t>Предложение участника закупки о цене за еди</w:t>
      </w:r>
      <w:r>
        <w:t>ницу Товара (шт.) не должно</w:t>
      </w:r>
      <w:r w:rsidRPr="009D0E46">
        <w:t xml:space="preserve"> превышать её начальную (максимальную</w:t>
      </w:r>
      <w:r>
        <w:t>) цену, указанную в таблице № 2</w:t>
      </w:r>
      <w:r w:rsidRPr="009D0E46">
        <w:t xml:space="preserve"> настоящей Формы</w:t>
      </w:r>
      <w:r>
        <w:t>.</w:t>
      </w:r>
    </w:p>
    <w:p w:rsidR="00EA0210" w:rsidRPr="009D0E46" w:rsidRDefault="00EA0210" w:rsidP="00EA0210">
      <w:pPr>
        <w:spacing w:after="0"/>
      </w:pPr>
      <w:r w:rsidRPr="00454A92">
        <w:t>Предложение участника закупки о цене договора указанное в таблице № 1 настоящей Формы должно соответствовать предложению участника по сумме, руб. указанному в строке «Итого»  в Таблице № 2 настоящей Формы.</w:t>
      </w:r>
    </w:p>
    <w:p w:rsidR="00EA0210" w:rsidRPr="00390CD2" w:rsidRDefault="00EA0210" w:rsidP="00EA0210">
      <w:pPr>
        <w:spacing w:after="0"/>
        <w:rPr>
          <w:b/>
          <w:u w:val="single"/>
        </w:rPr>
      </w:pPr>
    </w:p>
    <w:p w:rsidR="00EA0210" w:rsidRPr="00454A92" w:rsidRDefault="00646A50" w:rsidP="00EA0210">
      <w:pPr>
        <w:spacing w:after="0"/>
      </w:pPr>
      <w:r>
        <w:t>Таблица № 2</w:t>
      </w:r>
    </w:p>
    <w:tbl>
      <w:tblPr>
        <w:tblW w:w="10344" w:type="dxa"/>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831"/>
        <w:gridCol w:w="709"/>
        <w:gridCol w:w="964"/>
        <w:gridCol w:w="1986"/>
        <w:gridCol w:w="2124"/>
        <w:gridCol w:w="1730"/>
      </w:tblGrid>
      <w:tr w:rsidR="00EA0210" w:rsidRPr="00454A92" w:rsidTr="00906980">
        <w:trPr>
          <w:trHeight w:val="421"/>
        </w:trPr>
        <w:tc>
          <w:tcPr>
            <w:tcW w:w="2831" w:type="dxa"/>
          </w:tcPr>
          <w:p w:rsidR="00EA0210" w:rsidRPr="00454A92" w:rsidRDefault="00EA0210" w:rsidP="00906980">
            <w:pPr>
              <w:spacing w:after="0" w:line="235" w:lineRule="auto"/>
              <w:jc w:val="center"/>
              <w:rPr>
                <w:b/>
              </w:rPr>
            </w:pPr>
            <w:r w:rsidRPr="00454A92">
              <w:rPr>
                <w:b/>
                <w:bCs/>
              </w:rPr>
              <w:t>Наименование Товара</w:t>
            </w:r>
          </w:p>
          <w:p w:rsidR="00EA0210" w:rsidRPr="00454A92" w:rsidRDefault="00EA0210" w:rsidP="00906980">
            <w:pPr>
              <w:spacing w:after="0" w:line="235" w:lineRule="auto"/>
              <w:jc w:val="center"/>
              <w:rPr>
                <w:b/>
                <w:bCs/>
                <w:u w:val="single"/>
              </w:rPr>
            </w:pPr>
          </w:p>
        </w:tc>
        <w:tc>
          <w:tcPr>
            <w:tcW w:w="709" w:type="dxa"/>
            <w:hideMark/>
          </w:tcPr>
          <w:p w:rsidR="00EA0210" w:rsidRPr="00454A92" w:rsidRDefault="00EA0210" w:rsidP="00906980">
            <w:pPr>
              <w:spacing w:after="0" w:line="235" w:lineRule="auto"/>
              <w:jc w:val="center"/>
              <w:rPr>
                <w:b/>
                <w:bCs/>
              </w:rPr>
            </w:pPr>
            <w:r w:rsidRPr="00454A92">
              <w:rPr>
                <w:b/>
                <w:bCs/>
              </w:rPr>
              <w:t>Ед.</w:t>
            </w:r>
          </w:p>
          <w:p w:rsidR="00EA0210" w:rsidRPr="00454A92" w:rsidRDefault="00EA0210" w:rsidP="00906980">
            <w:pPr>
              <w:spacing w:after="0" w:line="235" w:lineRule="auto"/>
              <w:ind w:left="-89" w:right="-164"/>
              <w:jc w:val="center"/>
              <w:rPr>
                <w:b/>
                <w:bCs/>
              </w:rPr>
            </w:pPr>
            <w:proofErr w:type="spellStart"/>
            <w:r w:rsidRPr="00454A92">
              <w:rPr>
                <w:b/>
                <w:bCs/>
              </w:rPr>
              <w:t>изм</w:t>
            </w:r>
            <w:proofErr w:type="spellEnd"/>
            <w:r w:rsidRPr="00454A92">
              <w:rPr>
                <w:b/>
                <w:bCs/>
              </w:rPr>
              <w:t>.</w:t>
            </w:r>
          </w:p>
        </w:tc>
        <w:tc>
          <w:tcPr>
            <w:tcW w:w="964" w:type="dxa"/>
          </w:tcPr>
          <w:p w:rsidR="00EA0210" w:rsidRPr="00454A92" w:rsidRDefault="00EA0210" w:rsidP="00906980">
            <w:pPr>
              <w:spacing w:after="0" w:line="235" w:lineRule="auto"/>
              <w:jc w:val="center"/>
              <w:rPr>
                <w:b/>
                <w:bCs/>
              </w:rPr>
            </w:pPr>
            <w:r w:rsidRPr="00454A92">
              <w:rPr>
                <w:b/>
                <w:bCs/>
              </w:rPr>
              <w:t>Кол-во</w:t>
            </w:r>
          </w:p>
        </w:tc>
        <w:tc>
          <w:tcPr>
            <w:tcW w:w="1986" w:type="dxa"/>
            <w:hideMark/>
          </w:tcPr>
          <w:p w:rsidR="00EA0210" w:rsidRPr="00454A92" w:rsidRDefault="00EA0210" w:rsidP="00906980">
            <w:pPr>
              <w:spacing w:after="0" w:line="235" w:lineRule="auto"/>
              <w:jc w:val="center"/>
              <w:rPr>
                <w:b/>
                <w:bCs/>
              </w:rPr>
            </w:pPr>
            <w:r>
              <w:rPr>
                <w:b/>
                <w:bCs/>
              </w:rPr>
              <w:t>Начальная (максимальная) ц</w:t>
            </w:r>
            <w:r w:rsidRPr="00454A92">
              <w:rPr>
                <w:b/>
                <w:bCs/>
              </w:rPr>
              <w:t xml:space="preserve">ена за ед. </w:t>
            </w:r>
            <w:proofErr w:type="spellStart"/>
            <w:r w:rsidRPr="00454A92">
              <w:rPr>
                <w:b/>
                <w:bCs/>
              </w:rPr>
              <w:t>изм</w:t>
            </w:r>
            <w:proofErr w:type="spellEnd"/>
            <w:r w:rsidRPr="00454A92">
              <w:rPr>
                <w:b/>
                <w:bCs/>
              </w:rPr>
              <w:t>.</w:t>
            </w:r>
            <w:r>
              <w:rPr>
                <w:b/>
                <w:bCs/>
              </w:rPr>
              <w:t xml:space="preserve"> (шт.)</w:t>
            </w:r>
            <w:r w:rsidRPr="00454A92">
              <w:rPr>
                <w:b/>
                <w:bCs/>
              </w:rPr>
              <w:t xml:space="preserve">, </w:t>
            </w:r>
            <w:sdt>
              <w:sdtPr>
                <w:rPr>
                  <w:b/>
                  <w:bCs/>
                </w:rPr>
                <w:id w:val="248866538"/>
                <w:placeholder>
                  <w:docPart w:val="0F90CBCE49BD433EBADBB413DAA32A58"/>
                </w:placeholder>
                <w:comboBox>
                  <w:listItem w:value="Выберите элемент."/>
                  <w:listItem w:displayText="вкл. НДС __%" w:value="вкл. НДС __%"/>
                  <w:listItem w:displayText="без НДС" w:value="без НДС"/>
                </w:comboBox>
              </w:sdtPr>
              <w:sdtContent>
                <w:proofErr w:type="spellStart"/>
                <w:r w:rsidRPr="00454A92">
                  <w:rPr>
                    <w:b/>
                    <w:bCs/>
                  </w:rPr>
                  <w:t>вкл</w:t>
                </w:r>
                <w:proofErr w:type="spellEnd"/>
                <w:r w:rsidRPr="00454A92">
                  <w:rPr>
                    <w:b/>
                    <w:bCs/>
                  </w:rPr>
                  <w:t>. НДС</w:t>
                </w:r>
                <w:r w:rsidR="004915AC">
                  <w:rPr>
                    <w:b/>
                    <w:bCs/>
                  </w:rPr>
                  <w:t>*</w:t>
                </w:r>
                <w:r>
                  <w:rPr>
                    <w:b/>
                    <w:bCs/>
                  </w:rPr>
                  <w:t xml:space="preserve"> в руб.</w:t>
                </w:r>
                <w:r w:rsidRPr="00454A92">
                  <w:rPr>
                    <w:b/>
                    <w:bCs/>
                  </w:rPr>
                  <w:t xml:space="preserve"> </w:t>
                </w:r>
              </w:sdtContent>
            </w:sdt>
          </w:p>
        </w:tc>
        <w:tc>
          <w:tcPr>
            <w:tcW w:w="2124" w:type="dxa"/>
          </w:tcPr>
          <w:p w:rsidR="00EA0210" w:rsidRPr="00454A92" w:rsidRDefault="00EA0210" w:rsidP="00906980">
            <w:pPr>
              <w:spacing w:after="0" w:line="235" w:lineRule="auto"/>
              <w:jc w:val="center"/>
              <w:rPr>
                <w:b/>
                <w:bCs/>
              </w:rPr>
            </w:pPr>
            <w:r w:rsidRPr="000B7808">
              <w:rPr>
                <w:b/>
              </w:rPr>
              <w:t xml:space="preserve">Предложение участника за  единицу (шт.),  руб. </w:t>
            </w:r>
            <w:sdt>
              <w:sdtPr>
                <w:rPr>
                  <w:b/>
                  <w:bCs/>
                </w:rPr>
                <w:id w:val="248866496"/>
                <w:placeholder>
                  <w:docPart w:val="FFFA0424FEF141CD9737DCA62DE91496"/>
                </w:placeholder>
                <w:comboBox>
                  <w:listItem w:value="Выберите элемент."/>
                  <w:listItem w:displayText="вкл. НДС __%" w:value="вкл. НДС __%"/>
                  <w:listItem w:displayText="без НДС" w:value="без НДС"/>
                </w:comboBox>
              </w:sdtPr>
              <w:sdtContent>
                <w:proofErr w:type="spellStart"/>
                <w:r w:rsidRPr="00454A92">
                  <w:rPr>
                    <w:b/>
                    <w:bCs/>
                  </w:rPr>
                  <w:t>вкл</w:t>
                </w:r>
                <w:proofErr w:type="spellEnd"/>
                <w:r w:rsidRPr="00454A92">
                  <w:rPr>
                    <w:b/>
                    <w:bCs/>
                  </w:rPr>
                  <w:t>. НДС</w:t>
                </w:r>
                <w:r w:rsidR="004915AC">
                  <w:rPr>
                    <w:b/>
                    <w:bCs/>
                  </w:rPr>
                  <w:t>*</w:t>
                </w:r>
                <w:r w:rsidRPr="00454A92">
                  <w:rPr>
                    <w:b/>
                    <w:bCs/>
                  </w:rPr>
                  <w:t xml:space="preserve"> </w:t>
                </w:r>
              </w:sdtContent>
            </w:sdt>
          </w:p>
        </w:tc>
        <w:tc>
          <w:tcPr>
            <w:tcW w:w="1730" w:type="dxa"/>
          </w:tcPr>
          <w:p w:rsidR="00EA0210" w:rsidRPr="00454A92" w:rsidRDefault="00EA0210" w:rsidP="00906980">
            <w:pPr>
              <w:spacing w:after="0" w:line="235" w:lineRule="auto"/>
              <w:jc w:val="center"/>
              <w:rPr>
                <w:b/>
                <w:bCs/>
              </w:rPr>
            </w:pPr>
            <w:r w:rsidRPr="000B7808">
              <w:rPr>
                <w:b/>
              </w:rPr>
              <w:t xml:space="preserve">Предложение участника </w:t>
            </w:r>
            <w:r>
              <w:rPr>
                <w:b/>
              </w:rPr>
              <w:t>по</w:t>
            </w:r>
            <w:r w:rsidRPr="000B7808">
              <w:rPr>
                <w:b/>
              </w:rPr>
              <w:t xml:space="preserve">  </w:t>
            </w:r>
            <w:r>
              <w:rPr>
                <w:b/>
                <w:bCs/>
              </w:rPr>
              <w:t>с</w:t>
            </w:r>
            <w:r w:rsidRPr="00E45ECB">
              <w:rPr>
                <w:b/>
                <w:bCs/>
              </w:rPr>
              <w:t>умм</w:t>
            </w:r>
            <w:r>
              <w:rPr>
                <w:b/>
                <w:bCs/>
              </w:rPr>
              <w:t>е в руб.</w:t>
            </w:r>
            <w:r w:rsidRPr="00E45ECB">
              <w:rPr>
                <w:b/>
                <w:bCs/>
              </w:rPr>
              <w:t xml:space="preserve"> </w:t>
            </w:r>
            <w:sdt>
              <w:sdtPr>
                <w:rPr>
                  <w:b/>
                  <w:bCs/>
                </w:rPr>
                <w:id w:val="248866539"/>
                <w:placeholder>
                  <w:docPart w:val="E8AD46480EA848F48DC7A7DD4BA0EADF"/>
                </w:placeholder>
                <w:comboBox>
                  <w:listItem w:value="Выберите элемент."/>
                  <w:listItem w:displayText="вкл. НДС __%" w:value="вкл. НДС __%"/>
                  <w:listItem w:displayText="без НДС" w:value="без НДС"/>
                </w:comboBox>
              </w:sdtPr>
              <w:sdtContent>
                <w:proofErr w:type="spellStart"/>
                <w:r>
                  <w:rPr>
                    <w:b/>
                    <w:bCs/>
                  </w:rPr>
                  <w:t>вкл</w:t>
                </w:r>
                <w:proofErr w:type="spellEnd"/>
                <w:r>
                  <w:rPr>
                    <w:b/>
                    <w:bCs/>
                  </w:rPr>
                  <w:t>. НДС</w:t>
                </w:r>
                <w:r w:rsidR="004915AC">
                  <w:rPr>
                    <w:b/>
                    <w:bCs/>
                  </w:rPr>
                  <w:t>*</w:t>
                </w:r>
                <w:r>
                  <w:rPr>
                    <w:b/>
                    <w:bCs/>
                  </w:rPr>
                  <w:t xml:space="preserve"> </w:t>
                </w:r>
              </w:sdtContent>
            </w:sdt>
          </w:p>
        </w:tc>
      </w:tr>
      <w:tr w:rsidR="00EA0210" w:rsidRPr="00454A92" w:rsidTr="00906980">
        <w:trPr>
          <w:trHeight w:val="266"/>
        </w:trPr>
        <w:tc>
          <w:tcPr>
            <w:tcW w:w="2831" w:type="dxa"/>
            <w:hideMark/>
          </w:tcPr>
          <w:p w:rsidR="00EA0210" w:rsidRPr="00454A92" w:rsidRDefault="00EA0210" w:rsidP="00906980">
            <w:pPr>
              <w:spacing w:after="0" w:line="235" w:lineRule="auto"/>
              <w:jc w:val="left"/>
              <w:rPr>
                <w:b/>
                <w:bCs/>
                <w:iCs/>
              </w:rPr>
            </w:pPr>
            <w:r>
              <w:t>Автоматизированное рабочее место тип 1.</w:t>
            </w:r>
          </w:p>
        </w:tc>
        <w:tc>
          <w:tcPr>
            <w:tcW w:w="709" w:type="dxa"/>
            <w:hideMark/>
          </w:tcPr>
          <w:p w:rsidR="00EA0210" w:rsidRPr="00454A92" w:rsidRDefault="00EA0210" w:rsidP="00906980">
            <w:pPr>
              <w:spacing w:after="0" w:line="235" w:lineRule="auto"/>
              <w:ind w:left="-160" w:right="-93"/>
              <w:jc w:val="center"/>
            </w:pPr>
            <w:r>
              <w:t>Шт.</w:t>
            </w:r>
          </w:p>
        </w:tc>
        <w:tc>
          <w:tcPr>
            <w:tcW w:w="964" w:type="dxa"/>
            <w:hideMark/>
          </w:tcPr>
          <w:p w:rsidR="00EA0210" w:rsidRPr="00454A92" w:rsidRDefault="00EA0210" w:rsidP="00906980">
            <w:pPr>
              <w:spacing w:after="0" w:line="235" w:lineRule="auto"/>
              <w:jc w:val="center"/>
              <w:rPr>
                <w:bCs/>
              </w:rPr>
            </w:pPr>
            <w:r>
              <w:rPr>
                <w:bCs/>
              </w:rPr>
              <w:t>2</w:t>
            </w:r>
          </w:p>
        </w:tc>
        <w:tc>
          <w:tcPr>
            <w:tcW w:w="1986" w:type="dxa"/>
          </w:tcPr>
          <w:p w:rsidR="00EA0210" w:rsidRPr="00454A92" w:rsidRDefault="00EA0210" w:rsidP="00906980">
            <w:pPr>
              <w:spacing w:after="0" w:line="235" w:lineRule="auto"/>
              <w:jc w:val="center"/>
              <w:rPr>
                <w:color w:val="000000"/>
              </w:rPr>
            </w:pPr>
            <w:r>
              <w:t>75 656,</w:t>
            </w:r>
            <w:r w:rsidRPr="00A05472">
              <w:t>67</w:t>
            </w:r>
          </w:p>
        </w:tc>
        <w:tc>
          <w:tcPr>
            <w:tcW w:w="2124" w:type="dxa"/>
          </w:tcPr>
          <w:p w:rsidR="00EA0210" w:rsidRPr="00454A92" w:rsidRDefault="00EA0210" w:rsidP="00906980">
            <w:pPr>
              <w:spacing w:after="0" w:line="235" w:lineRule="auto"/>
              <w:jc w:val="center"/>
            </w:pPr>
          </w:p>
        </w:tc>
        <w:tc>
          <w:tcPr>
            <w:tcW w:w="1730" w:type="dxa"/>
          </w:tcPr>
          <w:p w:rsidR="00EA0210" w:rsidRPr="00454A92" w:rsidRDefault="00EA0210" w:rsidP="00906980">
            <w:pPr>
              <w:spacing w:after="0" w:line="235" w:lineRule="auto"/>
              <w:rPr>
                <w:color w:val="000000"/>
              </w:rPr>
            </w:pPr>
          </w:p>
        </w:tc>
      </w:tr>
      <w:tr w:rsidR="00EA0210" w:rsidRPr="00454A92" w:rsidTr="00906980">
        <w:trPr>
          <w:trHeight w:val="266"/>
        </w:trPr>
        <w:tc>
          <w:tcPr>
            <w:tcW w:w="2831" w:type="dxa"/>
            <w:hideMark/>
          </w:tcPr>
          <w:p w:rsidR="00EA0210" w:rsidRPr="00454A92" w:rsidRDefault="00EA0210" w:rsidP="00906980">
            <w:pPr>
              <w:spacing w:after="0" w:line="235" w:lineRule="auto"/>
              <w:jc w:val="left"/>
            </w:pPr>
            <w:r>
              <w:t>Автоматизированное рабочее место тип 2</w:t>
            </w:r>
          </w:p>
        </w:tc>
        <w:tc>
          <w:tcPr>
            <w:tcW w:w="709" w:type="dxa"/>
            <w:hideMark/>
          </w:tcPr>
          <w:p w:rsidR="00EA0210" w:rsidRPr="00454A92" w:rsidRDefault="00EA0210" w:rsidP="00906980">
            <w:pPr>
              <w:spacing w:after="0" w:line="235" w:lineRule="auto"/>
              <w:ind w:left="-160" w:right="-93"/>
              <w:jc w:val="center"/>
            </w:pPr>
            <w:r>
              <w:t>Шт.</w:t>
            </w:r>
          </w:p>
        </w:tc>
        <w:tc>
          <w:tcPr>
            <w:tcW w:w="964" w:type="dxa"/>
            <w:hideMark/>
          </w:tcPr>
          <w:p w:rsidR="00EA0210" w:rsidRPr="00454A92" w:rsidRDefault="00EA0210" w:rsidP="00906980">
            <w:pPr>
              <w:spacing w:after="0" w:line="235" w:lineRule="auto"/>
              <w:jc w:val="center"/>
            </w:pPr>
            <w:r>
              <w:t>1</w:t>
            </w:r>
          </w:p>
        </w:tc>
        <w:tc>
          <w:tcPr>
            <w:tcW w:w="1986" w:type="dxa"/>
          </w:tcPr>
          <w:p w:rsidR="00EA0210" w:rsidRPr="00454A92" w:rsidRDefault="00EA0210" w:rsidP="00906980">
            <w:pPr>
              <w:spacing w:after="0" w:line="235" w:lineRule="auto"/>
              <w:jc w:val="center"/>
            </w:pPr>
            <w:r>
              <w:t>448 246,</w:t>
            </w:r>
            <w:r w:rsidRPr="00A05472">
              <w:t>6</w:t>
            </w:r>
            <w:r>
              <w:rPr>
                <w:lang w:val="en-US"/>
              </w:rPr>
              <w:t>6</w:t>
            </w:r>
          </w:p>
        </w:tc>
        <w:tc>
          <w:tcPr>
            <w:tcW w:w="2124" w:type="dxa"/>
          </w:tcPr>
          <w:p w:rsidR="00EA0210" w:rsidRPr="00454A92" w:rsidRDefault="00EA0210" w:rsidP="00906980">
            <w:pPr>
              <w:spacing w:after="0" w:line="235" w:lineRule="auto"/>
              <w:jc w:val="center"/>
            </w:pPr>
          </w:p>
        </w:tc>
        <w:tc>
          <w:tcPr>
            <w:tcW w:w="1730" w:type="dxa"/>
          </w:tcPr>
          <w:p w:rsidR="00EA0210" w:rsidRPr="00454A92" w:rsidRDefault="00EA0210" w:rsidP="00906980">
            <w:pPr>
              <w:spacing w:after="0" w:line="235" w:lineRule="auto"/>
              <w:rPr>
                <w:color w:val="000000"/>
              </w:rPr>
            </w:pPr>
          </w:p>
        </w:tc>
      </w:tr>
      <w:tr w:rsidR="00EA0210" w:rsidRPr="00454A92" w:rsidTr="00906980">
        <w:trPr>
          <w:trHeight w:val="266"/>
        </w:trPr>
        <w:tc>
          <w:tcPr>
            <w:tcW w:w="2831" w:type="dxa"/>
            <w:hideMark/>
          </w:tcPr>
          <w:p w:rsidR="00EA0210" w:rsidRPr="00454A92" w:rsidRDefault="00EA0210" w:rsidP="00906980">
            <w:pPr>
              <w:spacing w:after="0" w:line="235" w:lineRule="auto"/>
              <w:jc w:val="left"/>
            </w:pPr>
            <w:r>
              <w:t>Автоматизированное рабочее место тип 3</w:t>
            </w:r>
          </w:p>
        </w:tc>
        <w:tc>
          <w:tcPr>
            <w:tcW w:w="709" w:type="dxa"/>
            <w:hideMark/>
          </w:tcPr>
          <w:p w:rsidR="00EA0210" w:rsidRPr="00454A92" w:rsidRDefault="00EA0210" w:rsidP="00906980">
            <w:pPr>
              <w:spacing w:after="0" w:line="235" w:lineRule="auto"/>
              <w:ind w:left="-160" w:right="-93"/>
              <w:jc w:val="center"/>
            </w:pPr>
            <w:r>
              <w:t>Шт.</w:t>
            </w:r>
          </w:p>
        </w:tc>
        <w:tc>
          <w:tcPr>
            <w:tcW w:w="964" w:type="dxa"/>
            <w:hideMark/>
          </w:tcPr>
          <w:p w:rsidR="00EA0210" w:rsidRPr="00454A92" w:rsidRDefault="00EA0210" w:rsidP="00906980">
            <w:pPr>
              <w:spacing w:after="0" w:line="235" w:lineRule="auto"/>
              <w:jc w:val="center"/>
            </w:pPr>
            <w:r>
              <w:t>1</w:t>
            </w:r>
          </w:p>
        </w:tc>
        <w:tc>
          <w:tcPr>
            <w:tcW w:w="1986" w:type="dxa"/>
          </w:tcPr>
          <w:p w:rsidR="00EA0210" w:rsidRPr="00454A92" w:rsidRDefault="00EA0210" w:rsidP="00906980">
            <w:pPr>
              <w:spacing w:after="0" w:line="235" w:lineRule="auto"/>
              <w:jc w:val="center"/>
            </w:pPr>
            <w:r>
              <w:t>112 856,0</w:t>
            </w:r>
            <w:r w:rsidR="00DF1DB4">
              <w:t>0</w:t>
            </w:r>
          </w:p>
        </w:tc>
        <w:tc>
          <w:tcPr>
            <w:tcW w:w="2124" w:type="dxa"/>
          </w:tcPr>
          <w:p w:rsidR="00EA0210" w:rsidRPr="00454A92" w:rsidRDefault="00EA0210" w:rsidP="00906980">
            <w:pPr>
              <w:spacing w:after="0" w:line="235" w:lineRule="auto"/>
              <w:jc w:val="center"/>
            </w:pPr>
          </w:p>
        </w:tc>
        <w:tc>
          <w:tcPr>
            <w:tcW w:w="1730" w:type="dxa"/>
          </w:tcPr>
          <w:p w:rsidR="00EA0210" w:rsidRPr="00454A92" w:rsidRDefault="00EA0210" w:rsidP="00906980">
            <w:pPr>
              <w:spacing w:after="0" w:line="235" w:lineRule="auto"/>
              <w:rPr>
                <w:color w:val="000000"/>
              </w:rPr>
            </w:pPr>
          </w:p>
        </w:tc>
      </w:tr>
      <w:tr w:rsidR="00EA0210" w:rsidRPr="00454A92" w:rsidTr="0047798D">
        <w:trPr>
          <w:trHeight w:val="266"/>
        </w:trPr>
        <w:tc>
          <w:tcPr>
            <w:tcW w:w="8614" w:type="dxa"/>
            <w:gridSpan w:val="5"/>
            <w:hideMark/>
          </w:tcPr>
          <w:p w:rsidR="00EA0210" w:rsidRPr="00EA0210" w:rsidRDefault="00EA0210" w:rsidP="00EA0210">
            <w:pPr>
              <w:spacing w:after="0" w:line="235" w:lineRule="auto"/>
              <w:jc w:val="center"/>
              <w:rPr>
                <w:b/>
              </w:rPr>
            </w:pPr>
            <w:r w:rsidRPr="00EA0210">
              <w:rPr>
                <w:b/>
              </w:rPr>
              <w:t>Итого</w:t>
            </w:r>
            <w:r>
              <w:rPr>
                <w:b/>
              </w:rPr>
              <w:t xml:space="preserve"> </w:t>
            </w:r>
            <w:r w:rsidRPr="00EA0210">
              <w:rPr>
                <w:i/>
                <w:sz w:val="20"/>
                <w:szCs w:val="20"/>
              </w:rPr>
              <w:t>(должно соответствовать предложению участника закупки о цене договора</w:t>
            </w:r>
            <w:r w:rsidR="004915AC">
              <w:rPr>
                <w:i/>
                <w:sz w:val="20"/>
                <w:szCs w:val="20"/>
              </w:rPr>
              <w:t>,</w:t>
            </w:r>
            <w:r w:rsidRPr="00EA0210">
              <w:rPr>
                <w:i/>
                <w:sz w:val="20"/>
                <w:szCs w:val="20"/>
              </w:rPr>
              <w:t xml:space="preserve"> указанному в таблице № 1 настоящей Формы)</w:t>
            </w:r>
          </w:p>
        </w:tc>
        <w:tc>
          <w:tcPr>
            <w:tcW w:w="1730" w:type="dxa"/>
          </w:tcPr>
          <w:p w:rsidR="00EA0210" w:rsidRPr="00454A92" w:rsidRDefault="00EA0210" w:rsidP="00906980">
            <w:pPr>
              <w:spacing w:after="0" w:line="235" w:lineRule="auto"/>
              <w:rPr>
                <w:color w:val="000000"/>
              </w:rPr>
            </w:pPr>
          </w:p>
        </w:tc>
      </w:tr>
    </w:tbl>
    <w:p w:rsidR="003A3D95" w:rsidRPr="004915AC" w:rsidRDefault="004915AC" w:rsidP="003A25A3">
      <w:pPr>
        <w:spacing w:after="0"/>
        <w:rPr>
          <w:i/>
        </w:rPr>
      </w:pPr>
      <w:r w:rsidRPr="004915AC">
        <w:rPr>
          <w:i/>
        </w:rPr>
        <w:t>* Если применяется</w:t>
      </w: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lastRenderedPageBreak/>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2A250C" w:rsidRPr="002A250C">
        <w:rPr>
          <w:sz w:val="28"/>
          <w:szCs w:val="28"/>
        </w:rPr>
        <w:t xml:space="preserve">поставку </w:t>
      </w:r>
      <w:r w:rsidR="00616EDE" w:rsidRPr="00616EDE">
        <w:rPr>
          <w:sz w:val="28"/>
          <w:szCs w:val="28"/>
        </w:rPr>
        <w:t>автоматизированных рабочих мест</w:t>
      </w:r>
      <w:r w:rsidR="00A22C43">
        <w:rPr>
          <w:sz w:val="28"/>
          <w:szCs w:val="28"/>
        </w:rPr>
        <w:t xml:space="preserve"> </w:t>
      </w:r>
      <w:r w:rsidR="00E94575">
        <w:rPr>
          <w:sz w:val="28"/>
          <w:szCs w:val="28"/>
        </w:rPr>
        <w:t xml:space="preserve"> </w:t>
      </w:r>
      <w:r w:rsidR="00E94575" w:rsidRPr="00E94575">
        <w:rPr>
          <w:sz w:val="28"/>
          <w:szCs w:val="28"/>
        </w:rPr>
        <w:t xml:space="preserve">№ </w:t>
      </w:r>
      <w:r w:rsidR="0056362E">
        <w:rPr>
          <w:sz w:val="28"/>
          <w:szCs w:val="28"/>
        </w:rPr>
        <w:t>51</w:t>
      </w:r>
      <w:r w:rsidR="00E94575" w:rsidRPr="00263F27">
        <w:rPr>
          <w:sz w:val="28"/>
          <w:szCs w:val="28"/>
        </w:rPr>
        <w:t>/17</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EA0210" w:rsidRDefault="00EA0210" w:rsidP="00E94575">
      <w:pPr>
        <w:spacing w:after="0"/>
        <w:rPr>
          <w:sz w:val="28"/>
          <w:szCs w:val="28"/>
        </w:rPr>
      </w:pPr>
    </w:p>
    <w:tbl>
      <w:tblPr>
        <w:tblW w:w="9916" w:type="dxa"/>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4958"/>
        <w:gridCol w:w="4958"/>
      </w:tblGrid>
      <w:tr w:rsidR="00EA0210" w:rsidRPr="00454A92" w:rsidTr="00EA0210">
        <w:trPr>
          <w:trHeight w:val="421"/>
        </w:trPr>
        <w:tc>
          <w:tcPr>
            <w:tcW w:w="4958" w:type="dxa"/>
          </w:tcPr>
          <w:p w:rsidR="00EA0210" w:rsidRPr="00454A92" w:rsidRDefault="00EA0210" w:rsidP="00906980">
            <w:pPr>
              <w:spacing w:after="0" w:line="235" w:lineRule="auto"/>
              <w:jc w:val="center"/>
              <w:rPr>
                <w:b/>
              </w:rPr>
            </w:pPr>
            <w:r w:rsidRPr="00454A92">
              <w:rPr>
                <w:b/>
                <w:bCs/>
              </w:rPr>
              <w:t>Наименование Товара</w:t>
            </w:r>
          </w:p>
          <w:p w:rsidR="00EA0210" w:rsidRPr="00454A92" w:rsidRDefault="00EA0210" w:rsidP="00906980">
            <w:pPr>
              <w:spacing w:after="0" w:line="235" w:lineRule="auto"/>
              <w:jc w:val="center"/>
              <w:rPr>
                <w:b/>
                <w:bCs/>
                <w:u w:val="single"/>
              </w:rPr>
            </w:pPr>
          </w:p>
        </w:tc>
        <w:tc>
          <w:tcPr>
            <w:tcW w:w="4958" w:type="dxa"/>
          </w:tcPr>
          <w:p w:rsidR="00EA0210" w:rsidRPr="00454A92" w:rsidRDefault="00EA0210" w:rsidP="00906980">
            <w:pPr>
              <w:spacing w:after="0" w:line="235" w:lineRule="auto"/>
              <w:jc w:val="center"/>
              <w:rPr>
                <w:b/>
                <w:bCs/>
              </w:rPr>
            </w:pPr>
            <w:r>
              <w:rPr>
                <w:sz w:val="28"/>
                <w:szCs w:val="28"/>
              </w:rPr>
              <w:t>Страна происхождения товара</w:t>
            </w:r>
          </w:p>
        </w:tc>
      </w:tr>
      <w:tr w:rsidR="00EA0210" w:rsidRPr="00454A92" w:rsidTr="00EA0210">
        <w:trPr>
          <w:trHeight w:val="266"/>
        </w:trPr>
        <w:tc>
          <w:tcPr>
            <w:tcW w:w="4958" w:type="dxa"/>
            <w:hideMark/>
          </w:tcPr>
          <w:p w:rsidR="00EA0210" w:rsidRPr="00454A92" w:rsidRDefault="00EA0210" w:rsidP="00906980">
            <w:pPr>
              <w:spacing w:after="0" w:line="235" w:lineRule="auto"/>
              <w:jc w:val="left"/>
              <w:rPr>
                <w:b/>
                <w:bCs/>
                <w:iCs/>
              </w:rPr>
            </w:pPr>
            <w:r>
              <w:t>Автоматизированное рабочее место тип 1.</w:t>
            </w:r>
          </w:p>
        </w:tc>
        <w:tc>
          <w:tcPr>
            <w:tcW w:w="4958" w:type="dxa"/>
          </w:tcPr>
          <w:p w:rsidR="00EA0210" w:rsidRDefault="00EA0210" w:rsidP="00906980">
            <w:pPr>
              <w:spacing w:after="0" w:line="235" w:lineRule="auto"/>
              <w:jc w:val="left"/>
            </w:pPr>
          </w:p>
        </w:tc>
      </w:tr>
      <w:tr w:rsidR="00EA0210" w:rsidRPr="00454A92" w:rsidTr="00EA0210">
        <w:trPr>
          <w:trHeight w:val="266"/>
        </w:trPr>
        <w:tc>
          <w:tcPr>
            <w:tcW w:w="4958" w:type="dxa"/>
            <w:hideMark/>
          </w:tcPr>
          <w:p w:rsidR="00EA0210" w:rsidRPr="00454A92" w:rsidRDefault="00EA0210" w:rsidP="00906980">
            <w:pPr>
              <w:spacing w:after="0" w:line="235" w:lineRule="auto"/>
              <w:jc w:val="left"/>
            </w:pPr>
            <w:r>
              <w:t>Автоматизированное рабочее место тип 2</w:t>
            </w:r>
          </w:p>
        </w:tc>
        <w:tc>
          <w:tcPr>
            <w:tcW w:w="4958" w:type="dxa"/>
          </w:tcPr>
          <w:p w:rsidR="00EA0210" w:rsidRDefault="00EA0210" w:rsidP="00906980">
            <w:pPr>
              <w:spacing w:after="0" w:line="235" w:lineRule="auto"/>
              <w:jc w:val="left"/>
            </w:pPr>
          </w:p>
        </w:tc>
      </w:tr>
      <w:tr w:rsidR="00EA0210" w:rsidRPr="00454A92" w:rsidTr="00EA0210">
        <w:trPr>
          <w:trHeight w:val="266"/>
        </w:trPr>
        <w:tc>
          <w:tcPr>
            <w:tcW w:w="4958" w:type="dxa"/>
            <w:hideMark/>
          </w:tcPr>
          <w:p w:rsidR="00EA0210" w:rsidRPr="00454A92" w:rsidRDefault="00EA0210" w:rsidP="00906980">
            <w:pPr>
              <w:spacing w:after="0" w:line="235" w:lineRule="auto"/>
              <w:jc w:val="left"/>
            </w:pPr>
            <w:r>
              <w:t>Автоматизированное рабочее место тип 3</w:t>
            </w:r>
          </w:p>
        </w:tc>
        <w:tc>
          <w:tcPr>
            <w:tcW w:w="4958" w:type="dxa"/>
          </w:tcPr>
          <w:p w:rsidR="00EA0210" w:rsidRDefault="00EA0210" w:rsidP="00906980">
            <w:pPr>
              <w:spacing w:after="0" w:line="235" w:lineRule="auto"/>
              <w:jc w:val="left"/>
            </w:pPr>
          </w:p>
        </w:tc>
      </w:tr>
    </w:tbl>
    <w:p w:rsidR="00EA0210" w:rsidRDefault="00EA0210" w:rsidP="00E94575">
      <w:pPr>
        <w:spacing w:after="0"/>
        <w:rPr>
          <w:sz w:val="28"/>
          <w:szCs w:val="28"/>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6"/>
          <w:footerReference w:type="default" r:id="rId17"/>
          <w:footerReference w:type="first" r:id="rId18"/>
          <w:pgSz w:w="11906" w:h="16838"/>
          <w:pgMar w:top="709" w:right="566" w:bottom="709" w:left="1134" w:header="709" w:footer="709" w:gutter="0"/>
          <w:cols w:space="708"/>
          <w:titlePg/>
          <w:docGrid w:linePitch="360"/>
        </w:sectPr>
      </w:pPr>
    </w:p>
    <w:p w:rsidR="006A6212" w:rsidRPr="00284F91" w:rsidRDefault="006A6212" w:rsidP="00C72794">
      <w:pPr>
        <w:pStyle w:val="1"/>
        <w:pageBreakBefore/>
        <w:numPr>
          <w:ilvl w:val="0"/>
          <w:numId w:val="5"/>
        </w:numPr>
        <w:tabs>
          <w:tab w:val="num" w:pos="180"/>
        </w:tabs>
        <w:spacing w:before="0" w:after="0"/>
        <w:ind w:left="0" w:firstLine="0"/>
        <w:rPr>
          <w:rStyle w:val="11"/>
          <w:b/>
          <w:caps/>
          <w:sz w:val="24"/>
          <w:szCs w:val="24"/>
        </w:rPr>
      </w:pPr>
      <w:r w:rsidRPr="00284F91">
        <w:rPr>
          <w:rStyle w:val="11"/>
          <w:b/>
          <w:caps/>
          <w:sz w:val="24"/>
          <w:szCs w:val="24"/>
        </w:rPr>
        <w:lastRenderedPageBreak/>
        <w:t>ТЕХНИЧЕСКОЕ ЗАДАНИЕ</w:t>
      </w:r>
      <w:bookmarkEnd w:id="27"/>
    </w:p>
    <w:p w:rsidR="0032702F" w:rsidRPr="00595197" w:rsidRDefault="0032702F" w:rsidP="00402275">
      <w:pPr>
        <w:spacing w:after="0" w:line="276" w:lineRule="auto"/>
        <w:jc w:val="center"/>
        <w:rPr>
          <w:b/>
        </w:rPr>
      </w:pPr>
      <w:r w:rsidRPr="00402275">
        <w:rPr>
          <w:b/>
        </w:rPr>
        <w:t xml:space="preserve">на </w:t>
      </w:r>
      <w:r w:rsidR="00284F91" w:rsidRPr="00402275">
        <w:rPr>
          <w:b/>
        </w:rPr>
        <w:t xml:space="preserve">поставку </w:t>
      </w:r>
      <w:r w:rsidR="00514F43" w:rsidRPr="00423F9D">
        <w:rPr>
          <w:b/>
        </w:rPr>
        <w:t>автоматизированных рабочих мест</w:t>
      </w:r>
    </w:p>
    <w:p w:rsidR="00402275" w:rsidRPr="00595197" w:rsidRDefault="00402275" w:rsidP="00402275">
      <w:pPr>
        <w:spacing w:after="0" w:line="276" w:lineRule="auto"/>
        <w:jc w:val="cente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61"/>
        <w:gridCol w:w="3108"/>
        <w:gridCol w:w="6247"/>
      </w:tblGrid>
      <w:tr w:rsidR="00951A98" w:rsidRPr="00951A98" w:rsidTr="00951A98">
        <w:trPr>
          <w:trHeight w:val="639"/>
        </w:trPr>
        <w:tc>
          <w:tcPr>
            <w:tcW w:w="861" w:type="dxa"/>
            <w:shd w:val="clear" w:color="auto" w:fill="FFFFFF"/>
            <w:vAlign w:val="center"/>
          </w:tcPr>
          <w:p w:rsidR="00951A98" w:rsidRPr="00951A98" w:rsidRDefault="00951A98" w:rsidP="00951A98">
            <w:pPr>
              <w:spacing w:after="0"/>
              <w:jc w:val="center"/>
            </w:pPr>
            <w:r w:rsidRPr="00951A98">
              <w:rPr>
                <w:rFonts w:eastAsia="Microsoft Sans Serif"/>
                <w:color w:val="000000"/>
                <w:lang w:bidi="ru-RU"/>
              </w:rPr>
              <w:t xml:space="preserve">№ </w:t>
            </w:r>
            <w:proofErr w:type="spellStart"/>
            <w:proofErr w:type="gramStart"/>
            <w:r w:rsidRPr="00951A98">
              <w:rPr>
                <w:rFonts w:eastAsia="Microsoft Sans Serif"/>
                <w:color w:val="000000"/>
                <w:lang w:bidi="ru-RU"/>
              </w:rPr>
              <w:t>п</w:t>
            </w:r>
            <w:proofErr w:type="spellEnd"/>
            <w:proofErr w:type="gramEnd"/>
            <w:r w:rsidRPr="00951A98">
              <w:rPr>
                <w:rFonts w:eastAsia="Microsoft Sans Serif"/>
                <w:color w:val="000000"/>
                <w:lang w:bidi="ru-RU"/>
              </w:rPr>
              <w:t>/</w:t>
            </w:r>
            <w:proofErr w:type="spellStart"/>
            <w:r w:rsidRPr="00951A98">
              <w:rPr>
                <w:rFonts w:eastAsia="Microsoft Sans Serif"/>
                <w:color w:val="000000"/>
                <w:lang w:bidi="ru-RU"/>
              </w:rPr>
              <w:t>п</w:t>
            </w:r>
            <w:proofErr w:type="spellEnd"/>
          </w:p>
        </w:tc>
        <w:tc>
          <w:tcPr>
            <w:tcW w:w="3108" w:type="dxa"/>
            <w:shd w:val="clear" w:color="auto" w:fill="FFFFFF"/>
            <w:vAlign w:val="center"/>
          </w:tcPr>
          <w:p w:rsidR="00951A98" w:rsidRPr="00951A98" w:rsidRDefault="00951A98" w:rsidP="00951A98">
            <w:pPr>
              <w:spacing w:after="0"/>
              <w:ind w:left="131" w:right="121"/>
              <w:jc w:val="center"/>
            </w:pPr>
            <w:r w:rsidRPr="00951A98">
              <w:rPr>
                <w:rFonts w:eastAsia="Microsoft Sans Serif"/>
                <w:color w:val="000000"/>
                <w:lang w:bidi="ru-RU"/>
              </w:rPr>
              <w:t>Параметры требований к Товару</w:t>
            </w:r>
          </w:p>
        </w:tc>
        <w:tc>
          <w:tcPr>
            <w:tcW w:w="6247" w:type="dxa"/>
            <w:shd w:val="clear" w:color="auto" w:fill="FFFFFF"/>
            <w:vAlign w:val="center"/>
          </w:tcPr>
          <w:p w:rsidR="00951A98" w:rsidRPr="00951A98" w:rsidRDefault="00951A98" w:rsidP="00951A98">
            <w:pPr>
              <w:spacing w:after="0"/>
              <w:ind w:left="142"/>
              <w:jc w:val="center"/>
            </w:pPr>
            <w:r w:rsidRPr="00951A98">
              <w:rPr>
                <w:rFonts w:eastAsia="Microsoft Sans Serif"/>
                <w:color w:val="000000"/>
                <w:lang w:bidi="ru-RU"/>
              </w:rPr>
              <w:t>Требования к Товару</w:t>
            </w:r>
          </w:p>
        </w:tc>
      </w:tr>
      <w:tr w:rsidR="00951A98" w:rsidRPr="00951A98" w:rsidTr="00951A98">
        <w:trPr>
          <w:trHeight w:val="655"/>
        </w:trPr>
        <w:tc>
          <w:tcPr>
            <w:tcW w:w="861" w:type="dxa"/>
            <w:shd w:val="clear" w:color="auto" w:fill="FFFFFF"/>
            <w:vAlign w:val="center"/>
          </w:tcPr>
          <w:p w:rsidR="00951A98" w:rsidRPr="00951A98" w:rsidRDefault="00951A98" w:rsidP="00951A98">
            <w:pPr>
              <w:widowControl w:val="0"/>
              <w:numPr>
                <w:ilvl w:val="0"/>
                <w:numId w:val="12"/>
              </w:numPr>
              <w:tabs>
                <w:tab w:val="left" w:pos="0"/>
                <w:tab w:val="left" w:pos="273"/>
              </w:tabs>
              <w:spacing w:after="0"/>
              <w:ind w:left="0" w:firstLine="0"/>
              <w:jc w:val="center"/>
            </w:pPr>
          </w:p>
        </w:tc>
        <w:tc>
          <w:tcPr>
            <w:tcW w:w="3108" w:type="dxa"/>
            <w:shd w:val="clear" w:color="auto" w:fill="FFFFFF"/>
            <w:vAlign w:val="center"/>
          </w:tcPr>
          <w:p w:rsidR="00951A98" w:rsidRPr="00951A98" w:rsidRDefault="00951A98" w:rsidP="00951A98">
            <w:pPr>
              <w:spacing w:after="0"/>
              <w:ind w:left="131" w:right="121"/>
              <w:jc w:val="center"/>
              <w:rPr>
                <w:rFonts w:eastAsia="Microsoft Sans Serif"/>
                <w:color w:val="000000"/>
                <w:lang w:bidi="ru-RU"/>
              </w:rPr>
            </w:pPr>
          </w:p>
          <w:p w:rsidR="00951A98" w:rsidRPr="00951A98" w:rsidRDefault="00951A98" w:rsidP="00951A98">
            <w:pPr>
              <w:spacing w:after="0"/>
              <w:ind w:left="131" w:right="121"/>
              <w:jc w:val="center"/>
              <w:rPr>
                <w:rFonts w:eastAsia="Microsoft Sans Serif"/>
                <w:color w:val="000000"/>
                <w:lang w:val="en-US" w:bidi="ru-RU"/>
              </w:rPr>
            </w:pPr>
            <w:r w:rsidRPr="00951A98">
              <w:rPr>
                <w:rFonts w:eastAsia="Microsoft Sans Serif"/>
                <w:color w:val="000000"/>
                <w:lang w:bidi="ru-RU"/>
              </w:rPr>
              <w:t>Наименование и количество Товара</w:t>
            </w:r>
          </w:p>
          <w:p w:rsidR="00951A98" w:rsidRPr="00951A98" w:rsidRDefault="00951A98" w:rsidP="00951A98">
            <w:pPr>
              <w:spacing w:after="0"/>
              <w:ind w:left="131" w:right="121"/>
              <w:jc w:val="center"/>
            </w:pPr>
          </w:p>
        </w:tc>
        <w:tc>
          <w:tcPr>
            <w:tcW w:w="6247" w:type="dxa"/>
            <w:shd w:val="clear" w:color="auto" w:fill="FFFFFF"/>
            <w:vAlign w:val="center"/>
          </w:tcPr>
          <w:p w:rsidR="00951A98" w:rsidRPr="00951A98" w:rsidRDefault="00951A98" w:rsidP="00951A98">
            <w:pPr>
              <w:spacing w:after="0"/>
              <w:ind w:left="142" w:right="122"/>
              <w:jc w:val="left"/>
            </w:pPr>
          </w:p>
          <w:sdt>
            <w:sdtPr>
              <w:id w:val="248866392"/>
              <w:placeholder>
                <w:docPart w:val="D35A9E675486405FB27A0917633BBE9C"/>
              </w:placeholder>
              <w:text w:multiLine="1"/>
            </w:sdtPr>
            <w:sdtContent>
              <w:p w:rsidR="00951A98" w:rsidRPr="00951A98" w:rsidRDefault="00951A98" w:rsidP="00951A98">
                <w:pPr>
                  <w:spacing w:after="0"/>
                  <w:ind w:left="142" w:right="122"/>
                  <w:jc w:val="left"/>
                </w:pPr>
                <w:r w:rsidRPr="00951A98">
                  <w:t>Автоматизированное рабочее место (АРМ) тип 1. - 2шт.</w:t>
                </w:r>
                <w:r w:rsidRPr="00951A98">
                  <w:br/>
                </w:r>
                <w:r w:rsidRPr="00951A98">
                  <w:br/>
                  <w:t xml:space="preserve">Автоматизированное рабочее место (АРМ) тип 2 - 1шт. </w:t>
                </w:r>
                <w:r w:rsidRPr="00951A98">
                  <w:br/>
                </w:r>
                <w:r w:rsidRPr="00951A98">
                  <w:br/>
                  <w:t>Автоматизированное рабочее место (АРМ) тип 3 - 1шт.</w:t>
                </w:r>
              </w:p>
            </w:sdtContent>
          </w:sdt>
          <w:p w:rsidR="00951A98" w:rsidRPr="00951A98" w:rsidRDefault="00951A98" w:rsidP="00951A98">
            <w:pPr>
              <w:spacing w:after="0"/>
              <w:ind w:left="142" w:right="122"/>
              <w:jc w:val="left"/>
            </w:pPr>
          </w:p>
        </w:tc>
      </w:tr>
      <w:tr w:rsidR="00951A98" w:rsidRPr="00951A98" w:rsidTr="00951A98">
        <w:trPr>
          <w:trHeight w:val="1104"/>
        </w:trPr>
        <w:tc>
          <w:tcPr>
            <w:tcW w:w="861" w:type="dxa"/>
            <w:shd w:val="clear" w:color="auto" w:fill="FFFFFF"/>
            <w:vAlign w:val="center"/>
          </w:tcPr>
          <w:p w:rsidR="00951A98" w:rsidRPr="00951A98" w:rsidRDefault="00951A98" w:rsidP="00951A98">
            <w:pPr>
              <w:widowControl w:val="0"/>
              <w:numPr>
                <w:ilvl w:val="0"/>
                <w:numId w:val="12"/>
              </w:numPr>
              <w:tabs>
                <w:tab w:val="left" w:pos="0"/>
                <w:tab w:val="left" w:pos="273"/>
              </w:tabs>
              <w:spacing w:after="0"/>
              <w:ind w:left="0" w:firstLine="0"/>
              <w:jc w:val="center"/>
              <w:rPr>
                <w:rFonts w:eastAsia="Microsoft Sans Serif"/>
                <w:color w:val="000000"/>
                <w:lang w:bidi="ru-RU"/>
              </w:rPr>
            </w:pPr>
          </w:p>
        </w:tc>
        <w:tc>
          <w:tcPr>
            <w:tcW w:w="3108" w:type="dxa"/>
            <w:shd w:val="clear" w:color="auto" w:fill="FFFFFF"/>
            <w:vAlign w:val="center"/>
          </w:tcPr>
          <w:p w:rsidR="00951A98" w:rsidRPr="00951A98" w:rsidRDefault="00951A98" w:rsidP="00951A98">
            <w:pPr>
              <w:spacing w:after="0"/>
              <w:ind w:left="131" w:right="121"/>
              <w:jc w:val="center"/>
              <w:rPr>
                <w:bCs/>
              </w:rPr>
            </w:pPr>
          </w:p>
          <w:p w:rsidR="00951A98" w:rsidRPr="00951A98" w:rsidRDefault="00951A98" w:rsidP="00951A98">
            <w:pPr>
              <w:spacing w:after="0"/>
              <w:ind w:left="131" w:right="121"/>
              <w:jc w:val="center"/>
              <w:rPr>
                <w:bCs/>
              </w:rPr>
            </w:pPr>
            <w:r w:rsidRPr="00951A98">
              <w:rPr>
                <w:bCs/>
              </w:rPr>
              <w:t>Функциональные характеристики (потребительские свойства) Товара</w:t>
            </w:r>
          </w:p>
          <w:p w:rsidR="00951A98" w:rsidRPr="00951A98" w:rsidRDefault="00951A98" w:rsidP="00951A98">
            <w:pPr>
              <w:spacing w:after="0"/>
              <w:ind w:left="131" w:right="121"/>
              <w:jc w:val="center"/>
              <w:rPr>
                <w:rFonts w:eastAsia="Microsoft Sans Serif"/>
                <w:color w:val="000000"/>
                <w:lang w:bidi="ru-RU"/>
              </w:rPr>
            </w:pPr>
          </w:p>
        </w:tc>
        <w:tc>
          <w:tcPr>
            <w:tcW w:w="6247" w:type="dxa"/>
            <w:shd w:val="clear" w:color="auto" w:fill="FFFFFF"/>
            <w:vAlign w:val="center"/>
          </w:tcPr>
          <w:p w:rsidR="00951A98" w:rsidRPr="00951A98" w:rsidRDefault="00951A98" w:rsidP="00951A98">
            <w:pPr>
              <w:spacing w:after="0"/>
              <w:ind w:left="142" w:right="122"/>
              <w:jc w:val="left"/>
            </w:pPr>
          </w:p>
          <w:sdt>
            <w:sdtPr>
              <w:rPr>
                <w:rFonts w:eastAsia="Microsoft Sans Serif" w:cs="Microsoft Sans Serif"/>
                <w:color w:val="000000"/>
                <w:lang w:bidi="ru-RU"/>
              </w:rPr>
              <w:id w:val="248866393"/>
              <w:placeholder>
                <w:docPart w:val="B03BDC92562F4659B61DC5D03867A5A4"/>
              </w:placeholder>
              <w:text w:multiLine="1"/>
            </w:sdtPr>
            <w:sdtContent>
              <w:p w:rsidR="00951A98" w:rsidRPr="00951A98" w:rsidRDefault="00951A98" w:rsidP="00951A98">
                <w:pPr>
                  <w:spacing w:after="0"/>
                  <w:ind w:left="142" w:right="122"/>
                  <w:jc w:val="left"/>
                </w:pPr>
                <w:r w:rsidRPr="00951A98">
                  <w:rPr>
                    <w:rFonts w:eastAsia="Microsoft Sans Serif" w:cs="Microsoft Sans Serif"/>
                    <w:color w:val="000000"/>
                    <w:lang w:bidi="ru-RU"/>
                  </w:rPr>
                  <w:t>Автоматизированное рабочее место (АРМ) предназначено для хранения, обработки и последующей передачи цифровой информации.</w:t>
                </w:r>
              </w:p>
            </w:sdtContent>
          </w:sdt>
          <w:p w:rsidR="00951A98" w:rsidRPr="00951A98" w:rsidRDefault="00951A98" w:rsidP="00951A98">
            <w:pPr>
              <w:spacing w:after="0"/>
              <w:ind w:left="142" w:right="122"/>
              <w:jc w:val="left"/>
              <w:rPr>
                <w:rFonts w:eastAsia="Microsoft Sans Serif"/>
                <w:iCs/>
                <w:color w:val="000000"/>
                <w:lang w:bidi="ru-RU"/>
              </w:rPr>
            </w:pPr>
          </w:p>
        </w:tc>
      </w:tr>
      <w:tr w:rsidR="00951A98" w:rsidRPr="00951A98" w:rsidTr="00951A98">
        <w:trPr>
          <w:trHeight w:val="860"/>
        </w:trPr>
        <w:tc>
          <w:tcPr>
            <w:tcW w:w="861" w:type="dxa"/>
            <w:shd w:val="clear" w:color="auto" w:fill="FFFFFF"/>
            <w:vAlign w:val="center"/>
          </w:tcPr>
          <w:p w:rsidR="00951A98" w:rsidRPr="00951A98" w:rsidRDefault="00951A98" w:rsidP="00951A98">
            <w:pPr>
              <w:widowControl w:val="0"/>
              <w:numPr>
                <w:ilvl w:val="0"/>
                <w:numId w:val="12"/>
              </w:numPr>
              <w:tabs>
                <w:tab w:val="left" w:pos="0"/>
                <w:tab w:val="left" w:pos="273"/>
              </w:tabs>
              <w:spacing w:after="0"/>
              <w:ind w:left="0" w:firstLine="0"/>
              <w:jc w:val="center"/>
            </w:pPr>
          </w:p>
        </w:tc>
        <w:tc>
          <w:tcPr>
            <w:tcW w:w="3108" w:type="dxa"/>
            <w:shd w:val="clear" w:color="auto" w:fill="FFFFFF"/>
            <w:vAlign w:val="center"/>
          </w:tcPr>
          <w:p w:rsidR="00951A98" w:rsidRPr="00951A98" w:rsidRDefault="00951A98" w:rsidP="00951A98">
            <w:pPr>
              <w:spacing w:after="0"/>
              <w:ind w:left="131" w:right="121"/>
              <w:jc w:val="center"/>
              <w:rPr>
                <w:rFonts w:eastAsia="Microsoft Sans Serif"/>
                <w:color w:val="000000"/>
                <w:lang w:bidi="ru-RU"/>
              </w:rPr>
            </w:pPr>
          </w:p>
          <w:p w:rsidR="00951A98" w:rsidRPr="00951A98" w:rsidRDefault="00951A98" w:rsidP="00951A98">
            <w:pPr>
              <w:spacing w:after="0"/>
              <w:ind w:left="131" w:right="121"/>
              <w:jc w:val="center"/>
              <w:rPr>
                <w:rFonts w:eastAsia="Microsoft Sans Serif"/>
                <w:color w:val="000000"/>
                <w:lang w:bidi="ru-RU"/>
              </w:rPr>
            </w:pPr>
            <w:r w:rsidRPr="00951A98">
              <w:rPr>
                <w:rFonts w:eastAsia="Microsoft Sans Serif"/>
                <w:color w:val="000000"/>
                <w:lang w:bidi="ru-RU"/>
              </w:rPr>
              <w:t>Требования к качеству, техническим характеристикам Товара</w:t>
            </w:r>
          </w:p>
          <w:p w:rsidR="00951A98" w:rsidRPr="00951A98" w:rsidRDefault="00951A98" w:rsidP="00951A98">
            <w:pPr>
              <w:spacing w:after="0"/>
              <w:ind w:left="131" w:right="121"/>
              <w:jc w:val="center"/>
            </w:pPr>
          </w:p>
        </w:tc>
        <w:tc>
          <w:tcPr>
            <w:tcW w:w="6247" w:type="dxa"/>
            <w:shd w:val="clear" w:color="auto" w:fill="FFFFFF"/>
            <w:vAlign w:val="center"/>
          </w:tcPr>
          <w:p w:rsidR="00951A98" w:rsidRPr="00951A98" w:rsidRDefault="00951A98" w:rsidP="00951A98">
            <w:pPr>
              <w:spacing w:after="0"/>
              <w:ind w:left="142"/>
              <w:jc w:val="left"/>
            </w:pPr>
          </w:p>
          <w:sdt>
            <w:sdtPr>
              <w:rPr>
                <w:rFonts w:eastAsia="Microsoft Sans Serif" w:cs="Microsoft Sans Serif"/>
                <w:color w:val="000000"/>
                <w:lang w:bidi="ru-RU"/>
              </w:rPr>
              <w:id w:val="248866394"/>
              <w:placeholder>
                <w:docPart w:val="84EC0AE1183A46CAA54217E620C86DCC"/>
              </w:placeholder>
              <w:text w:multiLine="1"/>
            </w:sdtPr>
            <w:sdtContent>
              <w:p w:rsidR="00951A98" w:rsidRPr="00951A98" w:rsidRDefault="00951A98" w:rsidP="00951A98">
                <w:pPr>
                  <w:spacing w:after="0"/>
                  <w:ind w:left="142" w:right="122"/>
                  <w:jc w:val="left"/>
                </w:pPr>
                <w:r w:rsidRPr="00951A98">
                  <w:rPr>
                    <w:rFonts w:eastAsia="Microsoft Sans Serif" w:cs="Microsoft Sans Serif"/>
                    <w:color w:val="000000"/>
                    <w:lang w:bidi="ru-RU"/>
                  </w:rPr>
                  <w:t>Автоматизированное рабочее место (АРМ) тип</w:t>
                </w:r>
                <w:proofErr w:type="gramStart"/>
                <w:r w:rsidRPr="00951A98">
                  <w:rPr>
                    <w:rFonts w:eastAsia="Microsoft Sans Serif" w:cs="Microsoft Sans Serif"/>
                    <w:color w:val="000000"/>
                    <w:lang w:bidi="ru-RU"/>
                  </w:rPr>
                  <w:t>1</w:t>
                </w:r>
                <w:proofErr w:type="gramEnd"/>
                <w:r w:rsidRPr="00951A98">
                  <w:rPr>
                    <w:rFonts w:eastAsia="Microsoft Sans Serif" w:cs="Microsoft Sans Serif"/>
                    <w:color w:val="000000"/>
                    <w:lang w:bidi="ru-RU"/>
                  </w:rPr>
                  <w:t xml:space="preserve">: </w:t>
                </w:r>
                <w:proofErr w:type="gramStart"/>
                <w:r w:rsidRPr="00951A98">
                  <w:rPr>
                    <w:rFonts w:eastAsia="Microsoft Sans Serif" w:cs="Microsoft Sans Serif"/>
                    <w:color w:val="000000"/>
                    <w:lang w:bidi="ru-RU"/>
                  </w:rPr>
                  <w:t xml:space="preserve">Системный блок - процессор I5 7500, Мат. плата ASUS PRIME B250M-PLUS (RTL) LGA1151 B250, объем и тип ОЗУ - DDR4  8gb 2400mhz;  тип и объем жестких дисков - 1TB WD </w:t>
                </w:r>
                <w:proofErr w:type="spellStart"/>
                <w:r w:rsidRPr="00951A98">
                  <w:rPr>
                    <w:rFonts w:eastAsia="Microsoft Sans Serif" w:cs="Microsoft Sans Serif"/>
                    <w:color w:val="000000"/>
                    <w:lang w:bidi="ru-RU"/>
                  </w:rPr>
                  <w:t>Caviar</w:t>
                </w:r>
                <w:proofErr w:type="spellEnd"/>
                <w:r w:rsidRPr="00951A98">
                  <w:rPr>
                    <w:rFonts w:eastAsia="Microsoft Sans Serif" w:cs="Microsoft Sans Serif"/>
                    <w:color w:val="000000"/>
                    <w:lang w:bidi="ru-RU"/>
                  </w:rPr>
                  <w:t xml:space="preserve"> </w:t>
                </w:r>
                <w:proofErr w:type="spellStart"/>
                <w:r w:rsidRPr="00951A98">
                  <w:rPr>
                    <w:rFonts w:eastAsia="Microsoft Sans Serif" w:cs="Microsoft Sans Serif"/>
                    <w:color w:val="000000"/>
                    <w:lang w:bidi="ru-RU"/>
                  </w:rPr>
                  <w:t>Black</w:t>
                </w:r>
                <w:proofErr w:type="spellEnd"/>
                <w:r w:rsidRPr="00951A98">
                  <w:rPr>
                    <w:rFonts w:eastAsia="Microsoft Sans Serif" w:cs="Microsoft Sans Serif"/>
                    <w:color w:val="000000"/>
                    <w:lang w:bidi="ru-RU"/>
                  </w:rPr>
                  <w:t xml:space="preserve">, </w:t>
                </w:r>
                <w:proofErr w:type="spellStart"/>
                <w:r w:rsidRPr="00951A98">
                  <w:rPr>
                    <w:rFonts w:eastAsia="Microsoft Sans Serif" w:cs="Microsoft Sans Serif"/>
                    <w:color w:val="000000"/>
                    <w:lang w:bidi="ru-RU"/>
                  </w:rPr>
                  <w:t>Kingston</w:t>
                </w:r>
                <w:proofErr w:type="spellEnd"/>
                <w:r w:rsidRPr="00951A98">
                  <w:rPr>
                    <w:rFonts w:eastAsia="Microsoft Sans Serif" w:cs="Microsoft Sans Serif"/>
                    <w:color w:val="000000"/>
                    <w:lang w:bidi="ru-RU"/>
                  </w:rPr>
                  <w:t xml:space="preserve"> SSD 120GB UV400; видеокарта </w:t>
                </w:r>
                <w:proofErr w:type="spellStart"/>
                <w:r w:rsidRPr="00951A98">
                  <w:rPr>
                    <w:rFonts w:eastAsia="Microsoft Sans Serif" w:cs="Microsoft Sans Serif"/>
                    <w:color w:val="000000"/>
                    <w:lang w:bidi="ru-RU"/>
                  </w:rPr>
                  <w:t>Nvidia</w:t>
                </w:r>
                <w:proofErr w:type="spellEnd"/>
                <w:r w:rsidRPr="00951A98">
                  <w:rPr>
                    <w:rFonts w:eastAsia="Microsoft Sans Serif" w:cs="Microsoft Sans Serif"/>
                    <w:color w:val="000000"/>
                    <w:lang w:bidi="ru-RU"/>
                  </w:rPr>
                  <w:t xml:space="preserve"> GTX750TI 4gb; DVDRW привод; корпус - </w:t>
                </w:r>
                <w:proofErr w:type="spellStart"/>
                <w:r w:rsidRPr="00951A98">
                  <w:rPr>
                    <w:rFonts w:eastAsia="Microsoft Sans Serif" w:cs="Microsoft Sans Serif"/>
                    <w:color w:val="000000"/>
                    <w:lang w:bidi="ru-RU"/>
                  </w:rPr>
                  <w:t>Midi</w:t>
                </w:r>
                <w:proofErr w:type="spellEnd"/>
                <w:r w:rsidRPr="00951A98">
                  <w:rPr>
                    <w:rFonts w:eastAsia="Microsoft Sans Serif" w:cs="Microsoft Sans Serif"/>
                    <w:color w:val="000000"/>
                    <w:lang w:bidi="ru-RU"/>
                  </w:rPr>
                  <w:t xml:space="preserve"> </w:t>
                </w:r>
                <w:proofErr w:type="spellStart"/>
                <w:r w:rsidRPr="00951A98">
                  <w:rPr>
                    <w:rFonts w:eastAsia="Microsoft Sans Serif" w:cs="Microsoft Sans Serif"/>
                    <w:color w:val="000000"/>
                    <w:lang w:bidi="ru-RU"/>
                  </w:rPr>
                  <w:t>Tower</w:t>
                </w:r>
                <w:proofErr w:type="spellEnd"/>
                <w:r w:rsidRPr="00951A98">
                  <w:rPr>
                    <w:rFonts w:eastAsia="Microsoft Sans Serif" w:cs="Microsoft Sans Serif"/>
                    <w:color w:val="000000"/>
                    <w:lang w:bidi="ru-RU"/>
                  </w:rPr>
                  <w:t xml:space="preserve">; блок питания - 500w, ОС </w:t>
                </w:r>
                <w:proofErr w:type="spellStart"/>
                <w:r w:rsidRPr="00951A98">
                  <w:rPr>
                    <w:rFonts w:eastAsia="Microsoft Sans Serif" w:cs="Microsoft Sans Serif"/>
                    <w:color w:val="000000"/>
                    <w:lang w:bidi="ru-RU"/>
                  </w:rPr>
                  <w:t>Microsoft</w:t>
                </w:r>
                <w:proofErr w:type="spellEnd"/>
                <w:r w:rsidRPr="00951A98">
                  <w:rPr>
                    <w:rFonts w:eastAsia="Microsoft Sans Serif" w:cs="Microsoft Sans Serif"/>
                    <w:color w:val="000000"/>
                    <w:lang w:bidi="ru-RU"/>
                  </w:rPr>
                  <w:t xml:space="preserve"> </w:t>
                </w:r>
                <w:proofErr w:type="spellStart"/>
                <w:r w:rsidRPr="00951A98">
                  <w:rPr>
                    <w:rFonts w:eastAsia="Microsoft Sans Serif" w:cs="Microsoft Sans Serif"/>
                    <w:color w:val="000000"/>
                    <w:lang w:bidi="ru-RU"/>
                  </w:rPr>
                  <w:t>Windows</w:t>
                </w:r>
                <w:proofErr w:type="spellEnd"/>
                <w:r w:rsidRPr="00951A98">
                  <w:rPr>
                    <w:rFonts w:eastAsia="Microsoft Sans Serif" w:cs="Microsoft Sans Serif"/>
                    <w:color w:val="000000"/>
                    <w:lang w:bidi="ru-RU"/>
                  </w:rPr>
                  <w:t xml:space="preserve"> 10 [FQC-08909] </w:t>
                </w:r>
                <w:proofErr w:type="spellStart"/>
                <w:r w:rsidRPr="00951A98">
                  <w:rPr>
                    <w:rFonts w:eastAsia="Microsoft Sans Serif" w:cs="Microsoft Sans Serif"/>
                    <w:color w:val="000000"/>
                    <w:lang w:bidi="ru-RU"/>
                  </w:rPr>
                  <w:t>Professional</w:t>
                </w:r>
                <w:proofErr w:type="spellEnd"/>
                <w:r w:rsidRPr="00951A98">
                  <w:rPr>
                    <w:rFonts w:eastAsia="Microsoft Sans Serif" w:cs="Microsoft Sans Serif"/>
                    <w:color w:val="000000"/>
                    <w:lang w:bidi="ru-RU"/>
                  </w:rPr>
                  <w:t xml:space="preserve"> </w:t>
                </w:r>
                <w:proofErr w:type="spellStart"/>
                <w:r w:rsidRPr="00951A98">
                  <w:rPr>
                    <w:rFonts w:eastAsia="Microsoft Sans Serif" w:cs="Microsoft Sans Serif"/>
                    <w:color w:val="000000"/>
                    <w:lang w:bidi="ru-RU"/>
                  </w:rPr>
                  <w:t>Russian</w:t>
                </w:r>
                <w:proofErr w:type="spellEnd"/>
                <w:r w:rsidRPr="00951A98">
                  <w:rPr>
                    <w:rFonts w:eastAsia="Microsoft Sans Serif" w:cs="Microsoft Sans Serif"/>
                    <w:color w:val="000000"/>
                    <w:lang w:bidi="ru-RU"/>
                  </w:rPr>
                  <w:t xml:space="preserve"> 64-bit.</w:t>
                </w:r>
                <w:proofErr w:type="gramEnd"/>
                <w:r w:rsidRPr="00951A98">
                  <w:rPr>
                    <w:rFonts w:eastAsia="Microsoft Sans Serif" w:cs="Microsoft Sans Serif"/>
                    <w:color w:val="000000"/>
                    <w:lang w:bidi="ru-RU"/>
                  </w:rPr>
                  <w:br/>
                  <w:t xml:space="preserve">Монитор  23,5" 1920x1080 </w:t>
                </w:r>
                <w:proofErr w:type="spellStart"/>
                <w:r w:rsidRPr="00951A98">
                  <w:rPr>
                    <w:rFonts w:eastAsia="Microsoft Sans Serif" w:cs="Microsoft Sans Serif"/>
                    <w:color w:val="000000"/>
                    <w:lang w:bidi="ru-RU"/>
                  </w:rPr>
                  <w:t>Samsung</w:t>
                </w:r>
                <w:proofErr w:type="spellEnd"/>
                <w:r w:rsidRPr="00951A98">
                  <w:rPr>
                    <w:rFonts w:eastAsia="Microsoft Sans Serif" w:cs="Microsoft Sans Serif"/>
                    <w:color w:val="000000"/>
                    <w:lang w:bidi="ru-RU"/>
                  </w:rPr>
                  <w:t xml:space="preserve"> S24F356FHI.</w:t>
                </w:r>
                <w:r w:rsidRPr="00951A98">
                  <w:rPr>
                    <w:rFonts w:eastAsia="Microsoft Sans Serif" w:cs="Microsoft Sans Serif"/>
                    <w:color w:val="000000"/>
                    <w:lang w:bidi="ru-RU"/>
                  </w:rPr>
                  <w:br/>
                  <w:t xml:space="preserve">Клавиатура, мышь, сетевой фильтр типа ZIS </w:t>
                </w:r>
                <w:proofErr w:type="spellStart"/>
                <w:r w:rsidRPr="00951A98">
                  <w:rPr>
                    <w:rFonts w:eastAsia="Microsoft Sans Serif" w:cs="Microsoft Sans Serif"/>
                    <w:color w:val="000000"/>
                    <w:lang w:bidi="ru-RU"/>
                  </w:rPr>
                  <w:t>Pilot-S</w:t>
                </w:r>
                <w:proofErr w:type="spellEnd"/>
                <w:r w:rsidRPr="00951A98">
                  <w:rPr>
                    <w:rFonts w:eastAsia="Microsoft Sans Serif" w:cs="Microsoft Sans Serif"/>
                    <w:color w:val="000000"/>
                    <w:lang w:bidi="ru-RU"/>
                  </w:rPr>
                  <w:br/>
                </w:r>
                <w:r w:rsidRPr="00951A98">
                  <w:rPr>
                    <w:rFonts w:eastAsia="Microsoft Sans Serif" w:cs="Microsoft Sans Serif"/>
                    <w:color w:val="000000"/>
                    <w:lang w:bidi="ru-RU"/>
                  </w:rPr>
                  <w:br/>
                  <w:t>Автоматизированное рабочее место (АРМ) тип</w:t>
                </w:r>
                <w:proofErr w:type="gramStart"/>
                <w:r w:rsidRPr="00951A98">
                  <w:rPr>
                    <w:rFonts w:eastAsia="Microsoft Sans Serif" w:cs="Microsoft Sans Serif"/>
                    <w:color w:val="000000"/>
                    <w:lang w:bidi="ru-RU"/>
                  </w:rPr>
                  <w:t>2</w:t>
                </w:r>
                <w:proofErr w:type="gramEnd"/>
                <w:r w:rsidRPr="00951A98">
                  <w:rPr>
                    <w:rFonts w:eastAsia="Microsoft Sans Serif" w:cs="Microsoft Sans Serif"/>
                    <w:color w:val="000000"/>
                    <w:lang w:bidi="ru-RU"/>
                  </w:rPr>
                  <w:t xml:space="preserve">: </w:t>
                </w:r>
                <w:proofErr w:type="gramStart"/>
                <w:r w:rsidRPr="00951A98">
                  <w:rPr>
                    <w:rFonts w:eastAsia="Microsoft Sans Serif" w:cs="Microsoft Sans Serif"/>
                    <w:color w:val="000000"/>
                    <w:lang w:bidi="ru-RU"/>
                  </w:rPr>
                  <w:t xml:space="preserve">Системный блок - процессор </w:t>
                </w:r>
                <w:proofErr w:type="spellStart"/>
                <w:r w:rsidRPr="00951A98">
                  <w:rPr>
                    <w:rFonts w:eastAsia="Microsoft Sans Serif" w:cs="Microsoft Sans Serif"/>
                    <w:color w:val="000000"/>
                    <w:lang w:bidi="ru-RU"/>
                  </w:rPr>
                  <w:t>Core</w:t>
                </w:r>
                <w:proofErr w:type="spellEnd"/>
                <w:r w:rsidRPr="00951A98">
                  <w:rPr>
                    <w:rFonts w:eastAsia="Microsoft Sans Serif" w:cs="Microsoft Sans Serif"/>
                    <w:color w:val="000000"/>
                    <w:lang w:bidi="ru-RU"/>
                  </w:rPr>
                  <w:t xml:space="preserve"> I7-5960X, Мат. плата </w:t>
                </w:r>
                <w:proofErr w:type="spellStart"/>
                <w:r w:rsidRPr="00951A98">
                  <w:rPr>
                    <w:rFonts w:eastAsia="Microsoft Sans Serif" w:cs="Microsoft Sans Serif"/>
                    <w:color w:val="000000"/>
                    <w:lang w:bidi="ru-RU"/>
                  </w:rPr>
                  <w:t>Asus</w:t>
                </w:r>
                <w:proofErr w:type="spellEnd"/>
                <w:r w:rsidRPr="00951A98">
                  <w:rPr>
                    <w:rFonts w:eastAsia="Microsoft Sans Serif" w:cs="Microsoft Sans Serif"/>
                    <w:color w:val="000000"/>
                    <w:lang w:bidi="ru-RU"/>
                  </w:rPr>
                  <w:t xml:space="preserve"> X99-E Soc-2011v3 </w:t>
                </w:r>
                <w:proofErr w:type="spellStart"/>
                <w:r w:rsidRPr="00951A98">
                  <w:rPr>
                    <w:rFonts w:eastAsia="Microsoft Sans Serif" w:cs="Microsoft Sans Serif"/>
                    <w:color w:val="000000"/>
                    <w:lang w:bidi="ru-RU"/>
                  </w:rPr>
                  <w:t>Intel</w:t>
                </w:r>
                <w:proofErr w:type="spellEnd"/>
                <w:r w:rsidRPr="00951A98">
                  <w:rPr>
                    <w:rFonts w:eastAsia="Microsoft Sans Serif" w:cs="Microsoft Sans Serif"/>
                    <w:color w:val="000000"/>
                    <w:lang w:bidi="ru-RU"/>
                  </w:rPr>
                  <w:t xml:space="preserve"> X99, объем и тип ОЗУ - DDR4  16gb 2666mhz;  тип и объем жестких дисков - 1TB WD </w:t>
                </w:r>
                <w:proofErr w:type="spellStart"/>
                <w:r w:rsidRPr="00951A98">
                  <w:rPr>
                    <w:rFonts w:eastAsia="Microsoft Sans Serif" w:cs="Microsoft Sans Serif"/>
                    <w:color w:val="000000"/>
                    <w:lang w:bidi="ru-RU"/>
                  </w:rPr>
                  <w:t>Caviar</w:t>
                </w:r>
                <w:proofErr w:type="spellEnd"/>
                <w:r w:rsidRPr="00951A98">
                  <w:rPr>
                    <w:rFonts w:eastAsia="Microsoft Sans Serif" w:cs="Microsoft Sans Serif"/>
                    <w:color w:val="000000"/>
                    <w:lang w:bidi="ru-RU"/>
                  </w:rPr>
                  <w:t xml:space="preserve"> </w:t>
                </w:r>
                <w:proofErr w:type="spellStart"/>
                <w:r w:rsidRPr="00951A98">
                  <w:rPr>
                    <w:rFonts w:eastAsia="Microsoft Sans Serif" w:cs="Microsoft Sans Serif"/>
                    <w:color w:val="000000"/>
                    <w:lang w:bidi="ru-RU"/>
                  </w:rPr>
                  <w:t>Black</w:t>
                </w:r>
                <w:proofErr w:type="spellEnd"/>
                <w:r w:rsidRPr="00951A98">
                  <w:rPr>
                    <w:rFonts w:eastAsia="Microsoft Sans Serif" w:cs="Microsoft Sans Serif"/>
                    <w:color w:val="000000"/>
                    <w:lang w:bidi="ru-RU"/>
                  </w:rPr>
                  <w:t xml:space="preserve">, </w:t>
                </w:r>
                <w:proofErr w:type="spellStart"/>
                <w:r w:rsidRPr="00951A98">
                  <w:rPr>
                    <w:rFonts w:eastAsia="Microsoft Sans Serif" w:cs="Microsoft Sans Serif"/>
                    <w:color w:val="000000"/>
                    <w:lang w:bidi="ru-RU"/>
                  </w:rPr>
                  <w:t>Kingston</w:t>
                </w:r>
                <w:proofErr w:type="spellEnd"/>
                <w:r w:rsidRPr="00951A98">
                  <w:rPr>
                    <w:rFonts w:eastAsia="Microsoft Sans Serif" w:cs="Microsoft Sans Serif"/>
                    <w:color w:val="000000"/>
                    <w:lang w:bidi="ru-RU"/>
                  </w:rPr>
                  <w:t xml:space="preserve"> SSD 120GB UV400; видеокарта </w:t>
                </w:r>
                <w:proofErr w:type="spellStart"/>
                <w:r w:rsidRPr="00951A98">
                  <w:rPr>
                    <w:rFonts w:eastAsia="Microsoft Sans Serif" w:cs="Microsoft Sans Serif"/>
                    <w:color w:val="000000"/>
                    <w:lang w:bidi="ru-RU"/>
                  </w:rPr>
                  <w:t>Nvidia</w:t>
                </w:r>
                <w:proofErr w:type="spellEnd"/>
                <w:r w:rsidRPr="00951A98">
                  <w:rPr>
                    <w:rFonts w:eastAsia="Microsoft Sans Serif" w:cs="Microsoft Sans Serif"/>
                    <w:color w:val="000000"/>
                    <w:lang w:bidi="ru-RU"/>
                  </w:rPr>
                  <w:t xml:space="preserve"> GTX750TI 4gb; Модуль вычислительный PNY </w:t>
                </w:r>
                <w:proofErr w:type="spellStart"/>
                <w:r w:rsidRPr="00951A98">
                  <w:rPr>
                    <w:rFonts w:eastAsia="Microsoft Sans Serif" w:cs="Microsoft Sans Serif"/>
                    <w:color w:val="000000"/>
                    <w:lang w:bidi="ru-RU"/>
                  </w:rPr>
                  <w:t>Tesla</w:t>
                </w:r>
                <w:proofErr w:type="spellEnd"/>
                <w:r w:rsidRPr="00951A98">
                  <w:rPr>
                    <w:rFonts w:eastAsia="Microsoft Sans Serif" w:cs="Microsoft Sans Serif"/>
                    <w:color w:val="000000"/>
                    <w:lang w:bidi="ru-RU"/>
                  </w:rPr>
                  <w:t xml:space="preserve"> K40C GPU </w:t>
                </w:r>
                <w:proofErr w:type="spellStart"/>
                <w:r w:rsidRPr="00951A98">
                  <w:rPr>
                    <w:rFonts w:eastAsia="Microsoft Sans Serif" w:cs="Microsoft Sans Serif"/>
                    <w:color w:val="000000"/>
                    <w:lang w:bidi="ru-RU"/>
                  </w:rPr>
                  <w:t>computing</w:t>
                </w:r>
                <w:proofErr w:type="spellEnd"/>
                <w:r w:rsidRPr="00951A98">
                  <w:rPr>
                    <w:rFonts w:eastAsia="Microsoft Sans Serif" w:cs="Microsoft Sans Serif"/>
                    <w:color w:val="000000"/>
                    <w:lang w:bidi="ru-RU"/>
                  </w:rPr>
                  <w:t xml:space="preserve"> </w:t>
                </w:r>
                <w:proofErr w:type="spellStart"/>
                <w:r w:rsidRPr="00951A98">
                  <w:rPr>
                    <w:rFonts w:eastAsia="Microsoft Sans Serif" w:cs="Microsoft Sans Serif"/>
                    <w:color w:val="000000"/>
                    <w:lang w:bidi="ru-RU"/>
                  </w:rPr>
                  <w:t>card</w:t>
                </w:r>
                <w:proofErr w:type="spellEnd"/>
                <w:r w:rsidRPr="00951A98">
                  <w:rPr>
                    <w:rFonts w:eastAsia="Microsoft Sans Serif" w:cs="Microsoft Sans Serif"/>
                    <w:color w:val="000000"/>
                    <w:lang w:bidi="ru-RU"/>
                  </w:rPr>
                  <w:t xml:space="preserve"> 12GB PCIE;  DVDRW привод; корпус - </w:t>
                </w:r>
                <w:proofErr w:type="spellStart"/>
                <w:r w:rsidRPr="00951A98">
                  <w:rPr>
                    <w:rFonts w:eastAsia="Microsoft Sans Serif" w:cs="Microsoft Sans Serif"/>
                    <w:color w:val="000000"/>
                    <w:lang w:bidi="ru-RU"/>
                  </w:rPr>
                  <w:t>Thermaltake</w:t>
                </w:r>
                <w:proofErr w:type="spellEnd"/>
                <w:r w:rsidRPr="00951A98">
                  <w:rPr>
                    <w:rFonts w:eastAsia="Microsoft Sans Serif" w:cs="Microsoft Sans Serif"/>
                    <w:color w:val="000000"/>
                    <w:lang w:bidi="ru-RU"/>
                  </w:rPr>
                  <w:t xml:space="preserve"> </w:t>
                </w:r>
                <w:proofErr w:type="spellStart"/>
                <w:r w:rsidRPr="00951A98">
                  <w:rPr>
                    <w:rFonts w:eastAsia="Microsoft Sans Serif" w:cs="Microsoft Sans Serif"/>
                    <w:color w:val="000000"/>
                    <w:lang w:bidi="ru-RU"/>
                  </w:rPr>
                  <w:t>Versa</w:t>
                </w:r>
                <w:proofErr w:type="spellEnd"/>
                <w:r w:rsidRPr="00951A98">
                  <w:rPr>
                    <w:rFonts w:eastAsia="Microsoft Sans Serif" w:cs="Microsoft Sans Serif"/>
                    <w:color w:val="000000"/>
                    <w:lang w:bidi="ru-RU"/>
                  </w:rPr>
                  <w:t xml:space="preserve"> U21;</w:t>
                </w:r>
                <w:proofErr w:type="gramEnd"/>
                <w:r w:rsidRPr="00951A98">
                  <w:rPr>
                    <w:rFonts w:eastAsia="Microsoft Sans Serif" w:cs="Microsoft Sans Serif"/>
                    <w:color w:val="000000"/>
                    <w:lang w:bidi="ru-RU"/>
                  </w:rPr>
                  <w:t xml:space="preserve"> блок питания - 850w, ОС </w:t>
                </w:r>
                <w:proofErr w:type="spellStart"/>
                <w:r w:rsidRPr="00951A98">
                  <w:rPr>
                    <w:rFonts w:eastAsia="Microsoft Sans Serif" w:cs="Microsoft Sans Serif"/>
                    <w:color w:val="000000"/>
                    <w:lang w:bidi="ru-RU"/>
                  </w:rPr>
                  <w:t>Microsoft</w:t>
                </w:r>
                <w:proofErr w:type="spellEnd"/>
                <w:r w:rsidRPr="00951A98">
                  <w:rPr>
                    <w:rFonts w:eastAsia="Microsoft Sans Serif" w:cs="Microsoft Sans Serif"/>
                    <w:color w:val="000000"/>
                    <w:lang w:bidi="ru-RU"/>
                  </w:rPr>
                  <w:t xml:space="preserve"> </w:t>
                </w:r>
                <w:proofErr w:type="spellStart"/>
                <w:r w:rsidRPr="00951A98">
                  <w:rPr>
                    <w:rFonts w:eastAsia="Microsoft Sans Serif" w:cs="Microsoft Sans Serif"/>
                    <w:color w:val="000000"/>
                    <w:lang w:bidi="ru-RU"/>
                  </w:rPr>
                  <w:t>Windows</w:t>
                </w:r>
                <w:proofErr w:type="spellEnd"/>
                <w:r w:rsidRPr="00951A98">
                  <w:rPr>
                    <w:rFonts w:eastAsia="Microsoft Sans Serif" w:cs="Microsoft Sans Serif"/>
                    <w:color w:val="000000"/>
                    <w:lang w:bidi="ru-RU"/>
                  </w:rPr>
                  <w:t xml:space="preserve"> 10 [FQC-08909] </w:t>
                </w:r>
                <w:proofErr w:type="spellStart"/>
                <w:r w:rsidRPr="00951A98">
                  <w:rPr>
                    <w:rFonts w:eastAsia="Microsoft Sans Serif" w:cs="Microsoft Sans Serif"/>
                    <w:color w:val="000000"/>
                    <w:lang w:bidi="ru-RU"/>
                  </w:rPr>
                  <w:t>Professional</w:t>
                </w:r>
                <w:proofErr w:type="spellEnd"/>
                <w:r w:rsidRPr="00951A98">
                  <w:rPr>
                    <w:rFonts w:eastAsia="Microsoft Sans Serif" w:cs="Microsoft Sans Serif"/>
                    <w:color w:val="000000"/>
                    <w:lang w:bidi="ru-RU"/>
                  </w:rPr>
                  <w:t xml:space="preserve"> </w:t>
                </w:r>
                <w:proofErr w:type="spellStart"/>
                <w:r w:rsidRPr="00951A98">
                  <w:rPr>
                    <w:rFonts w:eastAsia="Microsoft Sans Serif" w:cs="Microsoft Sans Serif"/>
                    <w:color w:val="000000"/>
                    <w:lang w:bidi="ru-RU"/>
                  </w:rPr>
                  <w:t>Russian</w:t>
                </w:r>
                <w:proofErr w:type="spellEnd"/>
                <w:r w:rsidRPr="00951A98">
                  <w:rPr>
                    <w:rFonts w:eastAsia="Microsoft Sans Serif" w:cs="Microsoft Sans Serif"/>
                    <w:color w:val="000000"/>
                    <w:lang w:bidi="ru-RU"/>
                  </w:rPr>
                  <w:t xml:space="preserve"> 64-bit.</w:t>
                </w:r>
                <w:r w:rsidRPr="00951A98">
                  <w:rPr>
                    <w:rFonts w:eastAsia="Microsoft Sans Serif" w:cs="Microsoft Sans Serif"/>
                    <w:color w:val="000000"/>
                    <w:lang w:bidi="ru-RU"/>
                  </w:rPr>
                  <w:br/>
                  <w:t xml:space="preserve">Монитор  23,5" 1920x1080 </w:t>
                </w:r>
                <w:proofErr w:type="spellStart"/>
                <w:r w:rsidRPr="00951A98">
                  <w:rPr>
                    <w:rFonts w:eastAsia="Microsoft Sans Serif" w:cs="Microsoft Sans Serif"/>
                    <w:color w:val="000000"/>
                    <w:lang w:bidi="ru-RU"/>
                  </w:rPr>
                  <w:t>Samsung</w:t>
                </w:r>
                <w:proofErr w:type="spellEnd"/>
                <w:r w:rsidRPr="00951A98">
                  <w:rPr>
                    <w:rFonts w:eastAsia="Microsoft Sans Serif" w:cs="Microsoft Sans Serif"/>
                    <w:color w:val="000000"/>
                    <w:lang w:bidi="ru-RU"/>
                  </w:rPr>
                  <w:t xml:space="preserve"> S24F356FHI.</w:t>
                </w:r>
                <w:r w:rsidRPr="00951A98">
                  <w:rPr>
                    <w:rFonts w:eastAsia="Microsoft Sans Serif" w:cs="Microsoft Sans Serif"/>
                    <w:color w:val="000000"/>
                    <w:lang w:bidi="ru-RU"/>
                  </w:rPr>
                  <w:br/>
                  <w:t xml:space="preserve">Клавиатура, мышь, сетевой фильтр типа ZIS </w:t>
                </w:r>
                <w:proofErr w:type="spellStart"/>
                <w:r w:rsidRPr="00951A98">
                  <w:rPr>
                    <w:rFonts w:eastAsia="Microsoft Sans Serif" w:cs="Microsoft Sans Serif"/>
                    <w:color w:val="000000"/>
                    <w:lang w:bidi="ru-RU"/>
                  </w:rPr>
                  <w:t>Pilot-S</w:t>
                </w:r>
                <w:proofErr w:type="spellEnd"/>
                <w:r w:rsidRPr="00951A98">
                  <w:rPr>
                    <w:rFonts w:eastAsia="Microsoft Sans Serif" w:cs="Microsoft Sans Serif"/>
                    <w:color w:val="000000"/>
                    <w:lang w:bidi="ru-RU"/>
                  </w:rPr>
                  <w:t>;</w:t>
                </w:r>
                <w:r w:rsidRPr="00951A98">
                  <w:rPr>
                    <w:rFonts w:eastAsia="Microsoft Sans Serif" w:cs="Microsoft Sans Serif"/>
                    <w:color w:val="000000"/>
                    <w:lang w:bidi="ru-RU"/>
                  </w:rPr>
                  <w:br/>
                  <w:t xml:space="preserve">ИБП APC </w:t>
                </w:r>
                <w:proofErr w:type="spellStart"/>
                <w:r w:rsidRPr="00951A98">
                  <w:rPr>
                    <w:rFonts w:eastAsia="Microsoft Sans Serif" w:cs="Microsoft Sans Serif"/>
                    <w:color w:val="000000"/>
                    <w:lang w:bidi="ru-RU"/>
                  </w:rPr>
                  <w:t>Back-UPS</w:t>
                </w:r>
                <w:proofErr w:type="spellEnd"/>
                <w:r w:rsidRPr="00951A98">
                  <w:rPr>
                    <w:rFonts w:eastAsia="Microsoft Sans Serif" w:cs="Microsoft Sans Serif"/>
                    <w:color w:val="000000"/>
                    <w:lang w:bidi="ru-RU"/>
                  </w:rPr>
                  <w:t xml:space="preserve"> ES 700va/405w.</w:t>
                </w:r>
                <w:r w:rsidRPr="00951A98">
                  <w:rPr>
                    <w:rFonts w:eastAsia="Microsoft Sans Serif" w:cs="Microsoft Sans Serif"/>
                    <w:color w:val="000000"/>
                    <w:lang w:bidi="ru-RU"/>
                  </w:rPr>
                  <w:br/>
                </w:r>
                <w:r w:rsidRPr="00951A98">
                  <w:rPr>
                    <w:rFonts w:eastAsia="Microsoft Sans Serif" w:cs="Microsoft Sans Serif"/>
                    <w:color w:val="000000"/>
                    <w:lang w:bidi="ru-RU"/>
                  </w:rPr>
                  <w:br/>
                  <w:t xml:space="preserve">Автоматизированное рабочее место (АРМ) тип3: Системный блок - процессор </w:t>
                </w:r>
                <w:proofErr w:type="spellStart"/>
                <w:r w:rsidRPr="00951A98">
                  <w:rPr>
                    <w:rFonts w:eastAsia="Microsoft Sans Serif" w:cs="Microsoft Sans Serif"/>
                    <w:color w:val="000000"/>
                    <w:lang w:bidi="ru-RU"/>
                  </w:rPr>
                  <w:t>Core</w:t>
                </w:r>
                <w:proofErr w:type="spellEnd"/>
                <w:r w:rsidRPr="00951A98">
                  <w:rPr>
                    <w:rFonts w:eastAsia="Microsoft Sans Serif" w:cs="Microsoft Sans Serif"/>
                    <w:color w:val="000000"/>
                    <w:lang w:bidi="ru-RU"/>
                  </w:rPr>
                  <w:t xml:space="preserve"> I7- 6800, Мат. плата </w:t>
                </w:r>
                <w:proofErr w:type="spellStart"/>
                <w:r w:rsidRPr="00951A98">
                  <w:rPr>
                    <w:rFonts w:eastAsia="Microsoft Sans Serif" w:cs="Microsoft Sans Serif"/>
                    <w:color w:val="000000"/>
                    <w:lang w:bidi="ru-RU"/>
                  </w:rPr>
                  <w:t>Asus</w:t>
                </w:r>
                <w:proofErr w:type="spellEnd"/>
                <w:r w:rsidRPr="00951A98">
                  <w:rPr>
                    <w:rFonts w:eastAsia="Microsoft Sans Serif" w:cs="Microsoft Sans Serif"/>
                    <w:color w:val="000000"/>
                    <w:lang w:bidi="ru-RU"/>
                  </w:rPr>
                  <w:t xml:space="preserve"> X99-E Soc-2011v3 </w:t>
                </w:r>
                <w:proofErr w:type="spellStart"/>
                <w:r w:rsidRPr="00951A98">
                  <w:rPr>
                    <w:rFonts w:eastAsia="Microsoft Sans Serif" w:cs="Microsoft Sans Serif"/>
                    <w:color w:val="000000"/>
                    <w:lang w:bidi="ru-RU"/>
                  </w:rPr>
                  <w:t>Intel</w:t>
                </w:r>
                <w:proofErr w:type="spellEnd"/>
                <w:r w:rsidRPr="00951A98">
                  <w:rPr>
                    <w:rFonts w:eastAsia="Microsoft Sans Serif" w:cs="Microsoft Sans Serif"/>
                    <w:color w:val="000000"/>
                    <w:lang w:bidi="ru-RU"/>
                  </w:rPr>
                  <w:t xml:space="preserve"> X99, объем и тип ОЗУ - DDR4  12gb 2666mhz;  тип и объем жестких дисков - 2TB WD </w:t>
                </w:r>
                <w:proofErr w:type="spellStart"/>
                <w:r w:rsidRPr="00951A98">
                  <w:rPr>
                    <w:rFonts w:eastAsia="Microsoft Sans Serif" w:cs="Microsoft Sans Serif"/>
                    <w:color w:val="000000"/>
                    <w:lang w:bidi="ru-RU"/>
                  </w:rPr>
                  <w:t>Caviar</w:t>
                </w:r>
                <w:proofErr w:type="spellEnd"/>
                <w:r w:rsidRPr="00951A98">
                  <w:rPr>
                    <w:rFonts w:eastAsia="Microsoft Sans Serif" w:cs="Microsoft Sans Serif"/>
                    <w:color w:val="000000"/>
                    <w:lang w:bidi="ru-RU"/>
                  </w:rPr>
                  <w:t xml:space="preserve"> </w:t>
                </w:r>
                <w:proofErr w:type="spellStart"/>
                <w:r w:rsidRPr="00951A98">
                  <w:rPr>
                    <w:rFonts w:eastAsia="Microsoft Sans Serif" w:cs="Microsoft Sans Serif"/>
                    <w:color w:val="000000"/>
                    <w:lang w:bidi="ru-RU"/>
                  </w:rPr>
                  <w:t>Black</w:t>
                </w:r>
                <w:proofErr w:type="spellEnd"/>
                <w:r w:rsidRPr="00951A98">
                  <w:rPr>
                    <w:rFonts w:eastAsia="Microsoft Sans Serif" w:cs="Microsoft Sans Serif"/>
                    <w:color w:val="000000"/>
                    <w:lang w:bidi="ru-RU"/>
                  </w:rPr>
                  <w:t xml:space="preserve">; видеокарта </w:t>
                </w:r>
                <w:proofErr w:type="spellStart"/>
                <w:r w:rsidRPr="00951A98">
                  <w:rPr>
                    <w:rFonts w:eastAsia="Microsoft Sans Serif" w:cs="Microsoft Sans Serif"/>
                    <w:color w:val="000000"/>
                    <w:lang w:bidi="ru-RU"/>
                  </w:rPr>
                  <w:t>Nvidia</w:t>
                </w:r>
                <w:proofErr w:type="spellEnd"/>
                <w:r w:rsidRPr="00951A98">
                  <w:rPr>
                    <w:rFonts w:eastAsia="Microsoft Sans Serif" w:cs="Microsoft Sans Serif"/>
                    <w:color w:val="000000"/>
                    <w:lang w:bidi="ru-RU"/>
                  </w:rPr>
                  <w:t xml:space="preserve"> GTX750TI 4gb;   DVDRW привод; корпус - </w:t>
                </w:r>
                <w:proofErr w:type="spellStart"/>
                <w:r w:rsidRPr="00951A98">
                  <w:rPr>
                    <w:rFonts w:eastAsia="Microsoft Sans Serif" w:cs="Microsoft Sans Serif"/>
                    <w:color w:val="000000"/>
                    <w:lang w:bidi="ru-RU"/>
                  </w:rPr>
                  <w:t>Thermaltake</w:t>
                </w:r>
                <w:proofErr w:type="spellEnd"/>
                <w:r w:rsidRPr="00951A98">
                  <w:rPr>
                    <w:rFonts w:eastAsia="Microsoft Sans Serif" w:cs="Microsoft Sans Serif"/>
                    <w:color w:val="000000"/>
                    <w:lang w:bidi="ru-RU"/>
                  </w:rPr>
                  <w:t xml:space="preserve"> </w:t>
                </w:r>
                <w:proofErr w:type="spellStart"/>
                <w:r w:rsidRPr="00951A98">
                  <w:rPr>
                    <w:rFonts w:eastAsia="Microsoft Sans Serif" w:cs="Microsoft Sans Serif"/>
                    <w:color w:val="000000"/>
                    <w:lang w:bidi="ru-RU"/>
                  </w:rPr>
                  <w:t>Versa</w:t>
                </w:r>
                <w:proofErr w:type="spellEnd"/>
                <w:r w:rsidRPr="00951A98">
                  <w:rPr>
                    <w:rFonts w:eastAsia="Microsoft Sans Serif" w:cs="Microsoft Sans Serif"/>
                    <w:color w:val="000000"/>
                    <w:lang w:bidi="ru-RU"/>
                  </w:rPr>
                  <w:t xml:space="preserve"> U21; блок питания - 650w; ОС </w:t>
                </w:r>
                <w:proofErr w:type="spellStart"/>
                <w:r w:rsidRPr="00951A98">
                  <w:rPr>
                    <w:rFonts w:eastAsia="Microsoft Sans Serif" w:cs="Microsoft Sans Serif"/>
                    <w:color w:val="000000"/>
                    <w:lang w:bidi="ru-RU"/>
                  </w:rPr>
                  <w:t>Microsoft</w:t>
                </w:r>
                <w:proofErr w:type="spellEnd"/>
                <w:r w:rsidRPr="00951A98">
                  <w:rPr>
                    <w:rFonts w:eastAsia="Microsoft Sans Serif" w:cs="Microsoft Sans Serif"/>
                    <w:color w:val="000000"/>
                    <w:lang w:bidi="ru-RU"/>
                  </w:rPr>
                  <w:t xml:space="preserve"> </w:t>
                </w:r>
                <w:proofErr w:type="spellStart"/>
                <w:r w:rsidRPr="00951A98">
                  <w:rPr>
                    <w:rFonts w:eastAsia="Microsoft Sans Serif" w:cs="Microsoft Sans Serif"/>
                    <w:color w:val="000000"/>
                    <w:lang w:bidi="ru-RU"/>
                  </w:rPr>
                  <w:t>Windows</w:t>
                </w:r>
                <w:proofErr w:type="spellEnd"/>
                <w:r w:rsidRPr="00951A98">
                  <w:rPr>
                    <w:rFonts w:eastAsia="Microsoft Sans Serif" w:cs="Microsoft Sans Serif"/>
                    <w:color w:val="000000"/>
                    <w:lang w:bidi="ru-RU"/>
                  </w:rPr>
                  <w:t xml:space="preserve"> 10 [FQC-08909] </w:t>
                </w:r>
                <w:proofErr w:type="spellStart"/>
                <w:r w:rsidRPr="00951A98">
                  <w:rPr>
                    <w:rFonts w:eastAsia="Microsoft Sans Serif" w:cs="Microsoft Sans Serif"/>
                    <w:color w:val="000000"/>
                    <w:lang w:bidi="ru-RU"/>
                  </w:rPr>
                  <w:t>Professional</w:t>
                </w:r>
                <w:proofErr w:type="spellEnd"/>
                <w:r w:rsidRPr="00951A98">
                  <w:rPr>
                    <w:rFonts w:eastAsia="Microsoft Sans Serif" w:cs="Microsoft Sans Serif"/>
                    <w:color w:val="000000"/>
                    <w:lang w:bidi="ru-RU"/>
                  </w:rPr>
                  <w:t xml:space="preserve"> </w:t>
                </w:r>
                <w:proofErr w:type="spellStart"/>
                <w:r w:rsidRPr="00951A98">
                  <w:rPr>
                    <w:rFonts w:eastAsia="Microsoft Sans Serif" w:cs="Microsoft Sans Serif"/>
                    <w:color w:val="000000"/>
                    <w:lang w:bidi="ru-RU"/>
                  </w:rPr>
                  <w:t>Russian</w:t>
                </w:r>
                <w:proofErr w:type="spellEnd"/>
                <w:r w:rsidRPr="00951A98">
                  <w:rPr>
                    <w:rFonts w:eastAsia="Microsoft Sans Serif" w:cs="Microsoft Sans Serif"/>
                    <w:color w:val="000000"/>
                    <w:lang w:bidi="ru-RU"/>
                  </w:rPr>
                  <w:t xml:space="preserve"> 64-bit.</w:t>
                </w:r>
                <w:r w:rsidRPr="00951A98">
                  <w:rPr>
                    <w:rFonts w:eastAsia="Microsoft Sans Serif" w:cs="Microsoft Sans Serif"/>
                    <w:color w:val="000000"/>
                    <w:lang w:bidi="ru-RU"/>
                  </w:rPr>
                  <w:br/>
                  <w:t xml:space="preserve">Монитор  23,5" 1920x1080 </w:t>
                </w:r>
                <w:proofErr w:type="spellStart"/>
                <w:r w:rsidRPr="00951A98">
                  <w:rPr>
                    <w:rFonts w:eastAsia="Microsoft Sans Serif" w:cs="Microsoft Sans Serif"/>
                    <w:color w:val="000000"/>
                    <w:lang w:bidi="ru-RU"/>
                  </w:rPr>
                  <w:t>Samsung</w:t>
                </w:r>
                <w:proofErr w:type="spellEnd"/>
                <w:r w:rsidRPr="00951A98">
                  <w:rPr>
                    <w:rFonts w:eastAsia="Microsoft Sans Serif" w:cs="Microsoft Sans Serif"/>
                    <w:color w:val="000000"/>
                    <w:lang w:bidi="ru-RU"/>
                  </w:rPr>
                  <w:t xml:space="preserve"> S24F356FHI.</w:t>
                </w:r>
                <w:r w:rsidRPr="00951A98">
                  <w:rPr>
                    <w:rFonts w:eastAsia="Microsoft Sans Serif" w:cs="Microsoft Sans Serif"/>
                    <w:color w:val="000000"/>
                    <w:lang w:bidi="ru-RU"/>
                  </w:rPr>
                  <w:br/>
                </w:r>
                <w:r w:rsidRPr="00951A98">
                  <w:rPr>
                    <w:rFonts w:eastAsia="Microsoft Sans Serif" w:cs="Microsoft Sans Serif"/>
                    <w:color w:val="000000"/>
                    <w:lang w:bidi="ru-RU"/>
                  </w:rPr>
                  <w:lastRenderedPageBreak/>
                  <w:t xml:space="preserve">Клавиатура, мышь, сетевой фильтр типа ZIS </w:t>
                </w:r>
                <w:proofErr w:type="spellStart"/>
                <w:r w:rsidRPr="00951A98">
                  <w:rPr>
                    <w:rFonts w:eastAsia="Microsoft Sans Serif" w:cs="Microsoft Sans Serif"/>
                    <w:color w:val="000000"/>
                    <w:lang w:bidi="ru-RU"/>
                  </w:rPr>
                  <w:t>Pilot-S</w:t>
                </w:r>
                <w:proofErr w:type="spellEnd"/>
              </w:p>
            </w:sdtContent>
          </w:sdt>
          <w:p w:rsidR="00951A98" w:rsidRPr="00951A98" w:rsidRDefault="00951A98" w:rsidP="00951A98">
            <w:pPr>
              <w:spacing w:after="0"/>
              <w:ind w:left="142"/>
              <w:jc w:val="left"/>
              <w:rPr>
                <w:rFonts w:eastAsia="Microsoft Sans Serif"/>
                <w:iCs/>
              </w:rPr>
            </w:pPr>
          </w:p>
        </w:tc>
      </w:tr>
      <w:tr w:rsidR="00951A98" w:rsidRPr="00951A98" w:rsidTr="00951A98">
        <w:trPr>
          <w:trHeight w:val="844"/>
        </w:trPr>
        <w:tc>
          <w:tcPr>
            <w:tcW w:w="861" w:type="dxa"/>
            <w:shd w:val="clear" w:color="auto" w:fill="FFFFFF"/>
            <w:vAlign w:val="center"/>
          </w:tcPr>
          <w:p w:rsidR="00951A98" w:rsidRPr="00951A98" w:rsidRDefault="00951A98" w:rsidP="00951A98">
            <w:pPr>
              <w:widowControl w:val="0"/>
              <w:numPr>
                <w:ilvl w:val="0"/>
                <w:numId w:val="12"/>
              </w:numPr>
              <w:tabs>
                <w:tab w:val="left" w:pos="0"/>
                <w:tab w:val="left" w:pos="273"/>
              </w:tabs>
              <w:spacing w:after="0"/>
              <w:ind w:left="0" w:firstLine="0"/>
              <w:jc w:val="center"/>
              <w:rPr>
                <w:rFonts w:eastAsia="Microsoft Sans Serif"/>
                <w:color w:val="000000"/>
                <w:lang w:bidi="ru-RU"/>
              </w:rPr>
            </w:pPr>
          </w:p>
        </w:tc>
        <w:tc>
          <w:tcPr>
            <w:tcW w:w="3108" w:type="dxa"/>
            <w:shd w:val="clear" w:color="auto" w:fill="FFFFFF"/>
            <w:vAlign w:val="center"/>
          </w:tcPr>
          <w:p w:rsidR="00951A98" w:rsidRPr="00951A98" w:rsidRDefault="00951A98" w:rsidP="00951A98">
            <w:pPr>
              <w:spacing w:after="0"/>
              <w:ind w:left="131" w:right="121"/>
              <w:jc w:val="center"/>
              <w:rPr>
                <w:rFonts w:eastAsia="Microsoft Sans Serif"/>
                <w:color w:val="000000"/>
                <w:lang w:bidi="ru-RU"/>
              </w:rPr>
            </w:pPr>
          </w:p>
          <w:p w:rsidR="00951A98" w:rsidRPr="00951A98" w:rsidRDefault="00951A98" w:rsidP="00951A98">
            <w:pPr>
              <w:spacing w:after="0"/>
              <w:ind w:left="131" w:right="121"/>
              <w:jc w:val="center"/>
              <w:rPr>
                <w:rFonts w:eastAsia="Microsoft Sans Serif"/>
                <w:color w:val="000000"/>
                <w:lang w:bidi="ru-RU"/>
              </w:rPr>
            </w:pPr>
            <w:r w:rsidRPr="00951A98">
              <w:rPr>
                <w:rFonts w:eastAsia="Microsoft Sans Serif"/>
                <w:color w:val="000000"/>
                <w:lang w:bidi="ru-RU"/>
              </w:rPr>
              <w:t>Требования к безопасности Товара (с указанием нормативной документации)</w:t>
            </w:r>
          </w:p>
          <w:p w:rsidR="00951A98" w:rsidRPr="00951A98" w:rsidRDefault="00951A98" w:rsidP="00951A98">
            <w:pPr>
              <w:spacing w:after="0"/>
              <w:ind w:left="131" w:right="121"/>
              <w:jc w:val="center"/>
              <w:rPr>
                <w:rFonts w:eastAsia="Microsoft Sans Serif"/>
                <w:color w:val="000000"/>
                <w:lang w:bidi="ru-RU"/>
              </w:rPr>
            </w:pPr>
          </w:p>
        </w:tc>
        <w:tc>
          <w:tcPr>
            <w:tcW w:w="6247" w:type="dxa"/>
            <w:shd w:val="clear" w:color="auto" w:fill="FFFFFF"/>
            <w:vAlign w:val="center"/>
          </w:tcPr>
          <w:p w:rsidR="00951A98" w:rsidRPr="00951A98" w:rsidRDefault="00951A98" w:rsidP="00951A98">
            <w:pPr>
              <w:spacing w:after="0"/>
              <w:ind w:left="142" w:right="122"/>
              <w:jc w:val="left"/>
            </w:pPr>
          </w:p>
          <w:sdt>
            <w:sdtPr>
              <w:rPr>
                <w:rFonts w:eastAsia="Microsoft Sans Serif" w:cs="Microsoft Sans Serif"/>
                <w:color w:val="000000"/>
                <w:lang w:bidi="ru-RU"/>
              </w:rPr>
              <w:id w:val="248866395"/>
              <w:placeholder>
                <w:docPart w:val="718D8E82E02D49619AF37629F91014FF"/>
              </w:placeholder>
              <w:text w:multiLine="1"/>
            </w:sdtPr>
            <w:sdtContent>
              <w:p w:rsidR="00951A98" w:rsidRPr="00951A98" w:rsidRDefault="00951A98" w:rsidP="00363BCF">
                <w:pPr>
                  <w:spacing w:after="0"/>
                  <w:ind w:left="142" w:right="122"/>
                </w:pPr>
                <w:r w:rsidRPr="00951A98">
                  <w:rPr>
                    <w:rFonts w:eastAsia="Microsoft Sans Serif" w:cs="Microsoft Sans Serif"/>
                    <w:color w:val="000000"/>
                    <w:lang w:bidi="ru-RU"/>
                  </w:rPr>
                  <w:t>Оборудование по качеству и комплектности должно соответствовать государственным стандартам, показателям, параметрам, техническим условиям и другим документам и удостоверениям, техническим паспортам, сертификатам качества.</w:t>
                </w:r>
              </w:p>
            </w:sdtContent>
          </w:sdt>
          <w:p w:rsidR="00951A98" w:rsidRPr="00951A98" w:rsidRDefault="00951A98" w:rsidP="00951A98">
            <w:pPr>
              <w:spacing w:after="0"/>
              <w:ind w:left="142" w:right="122"/>
              <w:jc w:val="left"/>
              <w:rPr>
                <w:rFonts w:eastAsia="Microsoft Sans Serif"/>
                <w:iCs/>
                <w:color w:val="000000"/>
                <w:lang w:bidi="ru-RU"/>
              </w:rPr>
            </w:pPr>
          </w:p>
        </w:tc>
      </w:tr>
      <w:tr w:rsidR="00951A98" w:rsidRPr="00951A98" w:rsidTr="00951A98">
        <w:trPr>
          <w:trHeight w:val="1125"/>
        </w:trPr>
        <w:tc>
          <w:tcPr>
            <w:tcW w:w="861" w:type="dxa"/>
            <w:shd w:val="clear" w:color="auto" w:fill="FFFFFF"/>
            <w:vAlign w:val="center"/>
          </w:tcPr>
          <w:p w:rsidR="00951A98" w:rsidRPr="00951A98" w:rsidRDefault="00951A98" w:rsidP="00951A98">
            <w:pPr>
              <w:widowControl w:val="0"/>
              <w:numPr>
                <w:ilvl w:val="0"/>
                <w:numId w:val="12"/>
              </w:numPr>
              <w:tabs>
                <w:tab w:val="left" w:pos="0"/>
                <w:tab w:val="left" w:pos="273"/>
              </w:tabs>
              <w:spacing w:after="0"/>
              <w:ind w:left="0" w:firstLine="0"/>
              <w:jc w:val="center"/>
              <w:rPr>
                <w:rFonts w:eastAsia="Microsoft Sans Serif"/>
                <w:color w:val="000000"/>
                <w:lang w:bidi="ru-RU"/>
              </w:rPr>
            </w:pPr>
          </w:p>
        </w:tc>
        <w:tc>
          <w:tcPr>
            <w:tcW w:w="3108" w:type="dxa"/>
            <w:shd w:val="clear" w:color="auto" w:fill="FFFFFF"/>
            <w:vAlign w:val="center"/>
          </w:tcPr>
          <w:p w:rsidR="00951A98" w:rsidRPr="00951A98" w:rsidRDefault="00951A98" w:rsidP="00951A98">
            <w:pPr>
              <w:spacing w:after="0"/>
              <w:ind w:left="131" w:right="121"/>
              <w:jc w:val="center"/>
              <w:rPr>
                <w:rFonts w:eastAsia="Microsoft Sans Serif"/>
                <w:color w:val="000000"/>
                <w:lang w:bidi="ru-RU"/>
              </w:rPr>
            </w:pPr>
          </w:p>
          <w:p w:rsidR="00951A98" w:rsidRPr="00951A98" w:rsidRDefault="00951A98" w:rsidP="00951A98">
            <w:pPr>
              <w:spacing w:after="0"/>
              <w:ind w:left="131" w:right="121"/>
              <w:jc w:val="center"/>
              <w:rPr>
                <w:bCs/>
              </w:rPr>
            </w:pPr>
            <w:r w:rsidRPr="00951A98">
              <w:rPr>
                <w:rFonts w:eastAsia="Microsoft Sans Serif"/>
                <w:color w:val="000000"/>
                <w:lang w:bidi="ru-RU"/>
              </w:rPr>
              <w:t>Документы, подтверждающие качество и безопасность Товара, иная</w:t>
            </w:r>
            <w:r w:rsidRPr="00951A98">
              <w:rPr>
                <w:bCs/>
              </w:rPr>
              <w:t xml:space="preserve"> документация, предоставляемая с Товаром</w:t>
            </w:r>
          </w:p>
          <w:p w:rsidR="00951A98" w:rsidRPr="00951A98" w:rsidRDefault="00951A98" w:rsidP="00951A98">
            <w:pPr>
              <w:spacing w:after="0"/>
              <w:ind w:left="131" w:right="121"/>
              <w:jc w:val="center"/>
              <w:rPr>
                <w:rFonts w:eastAsia="Microsoft Sans Serif"/>
                <w:color w:val="000000"/>
                <w:lang w:bidi="ru-RU"/>
              </w:rPr>
            </w:pPr>
          </w:p>
        </w:tc>
        <w:tc>
          <w:tcPr>
            <w:tcW w:w="6247" w:type="dxa"/>
            <w:shd w:val="clear" w:color="auto" w:fill="FFFFFF"/>
            <w:vAlign w:val="center"/>
          </w:tcPr>
          <w:p w:rsidR="00951A98" w:rsidRPr="00951A98" w:rsidRDefault="00951A98" w:rsidP="00951A98">
            <w:pPr>
              <w:spacing w:after="0"/>
              <w:ind w:left="142"/>
              <w:jc w:val="left"/>
            </w:pPr>
          </w:p>
          <w:sdt>
            <w:sdtPr>
              <w:rPr>
                <w:rFonts w:eastAsia="Microsoft Sans Serif" w:cs="Microsoft Sans Serif"/>
                <w:color w:val="000000"/>
                <w:lang w:bidi="ru-RU"/>
              </w:rPr>
              <w:id w:val="248866396"/>
              <w:placeholder>
                <w:docPart w:val="08401F9C2B7A4360874EE173B4D4FF01"/>
              </w:placeholder>
              <w:text w:multiLine="1"/>
            </w:sdtPr>
            <w:sdtContent>
              <w:p w:rsidR="00951A98" w:rsidRPr="00951A98" w:rsidRDefault="00951A98" w:rsidP="00951A98">
                <w:pPr>
                  <w:spacing w:after="0"/>
                  <w:ind w:left="142"/>
                  <w:jc w:val="left"/>
                </w:pPr>
                <w:r w:rsidRPr="00951A98">
                  <w:rPr>
                    <w:rFonts w:eastAsia="Microsoft Sans Serif" w:cs="Microsoft Sans Serif"/>
                    <w:color w:val="000000"/>
                    <w:lang w:bidi="ru-RU"/>
                  </w:rPr>
                  <w:t>Товарная накладная.</w:t>
                </w:r>
                <w:r w:rsidRPr="00951A98">
                  <w:rPr>
                    <w:rFonts w:eastAsia="Microsoft Sans Serif" w:cs="Microsoft Sans Serif"/>
                    <w:color w:val="000000"/>
                    <w:lang w:bidi="ru-RU"/>
                  </w:rPr>
                  <w:br/>
                  <w:t>Счет-фактура.</w:t>
                </w:r>
                <w:r w:rsidRPr="00951A98">
                  <w:rPr>
                    <w:rFonts w:eastAsia="Microsoft Sans Serif" w:cs="Microsoft Sans Serif"/>
                    <w:color w:val="000000"/>
                    <w:lang w:bidi="ru-RU"/>
                  </w:rPr>
                  <w:br/>
                  <w:t>Сертификат или декларация о происхождении товара.</w:t>
                </w:r>
                <w:r w:rsidRPr="00951A98">
                  <w:rPr>
                    <w:rFonts w:eastAsia="Microsoft Sans Serif" w:cs="Microsoft Sans Serif"/>
                    <w:color w:val="000000"/>
                    <w:lang w:bidi="ru-RU"/>
                  </w:rPr>
                  <w:br/>
                  <w:t>Сертификат соответствия таможенного союза.</w:t>
                </w:r>
                <w:r w:rsidRPr="00951A98">
                  <w:rPr>
                    <w:rFonts w:eastAsia="Microsoft Sans Serif" w:cs="Microsoft Sans Serif"/>
                    <w:color w:val="000000"/>
                    <w:lang w:bidi="ru-RU"/>
                  </w:rPr>
                  <w:br/>
                  <w:t xml:space="preserve">Техническую документацию на Товар, в </w:t>
                </w:r>
                <w:proofErr w:type="gramStart"/>
                <w:r w:rsidRPr="00951A98">
                  <w:rPr>
                    <w:rFonts w:eastAsia="Microsoft Sans Serif" w:cs="Microsoft Sans Serif"/>
                    <w:color w:val="000000"/>
                    <w:lang w:bidi="ru-RU"/>
                  </w:rPr>
                  <w:t>объеме</w:t>
                </w:r>
                <w:proofErr w:type="gramEnd"/>
                <w:r w:rsidRPr="00951A98">
                  <w:rPr>
                    <w:rFonts w:eastAsia="Microsoft Sans Serif" w:cs="Microsoft Sans Serif"/>
                    <w:color w:val="000000"/>
                    <w:lang w:bidi="ru-RU"/>
                  </w:rPr>
                  <w:t xml:space="preserve"> предусмотренном действующим законодательством РФ.</w:t>
                </w:r>
              </w:p>
            </w:sdtContent>
          </w:sdt>
          <w:p w:rsidR="00951A98" w:rsidRPr="00951A98" w:rsidRDefault="00951A98" w:rsidP="00951A98">
            <w:pPr>
              <w:spacing w:after="0"/>
              <w:ind w:left="142"/>
              <w:jc w:val="left"/>
              <w:rPr>
                <w:rFonts w:eastAsia="Microsoft Sans Serif"/>
                <w:iCs/>
                <w:color w:val="000000"/>
                <w:lang w:bidi="ru-RU"/>
              </w:rPr>
            </w:pPr>
          </w:p>
        </w:tc>
      </w:tr>
      <w:tr w:rsidR="00951A98" w:rsidRPr="00951A98" w:rsidTr="00951A98">
        <w:trPr>
          <w:trHeight w:val="677"/>
        </w:trPr>
        <w:tc>
          <w:tcPr>
            <w:tcW w:w="861" w:type="dxa"/>
            <w:shd w:val="clear" w:color="auto" w:fill="FFFFFF"/>
            <w:vAlign w:val="center"/>
          </w:tcPr>
          <w:p w:rsidR="00951A98" w:rsidRPr="00951A98" w:rsidRDefault="00951A98" w:rsidP="00951A98">
            <w:pPr>
              <w:widowControl w:val="0"/>
              <w:numPr>
                <w:ilvl w:val="0"/>
                <w:numId w:val="12"/>
              </w:numPr>
              <w:tabs>
                <w:tab w:val="left" w:pos="0"/>
                <w:tab w:val="left" w:pos="273"/>
              </w:tabs>
              <w:spacing w:after="0"/>
              <w:ind w:left="0" w:firstLine="0"/>
              <w:jc w:val="center"/>
            </w:pPr>
          </w:p>
        </w:tc>
        <w:tc>
          <w:tcPr>
            <w:tcW w:w="3108" w:type="dxa"/>
            <w:shd w:val="clear" w:color="auto" w:fill="FFFFFF"/>
            <w:vAlign w:val="center"/>
          </w:tcPr>
          <w:p w:rsidR="00951A98" w:rsidRPr="00951A98" w:rsidRDefault="00951A98" w:rsidP="00951A98">
            <w:pPr>
              <w:spacing w:after="0"/>
              <w:ind w:left="131" w:right="121"/>
              <w:jc w:val="center"/>
              <w:rPr>
                <w:rFonts w:eastAsia="Microsoft Sans Serif"/>
                <w:color w:val="000000"/>
                <w:lang w:bidi="ru-RU"/>
              </w:rPr>
            </w:pPr>
          </w:p>
          <w:p w:rsidR="00951A98" w:rsidRPr="00951A98" w:rsidRDefault="00951A98" w:rsidP="00951A98">
            <w:pPr>
              <w:spacing w:after="0"/>
              <w:ind w:left="131" w:right="121"/>
              <w:jc w:val="center"/>
              <w:rPr>
                <w:rFonts w:eastAsia="Microsoft Sans Serif"/>
                <w:color w:val="000000"/>
                <w:lang w:bidi="ru-RU"/>
              </w:rPr>
            </w:pPr>
            <w:r w:rsidRPr="00951A98">
              <w:rPr>
                <w:rFonts w:eastAsia="Microsoft Sans Serif"/>
                <w:color w:val="000000"/>
                <w:lang w:bidi="ru-RU"/>
              </w:rPr>
              <w:t>Требования к размерам, упаковке, отгрузке и маркировке Товара</w:t>
            </w:r>
          </w:p>
          <w:p w:rsidR="00951A98" w:rsidRPr="00951A98" w:rsidRDefault="00951A98" w:rsidP="00951A98">
            <w:pPr>
              <w:spacing w:after="0"/>
              <w:ind w:left="131" w:right="121"/>
              <w:jc w:val="center"/>
            </w:pPr>
          </w:p>
        </w:tc>
        <w:tc>
          <w:tcPr>
            <w:tcW w:w="6247" w:type="dxa"/>
            <w:shd w:val="clear" w:color="auto" w:fill="FFFFFF"/>
            <w:vAlign w:val="center"/>
          </w:tcPr>
          <w:p w:rsidR="00951A98" w:rsidRPr="00951A98" w:rsidRDefault="00951A98" w:rsidP="00951A98">
            <w:pPr>
              <w:spacing w:after="0"/>
              <w:ind w:left="142" w:right="122"/>
              <w:jc w:val="left"/>
            </w:pPr>
          </w:p>
          <w:sdt>
            <w:sdtPr>
              <w:rPr>
                <w:rFonts w:eastAsia="Microsoft Sans Serif" w:cs="Microsoft Sans Serif"/>
                <w:color w:val="000000"/>
                <w:lang w:eastAsia="en-US" w:bidi="ru-RU"/>
              </w:rPr>
              <w:id w:val="248866397"/>
              <w:placeholder>
                <w:docPart w:val="49194EC5C26E45039B1AF4DE98B5492E"/>
              </w:placeholder>
              <w:text w:multiLine="1"/>
            </w:sdtPr>
            <w:sdtContent>
              <w:p w:rsidR="00951A98" w:rsidRPr="00951A98" w:rsidRDefault="00951A98" w:rsidP="00951A98">
                <w:pPr>
                  <w:spacing w:after="0"/>
                  <w:ind w:left="142" w:right="122"/>
                  <w:jc w:val="left"/>
                </w:pPr>
                <w:r w:rsidRPr="00951A98">
                  <w:rPr>
                    <w:rFonts w:eastAsia="Microsoft Sans Serif" w:cs="Microsoft Sans Serif"/>
                    <w:color w:val="000000"/>
                    <w:lang w:eastAsia="en-US" w:bidi="ru-RU"/>
                  </w:rPr>
                  <w:t>Оборудование должно быть поставлено в заводской упаковке. Упаковка не должна иметь повреждений.</w:t>
                </w:r>
              </w:p>
            </w:sdtContent>
          </w:sdt>
          <w:p w:rsidR="00951A98" w:rsidRPr="00951A98" w:rsidRDefault="00951A98" w:rsidP="00951A98">
            <w:pPr>
              <w:spacing w:after="0"/>
              <w:ind w:left="142" w:right="122"/>
              <w:jc w:val="left"/>
            </w:pPr>
          </w:p>
        </w:tc>
      </w:tr>
      <w:tr w:rsidR="00951A98" w:rsidRPr="00951A98" w:rsidTr="00951A98">
        <w:trPr>
          <w:trHeight w:val="746"/>
        </w:trPr>
        <w:tc>
          <w:tcPr>
            <w:tcW w:w="861" w:type="dxa"/>
            <w:shd w:val="clear" w:color="auto" w:fill="FFFFFF"/>
            <w:vAlign w:val="center"/>
          </w:tcPr>
          <w:p w:rsidR="00951A98" w:rsidRPr="00951A98" w:rsidRDefault="00951A98" w:rsidP="00951A98">
            <w:pPr>
              <w:widowControl w:val="0"/>
              <w:numPr>
                <w:ilvl w:val="0"/>
                <w:numId w:val="12"/>
              </w:numPr>
              <w:tabs>
                <w:tab w:val="left" w:pos="0"/>
                <w:tab w:val="left" w:pos="273"/>
              </w:tabs>
              <w:spacing w:after="0"/>
              <w:ind w:left="0" w:firstLine="0"/>
              <w:jc w:val="center"/>
            </w:pPr>
          </w:p>
        </w:tc>
        <w:tc>
          <w:tcPr>
            <w:tcW w:w="3108" w:type="dxa"/>
            <w:shd w:val="clear" w:color="auto" w:fill="FFFFFF"/>
            <w:vAlign w:val="center"/>
          </w:tcPr>
          <w:p w:rsidR="00951A98" w:rsidRPr="00951A98" w:rsidRDefault="00951A98" w:rsidP="00951A98">
            <w:pPr>
              <w:spacing w:after="0"/>
              <w:ind w:left="131" w:right="121"/>
              <w:jc w:val="center"/>
              <w:rPr>
                <w:bCs/>
              </w:rPr>
            </w:pPr>
          </w:p>
          <w:p w:rsidR="00951A98" w:rsidRPr="00951A98" w:rsidRDefault="00951A98" w:rsidP="00951A98">
            <w:pPr>
              <w:spacing w:after="0"/>
              <w:ind w:left="131" w:right="121"/>
              <w:jc w:val="center"/>
              <w:rPr>
                <w:bCs/>
              </w:rPr>
            </w:pPr>
            <w:r w:rsidRPr="00951A98">
              <w:rPr>
                <w:bCs/>
              </w:rPr>
              <w:t>Требования к сроку и объему предоставления гарантии качества на Товар</w:t>
            </w:r>
          </w:p>
          <w:p w:rsidR="00951A98" w:rsidRPr="00951A98" w:rsidRDefault="00951A98" w:rsidP="00951A98">
            <w:pPr>
              <w:spacing w:after="0"/>
              <w:ind w:left="131" w:right="121"/>
              <w:jc w:val="center"/>
            </w:pPr>
          </w:p>
        </w:tc>
        <w:tc>
          <w:tcPr>
            <w:tcW w:w="6247" w:type="dxa"/>
            <w:shd w:val="clear" w:color="auto" w:fill="FFFFFF"/>
            <w:vAlign w:val="center"/>
          </w:tcPr>
          <w:p w:rsidR="00951A98" w:rsidRPr="00951A98" w:rsidRDefault="00951A98" w:rsidP="00951A98">
            <w:pPr>
              <w:spacing w:after="0"/>
              <w:ind w:left="142"/>
              <w:jc w:val="left"/>
            </w:pPr>
          </w:p>
          <w:sdt>
            <w:sdtPr>
              <w:rPr>
                <w:rFonts w:eastAsia="Microsoft Sans Serif"/>
                <w:color w:val="000000"/>
                <w:lang w:bidi="ru-RU"/>
              </w:rPr>
              <w:id w:val="248866398"/>
              <w:placeholder>
                <w:docPart w:val="E98F7F16B4784C2B98EF937A77893ADD"/>
              </w:placeholder>
              <w:text w:multiLine="1"/>
            </w:sdtPr>
            <w:sdtContent>
              <w:p w:rsidR="00951A98" w:rsidRPr="00951A98" w:rsidRDefault="00951A98" w:rsidP="00951A98">
                <w:pPr>
                  <w:spacing w:after="0"/>
                  <w:ind w:left="142" w:right="122"/>
                  <w:jc w:val="left"/>
                </w:pPr>
                <w:r w:rsidRPr="00951A98">
                  <w:rPr>
                    <w:rFonts w:eastAsia="Microsoft Sans Serif"/>
                    <w:color w:val="000000"/>
                    <w:lang w:bidi="ru-RU"/>
                  </w:rPr>
                  <w:t xml:space="preserve">Гарантийный срок на оборудование составляет 36 (тридцать шесть) месяцев </w:t>
                </w:r>
                <w:proofErr w:type="gramStart"/>
                <w:r w:rsidRPr="00951A98">
                  <w:rPr>
                    <w:rFonts w:eastAsia="Microsoft Sans Serif"/>
                    <w:color w:val="000000"/>
                    <w:lang w:bidi="ru-RU"/>
                  </w:rPr>
                  <w:t>с даты подписания</w:t>
                </w:r>
                <w:proofErr w:type="gramEnd"/>
                <w:r w:rsidRPr="00951A98">
                  <w:rPr>
                    <w:rFonts w:eastAsia="Microsoft Sans Serif"/>
                    <w:color w:val="000000"/>
                    <w:lang w:bidi="ru-RU"/>
                  </w:rPr>
                  <w:t xml:space="preserve"> Сторонами товарной накладной (ТОРГ-12).</w:t>
                </w:r>
              </w:p>
            </w:sdtContent>
          </w:sdt>
          <w:p w:rsidR="00951A98" w:rsidRPr="00951A98" w:rsidRDefault="00951A98" w:rsidP="00951A98">
            <w:pPr>
              <w:spacing w:after="0"/>
              <w:ind w:left="142"/>
              <w:jc w:val="left"/>
            </w:pPr>
          </w:p>
        </w:tc>
      </w:tr>
      <w:tr w:rsidR="00951A98" w:rsidRPr="00951A98" w:rsidTr="00951A98">
        <w:trPr>
          <w:trHeight w:val="1104"/>
        </w:trPr>
        <w:tc>
          <w:tcPr>
            <w:tcW w:w="861" w:type="dxa"/>
            <w:shd w:val="clear" w:color="auto" w:fill="FFFFFF"/>
            <w:vAlign w:val="center"/>
          </w:tcPr>
          <w:p w:rsidR="00951A98" w:rsidRPr="00951A98" w:rsidRDefault="00951A98" w:rsidP="00951A98">
            <w:pPr>
              <w:widowControl w:val="0"/>
              <w:numPr>
                <w:ilvl w:val="0"/>
                <w:numId w:val="12"/>
              </w:numPr>
              <w:tabs>
                <w:tab w:val="left" w:pos="0"/>
                <w:tab w:val="left" w:pos="273"/>
              </w:tabs>
              <w:spacing w:after="0"/>
              <w:ind w:left="0" w:firstLine="0"/>
              <w:jc w:val="center"/>
              <w:rPr>
                <w:rFonts w:eastAsia="Microsoft Sans Serif"/>
                <w:color w:val="000000"/>
                <w:lang w:bidi="ru-RU"/>
              </w:rPr>
            </w:pPr>
          </w:p>
        </w:tc>
        <w:tc>
          <w:tcPr>
            <w:tcW w:w="3108" w:type="dxa"/>
            <w:shd w:val="clear" w:color="auto" w:fill="FFFFFF"/>
            <w:vAlign w:val="center"/>
          </w:tcPr>
          <w:p w:rsidR="00951A98" w:rsidRPr="00951A98" w:rsidRDefault="00951A98" w:rsidP="00951A98">
            <w:pPr>
              <w:spacing w:after="0"/>
              <w:ind w:left="131" w:right="121"/>
              <w:jc w:val="center"/>
              <w:rPr>
                <w:bCs/>
              </w:rPr>
            </w:pPr>
          </w:p>
          <w:p w:rsidR="00951A98" w:rsidRPr="00951A98" w:rsidRDefault="00951A98" w:rsidP="00951A98">
            <w:pPr>
              <w:spacing w:after="0"/>
              <w:ind w:left="131" w:right="121"/>
              <w:jc w:val="center"/>
              <w:rPr>
                <w:bCs/>
              </w:rPr>
            </w:pPr>
            <w:r w:rsidRPr="00951A98">
              <w:rPr>
                <w:bCs/>
              </w:rPr>
              <w:t>Иные требования, связанные с определением соответствия поставляемого Товара потребностям Покупателя</w:t>
            </w:r>
          </w:p>
          <w:p w:rsidR="00951A98" w:rsidRPr="00951A98" w:rsidRDefault="00951A98" w:rsidP="00951A98">
            <w:pPr>
              <w:spacing w:after="0"/>
              <w:ind w:left="131" w:right="121"/>
              <w:jc w:val="center"/>
              <w:rPr>
                <w:b/>
                <w:bCs/>
              </w:rPr>
            </w:pPr>
          </w:p>
        </w:tc>
        <w:tc>
          <w:tcPr>
            <w:tcW w:w="6247" w:type="dxa"/>
            <w:shd w:val="clear" w:color="auto" w:fill="FFFFFF"/>
            <w:vAlign w:val="center"/>
          </w:tcPr>
          <w:p w:rsidR="00951A98" w:rsidRPr="00951A98" w:rsidRDefault="00951A98" w:rsidP="00951A98">
            <w:pPr>
              <w:spacing w:after="0"/>
              <w:ind w:left="142" w:right="122"/>
              <w:jc w:val="left"/>
            </w:pPr>
          </w:p>
          <w:sdt>
            <w:sdtPr>
              <w:id w:val="248866399"/>
              <w:placeholder>
                <w:docPart w:val="A2BCA777E075433E8ECDF40D98270814"/>
              </w:placeholder>
              <w:text w:multiLine="1"/>
            </w:sdtPr>
            <w:sdtContent>
              <w:p w:rsidR="00951A98" w:rsidRPr="00951A98" w:rsidRDefault="00951A98" w:rsidP="00951A98">
                <w:pPr>
                  <w:spacing w:after="0"/>
                  <w:ind w:left="142" w:right="122"/>
                  <w:jc w:val="left"/>
                </w:pPr>
                <w:r w:rsidRPr="00951A98">
                  <w:t xml:space="preserve">Не </w:t>
                </w:r>
                <w:proofErr w:type="gramStart"/>
                <w:r w:rsidRPr="00951A98">
                  <w:t>установлены</w:t>
                </w:r>
                <w:proofErr w:type="gramEnd"/>
              </w:p>
            </w:sdtContent>
          </w:sdt>
          <w:p w:rsidR="00951A98" w:rsidRPr="00951A98" w:rsidRDefault="00951A98" w:rsidP="00951A98">
            <w:pPr>
              <w:spacing w:after="0"/>
              <w:ind w:left="142" w:right="122"/>
              <w:jc w:val="left"/>
              <w:rPr>
                <w:rFonts w:eastAsia="Microsoft Sans Serif"/>
                <w:iCs/>
                <w:color w:val="000000"/>
                <w:lang w:bidi="ru-RU"/>
              </w:rPr>
            </w:pPr>
          </w:p>
        </w:tc>
      </w:tr>
    </w:tbl>
    <w:p w:rsidR="00402275" w:rsidRPr="00402275" w:rsidRDefault="00402275" w:rsidP="0032702F">
      <w:pPr>
        <w:spacing w:after="200" w:line="276" w:lineRule="auto"/>
        <w:jc w:val="center"/>
        <w:rPr>
          <w:bCs/>
        </w:rPr>
      </w:pPr>
    </w:p>
    <w:p w:rsidR="00774093" w:rsidRDefault="0032702F" w:rsidP="0032702F">
      <w:pPr>
        <w:spacing w:after="200" w:line="276" w:lineRule="auto"/>
        <w:jc w:val="center"/>
        <w:rPr>
          <w:b/>
          <w:bCs/>
        </w:rPr>
      </w:pPr>
      <w:r w:rsidRPr="00C72794">
        <w:rPr>
          <w:bCs/>
        </w:rPr>
        <w:t xml:space="preserve"> </w:t>
      </w:r>
      <w:r w:rsidR="00774093">
        <w:rPr>
          <w:b/>
          <w:bCs/>
        </w:rPr>
        <w:br w:type="page"/>
      </w: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951A98" w:rsidRPr="00951A98" w:rsidRDefault="00951A98" w:rsidP="00951A98">
      <w:pPr>
        <w:spacing w:after="0"/>
        <w:jc w:val="center"/>
        <w:outlineLvl w:val="0"/>
        <w:rPr>
          <w:b/>
        </w:rPr>
      </w:pPr>
      <w:r w:rsidRPr="00951A98">
        <w:rPr>
          <w:b/>
        </w:rPr>
        <w:t xml:space="preserve">ДОГОВОР ПОСТАВКИ № </w:t>
      </w:r>
      <w:sdt>
        <w:sdtPr>
          <w:rPr>
            <w:b/>
          </w:rPr>
          <w:id w:val="18001649"/>
          <w:placeholder>
            <w:docPart w:val="4586F5CEF9E24332A2232FBAB7B82BCC"/>
          </w:placeholder>
          <w:text w:multiLine="1"/>
        </w:sdtPr>
        <w:sdtContent>
          <w:r w:rsidRPr="00951A98">
            <w:rPr>
              <w:b/>
            </w:rPr>
            <w:t>_______</w:t>
          </w:r>
        </w:sdtContent>
      </w:sdt>
    </w:p>
    <w:p w:rsidR="00951A98" w:rsidRPr="00951A98" w:rsidRDefault="00951A98" w:rsidP="00951A98">
      <w:pPr>
        <w:spacing w:after="0"/>
        <w:jc w:val="center"/>
        <w:outlineLvl w:val="0"/>
        <w:rPr>
          <w:b/>
        </w:rPr>
      </w:pPr>
    </w:p>
    <w:tbl>
      <w:tblPr>
        <w:tblW w:w="9781" w:type="dxa"/>
        <w:tblInd w:w="675" w:type="dxa"/>
        <w:tblLook w:val="04A0"/>
      </w:tblPr>
      <w:tblGrid>
        <w:gridCol w:w="4251"/>
        <w:gridCol w:w="5530"/>
      </w:tblGrid>
      <w:tr w:rsidR="00951A98" w:rsidRPr="00951A98" w:rsidTr="00951A98">
        <w:tc>
          <w:tcPr>
            <w:tcW w:w="4251" w:type="dxa"/>
          </w:tcPr>
          <w:p w:rsidR="00951A98" w:rsidRPr="00951A98" w:rsidRDefault="00951A98" w:rsidP="00951A98">
            <w:pPr>
              <w:spacing w:after="0"/>
              <w:ind w:left="34"/>
            </w:pPr>
            <w:r w:rsidRPr="00951A98">
              <w:t>г. Москва</w:t>
            </w:r>
          </w:p>
        </w:tc>
        <w:tc>
          <w:tcPr>
            <w:tcW w:w="5530" w:type="dxa"/>
          </w:tcPr>
          <w:sdt>
            <w:sdtPr>
              <w:rPr>
                <w:rFonts w:eastAsia="MS Mincho"/>
              </w:rPr>
              <w:id w:val="27265330"/>
              <w:placeholder>
                <w:docPart w:val="5F291A82A1634BFBB879B6A5B4B8B13D"/>
              </w:placeholder>
              <w:text w:multiLine="1"/>
            </w:sdtPr>
            <w:sdtContent>
              <w:p w:rsidR="00951A98" w:rsidRPr="00951A98" w:rsidRDefault="00951A98" w:rsidP="00951A98">
                <w:pPr>
                  <w:spacing w:after="0"/>
                  <w:jc w:val="right"/>
                </w:pPr>
                <w:r w:rsidRPr="00951A98">
                  <w:rPr>
                    <w:rFonts w:eastAsia="MS Mincho"/>
                  </w:rPr>
                  <w:t>«___» ____________ 20__ г.</w:t>
                </w:r>
              </w:p>
            </w:sdtContent>
          </w:sdt>
        </w:tc>
      </w:tr>
    </w:tbl>
    <w:p w:rsidR="00951A98" w:rsidRPr="00951A98" w:rsidRDefault="00951A98" w:rsidP="00951A98">
      <w:pPr>
        <w:spacing w:after="0"/>
        <w:jc w:val="center"/>
      </w:pPr>
    </w:p>
    <w:p w:rsidR="00951A98" w:rsidRPr="00951A98" w:rsidRDefault="00951A98" w:rsidP="00951A98">
      <w:pPr>
        <w:suppressAutoHyphens/>
        <w:spacing w:after="0"/>
        <w:ind w:right="-1" w:firstLine="540"/>
      </w:pPr>
      <w:r w:rsidRPr="00951A98">
        <w:rPr>
          <w:b/>
        </w:rPr>
        <w:t>Федеральное государственное унитарное предприятие «Московский эндокринный завод» (ФГУП «Московский эндокринный завод»)</w:t>
      </w:r>
      <w:r w:rsidRPr="00951A98">
        <w:t xml:space="preserve">, именуемое в дальнейшем «Покупатель», в лице </w:t>
      </w:r>
      <w:sdt>
        <w:sdtPr>
          <w:id w:val="16302994"/>
          <w:placeholder>
            <w:docPart w:val="E09B447701EC4B4095BFB7EA2661C0D4"/>
          </w:placeholder>
          <w:comboBox>
            <w:listItem w:value="Выберите элемент."/>
            <w:listItem w:displayText="директора Фонарёва Михаила Юрьевича" w:value="директора Фонарё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rsidRPr="00951A98">
            <w:t>директора Фонарёва Михаила Юрьевича</w:t>
          </w:r>
        </w:sdtContent>
      </w:sdt>
      <w:r w:rsidRPr="00951A98">
        <w:t xml:space="preserve">, действующего на основании </w:t>
      </w:r>
      <w:sdt>
        <w:sdtPr>
          <w:id w:val="16302998"/>
          <w:placeholder>
            <w:docPart w:val="AF13335608C141C3925E6565A00275FB"/>
          </w:placeholder>
          <w:comboBox>
            <w:listItem w:value="Выберите элемент."/>
            <w:listItem w:displayText="Устава" w:value="Устава"/>
            <w:listItem w:displayText="Доверенности № 144/17 от 25.05.2017" w:value="Доверенности № 144/17 от 25.05.2017"/>
          </w:comboBox>
        </w:sdtPr>
        <w:sdtContent>
          <w:r w:rsidRPr="00951A98">
            <w:t>Устава</w:t>
          </w:r>
        </w:sdtContent>
      </w:sdt>
      <w:r w:rsidRPr="00951A98">
        <w:t>, с одной стороны, и</w:t>
      </w:r>
    </w:p>
    <w:p w:rsidR="00951A98" w:rsidRPr="00951A98" w:rsidRDefault="007451FE" w:rsidP="00951A98">
      <w:pPr>
        <w:suppressAutoHyphens/>
        <w:spacing w:after="0" w:line="235" w:lineRule="auto"/>
        <w:ind w:right="-1" w:firstLine="540"/>
      </w:pPr>
      <w:sdt>
        <w:sdtPr>
          <w:rPr>
            <w:b/>
          </w:rPr>
          <w:id w:val="18001654"/>
          <w:placeholder>
            <w:docPart w:val="C3059FE5D63E4567823ED40AD04646A0"/>
          </w:placeholder>
          <w:text w:multiLine="1"/>
        </w:sdtPr>
        <w:sdtContent>
          <w:r w:rsidR="00951A98" w:rsidRPr="00951A98">
            <w:rPr>
              <w:b/>
            </w:rPr>
            <w:t>_________________________________ (_______________)</w:t>
          </w:r>
        </w:sdtContent>
      </w:sdt>
      <w:r w:rsidR="00951A98" w:rsidRPr="00951A98">
        <w:t xml:space="preserve">, </w:t>
      </w:r>
      <w:sdt>
        <w:sdtPr>
          <w:id w:val="6130356"/>
          <w:placeholder>
            <w:docPart w:val="CE1DBCCAE3C84B2EB724A54BCB9B925A"/>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951A98" w:rsidRPr="00951A98">
            <w:t>именуемое</w:t>
          </w:r>
        </w:sdtContent>
      </w:sdt>
      <w:r w:rsidR="00951A98" w:rsidRPr="00951A98">
        <w:t xml:space="preserve"> в дальнейшем «Поставщик», в лице </w:t>
      </w:r>
      <w:sdt>
        <w:sdtPr>
          <w:id w:val="18001660"/>
          <w:placeholder>
            <w:docPart w:val="45ECBD6C04A14DD9B51A6A4DD3330E25"/>
          </w:placeholder>
          <w:text w:multiLine="1"/>
        </w:sdtPr>
        <w:sdtContent>
          <w:r w:rsidR="00951A98" w:rsidRPr="00951A98">
            <w:t>____________________</w:t>
          </w:r>
        </w:sdtContent>
      </w:sdt>
      <w:r w:rsidR="00951A98" w:rsidRPr="00951A98">
        <w:t xml:space="preserve">, действующего на основании </w:t>
      </w:r>
      <w:sdt>
        <w:sdtPr>
          <w:id w:val="18001661"/>
          <w:placeholder>
            <w:docPart w:val="9DEBDAE1BB0B4837BF6D4AE616CC4F58"/>
          </w:placeholder>
          <w:text/>
        </w:sdtPr>
        <w:sdtContent>
          <w:r w:rsidR="00951A98" w:rsidRPr="00951A98">
            <w:t>____________________</w:t>
          </w:r>
        </w:sdtContent>
      </w:sdt>
      <w:r w:rsidR="00951A98" w:rsidRPr="00951A98">
        <w:t>, с другой стороны, совместно именуемые в дальнейшем «Стороны», а по отдельности «Сторона»,</w:t>
      </w:r>
    </w:p>
    <w:p w:rsidR="00951A98" w:rsidRPr="00951A98" w:rsidRDefault="00951A98" w:rsidP="00951A98">
      <w:pPr>
        <w:suppressAutoHyphens/>
        <w:spacing w:after="0" w:line="235" w:lineRule="auto"/>
        <w:ind w:right="-1" w:firstLine="540"/>
      </w:pPr>
      <w:r w:rsidRPr="00951A98">
        <w:t xml:space="preserve">по результатам проведения </w:t>
      </w:r>
      <w:sdt>
        <w:sdtPr>
          <w:id w:val="18549183"/>
          <w:placeholder>
            <w:docPart w:val="F289336F93064D71A3025C40375A6E16"/>
          </w:placeholder>
          <w:text w:multiLine="1"/>
        </w:sdtPr>
        <w:sdtContent>
          <w:r w:rsidRPr="00951A98">
            <w:t>____________________</w:t>
          </w:r>
        </w:sdtContent>
      </w:sdt>
      <w:r w:rsidRPr="00951A98">
        <w:t xml:space="preserve">, </w:t>
      </w:r>
      <w:sdt>
        <w:sdtPr>
          <w:id w:val="21930683"/>
          <w:placeholder>
            <w:docPart w:val="FA1D6AB328DA42F9AFA363C3047CDBF7"/>
          </w:placeholder>
          <w:comboBox>
            <w:listItem w:value="Выберите элемент."/>
            <w:listItem w:displayText="объявленного" w:value="объявленного"/>
            <w:listItem w:displayText="объявленной" w:value="объявленной"/>
          </w:comboBox>
        </w:sdtPr>
        <w:sdtContent>
          <w:r w:rsidRPr="00951A98">
            <w:t>объявленного</w:t>
          </w:r>
        </w:sdtContent>
      </w:sdt>
      <w:r w:rsidRPr="00951A98">
        <w:t xml:space="preserve"> Извещением о закупке от </w:t>
      </w:r>
      <w:sdt>
        <w:sdtPr>
          <w:id w:val="18549184"/>
          <w:placeholder>
            <w:docPart w:val="FC68F05412BD436DADF2C204A706B5B2"/>
          </w:placeholder>
          <w:showingPlcHdr/>
          <w:date>
            <w:dateFormat w:val="dd.MM.yyyy"/>
            <w:lid w:val="ru-RU"/>
            <w:storeMappedDataAs w:val="dateTime"/>
            <w:calendar w:val="gregorian"/>
          </w:date>
        </w:sdtPr>
        <w:sdtContent>
          <w:r w:rsidRPr="00951A98">
            <w:rPr>
              <w:rFonts w:eastAsia="Calibri"/>
              <w:color w:val="808080"/>
            </w:rPr>
            <w:t>Место для ввода даты</w:t>
          </w:r>
          <w:proofErr w:type="gramStart"/>
          <w:r w:rsidRPr="00951A98">
            <w:rPr>
              <w:rFonts w:eastAsia="Calibri"/>
              <w:color w:val="808080"/>
            </w:rPr>
            <w:t>.</w:t>
          </w:r>
          <w:proofErr w:type="gramEnd"/>
        </w:sdtContent>
      </w:sdt>
      <w:r w:rsidRPr="00951A98">
        <w:t xml:space="preserve"> № </w:t>
      </w:r>
      <w:sdt>
        <w:sdtPr>
          <w:id w:val="18549187"/>
          <w:placeholder>
            <w:docPart w:val="5F291A82A1634BFBB879B6A5B4B8B13D"/>
          </w:placeholder>
          <w:text w:multiLine="1"/>
        </w:sdtPr>
        <w:sdtContent>
          <w:r w:rsidRPr="00951A98">
            <w:t>__________</w:t>
          </w:r>
        </w:sdtContent>
      </w:sdt>
      <w:r w:rsidRPr="00951A98">
        <w:t xml:space="preserve"> </w:t>
      </w:r>
      <w:proofErr w:type="gramStart"/>
      <w:r w:rsidRPr="00951A98">
        <w:t>н</w:t>
      </w:r>
      <w:proofErr w:type="gramEnd"/>
      <w:r w:rsidRPr="00951A98">
        <w:t xml:space="preserve">а основании протокола заседания Закупочной комиссии ФГУП «Московский эндокринный завод» от </w:t>
      </w:r>
      <w:sdt>
        <w:sdtPr>
          <w:id w:val="18549189"/>
          <w:placeholder>
            <w:docPart w:val="97C025ACAEB4401E88765B6808DD6AD6"/>
          </w:placeholder>
          <w:showingPlcHdr/>
          <w:date>
            <w:dateFormat w:val="dd.MM.yyyy"/>
            <w:lid w:val="ru-RU"/>
            <w:storeMappedDataAs w:val="dateTime"/>
            <w:calendar w:val="gregorian"/>
          </w:date>
        </w:sdtPr>
        <w:sdtContent>
          <w:r w:rsidRPr="00951A98">
            <w:rPr>
              <w:rFonts w:eastAsia="Calibri"/>
              <w:color w:val="808080"/>
            </w:rPr>
            <w:t>Место для ввода даты.</w:t>
          </w:r>
        </w:sdtContent>
      </w:sdt>
      <w:sdt>
        <w:sdtPr>
          <w:id w:val="18549195"/>
          <w:placeholder>
            <w:docPart w:val="85B9806D79504E1A93011F439F5F1F19"/>
          </w:placeholder>
          <w:text w:multiLine="1"/>
        </w:sdtPr>
        <w:sdtContent>
          <w:r w:rsidRPr="00951A98">
            <w:t xml:space="preserve"> № __________,</w:t>
          </w:r>
        </w:sdtContent>
      </w:sdt>
      <w:r w:rsidRPr="00951A98">
        <w:t xml:space="preserve"> заключили настоящий Договор о нижеследующем:</w:t>
      </w:r>
    </w:p>
    <w:p w:rsidR="00951A98" w:rsidRPr="00951A98" w:rsidRDefault="00951A98" w:rsidP="00951A98">
      <w:pPr>
        <w:suppressAutoHyphens/>
        <w:spacing w:after="0" w:line="235" w:lineRule="auto"/>
        <w:ind w:right="-1"/>
      </w:pPr>
    </w:p>
    <w:p w:rsidR="00951A98" w:rsidRPr="00951A98" w:rsidRDefault="00951A98" w:rsidP="00951A98">
      <w:pPr>
        <w:tabs>
          <w:tab w:val="left" w:pos="567"/>
        </w:tabs>
        <w:spacing w:after="0" w:line="235" w:lineRule="auto"/>
        <w:jc w:val="center"/>
        <w:outlineLvl w:val="0"/>
        <w:rPr>
          <w:b/>
        </w:rPr>
      </w:pPr>
      <w:r w:rsidRPr="00951A98">
        <w:rPr>
          <w:b/>
        </w:rPr>
        <w:t>1.</w:t>
      </w:r>
      <w:r w:rsidRPr="00951A98">
        <w:rPr>
          <w:b/>
        </w:rPr>
        <w:tab/>
        <w:t>ПРЕДМЕТ ДОГОВОРА</w:t>
      </w:r>
    </w:p>
    <w:p w:rsidR="00951A98" w:rsidRPr="00951A98" w:rsidRDefault="00951A98" w:rsidP="00951A98">
      <w:pPr>
        <w:tabs>
          <w:tab w:val="left" w:pos="567"/>
        </w:tabs>
        <w:spacing w:after="0" w:line="235" w:lineRule="auto"/>
      </w:pPr>
      <w:r w:rsidRPr="00951A98">
        <w:t>1.1.</w:t>
      </w:r>
      <w:r w:rsidRPr="00951A98">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951A98" w:rsidRPr="00951A98" w:rsidTr="00951A98">
        <w:trPr>
          <w:trHeight w:val="843"/>
        </w:trPr>
        <w:tc>
          <w:tcPr>
            <w:tcW w:w="639" w:type="dxa"/>
            <w:hideMark/>
          </w:tcPr>
          <w:p w:rsidR="00951A98" w:rsidRPr="00951A98" w:rsidRDefault="00951A98" w:rsidP="00951A98">
            <w:pPr>
              <w:spacing w:after="0" w:line="235" w:lineRule="auto"/>
              <w:ind w:right="-82"/>
              <w:jc w:val="center"/>
              <w:rPr>
                <w:b/>
                <w:bCs/>
              </w:rPr>
            </w:pPr>
            <w:r w:rsidRPr="00951A98">
              <w:rPr>
                <w:b/>
                <w:bCs/>
              </w:rPr>
              <w:t>№ п.п.</w:t>
            </w:r>
          </w:p>
        </w:tc>
        <w:tc>
          <w:tcPr>
            <w:tcW w:w="3339" w:type="dxa"/>
            <w:hideMark/>
          </w:tcPr>
          <w:p w:rsidR="00951A98" w:rsidRPr="00951A98" w:rsidRDefault="00951A98" w:rsidP="00951A98">
            <w:pPr>
              <w:spacing w:after="0" w:line="235" w:lineRule="auto"/>
              <w:jc w:val="center"/>
              <w:rPr>
                <w:b/>
                <w:bCs/>
              </w:rPr>
            </w:pPr>
            <w:r w:rsidRPr="00951A98">
              <w:rPr>
                <w:b/>
                <w:bCs/>
              </w:rPr>
              <w:t>Наименование Товара</w:t>
            </w:r>
          </w:p>
        </w:tc>
        <w:tc>
          <w:tcPr>
            <w:tcW w:w="2142" w:type="dxa"/>
            <w:hideMark/>
          </w:tcPr>
          <w:p w:rsidR="00951A98" w:rsidRPr="00951A98" w:rsidRDefault="00951A98" w:rsidP="00951A98">
            <w:pPr>
              <w:spacing w:after="0" w:line="235" w:lineRule="auto"/>
              <w:jc w:val="center"/>
              <w:rPr>
                <w:b/>
                <w:bCs/>
              </w:rPr>
            </w:pPr>
            <w:r w:rsidRPr="00951A98">
              <w:rPr>
                <w:b/>
                <w:bCs/>
              </w:rPr>
              <w:t>Наименование производителя, страна происхождения</w:t>
            </w:r>
          </w:p>
        </w:tc>
        <w:tc>
          <w:tcPr>
            <w:tcW w:w="919" w:type="dxa"/>
            <w:hideMark/>
          </w:tcPr>
          <w:p w:rsidR="00951A98" w:rsidRPr="00951A98" w:rsidRDefault="00951A98" w:rsidP="00951A98">
            <w:pPr>
              <w:spacing w:after="0" w:line="235" w:lineRule="auto"/>
              <w:ind w:right="-10"/>
              <w:jc w:val="center"/>
              <w:rPr>
                <w:b/>
                <w:bCs/>
              </w:rPr>
            </w:pPr>
            <w:r w:rsidRPr="00951A98">
              <w:rPr>
                <w:b/>
                <w:bCs/>
              </w:rPr>
              <w:t>Ед.</w:t>
            </w:r>
          </w:p>
          <w:p w:rsidR="00951A98" w:rsidRPr="00951A98" w:rsidRDefault="00951A98" w:rsidP="00951A98">
            <w:pPr>
              <w:spacing w:after="0" w:line="235" w:lineRule="auto"/>
              <w:jc w:val="center"/>
              <w:rPr>
                <w:b/>
                <w:bCs/>
              </w:rPr>
            </w:pPr>
            <w:proofErr w:type="spellStart"/>
            <w:r w:rsidRPr="00951A98">
              <w:rPr>
                <w:b/>
                <w:bCs/>
              </w:rPr>
              <w:t>изм</w:t>
            </w:r>
            <w:proofErr w:type="spellEnd"/>
            <w:r w:rsidRPr="00951A98">
              <w:rPr>
                <w:b/>
                <w:bCs/>
              </w:rPr>
              <w:t>.</w:t>
            </w:r>
          </w:p>
        </w:tc>
        <w:tc>
          <w:tcPr>
            <w:tcW w:w="1041" w:type="dxa"/>
            <w:hideMark/>
          </w:tcPr>
          <w:p w:rsidR="00951A98" w:rsidRPr="00951A98" w:rsidRDefault="00951A98" w:rsidP="00951A98">
            <w:pPr>
              <w:spacing w:after="0" w:line="235" w:lineRule="auto"/>
              <w:jc w:val="center"/>
              <w:rPr>
                <w:b/>
                <w:bCs/>
              </w:rPr>
            </w:pPr>
            <w:r w:rsidRPr="00951A98">
              <w:rPr>
                <w:b/>
                <w:bCs/>
              </w:rPr>
              <w:t>Кол-во</w:t>
            </w:r>
          </w:p>
        </w:tc>
        <w:tc>
          <w:tcPr>
            <w:tcW w:w="2126" w:type="dxa"/>
            <w:hideMark/>
          </w:tcPr>
          <w:p w:rsidR="00951A98" w:rsidRPr="00951A98" w:rsidRDefault="00951A98" w:rsidP="00951A98">
            <w:pPr>
              <w:spacing w:after="0" w:line="235" w:lineRule="auto"/>
              <w:jc w:val="center"/>
              <w:rPr>
                <w:b/>
                <w:bCs/>
              </w:rPr>
            </w:pPr>
            <w:r w:rsidRPr="00951A98">
              <w:rPr>
                <w:b/>
                <w:bCs/>
              </w:rPr>
              <w:t>Срок поставки</w:t>
            </w:r>
          </w:p>
        </w:tc>
      </w:tr>
      <w:tr w:rsidR="00951A98" w:rsidRPr="00951A98" w:rsidTr="00951A98">
        <w:trPr>
          <w:trHeight w:val="331"/>
        </w:trPr>
        <w:tc>
          <w:tcPr>
            <w:tcW w:w="639" w:type="dxa"/>
            <w:hideMark/>
          </w:tcPr>
          <w:p w:rsidR="00951A98" w:rsidRPr="00951A98" w:rsidRDefault="00951A98" w:rsidP="00951A98">
            <w:pPr>
              <w:spacing w:after="0" w:line="235" w:lineRule="auto"/>
              <w:jc w:val="center"/>
              <w:rPr>
                <w:bCs/>
              </w:rPr>
            </w:pPr>
            <w:r w:rsidRPr="00951A98">
              <w:rPr>
                <w:bCs/>
              </w:rPr>
              <w:t>1.</w:t>
            </w:r>
          </w:p>
        </w:tc>
        <w:tc>
          <w:tcPr>
            <w:tcW w:w="3339" w:type="dxa"/>
          </w:tcPr>
          <w:p w:rsidR="00951A98" w:rsidRPr="00951A98" w:rsidRDefault="00951A98" w:rsidP="00951A98">
            <w:pPr>
              <w:autoSpaceDE w:val="0"/>
              <w:autoSpaceDN w:val="0"/>
              <w:adjustRightInd w:val="0"/>
              <w:spacing w:after="0" w:line="235" w:lineRule="auto"/>
              <w:jc w:val="left"/>
            </w:pPr>
            <w:r w:rsidRPr="00951A98">
              <w:br w:type="page"/>
            </w:r>
            <w:sdt>
              <w:sdtPr>
                <w:id w:val="18549196"/>
                <w:placeholder>
                  <w:docPart w:val="EBACEB8343444A098D5AE0E083377336"/>
                </w:placeholder>
                <w:text w:multiLine="1"/>
              </w:sdtPr>
              <w:sdtContent>
                <w:r w:rsidRPr="00951A98">
                  <w:t>Автоматизированное рабочее место</w:t>
                </w:r>
              </w:sdtContent>
            </w:sdt>
          </w:p>
        </w:tc>
        <w:sdt>
          <w:sdtPr>
            <w:rPr>
              <w:bCs/>
            </w:rPr>
            <w:id w:val="18549206"/>
            <w:placeholder>
              <w:docPart w:val="EBACEB8343444A098D5AE0E083377336"/>
            </w:placeholder>
            <w:showingPlcHdr/>
            <w:text w:multiLine="1"/>
          </w:sdtPr>
          <w:sdtContent>
            <w:tc>
              <w:tcPr>
                <w:tcW w:w="2142" w:type="dxa"/>
                <w:noWrap/>
              </w:tcPr>
              <w:p w:rsidR="00951A98" w:rsidRPr="00951A98" w:rsidRDefault="005A5DA9" w:rsidP="00951A98">
                <w:pPr>
                  <w:spacing w:after="0" w:line="235" w:lineRule="auto"/>
                  <w:jc w:val="center"/>
                  <w:rPr>
                    <w:bCs/>
                  </w:rPr>
                </w:pPr>
                <w:r w:rsidRPr="00E45ECB">
                  <w:rPr>
                    <w:rStyle w:val="affff7"/>
                    <w:rFonts w:eastAsia="Calibri"/>
                  </w:rPr>
                  <w:t>Место для ввода текста.</w:t>
                </w:r>
              </w:p>
            </w:tc>
          </w:sdtContent>
        </w:sdt>
        <w:sdt>
          <w:sdtPr>
            <w:id w:val="18549208"/>
            <w:placeholder>
              <w:docPart w:val="EBACEB8343444A098D5AE0E083377336"/>
            </w:placeholder>
            <w:text w:multiLine="1"/>
          </w:sdtPr>
          <w:sdtContent>
            <w:tc>
              <w:tcPr>
                <w:tcW w:w="919" w:type="dxa"/>
                <w:hideMark/>
              </w:tcPr>
              <w:p w:rsidR="00951A98" w:rsidRPr="00951A98" w:rsidRDefault="00951A98" w:rsidP="00951A98">
                <w:pPr>
                  <w:spacing w:after="0" w:line="235" w:lineRule="auto"/>
                  <w:ind w:right="-109"/>
                  <w:jc w:val="center"/>
                </w:pPr>
                <w:r w:rsidRPr="00951A98">
                  <w:t>Шт.</w:t>
                </w:r>
              </w:p>
            </w:tc>
          </w:sdtContent>
        </w:sdt>
        <w:sdt>
          <w:sdtPr>
            <w:rPr>
              <w:bCs/>
            </w:rPr>
            <w:id w:val="18549210"/>
            <w:placeholder>
              <w:docPart w:val="EBACEB8343444A098D5AE0E083377336"/>
            </w:placeholder>
            <w:text w:multiLine="1"/>
          </w:sdtPr>
          <w:sdtContent>
            <w:tc>
              <w:tcPr>
                <w:tcW w:w="1041" w:type="dxa"/>
                <w:hideMark/>
              </w:tcPr>
              <w:p w:rsidR="00951A98" w:rsidRPr="00951A98" w:rsidRDefault="00951A98" w:rsidP="00951A98">
                <w:pPr>
                  <w:spacing w:after="0" w:line="235" w:lineRule="auto"/>
                  <w:ind w:right="-90"/>
                  <w:jc w:val="center"/>
                  <w:rPr>
                    <w:bCs/>
                  </w:rPr>
                </w:pPr>
                <w:r w:rsidRPr="00951A98">
                  <w:rPr>
                    <w:bCs/>
                  </w:rPr>
                  <w:t>4</w:t>
                </w:r>
              </w:p>
            </w:tc>
          </w:sdtContent>
        </w:sdt>
        <w:sdt>
          <w:sdtPr>
            <w:id w:val="248866320"/>
            <w:placeholder>
              <w:docPart w:val="EBACEB8343444A098D5AE0E083377336"/>
            </w:placeholder>
            <w:text w:multiLine="1"/>
          </w:sdtPr>
          <w:sdtContent>
            <w:tc>
              <w:tcPr>
                <w:tcW w:w="2126" w:type="dxa"/>
                <w:noWrap/>
                <w:hideMark/>
              </w:tcPr>
              <w:p w:rsidR="00951A98" w:rsidRPr="00951A98" w:rsidRDefault="00951A98" w:rsidP="00951A98">
                <w:pPr>
                  <w:spacing w:after="0" w:line="235" w:lineRule="auto"/>
                  <w:jc w:val="center"/>
                </w:pPr>
                <w:r w:rsidRPr="00951A98">
                  <w:t xml:space="preserve">В течение 30 (тридцати) рабочих дней </w:t>
                </w:r>
                <w:proofErr w:type="gramStart"/>
                <w:r w:rsidRPr="00951A98">
                  <w:t>с даты подписания</w:t>
                </w:r>
                <w:proofErr w:type="gramEnd"/>
                <w:r w:rsidRPr="00951A98">
                  <w:t xml:space="preserve"> Договора.</w:t>
                </w:r>
              </w:p>
            </w:tc>
          </w:sdtContent>
        </w:sdt>
      </w:tr>
    </w:tbl>
    <w:p w:rsidR="00951A98" w:rsidRPr="00951A98" w:rsidRDefault="00951A98" w:rsidP="00951A98">
      <w:pPr>
        <w:tabs>
          <w:tab w:val="left" w:pos="567"/>
        </w:tabs>
        <w:spacing w:after="0" w:line="235" w:lineRule="auto"/>
      </w:pPr>
      <w:r w:rsidRPr="00951A98">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951A98" w:rsidRPr="00951A98" w:rsidRDefault="00951A98" w:rsidP="00951A98">
      <w:pPr>
        <w:tabs>
          <w:tab w:val="left" w:pos="567"/>
        </w:tabs>
        <w:spacing w:after="0" w:line="235" w:lineRule="auto"/>
      </w:pPr>
      <w:r w:rsidRPr="00951A98">
        <w:t>1.2.</w:t>
      </w:r>
      <w:r w:rsidRPr="00951A98">
        <w:tab/>
      </w:r>
      <w:proofErr w:type="gramStart"/>
      <w:r w:rsidRPr="00951A98">
        <w:t>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w:t>
      </w:r>
      <w:proofErr w:type="gramEnd"/>
      <w:r w:rsidRPr="00951A98">
        <w:t xml:space="preserve"> </w:t>
      </w:r>
      <w:proofErr w:type="gramStart"/>
      <w:r w:rsidRPr="00951A98">
        <w:t>Приложении</w:t>
      </w:r>
      <w:proofErr w:type="gramEnd"/>
      <w:r w:rsidRPr="00951A98">
        <w:t xml:space="preserve"> № 1 к настоящему Договору, которое является его неотъемлемой частью.</w:t>
      </w:r>
    </w:p>
    <w:p w:rsidR="00951A98" w:rsidRPr="00951A98" w:rsidRDefault="00951A98" w:rsidP="00951A98">
      <w:pPr>
        <w:tabs>
          <w:tab w:val="left" w:pos="567"/>
        </w:tabs>
        <w:spacing w:after="0" w:line="235" w:lineRule="auto"/>
      </w:pPr>
      <w:r w:rsidRPr="00951A98">
        <w:t>1.3.</w:t>
      </w:r>
      <w:r w:rsidRPr="00951A98">
        <w:tab/>
        <w:t xml:space="preserve">С Товаром Поставщик </w:t>
      </w:r>
      <w:proofErr w:type="gramStart"/>
      <w:r w:rsidRPr="00951A98">
        <w:t>предоставляет Покупателю следующие документы</w:t>
      </w:r>
      <w:proofErr w:type="gramEnd"/>
      <w:r w:rsidRPr="00951A98">
        <w:t>:</w:t>
      </w:r>
    </w:p>
    <w:p w:rsidR="00951A98" w:rsidRPr="00951A98" w:rsidRDefault="00951A98" w:rsidP="00951A98">
      <w:pPr>
        <w:widowControl w:val="0"/>
        <w:shd w:val="clear" w:color="auto" w:fill="FFFFFF"/>
        <w:tabs>
          <w:tab w:val="left" w:pos="567"/>
        </w:tabs>
        <w:autoSpaceDE w:val="0"/>
        <w:autoSpaceDN w:val="0"/>
        <w:adjustRightInd w:val="0"/>
        <w:spacing w:after="0" w:line="235" w:lineRule="auto"/>
      </w:pPr>
      <w:r w:rsidRPr="00951A98">
        <w:rPr>
          <w:spacing w:val="-2"/>
        </w:rPr>
        <w:t>-</w:t>
      </w:r>
      <w:r w:rsidRPr="00951A98">
        <w:rPr>
          <w:spacing w:val="-2"/>
        </w:rPr>
        <w:tab/>
        <w:t>товарную накладную;</w:t>
      </w:r>
    </w:p>
    <w:p w:rsidR="00951A98" w:rsidRPr="00951A98" w:rsidRDefault="00951A98" w:rsidP="00951A98">
      <w:pPr>
        <w:widowControl w:val="0"/>
        <w:shd w:val="clear" w:color="auto" w:fill="FFFFFF"/>
        <w:tabs>
          <w:tab w:val="left" w:pos="567"/>
        </w:tabs>
        <w:autoSpaceDE w:val="0"/>
        <w:autoSpaceDN w:val="0"/>
        <w:adjustRightInd w:val="0"/>
        <w:spacing w:after="0" w:line="235" w:lineRule="auto"/>
      </w:pPr>
      <w:r w:rsidRPr="00951A98">
        <w:rPr>
          <w:spacing w:val="-3"/>
        </w:rPr>
        <w:t>-</w:t>
      </w:r>
      <w:r w:rsidRPr="00951A98">
        <w:rPr>
          <w:spacing w:val="-3"/>
        </w:rPr>
        <w:tab/>
        <w:t>счет-фактуру;</w:t>
      </w:r>
    </w:p>
    <w:p w:rsidR="00951A98" w:rsidRPr="00951A98" w:rsidRDefault="00951A98" w:rsidP="00951A98">
      <w:pPr>
        <w:tabs>
          <w:tab w:val="left" w:pos="567"/>
        </w:tabs>
        <w:spacing w:after="0" w:line="235" w:lineRule="auto"/>
        <w:contextualSpacing/>
      </w:pPr>
      <w:r w:rsidRPr="00951A98">
        <w:t>-</w:t>
      </w:r>
      <w:r w:rsidRPr="00951A98">
        <w:tab/>
        <w:t xml:space="preserve">сертификат или </w:t>
      </w:r>
      <w:proofErr w:type="spellStart"/>
      <w:r w:rsidRPr="00951A98">
        <w:t>декларациию</w:t>
      </w:r>
      <w:proofErr w:type="spellEnd"/>
      <w:r w:rsidRPr="00951A98">
        <w:t xml:space="preserve"> о происхождении Товара;</w:t>
      </w:r>
    </w:p>
    <w:p w:rsidR="00951A98" w:rsidRPr="00951A98" w:rsidRDefault="00951A98" w:rsidP="00951A98">
      <w:pPr>
        <w:tabs>
          <w:tab w:val="left" w:pos="567"/>
        </w:tabs>
        <w:suppressAutoHyphens/>
        <w:spacing w:after="0" w:line="235" w:lineRule="auto"/>
        <w:ind w:right="-29"/>
      </w:pPr>
      <w:r w:rsidRPr="00951A98">
        <w:t>-</w:t>
      </w:r>
      <w:r w:rsidRPr="00951A98">
        <w:tab/>
        <w:t>техническую документацию на Товар в объеме, предусмотренном действующим законодательством Российской Федерации;</w:t>
      </w:r>
    </w:p>
    <w:p w:rsidR="00951A98" w:rsidRPr="00951A98" w:rsidRDefault="00951A98" w:rsidP="00951A98">
      <w:pPr>
        <w:tabs>
          <w:tab w:val="left" w:pos="567"/>
        </w:tabs>
        <w:suppressAutoHyphens/>
        <w:spacing w:after="0" w:line="235" w:lineRule="auto"/>
        <w:ind w:right="-29"/>
      </w:pPr>
      <w:r w:rsidRPr="00951A98">
        <w:t>-</w:t>
      </w:r>
      <w:r w:rsidRPr="00951A98">
        <w:tab/>
        <w:t>сертификат или декларацию о соответствии согласно п.2.2 Договора;</w:t>
      </w:r>
    </w:p>
    <w:p w:rsidR="00951A98" w:rsidRPr="00951A98" w:rsidRDefault="00951A98" w:rsidP="00951A98">
      <w:pPr>
        <w:tabs>
          <w:tab w:val="left" w:pos="567"/>
        </w:tabs>
        <w:suppressAutoHyphens/>
        <w:spacing w:after="0" w:line="235" w:lineRule="auto"/>
        <w:ind w:right="-29"/>
      </w:pPr>
      <w:r w:rsidRPr="00951A98">
        <w:t>-</w:t>
      </w:r>
      <w:r w:rsidRPr="00951A98">
        <w:tab/>
      </w:r>
      <w:sdt>
        <w:sdtPr>
          <w:id w:val="18549222"/>
          <w:placeholder>
            <w:docPart w:val="C11A60B33A924FDDB14725BC220A6EF7"/>
          </w:placeholder>
          <w:text w:multiLine="1"/>
        </w:sdtPr>
        <w:sdtContent>
          <w:r w:rsidRPr="00951A98">
            <w:t>_______________________________</w:t>
          </w:r>
        </w:sdtContent>
      </w:sdt>
      <w:r w:rsidRPr="00951A98">
        <w:t>;</w:t>
      </w:r>
    </w:p>
    <w:p w:rsidR="00951A98" w:rsidRPr="00951A98" w:rsidRDefault="00951A98" w:rsidP="00951A98">
      <w:pPr>
        <w:tabs>
          <w:tab w:val="left" w:pos="567"/>
        </w:tabs>
        <w:suppressAutoHyphens/>
        <w:spacing w:after="0" w:line="235" w:lineRule="auto"/>
        <w:ind w:right="-29"/>
      </w:pPr>
      <w:r w:rsidRPr="00951A98">
        <w:t>-</w:t>
      </w:r>
      <w:r w:rsidRPr="00951A98">
        <w:tab/>
      </w:r>
      <w:sdt>
        <w:sdtPr>
          <w:id w:val="18549223"/>
          <w:placeholder>
            <w:docPart w:val="C11A60B33A924FDDB14725BC220A6EF7"/>
          </w:placeholder>
          <w:text w:multiLine="1"/>
        </w:sdtPr>
        <w:sdtContent>
          <w:r w:rsidRPr="00951A98">
            <w:t>_______________________________</w:t>
          </w:r>
        </w:sdtContent>
      </w:sdt>
      <w:r w:rsidRPr="00951A98">
        <w:t>;</w:t>
      </w:r>
    </w:p>
    <w:p w:rsidR="00951A98" w:rsidRPr="00951A98" w:rsidRDefault="00951A98" w:rsidP="00951A98">
      <w:pPr>
        <w:tabs>
          <w:tab w:val="left" w:pos="567"/>
        </w:tabs>
        <w:suppressAutoHyphens/>
        <w:spacing w:after="0" w:line="235" w:lineRule="auto"/>
        <w:ind w:right="-29"/>
      </w:pPr>
      <w:r w:rsidRPr="00951A98">
        <w:t>-</w:t>
      </w:r>
      <w:r w:rsidRPr="00951A98">
        <w:tab/>
        <w:t>иные документы в объеме, предусмотренном действующим законодательством Российской Федерации.</w:t>
      </w:r>
    </w:p>
    <w:p w:rsidR="00951A98" w:rsidRPr="00951A98" w:rsidRDefault="00951A98" w:rsidP="00951A98">
      <w:pPr>
        <w:tabs>
          <w:tab w:val="left" w:pos="567"/>
        </w:tabs>
        <w:spacing w:after="0" w:line="235" w:lineRule="auto"/>
      </w:pPr>
      <w:r w:rsidRPr="00951A98">
        <w:t xml:space="preserve">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w:t>
      </w:r>
      <w:r w:rsidRPr="00951A98">
        <w:lastRenderedPageBreak/>
        <w:t>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951A98" w:rsidRPr="00951A98" w:rsidRDefault="00951A98" w:rsidP="00951A98">
      <w:pPr>
        <w:tabs>
          <w:tab w:val="left" w:pos="567"/>
        </w:tabs>
        <w:spacing w:after="0" w:line="235" w:lineRule="auto"/>
      </w:pPr>
      <w:r w:rsidRPr="00951A98">
        <w:t>1.4.</w:t>
      </w:r>
      <w:r w:rsidRPr="00951A98">
        <w:tab/>
        <w:t>В случае</w:t>
      </w:r>
      <w:proofErr w:type="gramStart"/>
      <w:r w:rsidRPr="00951A98">
        <w:t>,</w:t>
      </w:r>
      <w:proofErr w:type="gramEnd"/>
      <w:r w:rsidRPr="00951A98">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951A98" w:rsidRPr="00951A98" w:rsidRDefault="00951A98" w:rsidP="00951A98">
      <w:pPr>
        <w:tabs>
          <w:tab w:val="left" w:pos="567"/>
        </w:tabs>
        <w:suppressAutoHyphens/>
        <w:spacing w:after="0" w:line="235" w:lineRule="auto"/>
        <w:ind w:right="-29"/>
      </w:pPr>
      <w:r w:rsidRPr="00951A98">
        <w:t>1.5.</w:t>
      </w:r>
      <w:r w:rsidRPr="00951A98">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951A98" w:rsidRPr="00951A98" w:rsidRDefault="00951A98" w:rsidP="00951A98">
      <w:pPr>
        <w:tabs>
          <w:tab w:val="left" w:pos="567"/>
        </w:tabs>
        <w:suppressAutoHyphens/>
        <w:spacing w:after="0" w:line="235" w:lineRule="auto"/>
        <w:ind w:right="-29"/>
      </w:pPr>
      <w:r w:rsidRPr="00951A98">
        <w:t>1.6.</w:t>
      </w:r>
      <w:r w:rsidRPr="00951A98">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951A98" w:rsidRPr="00951A98" w:rsidRDefault="00951A98" w:rsidP="00951A98">
      <w:pPr>
        <w:tabs>
          <w:tab w:val="left" w:pos="1960"/>
        </w:tabs>
        <w:suppressAutoHyphens/>
        <w:spacing w:after="0" w:line="235" w:lineRule="auto"/>
        <w:rPr>
          <w:b/>
        </w:rPr>
      </w:pPr>
    </w:p>
    <w:p w:rsidR="00951A98" w:rsidRPr="00951A98" w:rsidRDefault="00951A98" w:rsidP="00951A98">
      <w:pPr>
        <w:tabs>
          <w:tab w:val="left" w:pos="567"/>
        </w:tabs>
        <w:suppressAutoHyphens/>
        <w:spacing w:after="0" w:line="235" w:lineRule="auto"/>
        <w:jc w:val="center"/>
        <w:rPr>
          <w:b/>
        </w:rPr>
      </w:pPr>
      <w:r w:rsidRPr="00951A98">
        <w:rPr>
          <w:b/>
        </w:rPr>
        <w:t>2.</w:t>
      </w:r>
      <w:r w:rsidRPr="00951A98">
        <w:rPr>
          <w:b/>
        </w:rPr>
        <w:tab/>
        <w:t>КАЧЕСТВО ТОВАРА</w:t>
      </w:r>
    </w:p>
    <w:p w:rsidR="00951A98" w:rsidRPr="00951A98" w:rsidRDefault="00951A98" w:rsidP="00951A98">
      <w:pPr>
        <w:tabs>
          <w:tab w:val="left" w:pos="567"/>
        </w:tabs>
        <w:suppressAutoHyphens/>
        <w:spacing w:after="0" w:line="235" w:lineRule="auto"/>
      </w:pPr>
      <w:r w:rsidRPr="00951A98">
        <w:t>2.1.</w:t>
      </w:r>
      <w:r w:rsidRPr="00951A98">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951A98" w:rsidRPr="00951A98" w:rsidRDefault="00951A98" w:rsidP="00951A98">
      <w:pPr>
        <w:tabs>
          <w:tab w:val="left" w:pos="567"/>
          <w:tab w:val="right" w:pos="9180"/>
        </w:tabs>
        <w:spacing w:after="0" w:line="235" w:lineRule="auto"/>
      </w:pPr>
      <w:r w:rsidRPr="00951A98">
        <w:t>2.2.</w:t>
      </w:r>
      <w:r w:rsidRPr="00951A98">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666E4F608B294168804A7101DA011409"/>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951A98">
            <w:t>Сертификата соответствия требованиям технического регламента Таможенного союза</w:t>
          </w:r>
        </w:sdtContent>
      </w:sdt>
      <w:r w:rsidRPr="00951A98">
        <w:t>.</w:t>
      </w:r>
    </w:p>
    <w:p w:rsidR="00951A98" w:rsidRPr="00951A98" w:rsidRDefault="00951A98" w:rsidP="00951A98">
      <w:pPr>
        <w:tabs>
          <w:tab w:val="left" w:pos="567"/>
          <w:tab w:val="right" w:pos="9180"/>
        </w:tabs>
        <w:spacing w:after="0" w:line="235" w:lineRule="auto"/>
      </w:pPr>
      <w:r w:rsidRPr="00951A98">
        <w:t>2.3.</w:t>
      </w:r>
      <w:r w:rsidRPr="00951A98">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951A98" w:rsidRPr="00951A98" w:rsidRDefault="00951A98" w:rsidP="00951A98">
      <w:pPr>
        <w:tabs>
          <w:tab w:val="right" w:pos="9180"/>
        </w:tabs>
        <w:spacing w:after="0" w:line="235" w:lineRule="auto"/>
      </w:pPr>
    </w:p>
    <w:p w:rsidR="00951A98" w:rsidRPr="00951A98" w:rsidRDefault="00951A98" w:rsidP="00951A98">
      <w:pPr>
        <w:tabs>
          <w:tab w:val="left" w:pos="567"/>
        </w:tabs>
        <w:suppressAutoHyphens/>
        <w:spacing w:after="0" w:line="235" w:lineRule="auto"/>
        <w:jc w:val="center"/>
        <w:rPr>
          <w:b/>
        </w:rPr>
      </w:pPr>
      <w:r w:rsidRPr="00951A98">
        <w:rPr>
          <w:b/>
        </w:rPr>
        <w:t>3.</w:t>
      </w:r>
      <w:r w:rsidRPr="00951A98">
        <w:rPr>
          <w:b/>
        </w:rPr>
        <w:tab/>
        <w:t>УПАКОВКА И МАРКИРОВКА</w:t>
      </w:r>
    </w:p>
    <w:p w:rsidR="00951A98" w:rsidRPr="00951A98" w:rsidRDefault="00951A98" w:rsidP="00951A98">
      <w:pPr>
        <w:tabs>
          <w:tab w:val="left" w:pos="567"/>
        </w:tabs>
        <w:suppressAutoHyphens/>
        <w:spacing w:after="0" w:line="235" w:lineRule="auto"/>
      </w:pPr>
      <w:r w:rsidRPr="00951A98">
        <w:t>3.1.</w:t>
      </w:r>
      <w:r w:rsidRPr="00951A98">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951A98" w:rsidRPr="00951A98" w:rsidRDefault="00951A98" w:rsidP="00951A98">
      <w:pPr>
        <w:tabs>
          <w:tab w:val="left" w:pos="567"/>
        </w:tabs>
        <w:spacing w:after="0" w:line="235" w:lineRule="auto"/>
      </w:pPr>
      <w:r w:rsidRPr="00951A98">
        <w:t>3.2.</w:t>
      </w:r>
      <w:r w:rsidRPr="00951A98">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951A98" w:rsidRPr="00951A98" w:rsidRDefault="00951A98" w:rsidP="00951A98">
      <w:pPr>
        <w:tabs>
          <w:tab w:val="left" w:pos="567"/>
        </w:tabs>
        <w:spacing w:after="0" w:line="235" w:lineRule="auto"/>
      </w:pPr>
      <w:r w:rsidRPr="00951A98">
        <w:rPr>
          <w:bCs/>
        </w:rPr>
        <w:t>3.3.</w:t>
      </w:r>
      <w:r w:rsidRPr="00951A98">
        <w:rPr>
          <w:bCs/>
        </w:rPr>
        <w:tab/>
      </w:r>
      <w:r w:rsidRPr="00951A98">
        <w:t>По требованию Покупателя Поставщик предоставляет ему специальную инструкцию от Производителя по перевозке и складированию Товара.</w:t>
      </w:r>
    </w:p>
    <w:p w:rsidR="00951A98" w:rsidRPr="00951A98" w:rsidRDefault="00951A98" w:rsidP="00951A98">
      <w:pPr>
        <w:spacing w:after="0" w:line="235" w:lineRule="auto"/>
      </w:pPr>
    </w:p>
    <w:p w:rsidR="00951A98" w:rsidRPr="00951A98" w:rsidRDefault="00951A98" w:rsidP="00951A98">
      <w:pPr>
        <w:tabs>
          <w:tab w:val="left" w:pos="567"/>
        </w:tabs>
        <w:suppressAutoHyphens/>
        <w:spacing w:after="0" w:line="235" w:lineRule="auto"/>
        <w:jc w:val="center"/>
        <w:rPr>
          <w:b/>
        </w:rPr>
      </w:pPr>
      <w:r w:rsidRPr="00951A98">
        <w:rPr>
          <w:b/>
        </w:rPr>
        <w:t>4.</w:t>
      </w:r>
      <w:r w:rsidRPr="00951A98">
        <w:rPr>
          <w:b/>
        </w:rPr>
        <w:tab/>
        <w:t>ЦЕНА И ПОРЯДОК РАСЧЕТОВ</w:t>
      </w:r>
    </w:p>
    <w:p w:rsidR="00951A98" w:rsidRPr="00951A98" w:rsidRDefault="00951A98" w:rsidP="00951A98">
      <w:pPr>
        <w:tabs>
          <w:tab w:val="left" w:pos="567"/>
        </w:tabs>
        <w:suppressAutoHyphens/>
        <w:spacing w:after="0" w:line="235" w:lineRule="auto"/>
        <w:rPr>
          <w:b/>
        </w:rPr>
      </w:pPr>
      <w:r w:rsidRPr="00951A98">
        <w:rPr>
          <w:caps/>
        </w:rPr>
        <w:t>4.1.</w:t>
      </w:r>
      <w:r w:rsidRPr="00951A98">
        <w:rPr>
          <w:caps/>
        </w:rPr>
        <w:tab/>
      </w:r>
      <w:r w:rsidRPr="00951A98">
        <w:t xml:space="preserve">Цена на Товар устанавливается в </w:t>
      </w:r>
      <w:sdt>
        <w:sdtPr>
          <w:id w:val="18549225"/>
          <w:placeholder>
            <w:docPart w:val="5F291A82A1634BFBB879B6A5B4B8B13D"/>
          </w:placeholder>
          <w:text w:multiLine="1"/>
        </w:sdtPr>
        <w:sdtContent>
          <w:r w:rsidRPr="00951A98">
            <w:t>Рублях</w:t>
          </w:r>
        </w:sdtContent>
      </w:sdt>
      <w:r w:rsidRPr="00951A98">
        <w:t>.</w:t>
      </w:r>
    </w:p>
    <w:p w:rsidR="00951A98" w:rsidRPr="00951A98" w:rsidRDefault="00951A98" w:rsidP="00951A98">
      <w:pPr>
        <w:tabs>
          <w:tab w:val="left" w:pos="567"/>
        </w:tabs>
        <w:spacing w:after="0" w:line="235" w:lineRule="auto"/>
      </w:pPr>
      <w:r w:rsidRPr="00951A98">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951A98" w:rsidRPr="00951A98" w:rsidRDefault="00951A98" w:rsidP="00951A98">
      <w:pPr>
        <w:tabs>
          <w:tab w:val="left" w:pos="567"/>
        </w:tabs>
        <w:suppressAutoHyphens/>
        <w:spacing w:after="0" w:line="235" w:lineRule="auto"/>
      </w:pPr>
      <w:r w:rsidRPr="00951A98">
        <w:t>4.2.</w:t>
      </w:r>
      <w:r w:rsidRPr="00951A98">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021"/>
        <w:gridCol w:w="1784"/>
      </w:tblGrid>
      <w:tr w:rsidR="00951A98" w:rsidRPr="00951A98" w:rsidTr="00951A98">
        <w:trPr>
          <w:trHeight w:val="892"/>
          <w:jc w:val="center"/>
        </w:trPr>
        <w:tc>
          <w:tcPr>
            <w:tcW w:w="3000" w:type="dxa"/>
          </w:tcPr>
          <w:p w:rsidR="00951A98" w:rsidRPr="00951A98" w:rsidRDefault="00951A98" w:rsidP="00951A98">
            <w:pPr>
              <w:spacing w:after="0" w:line="235" w:lineRule="auto"/>
              <w:jc w:val="center"/>
              <w:rPr>
                <w:b/>
              </w:rPr>
            </w:pPr>
            <w:r w:rsidRPr="00951A98">
              <w:rPr>
                <w:b/>
                <w:bCs/>
              </w:rPr>
              <w:t>Наименование Товара</w:t>
            </w:r>
          </w:p>
          <w:p w:rsidR="00951A98" w:rsidRPr="00951A98" w:rsidRDefault="00951A98" w:rsidP="00951A98">
            <w:pPr>
              <w:spacing w:after="0" w:line="235" w:lineRule="auto"/>
              <w:jc w:val="center"/>
              <w:rPr>
                <w:b/>
                <w:bCs/>
                <w:u w:val="single"/>
              </w:rPr>
            </w:pPr>
          </w:p>
        </w:tc>
        <w:tc>
          <w:tcPr>
            <w:tcW w:w="709" w:type="dxa"/>
            <w:hideMark/>
          </w:tcPr>
          <w:p w:rsidR="00951A98" w:rsidRPr="00951A98" w:rsidRDefault="00951A98" w:rsidP="00951A98">
            <w:pPr>
              <w:spacing w:after="0" w:line="235" w:lineRule="auto"/>
              <w:jc w:val="center"/>
              <w:rPr>
                <w:b/>
                <w:bCs/>
              </w:rPr>
            </w:pPr>
            <w:r w:rsidRPr="00951A98">
              <w:rPr>
                <w:b/>
                <w:bCs/>
              </w:rPr>
              <w:t>Ед.</w:t>
            </w:r>
          </w:p>
          <w:p w:rsidR="00951A98" w:rsidRPr="00951A98" w:rsidRDefault="00951A98" w:rsidP="00951A98">
            <w:pPr>
              <w:spacing w:after="0" w:line="235" w:lineRule="auto"/>
              <w:ind w:left="-89" w:right="-164"/>
              <w:jc w:val="center"/>
              <w:rPr>
                <w:b/>
                <w:bCs/>
              </w:rPr>
            </w:pPr>
            <w:proofErr w:type="spellStart"/>
            <w:r w:rsidRPr="00951A98">
              <w:rPr>
                <w:b/>
                <w:bCs/>
              </w:rPr>
              <w:t>изм</w:t>
            </w:r>
            <w:proofErr w:type="spellEnd"/>
            <w:r w:rsidRPr="00951A98">
              <w:rPr>
                <w:b/>
                <w:bCs/>
              </w:rPr>
              <w:t>.</w:t>
            </w:r>
          </w:p>
        </w:tc>
        <w:tc>
          <w:tcPr>
            <w:tcW w:w="964" w:type="dxa"/>
          </w:tcPr>
          <w:p w:rsidR="00951A98" w:rsidRPr="00951A98" w:rsidRDefault="00951A98" w:rsidP="00951A98">
            <w:pPr>
              <w:spacing w:after="0" w:line="235" w:lineRule="auto"/>
              <w:jc w:val="center"/>
              <w:rPr>
                <w:b/>
                <w:bCs/>
              </w:rPr>
            </w:pPr>
            <w:r w:rsidRPr="00951A98">
              <w:rPr>
                <w:b/>
                <w:bCs/>
              </w:rPr>
              <w:t>Кол-во</w:t>
            </w:r>
          </w:p>
        </w:tc>
        <w:tc>
          <w:tcPr>
            <w:tcW w:w="1276" w:type="dxa"/>
            <w:hideMark/>
          </w:tcPr>
          <w:p w:rsidR="00951A98" w:rsidRPr="00951A98" w:rsidRDefault="00951A98" w:rsidP="00951A98">
            <w:pPr>
              <w:spacing w:after="0" w:line="235" w:lineRule="auto"/>
              <w:jc w:val="center"/>
              <w:rPr>
                <w:b/>
                <w:bCs/>
              </w:rPr>
            </w:pPr>
            <w:r w:rsidRPr="00951A98">
              <w:rPr>
                <w:b/>
                <w:bCs/>
              </w:rPr>
              <w:t xml:space="preserve">Цена за ед. </w:t>
            </w:r>
            <w:proofErr w:type="spellStart"/>
            <w:r w:rsidRPr="00951A98">
              <w:rPr>
                <w:b/>
                <w:bCs/>
              </w:rPr>
              <w:t>изм</w:t>
            </w:r>
            <w:proofErr w:type="spellEnd"/>
            <w:r w:rsidRPr="00951A98">
              <w:rPr>
                <w:b/>
                <w:bCs/>
              </w:rPr>
              <w:t>., без НДС.</w:t>
            </w:r>
          </w:p>
        </w:tc>
        <w:tc>
          <w:tcPr>
            <w:tcW w:w="1417" w:type="dxa"/>
            <w:hideMark/>
          </w:tcPr>
          <w:p w:rsidR="00951A98" w:rsidRPr="00951A98" w:rsidRDefault="00951A98" w:rsidP="00951A98">
            <w:pPr>
              <w:spacing w:after="0" w:line="235" w:lineRule="auto"/>
              <w:jc w:val="center"/>
              <w:rPr>
                <w:b/>
                <w:bCs/>
              </w:rPr>
            </w:pPr>
            <w:r w:rsidRPr="00951A98">
              <w:rPr>
                <w:b/>
                <w:bCs/>
              </w:rPr>
              <w:t xml:space="preserve">Цена за ед. </w:t>
            </w:r>
            <w:proofErr w:type="spellStart"/>
            <w:r w:rsidRPr="00951A98">
              <w:rPr>
                <w:b/>
                <w:bCs/>
              </w:rPr>
              <w:t>изм</w:t>
            </w:r>
            <w:proofErr w:type="spellEnd"/>
            <w:r w:rsidRPr="00951A98">
              <w:rPr>
                <w:b/>
                <w:bCs/>
              </w:rPr>
              <w:t xml:space="preserve">., </w:t>
            </w:r>
            <w:sdt>
              <w:sdtPr>
                <w:rPr>
                  <w:b/>
                  <w:bCs/>
                </w:rPr>
                <w:id w:val="14834034"/>
                <w:placeholder>
                  <w:docPart w:val="E82DCBA38B3742DDA7DEE22ABFBFC4B9"/>
                </w:placeholder>
                <w:comboBox>
                  <w:listItem w:value="Выберите элемент."/>
                  <w:listItem w:displayText="вкл. НДС __%" w:value="вкл. НДС __%"/>
                  <w:listItem w:displayText="без НДС" w:value="без НДС"/>
                </w:comboBox>
              </w:sdtPr>
              <w:sdtContent>
                <w:proofErr w:type="spellStart"/>
                <w:r w:rsidRPr="00951A98">
                  <w:rPr>
                    <w:b/>
                    <w:bCs/>
                  </w:rPr>
                  <w:t>вкл</w:t>
                </w:r>
                <w:proofErr w:type="spellEnd"/>
                <w:r w:rsidRPr="00951A98">
                  <w:rPr>
                    <w:b/>
                    <w:bCs/>
                  </w:rPr>
                  <w:t>. НДС 18%</w:t>
                </w:r>
              </w:sdtContent>
            </w:sdt>
          </w:p>
        </w:tc>
        <w:tc>
          <w:tcPr>
            <w:tcW w:w="1021" w:type="dxa"/>
          </w:tcPr>
          <w:p w:rsidR="00951A98" w:rsidRPr="00951A98" w:rsidRDefault="00951A98" w:rsidP="00951A98">
            <w:pPr>
              <w:spacing w:after="0" w:line="235" w:lineRule="auto"/>
              <w:jc w:val="center"/>
              <w:rPr>
                <w:b/>
                <w:bCs/>
              </w:rPr>
            </w:pPr>
            <w:r w:rsidRPr="00951A98">
              <w:rPr>
                <w:b/>
                <w:bCs/>
              </w:rPr>
              <w:t xml:space="preserve">Сумма НДС </w:t>
            </w:r>
            <w:sdt>
              <w:sdtPr>
                <w:rPr>
                  <w:b/>
                  <w:bCs/>
                </w:rPr>
                <w:id w:val="2258868"/>
                <w:placeholder>
                  <w:docPart w:val="5F291A82A1634BFBB879B6A5B4B8B13D"/>
                </w:placeholder>
                <w:text w:multiLine="1"/>
              </w:sdtPr>
              <w:sdtContent>
                <w:r w:rsidRPr="00951A98">
                  <w:rPr>
                    <w:b/>
                    <w:bCs/>
                  </w:rPr>
                  <w:t>18</w:t>
                </w:r>
              </w:sdtContent>
            </w:sdt>
            <w:r w:rsidRPr="00951A98">
              <w:rPr>
                <w:b/>
                <w:bCs/>
              </w:rPr>
              <w:t xml:space="preserve">%, (если </w:t>
            </w:r>
            <w:proofErr w:type="spellStart"/>
            <w:proofErr w:type="gramStart"/>
            <w:r w:rsidRPr="00951A98">
              <w:rPr>
                <w:b/>
                <w:bCs/>
              </w:rPr>
              <w:t>приме-нимо</w:t>
            </w:r>
            <w:proofErr w:type="spellEnd"/>
            <w:proofErr w:type="gramEnd"/>
            <w:r w:rsidRPr="00951A98">
              <w:rPr>
                <w:b/>
                <w:bCs/>
              </w:rPr>
              <w:t>)</w:t>
            </w:r>
          </w:p>
        </w:tc>
        <w:tc>
          <w:tcPr>
            <w:tcW w:w="1784" w:type="dxa"/>
          </w:tcPr>
          <w:p w:rsidR="00951A98" w:rsidRPr="00951A98" w:rsidRDefault="00951A98" w:rsidP="00951A98">
            <w:pPr>
              <w:spacing w:after="0" w:line="235" w:lineRule="auto"/>
              <w:jc w:val="center"/>
              <w:rPr>
                <w:b/>
                <w:bCs/>
              </w:rPr>
            </w:pPr>
            <w:r w:rsidRPr="00951A98">
              <w:rPr>
                <w:b/>
                <w:bCs/>
              </w:rPr>
              <w:t xml:space="preserve">Сумма </w:t>
            </w:r>
            <w:sdt>
              <w:sdtPr>
                <w:rPr>
                  <w:b/>
                  <w:bCs/>
                </w:rPr>
                <w:id w:val="14834040"/>
                <w:placeholder>
                  <w:docPart w:val="091CBA4F21124115A213FE48B27E46A2"/>
                </w:placeholder>
                <w:comboBox>
                  <w:listItem w:value="Выберите элемент."/>
                  <w:listItem w:displayText="вкл. НДС __%" w:value="вкл. НДС __%"/>
                  <w:listItem w:displayText="без НДС" w:value="без НДС"/>
                </w:comboBox>
              </w:sdtPr>
              <w:sdtContent>
                <w:proofErr w:type="spellStart"/>
                <w:r w:rsidRPr="00951A98">
                  <w:rPr>
                    <w:b/>
                    <w:bCs/>
                  </w:rPr>
                  <w:t>вкл</w:t>
                </w:r>
                <w:proofErr w:type="spellEnd"/>
                <w:r w:rsidRPr="00951A98">
                  <w:rPr>
                    <w:b/>
                    <w:bCs/>
                  </w:rPr>
                  <w:t>. НДС 18%</w:t>
                </w:r>
              </w:sdtContent>
            </w:sdt>
          </w:p>
        </w:tc>
      </w:tr>
      <w:tr w:rsidR="00951A98" w:rsidRPr="00951A98" w:rsidTr="00951A98">
        <w:trPr>
          <w:trHeight w:val="266"/>
          <w:jc w:val="center"/>
        </w:trPr>
        <w:tc>
          <w:tcPr>
            <w:tcW w:w="3000" w:type="dxa"/>
            <w:hideMark/>
          </w:tcPr>
          <w:p w:rsidR="00951A98" w:rsidRPr="00951A98" w:rsidRDefault="007451FE" w:rsidP="00951A98">
            <w:pPr>
              <w:spacing w:after="0" w:line="235" w:lineRule="auto"/>
              <w:jc w:val="left"/>
              <w:rPr>
                <w:b/>
                <w:bCs/>
                <w:iCs/>
              </w:rPr>
            </w:pPr>
            <w:sdt>
              <w:sdtPr>
                <w:id w:val="18549226"/>
                <w:placeholder>
                  <w:docPart w:val="B180AAE4AEAB44E8A7C442E03C2605D9"/>
                </w:placeholder>
                <w:text w:multiLine="1"/>
              </w:sdtPr>
              <w:sdtContent>
                <w:r w:rsidR="00951A98" w:rsidRPr="00951A98">
                  <w:t>Автоматизированное рабочее место тип 1.</w:t>
                </w:r>
                <w:r w:rsidR="00951A98" w:rsidRPr="00951A98">
                  <w:br/>
                </w:r>
                <w:r w:rsidR="00951A98" w:rsidRPr="00951A98">
                  <w:br/>
                  <w:t xml:space="preserve">Автоматизированное </w:t>
                </w:r>
                <w:r w:rsidR="00951A98" w:rsidRPr="00951A98">
                  <w:lastRenderedPageBreak/>
                  <w:t>рабочее место тип 2</w:t>
                </w:r>
                <w:r w:rsidR="00951A98" w:rsidRPr="00951A98">
                  <w:br/>
                </w:r>
                <w:r w:rsidR="00951A98" w:rsidRPr="00951A98">
                  <w:br/>
                  <w:t>Автоматизированное рабочее место тип 3</w:t>
                </w:r>
              </w:sdtContent>
            </w:sdt>
          </w:p>
        </w:tc>
        <w:tc>
          <w:tcPr>
            <w:tcW w:w="709" w:type="dxa"/>
            <w:hideMark/>
          </w:tcPr>
          <w:p w:rsidR="00951A98" w:rsidRPr="00951A98" w:rsidRDefault="007451FE" w:rsidP="00951A98">
            <w:pPr>
              <w:spacing w:after="0" w:line="235" w:lineRule="auto"/>
              <w:ind w:left="-160" w:right="-93"/>
              <w:jc w:val="center"/>
            </w:pPr>
            <w:sdt>
              <w:sdtPr>
                <w:id w:val="18549227"/>
                <w:placeholder>
                  <w:docPart w:val="2F7B3C9E4E4B4421B72041058DF45675"/>
                </w:placeholder>
                <w:text w:multiLine="1"/>
              </w:sdtPr>
              <w:sdtContent>
                <w:proofErr w:type="spellStart"/>
                <w:r w:rsidR="00951A98" w:rsidRPr="00951A98">
                  <w:t>Шт</w:t>
                </w:r>
                <w:proofErr w:type="spellEnd"/>
                <w:r w:rsidR="00951A98" w:rsidRPr="00951A98">
                  <w:br/>
                </w:r>
                <w:r w:rsidR="00951A98" w:rsidRPr="00951A98">
                  <w:br/>
                </w:r>
                <w:r w:rsidR="00951A98" w:rsidRPr="00951A98">
                  <w:br/>
                </w:r>
                <w:proofErr w:type="spellStart"/>
                <w:proofErr w:type="gramStart"/>
                <w:r w:rsidR="00951A98" w:rsidRPr="00951A98">
                  <w:t>Шт</w:t>
                </w:r>
                <w:proofErr w:type="spellEnd"/>
                <w:proofErr w:type="gramEnd"/>
                <w:r w:rsidR="00951A98" w:rsidRPr="00951A98">
                  <w:br/>
                </w:r>
                <w:r w:rsidR="00951A98" w:rsidRPr="00951A98">
                  <w:lastRenderedPageBreak/>
                  <w:br/>
                </w:r>
                <w:r w:rsidR="00951A98" w:rsidRPr="00951A98">
                  <w:br/>
                </w:r>
                <w:proofErr w:type="spellStart"/>
                <w:r w:rsidR="00951A98" w:rsidRPr="00951A98">
                  <w:t>Шт</w:t>
                </w:r>
                <w:proofErr w:type="spellEnd"/>
              </w:sdtContent>
            </w:sdt>
          </w:p>
        </w:tc>
        <w:tc>
          <w:tcPr>
            <w:tcW w:w="964" w:type="dxa"/>
            <w:hideMark/>
          </w:tcPr>
          <w:p w:rsidR="00951A98" w:rsidRPr="00951A98" w:rsidRDefault="007451FE" w:rsidP="00951A98">
            <w:pPr>
              <w:spacing w:after="0" w:line="235" w:lineRule="auto"/>
              <w:jc w:val="center"/>
              <w:rPr>
                <w:bCs/>
              </w:rPr>
            </w:pPr>
            <w:sdt>
              <w:sdtPr>
                <w:id w:val="18549228"/>
                <w:placeholder>
                  <w:docPart w:val="C624969CCC0549B48C89A8B499F00C16"/>
                </w:placeholder>
                <w:text w:multiLine="1"/>
              </w:sdtPr>
              <w:sdtContent>
                <w:r w:rsidR="00951A98" w:rsidRPr="00951A98">
                  <w:t>2</w:t>
                </w:r>
                <w:r w:rsidR="00951A98" w:rsidRPr="00951A98">
                  <w:br/>
                </w:r>
                <w:r w:rsidR="00951A98" w:rsidRPr="00951A98">
                  <w:br/>
                </w:r>
                <w:r w:rsidR="00951A98" w:rsidRPr="00951A98">
                  <w:br/>
                  <w:t>1</w:t>
                </w:r>
                <w:r w:rsidR="00951A98" w:rsidRPr="00951A98">
                  <w:br/>
                </w:r>
                <w:r w:rsidR="00951A98" w:rsidRPr="00951A98">
                  <w:lastRenderedPageBreak/>
                  <w:br/>
                </w:r>
                <w:r w:rsidR="00951A98" w:rsidRPr="00951A98">
                  <w:br/>
                  <w:t>1</w:t>
                </w:r>
                <w:r w:rsidR="00951A98" w:rsidRPr="00951A98">
                  <w:br/>
                </w:r>
                <w:r w:rsidR="00951A98" w:rsidRPr="00951A98">
                  <w:br/>
                </w:r>
              </w:sdtContent>
            </w:sdt>
          </w:p>
        </w:tc>
        <w:tc>
          <w:tcPr>
            <w:tcW w:w="1276" w:type="dxa"/>
          </w:tcPr>
          <w:p w:rsidR="00951A98" w:rsidRPr="00951A98" w:rsidRDefault="00951A98" w:rsidP="00951A98">
            <w:pPr>
              <w:spacing w:after="0" w:line="235" w:lineRule="auto"/>
              <w:rPr>
                <w:color w:val="000000"/>
              </w:rPr>
            </w:pPr>
          </w:p>
        </w:tc>
        <w:tc>
          <w:tcPr>
            <w:tcW w:w="1417" w:type="dxa"/>
          </w:tcPr>
          <w:p w:rsidR="00951A98" w:rsidRPr="00951A98" w:rsidRDefault="00951A98" w:rsidP="00951A98">
            <w:pPr>
              <w:spacing w:after="0" w:line="235" w:lineRule="auto"/>
              <w:jc w:val="center"/>
              <w:rPr>
                <w:color w:val="000000"/>
              </w:rPr>
            </w:pPr>
          </w:p>
        </w:tc>
        <w:tc>
          <w:tcPr>
            <w:tcW w:w="1021" w:type="dxa"/>
          </w:tcPr>
          <w:p w:rsidR="00951A98" w:rsidRPr="00951A98" w:rsidRDefault="00951A98" w:rsidP="00951A98">
            <w:pPr>
              <w:spacing w:after="0" w:line="235" w:lineRule="auto"/>
              <w:rPr>
                <w:color w:val="000000"/>
              </w:rPr>
            </w:pPr>
          </w:p>
        </w:tc>
        <w:tc>
          <w:tcPr>
            <w:tcW w:w="1784" w:type="dxa"/>
          </w:tcPr>
          <w:p w:rsidR="00951A98" w:rsidRPr="00951A98" w:rsidRDefault="00951A98" w:rsidP="00951A98">
            <w:pPr>
              <w:spacing w:after="0" w:line="235" w:lineRule="auto"/>
              <w:jc w:val="center"/>
              <w:rPr>
                <w:color w:val="000000"/>
              </w:rPr>
            </w:pPr>
          </w:p>
        </w:tc>
      </w:tr>
    </w:tbl>
    <w:p w:rsidR="00951A98" w:rsidRPr="00951A98" w:rsidRDefault="00951A98" w:rsidP="00951A98">
      <w:pPr>
        <w:tabs>
          <w:tab w:val="left" w:pos="567"/>
        </w:tabs>
        <w:suppressAutoHyphens/>
        <w:spacing w:after="0" w:line="235" w:lineRule="auto"/>
      </w:pPr>
      <w:r w:rsidRPr="00951A98">
        <w:lastRenderedPageBreak/>
        <w:t>4.3.</w:t>
      </w:r>
      <w:r w:rsidRPr="00951A98">
        <w:tab/>
        <w:t>Общая стоимость Товара по настоящему Договору составляет</w:t>
      </w:r>
      <w:proofErr w:type="gramStart"/>
      <w:r w:rsidRPr="00951A98">
        <w:t xml:space="preserve"> </w:t>
      </w:r>
      <w:sdt>
        <w:sdtPr>
          <w:id w:val="18549269"/>
          <w:placeholder>
            <w:docPart w:val="5F291A82A1634BFBB879B6A5B4B8B13D"/>
          </w:placeholder>
          <w:text w:multiLine="1"/>
        </w:sdtPr>
        <w:sdtContent>
          <w:r w:rsidRPr="00951A98">
            <w:t>________ (__________) ________</w:t>
          </w:r>
        </w:sdtContent>
      </w:sdt>
      <w:r w:rsidRPr="00951A98">
        <w:t xml:space="preserve">, </w:t>
      </w:r>
      <w:sdt>
        <w:sdtPr>
          <w:id w:val="14834022"/>
          <w:placeholder>
            <w:docPart w:val="3CD197FCA48C4539B43C2904B628F342"/>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951A98">
            <w:t>включая НДС __ % в размере ________ (__________) ________</w:t>
          </w:r>
        </w:sdtContent>
      </w:sdt>
      <w:r w:rsidRPr="00951A98">
        <w:t>.</w:t>
      </w:r>
    </w:p>
    <w:p w:rsidR="00951A98" w:rsidRPr="00951A98" w:rsidRDefault="00951A98" w:rsidP="00951A98">
      <w:pPr>
        <w:numPr>
          <w:ilvl w:val="0"/>
          <w:numId w:val="15"/>
        </w:numPr>
        <w:shd w:val="clear" w:color="FFFF00" w:fill="auto"/>
        <w:tabs>
          <w:tab w:val="left" w:pos="567"/>
        </w:tabs>
        <w:spacing w:after="0"/>
        <w:ind w:left="0" w:firstLine="0"/>
      </w:pPr>
      <w:r w:rsidRPr="00951A98">
        <w:t>4.4.</w:t>
      </w:r>
      <w:r w:rsidRPr="00951A98">
        <w:tab/>
        <w:t>Покупатель обязан оплатить Товар путем перечисления денежных средств на расчетный счет Поставщика одним из следующих способов:</w:t>
      </w:r>
    </w:p>
    <w:p w:rsidR="00951A98" w:rsidRPr="00951A98" w:rsidRDefault="007451FE" w:rsidP="00951A98">
      <w:pPr>
        <w:numPr>
          <w:ilvl w:val="0"/>
          <w:numId w:val="15"/>
        </w:numPr>
        <w:shd w:val="clear" w:color="FFFF00" w:fill="auto"/>
        <w:tabs>
          <w:tab w:val="left" w:pos="567"/>
        </w:tabs>
        <w:spacing w:after="0"/>
        <w:ind w:left="0" w:firstLine="0"/>
      </w:pPr>
      <w:r w:rsidRPr="00951A98">
        <w:fldChar w:fldCharType="begin">
          <w:ffData>
            <w:name w:val="Флажок3"/>
            <w:enabled/>
            <w:calcOnExit w:val="0"/>
            <w:checkBox>
              <w:sizeAuto/>
              <w:default w:val="0"/>
              <w:checked w:val="0"/>
            </w:checkBox>
          </w:ffData>
        </w:fldChar>
      </w:r>
      <w:r w:rsidR="00951A98" w:rsidRPr="00951A98">
        <w:instrText xml:space="preserve"> FORMCHECKBOX </w:instrText>
      </w:r>
      <w:r>
        <w:fldChar w:fldCharType="separate"/>
      </w:r>
      <w:r w:rsidRPr="00951A98">
        <w:fldChar w:fldCharType="end"/>
      </w:r>
      <w:r w:rsidR="00951A98" w:rsidRPr="00951A98">
        <w:tab/>
        <w:t>Покупатель перечисляет платеж в размере 100 % общей стоимости Товара в течение</w:t>
      </w:r>
      <w:proofErr w:type="gramStart"/>
      <w:r w:rsidR="00951A98" w:rsidRPr="00951A98">
        <w:t xml:space="preserve"> </w:t>
      </w:r>
      <w:sdt>
        <w:sdtPr>
          <w:id w:val="18001664"/>
          <w:placeholder>
            <w:docPart w:val="39F3660AF90248F8893B615F5A137717"/>
          </w:placeholder>
          <w:text w:multiLine="1"/>
        </w:sdtPr>
        <w:sdtContent>
          <w:r w:rsidR="00951A98" w:rsidRPr="00951A98">
            <w:t xml:space="preserve">____ (_________) </w:t>
          </w:r>
          <w:proofErr w:type="gramEnd"/>
          <w:r w:rsidR="00951A98" w:rsidRPr="00951A98">
            <w:t>банковских дней</w:t>
          </w:r>
        </w:sdtContent>
      </w:sdt>
      <w:r w:rsidR="00951A98" w:rsidRPr="00951A98">
        <w:t xml:space="preserve"> с даты подписания Сторонами товарной накладной (ТОРГ-12).</w:t>
      </w:r>
    </w:p>
    <w:p w:rsidR="00951A98" w:rsidRPr="00951A98" w:rsidRDefault="007451FE" w:rsidP="00951A98">
      <w:pPr>
        <w:numPr>
          <w:ilvl w:val="0"/>
          <w:numId w:val="15"/>
        </w:numPr>
        <w:shd w:val="clear" w:color="FFFF00" w:fill="auto"/>
        <w:tabs>
          <w:tab w:val="left" w:pos="567"/>
        </w:tabs>
        <w:spacing w:after="0"/>
        <w:ind w:left="0" w:firstLine="0"/>
      </w:pPr>
      <w:r w:rsidRPr="00951A98">
        <w:fldChar w:fldCharType="begin">
          <w:ffData>
            <w:name w:val="Флажок3"/>
            <w:enabled/>
            <w:calcOnExit w:val="0"/>
            <w:checkBox>
              <w:sizeAuto/>
              <w:default w:val="0"/>
              <w:checked w:val="0"/>
            </w:checkBox>
          </w:ffData>
        </w:fldChar>
      </w:r>
      <w:r w:rsidR="00951A98" w:rsidRPr="00951A98">
        <w:instrText xml:space="preserve"> FORMCHECKBOX </w:instrText>
      </w:r>
      <w:r>
        <w:fldChar w:fldCharType="separate"/>
      </w:r>
      <w:r w:rsidRPr="00951A98">
        <w:fldChar w:fldCharType="end"/>
      </w:r>
      <w:r w:rsidR="00951A98" w:rsidRPr="00951A98">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951A98" w:rsidRPr="00951A98">
        <w:t xml:space="preserve"> </w:t>
      </w:r>
      <w:sdt>
        <w:sdtPr>
          <w:id w:val="18001670"/>
          <w:placeholder>
            <w:docPart w:val="E285CCA44A08408BBDDA9AFB5A9C5901"/>
          </w:placeholder>
          <w:text w:multiLine="1"/>
        </w:sdtPr>
        <w:sdtContent>
          <w:r w:rsidR="00951A98" w:rsidRPr="00951A98">
            <w:t xml:space="preserve">____ (_________) </w:t>
          </w:r>
          <w:proofErr w:type="gramEnd"/>
          <w:r w:rsidR="00951A98" w:rsidRPr="00951A98">
            <w:t>банковских дней</w:t>
          </w:r>
        </w:sdtContent>
      </w:sdt>
      <w:r w:rsidR="00951A98" w:rsidRPr="00951A98">
        <w:t xml:space="preserve"> с даты подписания Сторонами настоящего Договора.</w:t>
      </w:r>
    </w:p>
    <w:p w:rsidR="00951A98" w:rsidRPr="00951A98" w:rsidRDefault="007451FE" w:rsidP="00951A98">
      <w:pPr>
        <w:numPr>
          <w:ilvl w:val="0"/>
          <w:numId w:val="15"/>
        </w:numPr>
        <w:shd w:val="clear" w:color="FFFF00" w:fill="auto"/>
        <w:tabs>
          <w:tab w:val="left" w:pos="567"/>
        </w:tabs>
        <w:spacing w:after="0"/>
        <w:ind w:left="0" w:firstLine="0"/>
      </w:pPr>
      <w:r w:rsidRPr="00951A98">
        <w:fldChar w:fldCharType="begin">
          <w:ffData>
            <w:name w:val="Флажок3"/>
            <w:enabled/>
            <w:calcOnExit w:val="0"/>
            <w:checkBox>
              <w:sizeAuto/>
              <w:default w:val="0"/>
              <w:checked/>
            </w:checkBox>
          </w:ffData>
        </w:fldChar>
      </w:r>
      <w:r w:rsidR="00951A98" w:rsidRPr="00951A98">
        <w:instrText xml:space="preserve"> FORMCHECKBOX </w:instrText>
      </w:r>
      <w:r>
        <w:fldChar w:fldCharType="separate"/>
      </w:r>
      <w:r w:rsidRPr="00951A98">
        <w:fldChar w:fldCharType="end"/>
      </w:r>
      <w:r w:rsidR="00951A98" w:rsidRPr="00951A98">
        <w:tab/>
        <w:t xml:space="preserve">Покупатель на основании выставленного Поставщиком счета перечисляет авансовый платеж в размере </w:t>
      </w:r>
      <w:sdt>
        <w:sdtPr>
          <w:id w:val="18001677"/>
          <w:placeholder>
            <w:docPart w:val="39F3660AF90248F8893B615F5A137717"/>
          </w:placeholder>
          <w:text w:multiLine="1"/>
        </w:sdtPr>
        <w:sdtContent>
          <w:r w:rsidR="00951A98" w:rsidRPr="00951A98">
            <w:t>30</w:t>
          </w:r>
        </w:sdtContent>
      </w:sdt>
      <w:r w:rsidR="00951A98" w:rsidRPr="00951A98">
        <w:t xml:space="preserve"> % общей стоимости Товара в течение </w:t>
      </w:r>
      <w:sdt>
        <w:sdtPr>
          <w:id w:val="18001671"/>
          <w:placeholder>
            <w:docPart w:val="6A92F18539244915B3654EC4096769F9"/>
          </w:placeholder>
          <w:text w:multiLine="1"/>
        </w:sdtPr>
        <w:sdtContent>
          <w:r w:rsidR="00951A98" w:rsidRPr="00951A98">
            <w:t>5 (пяти) банковских дней</w:t>
          </w:r>
        </w:sdtContent>
      </w:sdt>
      <w:r w:rsidR="00951A98" w:rsidRPr="00951A98">
        <w:t xml:space="preserve"> </w:t>
      </w:r>
      <w:proofErr w:type="gramStart"/>
      <w:r w:rsidR="00951A98" w:rsidRPr="00951A98">
        <w:t>с даты подписания</w:t>
      </w:r>
      <w:proofErr w:type="gramEnd"/>
      <w:r w:rsidR="00951A98" w:rsidRPr="00951A98">
        <w:t xml:space="preserve"> Сторонами настоящего Договора; оставшуюся часть стоимости Товара Покупатель перечисляет Поставщику в течение </w:t>
      </w:r>
      <w:sdt>
        <w:sdtPr>
          <w:id w:val="18001672"/>
          <w:placeholder>
            <w:docPart w:val="80525C6CF1734E04BCD2D6CCD3AC9925"/>
          </w:placeholder>
          <w:text w:multiLine="1"/>
        </w:sdtPr>
        <w:sdtContent>
          <w:r w:rsidR="00951A98" w:rsidRPr="00951A98">
            <w:t>10 (десяти) банковских дней</w:t>
          </w:r>
        </w:sdtContent>
      </w:sdt>
      <w:r w:rsidR="00951A98" w:rsidRPr="00951A98">
        <w:t xml:space="preserve"> с даты подписания Сторонами товарной накладной (ТОРГ-12).</w:t>
      </w:r>
    </w:p>
    <w:p w:rsidR="00951A98" w:rsidRPr="00951A98" w:rsidRDefault="00951A98" w:rsidP="00951A98">
      <w:pPr>
        <w:tabs>
          <w:tab w:val="left" w:pos="1276"/>
        </w:tabs>
        <w:suppressAutoHyphens/>
        <w:spacing w:after="0"/>
      </w:pPr>
      <w:r w:rsidRPr="00951A98">
        <w:rPr>
          <w:i/>
        </w:rPr>
        <w:t xml:space="preserve">Способ оплаты согласовывается Сторонами путем проставления </w:t>
      </w:r>
      <w:proofErr w:type="gramStart"/>
      <w:r w:rsidRPr="00951A98">
        <w:rPr>
          <w:i/>
        </w:rPr>
        <w:t>отметки</w:t>
      </w:r>
      <w:proofErr w:type="gramEnd"/>
      <w:r w:rsidRPr="00951A98">
        <w:rPr>
          <w:i/>
        </w:rPr>
        <w:t xml:space="preserve"> в поле напротив выбранного Сторонами способа оплаты</w:t>
      </w:r>
      <w:r w:rsidRPr="00951A98">
        <w:t>.</w:t>
      </w:r>
    </w:p>
    <w:p w:rsidR="00951A98" w:rsidRPr="00951A98" w:rsidRDefault="00951A98" w:rsidP="00951A98">
      <w:pPr>
        <w:tabs>
          <w:tab w:val="num" w:pos="0"/>
          <w:tab w:val="left" w:pos="567"/>
        </w:tabs>
        <w:spacing w:after="0" w:line="235" w:lineRule="auto"/>
      </w:pPr>
      <w:r w:rsidRPr="00951A98">
        <w:t>4.5.</w:t>
      </w:r>
      <w:r w:rsidRPr="00951A98">
        <w:tab/>
      </w:r>
      <w:r w:rsidRPr="00951A98">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951A98" w:rsidRPr="00951A98" w:rsidRDefault="00951A98" w:rsidP="00951A98">
      <w:pPr>
        <w:tabs>
          <w:tab w:val="left" w:pos="567"/>
        </w:tabs>
        <w:spacing w:after="0" w:line="235" w:lineRule="auto"/>
      </w:pPr>
      <w:r w:rsidRPr="00951A98">
        <w:t>4.6.</w:t>
      </w:r>
      <w:r w:rsidRPr="00951A98">
        <w:tab/>
        <w:t>Покупатель считается исполнившим свою обязанность по оплате Товара с момента списания денежных сре</w:t>
      </w:r>
      <w:proofErr w:type="gramStart"/>
      <w:r w:rsidRPr="00951A98">
        <w:t>дств с к</w:t>
      </w:r>
      <w:proofErr w:type="gramEnd"/>
      <w:r w:rsidRPr="00951A98">
        <w:t>орреспондентского счета банка, обслуживающего Покупателя.</w:t>
      </w:r>
    </w:p>
    <w:p w:rsidR="00951A98" w:rsidRPr="00951A98" w:rsidRDefault="00951A98" w:rsidP="00951A98">
      <w:pPr>
        <w:tabs>
          <w:tab w:val="left" w:pos="567"/>
        </w:tabs>
        <w:spacing w:after="0" w:line="235" w:lineRule="auto"/>
      </w:pPr>
      <w:r w:rsidRPr="00951A98">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951A98" w:rsidRPr="00951A98" w:rsidRDefault="00951A98" w:rsidP="00951A98">
      <w:pPr>
        <w:tabs>
          <w:tab w:val="left" w:pos="567"/>
        </w:tabs>
        <w:autoSpaceDE w:val="0"/>
        <w:autoSpaceDN w:val="0"/>
        <w:adjustRightInd w:val="0"/>
        <w:spacing w:after="0"/>
        <w:rPr>
          <w:rFonts w:eastAsia="Calibri"/>
          <w:noProof/>
        </w:rPr>
      </w:pPr>
      <w:r w:rsidRPr="00951A98">
        <w:t>4.7.</w:t>
      </w:r>
      <w:r w:rsidRPr="00951A98">
        <w:tab/>
      </w:r>
      <w:r w:rsidRPr="00951A98">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951A98" w:rsidRPr="00951A98" w:rsidRDefault="00951A98" w:rsidP="00951A98">
      <w:pPr>
        <w:spacing w:after="0" w:line="235" w:lineRule="auto"/>
      </w:pPr>
    </w:p>
    <w:p w:rsidR="00951A98" w:rsidRPr="00951A98" w:rsidRDefault="00951A98" w:rsidP="00951A98">
      <w:pPr>
        <w:tabs>
          <w:tab w:val="left" w:pos="567"/>
        </w:tabs>
        <w:suppressAutoHyphens/>
        <w:spacing w:after="0" w:line="235" w:lineRule="auto"/>
        <w:jc w:val="center"/>
        <w:rPr>
          <w:b/>
        </w:rPr>
      </w:pPr>
      <w:r w:rsidRPr="00951A98">
        <w:rPr>
          <w:b/>
        </w:rPr>
        <w:t>5.</w:t>
      </w:r>
      <w:r w:rsidRPr="00951A98">
        <w:rPr>
          <w:b/>
        </w:rPr>
        <w:tab/>
        <w:t>СРОКИ И УСЛОВИЯ ПОСТАВКИ</w:t>
      </w:r>
    </w:p>
    <w:p w:rsidR="00951A98" w:rsidRPr="00951A98" w:rsidRDefault="00951A98" w:rsidP="00951A98">
      <w:pPr>
        <w:tabs>
          <w:tab w:val="left" w:pos="567"/>
        </w:tabs>
        <w:spacing w:after="0" w:line="235" w:lineRule="auto"/>
        <w:contextualSpacing/>
      </w:pPr>
      <w:r w:rsidRPr="00951A98">
        <w:t>5.1.</w:t>
      </w:r>
      <w:r w:rsidRPr="00951A98">
        <w:tab/>
        <w:t>Товар</w:t>
      </w:r>
      <w:r w:rsidRPr="00951A98">
        <w:rPr>
          <w:color w:val="000000"/>
        </w:rPr>
        <w:t xml:space="preserve"> должен быть доставлен Поставщиком на склад Покупателя в будние дни </w:t>
      </w:r>
      <w:r w:rsidRPr="00951A98">
        <w:t xml:space="preserve">с 9:00 до 15:00 </w:t>
      </w:r>
      <w:r w:rsidRPr="00951A98">
        <w:rPr>
          <w:color w:val="000000"/>
        </w:rPr>
        <w:t xml:space="preserve">по адресу: </w:t>
      </w:r>
      <w:sdt>
        <w:sdtPr>
          <w:id w:val="23993407"/>
          <w:placeholder>
            <w:docPart w:val="47C055F768EF4DB681FAACDF48EB3CE2"/>
          </w:placeholder>
          <w:text w:multiLine="1"/>
        </w:sdtPr>
        <w:sdtContent>
          <w:r w:rsidRPr="00951A98">
            <w:t xml:space="preserve">РФ, 109052, г. Москва, ул. </w:t>
          </w:r>
          <w:proofErr w:type="spellStart"/>
          <w:r w:rsidRPr="00951A98">
            <w:t>Новохохловская</w:t>
          </w:r>
          <w:proofErr w:type="spellEnd"/>
          <w:r w:rsidRPr="00951A98">
            <w:t xml:space="preserve"> 25</w:t>
          </w:r>
        </w:sdtContent>
      </w:sdt>
      <w:r w:rsidRPr="00951A98">
        <w:t>, в сроки, указанные в п. 1.1 настоящего Договора.</w:t>
      </w:r>
    </w:p>
    <w:p w:rsidR="00951A98" w:rsidRPr="00951A98" w:rsidRDefault="00951A98" w:rsidP="00951A98">
      <w:pPr>
        <w:tabs>
          <w:tab w:val="left" w:pos="567"/>
        </w:tabs>
        <w:suppressAutoHyphens/>
        <w:spacing w:after="0" w:line="235" w:lineRule="auto"/>
      </w:pPr>
      <w:r w:rsidRPr="00951A98">
        <w:t>5.2.</w:t>
      </w:r>
      <w:r w:rsidRPr="00951A98">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951A98" w:rsidRPr="00951A98" w:rsidRDefault="00951A98" w:rsidP="00951A98">
      <w:pPr>
        <w:tabs>
          <w:tab w:val="left" w:pos="567"/>
        </w:tabs>
        <w:suppressAutoHyphens/>
        <w:spacing w:after="0" w:line="235" w:lineRule="auto"/>
      </w:pPr>
      <w:r w:rsidRPr="00951A98">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951A98" w:rsidRPr="00951A98" w:rsidRDefault="00951A98" w:rsidP="00951A98">
      <w:pPr>
        <w:tabs>
          <w:tab w:val="left" w:pos="567"/>
        </w:tabs>
        <w:suppressAutoHyphens/>
        <w:spacing w:after="0" w:line="235" w:lineRule="auto"/>
        <w:rPr>
          <w:color w:val="000000"/>
        </w:rPr>
      </w:pPr>
      <w:r w:rsidRPr="00951A98">
        <w:t>5.3.</w:t>
      </w:r>
      <w:r w:rsidRPr="00951A98">
        <w:tab/>
      </w:r>
      <w:r w:rsidRPr="00951A98">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951A98" w:rsidRPr="00951A98" w:rsidRDefault="00951A98" w:rsidP="00951A98">
      <w:pPr>
        <w:tabs>
          <w:tab w:val="left" w:pos="567"/>
        </w:tabs>
        <w:suppressAutoHyphens/>
        <w:spacing w:after="0" w:line="235" w:lineRule="auto"/>
        <w:rPr>
          <w:color w:val="000000"/>
        </w:rPr>
      </w:pPr>
      <w:r w:rsidRPr="00951A98">
        <w:rPr>
          <w:color w:val="000000"/>
        </w:rPr>
        <w:t>5.4.</w:t>
      </w:r>
      <w:r w:rsidRPr="00951A98">
        <w:rPr>
          <w:color w:val="000000"/>
        </w:rPr>
        <w:tab/>
        <w:t>В случае</w:t>
      </w:r>
      <w:proofErr w:type="gramStart"/>
      <w:r w:rsidRPr="00951A98">
        <w:rPr>
          <w:color w:val="000000"/>
        </w:rPr>
        <w:t>,</w:t>
      </w:r>
      <w:proofErr w:type="gramEnd"/>
      <w:r w:rsidRPr="00951A98">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951A98" w:rsidRPr="00951A98" w:rsidRDefault="00951A98" w:rsidP="00951A98">
      <w:pPr>
        <w:tabs>
          <w:tab w:val="left" w:pos="567"/>
        </w:tabs>
        <w:spacing w:after="0" w:line="235" w:lineRule="auto"/>
      </w:pPr>
      <w:r w:rsidRPr="00951A98">
        <w:t>5.5.</w:t>
      </w:r>
      <w:r w:rsidRPr="00951A98">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951A98" w:rsidRPr="00951A98" w:rsidRDefault="00951A98" w:rsidP="00951A98">
      <w:pPr>
        <w:tabs>
          <w:tab w:val="left" w:pos="567"/>
        </w:tabs>
        <w:spacing w:after="0" w:line="235" w:lineRule="auto"/>
      </w:pPr>
      <w:r w:rsidRPr="00951A98">
        <w:t>5.6.</w:t>
      </w:r>
      <w:r w:rsidRPr="00951A98">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951A98" w:rsidRPr="00951A98" w:rsidRDefault="00951A98" w:rsidP="00951A98">
      <w:pPr>
        <w:tabs>
          <w:tab w:val="left" w:pos="567"/>
        </w:tabs>
        <w:spacing w:after="0"/>
      </w:pPr>
      <w:r w:rsidRPr="00951A98">
        <w:lastRenderedPageBreak/>
        <w:t>5.7.</w:t>
      </w:r>
      <w:r w:rsidRPr="00951A98">
        <w:tab/>
        <w:t xml:space="preserve">Разгрузка Товара по его прибытии </w:t>
      </w:r>
      <w:proofErr w:type="gramStart"/>
      <w:r w:rsidRPr="00951A98">
        <w:t>в место доставки</w:t>
      </w:r>
      <w:proofErr w:type="gramEnd"/>
      <w:r w:rsidRPr="00951A98">
        <w:t xml:space="preserve"> осуществляется силами Покупателя в присутствии представителя Поставщика. Вскрытие грузовых мест при этом не производится.</w:t>
      </w:r>
    </w:p>
    <w:p w:rsidR="00951A98" w:rsidRPr="00951A98" w:rsidRDefault="00951A98" w:rsidP="00951A98">
      <w:pPr>
        <w:spacing w:after="0" w:line="235" w:lineRule="auto"/>
      </w:pPr>
    </w:p>
    <w:p w:rsidR="00951A98" w:rsidRPr="00951A98" w:rsidRDefault="00951A98" w:rsidP="00951A98">
      <w:pPr>
        <w:tabs>
          <w:tab w:val="left" w:pos="567"/>
        </w:tabs>
        <w:suppressAutoHyphens/>
        <w:spacing w:after="0" w:line="235" w:lineRule="auto"/>
        <w:jc w:val="center"/>
        <w:rPr>
          <w:b/>
        </w:rPr>
      </w:pPr>
      <w:r w:rsidRPr="00951A98">
        <w:rPr>
          <w:b/>
        </w:rPr>
        <w:t>6.</w:t>
      </w:r>
      <w:r w:rsidRPr="00951A98">
        <w:rPr>
          <w:b/>
        </w:rPr>
        <w:tab/>
        <w:t>СДАЧА-ПРИЕМКА ТОВАРА</w:t>
      </w:r>
    </w:p>
    <w:p w:rsidR="00951A98" w:rsidRPr="00951A98" w:rsidRDefault="00951A98" w:rsidP="00951A98">
      <w:pPr>
        <w:tabs>
          <w:tab w:val="left" w:pos="567"/>
        </w:tabs>
        <w:spacing w:after="0" w:line="235" w:lineRule="auto"/>
      </w:pPr>
      <w:r w:rsidRPr="00951A98">
        <w:t>6.1.</w:t>
      </w:r>
      <w:r w:rsidRPr="00951A98">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951A98">
        <w:t>внутритарной</w:t>
      </w:r>
      <w:proofErr w:type="spellEnd"/>
      <w:r w:rsidRPr="00951A98">
        <w:t xml:space="preserve"> упаковки внутри каждого места – в момент вскрытия упаковки, но не позднее </w:t>
      </w:r>
      <w:sdt>
        <w:sdtPr>
          <w:id w:val="14834013"/>
          <w:placeholder>
            <w:docPart w:val="A3CF15D1EA5C4C46B5B24DE24F397300"/>
          </w:placeholder>
          <w:text w:multiLine="1"/>
        </w:sdtPr>
        <w:sdtContent>
          <w:r w:rsidRPr="00951A98">
            <w:t>10 (десяти) рабочих дней</w:t>
          </w:r>
        </w:sdtContent>
      </w:sdt>
      <w:r w:rsidRPr="00951A98">
        <w:t xml:space="preserve"> </w:t>
      </w:r>
      <w:proofErr w:type="gramStart"/>
      <w:r w:rsidRPr="00951A98">
        <w:t>с даты получения</w:t>
      </w:r>
      <w:proofErr w:type="gramEnd"/>
      <w:r w:rsidRPr="00951A98">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951A98" w:rsidRPr="00951A98" w:rsidRDefault="00951A98" w:rsidP="00951A98">
      <w:pPr>
        <w:tabs>
          <w:tab w:val="left" w:pos="567"/>
        </w:tabs>
        <w:spacing w:after="0" w:line="235" w:lineRule="auto"/>
      </w:pPr>
      <w:r w:rsidRPr="00951A98">
        <w:t>6.1.1.</w:t>
      </w:r>
      <w:r w:rsidRPr="00951A98">
        <w:tab/>
        <w:t xml:space="preserve">Приемка Товара по количеству и комплектности осуществляется Покупателем путем проверки: </w:t>
      </w:r>
    </w:p>
    <w:p w:rsidR="00951A98" w:rsidRPr="00951A98" w:rsidRDefault="00951A98" w:rsidP="00951A98">
      <w:pPr>
        <w:tabs>
          <w:tab w:val="left" w:pos="567"/>
        </w:tabs>
        <w:spacing w:after="0" w:line="235" w:lineRule="auto"/>
      </w:pPr>
      <w:r w:rsidRPr="00951A98">
        <w:t>-</w:t>
      </w:r>
      <w:r w:rsidRPr="00951A98">
        <w:tab/>
        <w:t xml:space="preserve">количества и комплектности, </w:t>
      </w:r>
      <w:proofErr w:type="gramStart"/>
      <w:r w:rsidRPr="00951A98">
        <w:t>указанных</w:t>
      </w:r>
      <w:proofErr w:type="gramEnd"/>
      <w:r w:rsidRPr="00951A98">
        <w:t xml:space="preserve"> в Приложении № 1 к настоящему Договору;</w:t>
      </w:r>
    </w:p>
    <w:p w:rsidR="00951A98" w:rsidRPr="00951A98" w:rsidRDefault="00951A98" w:rsidP="00951A98">
      <w:pPr>
        <w:tabs>
          <w:tab w:val="left" w:pos="567"/>
        </w:tabs>
        <w:spacing w:after="0" w:line="235" w:lineRule="auto"/>
      </w:pPr>
      <w:r w:rsidRPr="00951A98">
        <w:t>-</w:t>
      </w:r>
      <w:r w:rsidRPr="00951A98">
        <w:tab/>
        <w:t>отсутствия видимых повреждений поставляемого Товара.</w:t>
      </w:r>
    </w:p>
    <w:p w:rsidR="00951A98" w:rsidRPr="00951A98" w:rsidRDefault="00951A98" w:rsidP="00951A98">
      <w:pPr>
        <w:tabs>
          <w:tab w:val="left" w:pos="567"/>
        </w:tabs>
        <w:spacing w:after="0" w:line="235" w:lineRule="auto"/>
      </w:pPr>
      <w:r w:rsidRPr="00951A98">
        <w:t>6.1.2.</w:t>
      </w:r>
      <w:r w:rsidRPr="00951A98">
        <w:tab/>
        <w:t xml:space="preserve">Покупатель принимает Товар при условии, что: </w:t>
      </w:r>
    </w:p>
    <w:p w:rsidR="00951A98" w:rsidRPr="00951A98" w:rsidRDefault="00951A98" w:rsidP="00951A98">
      <w:pPr>
        <w:tabs>
          <w:tab w:val="left" w:pos="567"/>
        </w:tabs>
        <w:spacing w:after="0" w:line="235" w:lineRule="auto"/>
      </w:pPr>
      <w:r w:rsidRPr="00951A98">
        <w:t>-</w:t>
      </w:r>
      <w:r w:rsidRPr="00951A98">
        <w:tab/>
        <w:t xml:space="preserve">количество и комплектность Товара, соответствуют </w:t>
      </w:r>
      <w:proofErr w:type="gramStart"/>
      <w:r w:rsidRPr="00951A98">
        <w:t>указанным</w:t>
      </w:r>
      <w:proofErr w:type="gramEnd"/>
      <w:r w:rsidRPr="00951A98">
        <w:t xml:space="preserve"> в Приложении № 1 настоящего Договора;</w:t>
      </w:r>
    </w:p>
    <w:p w:rsidR="00951A98" w:rsidRPr="00951A98" w:rsidRDefault="00951A98" w:rsidP="00951A98">
      <w:pPr>
        <w:tabs>
          <w:tab w:val="left" w:pos="567"/>
        </w:tabs>
        <w:spacing w:after="0" w:line="235" w:lineRule="auto"/>
      </w:pPr>
      <w:r w:rsidRPr="00951A98">
        <w:t>-</w:t>
      </w:r>
      <w:r w:rsidRPr="00951A98">
        <w:tab/>
        <w:t>вместе с Товаром передана вся необходимая документация;</w:t>
      </w:r>
    </w:p>
    <w:p w:rsidR="00951A98" w:rsidRPr="00951A98" w:rsidRDefault="00951A98" w:rsidP="00951A98">
      <w:pPr>
        <w:tabs>
          <w:tab w:val="left" w:pos="567"/>
        </w:tabs>
        <w:spacing w:after="0" w:line="235" w:lineRule="auto"/>
      </w:pPr>
      <w:r w:rsidRPr="00951A98">
        <w:t>-</w:t>
      </w:r>
      <w:r w:rsidRPr="00951A98">
        <w:tab/>
        <w:t>поставляемый Товар не имеет видимых повреждений;</w:t>
      </w:r>
    </w:p>
    <w:p w:rsidR="00951A98" w:rsidRPr="00951A98" w:rsidRDefault="00951A98" w:rsidP="00951A98">
      <w:pPr>
        <w:tabs>
          <w:tab w:val="left" w:pos="567"/>
        </w:tabs>
        <w:spacing w:after="0" w:line="235" w:lineRule="auto"/>
      </w:pPr>
      <w:r w:rsidRPr="00951A98">
        <w:t>-</w:t>
      </w:r>
      <w:r w:rsidRPr="00951A98">
        <w:tab/>
        <w:t>качество Товара соответствует техническим условиям завода-изготовителя и условиям настоящего Договора.</w:t>
      </w:r>
    </w:p>
    <w:p w:rsidR="00951A98" w:rsidRPr="00951A98" w:rsidRDefault="00951A98" w:rsidP="00951A98">
      <w:pPr>
        <w:tabs>
          <w:tab w:val="left" w:pos="567"/>
        </w:tabs>
        <w:spacing w:after="0" w:line="235" w:lineRule="auto"/>
      </w:pPr>
      <w:r w:rsidRPr="00951A98">
        <w:t>6.2.</w:t>
      </w:r>
      <w:r w:rsidRPr="00951A98">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951A98" w:rsidRPr="00951A98" w:rsidRDefault="00951A98" w:rsidP="00951A98">
      <w:pPr>
        <w:tabs>
          <w:tab w:val="left" w:pos="567"/>
        </w:tabs>
        <w:spacing w:after="0" w:line="235" w:lineRule="auto"/>
      </w:pPr>
      <w:r w:rsidRPr="00951A98">
        <w:t>6.3.</w:t>
      </w:r>
      <w:r w:rsidRPr="00951A98">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BF9C9841CAB947B68BBC4832500538E1"/>
          </w:placeholder>
          <w:text w:multiLine="1"/>
        </w:sdtPr>
        <w:sdtContent>
          <w:r w:rsidRPr="00951A98">
            <w:t>5 (пяти) рабочих дней</w:t>
          </w:r>
        </w:sdtContent>
      </w:sdt>
      <w:r w:rsidRPr="00951A98">
        <w:t xml:space="preserve"> </w:t>
      </w:r>
      <w:proofErr w:type="gramStart"/>
      <w:r w:rsidRPr="00951A98">
        <w:t>с даты составления</w:t>
      </w:r>
      <w:proofErr w:type="gramEnd"/>
      <w:r w:rsidRPr="00951A98">
        <w:t xml:space="preserve"> вышеуказанного Акта.</w:t>
      </w:r>
    </w:p>
    <w:p w:rsidR="00951A98" w:rsidRPr="00951A98" w:rsidRDefault="00951A98" w:rsidP="00951A98">
      <w:pPr>
        <w:tabs>
          <w:tab w:val="left" w:pos="567"/>
        </w:tabs>
        <w:spacing w:after="0" w:line="235" w:lineRule="auto"/>
        <w:rPr>
          <w:spacing w:val="-1"/>
        </w:rPr>
      </w:pPr>
      <w:r w:rsidRPr="00951A98">
        <w:t>6.4.</w:t>
      </w:r>
      <w:r w:rsidRPr="00951A98">
        <w:tab/>
      </w:r>
      <w:r w:rsidRPr="00951A98">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951A98">
        <w:rPr>
          <w:spacing w:val="-1"/>
        </w:rPr>
        <w:t>потребовать выполнения одного из следующих условий:</w:t>
      </w:r>
    </w:p>
    <w:p w:rsidR="00951A98" w:rsidRPr="00951A98" w:rsidRDefault="00951A98" w:rsidP="00951A98">
      <w:pPr>
        <w:shd w:val="clear" w:color="auto" w:fill="FFFFFF"/>
        <w:tabs>
          <w:tab w:val="left" w:pos="567"/>
        </w:tabs>
        <w:spacing w:after="0" w:line="235" w:lineRule="auto"/>
        <w:rPr>
          <w:spacing w:val="-4"/>
        </w:rPr>
      </w:pPr>
      <w:r w:rsidRPr="00951A98">
        <w:rPr>
          <w:spacing w:val="-4"/>
        </w:rPr>
        <w:t>-</w:t>
      </w:r>
      <w:r w:rsidRPr="00951A98">
        <w:rPr>
          <w:spacing w:val="-4"/>
        </w:rPr>
        <w:tab/>
        <w:t xml:space="preserve">Замены некачественного Товара. В этом случае </w:t>
      </w:r>
      <w:r w:rsidRPr="00951A98">
        <w:rPr>
          <w:spacing w:val="2"/>
        </w:rPr>
        <w:t xml:space="preserve">Поставщик обязуется осуществить замену некачественного Товара </w:t>
      </w:r>
      <w:r w:rsidRPr="00951A98">
        <w:rPr>
          <w:spacing w:val="-4"/>
        </w:rPr>
        <w:t xml:space="preserve">в течение </w:t>
      </w:r>
      <w:sdt>
        <w:sdtPr>
          <w:rPr>
            <w:spacing w:val="-4"/>
          </w:rPr>
          <w:id w:val="14834011"/>
          <w:placeholder>
            <w:docPart w:val="31A7711796AC4699BC48A966BF0BE524"/>
          </w:placeholder>
          <w:text w:multiLine="1"/>
        </w:sdtPr>
        <w:sdtContent>
          <w:r w:rsidRPr="00951A98">
            <w:rPr>
              <w:spacing w:val="-4"/>
            </w:rPr>
            <w:t>10 (десяти) календарных дней</w:t>
          </w:r>
        </w:sdtContent>
      </w:sdt>
      <w:r w:rsidRPr="00951A98">
        <w:rPr>
          <w:spacing w:val="-4"/>
        </w:rPr>
        <w:t xml:space="preserve"> </w:t>
      </w:r>
      <w:proofErr w:type="gramStart"/>
      <w:r w:rsidRPr="00951A98">
        <w:rPr>
          <w:spacing w:val="-4"/>
        </w:rPr>
        <w:t>с даты предъявления</w:t>
      </w:r>
      <w:proofErr w:type="gramEnd"/>
      <w:r w:rsidRPr="00951A98">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951A98" w:rsidRPr="00951A98" w:rsidRDefault="00951A98" w:rsidP="00951A98">
      <w:pPr>
        <w:shd w:val="clear" w:color="auto" w:fill="FFFFFF"/>
        <w:tabs>
          <w:tab w:val="left" w:pos="567"/>
        </w:tabs>
        <w:spacing w:after="0" w:line="235" w:lineRule="auto"/>
      </w:pPr>
      <w:r w:rsidRPr="00951A98">
        <w:rPr>
          <w:spacing w:val="-4"/>
        </w:rPr>
        <w:t>-</w:t>
      </w:r>
      <w:r w:rsidRPr="00951A98">
        <w:rPr>
          <w:spacing w:val="-4"/>
        </w:rPr>
        <w:tab/>
        <w:t xml:space="preserve">Допоставки Товара. В этом случае </w:t>
      </w:r>
      <w:r w:rsidRPr="00951A98">
        <w:rPr>
          <w:spacing w:val="2"/>
        </w:rPr>
        <w:t xml:space="preserve">Поставщик обязуется осуществить допоставку недостающего Товара </w:t>
      </w:r>
      <w:r w:rsidRPr="00951A98">
        <w:rPr>
          <w:spacing w:val="-4"/>
        </w:rPr>
        <w:t xml:space="preserve">в течение </w:t>
      </w:r>
      <w:sdt>
        <w:sdtPr>
          <w:rPr>
            <w:spacing w:val="-4"/>
          </w:rPr>
          <w:id w:val="14834012"/>
          <w:placeholder>
            <w:docPart w:val="31229EADD30A4F0382EC1DDEFCC9D11C"/>
          </w:placeholder>
          <w:text w:multiLine="1"/>
        </w:sdtPr>
        <w:sdtContent>
          <w:r w:rsidRPr="00951A98">
            <w:rPr>
              <w:spacing w:val="-4"/>
            </w:rPr>
            <w:t>10 (десяти) календарных дней</w:t>
          </w:r>
        </w:sdtContent>
      </w:sdt>
      <w:r w:rsidRPr="00951A98">
        <w:rPr>
          <w:spacing w:val="-4"/>
        </w:rPr>
        <w:t xml:space="preserve"> </w:t>
      </w:r>
      <w:proofErr w:type="gramStart"/>
      <w:r w:rsidRPr="00951A98">
        <w:rPr>
          <w:spacing w:val="-4"/>
        </w:rPr>
        <w:t>с даты предъявления</w:t>
      </w:r>
      <w:proofErr w:type="gramEnd"/>
      <w:r w:rsidRPr="00951A98">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951A98" w:rsidRPr="00951A98" w:rsidRDefault="00951A98" w:rsidP="00951A98">
      <w:pPr>
        <w:tabs>
          <w:tab w:val="left" w:pos="567"/>
        </w:tabs>
        <w:suppressAutoHyphens/>
        <w:spacing w:after="0" w:line="235" w:lineRule="auto"/>
        <w:ind w:right="-29"/>
      </w:pPr>
      <w:r w:rsidRPr="00951A98">
        <w:rPr>
          <w:spacing w:val="-4"/>
        </w:rPr>
        <w:t>-</w:t>
      </w:r>
      <w:r w:rsidRPr="00951A98">
        <w:rPr>
          <w:spacing w:val="-4"/>
        </w:rPr>
        <w:tab/>
        <w:t>Возврата уплаченных денежных сре</w:t>
      </w:r>
      <w:proofErr w:type="gramStart"/>
      <w:r w:rsidRPr="00951A98">
        <w:rPr>
          <w:spacing w:val="-4"/>
        </w:rPr>
        <w:t>дств в п</w:t>
      </w:r>
      <w:proofErr w:type="gramEnd"/>
      <w:r w:rsidRPr="00951A98">
        <w:rPr>
          <w:spacing w:val="-4"/>
        </w:rPr>
        <w:t xml:space="preserve">олном объеме. В этом случае возврат денежных средств Покупателю производится Поставщиком </w:t>
      </w:r>
      <w:r w:rsidRPr="00951A98">
        <w:t xml:space="preserve">в течение 7 (семи) банковских дней </w:t>
      </w:r>
      <w:proofErr w:type="gramStart"/>
      <w:r w:rsidRPr="00951A98">
        <w:t>с даты предъявления</w:t>
      </w:r>
      <w:proofErr w:type="gramEnd"/>
      <w:r w:rsidRPr="00951A98">
        <w:t xml:space="preserve"> такого требования Покупателем.</w:t>
      </w:r>
    </w:p>
    <w:p w:rsidR="00951A98" w:rsidRPr="00951A98" w:rsidRDefault="00951A98" w:rsidP="00951A98">
      <w:pPr>
        <w:suppressAutoHyphens/>
        <w:spacing w:after="0" w:line="235" w:lineRule="auto"/>
        <w:ind w:right="-29"/>
      </w:pPr>
    </w:p>
    <w:p w:rsidR="00951A98" w:rsidRPr="00951A98" w:rsidRDefault="00951A98" w:rsidP="00951A98">
      <w:pPr>
        <w:tabs>
          <w:tab w:val="left" w:pos="567"/>
        </w:tabs>
        <w:suppressAutoHyphens/>
        <w:spacing w:after="0" w:line="235" w:lineRule="auto"/>
        <w:ind w:right="-29"/>
        <w:jc w:val="center"/>
        <w:rPr>
          <w:b/>
        </w:rPr>
      </w:pPr>
      <w:r w:rsidRPr="00951A98">
        <w:rPr>
          <w:b/>
        </w:rPr>
        <w:t>7.</w:t>
      </w:r>
      <w:r w:rsidRPr="00951A98">
        <w:rPr>
          <w:b/>
        </w:rPr>
        <w:tab/>
        <w:t>ГАРАНТИЙНЫЕ ОБЯЗАТЕЛЬСТВА</w:t>
      </w:r>
    </w:p>
    <w:p w:rsidR="00951A98" w:rsidRPr="00951A98" w:rsidRDefault="00951A98" w:rsidP="00951A98">
      <w:pPr>
        <w:tabs>
          <w:tab w:val="left" w:pos="567"/>
        </w:tabs>
        <w:spacing w:after="0" w:line="235" w:lineRule="auto"/>
      </w:pPr>
      <w:r w:rsidRPr="00951A98">
        <w:t>7.1.</w:t>
      </w:r>
      <w:r w:rsidRPr="00951A98">
        <w:tab/>
        <w:t xml:space="preserve">Гарантийный срок на Товар составляет </w:t>
      </w:r>
      <w:sdt>
        <w:sdtPr>
          <w:id w:val="18549272"/>
          <w:placeholder>
            <w:docPart w:val="5F291A82A1634BFBB879B6A5B4B8B13D"/>
          </w:placeholder>
          <w:text w:multiLine="1"/>
        </w:sdtPr>
        <w:sdtContent>
          <w:r w:rsidRPr="00951A98">
            <w:t>36 (Тридцать шесть) месяцев</w:t>
          </w:r>
        </w:sdtContent>
      </w:sdt>
      <w:r w:rsidRPr="00951A98">
        <w:t xml:space="preserve"> </w:t>
      </w:r>
      <w:proofErr w:type="gramStart"/>
      <w:r w:rsidRPr="00951A98">
        <w:t>с даты подписания</w:t>
      </w:r>
      <w:proofErr w:type="gramEnd"/>
      <w:r w:rsidRPr="00951A98">
        <w:t xml:space="preserve"> Сторонами товарной накладной (ТОРГ-12).</w:t>
      </w:r>
    </w:p>
    <w:p w:rsidR="00951A98" w:rsidRPr="00951A98" w:rsidRDefault="00951A98" w:rsidP="00951A98">
      <w:pPr>
        <w:tabs>
          <w:tab w:val="left" w:pos="567"/>
        </w:tabs>
        <w:suppressAutoHyphens/>
        <w:spacing w:after="0" w:line="235" w:lineRule="auto"/>
        <w:ind w:right="-29"/>
      </w:pPr>
      <w:r w:rsidRPr="00951A98">
        <w:t>7.2.</w:t>
      </w:r>
      <w:r w:rsidRPr="00951A98">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951A98" w:rsidRPr="00951A98" w:rsidRDefault="00951A98" w:rsidP="00951A98">
      <w:pPr>
        <w:tabs>
          <w:tab w:val="left" w:pos="567"/>
        </w:tabs>
        <w:suppressAutoHyphens/>
        <w:spacing w:after="0" w:line="235" w:lineRule="auto"/>
        <w:ind w:right="-29"/>
      </w:pPr>
      <w:r w:rsidRPr="00951A98">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951A98">
        <w:t>проезд</w:t>
      </w:r>
      <w:proofErr w:type="gramEnd"/>
      <w:r w:rsidRPr="00951A98">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951A98" w:rsidRPr="00951A98" w:rsidRDefault="00951A98" w:rsidP="00951A98">
      <w:pPr>
        <w:tabs>
          <w:tab w:val="left" w:pos="567"/>
        </w:tabs>
        <w:spacing w:after="0" w:line="235" w:lineRule="auto"/>
        <w:contextualSpacing/>
      </w:pPr>
      <w:r w:rsidRPr="00951A98">
        <w:lastRenderedPageBreak/>
        <w:t>7.3.</w:t>
      </w:r>
      <w:r w:rsidRPr="00951A98">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5F291A82A1634BFBB879B6A5B4B8B13D"/>
          </w:placeholder>
          <w:text w:multiLine="1"/>
        </w:sdtPr>
        <w:sdtContent>
          <w:r w:rsidRPr="00951A98">
            <w:t>30 (Тридцати) рабочих дней</w:t>
          </w:r>
        </w:sdtContent>
      </w:sdt>
      <w:r w:rsidRPr="00951A98">
        <w:t xml:space="preserve"> со дня получения уведомления о наличии дефектов от Покупателя.</w:t>
      </w:r>
    </w:p>
    <w:p w:rsidR="00951A98" w:rsidRPr="00951A98" w:rsidRDefault="00951A98" w:rsidP="00951A98">
      <w:pPr>
        <w:tabs>
          <w:tab w:val="left" w:pos="567"/>
        </w:tabs>
        <w:suppressAutoHyphens/>
        <w:spacing w:after="0" w:line="235" w:lineRule="auto"/>
        <w:ind w:right="-29"/>
      </w:pPr>
      <w:r w:rsidRPr="00951A98">
        <w:t>7.4.</w:t>
      </w:r>
      <w:r w:rsidRPr="00951A98">
        <w:tab/>
        <w:t xml:space="preserve">В случае выявления, в течение гарантийного срока на Товар, дефектов и иных недостатков, в </w:t>
      </w:r>
      <w:proofErr w:type="gramStart"/>
      <w:r w:rsidRPr="00951A98">
        <w:t>связи</w:t>
      </w:r>
      <w:proofErr w:type="gramEnd"/>
      <w:r w:rsidRPr="00951A98">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5F291A82A1634BFBB879B6A5B4B8B13D"/>
          </w:placeholder>
          <w:text w:multiLine="1"/>
        </w:sdtPr>
        <w:sdtContent>
          <w:r w:rsidRPr="00951A98">
            <w:t>12 (Двенадцать) месяцев</w:t>
          </w:r>
        </w:sdtContent>
      </w:sdt>
      <w:r w:rsidRPr="00951A98">
        <w:t>.</w:t>
      </w:r>
    </w:p>
    <w:p w:rsidR="00951A98" w:rsidRPr="00951A98" w:rsidRDefault="00951A98" w:rsidP="00951A98">
      <w:pPr>
        <w:tabs>
          <w:tab w:val="left" w:pos="567"/>
        </w:tabs>
        <w:suppressAutoHyphens/>
        <w:spacing w:after="0" w:line="235" w:lineRule="auto"/>
        <w:ind w:right="-29"/>
      </w:pPr>
      <w:r w:rsidRPr="00951A98">
        <w:t>7.5.</w:t>
      </w:r>
      <w:r w:rsidRPr="00951A98">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951A98" w:rsidRPr="00951A98" w:rsidRDefault="00951A98" w:rsidP="00951A98">
      <w:pPr>
        <w:tabs>
          <w:tab w:val="left" w:pos="567"/>
        </w:tabs>
        <w:suppressAutoHyphens/>
        <w:spacing w:after="0" w:line="235" w:lineRule="auto"/>
        <w:ind w:right="-29"/>
        <w:rPr>
          <w:color w:val="000000"/>
        </w:rPr>
      </w:pPr>
      <w:r w:rsidRPr="00951A98">
        <w:t>7.6.</w:t>
      </w:r>
      <w:r w:rsidRPr="00951A98">
        <w:tab/>
      </w:r>
      <w:proofErr w:type="gramStart"/>
      <w:r w:rsidRPr="00951A98">
        <w:t xml:space="preserve">В случае отказа Поставщика </w:t>
      </w:r>
      <w:r w:rsidRPr="00951A98">
        <w:rPr>
          <w:bCs/>
        </w:rPr>
        <w:t xml:space="preserve">от выполнения работ по гарантийным обязательствам, а также в случаях, если Поставщик </w:t>
      </w:r>
      <w:r w:rsidRPr="00951A98">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951A98">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951A98" w:rsidRPr="00951A98" w:rsidRDefault="00951A98" w:rsidP="00951A98">
      <w:pPr>
        <w:tabs>
          <w:tab w:val="left" w:pos="567"/>
          <w:tab w:val="left" w:pos="851"/>
          <w:tab w:val="left" w:pos="993"/>
        </w:tabs>
        <w:spacing w:after="0" w:line="235" w:lineRule="auto"/>
      </w:pPr>
      <w:r w:rsidRPr="00951A98">
        <w:rPr>
          <w:color w:val="000000"/>
        </w:rPr>
        <w:t>7.7.</w:t>
      </w:r>
      <w:r w:rsidRPr="00951A98">
        <w:rPr>
          <w:color w:val="000000"/>
        </w:rPr>
        <w:tab/>
      </w:r>
      <w:r w:rsidRPr="00951A98">
        <w:t xml:space="preserve">Гарантия Поставщика не распространяется </w:t>
      </w:r>
      <w:proofErr w:type="gramStart"/>
      <w:r w:rsidRPr="00951A98">
        <w:t>на</w:t>
      </w:r>
      <w:proofErr w:type="gramEnd"/>
      <w:r w:rsidRPr="00951A98">
        <w:t>:</w:t>
      </w:r>
    </w:p>
    <w:p w:rsidR="00951A98" w:rsidRPr="00951A98" w:rsidRDefault="00951A98" w:rsidP="00951A98">
      <w:pPr>
        <w:numPr>
          <w:ilvl w:val="0"/>
          <w:numId w:val="14"/>
        </w:numPr>
        <w:tabs>
          <w:tab w:val="left" w:pos="567"/>
        </w:tabs>
        <w:spacing w:after="0" w:line="235" w:lineRule="auto"/>
        <w:ind w:left="0" w:firstLine="0"/>
      </w:pPr>
      <w:r w:rsidRPr="00951A98">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951A98" w:rsidRPr="00951A98" w:rsidRDefault="00951A98" w:rsidP="00951A98">
      <w:pPr>
        <w:suppressAutoHyphens/>
        <w:spacing w:after="0" w:line="235" w:lineRule="auto"/>
        <w:ind w:right="-29" w:firstLine="567"/>
      </w:pPr>
    </w:p>
    <w:p w:rsidR="00951A98" w:rsidRPr="00951A98" w:rsidRDefault="00951A98" w:rsidP="00951A98">
      <w:pPr>
        <w:tabs>
          <w:tab w:val="left" w:pos="567"/>
        </w:tabs>
        <w:suppressAutoHyphens/>
        <w:spacing w:after="0" w:line="235" w:lineRule="auto"/>
        <w:jc w:val="center"/>
        <w:rPr>
          <w:b/>
        </w:rPr>
      </w:pPr>
      <w:r w:rsidRPr="00951A98">
        <w:rPr>
          <w:b/>
        </w:rPr>
        <w:t>8.</w:t>
      </w:r>
      <w:r w:rsidRPr="00951A98">
        <w:rPr>
          <w:b/>
        </w:rPr>
        <w:tab/>
        <w:t>ОТВЕТСТВЕННОСТЬ СТОРОН</w:t>
      </w:r>
    </w:p>
    <w:p w:rsidR="00951A98" w:rsidRPr="00951A98" w:rsidRDefault="00951A98" w:rsidP="00951A98">
      <w:pPr>
        <w:tabs>
          <w:tab w:val="left" w:pos="567"/>
        </w:tabs>
        <w:spacing w:after="0" w:line="235" w:lineRule="auto"/>
      </w:pPr>
      <w:r w:rsidRPr="00951A98">
        <w:t>8.1.</w:t>
      </w:r>
      <w:r w:rsidRPr="00951A98">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951A98" w:rsidRPr="00951A98" w:rsidRDefault="00951A98" w:rsidP="00951A98">
      <w:pPr>
        <w:tabs>
          <w:tab w:val="left" w:pos="567"/>
        </w:tabs>
        <w:spacing w:after="0" w:line="235" w:lineRule="auto"/>
      </w:pPr>
      <w:r w:rsidRPr="00951A98">
        <w:t>8.2.</w:t>
      </w:r>
      <w:r w:rsidRPr="00951A98">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951A98" w:rsidRPr="00951A98" w:rsidRDefault="00951A98" w:rsidP="00951A98">
      <w:pPr>
        <w:tabs>
          <w:tab w:val="left" w:pos="567"/>
        </w:tabs>
        <w:spacing w:after="0" w:line="235" w:lineRule="auto"/>
      </w:pPr>
      <w:r w:rsidRPr="00951A98">
        <w:t xml:space="preserve">Все расходы по возврату Товара ненадлежащего качества и поставке качественного, а также расходы по допоставке и/или </w:t>
      </w:r>
      <w:proofErr w:type="spellStart"/>
      <w:r w:rsidRPr="00951A98">
        <w:t>докомплектации</w:t>
      </w:r>
      <w:proofErr w:type="spellEnd"/>
      <w:r w:rsidRPr="00951A98">
        <w:t xml:space="preserve"> Товара несет Поставщик.</w:t>
      </w:r>
    </w:p>
    <w:p w:rsidR="00951A98" w:rsidRPr="00951A98" w:rsidRDefault="00951A98" w:rsidP="00951A98">
      <w:pPr>
        <w:tabs>
          <w:tab w:val="left" w:pos="567"/>
        </w:tabs>
        <w:spacing w:after="0" w:line="235" w:lineRule="auto"/>
      </w:pPr>
      <w:r w:rsidRPr="00951A98">
        <w:t>8.3.</w:t>
      </w:r>
      <w:r w:rsidRPr="00951A98">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951A98" w:rsidRPr="00951A98" w:rsidRDefault="00951A98" w:rsidP="00951A98">
      <w:pPr>
        <w:tabs>
          <w:tab w:val="left" w:pos="567"/>
        </w:tabs>
        <w:spacing w:after="0" w:line="235" w:lineRule="auto"/>
      </w:pPr>
      <w:r w:rsidRPr="00951A98">
        <w:t>8.4.</w:t>
      </w:r>
      <w:r w:rsidRPr="00951A98">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951A98" w:rsidRPr="00951A98" w:rsidRDefault="00951A98" w:rsidP="00951A98">
      <w:pPr>
        <w:tabs>
          <w:tab w:val="left" w:pos="567"/>
        </w:tabs>
        <w:spacing w:after="0" w:line="235" w:lineRule="auto"/>
      </w:pPr>
      <w:r w:rsidRPr="00951A98">
        <w:t>8.5.</w:t>
      </w:r>
      <w:r w:rsidRPr="00951A98">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951A98">
        <w:t>рх штр</w:t>
      </w:r>
      <w:proofErr w:type="gramEnd"/>
      <w:r w:rsidRPr="00951A98">
        <w:t>афов (пени), предусмотренных настоящим Договором.</w:t>
      </w:r>
    </w:p>
    <w:p w:rsidR="00951A98" w:rsidRPr="00951A98" w:rsidRDefault="00951A98" w:rsidP="00951A98">
      <w:pPr>
        <w:tabs>
          <w:tab w:val="left" w:pos="567"/>
        </w:tabs>
        <w:spacing w:after="0" w:line="235" w:lineRule="auto"/>
      </w:pPr>
      <w:r w:rsidRPr="00951A98">
        <w:t>8.6.</w:t>
      </w:r>
      <w:r w:rsidRPr="00951A98">
        <w:tab/>
        <w:t>Уплата штрафных санкций не освобождает Сторону от выполнения ею предусмотренных настоящим Договором обязательств.</w:t>
      </w:r>
    </w:p>
    <w:p w:rsidR="00951A98" w:rsidRPr="00951A98" w:rsidRDefault="00951A98" w:rsidP="00951A98">
      <w:pPr>
        <w:tabs>
          <w:tab w:val="left" w:pos="567"/>
        </w:tabs>
        <w:autoSpaceDE w:val="0"/>
        <w:autoSpaceDN w:val="0"/>
        <w:adjustRightInd w:val="0"/>
        <w:spacing w:after="0" w:line="235" w:lineRule="auto"/>
      </w:pPr>
      <w:r w:rsidRPr="00951A98">
        <w:t>8.7.</w:t>
      </w:r>
      <w:r w:rsidRPr="00951A98">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951A98" w:rsidRPr="00951A98" w:rsidRDefault="00951A98" w:rsidP="00951A98">
      <w:pPr>
        <w:tabs>
          <w:tab w:val="left" w:pos="567"/>
        </w:tabs>
        <w:autoSpaceDE w:val="0"/>
        <w:autoSpaceDN w:val="0"/>
        <w:adjustRightInd w:val="0"/>
        <w:spacing w:after="0"/>
      </w:pPr>
      <w:r w:rsidRPr="00951A98">
        <w:t>8.8.</w:t>
      </w:r>
      <w:r w:rsidRPr="00951A98">
        <w:tab/>
        <w:t>В</w:t>
      </w:r>
      <w:r w:rsidRPr="00951A98">
        <w:rPr>
          <w:spacing w:val="-4"/>
        </w:rPr>
        <w:t xml:space="preserve">озврат денежных средств Покупателю производится Поставщиком </w:t>
      </w:r>
      <w:r w:rsidRPr="00951A98">
        <w:t xml:space="preserve">в течение 7 (семи) банковских дней </w:t>
      </w:r>
      <w:proofErr w:type="gramStart"/>
      <w:r w:rsidRPr="00951A98">
        <w:t>с даты предъявления</w:t>
      </w:r>
      <w:proofErr w:type="gramEnd"/>
      <w:r w:rsidRPr="00951A98">
        <w:t xml:space="preserve"> такого требования Покупателем.</w:t>
      </w:r>
    </w:p>
    <w:p w:rsidR="00951A98" w:rsidRPr="00951A98" w:rsidRDefault="00951A98" w:rsidP="00951A98">
      <w:pPr>
        <w:tabs>
          <w:tab w:val="left" w:pos="567"/>
        </w:tabs>
        <w:autoSpaceDE w:val="0"/>
        <w:autoSpaceDN w:val="0"/>
        <w:adjustRightInd w:val="0"/>
        <w:spacing w:after="0"/>
      </w:pPr>
      <w:r w:rsidRPr="00951A98">
        <w:lastRenderedPageBreak/>
        <w:t>8.9.</w:t>
      </w:r>
      <w:r w:rsidRPr="00951A98">
        <w:tab/>
        <w:t>В случае</w:t>
      </w:r>
      <w:proofErr w:type="gramStart"/>
      <w:r w:rsidRPr="00951A98">
        <w:t>,</w:t>
      </w:r>
      <w:proofErr w:type="gramEnd"/>
      <w:r w:rsidRPr="00951A98">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951A98" w:rsidRPr="00951A98" w:rsidRDefault="00951A98" w:rsidP="00951A98">
      <w:pPr>
        <w:autoSpaceDE w:val="0"/>
        <w:autoSpaceDN w:val="0"/>
        <w:adjustRightInd w:val="0"/>
        <w:spacing w:after="0"/>
      </w:pPr>
      <w:r w:rsidRPr="00951A98">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951A98" w:rsidRPr="00951A98" w:rsidRDefault="00951A98" w:rsidP="00951A98">
      <w:pPr>
        <w:autoSpaceDE w:val="0"/>
        <w:autoSpaceDN w:val="0"/>
        <w:adjustRightInd w:val="0"/>
        <w:spacing w:after="0"/>
      </w:pPr>
      <w:proofErr w:type="gramStart"/>
      <w:r w:rsidRPr="00951A98">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951A98">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951A98" w:rsidRPr="00951A98" w:rsidRDefault="00951A98" w:rsidP="00951A98">
      <w:pPr>
        <w:tabs>
          <w:tab w:val="left" w:pos="567"/>
        </w:tabs>
        <w:autoSpaceDE w:val="0"/>
        <w:autoSpaceDN w:val="0"/>
        <w:adjustRightInd w:val="0"/>
        <w:spacing w:after="0"/>
      </w:pPr>
    </w:p>
    <w:p w:rsidR="00951A98" w:rsidRPr="00951A98" w:rsidRDefault="00951A98" w:rsidP="00951A98">
      <w:pPr>
        <w:tabs>
          <w:tab w:val="left" w:pos="567"/>
        </w:tabs>
        <w:suppressAutoHyphens/>
        <w:spacing w:after="0" w:line="235" w:lineRule="auto"/>
        <w:jc w:val="center"/>
        <w:rPr>
          <w:b/>
        </w:rPr>
      </w:pPr>
      <w:r w:rsidRPr="00951A98">
        <w:rPr>
          <w:b/>
        </w:rPr>
        <w:t>9.</w:t>
      </w:r>
      <w:r w:rsidRPr="00951A98">
        <w:rPr>
          <w:b/>
        </w:rPr>
        <w:tab/>
        <w:t>ФОРС-МАЖОР</w:t>
      </w:r>
    </w:p>
    <w:p w:rsidR="00951A98" w:rsidRPr="00951A98" w:rsidRDefault="00951A98" w:rsidP="00951A98">
      <w:pPr>
        <w:tabs>
          <w:tab w:val="left" w:pos="567"/>
        </w:tabs>
        <w:suppressAutoHyphens/>
        <w:spacing w:after="0" w:line="235" w:lineRule="auto"/>
      </w:pPr>
      <w:r w:rsidRPr="00951A98">
        <w:t>9.1.</w:t>
      </w:r>
      <w:r w:rsidRPr="00951A98">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951A98" w:rsidRPr="00951A98" w:rsidRDefault="00951A98" w:rsidP="00951A98">
      <w:pPr>
        <w:tabs>
          <w:tab w:val="left" w:pos="567"/>
        </w:tabs>
        <w:suppressAutoHyphens/>
        <w:spacing w:after="0" w:line="235" w:lineRule="auto"/>
      </w:pPr>
      <w:r w:rsidRPr="00951A98">
        <w:t>9.2.</w:t>
      </w:r>
      <w:r w:rsidRPr="00951A98">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951A98" w:rsidRPr="00951A98" w:rsidRDefault="00951A98" w:rsidP="00951A98">
      <w:pPr>
        <w:tabs>
          <w:tab w:val="left" w:pos="567"/>
        </w:tabs>
        <w:suppressAutoHyphens/>
        <w:spacing w:after="0" w:line="235" w:lineRule="auto"/>
      </w:pPr>
      <w:r w:rsidRPr="00951A98">
        <w:t>9.3.</w:t>
      </w:r>
      <w:r w:rsidRPr="00951A98">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951A98" w:rsidRPr="00951A98" w:rsidRDefault="00951A98" w:rsidP="00951A98">
      <w:pPr>
        <w:tabs>
          <w:tab w:val="left" w:pos="567"/>
        </w:tabs>
        <w:suppressAutoHyphens/>
        <w:spacing w:after="0" w:line="235" w:lineRule="auto"/>
      </w:pPr>
      <w:r w:rsidRPr="00951A98">
        <w:t>9.4.</w:t>
      </w:r>
      <w:r w:rsidRPr="00951A98">
        <w:tab/>
        <w:t>В случае</w:t>
      </w:r>
      <w:proofErr w:type="gramStart"/>
      <w:r w:rsidRPr="00951A98">
        <w:t>,</w:t>
      </w:r>
      <w:proofErr w:type="gramEnd"/>
      <w:r w:rsidRPr="00951A98">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951A98" w:rsidRPr="00951A98" w:rsidRDefault="00951A98" w:rsidP="00951A98">
      <w:pPr>
        <w:suppressAutoHyphens/>
        <w:spacing w:after="0" w:line="235" w:lineRule="auto"/>
      </w:pPr>
    </w:p>
    <w:p w:rsidR="00951A98" w:rsidRPr="00951A98" w:rsidRDefault="00951A98" w:rsidP="00951A98">
      <w:pPr>
        <w:tabs>
          <w:tab w:val="left" w:pos="567"/>
        </w:tabs>
        <w:suppressAutoHyphens/>
        <w:spacing w:after="0" w:line="235" w:lineRule="auto"/>
        <w:jc w:val="center"/>
        <w:rPr>
          <w:b/>
        </w:rPr>
      </w:pPr>
      <w:r w:rsidRPr="00951A98">
        <w:rPr>
          <w:b/>
        </w:rPr>
        <w:t>10.</w:t>
      </w:r>
      <w:r w:rsidRPr="00951A98">
        <w:rPr>
          <w:b/>
        </w:rPr>
        <w:tab/>
        <w:t>РАЗРЕШЕНИЕ СПОРОВ</w:t>
      </w:r>
    </w:p>
    <w:p w:rsidR="00951A98" w:rsidRPr="00951A98" w:rsidRDefault="00951A98" w:rsidP="00951A98">
      <w:pPr>
        <w:tabs>
          <w:tab w:val="left" w:pos="567"/>
        </w:tabs>
        <w:suppressAutoHyphens/>
        <w:spacing w:after="0" w:line="235" w:lineRule="auto"/>
      </w:pPr>
      <w:r w:rsidRPr="00951A98">
        <w:t>10.1.</w:t>
      </w:r>
      <w:r w:rsidRPr="00951A98">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951A98">
        <w:t>г</w:t>
      </w:r>
      <w:proofErr w:type="gramEnd"/>
      <w:r w:rsidRPr="00951A98">
        <w:t>. Москвы.</w:t>
      </w:r>
    </w:p>
    <w:p w:rsidR="00951A98" w:rsidRPr="00951A98" w:rsidRDefault="00951A98" w:rsidP="00951A98">
      <w:pPr>
        <w:tabs>
          <w:tab w:val="left" w:pos="567"/>
        </w:tabs>
        <w:spacing w:after="0" w:line="235" w:lineRule="auto"/>
      </w:pPr>
      <w:r w:rsidRPr="00951A98">
        <w:t>10.2.</w:t>
      </w:r>
      <w:r w:rsidRPr="00951A98">
        <w:tab/>
        <w:t xml:space="preserve">Сторонами устанавливается обязательный </w:t>
      </w:r>
      <w:proofErr w:type="spellStart"/>
      <w:r w:rsidRPr="00951A98">
        <w:t>доарбитражный</w:t>
      </w:r>
      <w:proofErr w:type="spellEnd"/>
      <w:r w:rsidRPr="00951A98">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951A98">
        <w:t>экспресс-почтой</w:t>
      </w:r>
      <w:proofErr w:type="spellEnd"/>
      <w:proofErr w:type="gramEnd"/>
      <w:r w:rsidRPr="00951A98">
        <w:t>) или вручается контрагенту под роспись.</w:t>
      </w:r>
    </w:p>
    <w:p w:rsidR="00951A98" w:rsidRPr="00951A98" w:rsidRDefault="00951A98" w:rsidP="00951A98">
      <w:pPr>
        <w:tabs>
          <w:tab w:val="left" w:pos="567"/>
        </w:tabs>
        <w:spacing w:after="0" w:line="235" w:lineRule="auto"/>
      </w:pPr>
      <w:r w:rsidRPr="00951A98">
        <w:t>10.3.</w:t>
      </w:r>
      <w:r w:rsidRPr="00951A98">
        <w:tab/>
        <w:t>Ответ на претензию должен быть сообщен заявителю в течение 20 (двадцати) календарных дней со дня получения претензии.</w:t>
      </w:r>
    </w:p>
    <w:p w:rsidR="00951A98" w:rsidRPr="00951A98" w:rsidRDefault="00951A98" w:rsidP="00951A98">
      <w:pPr>
        <w:suppressAutoHyphens/>
        <w:spacing w:after="0" w:line="235" w:lineRule="auto"/>
        <w:rPr>
          <w:b/>
        </w:rPr>
      </w:pPr>
    </w:p>
    <w:p w:rsidR="00951A98" w:rsidRPr="00951A98" w:rsidRDefault="00951A98" w:rsidP="00951A98">
      <w:pPr>
        <w:tabs>
          <w:tab w:val="left" w:pos="567"/>
        </w:tabs>
        <w:suppressAutoHyphens/>
        <w:spacing w:after="0" w:line="235" w:lineRule="auto"/>
        <w:jc w:val="center"/>
        <w:rPr>
          <w:b/>
        </w:rPr>
      </w:pPr>
      <w:r w:rsidRPr="00951A98">
        <w:rPr>
          <w:b/>
        </w:rPr>
        <w:t>11.</w:t>
      </w:r>
      <w:r w:rsidRPr="00951A98">
        <w:rPr>
          <w:b/>
        </w:rPr>
        <w:tab/>
        <w:t>ЗАКЛЮЧИТЕЛЬНЫЕ ПОЛОЖЕНИЯ</w:t>
      </w:r>
    </w:p>
    <w:p w:rsidR="00951A98" w:rsidRPr="00951A98" w:rsidRDefault="00951A98" w:rsidP="00951A98">
      <w:pPr>
        <w:tabs>
          <w:tab w:val="left" w:pos="567"/>
        </w:tabs>
        <w:suppressAutoHyphens/>
        <w:spacing w:after="0" w:line="235" w:lineRule="auto"/>
      </w:pPr>
      <w:r w:rsidRPr="00951A98">
        <w:t>11.1.</w:t>
      </w:r>
      <w:r w:rsidRPr="00951A98">
        <w:tab/>
        <w:t xml:space="preserve">Настоящий Договор вступает в силу со дня его подписания Сторонами и действует до </w:t>
      </w:r>
      <w:sdt>
        <w:sdtPr>
          <w:id w:val="18549275"/>
          <w:placeholder>
            <w:docPart w:val="5F291A82A1634BFBB879B6A5B4B8B13D"/>
          </w:placeholder>
          <w:text w:multiLine="1"/>
        </w:sdtPr>
        <w:sdtContent>
          <w:r w:rsidRPr="00951A98">
            <w:t>«28» февраля 2018 г.</w:t>
          </w:r>
        </w:sdtContent>
      </w:sdt>
    </w:p>
    <w:p w:rsidR="00951A98" w:rsidRPr="00951A98" w:rsidRDefault="00951A98" w:rsidP="00951A98">
      <w:pPr>
        <w:tabs>
          <w:tab w:val="left" w:pos="567"/>
        </w:tabs>
        <w:suppressAutoHyphens/>
        <w:spacing w:after="0" w:line="235" w:lineRule="auto"/>
      </w:pPr>
      <w:r w:rsidRPr="00951A98">
        <w:t>Истечение срока действия настоящего Договора не освобождает Стороны от исполнения обязательств, возникших у них за время его действия.</w:t>
      </w:r>
    </w:p>
    <w:p w:rsidR="00951A98" w:rsidRPr="00951A98" w:rsidRDefault="00951A98" w:rsidP="00951A98">
      <w:pPr>
        <w:tabs>
          <w:tab w:val="left" w:pos="567"/>
        </w:tabs>
        <w:suppressAutoHyphens/>
        <w:spacing w:after="0" w:line="235" w:lineRule="auto"/>
      </w:pPr>
      <w:r w:rsidRPr="00951A98">
        <w:t>11.2.</w:t>
      </w:r>
      <w:r w:rsidRPr="00951A98">
        <w:tab/>
        <w:t xml:space="preserve">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w:t>
      </w:r>
      <w:r w:rsidRPr="00951A98">
        <w:lastRenderedPageBreak/>
        <w:t>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951A98" w:rsidRPr="00951A98" w:rsidRDefault="00951A98" w:rsidP="00951A98">
      <w:pPr>
        <w:tabs>
          <w:tab w:val="left" w:pos="567"/>
        </w:tabs>
        <w:suppressAutoHyphens/>
        <w:spacing w:after="0" w:line="235" w:lineRule="auto"/>
      </w:pPr>
      <w:r w:rsidRPr="00951A98">
        <w:t>11.3.</w:t>
      </w:r>
      <w:r w:rsidRPr="00951A98">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951A98" w:rsidRPr="00951A98" w:rsidRDefault="00951A98" w:rsidP="00951A98">
      <w:pPr>
        <w:tabs>
          <w:tab w:val="left" w:pos="-1985"/>
          <w:tab w:val="left" w:pos="567"/>
        </w:tabs>
        <w:suppressAutoHyphens/>
        <w:spacing w:after="0" w:line="235" w:lineRule="auto"/>
      </w:pPr>
      <w:r w:rsidRPr="00951A98">
        <w:t>11.4.</w:t>
      </w:r>
      <w:r w:rsidRPr="00951A98">
        <w:tab/>
        <w:t>В части, не урегулированной настоящим Договором, отношения Сторон регламентируются действующим законодательством Российской Федерации.</w:t>
      </w:r>
    </w:p>
    <w:p w:rsidR="00951A98" w:rsidRPr="00951A98" w:rsidRDefault="00951A98" w:rsidP="00951A98">
      <w:pPr>
        <w:tabs>
          <w:tab w:val="left" w:pos="567"/>
        </w:tabs>
        <w:suppressAutoHyphens/>
        <w:spacing w:after="0" w:line="235" w:lineRule="auto"/>
      </w:pPr>
      <w:r w:rsidRPr="00951A98">
        <w:t>11.5.</w:t>
      </w:r>
      <w:r w:rsidRPr="00951A98">
        <w:tab/>
      </w:r>
      <w:proofErr w:type="gramStart"/>
      <w:r w:rsidRPr="00951A98">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951A98">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951A98">
        <w:t>в</w:t>
      </w:r>
      <w:proofErr w:type="gramEnd"/>
      <w:r w:rsidRPr="00951A98">
        <w:t xml:space="preserve"> </w:t>
      </w:r>
      <w:proofErr w:type="gramStart"/>
      <w:r w:rsidRPr="00951A98">
        <w:t>рабочий</w:t>
      </w:r>
      <w:proofErr w:type="gramEnd"/>
      <w:r w:rsidRPr="00951A98">
        <w:t xml:space="preserve"> день, вступают в силу с даты их получения или, соответственно, вручения.</w:t>
      </w:r>
    </w:p>
    <w:p w:rsidR="00951A98" w:rsidRPr="00951A98" w:rsidRDefault="00951A98" w:rsidP="00951A98">
      <w:pPr>
        <w:tabs>
          <w:tab w:val="left" w:pos="567"/>
        </w:tabs>
        <w:suppressAutoHyphens/>
        <w:spacing w:after="0" w:line="235" w:lineRule="auto"/>
      </w:pPr>
      <w:r w:rsidRPr="00951A98">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51A98" w:rsidRPr="00951A98" w:rsidRDefault="00951A98" w:rsidP="00951A98">
      <w:pPr>
        <w:tabs>
          <w:tab w:val="left" w:pos="-1985"/>
          <w:tab w:val="left" w:pos="567"/>
        </w:tabs>
        <w:suppressAutoHyphens/>
        <w:spacing w:after="0" w:line="235" w:lineRule="auto"/>
      </w:pPr>
      <w:r w:rsidRPr="00951A98">
        <w:t>11.6.</w:t>
      </w:r>
      <w:r w:rsidRPr="00951A98">
        <w:tab/>
        <w:t>Настоящий Договор составлен в 2 (двух) экземплярах, по одному для каждой из Сторон, оба экземпляра имеют равную юридическую силу.</w:t>
      </w:r>
    </w:p>
    <w:p w:rsidR="00951A98" w:rsidRPr="00951A98" w:rsidRDefault="00951A98" w:rsidP="00951A98">
      <w:pPr>
        <w:tabs>
          <w:tab w:val="left" w:pos="-1985"/>
          <w:tab w:val="left" w:pos="567"/>
        </w:tabs>
        <w:suppressAutoHyphens/>
        <w:spacing w:after="0" w:line="235" w:lineRule="auto"/>
      </w:pPr>
      <w:r w:rsidRPr="00951A98">
        <w:t>11.7.</w:t>
      </w:r>
      <w:r w:rsidRPr="00951A98">
        <w:tab/>
        <w:t>Все Приложения и дополнения к настоящему Договору являются его неотъемлемой частью и составляются в письменной форме.</w:t>
      </w:r>
    </w:p>
    <w:p w:rsidR="00951A98" w:rsidRPr="00951A98" w:rsidRDefault="00951A98" w:rsidP="00951A98">
      <w:pPr>
        <w:tabs>
          <w:tab w:val="left" w:pos="-1985"/>
        </w:tabs>
        <w:suppressAutoHyphens/>
        <w:spacing w:after="0" w:line="235" w:lineRule="auto"/>
        <w:rPr>
          <w:b/>
        </w:rPr>
      </w:pPr>
    </w:p>
    <w:p w:rsidR="00951A98" w:rsidRPr="00951A98" w:rsidRDefault="00951A98" w:rsidP="00951A98">
      <w:pPr>
        <w:tabs>
          <w:tab w:val="left" w:pos="567"/>
        </w:tabs>
        <w:spacing w:after="0" w:line="235" w:lineRule="auto"/>
        <w:ind w:right="-1"/>
        <w:jc w:val="center"/>
        <w:rPr>
          <w:b/>
          <w:bCs/>
        </w:rPr>
      </w:pPr>
      <w:r w:rsidRPr="00951A98">
        <w:rPr>
          <w:b/>
          <w:bCs/>
        </w:rPr>
        <w:t>12.</w:t>
      </w:r>
      <w:r w:rsidRPr="00951A98">
        <w:rPr>
          <w:b/>
          <w:bCs/>
        </w:rPr>
        <w:tab/>
        <w:t>АДРЕСА, РЕКВИЗИТЫ И ПОДПИСИ СТОРОН</w:t>
      </w:r>
    </w:p>
    <w:p w:rsidR="00951A98" w:rsidRPr="00951A98" w:rsidRDefault="00951A98" w:rsidP="00951A98">
      <w:pPr>
        <w:tabs>
          <w:tab w:val="left" w:pos="567"/>
        </w:tabs>
        <w:spacing w:after="0" w:line="235" w:lineRule="auto"/>
        <w:ind w:right="-1"/>
        <w:jc w:val="center"/>
        <w:rPr>
          <w:b/>
          <w:bCs/>
        </w:rPr>
      </w:pPr>
    </w:p>
    <w:tbl>
      <w:tblPr>
        <w:tblW w:w="10314" w:type="dxa"/>
        <w:tblLook w:val="01E0"/>
      </w:tblPr>
      <w:tblGrid>
        <w:gridCol w:w="5211"/>
        <w:gridCol w:w="5103"/>
      </w:tblGrid>
      <w:tr w:rsidR="00951A98" w:rsidRPr="00951A98" w:rsidTr="00951A98">
        <w:trPr>
          <w:trHeight w:val="253"/>
        </w:trPr>
        <w:tc>
          <w:tcPr>
            <w:tcW w:w="5211" w:type="dxa"/>
            <w:hideMark/>
          </w:tcPr>
          <w:p w:rsidR="00951A98" w:rsidRPr="00951A98" w:rsidRDefault="00951A98" w:rsidP="00951A98">
            <w:pPr>
              <w:spacing w:after="0" w:line="235" w:lineRule="auto"/>
              <w:rPr>
                <w:b/>
                <w:bCs/>
              </w:rPr>
            </w:pPr>
            <w:r w:rsidRPr="00951A98">
              <w:rPr>
                <w:b/>
              </w:rPr>
              <w:t>ПОКУПАТЕЛЬ:</w:t>
            </w:r>
          </w:p>
        </w:tc>
        <w:tc>
          <w:tcPr>
            <w:tcW w:w="5103" w:type="dxa"/>
            <w:hideMark/>
          </w:tcPr>
          <w:p w:rsidR="00951A98" w:rsidRPr="00951A98" w:rsidRDefault="00951A98" w:rsidP="00951A98">
            <w:pPr>
              <w:spacing w:after="0" w:line="235" w:lineRule="auto"/>
              <w:rPr>
                <w:b/>
                <w:bCs/>
                <w:lang w:val="en-US"/>
              </w:rPr>
            </w:pPr>
            <w:r w:rsidRPr="00951A98">
              <w:rPr>
                <w:b/>
                <w:bCs/>
              </w:rPr>
              <w:t>ПОСТАВЩИК</w:t>
            </w:r>
            <w:r w:rsidRPr="00951A98">
              <w:rPr>
                <w:b/>
                <w:bCs/>
                <w:lang w:val="en-US"/>
              </w:rPr>
              <w:t>:</w:t>
            </w:r>
          </w:p>
        </w:tc>
      </w:tr>
      <w:tr w:rsidR="00951A98" w:rsidRPr="00951A98" w:rsidTr="00951A98">
        <w:trPr>
          <w:trHeight w:val="308"/>
        </w:trPr>
        <w:tc>
          <w:tcPr>
            <w:tcW w:w="5211" w:type="dxa"/>
          </w:tcPr>
          <w:p w:rsidR="00951A98" w:rsidRPr="00951A98" w:rsidRDefault="00951A98" w:rsidP="00951A98">
            <w:pPr>
              <w:spacing w:after="0" w:line="235" w:lineRule="auto"/>
              <w:jc w:val="left"/>
              <w:rPr>
                <w:b/>
                <w:bCs/>
              </w:rPr>
            </w:pPr>
            <w:r w:rsidRPr="00951A98">
              <w:rPr>
                <w:b/>
              </w:rPr>
              <w:t>ФГУП «Московский эндокринный завод»</w:t>
            </w:r>
          </w:p>
        </w:tc>
        <w:sdt>
          <w:sdtPr>
            <w:rPr>
              <w:b/>
              <w:snapToGrid w:val="0"/>
              <w:spacing w:val="-5"/>
            </w:rPr>
            <w:id w:val="25296464"/>
            <w:placeholder>
              <w:docPart w:val="D5EDE2B4F6C54B779C800468DCCD1AD8"/>
            </w:placeholder>
            <w:showingPlcHdr/>
            <w:text w:multiLine="1"/>
          </w:sdtPr>
          <w:sdtContent>
            <w:tc>
              <w:tcPr>
                <w:tcW w:w="5103" w:type="dxa"/>
              </w:tcPr>
              <w:p w:rsidR="00951A98" w:rsidRPr="00951A98" w:rsidRDefault="00951A98" w:rsidP="00951A98">
                <w:pPr>
                  <w:widowControl w:val="0"/>
                  <w:spacing w:after="0" w:line="235" w:lineRule="auto"/>
                  <w:jc w:val="left"/>
                  <w:rPr>
                    <w:b/>
                    <w:snapToGrid w:val="0"/>
                    <w:spacing w:val="-5"/>
                  </w:rPr>
                </w:pPr>
                <w:r w:rsidRPr="00951A98">
                  <w:rPr>
                    <w:snapToGrid w:val="0"/>
                    <w:color w:val="808080"/>
                    <w:spacing w:val="-5"/>
                  </w:rPr>
                  <w:t>Место для ввода текста.</w:t>
                </w:r>
              </w:p>
            </w:tc>
          </w:sdtContent>
        </w:sdt>
      </w:tr>
      <w:tr w:rsidR="00951A98" w:rsidRPr="00951A98" w:rsidTr="00951A98">
        <w:trPr>
          <w:trHeight w:val="253"/>
        </w:trPr>
        <w:tc>
          <w:tcPr>
            <w:tcW w:w="5211" w:type="dxa"/>
            <w:hideMark/>
          </w:tcPr>
          <w:p w:rsidR="00951A98" w:rsidRPr="00951A98" w:rsidRDefault="00951A98" w:rsidP="00951A98">
            <w:pPr>
              <w:spacing w:after="0" w:line="235" w:lineRule="auto"/>
            </w:pPr>
            <w:r w:rsidRPr="00951A98">
              <w:t>Юридический и почтовый адрес:</w:t>
            </w:r>
          </w:p>
          <w:p w:rsidR="00951A98" w:rsidRPr="00951A98" w:rsidRDefault="00951A98" w:rsidP="00951A98">
            <w:pPr>
              <w:spacing w:after="0" w:line="235" w:lineRule="auto"/>
            </w:pPr>
            <w:r w:rsidRPr="00951A98">
              <w:t>109052, г. Москва, ул. </w:t>
            </w:r>
            <w:proofErr w:type="spellStart"/>
            <w:r w:rsidRPr="00951A98">
              <w:t>Новохохловская</w:t>
            </w:r>
            <w:proofErr w:type="spellEnd"/>
            <w:r w:rsidRPr="00951A98">
              <w:t>, д. 25</w:t>
            </w:r>
          </w:p>
          <w:p w:rsidR="00951A98" w:rsidRPr="00951A98" w:rsidRDefault="00951A98" w:rsidP="00951A98">
            <w:pPr>
              <w:spacing w:after="0" w:line="235" w:lineRule="auto"/>
            </w:pPr>
            <w:r w:rsidRPr="00951A98">
              <w:t>ИНН 7722059711 КПП 772201001</w:t>
            </w:r>
          </w:p>
          <w:p w:rsidR="00951A98" w:rsidRPr="00951A98" w:rsidRDefault="00951A98" w:rsidP="00951A98">
            <w:pPr>
              <w:spacing w:after="0" w:line="235" w:lineRule="auto"/>
            </w:pPr>
            <w:r w:rsidRPr="00951A98">
              <w:t xml:space="preserve">ОГРН 1027700524840 </w:t>
            </w:r>
          </w:p>
          <w:p w:rsidR="00951A98" w:rsidRPr="00951A98" w:rsidRDefault="00951A98" w:rsidP="00951A98">
            <w:pPr>
              <w:spacing w:after="0" w:line="235" w:lineRule="auto"/>
            </w:pPr>
            <w:r w:rsidRPr="00951A98">
              <w:t>ОКПО 40393587</w:t>
            </w:r>
          </w:p>
          <w:p w:rsidR="00951A98" w:rsidRPr="00951A98" w:rsidRDefault="00951A98" w:rsidP="00951A98">
            <w:pPr>
              <w:spacing w:after="0" w:line="235" w:lineRule="auto"/>
            </w:pPr>
            <w:proofErr w:type="gramStart"/>
            <w:r w:rsidRPr="00951A98">
              <w:t>Р</w:t>
            </w:r>
            <w:proofErr w:type="gramEnd"/>
            <w:r w:rsidRPr="00951A98">
              <w:t>/счет 40502810400000100006</w:t>
            </w:r>
          </w:p>
          <w:p w:rsidR="00951A98" w:rsidRPr="00951A98" w:rsidRDefault="00951A98" w:rsidP="00951A98">
            <w:pPr>
              <w:spacing w:after="0" w:line="235" w:lineRule="auto"/>
            </w:pPr>
            <w:r w:rsidRPr="00951A98">
              <w:t>в ООО КБ «АРЕСБАНК» г</w:t>
            </w:r>
            <w:proofErr w:type="gramStart"/>
            <w:r w:rsidRPr="00951A98">
              <w:t>.М</w:t>
            </w:r>
            <w:proofErr w:type="gramEnd"/>
            <w:r w:rsidRPr="00951A98">
              <w:t>осква</w:t>
            </w:r>
          </w:p>
          <w:p w:rsidR="00951A98" w:rsidRPr="00951A98" w:rsidRDefault="00951A98" w:rsidP="00951A98">
            <w:pPr>
              <w:spacing w:after="0" w:line="235" w:lineRule="auto"/>
              <w:rPr>
                <w:bCs/>
              </w:rPr>
            </w:pPr>
            <w:r w:rsidRPr="00951A98">
              <w:t xml:space="preserve">К/с </w:t>
            </w:r>
            <w:r w:rsidRPr="00951A98">
              <w:rPr>
                <w:bCs/>
              </w:rPr>
              <w:t>30101810845250000229</w:t>
            </w:r>
          </w:p>
          <w:p w:rsidR="00951A98" w:rsidRPr="00951A98" w:rsidRDefault="00951A98" w:rsidP="00951A98">
            <w:pPr>
              <w:spacing w:after="0" w:line="235" w:lineRule="auto"/>
            </w:pPr>
            <w:r w:rsidRPr="00951A98">
              <w:t xml:space="preserve">БИК </w:t>
            </w:r>
            <w:r w:rsidRPr="00951A98">
              <w:rPr>
                <w:bCs/>
              </w:rPr>
              <w:t>044525229</w:t>
            </w:r>
          </w:p>
          <w:p w:rsidR="00951A98" w:rsidRPr="00951A98" w:rsidRDefault="00951A98" w:rsidP="00951A98">
            <w:pPr>
              <w:spacing w:after="0" w:line="235" w:lineRule="auto"/>
            </w:pPr>
          </w:p>
        </w:tc>
        <w:tc>
          <w:tcPr>
            <w:tcW w:w="5103" w:type="dxa"/>
            <w:hideMark/>
          </w:tcPr>
          <w:sdt>
            <w:sdtPr>
              <w:rPr>
                <w:bCs/>
              </w:rPr>
              <w:id w:val="25296468"/>
              <w:placeholder>
                <w:docPart w:val="24DFB84DC12E46CEA28402C519D2B354"/>
              </w:placeholder>
              <w:showingPlcHdr/>
              <w:text w:multiLine="1"/>
            </w:sdtPr>
            <w:sdtContent>
              <w:p w:rsidR="00951A98" w:rsidRPr="00951A98" w:rsidRDefault="00951A98" w:rsidP="00951A98">
                <w:pPr>
                  <w:spacing w:after="0" w:line="235" w:lineRule="auto"/>
                  <w:jc w:val="left"/>
                  <w:rPr>
                    <w:bCs/>
                  </w:rPr>
                </w:pPr>
                <w:r w:rsidRPr="00951A98">
                  <w:rPr>
                    <w:color w:val="808080"/>
                  </w:rPr>
                  <w:t>Место для ввода текста.</w:t>
                </w:r>
              </w:p>
            </w:sdtContent>
          </w:sdt>
          <w:p w:rsidR="00951A98" w:rsidRPr="00951A98" w:rsidRDefault="00951A98" w:rsidP="00951A98">
            <w:pPr>
              <w:spacing w:after="0" w:line="235" w:lineRule="auto"/>
              <w:rPr>
                <w:b/>
                <w:bCs/>
                <w:lang w:val="en-US"/>
              </w:rPr>
            </w:pPr>
          </w:p>
        </w:tc>
      </w:tr>
      <w:tr w:rsidR="00951A98" w:rsidRPr="00951A98" w:rsidTr="00951A98">
        <w:trPr>
          <w:trHeight w:val="568"/>
        </w:trPr>
        <w:tc>
          <w:tcPr>
            <w:tcW w:w="5211" w:type="dxa"/>
          </w:tcPr>
          <w:sdt>
            <w:sdtPr>
              <w:id w:val="16303005"/>
              <w:placeholder>
                <w:docPart w:val="03305E869914423DA6B2BA31CDCF29B9"/>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951A98" w:rsidRPr="00951A98" w:rsidRDefault="00951A98" w:rsidP="00951A98">
                <w:pPr>
                  <w:spacing w:after="0" w:line="235" w:lineRule="auto"/>
                </w:pPr>
                <w:r w:rsidRPr="00951A98">
                  <w:t>Директор</w:t>
                </w:r>
              </w:p>
            </w:sdtContent>
          </w:sdt>
          <w:p w:rsidR="00951A98" w:rsidRPr="00951A98" w:rsidRDefault="00951A98" w:rsidP="00951A98">
            <w:pPr>
              <w:spacing w:after="0" w:line="235" w:lineRule="auto"/>
            </w:pPr>
          </w:p>
        </w:tc>
        <w:tc>
          <w:tcPr>
            <w:tcW w:w="5103" w:type="dxa"/>
          </w:tcPr>
          <w:sdt>
            <w:sdtPr>
              <w:id w:val="25296471"/>
              <w:placeholder>
                <w:docPart w:val="A6AE454F119A4420BC0F7E78BEC155D5"/>
              </w:placeholder>
              <w:showingPlcHdr/>
              <w:text w:multiLine="1"/>
            </w:sdtPr>
            <w:sdtEndPr>
              <w:rPr>
                <w:bCs/>
                <w:color w:val="808080"/>
              </w:rPr>
            </w:sdtEndPr>
            <w:sdtContent>
              <w:p w:rsidR="00951A98" w:rsidRPr="00951A98" w:rsidRDefault="00951A98" w:rsidP="00951A98">
                <w:pPr>
                  <w:spacing w:after="0" w:line="235" w:lineRule="auto"/>
                  <w:jc w:val="left"/>
                  <w:rPr>
                    <w:bCs/>
                  </w:rPr>
                </w:pPr>
                <w:r w:rsidRPr="00951A98">
                  <w:rPr>
                    <w:color w:val="808080"/>
                  </w:rPr>
                  <w:t>Место для ввода текста.</w:t>
                </w:r>
              </w:p>
            </w:sdtContent>
          </w:sdt>
          <w:p w:rsidR="00951A98" w:rsidRPr="00951A98" w:rsidRDefault="00951A98" w:rsidP="00951A98">
            <w:pPr>
              <w:spacing w:after="0" w:line="235" w:lineRule="auto"/>
            </w:pPr>
          </w:p>
        </w:tc>
      </w:tr>
      <w:tr w:rsidR="00951A98" w:rsidRPr="00951A98" w:rsidTr="00951A98">
        <w:trPr>
          <w:trHeight w:val="568"/>
        </w:trPr>
        <w:tc>
          <w:tcPr>
            <w:tcW w:w="5211" w:type="dxa"/>
          </w:tcPr>
          <w:p w:rsidR="00951A98" w:rsidRPr="00951A98" w:rsidRDefault="00951A98" w:rsidP="00951A98">
            <w:pPr>
              <w:spacing w:after="0" w:line="235" w:lineRule="auto"/>
            </w:pPr>
            <w:r w:rsidRPr="00951A98">
              <w:t xml:space="preserve">__________________ </w:t>
            </w:r>
            <w:sdt>
              <w:sdtPr>
                <w:id w:val="16303010"/>
                <w:placeholder>
                  <w:docPart w:val="0DE409E2049B4B74B97CDF71593D0A3D"/>
                </w:placeholder>
                <w:comboBox>
                  <w:listItem w:value="Выберите элемент."/>
                  <w:listItem w:displayText="М.Ю. Фонарёв" w:value="М.Ю. Фонарёв"/>
                  <w:listItem w:displayText="Е.А. Казанцева" w:value="Е.А. Казанцева"/>
                </w:comboBox>
              </w:sdtPr>
              <w:sdtContent>
                <w:r w:rsidRPr="00951A98">
                  <w:t>М.Ю. Фонарёв</w:t>
                </w:r>
              </w:sdtContent>
            </w:sdt>
          </w:p>
        </w:tc>
        <w:tc>
          <w:tcPr>
            <w:tcW w:w="5103" w:type="dxa"/>
          </w:tcPr>
          <w:p w:rsidR="00951A98" w:rsidRPr="00951A98" w:rsidRDefault="00951A98" w:rsidP="00951A98">
            <w:pPr>
              <w:spacing w:after="0" w:line="235" w:lineRule="auto"/>
              <w:jc w:val="left"/>
              <w:rPr>
                <w:bCs/>
              </w:rPr>
            </w:pPr>
            <w:r w:rsidRPr="00951A98">
              <w:rPr>
                <w:bCs/>
              </w:rPr>
              <w:t xml:space="preserve">__________________ </w:t>
            </w:r>
            <w:sdt>
              <w:sdtPr>
                <w:rPr>
                  <w:bCs/>
                </w:rPr>
                <w:id w:val="27265300"/>
                <w:placeholder>
                  <w:docPart w:val="498EFFA58D9F4708987181EDF48EBD7E"/>
                </w:placeholder>
                <w:showingPlcHdr/>
                <w:text w:multiLine="1"/>
              </w:sdtPr>
              <w:sdtContent>
                <w:r w:rsidRPr="00951A98">
                  <w:rPr>
                    <w:snapToGrid w:val="0"/>
                    <w:color w:val="808080"/>
                    <w:spacing w:val="-5"/>
                  </w:rPr>
                  <w:t>Место для ввода текста.</w:t>
                </w:r>
              </w:sdtContent>
            </w:sdt>
          </w:p>
          <w:p w:rsidR="00951A98" w:rsidRPr="00951A98" w:rsidRDefault="00951A98" w:rsidP="00951A98">
            <w:pPr>
              <w:spacing w:after="0" w:line="235" w:lineRule="auto"/>
              <w:rPr>
                <w:bCs/>
              </w:rPr>
            </w:pPr>
          </w:p>
        </w:tc>
      </w:tr>
    </w:tbl>
    <w:p w:rsidR="00951A98" w:rsidRPr="00951A98" w:rsidRDefault="00951A98" w:rsidP="00951A98">
      <w:pPr>
        <w:tabs>
          <w:tab w:val="left" w:pos="567"/>
        </w:tabs>
        <w:spacing w:after="0" w:line="235" w:lineRule="auto"/>
        <w:ind w:right="-1"/>
        <w:jc w:val="right"/>
        <w:rPr>
          <w:rFonts w:eastAsia="MS Mincho"/>
          <w:b/>
          <w:bCs/>
        </w:rPr>
      </w:pPr>
      <w:r w:rsidRPr="00951A98">
        <w:rPr>
          <w:rFonts w:eastAsia="MS Mincho"/>
          <w:b/>
          <w:bCs/>
        </w:rPr>
        <w:br w:type="page"/>
      </w:r>
      <w:r w:rsidRPr="00951A98">
        <w:rPr>
          <w:rFonts w:eastAsia="MS Mincho"/>
          <w:b/>
          <w:bCs/>
        </w:rPr>
        <w:lastRenderedPageBreak/>
        <w:t>Приложение № 1</w:t>
      </w:r>
    </w:p>
    <w:p w:rsidR="00951A98" w:rsidRPr="00951A98" w:rsidRDefault="00951A98" w:rsidP="00951A98">
      <w:pPr>
        <w:tabs>
          <w:tab w:val="left" w:pos="567"/>
        </w:tabs>
        <w:spacing w:after="0" w:line="235" w:lineRule="auto"/>
        <w:ind w:right="-1"/>
        <w:jc w:val="right"/>
        <w:rPr>
          <w:b/>
          <w:bCs/>
        </w:rPr>
      </w:pPr>
      <w:r w:rsidRPr="00951A98">
        <w:rPr>
          <w:rFonts w:eastAsia="MS Mincho"/>
          <w:b/>
          <w:bCs/>
        </w:rPr>
        <w:t xml:space="preserve">к Договору поставки № </w:t>
      </w:r>
      <w:sdt>
        <w:sdtPr>
          <w:rPr>
            <w:rFonts w:eastAsia="MS Mincho"/>
            <w:b/>
            <w:bCs/>
          </w:rPr>
          <w:id w:val="27265331"/>
          <w:placeholder>
            <w:docPart w:val="5F291A82A1634BFBB879B6A5B4B8B13D"/>
          </w:placeholder>
          <w:text w:multiLine="1"/>
        </w:sdtPr>
        <w:sdtContent>
          <w:r w:rsidRPr="00951A98">
            <w:rPr>
              <w:rFonts w:eastAsia="MS Mincho"/>
              <w:b/>
              <w:bCs/>
            </w:rPr>
            <w:t>___________</w:t>
          </w:r>
        </w:sdtContent>
      </w:sdt>
    </w:p>
    <w:p w:rsidR="00951A98" w:rsidRPr="00951A98" w:rsidRDefault="00951A98" w:rsidP="00951A98">
      <w:pPr>
        <w:tabs>
          <w:tab w:val="left" w:pos="567"/>
        </w:tabs>
        <w:spacing w:after="0" w:line="235" w:lineRule="auto"/>
        <w:ind w:right="-1"/>
        <w:jc w:val="right"/>
        <w:rPr>
          <w:rFonts w:eastAsia="MS Mincho"/>
          <w:b/>
          <w:bCs/>
        </w:rPr>
      </w:pPr>
      <w:r w:rsidRPr="00951A98">
        <w:rPr>
          <w:rFonts w:eastAsia="MS Mincho"/>
          <w:b/>
          <w:bCs/>
        </w:rPr>
        <w:t xml:space="preserve">от </w:t>
      </w:r>
      <w:sdt>
        <w:sdtPr>
          <w:rPr>
            <w:rFonts w:eastAsia="MS Mincho"/>
            <w:b/>
            <w:bCs/>
          </w:rPr>
          <w:id w:val="27265332"/>
          <w:placeholder>
            <w:docPart w:val="5F291A82A1634BFBB879B6A5B4B8B13D"/>
          </w:placeholder>
          <w:text w:multiLine="1"/>
        </w:sdtPr>
        <w:sdtContent>
          <w:r w:rsidRPr="00951A98">
            <w:rPr>
              <w:rFonts w:eastAsia="MS Mincho"/>
              <w:b/>
              <w:bCs/>
            </w:rPr>
            <w:t>«___» ____________ 20__ г.</w:t>
          </w:r>
        </w:sdtContent>
      </w:sdt>
    </w:p>
    <w:p w:rsidR="00951A98" w:rsidRPr="00951A98" w:rsidRDefault="00951A98" w:rsidP="00951A98">
      <w:pPr>
        <w:spacing w:after="0" w:line="235" w:lineRule="auto"/>
        <w:jc w:val="center"/>
        <w:rPr>
          <w:rFonts w:eastAsia="Calibri"/>
          <w:b/>
          <w:bCs/>
        </w:rPr>
      </w:pPr>
    </w:p>
    <w:p w:rsidR="00951A98" w:rsidRPr="00951A98" w:rsidRDefault="00951A98" w:rsidP="00951A98">
      <w:pPr>
        <w:spacing w:after="0" w:line="235" w:lineRule="auto"/>
        <w:jc w:val="center"/>
        <w:rPr>
          <w:b/>
          <w:bCs/>
        </w:rPr>
      </w:pPr>
      <w:r w:rsidRPr="00951A98">
        <w:rPr>
          <w:rFonts w:eastAsia="Calibri"/>
          <w:b/>
          <w:bCs/>
          <w:lang w:val="en-US"/>
        </w:rPr>
        <w:t xml:space="preserve">ОПИСАНИЕ И </w:t>
      </w:r>
      <w:r w:rsidRPr="00951A98">
        <w:rPr>
          <w:rFonts w:eastAsia="Calibri"/>
          <w:b/>
          <w:bCs/>
        </w:rPr>
        <w:t>ТЕХНИЧЕСКИЕ ХАРАКТЕРИСТИКИ ТОВАРА</w:t>
      </w:r>
    </w:p>
    <w:p w:rsidR="00951A98" w:rsidRPr="00951A98" w:rsidRDefault="00951A98" w:rsidP="00951A98">
      <w:pPr>
        <w:spacing w:after="0" w:line="235" w:lineRule="auto"/>
        <w:jc w:val="left"/>
        <w:rPr>
          <w:rFonts w:eastAsia="Calibri"/>
          <w:b/>
          <w:bCs/>
        </w:rPr>
      </w:pPr>
    </w:p>
    <w:p w:rsidR="00951A98" w:rsidRPr="00951A98" w:rsidRDefault="00951A98" w:rsidP="00951A98">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951A98" w:rsidRPr="00951A98" w:rsidTr="00951A98">
        <w:trPr>
          <w:trHeight w:val="639"/>
        </w:trPr>
        <w:tc>
          <w:tcPr>
            <w:tcW w:w="861" w:type="dxa"/>
            <w:tcBorders>
              <w:top w:val="single" w:sz="4" w:space="0" w:color="auto"/>
              <w:left w:val="single" w:sz="4" w:space="0" w:color="auto"/>
            </w:tcBorders>
            <w:shd w:val="clear" w:color="auto" w:fill="FFFFFF"/>
            <w:vAlign w:val="center"/>
          </w:tcPr>
          <w:p w:rsidR="00951A98" w:rsidRPr="00951A98" w:rsidRDefault="00951A98" w:rsidP="00951A98">
            <w:pPr>
              <w:spacing w:after="0"/>
              <w:jc w:val="center"/>
            </w:pPr>
            <w:r w:rsidRPr="00951A98">
              <w:rPr>
                <w:rFonts w:eastAsia="Microsoft Sans Serif"/>
                <w:color w:val="000000"/>
                <w:lang w:bidi="ru-RU"/>
              </w:rPr>
              <w:t xml:space="preserve">№ </w:t>
            </w:r>
            <w:proofErr w:type="spellStart"/>
            <w:proofErr w:type="gramStart"/>
            <w:r w:rsidRPr="00951A98">
              <w:rPr>
                <w:rFonts w:eastAsia="Microsoft Sans Serif"/>
                <w:color w:val="000000"/>
                <w:lang w:bidi="ru-RU"/>
              </w:rPr>
              <w:t>п</w:t>
            </w:r>
            <w:proofErr w:type="spellEnd"/>
            <w:proofErr w:type="gramEnd"/>
            <w:r w:rsidRPr="00951A98">
              <w:rPr>
                <w:rFonts w:eastAsia="Microsoft Sans Serif"/>
                <w:color w:val="000000"/>
                <w:lang w:bidi="ru-RU"/>
              </w:rPr>
              <w:t>/</w:t>
            </w:r>
            <w:proofErr w:type="spellStart"/>
            <w:r w:rsidRPr="00951A98">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951A98" w:rsidRPr="00951A98" w:rsidRDefault="00951A98" w:rsidP="00951A98">
            <w:pPr>
              <w:spacing w:after="0"/>
              <w:ind w:left="131" w:right="121"/>
              <w:jc w:val="center"/>
            </w:pPr>
            <w:r w:rsidRPr="00951A98">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951A98" w:rsidRPr="00951A98" w:rsidRDefault="00951A98" w:rsidP="00951A98">
            <w:pPr>
              <w:spacing w:after="0"/>
              <w:ind w:left="142"/>
              <w:jc w:val="center"/>
            </w:pPr>
            <w:r w:rsidRPr="00951A98">
              <w:rPr>
                <w:rFonts w:eastAsia="Microsoft Sans Serif"/>
                <w:color w:val="000000"/>
                <w:lang w:bidi="ru-RU"/>
              </w:rPr>
              <w:t>Требования к Товару</w:t>
            </w:r>
          </w:p>
        </w:tc>
      </w:tr>
      <w:tr w:rsidR="00951A98" w:rsidRPr="00951A98" w:rsidTr="00951A98">
        <w:trPr>
          <w:trHeight w:val="655"/>
        </w:trPr>
        <w:tc>
          <w:tcPr>
            <w:tcW w:w="861" w:type="dxa"/>
            <w:tcBorders>
              <w:top w:val="single" w:sz="4" w:space="0" w:color="auto"/>
              <w:left w:val="single" w:sz="4" w:space="0" w:color="auto"/>
            </w:tcBorders>
            <w:shd w:val="clear" w:color="auto" w:fill="FFFFFF"/>
            <w:vAlign w:val="center"/>
          </w:tcPr>
          <w:p w:rsidR="00951A98" w:rsidRPr="00951A98" w:rsidRDefault="00951A98" w:rsidP="00951A98">
            <w:pPr>
              <w:widowControl w:val="0"/>
              <w:numPr>
                <w:ilvl w:val="0"/>
                <w:numId w:val="32"/>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951A98" w:rsidRPr="00951A98" w:rsidRDefault="00951A98" w:rsidP="00951A98">
            <w:pPr>
              <w:spacing w:after="0"/>
              <w:ind w:left="131" w:right="121"/>
              <w:jc w:val="center"/>
              <w:rPr>
                <w:rFonts w:eastAsia="Microsoft Sans Serif"/>
                <w:color w:val="000000"/>
                <w:lang w:bidi="ru-RU"/>
              </w:rPr>
            </w:pPr>
          </w:p>
          <w:p w:rsidR="00951A98" w:rsidRPr="00951A98" w:rsidRDefault="00951A98" w:rsidP="00951A98">
            <w:pPr>
              <w:spacing w:after="0"/>
              <w:ind w:left="131" w:right="121"/>
              <w:jc w:val="center"/>
              <w:rPr>
                <w:rFonts w:eastAsia="Microsoft Sans Serif"/>
                <w:color w:val="000000"/>
                <w:lang w:bidi="ru-RU"/>
              </w:rPr>
            </w:pPr>
            <w:r w:rsidRPr="00951A98">
              <w:rPr>
                <w:rFonts w:eastAsia="Microsoft Sans Serif"/>
                <w:color w:val="000000"/>
                <w:lang w:bidi="ru-RU"/>
              </w:rPr>
              <w:t>Наименование и количество Товара</w:t>
            </w:r>
            <w:r w:rsidRPr="00951A98">
              <w:rPr>
                <w:rFonts w:eastAsia="Microsoft Sans Serif"/>
                <w:vertAlign w:val="superscript"/>
              </w:rPr>
              <w:footnoteReference w:id="1"/>
            </w:r>
          </w:p>
          <w:p w:rsidR="00951A98" w:rsidRPr="00951A98" w:rsidRDefault="00951A98" w:rsidP="00951A98">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951A98" w:rsidRPr="00951A98" w:rsidRDefault="00951A98" w:rsidP="00951A98">
            <w:pPr>
              <w:spacing w:after="0"/>
              <w:ind w:left="142" w:right="122"/>
              <w:jc w:val="left"/>
            </w:pPr>
          </w:p>
          <w:sdt>
            <w:sdtPr>
              <w:id w:val="14834118"/>
              <w:placeholder>
                <w:docPart w:val="CE907EE02A154717AE9D3978D27FE7D5"/>
              </w:placeholder>
              <w:text w:multiLine="1"/>
            </w:sdtPr>
            <w:sdtContent>
              <w:p w:rsidR="00951A98" w:rsidRPr="00951A98" w:rsidRDefault="00951A98" w:rsidP="00951A98">
                <w:pPr>
                  <w:spacing w:after="0"/>
                  <w:ind w:left="142" w:right="122"/>
                  <w:jc w:val="left"/>
                </w:pPr>
                <w:r w:rsidRPr="00951A98">
                  <w:t>Автоматизированное рабочее место (АРМ) тип 1. - 2шт.</w:t>
                </w:r>
                <w:r w:rsidRPr="00951A98">
                  <w:br/>
                </w:r>
                <w:r w:rsidRPr="00951A98">
                  <w:br/>
                  <w:t xml:space="preserve">Автоматизированное рабочее место (АРМ) тип 2 - 1шт. </w:t>
                </w:r>
                <w:r w:rsidRPr="00951A98">
                  <w:br/>
                </w:r>
                <w:r w:rsidRPr="00951A98">
                  <w:br/>
                  <w:t>Автоматизированное рабочее место (АРМ) тип 3 - 1шт.</w:t>
                </w:r>
              </w:p>
            </w:sdtContent>
          </w:sdt>
          <w:p w:rsidR="00951A98" w:rsidRPr="00951A98" w:rsidRDefault="00951A98" w:rsidP="00951A98">
            <w:pPr>
              <w:spacing w:after="0"/>
              <w:ind w:left="142" w:right="122"/>
              <w:jc w:val="left"/>
            </w:pPr>
          </w:p>
        </w:tc>
      </w:tr>
      <w:tr w:rsidR="00951A98" w:rsidRPr="00951A98" w:rsidTr="00951A98">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951A98" w:rsidRPr="00951A98" w:rsidRDefault="00951A98" w:rsidP="00951A98">
            <w:pPr>
              <w:widowControl w:val="0"/>
              <w:numPr>
                <w:ilvl w:val="0"/>
                <w:numId w:val="32"/>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951A98" w:rsidRPr="00951A98" w:rsidRDefault="00951A98" w:rsidP="00951A98">
            <w:pPr>
              <w:spacing w:after="0"/>
              <w:ind w:left="131" w:right="121"/>
              <w:jc w:val="center"/>
              <w:rPr>
                <w:bCs/>
              </w:rPr>
            </w:pPr>
          </w:p>
          <w:p w:rsidR="00951A98" w:rsidRPr="00951A98" w:rsidRDefault="00951A98" w:rsidP="00951A98">
            <w:pPr>
              <w:spacing w:after="0"/>
              <w:ind w:left="131" w:right="121"/>
              <w:jc w:val="center"/>
              <w:rPr>
                <w:bCs/>
              </w:rPr>
            </w:pPr>
            <w:r w:rsidRPr="00951A98">
              <w:rPr>
                <w:bCs/>
              </w:rPr>
              <w:t>Функциональные характеристики (потребительские свойства) Товара</w:t>
            </w:r>
          </w:p>
          <w:p w:rsidR="00951A98" w:rsidRPr="00951A98" w:rsidRDefault="00951A98" w:rsidP="00951A98">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51A98" w:rsidRPr="00951A98" w:rsidRDefault="00951A98" w:rsidP="00951A98">
            <w:pPr>
              <w:spacing w:after="0"/>
              <w:ind w:left="142" w:right="122"/>
              <w:jc w:val="left"/>
            </w:pPr>
          </w:p>
          <w:sdt>
            <w:sdtPr>
              <w:rPr>
                <w:rFonts w:eastAsia="Microsoft Sans Serif" w:cs="Microsoft Sans Serif"/>
                <w:color w:val="000000"/>
                <w:lang w:bidi="ru-RU"/>
              </w:rPr>
              <w:id w:val="14834050"/>
              <w:placeholder>
                <w:docPart w:val="8BE871887BEE48C3BAAC2FB3085CC490"/>
              </w:placeholder>
              <w:text w:multiLine="1"/>
            </w:sdtPr>
            <w:sdtContent>
              <w:p w:rsidR="00951A98" w:rsidRPr="00951A98" w:rsidRDefault="00951A98" w:rsidP="00951A98">
                <w:pPr>
                  <w:spacing w:after="0"/>
                  <w:ind w:left="142" w:right="122"/>
                  <w:jc w:val="left"/>
                </w:pPr>
                <w:r w:rsidRPr="00951A98">
                  <w:rPr>
                    <w:rFonts w:eastAsia="Microsoft Sans Serif" w:cs="Microsoft Sans Serif"/>
                    <w:color w:val="000000"/>
                    <w:lang w:bidi="ru-RU"/>
                  </w:rPr>
                  <w:t>Автоматизированное рабочее место (АРМ) предназначено для хранения, обработки и последующей передачи цифровой информации.</w:t>
                </w:r>
              </w:p>
            </w:sdtContent>
          </w:sdt>
          <w:p w:rsidR="00951A98" w:rsidRPr="00951A98" w:rsidRDefault="00951A98" w:rsidP="00951A98">
            <w:pPr>
              <w:spacing w:after="0"/>
              <w:ind w:left="142" w:right="122"/>
              <w:jc w:val="left"/>
              <w:rPr>
                <w:rFonts w:eastAsia="Microsoft Sans Serif"/>
                <w:iCs/>
                <w:color w:val="000000"/>
                <w:lang w:bidi="ru-RU"/>
              </w:rPr>
            </w:pPr>
          </w:p>
        </w:tc>
      </w:tr>
      <w:tr w:rsidR="00951A98" w:rsidRPr="00951A98" w:rsidTr="00951A98">
        <w:trPr>
          <w:trHeight w:val="860"/>
        </w:trPr>
        <w:tc>
          <w:tcPr>
            <w:tcW w:w="861" w:type="dxa"/>
            <w:tcBorders>
              <w:top w:val="single" w:sz="4" w:space="0" w:color="auto"/>
              <w:left w:val="single" w:sz="4" w:space="0" w:color="auto"/>
            </w:tcBorders>
            <w:shd w:val="clear" w:color="auto" w:fill="FFFFFF"/>
            <w:vAlign w:val="center"/>
          </w:tcPr>
          <w:p w:rsidR="00951A98" w:rsidRPr="00951A98" w:rsidRDefault="00951A98" w:rsidP="00951A98">
            <w:pPr>
              <w:widowControl w:val="0"/>
              <w:numPr>
                <w:ilvl w:val="0"/>
                <w:numId w:val="32"/>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951A98" w:rsidRPr="00951A98" w:rsidRDefault="00951A98" w:rsidP="00951A98">
            <w:pPr>
              <w:spacing w:after="0"/>
              <w:ind w:left="131" w:right="121"/>
              <w:jc w:val="center"/>
              <w:rPr>
                <w:rFonts w:eastAsia="Microsoft Sans Serif"/>
                <w:color w:val="000000"/>
                <w:lang w:bidi="ru-RU"/>
              </w:rPr>
            </w:pPr>
          </w:p>
          <w:p w:rsidR="00951A98" w:rsidRPr="00951A98" w:rsidRDefault="00951A98" w:rsidP="00951A98">
            <w:pPr>
              <w:spacing w:after="0"/>
              <w:ind w:left="131" w:right="121"/>
              <w:jc w:val="center"/>
              <w:rPr>
                <w:rFonts w:eastAsia="Microsoft Sans Serif"/>
                <w:color w:val="000000"/>
                <w:lang w:bidi="ru-RU"/>
              </w:rPr>
            </w:pPr>
            <w:r w:rsidRPr="00951A98">
              <w:rPr>
                <w:rFonts w:eastAsia="Microsoft Sans Serif"/>
                <w:color w:val="000000"/>
                <w:lang w:bidi="ru-RU"/>
              </w:rPr>
              <w:t>Требования к качеству, техническим характеристикам Товара</w:t>
            </w:r>
          </w:p>
          <w:p w:rsidR="00951A98" w:rsidRPr="00951A98" w:rsidRDefault="00951A98" w:rsidP="00951A98">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951A98" w:rsidRPr="00951A98" w:rsidRDefault="00951A98" w:rsidP="00951A98">
            <w:pPr>
              <w:spacing w:after="0"/>
              <w:ind w:left="142"/>
              <w:jc w:val="left"/>
            </w:pPr>
          </w:p>
          <w:sdt>
            <w:sdtPr>
              <w:rPr>
                <w:rFonts w:eastAsia="Microsoft Sans Serif" w:cs="Microsoft Sans Serif"/>
                <w:color w:val="000000"/>
                <w:lang w:bidi="ru-RU"/>
              </w:rPr>
              <w:id w:val="14834051"/>
              <w:placeholder>
                <w:docPart w:val="7901E0B72CC349E4BFD35AD51385D968"/>
              </w:placeholder>
              <w:text w:multiLine="1"/>
            </w:sdtPr>
            <w:sdtContent>
              <w:p w:rsidR="00951A98" w:rsidRPr="00951A98" w:rsidRDefault="00951A98" w:rsidP="00951A98">
                <w:pPr>
                  <w:spacing w:after="0"/>
                  <w:ind w:left="142" w:right="122"/>
                  <w:jc w:val="left"/>
                </w:pPr>
                <w:r w:rsidRPr="00951A98">
                  <w:rPr>
                    <w:rFonts w:eastAsia="Microsoft Sans Serif" w:cs="Microsoft Sans Serif"/>
                    <w:color w:val="000000"/>
                    <w:lang w:bidi="ru-RU"/>
                  </w:rPr>
                  <w:t>Автоматизированное рабочее место (АРМ) тип</w:t>
                </w:r>
                <w:proofErr w:type="gramStart"/>
                <w:r w:rsidRPr="00951A98">
                  <w:rPr>
                    <w:rFonts w:eastAsia="Microsoft Sans Serif" w:cs="Microsoft Sans Serif"/>
                    <w:color w:val="000000"/>
                    <w:lang w:bidi="ru-RU"/>
                  </w:rPr>
                  <w:t>1</w:t>
                </w:r>
                <w:proofErr w:type="gramEnd"/>
                <w:r w:rsidRPr="00951A98">
                  <w:rPr>
                    <w:rFonts w:eastAsia="Microsoft Sans Serif" w:cs="Microsoft Sans Serif"/>
                    <w:color w:val="000000"/>
                    <w:lang w:bidi="ru-RU"/>
                  </w:rPr>
                  <w:t xml:space="preserve">: </w:t>
                </w:r>
                <w:proofErr w:type="gramStart"/>
                <w:r w:rsidRPr="00951A98">
                  <w:rPr>
                    <w:rFonts w:eastAsia="Microsoft Sans Serif" w:cs="Microsoft Sans Serif"/>
                    <w:color w:val="000000"/>
                    <w:lang w:bidi="ru-RU"/>
                  </w:rPr>
                  <w:t xml:space="preserve">Системный блок - процессор I5 7500, Мат. плата ASUS PRIME B250M-PLUS (RTL) LGA1151 B250, объем и тип ОЗУ - DDR4  8gb 2400mhz;  тип и объем жестких дисков - 1TB WD </w:t>
                </w:r>
                <w:proofErr w:type="spellStart"/>
                <w:r w:rsidRPr="00951A98">
                  <w:rPr>
                    <w:rFonts w:eastAsia="Microsoft Sans Serif" w:cs="Microsoft Sans Serif"/>
                    <w:color w:val="000000"/>
                    <w:lang w:bidi="ru-RU"/>
                  </w:rPr>
                  <w:t>Caviar</w:t>
                </w:r>
                <w:proofErr w:type="spellEnd"/>
                <w:r w:rsidRPr="00951A98">
                  <w:rPr>
                    <w:rFonts w:eastAsia="Microsoft Sans Serif" w:cs="Microsoft Sans Serif"/>
                    <w:color w:val="000000"/>
                    <w:lang w:bidi="ru-RU"/>
                  </w:rPr>
                  <w:t xml:space="preserve"> </w:t>
                </w:r>
                <w:proofErr w:type="spellStart"/>
                <w:r w:rsidRPr="00951A98">
                  <w:rPr>
                    <w:rFonts w:eastAsia="Microsoft Sans Serif" w:cs="Microsoft Sans Serif"/>
                    <w:color w:val="000000"/>
                    <w:lang w:bidi="ru-RU"/>
                  </w:rPr>
                  <w:t>Black</w:t>
                </w:r>
                <w:proofErr w:type="spellEnd"/>
                <w:r w:rsidRPr="00951A98">
                  <w:rPr>
                    <w:rFonts w:eastAsia="Microsoft Sans Serif" w:cs="Microsoft Sans Serif"/>
                    <w:color w:val="000000"/>
                    <w:lang w:bidi="ru-RU"/>
                  </w:rPr>
                  <w:t xml:space="preserve">, </w:t>
                </w:r>
                <w:proofErr w:type="spellStart"/>
                <w:r w:rsidRPr="00951A98">
                  <w:rPr>
                    <w:rFonts w:eastAsia="Microsoft Sans Serif" w:cs="Microsoft Sans Serif"/>
                    <w:color w:val="000000"/>
                    <w:lang w:bidi="ru-RU"/>
                  </w:rPr>
                  <w:t>Kingston</w:t>
                </w:r>
                <w:proofErr w:type="spellEnd"/>
                <w:r w:rsidRPr="00951A98">
                  <w:rPr>
                    <w:rFonts w:eastAsia="Microsoft Sans Serif" w:cs="Microsoft Sans Serif"/>
                    <w:color w:val="000000"/>
                    <w:lang w:bidi="ru-RU"/>
                  </w:rPr>
                  <w:t xml:space="preserve"> SSD 120GB UV400; видеокарта </w:t>
                </w:r>
                <w:proofErr w:type="spellStart"/>
                <w:r w:rsidRPr="00951A98">
                  <w:rPr>
                    <w:rFonts w:eastAsia="Microsoft Sans Serif" w:cs="Microsoft Sans Serif"/>
                    <w:color w:val="000000"/>
                    <w:lang w:bidi="ru-RU"/>
                  </w:rPr>
                  <w:t>Nvidia</w:t>
                </w:r>
                <w:proofErr w:type="spellEnd"/>
                <w:r w:rsidRPr="00951A98">
                  <w:rPr>
                    <w:rFonts w:eastAsia="Microsoft Sans Serif" w:cs="Microsoft Sans Serif"/>
                    <w:color w:val="000000"/>
                    <w:lang w:bidi="ru-RU"/>
                  </w:rPr>
                  <w:t xml:space="preserve"> GTX750TI 4gb; DVDRW привод; корпус - </w:t>
                </w:r>
                <w:proofErr w:type="spellStart"/>
                <w:r w:rsidRPr="00951A98">
                  <w:rPr>
                    <w:rFonts w:eastAsia="Microsoft Sans Serif" w:cs="Microsoft Sans Serif"/>
                    <w:color w:val="000000"/>
                    <w:lang w:bidi="ru-RU"/>
                  </w:rPr>
                  <w:t>Midi</w:t>
                </w:r>
                <w:proofErr w:type="spellEnd"/>
                <w:r w:rsidRPr="00951A98">
                  <w:rPr>
                    <w:rFonts w:eastAsia="Microsoft Sans Serif" w:cs="Microsoft Sans Serif"/>
                    <w:color w:val="000000"/>
                    <w:lang w:bidi="ru-RU"/>
                  </w:rPr>
                  <w:t xml:space="preserve"> </w:t>
                </w:r>
                <w:proofErr w:type="spellStart"/>
                <w:r w:rsidRPr="00951A98">
                  <w:rPr>
                    <w:rFonts w:eastAsia="Microsoft Sans Serif" w:cs="Microsoft Sans Serif"/>
                    <w:color w:val="000000"/>
                    <w:lang w:bidi="ru-RU"/>
                  </w:rPr>
                  <w:t>Tower</w:t>
                </w:r>
                <w:proofErr w:type="spellEnd"/>
                <w:r w:rsidRPr="00951A98">
                  <w:rPr>
                    <w:rFonts w:eastAsia="Microsoft Sans Serif" w:cs="Microsoft Sans Serif"/>
                    <w:color w:val="000000"/>
                    <w:lang w:bidi="ru-RU"/>
                  </w:rPr>
                  <w:t xml:space="preserve">; блок питания - 500w, ОС </w:t>
                </w:r>
                <w:proofErr w:type="spellStart"/>
                <w:r w:rsidRPr="00951A98">
                  <w:rPr>
                    <w:rFonts w:eastAsia="Microsoft Sans Serif" w:cs="Microsoft Sans Serif"/>
                    <w:color w:val="000000"/>
                    <w:lang w:bidi="ru-RU"/>
                  </w:rPr>
                  <w:t>Microsoft</w:t>
                </w:r>
                <w:proofErr w:type="spellEnd"/>
                <w:r w:rsidRPr="00951A98">
                  <w:rPr>
                    <w:rFonts w:eastAsia="Microsoft Sans Serif" w:cs="Microsoft Sans Serif"/>
                    <w:color w:val="000000"/>
                    <w:lang w:bidi="ru-RU"/>
                  </w:rPr>
                  <w:t xml:space="preserve"> </w:t>
                </w:r>
                <w:proofErr w:type="spellStart"/>
                <w:r w:rsidRPr="00951A98">
                  <w:rPr>
                    <w:rFonts w:eastAsia="Microsoft Sans Serif" w:cs="Microsoft Sans Serif"/>
                    <w:color w:val="000000"/>
                    <w:lang w:bidi="ru-RU"/>
                  </w:rPr>
                  <w:t>Windows</w:t>
                </w:r>
                <w:proofErr w:type="spellEnd"/>
                <w:r w:rsidRPr="00951A98">
                  <w:rPr>
                    <w:rFonts w:eastAsia="Microsoft Sans Serif" w:cs="Microsoft Sans Serif"/>
                    <w:color w:val="000000"/>
                    <w:lang w:bidi="ru-RU"/>
                  </w:rPr>
                  <w:t xml:space="preserve"> 10 [FQC-08909] </w:t>
                </w:r>
                <w:proofErr w:type="spellStart"/>
                <w:r w:rsidRPr="00951A98">
                  <w:rPr>
                    <w:rFonts w:eastAsia="Microsoft Sans Serif" w:cs="Microsoft Sans Serif"/>
                    <w:color w:val="000000"/>
                    <w:lang w:bidi="ru-RU"/>
                  </w:rPr>
                  <w:t>Professional</w:t>
                </w:r>
                <w:proofErr w:type="spellEnd"/>
                <w:r w:rsidRPr="00951A98">
                  <w:rPr>
                    <w:rFonts w:eastAsia="Microsoft Sans Serif" w:cs="Microsoft Sans Serif"/>
                    <w:color w:val="000000"/>
                    <w:lang w:bidi="ru-RU"/>
                  </w:rPr>
                  <w:t xml:space="preserve"> </w:t>
                </w:r>
                <w:proofErr w:type="spellStart"/>
                <w:r w:rsidRPr="00951A98">
                  <w:rPr>
                    <w:rFonts w:eastAsia="Microsoft Sans Serif" w:cs="Microsoft Sans Serif"/>
                    <w:color w:val="000000"/>
                    <w:lang w:bidi="ru-RU"/>
                  </w:rPr>
                  <w:t>Russian</w:t>
                </w:r>
                <w:proofErr w:type="spellEnd"/>
                <w:r w:rsidRPr="00951A98">
                  <w:rPr>
                    <w:rFonts w:eastAsia="Microsoft Sans Serif" w:cs="Microsoft Sans Serif"/>
                    <w:color w:val="000000"/>
                    <w:lang w:bidi="ru-RU"/>
                  </w:rPr>
                  <w:t xml:space="preserve"> 64-bit.</w:t>
                </w:r>
                <w:proofErr w:type="gramEnd"/>
                <w:r w:rsidRPr="00951A98">
                  <w:rPr>
                    <w:rFonts w:eastAsia="Microsoft Sans Serif" w:cs="Microsoft Sans Serif"/>
                    <w:color w:val="000000"/>
                    <w:lang w:bidi="ru-RU"/>
                  </w:rPr>
                  <w:br/>
                  <w:t xml:space="preserve">Монитор  23,5" 1920x1080 </w:t>
                </w:r>
                <w:proofErr w:type="spellStart"/>
                <w:r w:rsidRPr="00951A98">
                  <w:rPr>
                    <w:rFonts w:eastAsia="Microsoft Sans Serif" w:cs="Microsoft Sans Serif"/>
                    <w:color w:val="000000"/>
                    <w:lang w:bidi="ru-RU"/>
                  </w:rPr>
                  <w:t>Samsung</w:t>
                </w:r>
                <w:proofErr w:type="spellEnd"/>
                <w:r w:rsidRPr="00951A98">
                  <w:rPr>
                    <w:rFonts w:eastAsia="Microsoft Sans Serif" w:cs="Microsoft Sans Serif"/>
                    <w:color w:val="000000"/>
                    <w:lang w:bidi="ru-RU"/>
                  </w:rPr>
                  <w:t xml:space="preserve"> S24F356FHI.</w:t>
                </w:r>
                <w:r w:rsidRPr="00951A98">
                  <w:rPr>
                    <w:rFonts w:eastAsia="Microsoft Sans Serif" w:cs="Microsoft Sans Serif"/>
                    <w:color w:val="000000"/>
                    <w:lang w:bidi="ru-RU"/>
                  </w:rPr>
                  <w:br/>
                  <w:t xml:space="preserve">Клавиатура, мышь, сетевой фильтр типа ZIS </w:t>
                </w:r>
                <w:proofErr w:type="spellStart"/>
                <w:r w:rsidRPr="00951A98">
                  <w:rPr>
                    <w:rFonts w:eastAsia="Microsoft Sans Serif" w:cs="Microsoft Sans Serif"/>
                    <w:color w:val="000000"/>
                    <w:lang w:bidi="ru-RU"/>
                  </w:rPr>
                  <w:t>Pilot-S</w:t>
                </w:r>
                <w:proofErr w:type="spellEnd"/>
                <w:r w:rsidRPr="00951A98">
                  <w:rPr>
                    <w:rFonts w:eastAsia="Microsoft Sans Serif" w:cs="Microsoft Sans Serif"/>
                    <w:color w:val="000000"/>
                    <w:lang w:bidi="ru-RU"/>
                  </w:rPr>
                  <w:br/>
                </w:r>
                <w:r w:rsidRPr="00951A98">
                  <w:rPr>
                    <w:rFonts w:eastAsia="Microsoft Sans Serif" w:cs="Microsoft Sans Serif"/>
                    <w:color w:val="000000"/>
                    <w:lang w:bidi="ru-RU"/>
                  </w:rPr>
                  <w:br/>
                  <w:t>Автоматизированное рабочее место (АРМ) тип</w:t>
                </w:r>
                <w:proofErr w:type="gramStart"/>
                <w:r w:rsidRPr="00951A98">
                  <w:rPr>
                    <w:rFonts w:eastAsia="Microsoft Sans Serif" w:cs="Microsoft Sans Serif"/>
                    <w:color w:val="000000"/>
                    <w:lang w:bidi="ru-RU"/>
                  </w:rPr>
                  <w:t>2</w:t>
                </w:r>
                <w:proofErr w:type="gramEnd"/>
                <w:r w:rsidRPr="00951A98">
                  <w:rPr>
                    <w:rFonts w:eastAsia="Microsoft Sans Serif" w:cs="Microsoft Sans Serif"/>
                    <w:color w:val="000000"/>
                    <w:lang w:bidi="ru-RU"/>
                  </w:rPr>
                  <w:t xml:space="preserve">: </w:t>
                </w:r>
                <w:proofErr w:type="gramStart"/>
                <w:r w:rsidRPr="00951A98">
                  <w:rPr>
                    <w:rFonts w:eastAsia="Microsoft Sans Serif" w:cs="Microsoft Sans Serif"/>
                    <w:color w:val="000000"/>
                    <w:lang w:bidi="ru-RU"/>
                  </w:rPr>
                  <w:t xml:space="preserve">Системный блок - процессор </w:t>
                </w:r>
                <w:proofErr w:type="spellStart"/>
                <w:r w:rsidRPr="00951A98">
                  <w:rPr>
                    <w:rFonts w:eastAsia="Microsoft Sans Serif" w:cs="Microsoft Sans Serif"/>
                    <w:color w:val="000000"/>
                    <w:lang w:bidi="ru-RU"/>
                  </w:rPr>
                  <w:t>Core</w:t>
                </w:r>
                <w:proofErr w:type="spellEnd"/>
                <w:r w:rsidRPr="00951A98">
                  <w:rPr>
                    <w:rFonts w:eastAsia="Microsoft Sans Serif" w:cs="Microsoft Sans Serif"/>
                    <w:color w:val="000000"/>
                    <w:lang w:bidi="ru-RU"/>
                  </w:rPr>
                  <w:t xml:space="preserve"> I7-5960X, Мат. плата </w:t>
                </w:r>
                <w:proofErr w:type="spellStart"/>
                <w:r w:rsidRPr="00951A98">
                  <w:rPr>
                    <w:rFonts w:eastAsia="Microsoft Sans Serif" w:cs="Microsoft Sans Serif"/>
                    <w:color w:val="000000"/>
                    <w:lang w:bidi="ru-RU"/>
                  </w:rPr>
                  <w:t>Asus</w:t>
                </w:r>
                <w:proofErr w:type="spellEnd"/>
                <w:r w:rsidRPr="00951A98">
                  <w:rPr>
                    <w:rFonts w:eastAsia="Microsoft Sans Serif" w:cs="Microsoft Sans Serif"/>
                    <w:color w:val="000000"/>
                    <w:lang w:bidi="ru-RU"/>
                  </w:rPr>
                  <w:t xml:space="preserve"> X99-E Soc-2011v3 </w:t>
                </w:r>
                <w:proofErr w:type="spellStart"/>
                <w:r w:rsidRPr="00951A98">
                  <w:rPr>
                    <w:rFonts w:eastAsia="Microsoft Sans Serif" w:cs="Microsoft Sans Serif"/>
                    <w:color w:val="000000"/>
                    <w:lang w:bidi="ru-RU"/>
                  </w:rPr>
                  <w:t>Intel</w:t>
                </w:r>
                <w:proofErr w:type="spellEnd"/>
                <w:r w:rsidRPr="00951A98">
                  <w:rPr>
                    <w:rFonts w:eastAsia="Microsoft Sans Serif" w:cs="Microsoft Sans Serif"/>
                    <w:color w:val="000000"/>
                    <w:lang w:bidi="ru-RU"/>
                  </w:rPr>
                  <w:t xml:space="preserve"> X99, объем и тип ОЗУ - DDR4  16gb 2666mhz;  тип и объем жестких дисков - 1TB WD </w:t>
                </w:r>
                <w:proofErr w:type="spellStart"/>
                <w:r w:rsidRPr="00951A98">
                  <w:rPr>
                    <w:rFonts w:eastAsia="Microsoft Sans Serif" w:cs="Microsoft Sans Serif"/>
                    <w:color w:val="000000"/>
                    <w:lang w:bidi="ru-RU"/>
                  </w:rPr>
                  <w:t>Caviar</w:t>
                </w:r>
                <w:proofErr w:type="spellEnd"/>
                <w:r w:rsidRPr="00951A98">
                  <w:rPr>
                    <w:rFonts w:eastAsia="Microsoft Sans Serif" w:cs="Microsoft Sans Serif"/>
                    <w:color w:val="000000"/>
                    <w:lang w:bidi="ru-RU"/>
                  </w:rPr>
                  <w:t xml:space="preserve"> </w:t>
                </w:r>
                <w:proofErr w:type="spellStart"/>
                <w:r w:rsidRPr="00951A98">
                  <w:rPr>
                    <w:rFonts w:eastAsia="Microsoft Sans Serif" w:cs="Microsoft Sans Serif"/>
                    <w:color w:val="000000"/>
                    <w:lang w:bidi="ru-RU"/>
                  </w:rPr>
                  <w:t>Black</w:t>
                </w:r>
                <w:proofErr w:type="spellEnd"/>
                <w:r w:rsidRPr="00951A98">
                  <w:rPr>
                    <w:rFonts w:eastAsia="Microsoft Sans Serif" w:cs="Microsoft Sans Serif"/>
                    <w:color w:val="000000"/>
                    <w:lang w:bidi="ru-RU"/>
                  </w:rPr>
                  <w:t xml:space="preserve">, </w:t>
                </w:r>
                <w:proofErr w:type="spellStart"/>
                <w:r w:rsidRPr="00951A98">
                  <w:rPr>
                    <w:rFonts w:eastAsia="Microsoft Sans Serif" w:cs="Microsoft Sans Serif"/>
                    <w:color w:val="000000"/>
                    <w:lang w:bidi="ru-RU"/>
                  </w:rPr>
                  <w:t>Kingston</w:t>
                </w:r>
                <w:proofErr w:type="spellEnd"/>
                <w:r w:rsidRPr="00951A98">
                  <w:rPr>
                    <w:rFonts w:eastAsia="Microsoft Sans Serif" w:cs="Microsoft Sans Serif"/>
                    <w:color w:val="000000"/>
                    <w:lang w:bidi="ru-RU"/>
                  </w:rPr>
                  <w:t xml:space="preserve"> SSD 120GB UV400; видеокарта </w:t>
                </w:r>
                <w:proofErr w:type="spellStart"/>
                <w:r w:rsidRPr="00951A98">
                  <w:rPr>
                    <w:rFonts w:eastAsia="Microsoft Sans Serif" w:cs="Microsoft Sans Serif"/>
                    <w:color w:val="000000"/>
                    <w:lang w:bidi="ru-RU"/>
                  </w:rPr>
                  <w:t>Nvidia</w:t>
                </w:r>
                <w:proofErr w:type="spellEnd"/>
                <w:r w:rsidRPr="00951A98">
                  <w:rPr>
                    <w:rFonts w:eastAsia="Microsoft Sans Serif" w:cs="Microsoft Sans Serif"/>
                    <w:color w:val="000000"/>
                    <w:lang w:bidi="ru-RU"/>
                  </w:rPr>
                  <w:t xml:space="preserve"> GTX750TI 4gb; Модуль вычислительный PNY </w:t>
                </w:r>
                <w:proofErr w:type="spellStart"/>
                <w:r w:rsidRPr="00951A98">
                  <w:rPr>
                    <w:rFonts w:eastAsia="Microsoft Sans Serif" w:cs="Microsoft Sans Serif"/>
                    <w:color w:val="000000"/>
                    <w:lang w:bidi="ru-RU"/>
                  </w:rPr>
                  <w:t>Tesla</w:t>
                </w:r>
                <w:proofErr w:type="spellEnd"/>
                <w:r w:rsidRPr="00951A98">
                  <w:rPr>
                    <w:rFonts w:eastAsia="Microsoft Sans Serif" w:cs="Microsoft Sans Serif"/>
                    <w:color w:val="000000"/>
                    <w:lang w:bidi="ru-RU"/>
                  </w:rPr>
                  <w:t xml:space="preserve"> K40C GPU </w:t>
                </w:r>
                <w:proofErr w:type="spellStart"/>
                <w:r w:rsidRPr="00951A98">
                  <w:rPr>
                    <w:rFonts w:eastAsia="Microsoft Sans Serif" w:cs="Microsoft Sans Serif"/>
                    <w:color w:val="000000"/>
                    <w:lang w:bidi="ru-RU"/>
                  </w:rPr>
                  <w:t>computing</w:t>
                </w:r>
                <w:proofErr w:type="spellEnd"/>
                <w:r w:rsidRPr="00951A98">
                  <w:rPr>
                    <w:rFonts w:eastAsia="Microsoft Sans Serif" w:cs="Microsoft Sans Serif"/>
                    <w:color w:val="000000"/>
                    <w:lang w:bidi="ru-RU"/>
                  </w:rPr>
                  <w:t xml:space="preserve"> </w:t>
                </w:r>
                <w:proofErr w:type="spellStart"/>
                <w:r w:rsidRPr="00951A98">
                  <w:rPr>
                    <w:rFonts w:eastAsia="Microsoft Sans Serif" w:cs="Microsoft Sans Serif"/>
                    <w:color w:val="000000"/>
                    <w:lang w:bidi="ru-RU"/>
                  </w:rPr>
                  <w:t>card</w:t>
                </w:r>
                <w:proofErr w:type="spellEnd"/>
                <w:r w:rsidRPr="00951A98">
                  <w:rPr>
                    <w:rFonts w:eastAsia="Microsoft Sans Serif" w:cs="Microsoft Sans Serif"/>
                    <w:color w:val="000000"/>
                    <w:lang w:bidi="ru-RU"/>
                  </w:rPr>
                  <w:t xml:space="preserve"> 12GB PCIE;  DVDRW привод; корпус - </w:t>
                </w:r>
                <w:proofErr w:type="spellStart"/>
                <w:r w:rsidRPr="00951A98">
                  <w:rPr>
                    <w:rFonts w:eastAsia="Microsoft Sans Serif" w:cs="Microsoft Sans Serif"/>
                    <w:color w:val="000000"/>
                    <w:lang w:bidi="ru-RU"/>
                  </w:rPr>
                  <w:t>Thermaltake</w:t>
                </w:r>
                <w:proofErr w:type="spellEnd"/>
                <w:r w:rsidRPr="00951A98">
                  <w:rPr>
                    <w:rFonts w:eastAsia="Microsoft Sans Serif" w:cs="Microsoft Sans Serif"/>
                    <w:color w:val="000000"/>
                    <w:lang w:bidi="ru-RU"/>
                  </w:rPr>
                  <w:t xml:space="preserve"> </w:t>
                </w:r>
                <w:proofErr w:type="spellStart"/>
                <w:r w:rsidRPr="00951A98">
                  <w:rPr>
                    <w:rFonts w:eastAsia="Microsoft Sans Serif" w:cs="Microsoft Sans Serif"/>
                    <w:color w:val="000000"/>
                    <w:lang w:bidi="ru-RU"/>
                  </w:rPr>
                  <w:t>Versa</w:t>
                </w:r>
                <w:proofErr w:type="spellEnd"/>
                <w:r w:rsidRPr="00951A98">
                  <w:rPr>
                    <w:rFonts w:eastAsia="Microsoft Sans Serif" w:cs="Microsoft Sans Serif"/>
                    <w:color w:val="000000"/>
                    <w:lang w:bidi="ru-RU"/>
                  </w:rPr>
                  <w:t xml:space="preserve"> U21;</w:t>
                </w:r>
                <w:proofErr w:type="gramEnd"/>
                <w:r w:rsidRPr="00951A98">
                  <w:rPr>
                    <w:rFonts w:eastAsia="Microsoft Sans Serif" w:cs="Microsoft Sans Serif"/>
                    <w:color w:val="000000"/>
                    <w:lang w:bidi="ru-RU"/>
                  </w:rPr>
                  <w:t xml:space="preserve"> блок питания - 850w, ОС </w:t>
                </w:r>
                <w:proofErr w:type="spellStart"/>
                <w:r w:rsidRPr="00951A98">
                  <w:rPr>
                    <w:rFonts w:eastAsia="Microsoft Sans Serif" w:cs="Microsoft Sans Serif"/>
                    <w:color w:val="000000"/>
                    <w:lang w:bidi="ru-RU"/>
                  </w:rPr>
                  <w:t>Microsoft</w:t>
                </w:r>
                <w:proofErr w:type="spellEnd"/>
                <w:r w:rsidRPr="00951A98">
                  <w:rPr>
                    <w:rFonts w:eastAsia="Microsoft Sans Serif" w:cs="Microsoft Sans Serif"/>
                    <w:color w:val="000000"/>
                    <w:lang w:bidi="ru-RU"/>
                  </w:rPr>
                  <w:t xml:space="preserve"> </w:t>
                </w:r>
                <w:proofErr w:type="spellStart"/>
                <w:r w:rsidRPr="00951A98">
                  <w:rPr>
                    <w:rFonts w:eastAsia="Microsoft Sans Serif" w:cs="Microsoft Sans Serif"/>
                    <w:color w:val="000000"/>
                    <w:lang w:bidi="ru-RU"/>
                  </w:rPr>
                  <w:t>Windows</w:t>
                </w:r>
                <w:proofErr w:type="spellEnd"/>
                <w:r w:rsidRPr="00951A98">
                  <w:rPr>
                    <w:rFonts w:eastAsia="Microsoft Sans Serif" w:cs="Microsoft Sans Serif"/>
                    <w:color w:val="000000"/>
                    <w:lang w:bidi="ru-RU"/>
                  </w:rPr>
                  <w:t xml:space="preserve"> 10 [FQC-08909] </w:t>
                </w:r>
                <w:proofErr w:type="spellStart"/>
                <w:r w:rsidRPr="00951A98">
                  <w:rPr>
                    <w:rFonts w:eastAsia="Microsoft Sans Serif" w:cs="Microsoft Sans Serif"/>
                    <w:color w:val="000000"/>
                    <w:lang w:bidi="ru-RU"/>
                  </w:rPr>
                  <w:t>Professional</w:t>
                </w:r>
                <w:proofErr w:type="spellEnd"/>
                <w:r w:rsidRPr="00951A98">
                  <w:rPr>
                    <w:rFonts w:eastAsia="Microsoft Sans Serif" w:cs="Microsoft Sans Serif"/>
                    <w:color w:val="000000"/>
                    <w:lang w:bidi="ru-RU"/>
                  </w:rPr>
                  <w:t xml:space="preserve"> </w:t>
                </w:r>
                <w:proofErr w:type="spellStart"/>
                <w:r w:rsidRPr="00951A98">
                  <w:rPr>
                    <w:rFonts w:eastAsia="Microsoft Sans Serif" w:cs="Microsoft Sans Serif"/>
                    <w:color w:val="000000"/>
                    <w:lang w:bidi="ru-RU"/>
                  </w:rPr>
                  <w:t>Russian</w:t>
                </w:r>
                <w:proofErr w:type="spellEnd"/>
                <w:r w:rsidRPr="00951A98">
                  <w:rPr>
                    <w:rFonts w:eastAsia="Microsoft Sans Serif" w:cs="Microsoft Sans Serif"/>
                    <w:color w:val="000000"/>
                    <w:lang w:bidi="ru-RU"/>
                  </w:rPr>
                  <w:t xml:space="preserve"> 64-bit.</w:t>
                </w:r>
                <w:r w:rsidRPr="00951A98">
                  <w:rPr>
                    <w:rFonts w:eastAsia="Microsoft Sans Serif" w:cs="Microsoft Sans Serif"/>
                    <w:color w:val="000000"/>
                    <w:lang w:bidi="ru-RU"/>
                  </w:rPr>
                  <w:br/>
                  <w:t xml:space="preserve">Монитор  23,5" 1920x1080 </w:t>
                </w:r>
                <w:proofErr w:type="spellStart"/>
                <w:r w:rsidRPr="00951A98">
                  <w:rPr>
                    <w:rFonts w:eastAsia="Microsoft Sans Serif" w:cs="Microsoft Sans Serif"/>
                    <w:color w:val="000000"/>
                    <w:lang w:bidi="ru-RU"/>
                  </w:rPr>
                  <w:t>Samsung</w:t>
                </w:r>
                <w:proofErr w:type="spellEnd"/>
                <w:r w:rsidRPr="00951A98">
                  <w:rPr>
                    <w:rFonts w:eastAsia="Microsoft Sans Serif" w:cs="Microsoft Sans Serif"/>
                    <w:color w:val="000000"/>
                    <w:lang w:bidi="ru-RU"/>
                  </w:rPr>
                  <w:t xml:space="preserve"> S24F356FHI.</w:t>
                </w:r>
                <w:r w:rsidRPr="00951A98">
                  <w:rPr>
                    <w:rFonts w:eastAsia="Microsoft Sans Serif" w:cs="Microsoft Sans Serif"/>
                    <w:color w:val="000000"/>
                    <w:lang w:bidi="ru-RU"/>
                  </w:rPr>
                  <w:br/>
                  <w:t xml:space="preserve">Клавиатура, мышь, сетевой фильтр типа ZIS </w:t>
                </w:r>
                <w:proofErr w:type="spellStart"/>
                <w:r w:rsidRPr="00951A98">
                  <w:rPr>
                    <w:rFonts w:eastAsia="Microsoft Sans Serif" w:cs="Microsoft Sans Serif"/>
                    <w:color w:val="000000"/>
                    <w:lang w:bidi="ru-RU"/>
                  </w:rPr>
                  <w:t>Pilot-S</w:t>
                </w:r>
                <w:proofErr w:type="spellEnd"/>
                <w:r w:rsidRPr="00951A98">
                  <w:rPr>
                    <w:rFonts w:eastAsia="Microsoft Sans Serif" w:cs="Microsoft Sans Serif"/>
                    <w:color w:val="000000"/>
                    <w:lang w:bidi="ru-RU"/>
                  </w:rPr>
                  <w:t>;</w:t>
                </w:r>
                <w:r w:rsidRPr="00951A98">
                  <w:rPr>
                    <w:rFonts w:eastAsia="Microsoft Sans Serif" w:cs="Microsoft Sans Serif"/>
                    <w:color w:val="000000"/>
                    <w:lang w:bidi="ru-RU"/>
                  </w:rPr>
                  <w:br/>
                  <w:t xml:space="preserve">ИБП APC </w:t>
                </w:r>
                <w:proofErr w:type="spellStart"/>
                <w:r w:rsidRPr="00951A98">
                  <w:rPr>
                    <w:rFonts w:eastAsia="Microsoft Sans Serif" w:cs="Microsoft Sans Serif"/>
                    <w:color w:val="000000"/>
                    <w:lang w:bidi="ru-RU"/>
                  </w:rPr>
                  <w:t>Back-UPS</w:t>
                </w:r>
                <w:proofErr w:type="spellEnd"/>
                <w:r w:rsidRPr="00951A98">
                  <w:rPr>
                    <w:rFonts w:eastAsia="Microsoft Sans Serif" w:cs="Microsoft Sans Serif"/>
                    <w:color w:val="000000"/>
                    <w:lang w:bidi="ru-RU"/>
                  </w:rPr>
                  <w:t xml:space="preserve"> ES 700va/405w.</w:t>
                </w:r>
                <w:r w:rsidRPr="00951A98">
                  <w:rPr>
                    <w:rFonts w:eastAsia="Microsoft Sans Serif" w:cs="Microsoft Sans Serif"/>
                    <w:color w:val="000000"/>
                    <w:lang w:bidi="ru-RU"/>
                  </w:rPr>
                  <w:br/>
                </w:r>
                <w:r w:rsidRPr="00951A98">
                  <w:rPr>
                    <w:rFonts w:eastAsia="Microsoft Sans Serif" w:cs="Microsoft Sans Serif"/>
                    <w:color w:val="000000"/>
                    <w:lang w:bidi="ru-RU"/>
                  </w:rPr>
                  <w:br/>
                  <w:t xml:space="preserve">Автоматизированное рабочее место (АРМ) тип3: Системный блок - процессор </w:t>
                </w:r>
                <w:proofErr w:type="spellStart"/>
                <w:r w:rsidRPr="00951A98">
                  <w:rPr>
                    <w:rFonts w:eastAsia="Microsoft Sans Serif" w:cs="Microsoft Sans Serif"/>
                    <w:color w:val="000000"/>
                    <w:lang w:bidi="ru-RU"/>
                  </w:rPr>
                  <w:t>Core</w:t>
                </w:r>
                <w:proofErr w:type="spellEnd"/>
                <w:r w:rsidRPr="00951A98">
                  <w:rPr>
                    <w:rFonts w:eastAsia="Microsoft Sans Serif" w:cs="Microsoft Sans Serif"/>
                    <w:color w:val="000000"/>
                    <w:lang w:bidi="ru-RU"/>
                  </w:rPr>
                  <w:t xml:space="preserve"> I7- 6800, Мат. плата </w:t>
                </w:r>
                <w:proofErr w:type="spellStart"/>
                <w:r w:rsidRPr="00951A98">
                  <w:rPr>
                    <w:rFonts w:eastAsia="Microsoft Sans Serif" w:cs="Microsoft Sans Serif"/>
                    <w:color w:val="000000"/>
                    <w:lang w:bidi="ru-RU"/>
                  </w:rPr>
                  <w:lastRenderedPageBreak/>
                  <w:t>Asus</w:t>
                </w:r>
                <w:proofErr w:type="spellEnd"/>
                <w:r w:rsidRPr="00951A98">
                  <w:rPr>
                    <w:rFonts w:eastAsia="Microsoft Sans Serif" w:cs="Microsoft Sans Serif"/>
                    <w:color w:val="000000"/>
                    <w:lang w:bidi="ru-RU"/>
                  </w:rPr>
                  <w:t xml:space="preserve"> X99-E Soc-2011v3 </w:t>
                </w:r>
                <w:proofErr w:type="spellStart"/>
                <w:r w:rsidRPr="00951A98">
                  <w:rPr>
                    <w:rFonts w:eastAsia="Microsoft Sans Serif" w:cs="Microsoft Sans Serif"/>
                    <w:color w:val="000000"/>
                    <w:lang w:bidi="ru-RU"/>
                  </w:rPr>
                  <w:t>Intel</w:t>
                </w:r>
                <w:proofErr w:type="spellEnd"/>
                <w:r w:rsidRPr="00951A98">
                  <w:rPr>
                    <w:rFonts w:eastAsia="Microsoft Sans Serif" w:cs="Microsoft Sans Serif"/>
                    <w:color w:val="000000"/>
                    <w:lang w:bidi="ru-RU"/>
                  </w:rPr>
                  <w:t xml:space="preserve"> X99, объем и тип ОЗУ - DDR4  12gb 2666mhz;  тип и объем жестких дисков - 2TB WD </w:t>
                </w:r>
                <w:proofErr w:type="spellStart"/>
                <w:r w:rsidRPr="00951A98">
                  <w:rPr>
                    <w:rFonts w:eastAsia="Microsoft Sans Serif" w:cs="Microsoft Sans Serif"/>
                    <w:color w:val="000000"/>
                    <w:lang w:bidi="ru-RU"/>
                  </w:rPr>
                  <w:t>Caviar</w:t>
                </w:r>
                <w:proofErr w:type="spellEnd"/>
                <w:r w:rsidRPr="00951A98">
                  <w:rPr>
                    <w:rFonts w:eastAsia="Microsoft Sans Serif" w:cs="Microsoft Sans Serif"/>
                    <w:color w:val="000000"/>
                    <w:lang w:bidi="ru-RU"/>
                  </w:rPr>
                  <w:t xml:space="preserve"> </w:t>
                </w:r>
                <w:proofErr w:type="spellStart"/>
                <w:r w:rsidRPr="00951A98">
                  <w:rPr>
                    <w:rFonts w:eastAsia="Microsoft Sans Serif" w:cs="Microsoft Sans Serif"/>
                    <w:color w:val="000000"/>
                    <w:lang w:bidi="ru-RU"/>
                  </w:rPr>
                  <w:t>Black</w:t>
                </w:r>
                <w:proofErr w:type="spellEnd"/>
                <w:r w:rsidRPr="00951A98">
                  <w:rPr>
                    <w:rFonts w:eastAsia="Microsoft Sans Serif" w:cs="Microsoft Sans Serif"/>
                    <w:color w:val="000000"/>
                    <w:lang w:bidi="ru-RU"/>
                  </w:rPr>
                  <w:t xml:space="preserve">; видеокарта </w:t>
                </w:r>
                <w:proofErr w:type="spellStart"/>
                <w:r w:rsidRPr="00951A98">
                  <w:rPr>
                    <w:rFonts w:eastAsia="Microsoft Sans Serif" w:cs="Microsoft Sans Serif"/>
                    <w:color w:val="000000"/>
                    <w:lang w:bidi="ru-RU"/>
                  </w:rPr>
                  <w:t>Nvidia</w:t>
                </w:r>
                <w:proofErr w:type="spellEnd"/>
                <w:r w:rsidRPr="00951A98">
                  <w:rPr>
                    <w:rFonts w:eastAsia="Microsoft Sans Serif" w:cs="Microsoft Sans Serif"/>
                    <w:color w:val="000000"/>
                    <w:lang w:bidi="ru-RU"/>
                  </w:rPr>
                  <w:t xml:space="preserve"> GTX750TI 4gb;   DVDRW привод; корпус - </w:t>
                </w:r>
                <w:proofErr w:type="spellStart"/>
                <w:r w:rsidRPr="00951A98">
                  <w:rPr>
                    <w:rFonts w:eastAsia="Microsoft Sans Serif" w:cs="Microsoft Sans Serif"/>
                    <w:color w:val="000000"/>
                    <w:lang w:bidi="ru-RU"/>
                  </w:rPr>
                  <w:t>Thermaltake</w:t>
                </w:r>
                <w:proofErr w:type="spellEnd"/>
                <w:r w:rsidRPr="00951A98">
                  <w:rPr>
                    <w:rFonts w:eastAsia="Microsoft Sans Serif" w:cs="Microsoft Sans Serif"/>
                    <w:color w:val="000000"/>
                    <w:lang w:bidi="ru-RU"/>
                  </w:rPr>
                  <w:t xml:space="preserve"> </w:t>
                </w:r>
                <w:proofErr w:type="spellStart"/>
                <w:r w:rsidRPr="00951A98">
                  <w:rPr>
                    <w:rFonts w:eastAsia="Microsoft Sans Serif" w:cs="Microsoft Sans Serif"/>
                    <w:color w:val="000000"/>
                    <w:lang w:bidi="ru-RU"/>
                  </w:rPr>
                  <w:t>Versa</w:t>
                </w:r>
                <w:proofErr w:type="spellEnd"/>
                <w:r w:rsidRPr="00951A98">
                  <w:rPr>
                    <w:rFonts w:eastAsia="Microsoft Sans Serif" w:cs="Microsoft Sans Serif"/>
                    <w:color w:val="000000"/>
                    <w:lang w:bidi="ru-RU"/>
                  </w:rPr>
                  <w:t xml:space="preserve"> U21; блок питания - 650w; ОС </w:t>
                </w:r>
                <w:proofErr w:type="spellStart"/>
                <w:r w:rsidRPr="00951A98">
                  <w:rPr>
                    <w:rFonts w:eastAsia="Microsoft Sans Serif" w:cs="Microsoft Sans Serif"/>
                    <w:color w:val="000000"/>
                    <w:lang w:bidi="ru-RU"/>
                  </w:rPr>
                  <w:t>Microsoft</w:t>
                </w:r>
                <w:proofErr w:type="spellEnd"/>
                <w:r w:rsidRPr="00951A98">
                  <w:rPr>
                    <w:rFonts w:eastAsia="Microsoft Sans Serif" w:cs="Microsoft Sans Serif"/>
                    <w:color w:val="000000"/>
                    <w:lang w:bidi="ru-RU"/>
                  </w:rPr>
                  <w:t xml:space="preserve"> </w:t>
                </w:r>
                <w:proofErr w:type="spellStart"/>
                <w:r w:rsidRPr="00951A98">
                  <w:rPr>
                    <w:rFonts w:eastAsia="Microsoft Sans Serif" w:cs="Microsoft Sans Serif"/>
                    <w:color w:val="000000"/>
                    <w:lang w:bidi="ru-RU"/>
                  </w:rPr>
                  <w:t>Windows</w:t>
                </w:r>
                <w:proofErr w:type="spellEnd"/>
                <w:r w:rsidRPr="00951A98">
                  <w:rPr>
                    <w:rFonts w:eastAsia="Microsoft Sans Serif" w:cs="Microsoft Sans Serif"/>
                    <w:color w:val="000000"/>
                    <w:lang w:bidi="ru-RU"/>
                  </w:rPr>
                  <w:t xml:space="preserve"> 10 [FQC-08909] </w:t>
                </w:r>
                <w:proofErr w:type="spellStart"/>
                <w:r w:rsidRPr="00951A98">
                  <w:rPr>
                    <w:rFonts w:eastAsia="Microsoft Sans Serif" w:cs="Microsoft Sans Serif"/>
                    <w:color w:val="000000"/>
                    <w:lang w:bidi="ru-RU"/>
                  </w:rPr>
                  <w:t>Professional</w:t>
                </w:r>
                <w:proofErr w:type="spellEnd"/>
                <w:r w:rsidRPr="00951A98">
                  <w:rPr>
                    <w:rFonts w:eastAsia="Microsoft Sans Serif" w:cs="Microsoft Sans Serif"/>
                    <w:color w:val="000000"/>
                    <w:lang w:bidi="ru-RU"/>
                  </w:rPr>
                  <w:t xml:space="preserve"> </w:t>
                </w:r>
                <w:proofErr w:type="spellStart"/>
                <w:r w:rsidRPr="00951A98">
                  <w:rPr>
                    <w:rFonts w:eastAsia="Microsoft Sans Serif" w:cs="Microsoft Sans Serif"/>
                    <w:color w:val="000000"/>
                    <w:lang w:bidi="ru-RU"/>
                  </w:rPr>
                  <w:t>Russian</w:t>
                </w:r>
                <w:proofErr w:type="spellEnd"/>
                <w:r w:rsidRPr="00951A98">
                  <w:rPr>
                    <w:rFonts w:eastAsia="Microsoft Sans Serif" w:cs="Microsoft Sans Serif"/>
                    <w:color w:val="000000"/>
                    <w:lang w:bidi="ru-RU"/>
                  </w:rPr>
                  <w:t xml:space="preserve"> 64-bit.</w:t>
                </w:r>
                <w:r w:rsidRPr="00951A98">
                  <w:rPr>
                    <w:rFonts w:eastAsia="Microsoft Sans Serif" w:cs="Microsoft Sans Serif"/>
                    <w:color w:val="000000"/>
                    <w:lang w:bidi="ru-RU"/>
                  </w:rPr>
                  <w:br/>
                  <w:t xml:space="preserve">Монитор  23,5" 1920x1080 </w:t>
                </w:r>
                <w:proofErr w:type="spellStart"/>
                <w:r w:rsidRPr="00951A98">
                  <w:rPr>
                    <w:rFonts w:eastAsia="Microsoft Sans Serif" w:cs="Microsoft Sans Serif"/>
                    <w:color w:val="000000"/>
                    <w:lang w:bidi="ru-RU"/>
                  </w:rPr>
                  <w:t>Samsung</w:t>
                </w:r>
                <w:proofErr w:type="spellEnd"/>
                <w:r w:rsidRPr="00951A98">
                  <w:rPr>
                    <w:rFonts w:eastAsia="Microsoft Sans Serif" w:cs="Microsoft Sans Serif"/>
                    <w:color w:val="000000"/>
                    <w:lang w:bidi="ru-RU"/>
                  </w:rPr>
                  <w:t xml:space="preserve"> S24F356FHI.</w:t>
                </w:r>
                <w:r w:rsidRPr="00951A98">
                  <w:rPr>
                    <w:rFonts w:eastAsia="Microsoft Sans Serif" w:cs="Microsoft Sans Serif"/>
                    <w:color w:val="000000"/>
                    <w:lang w:bidi="ru-RU"/>
                  </w:rPr>
                  <w:br/>
                  <w:t xml:space="preserve">Клавиатура, мышь, сетевой фильтр типа ZIS </w:t>
                </w:r>
                <w:proofErr w:type="spellStart"/>
                <w:r w:rsidRPr="00951A98">
                  <w:rPr>
                    <w:rFonts w:eastAsia="Microsoft Sans Serif" w:cs="Microsoft Sans Serif"/>
                    <w:color w:val="000000"/>
                    <w:lang w:bidi="ru-RU"/>
                  </w:rPr>
                  <w:t>Pilot-S</w:t>
                </w:r>
                <w:proofErr w:type="spellEnd"/>
              </w:p>
            </w:sdtContent>
          </w:sdt>
          <w:p w:rsidR="00951A98" w:rsidRPr="00951A98" w:rsidRDefault="00951A98" w:rsidP="00951A98">
            <w:pPr>
              <w:spacing w:after="0"/>
              <w:ind w:left="142"/>
              <w:jc w:val="left"/>
              <w:rPr>
                <w:rFonts w:eastAsia="Microsoft Sans Serif"/>
                <w:iCs/>
              </w:rPr>
            </w:pPr>
          </w:p>
        </w:tc>
      </w:tr>
      <w:tr w:rsidR="00951A98" w:rsidRPr="00951A98" w:rsidTr="00951A98">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951A98" w:rsidRPr="00951A98" w:rsidRDefault="00951A98" w:rsidP="00951A98">
            <w:pPr>
              <w:widowControl w:val="0"/>
              <w:numPr>
                <w:ilvl w:val="0"/>
                <w:numId w:val="32"/>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951A98" w:rsidRPr="00951A98" w:rsidRDefault="00951A98" w:rsidP="00951A98">
            <w:pPr>
              <w:spacing w:after="0"/>
              <w:ind w:left="131" w:right="121"/>
              <w:jc w:val="center"/>
              <w:rPr>
                <w:rFonts w:eastAsia="Microsoft Sans Serif"/>
                <w:color w:val="000000"/>
                <w:lang w:bidi="ru-RU"/>
              </w:rPr>
            </w:pPr>
          </w:p>
          <w:p w:rsidR="00951A98" w:rsidRPr="00951A98" w:rsidRDefault="00951A98" w:rsidP="00951A98">
            <w:pPr>
              <w:spacing w:after="0"/>
              <w:ind w:left="131" w:right="121"/>
              <w:jc w:val="center"/>
              <w:rPr>
                <w:rFonts w:eastAsia="Microsoft Sans Serif"/>
                <w:color w:val="000000"/>
                <w:lang w:bidi="ru-RU"/>
              </w:rPr>
            </w:pPr>
            <w:r w:rsidRPr="00951A98">
              <w:rPr>
                <w:rFonts w:eastAsia="Microsoft Sans Serif"/>
                <w:color w:val="000000"/>
                <w:lang w:bidi="ru-RU"/>
              </w:rPr>
              <w:t>Требования к безопасности Товара (с указанием нормативной документации)</w:t>
            </w:r>
          </w:p>
          <w:p w:rsidR="00951A98" w:rsidRPr="00951A98" w:rsidRDefault="00951A98" w:rsidP="00951A98">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51A98" w:rsidRPr="00951A98" w:rsidRDefault="00951A98" w:rsidP="00951A98">
            <w:pPr>
              <w:spacing w:after="0"/>
              <w:ind w:left="142" w:right="122"/>
              <w:jc w:val="left"/>
            </w:pPr>
          </w:p>
          <w:sdt>
            <w:sdtPr>
              <w:rPr>
                <w:rFonts w:eastAsia="Microsoft Sans Serif" w:cs="Microsoft Sans Serif"/>
                <w:color w:val="000000"/>
                <w:lang w:bidi="ru-RU"/>
              </w:rPr>
              <w:id w:val="14834052"/>
              <w:placeholder>
                <w:docPart w:val="BC52C4FEDDD74E61AE514FAFA6524C07"/>
              </w:placeholder>
              <w:text w:multiLine="1"/>
            </w:sdtPr>
            <w:sdtContent>
              <w:p w:rsidR="00951A98" w:rsidRPr="00951A98" w:rsidRDefault="00951A98" w:rsidP="00951A98">
                <w:pPr>
                  <w:spacing w:after="0"/>
                  <w:ind w:left="142" w:right="122"/>
                  <w:jc w:val="left"/>
                </w:pPr>
                <w:r w:rsidRPr="00951A98">
                  <w:rPr>
                    <w:rFonts w:eastAsia="Microsoft Sans Serif" w:cs="Microsoft Sans Serif"/>
                    <w:color w:val="000000"/>
                    <w:lang w:bidi="ru-RU"/>
                  </w:rPr>
                  <w:t>Оборудование по качеству и комплектности должно соответствовать государственным стандартам, показателям, параметрам, техническим условиям и другим документам и удостоверениям, техническим паспортам, сертификатам качества.</w:t>
                </w:r>
              </w:p>
            </w:sdtContent>
          </w:sdt>
          <w:p w:rsidR="00951A98" w:rsidRPr="00951A98" w:rsidRDefault="00951A98" w:rsidP="00951A98">
            <w:pPr>
              <w:spacing w:after="0"/>
              <w:ind w:left="142" w:right="122"/>
              <w:jc w:val="left"/>
              <w:rPr>
                <w:rFonts w:eastAsia="Microsoft Sans Serif"/>
                <w:iCs/>
                <w:color w:val="000000"/>
                <w:lang w:bidi="ru-RU"/>
              </w:rPr>
            </w:pPr>
          </w:p>
        </w:tc>
      </w:tr>
      <w:tr w:rsidR="00951A98" w:rsidRPr="00951A98" w:rsidTr="00951A98">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951A98" w:rsidRPr="00951A98" w:rsidRDefault="00951A98" w:rsidP="00951A98">
            <w:pPr>
              <w:widowControl w:val="0"/>
              <w:numPr>
                <w:ilvl w:val="0"/>
                <w:numId w:val="32"/>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951A98" w:rsidRPr="00951A98" w:rsidRDefault="00951A98" w:rsidP="00951A98">
            <w:pPr>
              <w:spacing w:after="0"/>
              <w:ind w:left="131" w:right="121"/>
              <w:jc w:val="center"/>
              <w:rPr>
                <w:rFonts w:eastAsia="Microsoft Sans Serif"/>
                <w:color w:val="000000"/>
                <w:lang w:bidi="ru-RU"/>
              </w:rPr>
            </w:pPr>
          </w:p>
          <w:p w:rsidR="00951A98" w:rsidRPr="00951A98" w:rsidRDefault="00951A98" w:rsidP="00951A98">
            <w:pPr>
              <w:spacing w:after="0"/>
              <w:ind w:left="131" w:right="121"/>
              <w:jc w:val="center"/>
              <w:rPr>
                <w:bCs/>
              </w:rPr>
            </w:pPr>
            <w:r w:rsidRPr="00951A98">
              <w:rPr>
                <w:rFonts w:eastAsia="Microsoft Sans Serif"/>
                <w:color w:val="000000"/>
                <w:lang w:bidi="ru-RU"/>
              </w:rPr>
              <w:t>Документы, подтверждающие качество и безопасность Товара, иная</w:t>
            </w:r>
            <w:r w:rsidRPr="00951A98">
              <w:rPr>
                <w:bCs/>
              </w:rPr>
              <w:t xml:space="preserve"> документация, предоставляемая с Товаром</w:t>
            </w:r>
          </w:p>
          <w:p w:rsidR="00951A98" w:rsidRPr="00951A98" w:rsidRDefault="00951A98" w:rsidP="00951A98">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51A98" w:rsidRPr="00951A98" w:rsidRDefault="00951A98" w:rsidP="00951A98">
            <w:pPr>
              <w:spacing w:after="0"/>
              <w:ind w:left="142"/>
              <w:jc w:val="left"/>
            </w:pPr>
          </w:p>
          <w:sdt>
            <w:sdtPr>
              <w:rPr>
                <w:rFonts w:eastAsia="Microsoft Sans Serif" w:cs="Microsoft Sans Serif"/>
                <w:color w:val="000000"/>
                <w:lang w:bidi="ru-RU"/>
              </w:rPr>
              <w:id w:val="14834053"/>
              <w:placeholder>
                <w:docPart w:val="979041B9AB184379B502116D98365918"/>
              </w:placeholder>
              <w:text w:multiLine="1"/>
            </w:sdtPr>
            <w:sdtContent>
              <w:p w:rsidR="00951A98" w:rsidRPr="00951A98" w:rsidRDefault="00951A98" w:rsidP="00951A98">
                <w:pPr>
                  <w:spacing w:after="0"/>
                  <w:ind w:left="142"/>
                  <w:jc w:val="left"/>
                </w:pPr>
                <w:r w:rsidRPr="00951A98">
                  <w:rPr>
                    <w:rFonts w:eastAsia="Microsoft Sans Serif" w:cs="Microsoft Sans Serif"/>
                    <w:color w:val="000000"/>
                    <w:lang w:bidi="ru-RU"/>
                  </w:rPr>
                  <w:t>Товарная накладная.</w:t>
                </w:r>
                <w:r w:rsidRPr="00951A98">
                  <w:rPr>
                    <w:rFonts w:eastAsia="Microsoft Sans Serif" w:cs="Microsoft Sans Serif"/>
                    <w:color w:val="000000"/>
                    <w:lang w:bidi="ru-RU"/>
                  </w:rPr>
                  <w:br/>
                  <w:t>Счет-фактура.</w:t>
                </w:r>
                <w:r w:rsidRPr="00951A98">
                  <w:rPr>
                    <w:rFonts w:eastAsia="Microsoft Sans Serif" w:cs="Microsoft Sans Serif"/>
                    <w:color w:val="000000"/>
                    <w:lang w:bidi="ru-RU"/>
                  </w:rPr>
                  <w:br/>
                  <w:t>Сертификат или декларация о происхождении товара.</w:t>
                </w:r>
                <w:r w:rsidRPr="00951A98">
                  <w:rPr>
                    <w:rFonts w:eastAsia="Microsoft Sans Serif" w:cs="Microsoft Sans Serif"/>
                    <w:color w:val="000000"/>
                    <w:lang w:bidi="ru-RU"/>
                  </w:rPr>
                  <w:br/>
                  <w:t>Сертификат соответствия таможенного союза.</w:t>
                </w:r>
                <w:r w:rsidRPr="00951A98">
                  <w:rPr>
                    <w:rFonts w:eastAsia="Microsoft Sans Serif" w:cs="Microsoft Sans Serif"/>
                    <w:color w:val="000000"/>
                    <w:lang w:bidi="ru-RU"/>
                  </w:rPr>
                  <w:br/>
                  <w:t xml:space="preserve">Техническую документацию на Товар, в </w:t>
                </w:r>
                <w:proofErr w:type="gramStart"/>
                <w:r w:rsidRPr="00951A98">
                  <w:rPr>
                    <w:rFonts w:eastAsia="Microsoft Sans Serif" w:cs="Microsoft Sans Serif"/>
                    <w:color w:val="000000"/>
                    <w:lang w:bidi="ru-RU"/>
                  </w:rPr>
                  <w:t>объеме</w:t>
                </w:r>
                <w:proofErr w:type="gramEnd"/>
                <w:r w:rsidRPr="00951A98">
                  <w:rPr>
                    <w:rFonts w:eastAsia="Microsoft Sans Serif" w:cs="Microsoft Sans Serif"/>
                    <w:color w:val="000000"/>
                    <w:lang w:bidi="ru-RU"/>
                  </w:rPr>
                  <w:t xml:space="preserve"> предусмотренном действующим законодательством РФ.</w:t>
                </w:r>
              </w:p>
            </w:sdtContent>
          </w:sdt>
          <w:p w:rsidR="00951A98" w:rsidRPr="00951A98" w:rsidRDefault="00951A98" w:rsidP="00951A98">
            <w:pPr>
              <w:spacing w:after="0"/>
              <w:ind w:left="142"/>
              <w:jc w:val="left"/>
              <w:rPr>
                <w:rFonts w:eastAsia="Microsoft Sans Serif"/>
                <w:iCs/>
                <w:color w:val="000000"/>
                <w:lang w:bidi="ru-RU"/>
              </w:rPr>
            </w:pPr>
          </w:p>
        </w:tc>
      </w:tr>
      <w:tr w:rsidR="00951A98" w:rsidRPr="00951A98" w:rsidTr="00951A98">
        <w:trPr>
          <w:trHeight w:val="677"/>
        </w:trPr>
        <w:tc>
          <w:tcPr>
            <w:tcW w:w="861" w:type="dxa"/>
            <w:tcBorders>
              <w:top w:val="single" w:sz="4" w:space="0" w:color="auto"/>
              <w:left w:val="single" w:sz="4" w:space="0" w:color="auto"/>
            </w:tcBorders>
            <w:shd w:val="clear" w:color="auto" w:fill="FFFFFF"/>
            <w:vAlign w:val="center"/>
          </w:tcPr>
          <w:p w:rsidR="00951A98" w:rsidRPr="00951A98" w:rsidRDefault="00951A98" w:rsidP="00951A98">
            <w:pPr>
              <w:widowControl w:val="0"/>
              <w:numPr>
                <w:ilvl w:val="0"/>
                <w:numId w:val="32"/>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951A98" w:rsidRPr="00951A98" w:rsidRDefault="00951A98" w:rsidP="00951A98">
            <w:pPr>
              <w:spacing w:after="0"/>
              <w:ind w:left="131" w:right="121"/>
              <w:jc w:val="center"/>
              <w:rPr>
                <w:rFonts w:eastAsia="Microsoft Sans Serif"/>
                <w:color w:val="000000"/>
                <w:lang w:bidi="ru-RU"/>
              </w:rPr>
            </w:pPr>
          </w:p>
          <w:p w:rsidR="00951A98" w:rsidRPr="00951A98" w:rsidRDefault="00951A98" w:rsidP="00951A98">
            <w:pPr>
              <w:spacing w:after="0"/>
              <w:ind w:left="131" w:right="121"/>
              <w:jc w:val="center"/>
              <w:rPr>
                <w:rFonts w:eastAsia="Microsoft Sans Serif"/>
                <w:color w:val="000000"/>
                <w:lang w:bidi="ru-RU"/>
              </w:rPr>
            </w:pPr>
            <w:r w:rsidRPr="00951A98">
              <w:rPr>
                <w:rFonts w:eastAsia="Microsoft Sans Serif"/>
                <w:color w:val="000000"/>
                <w:lang w:bidi="ru-RU"/>
              </w:rPr>
              <w:t>Требования к размерам, упаковке, отгрузке и маркировке Товара</w:t>
            </w:r>
          </w:p>
          <w:p w:rsidR="00951A98" w:rsidRPr="00951A98" w:rsidRDefault="00951A98" w:rsidP="00951A98">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951A98" w:rsidRPr="00951A98" w:rsidRDefault="00951A98" w:rsidP="00951A98">
            <w:pPr>
              <w:spacing w:after="0"/>
              <w:ind w:left="142" w:right="122"/>
              <w:jc w:val="left"/>
            </w:pPr>
          </w:p>
          <w:sdt>
            <w:sdtPr>
              <w:rPr>
                <w:rFonts w:eastAsia="Microsoft Sans Serif" w:cs="Microsoft Sans Serif"/>
                <w:color w:val="000000"/>
                <w:lang w:eastAsia="en-US" w:bidi="ru-RU"/>
              </w:rPr>
              <w:id w:val="14834054"/>
              <w:placeholder>
                <w:docPart w:val="E8D06EE50BB04CC299DFDDA620871ECD"/>
              </w:placeholder>
              <w:text w:multiLine="1"/>
            </w:sdtPr>
            <w:sdtContent>
              <w:p w:rsidR="00951A98" w:rsidRPr="00951A98" w:rsidRDefault="00951A98" w:rsidP="00951A98">
                <w:pPr>
                  <w:spacing w:after="0"/>
                  <w:ind w:left="142" w:right="122"/>
                  <w:jc w:val="left"/>
                </w:pPr>
                <w:r w:rsidRPr="00951A98">
                  <w:rPr>
                    <w:rFonts w:eastAsia="Microsoft Sans Serif" w:cs="Microsoft Sans Serif"/>
                    <w:color w:val="000000"/>
                    <w:lang w:eastAsia="en-US" w:bidi="ru-RU"/>
                  </w:rPr>
                  <w:t>Оборудование должно быть поставлено в заводской упаковке. Упаковка не должна иметь повреждений.</w:t>
                </w:r>
              </w:p>
            </w:sdtContent>
          </w:sdt>
          <w:p w:rsidR="00951A98" w:rsidRPr="00951A98" w:rsidRDefault="00951A98" w:rsidP="00951A98">
            <w:pPr>
              <w:spacing w:after="0"/>
              <w:ind w:left="142" w:right="122"/>
              <w:jc w:val="left"/>
            </w:pPr>
          </w:p>
        </w:tc>
      </w:tr>
      <w:tr w:rsidR="00951A98" w:rsidRPr="00951A98" w:rsidTr="00951A98">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951A98" w:rsidRPr="00951A98" w:rsidRDefault="00951A98" w:rsidP="00951A98">
            <w:pPr>
              <w:widowControl w:val="0"/>
              <w:numPr>
                <w:ilvl w:val="0"/>
                <w:numId w:val="32"/>
              </w:numPr>
              <w:tabs>
                <w:tab w:val="left" w:pos="0"/>
                <w:tab w:val="left" w:pos="273"/>
              </w:tabs>
              <w:spacing w:after="0"/>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951A98" w:rsidRPr="00951A98" w:rsidRDefault="00951A98" w:rsidP="00951A98">
            <w:pPr>
              <w:spacing w:after="0"/>
              <w:ind w:left="131" w:right="121"/>
              <w:jc w:val="center"/>
              <w:rPr>
                <w:bCs/>
              </w:rPr>
            </w:pPr>
          </w:p>
          <w:p w:rsidR="00951A98" w:rsidRPr="00951A98" w:rsidRDefault="00951A98" w:rsidP="00951A98">
            <w:pPr>
              <w:spacing w:after="0"/>
              <w:ind w:left="131" w:right="121"/>
              <w:jc w:val="center"/>
              <w:rPr>
                <w:bCs/>
              </w:rPr>
            </w:pPr>
            <w:r w:rsidRPr="00951A98">
              <w:rPr>
                <w:bCs/>
              </w:rPr>
              <w:t>Требования к сроку и объему предоставления гарантии качества на Товар</w:t>
            </w:r>
          </w:p>
          <w:p w:rsidR="00951A98" w:rsidRPr="00951A98" w:rsidRDefault="00951A98" w:rsidP="00951A98">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51A98" w:rsidRPr="00951A98" w:rsidRDefault="00951A98" w:rsidP="00951A98">
            <w:pPr>
              <w:spacing w:after="0"/>
              <w:ind w:left="142"/>
              <w:jc w:val="left"/>
            </w:pPr>
          </w:p>
          <w:sdt>
            <w:sdtPr>
              <w:rPr>
                <w:rFonts w:eastAsia="Microsoft Sans Serif"/>
                <w:color w:val="000000"/>
                <w:lang w:bidi="ru-RU"/>
              </w:rPr>
              <w:id w:val="14834055"/>
              <w:placeholder>
                <w:docPart w:val="9687259F60964B93963BEE2B477CC7C1"/>
              </w:placeholder>
              <w:text w:multiLine="1"/>
            </w:sdtPr>
            <w:sdtContent>
              <w:p w:rsidR="00951A98" w:rsidRPr="00951A98" w:rsidRDefault="00951A98" w:rsidP="00951A98">
                <w:pPr>
                  <w:spacing w:after="0"/>
                  <w:ind w:left="142" w:right="122"/>
                  <w:jc w:val="left"/>
                </w:pPr>
                <w:r w:rsidRPr="00951A98">
                  <w:rPr>
                    <w:rFonts w:eastAsia="Microsoft Sans Serif"/>
                    <w:color w:val="000000"/>
                    <w:lang w:bidi="ru-RU"/>
                  </w:rPr>
                  <w:t xml:space="preserve">Гарантийный срок на оборудование составляет 36 (тридцать шесть) месяцев </w:t>
                </w:r>
                <w:proofErr w:type="gramStart"/>
                <w:r w:rsidRPr="00951A98">
                  <w:rPr>
                    <w:rFonts w:eastAsia="Microsoft Sans Serif"/>
                    <w:color w:val="000000"/>
                    <w:lang w:bidi="ru-RU"/>
                  </w:rPr>
                  <w:t>с даты подписания</w:t>
                </w:r>
                <w:proofErr w:type="gramEnd"/>
                <w:r w:rsidRPr="00951A98">
                  <w:rPr>
                    <w:rFonts w:eastAsia="Microsoft Sans Serif"/>
                    <w:color w:val="000000"/>
                    <w:lang w:bidi="ru-RU"/>
                  </w:rPr>
                  <w:t xml:space="preserve"> Сторонами товарной накладной (ТОРГ-12).</w:t>
                </w:r>
              </w:p>
            </w:sdtContent>
          </w:sdt>
          <w:p w:rsidR="00951A98" w:rsidRPr="00951A98" w:rsidRDefault="00951A98" w:rsidP="00951A98">
            <w:pPr>
              <w:spacing w:after="0"/>
              <w:ind w:left="142"/>
              <w:jc w:val="left"/>
            </w:pPr>
          </w:p>
        </w:tc>
      </w:tr>
      <w:tr w:rsidR="00951A98" w:rsidRPr="00951A98" w:rsidTr="00951A98">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951A98" w:rsidRPr="00951A98" w:rsidRDefault="00951A98" w:rsidP="00951A98">
            <w:pPr>
              <w:widowControl w:val="0"/>
              <w:numPr>
                <w:ilvl w:val="0"/>
                <w:numId w:val="32"/>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951A98" w:rsidRPr="00951A98" w:rsidRDefault="00951A98" w:rsidP="00951A98">
            <w:pPr>
              <w:spacing w:after="0"/>
              <w:ind w:left="131" w:right="121"/>
              <w:jc w:val="center"/>
              <w:rPr>
                <w:bCs/>
              </w:rPr>
            </w:pPr>
          </w:p>
          <w:p w:rsidR="00951A98" w:rsidRPr="00951A98" w:rsidRDefault="00951A98" w:rsidP="00951A98">
            <w:pPr>
              <w:spacing w:after="0"/>
              <w:ind w:left="131" w:right="121"/>
              <w:jc w:val="center"/>
              <w:rPr>
                <w:bCs/>
              </w:rPr>
            </w:pPr>
            <w:r w:rsidRPr="00951A98">
              <w:rPr>
                <w:bCs/>
              </w:rPr>
              <w:t>Иные требования, связанные с определением соответствия поставляемого Товара потребностям Покупателя</w:t>
            </w:r>
          </w:p>
          <w:p w:rsidR="00951A98" w:rsidRPr="00951A98" w:rsidRDefault="00951A98" w:rsidP="00951A98">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51A98" w:rsidRPr="00951A98" w:rsidRDefault="00951A98" w:rsidP="00951A98">
            <w:pPr>
              <w:spacing w:after="0"/>
              <w:ind w:left="142" w:right="122"/>
              <w:jc w:val="left"/>
            </w:pPr>
          </w:p>
          <w:sdt>
            <w:sdtPr>
              <w:id w:val="14834056"/>
              <w:placeholder>
                <w:docPart w:val="8B9F8EC3811044B3BAFCD5D0E3CF6E13"/>
              </w:placeholder>
              <w:text w:multiLine="1"/>
            </w:sdtPr>
            <w:sdtContent>
              <w:p w:rsidR="00951A98" w:rsidRPr="00951A98" w:rsidRDefault="00951A98" w:rsidP="00951A98">
                <w:pPr>
                  <w:spacing w:after="0"/>
                  <w:ind w:left="142" w:right="122"/>
                  <w:jc w:val="left"/>
                </w:pPr>
                <w:r w:rsidRPr="00951A98">
                  <w:t xml:space="preserve">Не </w:t>
                </w:r>
                <w:proofErr w:type="gramStart"/>
                <w:r w:rsidRPr="00951A98">
                  <w:t>установлены</w:t>
                </w:r>
                <w:proofErr w:type="gramEnd"/>
              </w:p>
            </w:sdtContent>
          </w:sdt>
          <w:p w:rsidR="00951A98" w:rsidRPr="00951A98" w:rsidRDefault="00951A98" w:rsidP="00951A98">
            <w:pPr>
              <w:spacing w:after="0"/>
              <w:ind w:left="142" w:right="122"/>
              <w:jc w:val="left"/>
              <w:rPr>
                <w:rFonts w:eastAsia="Microsoft Sans Serif"/>
                <w:iCs/>
                <w:color w:val="000000"/>
                <w:lang w:bidi="ru-RU"/>
              </w:rPr>
            </w:pPr>
          </w:p>
        </w:tc>
      </w:tr>
    </w:tbl>
    <w:p w:rsidR="00951A98" w:rsidRPr="00951A98" w:rsidRDefault="00951A98" w:rsidP="00951A98">
      <w:pPr>
        <w:spacing w:after="0" w:line="235" w:lineRule="auto"/>
        <w:jc w:val="center"/>
        <w:rPr>
          <w:b/>
          <w:bCs/>
        </w:rPr>
      </w:pPr>
    </w:p>
    <w:p w:rsidR="00951A98" w:rsidRPr="00951A98" w:rsidRDefault="00951A98" w:rsidP="00951A98">
      <w:pPr>
        <w:spacing w:after="0" w:line="235" w:lineRule="auto"/>
        <w:jc w:val="center"/>
        <w:rPr>
          <w:b/>
          <w:bCs/>
        </w:rPr>
      </w:pPr>
    </w:p>
    <w:p w:rsidR="00951A98" w:rsidRPr="00951A98" w:rsidRDefault="00951A98" w:rsidP="00951A98">
      <w:pPr>
        <w:tabs>
          <w:tab w:val="left" w:pos="567"/>
        </w:tabs>
        <w:spacing w:after="0" w:line="235" w:lineRule="auto"/>
        <w:ind w:right="-1"/>
        <w:jc w:val="center"/>
        <w:rPr>
          <w:b/>
          <w:bCs/>
        </w:rPr>
      </w:pPr>
      <w:r w:rsidRPr="00951A98">
        <w:rPr>
          <w:b/>
          <w:bCs/>
        </w:rPr>
        <w:t>ПОДПИСИ СТОРОН</w:t>
      </w:r>
    </w:p>
    <w:p w:rsidR="00951A98" w:rsidRPr="00951A98" w:rsidRDefault="00951A98" w:rsidP="00951A98">
      <w:pPr>
        <w:tabs>
          <w:tab w:val="left" w:pos="567"/>
        </w:tabs>
        <w:spacing w:after="0" w:line="235" w:lineRule="auto"/>
        <w:ind w:right="-1"/>
        <w:jc w:val="center"/>
        <w:rPr>
          <w:b/>
          <w:bCs/>
        </w:rPr>
      </w:pPr>
    </w:p>
    <w:tbl>
      <w:tblPr>
        <w:tblW w:w="10314" w:type="dxa"/>
        <w:tblLook w:val="01E0"/>
      </w:tblPr>
      <w:tblGrid>
        <w:gridCol w:w="5211"/>
        <w:gridCol w:w="5103"/>
      </w:tblGrid>
      <w:tr w:rsidR="00951A98" w:rsidRPr="00951A98" w:rsidTr="00951A98">
        <w:trPr>
          <w:trHeight w:val="102"/>
        </w:trPr>
        <w:tc>
          <w:tcPr>
            <w:tcW w:w="5211" w:type="dxa"/>
            <w:hideMark/>
          </w:tcPr>
          <w:p w:rsidR="00951A98" w:rsidRPr="00951A98" w:rsidRDefault="00951A98" w:rsidP="00951A98">
            <w:pPr>
              <w:spacing w:after="0" w:line="235" w:lineRule="auto"/>
              <w:rPr>
                <w:b/>
                <w:bCs/>
              </w:rPr>
            </w:pPr>
            <w:r w:rsidRPr="00951A98">
              <w:rPr>
                <w:b/>
              </w:rPr>
              <w:t>ПОКУПАТЕЛЬ:</w:t>
            </w:r>
          </w:p>
        </w:tc>
        <w:tc>
          <w:tcPr>
            <w:tcW w:w="5103" w:type="dxa"/>
            <w:hideMark/>
          </w:tcPr>
          <w:p w:rsidR="00951A98" w:rsidRPr="00951A98" w:rsidRDefault="00951A98" w:rsidP="00951A98">
            <w:pPr>
              <w:spacing w:after="0" w:line="235" w:lineRule="auto"/>
              <w:rPr>
                <w:b/>
                <w:bCs/>
                <w:lang w:val="en-US"/>
              </w:rPr>
            </w:pPr>
            <w:r w:rsidRPr="00951A98">
              <w:rPr>
                <w:b/>
                <w:bCs/>
              </w:rPr>
              <w:t>ПОСТАВЩИК</w:t>
            </w:r>
            <w:r w:rsidRPr="00951A98">
              <w:rPr>
                <w:b/>
                <w:bCs/>
                <w:lang w:val="en-US"/>
              </w:rPr>
              <w:t>:</w:t>
            </w:r>
          </w:p>
        </w:tc>
      </w:tr>
      <w:tr w:rsidR="00951A98" w:rsidRPr="00951A98" w:rsidTr="00951A98">
        <w:trPr>
          <w:trHeight w:val="125"/>
        </w:trPr>
        <w:tc>
          <w:tcPr>
            <w:tcW w:w="5211" w:type="dxa"/>
          </w:tcPr>
          <w:p w:rsidR="00951A98" w:rsidRPr="00951A98" w:rsidRDefault="00951A98" w:rsidP="00951A98">
            <w:pPr>
              <w:spacing w:after="0" w:line="235" w:lineRule="auto"/>
              <w:jc w:val="left"/>
              <w:rPr>
                <w:b/>
                <w:bCs/>
              </w:rPr>
            </w:pPr>
            <w:r w:rsidRPr="00951A98">
              <w:rPr>
                <w:b/>
              </w:rPr>
              <w:t>ФГУП «Московский эндокринный завод»</w:t>
            </w:r>
          </w:p>
        </w:tc>
        <w:sdt>
          <w:sdtPr>
            <w:rPr>
              <w:b/>
              <w:snapToGrid w:val="0"/>
              <w:spacing w:val="-5"/>
            </w:rPr>
            <w:id w:val="25296424"/>
            <w:placeholder>
              <w:docPart w:val="D0025F896B4A4271A64AB23B0117BB70"/>
            </w:placeholder>
            <w:showingPlcHdr/>
            <w:text w:multiLine="1"/>
          </w:sdtPr>
          <w:sdtContent>
            <w:tc>
              <w:tcPr>
                <w:tcW w:w="5103" w:type="dxa"/>
              </w:tcPr>
              <w:p w:rsidR="00951A98" w:rsidRPr="00951A98" w:rsidRDefault="00951A98" w:rsidP="00951A98">
                <w:pPr>
                  <w:widowControl w:val="0"/>
                  <w:spacing w:after="0" w:line="235" w:lineRule="auto"/>
                  <w:jc w:val="left"/>
                  <w:rPr>
                    <w:b/>
                    <w:snapToGrid w:val="0"/>
                    <w:spacing w:val="-5"/>
                  </w:rPr>
                </w:pPr>
                <w:r w:rsidRPr="00951A98">
                  <w:rPr>
                    <w:snapToGrid w:val="0"/>
                    <w:color w:val="808080"/>
                    <w:spacing w:val="-5"/>
                  </w:rPr>
                  <w:t>Место для ввода текста.</w:t>
                </w:r>
              </w:p>
            </w:tc>
          </w:sdtContent>
        </w:sdt>
      </w:tr>
      <w:tr w:rsidR="00951A98" w:rsidRPr="00951A98" w:rsidTr="00951A98">
        <w:trPr>
          <w:trHeight w:val="568"/>
        </w:trPr>
        <w:tc>
          <w:tcPr>
            <w:tcW w:w="5211" w:type="dxa"/>
          </w:tcPr>
          <w:sdt>
            <w:sdtPr>
              <w:id w:val="16303013"/>
              <w:placeholder>
                <w:docPart w:val="9AD3B441B38D4737B6FBDD414F1707FA"/>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951A98" w:rsidRPr="00951A98" w:rsidRDefault="00951A98" w:rsidP="00951A98">
                <w:pPr>
                  <w:spacing w:after="0" w:line="235" w:lineRule="auto"/>
                  <w:rPr>
                    <w:lang w:val="en-US"/>
                  </w:rPr>
                </w:pPr>
                <w:r w:rsidRPr="00951A98">
                  <w:t>Директор</w:t>
                </w:r>
              </w:p>
            </w:sdtContent>
          </w:sdt>
          <w:p w:rsidR="00951A98" w:rsidRPr="00951A98" w:rsidRDefault="00951A98" w:rsidP="00951A98">
            <w:pPr>
              <w:spacing w:after="0" w:line="235" w:lineRule="auto"/>
              <w:rPr>
                <w:lang w:val="en-US"/>
              </w:rPr>
            </w:pPr>
          </w:p>
        </w:tc>
        <w:tc>
          <w:tcPr>
            <w:tcW w:w="5103" w:type="dxa"/>
          </w:tcPr>
          <w:sdt>
            <w:sdtPr>
              <w:id w:val="25296500"/>
              <w:placeholder>
                <w:docPart w:val="C936D51F677446FC8DC2E13C14EA6A94"/>
              </w:placeholder>
              <w:showingPlcHdr/>
              <w:text w:multiLine="1"/>
            </w:sdtPr>
            <w:sdtEndPr>
              <w:rPr>
                <w:b/>
                <w:bCs/>
                <w:color w:val="808080"/>
              </w:rPr>
            </w:sdtEndPr>
            <w:sdtContent>
              <w:p w:rsidR="00951A98" w:rsidRPr="00951A98" w:rsidRDefault="00951A98" w:rsidP="00951A98">
                <w:pPr>
                  <w:spacing w:after="0" w:line="235" w:lineRule="auto"/>
                  <w:jc w:val="left"/>
                  <w:rPr>
                    <w:b/>
                    <w:bCs/>
                  </w:rPr>
                </w:pPr>
                <w:r w:rsidRPr="00951A98">
                  <w:rPr>
                    <w:color w:val="808080"/>
                  </w:rPr>
                  <w:t>Место для ввода текста.</w:t>
                </w:r>
              </w:p>
            </w:sdtContent>
          </w:sdt>
          <w:p w:rsidR="00951A98" w:rsidRPr="00951A98" w:rsidRDefault="00951A98" w:rsidP="00951A98">
            <w:pPr>
              <w:spacing w:after="0" w:line="235" w:lineRule="auto"/>
              <w:rPr>
                <w:lang w:val="en-US"/>
              </w:rPr>
            </w:pPr>
          </w:p>
        </w:tc>
      </w:tr>
      <w:tr w:rsidR="00951A98" w:rsidRPr="00951A98" w:rsidTr="00951A98">
        <w:trPr>
          <w:trHeight w:val="568"/>
        </w:trPr>
        <w:tc>
          <w:tcPr>
            <w:tcW w:w="5211" w:type="dxa"/>
          </w:tcPr>
          <w:p w:rsidR="00951A98" w:rsidRPr="00951A98" w:rsidRDefault="00951A98" w:rsidP="00951A98">
            <w:pPr>
              <w:spacing w:after="0" w:line="235" w:lineRule="auto"/>
              <w:rPr>
                <w:lang w:val="en-US"/>
              </w:rPr>
            </w:pPr>
          </w:p>
          <w:p w:rsidR="00951A98" w:rsidRPr="00951A98" w:rsidRDefault="00951A98" w:rsidP="00951A98">
            <w:pPr>
              <w:spacing w:after="0" w:line="235" w:lineRule="auto"/>
            </w:pPr>
            <w:r w:rsidRPr="00951A98">
              <w:t xml:space="preserve">__________________ </w:t>
            </w:r>
            <w:sdt>
              <w:sdtPr>
                <w:id w:val="16303015"/>
                <w:placeholder>
                  <w:docPart w:val="F4ECDCFE51324C06AA5B15F73510EAF2"/>
                </w:placeholder>
                <w:comboBox>
                  <w:listItem w:value="Выберите элемент."/>
                  <w:listItem w:displayText="М.Ю. Фонарёв" w:value="М.Ю. Фонарёв"/>
                  <w:listItem w:displayText="Е.А. Казанцева" w:value="Е.А. Казанцева"/>
                </w:comboBox>
              </w:sdtPr>
              <w:sdtContent>
                <w:r w:rsidRPr="00951A98">
                  <w:t>М.Ю. Фонарёв</w:t>
                </w:r>
              </w:sdtContent>
            </w:sdt>
          </w:p>
        </w:tc>
        <w:tc>
          <w:tcPr>
            <w:tcW w:w="5103" w:type="dxa"/>
          </w:tcPr>
          <w:p w:rsidR="00951A98" w:rsidRPr="00951A98" w:rsidRDefault="00951A98" w:rsidP="00951A98">
            <w:pPr>
              <w:spacing w:after="0" w:line="235" w:lineRule="auto"/>
              <w:rPr>
                <w:bCs/>
                <w:lang w:val="en-US"/>
              </w:rPr>
            </w:pPr>
          </w:p>
          <w:p w:rsidR="00951A98" w:rsidRPr="00951A98" w:rsidRDefault="00951A98" w:rsidP="00951A98">
            <w:pPr>
              <w:spacing w:after="0" w:line="235" w:lineRule="auto"/>
              <w:jc w:val="left"/>
              <w:rPr>
                <w:bCs/>
              </w:rPr>
            </w:pPr>
            <w:r w:rsidRPr="00951A98">
              <w:rPr>
                <w:bCs/>
              </w:rPr>
              <w:t xml:space="preserve">__________________ </w:t>
            </w:r>
            <w:sdt>
              <w:sdtPr>
                <w:rPr>
                  <w:bCs/>
                </w:rPr>
                <w:id w:val="25296501"/>
                <w:placeholder>
                  <w:docPart w:val="ACEF506114D44E16AB59EEF275F5CE85"/>
                </w:placeholder>
                <w:showingPlcHdr/>
                <w:text w:multiLine="1"/>
              </w:sdtPr>
              <w:sdtContent>
                <w:r w:rsidRPr="00951A98">
                  <w:rPr>
                    <w:snapToGrid w:val="0"/>
                    <w:color w:val="808080"/>
                    <w:spacing w:val="-5"/>
                  </w:rPr>
                  <w:t>Место для ввода текста.</w:t>
                </w:r>
              </w:sdtContent>
            </w:sdt>
          </w:p>
          <w:p w:rsidR="00951A98" w:rsidRPr="00951A98" w:rsidRDefault="00951A98" w:rsidP="00951A98">
            <w:pPr>
              <w:spacing w:after="0" w:line="235" w:lineRule="auto"/>
              <w:rPr>
                <w:bCs/>
              </w:rPr>
            </w:pPr>
          </w:p>
        </w:tc>
      </w:tr>
    </w:tbl>
    <w:p w:rsidR="00951A98" w:rsidRPr="00951A98" w:rsidRDefault="00951A98" w:rsidP="00951A98">
      <w:pPr>
        <w:tabs>
          <w:tab w:val="left" w:pos="567"/>
        </w:tabs>
        <w:spacing w:after="0" w:line="235" w:lineRule="auto"/>
        <w:ind w:right="-1"/>
        <w:jc w:val="right"/>
        <w:rPr>
          <w:rFonts w:eastAsia="MS Mincho"/>
          <w:b/>
          <w:bCs/>
        </w:rPr>
      </w:pPr>
      <w:r w:rsidRPr="00951A98">
        <w:rPr>
          <w:rFonts w:eastAsia="MS Mincho"/>
          <w:b/>
          <w:bCs/>
        </w:rPr>
        <w:br w:type="page"/>
      </w:r>
      <w:r w:rsidRPr="00951A98">
        <w:rPr>
          <w:rFonts w:eastAsia="MS Mincho"/>
          <w:b/>
          <w:bCs/>
        </w:rPr>
        <w:lastRenderedPageBreak/>
        <w:t>Приложение № 2</w:t>
      </w:r>
    </w:p>
    <w:p w:rsidR="00951A98" w:rsidRPr="00951A98" w:rsidRDefault="00951A98" w:rsidP="00951A98">
      <w:pPr>
        <w:tabs>
          <w:tab w:val="left" w:pos="567"/>
        </w:tabs>
        <w:spacing w:after="0" w:line="235" w:lineRule="auto"/>
        <w:ind w:right="-1"/>
        <w:jc w:val="right"/>
        <w:rPr>
          <w:b/>
          <w:bCs/>
        </w:rPr>
      </w:pPr>
      <w:r w:rsidRPr="00951A98">
        <w:rPr>
          <w:rFonts w:eastAsia="MS Mincho"/>
          <w:b/>
          <w:bCs/>
        </w:rPr>
        <w:t xml:space="preserve">к Договору поставки № </w:t>
      </w:r>
      <w:sdt>
        <w:sdtPr>
          <w:rPr>
            <w:rFonts w:eastAsia="MS Mincho"/>
            <w:b/>
            <w:bCs/>
          </w:rPr>
          <w:id w:val="27265360"/>
          <w:placeholder>
            <w:docPart w:val="5F291A82A1634BFBB879B6A5B4B8B13D"/>
          </w:placeholder>
          <w:text w:multiLine="1"/>
        </w:sdtPr>
        <w:sdtContent>
          <w:r w:rsidRPr="00951A98">
            <w:rPr>
              <w:rFonts w:eastAsia="MS Mincho"/>
              <w:b/>
              <w:bCs/>
            </w:rPr>
            <w:t>___________</w:t>
          </w:r>
        </w:sdtContent>
      </w:sdt>
    </w:p>
    <w:p w:rsidR="00951A98" w:rsidRPr="00951A98" w:rsidRDefault="00951A98" w:rsidP="00951A98">
      <w:pPr>
        <w:tabs>
          <w:tab w:val="left" w:pos="567"/>
        </w:tabs>
        <w:spacing w:after="0" w:line="235" w:lineRule="auto"/>
        <w:ind w:right="-1"/>
        <w:jc w:val="right"/>
        <w:rPr>
          <w:rFonts w:eastAsia="MS Mincho"/>
          <w:b/>
          <w:bCs/>
        </w:rPr>
      </w:pPr>
      <w:r w:rsidRPr="00951A98">
        <w:rPr>
          <w:rFonts w:eastAsia="MS Mincho"/>
          <w:b/>
          <w:bCs/>
        </w:rPr>
        <w:t xml:space="preserve">от </w:t>
      </w:r>
      <w:sdt>
        <w:sdtPr>
          <w:rPr>
            <w:rFonts w:eastAsia="MS Mincho"/>
            <w:b/>
            <w:bCs/>
          </w:rPr>
          <w:id w:val="27265361"/>
          <w:placeholder>
            <w:docPart w:val="5F291A82A1634BFBB879B6A5B4B8B13D"/>
          </w:placeholder>
          <w:text w:multiLine="1"/>
        </w:sdtPr>
        <w:sdtContent>
          <w:r w:rsidRPr="00951A98">
            <w:rPr>
              <w:rFonts w:eastAsia="MS Mincho"/>
              <w:b/>
              <w:bCs/>
            </w:rPr>
            <w:t>«___» ____________ 20__ г.</w:t>
          </w:r>
        </w:sdtContent>
      </w:sdt>
    </w:p>
    <w:p w:rsidR="00951A98" w:rsidRPr="00951A98" w:rsidRDefault="00951A98" w:rsidP="00951A98">
      <w:pPr>
        <w:tabs>
          <w:tab w:val="left" w:pos="567"/>
        </w:tabs>
        <w:spacing w:after="0" w:line="235" w:lineRule="auto"/>
        <w:ind w:right="-1"/>
        <w:jc w:val="center"/>
        <w:rPr>
          <w:b/>
          <w:bCs/>
        </w:rPr>
      </w:pPr>
    </w:p>
    <w:p w:rsidR="00951A98" w:rsidRPr="00951A98" w:rsidRDefault="00951A98" w:rsidP="00951A98">
      <w:pPr>
        <w:tabs>
          <w:tab w:val="left" w:pos="567"/>
        </w:tabs>
        <w:spacing w:after="0" w:line="235" w:lineRule="auto"/>
        <w:ind w:right="-1"/>
        <w:jc w:val="center"/>
        <w:rPr>
          <w:b/>
          <w:bCs/>
        </w:rPr>
      </w:pPr>
    </w:p>
    <w:p w:rsidR="00951A98" w:rsidRPr="00951A98" w:rsidRDefault="00951A98" w:rsidP="00951A98">
      <w:pPr>
        <w:spacing w:after="0" w:line="235" w:lineRule="auto"/>
        <w:jc w:val="center"/>
        <w:rPr>
          <w:b/>
          <w:bCs/>
        </w:rPr>
      </w:pPr>
      <w:r w:rsidRPr="00951A98">
        <w:rPr>
          <w:b/>
          <w:bCs/>
        </w:rPr>
        <w:t>АНТИКОРРУПЦИОННАЯ ОГОВОРКА</w:t>
      </w:r>
    </w:p>
    <w:p w:rsidR="00951A98" w:rsidRPr="00951A98" w:rsidRDefault="00951A98" w:rsidP="00951A98">
      <w:pPr>
        <w:spacing w:after="0" w:line="235" w:lineRule="auto"/>
        <w:jc w:val="center"/>
        <w:rPr>
          <w:b/>
          <w:bCs/>
        </w:rPr>
      </w:pPr>
    </w:p>
    <w:p w:rsidR="00951A98" w:rsidRPr="00951A98" w:rsidRDefault="00951A98" w:rsidP="00951A98">
      <w:pPr>
        <w:spacing w:after="0" w:line="235" w:lineRule="auto"/>
        <w:rPr>
          <w:b/>
          <w:lang w:eastAsia="en-US"/>
        </w:rPr>
      </w:pPr>
      <w:r w:rsidRPr="00951A98">
        <w:rPr>
          <w:b/>
          <w:lang w:eastAsia="en-US"/>
        </w:rPr>
        <w:t>Статья 1</w:t>
      </w:r>
    </w:p>
    <w:p w:rsidR="00951A98" w:rsidRPr="00951A98" w:rsidRDefault="00951A98" w:rsidP="00951A98">
      <w:pPr>
        <w:tabs>
          <w:tab w:val="left" w:pos="567"/>
        </w:tabs>
        <w:autoSpaceDE w:val="0"/>
        <w:autoSpaceDN w:val="0"/>
        <w:adjustRightInd w:val="0"/>
        <w:spacing w:after="0" w:line="235" w:lineRule="auto"/>
      </w:pPr>
      <w:r w:rsidRPr="00951A98">
        <w:t>1.1.</w:t>
      </w:r>
      <w:r w:rsidRPr="00951A98">
        <w:tab/>
        <w:t>Настоящим каждая Сторона гарантирует, что при заключении Договора и исполнении своих обязательств по нему, Стороны:</w:t>
      </w:r>
    </w:p>
    <w:p w:rsidR="00951A98" w:rsidRPr="00951A98" w:rsidRDefault="00951A98" w:rsidP="00951A98">
      <w:pPr>
        <w:tabs>
          <w:tab w:val="left" w:pos="567"/>
        </w:tabs>
        <w:autoSpaceDE w:val="0"/>
        <w:autoSpaceDN w:val="0"/>
        <w:adjustRightInd w:val="0"/>
        <w:spacing w:after="0" w:line="235" w:lineRule="auto"/>
      </w:pPr>
      <w:r w:rsidRPr="00951A98">
        <w:t>1.1.1.</w:t>
      </w:r>
      <w:r w:rsidRPr="00951A98">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951A98" w:rsidRPr="00951A98" w:rsidRDefault="00951A98" w:rsidP="00951A98">
      <w:pPr>
        <w:tabs>
          <w:tab w:val="left" w:pos="567"/>
        </w:tabs>
        <w:spacing w:after="0" w:line="235" w:lineRule="auto"/>
        <w:rPr>
          <w:lang w:eastAsia="en-US"/>
        </w:rPr>
      </w:pPr>
      <w:r w:rsidRPr="00951A98">
        <w:rPr>
          <w:lang w:eastAsia="en-US"/>
        </w:rPr>
        <w:t>1.1.2.</w:t>
      </w:r>
      <w:r w:rsidRPr="00951A98">
        <w:rPr>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51A98" w:rsidRPr="00951A98" w:rsidRDefault="00951A98" w:rsidP="00951A98">
      <w:pPr>
        <w:tabs>
          <w:tab w:val="left" w:pos="567"/>
        </w:tabs>
        <w:spacing w:after="0" w:line="235" w:lineRule="auto"/>
        <w:rPr>
          <w:lang w:eastAsia="en-US"/>
        </w:rPr>
      </w:pPr>
      <w:r w:rsidRPr="00951A98">
        <w:rPr>
          <w:lang w:eastAsia="en-US"/>
        </w:rPr>
        <w:t>1.1.3.</w:t>
      </w:r>
      <w:r w:rsidRPr="00951A98">
        <w:rPr>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51A98" w:rsidRPr="00951A98" w:rsidRDefault="00951A98" w:rsidP="00951A98">
      <w:pPr>
        <w:tabs>
          <w:tab w:val="left" w:pos="567"/>
        </w:tabs>
        <w:spacing w:after="0" w:line="235" w:lineRule="auto"/>
        <w:rPr>
          <w:lang w:eastAsia="en-US"/>
        </w:rPr>
      </w:pPr>
      <w:r w:rsidRPr="00951A98">
        <w:rPr>
          <w:lang w:eastAsia="en-US"/>
        </w:rPr>
        <w:t>1.1.4.</w:t>
      </w:r>
      <w:r w:rsidRPr="00951A98">
        <w:rPr>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51A98" w:rsidRPr="00951A98" w:rsidRDefault="00951A98" w:rsidP="00951A98">
      <w:pPr>
        <w:tabs>
          <w:tab w:val="left" w:pos="567"/>
        </w:tabs>
        <w:spacing w:after="0" w:line="235" w:lineRule="auto"/>
        <w:rPr>
          <w:lang w:eastAsia="en-US"/>
        </w:rPr>
      </w:pPr>
      <w:r w:rsidRPr="00951A98">
        <w:rPr>
          <w:lang w:eastAsia="en-US"/>
        </w:rPr>
        <w:t>1.1.5.</w:t>
      </w:r>
      <w:r w:rsidRPr="00951A98">
        <w:rPr>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951A98" w:rsidRPr="00951A98" w:rsidRDefault="00951A98" w:rsidP="00951A98">
      <w:pPr>
        <w:tabs>
          <w:tab w:val="left" w:pos="567"/>
        </w:tabs>
        <w:spacing w:after="0" w:line="235" w:lineRule="auto"/>
        <w:rPr>
          <w:lang w:eastAsia="en-US"/>
        </w:rPr>
      </w:pPr>
      <w:r w:rsidRPr="00951A98">
        <w:rPr>
          <w:lang w:eastAsia="en-US"/>
        </w:rPr>
        <w:t>1.1.6.</w:t>
      </w:r>
      <w:r w:rsidRPr="00951A98">
        <w:rPr>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951A98">
        <w:rPr>
          <w:lang w:eastAsia="en-US"/>
        </w:rPr>
        <w:t>аффилированных</w:t>
      </w:r>
      <w:proofErr w:type="spellEnd"/>
      <w:r w:rsidRPr="00951A98">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951A98" w:rsidRPr="00951A98" w:rsidRDefault="00951A98" w:rsidP="00951A98">
      <w:pPr>
        <w:tabs>
          <w:tab w:val="left" w:pos="567"/>
        </w:tabs>
        <w:spacing w:after="0" w:line="235" w:lineRule="auto"/>
        <w:rPr>
          <w:lang w:eastAsia="en-US"/>
        </w:rPr>
      </w:pPr>
      <w:r w:rsidRPr="00951A98">
        <w:rPr>
          <w:lang w:eastAsia="en-US"/>
        </w:rPr>
        <w:t>1.2.</w:t>
      </w:r>
      <w:r w:rsidRPr="00951A98">
        <w:rPr>
          <w:lang w:eastAsia="en-US"/>
        </w:rPr>
        <w:tab/>
        <w:t xml:space="preserve">Под «разумными мерами» для предотвращения совершения коррупционных действий со стороны их </w:t>
      </w:r>
      <w:proofErr w:type="spellStart"/>
      <w:r w:rsidRPr="00951A98">
        <w:rPr>
          <w:lang w:eastAsia="en-US"/>
        </w:rPr>
        <w:t>аффилированных</w:t>
      </w:r>
      <w:proofErr w:type="spellEnd"/>
      <w:r w:rsidRPr="00951A98">
        <w:rPr>
          <w:lang w:eastAsia="en-US"/>
        </w:rPr>
        <w:t xml:space="preserve"> лиц или посредников, помимо прочего, Стороны понимают:</w:t>
      </w:r>
    </w:p>
    <w:p w:rsidR="00951A98" w:rsidRPr="00951A98" w:rsidRDefault="00951A98" w:rsidP="00951A98">
      <w:pPr>
        <w:tabs>
          <w:tab w:val="left" w:pos="567"/>
        </w:tabs>
        <w:spacing w:after="0" w:line="235" w:lineRule="auto"/>
        <w:rPr>
          <w:lang w:eastAsia="en-US"/>
        </w:rPr>
      </w:pPr>
      <w:r w:rsidRPr="00951A98">
        <w:rPr>
          <w:lang w:eastAsia="en-US"/>
        </w:rPr>
        <w:t>1.2.1.</w:t>
      </w:r>
      <w:r w:rsidRPr="00951A98">
        <w:rPr>
          <w:lang w:eastAsia="en-US"/>
        </w:rPr>
        <w:tab/>
        <w:t xml:space="preserve"> проведение инструктажа </w:t>
      </w:r>
      <w:proofErr w:type="spellStart"/>
      <w:r w:rsidRPr="00951A98">
        <w:rPr>
          <w:lang w:eastAsia="en-US"/>
        </w:rPr>
        <w:t>аффилированных</w:t>
      </w:r>
      <w:proofErr w:type="spellEnd"/>
      <w:r w:rsidRPr="00951A98">
        <w:rPr>
          <w:lang w:eastAsia="en-US"/>
        </w:rPr>
        <w:t xml:space="preserve"> лиц или посредников о </w:t>
      </w:r>
      <w:proofErr w:type="spellStart"/>
      <w:r w:rsidRPr="00951A98">
        <w:rPr>
          <w:lang w:eastAsia="en-US"/>
        </w:rPr>
        <w:t>неприемлимости</w:t>
      </w:r>
      <w:proofErr w:type="spellEnd"/>
      <w:r w:rsidRPr="00951A98">
        <w:rPr>
          <w:lang w:eastAsia="en-US"/>
        </w:rPr>
        <w:t xml:space="preserve"> коррупционных действий и нетерпимости в отношении участия в каком-либо коррупционном действии;</w:t>
      </w:r>
    </w:p>
    <w:p w:rsidR="00951A98" w:rsidRPr="00951A98" w:rsidRDefault="00951A98" w:rsidP="00951A98">
      <w:pPr>
        <w:tabs>
          <w:tab w:val="left" w:pos="567"/>
        </w:tabs>
        <w:spacing w:after="0" w:line="235" w:lineRule="auto"/>
        <w:rPr>
          <w:lang w:eastAsia="en-US"/>
        </w:rPr>
      </w:pPr>
      <w:r w:rsidRPr="00951A98">
        <w:rPr>
          <w:lang w:eastAsia="en-US"/>
        </w:rPr>
        <w:t>1.2.2.</w:t>
      </w:r>
      <w:r w:rsidRPr="00951A98">
        <w:rPr>
          <w:lang w:eastAsia="en-US"/>
        </w:rPr>
        <w:tab/>
        <w:t xml:space="preserve"> включение в договоры с </w:t>
      </w:r>
      <w:proofErr w:type="spellStart"/>
      <w:r w:rsidRPr="00951A98">
        <w:rPr>
          <w:lang w:eastAsia="en-US"/>
        </w:rPr>
        <w:t>аффилированными</w:t>
      </w:r>
      <w:proofErr w:type="spellEnd"/>
      <w:r w:rsidRPr="00951A98">
        <w:rPr>
          <w:lang w:eastAsia="en-US"/>
        </w:rPr>
        <w:t xml:space="preserve"> лицами или посредниками </w:t>
      </w:r>
      <w:proofErr w:type="spellStart"/>
      <w:r w:rsidRPr="00951A98">
        <w:rPr>
          <w:lang w:eastAsia="en-US"/>
        </w:rPr>
        <w:t>антикоррупционной</w:t>
      </w:r>
      <w:proofErr w:type="spellEnd"/>
      <w:r w:rsidRPr="00951A98">
        <w:rPr>
          <w:lang w:eastAsia="en-US"/>
        </w:rPr>
        <w:t xml:space="preserve"> оговорки;</w:t>
      </w:r>
    </w:p>
    <w:p w:rsidR="00951A98" w:rsidRPr="00951A98" w:rsidRDefault="00951A98" w:rsidP="00951A98">
      <w:pPr>
        <w:tabs>
          <w:tab w:val="left" w:pos="567"/>
        </w:tabs>
        <w:spacing w:after="0" w:line="235" w:lineRule="auto"/>
        <w:rPr>
          <w:lang w:eastAsia="en-US"/>
        </w:rPr>
      </w:pPr>
      <w:r w:rsidRPr="00951A98">
        <w:rPr>
          <w:lang w:eastAsia="en-US"/>
        </w:rPr>
        <w:t>1.2.3.</w:t>
      </w:r>
      <w:r w:rsidRPr="00951A98">
        <w:rPr>
          <w:lang w:eastAsia="en-US"/>
        </w:rPr>
        <w:tab/>
        <w:t xml:space="preserve"> неиспользование </w:t>
      </w:r>
      <w:proofErr w:type="spellStart"/>
      <w:r w:rsidRPr="00951A98">
        <w:rPr>
          <w:lang w:eastAsia="en-US"/>
        </w:rPr>
        <w:t>аффилированных</w:t>
      </w:r>
      <w:proofErr w:type="spellEnd"/>
      <w:r w:rsidRPr="00951A98">
        <w:rPr>
          <w:lang w:eastAsia="en-US"/>
        </w:rPr>
        <w:t xml:space="preserve"> лиц или посредников в качестве канала </w:t>
      </w:r>
      <w:proofErr w:type="spellStart"/>
      <w:r w:rsidRPr="00951A98">
        <w:rPr>
          <w:lang w:eastAsia="en-US"/>
        </w:rPr>
        <w:t>аффилированных</w:t>
      </w:r>
      <w:proofErr w:type="spellEnd"/>
      <w:r w:rsidRPr="00951A98">
        <w:rPr>
          <w:lang w:eastAsia="en-US"/>
        </w:rPr>
        <w:t xml:space="preserve"> лиц или любых посредников для совершения коррупционных действий;</w:t>
      </w:r>
    </w:p>
    <w:p w:rsidR="00951A98" w:rsidRPr="00951A98" w:rsidRDefault="00951A98" w:rsidP="00951A98">
      <w:pPr>
        <w:tabs>
          <w:tab w:val="left" w:pos="567"/>
        </w:tabs>
        <w:spacing w:after="0" w:line="235" w:lineRule="auto"/>
        <w:rPr>
          <w:lang w:eastAsia="en-US"/>
        </w:rPr>
      </w:pPr>
      <w:r w:rsidRPr="00951A98">
        <w:rPr>
          <w:lang w:eastAsia="en-US"/>
        </w:rPr>
        <w:t>1.2.4.</w:t>
      </w:r>
      <w:r w:rsidRPr="00951A98">
        <w:rPr>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951A98" w:rsidRPr="00951A98" w:rsidRDefault="00951A98" w:rsidP="00951A98">
      <w:pPr>
        <w:tabs>
          <w:tab w:val="left" w:pos="567"/>
        </w:tabs>
        <w:spacing w:after="0" w:line="235" w:lineRule="auto"/>
        <w:rPr>
          <w:lang w:eastAsia="en-US"/>
        </w:rPr>
      </w:pPr>
      <w:r w:rsidRPr="00951A98">
        <w:rPr>
          <w:lang w:eastAsia="en-US"/>
        </w:rPr>
        <w:t>1.2.5.</w:t>
      </w:r>
      <w:r w:rsidRPr="00951A98">
        <w:rPr>
          <w:lang w:eastAsia="en-US"/>
        </w:rPr>
        <w:tab/>
        <w:t xml:space="preserve"> осуществление выплат </w:t>
      </w:r>
      <w:proofErr w:type="spellStart"/>
      <w:r w:rsidRPr="00951A98">
        <w:rPr>
          <w:lang w:eastAsia="en-US"/>
        </w:rPr>
        <w:t>аффилированным</w:t>
      </w:r>
      <w:proofErr w:type="spellEnd"/>
      <w:r w:rsidRPr="00951A98">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951A98" w:rsidRPr="00951A98" w:rsidRDefault="00951A98" w:rsidP="00951A98">
      <w:pPr>
        <w:tabs>
          <w:tab w:val="left" w:pos="567"/>
        </w:tabs>
        <w:spacing w:after="0" w:line="235" w:lineRule="auto"/>
        <w:rPr>
          <w:lang w:eastAsia="en-US"/>
        </w:rPr>
      </w:pPr>
    </w:p>
    <w:p w:rsidR="00951A98" w:rsidRPr="00951A98" w:rsidRDefault="00951A98" w:rsidP="00951A98">
      <w:pPr>
        <w:spacing w:after="0" w:line="235" w:lineRule="auto"/>
        <w:rPr>
          <w:b/>
          <w:lang w:eastAsia="en-US"/>
        </w:rPr>
      </w:pPr>
      <w:r w:rsidRPr="00951A98">
        <w:rPr>
          <w:b/>
          <w:lang w:eastAsia="en-US"/>
        </w:rPr>
        <w:t>Статья 2</w:t>
      </w:r>
    </w:p>
    <w:p w:rsidR="00951A98" w:rsidRPr="00951A98" w:rsidRDefault="00951A98" w:rsidP="00951A98">
      <w:pPr>
        <w:tabs>
          <w:tab w:val="left" w:pos="567"/>
        </w:tabs>
        <w:spacing w:after="0" w:line="235" w:lineRule="auto"/>
        <w:rPr>
          <w:lang w:eastAsia="en-US"/>
        </w:rPr>
      </w:pPr>
      <w:r w:rsidRPr="00951A98">
        <w:rPr>
          <w:lang w:eastAsia="en-US"/>
        </w:rPr>
        <w:t>2.1.</w:t>
      </w:r>
      <w:r w:rsidRPr="00951A98">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951A98" w:rsidRPr="00951A98" w:rsidRDefault="00951A98" w:rsidP="00951A98">
      <w:pPr>
        <w:tabs>
          <w:tab w:val="left" w:pos="567"/>
        </w:tabs>
        <w:spacing w:after="0" w:line="235" w:lineRule="auto"/>
        <w:rPr>
          <w:bCs/>
          <w:lang w:eastAsia="en-US"/>
        </w:rPr>
      </w:pPr>
      <w:r w:rsidRPr="00951A98">
        <w:rPr>
          <w:lang w:eastAsia="en-US"/>
        </w:rPr>
        <w:t>2.1.1.</w:t>
      </w:r>
      <w:r w:rsidRPr="00951A98">
        <w:rPr>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951A98">
        <w:rPr>
          <w:lang w:eastAsia="en-US"/>
        </w:rPr>
        <w:lastRenderedPageBreak/>
        <w:t xml:space="preserve">Договору до получения подтверждения, что нарушения не произошло или не произойдет. </w:t>
      </w:r>
      <w:r w:rsidRPr="00951A98">
        <w:rPr>
          <w:bCs/>
          <w:lang w:eastAsia="en-US"/>
        </w:rPr>
        <w:t xml:space="preserve">Это подтверждение должно быть направлено в течение десяти рабочих дней </w:t>
      </w:r>
      <w:proofErr w:type="gramStart"/>
      <w:r w:rsidRPr="00951A98">
        <w:rPr>
          <w:bCs/>
          <w:lang w:eastAsia="en-US"/>
        </w:rPr>
        <w:t>с даты направления</w:t>
      </w:r>
      <w:proofErr w:type="gramEnd"/>
      <w:r w:rsidRPr="00951A98">
        <w:rPr>
          <w:bCs/>
          <w:lang w:eastAsia="en-US"/>
        </w:rPr>
        <w:t xml:space="preserve"> письменного уведомления;</w:t>
      </w:r>
    </w:p>
    <w:p w:rsidR="00951A98" w:rsidRPr="00951A98" w:rsidRDefault="00951A98" w:rsidP="00951A98">
      <w:pPr>
        <w:tabs>
          <w:tab w:val="left" w:pos="567"/>
        </w:tabs>
        <w:spacing w:after="0" w:line="235" w:lineRule="auto"/>
        <w:rPr>
          <w:lang w:eastAsia="en-US"/>
        </w:rPr>
      </w:pPr>
      <w:r w:rsidRPr="00951A98">
        <w:rPr>
          <w:bCs/>
          <w:lang w:eastAsia="en-US"/>
        </w:rPr>
        <w:t>2.1.2.</w:t>
      </w:r>
      <w:r w:rsidRPr="00951A98">
        <w:rPr>
          <w:bCs/>
          <w:lang w:eastAsia="en-US"/>
        </w:rPr>
        <w:tab/>
        <w:t xml:space="preserve"> </w:t>
      </w:r>
      <w:r w:rsidRPr="00951A98">
        <w:rPr>
          <w:lang w:eastAsia="en-US"/>
        </w:rPr>
        <w:t>обеспечить конфиденциальность указанной информации вплоть до полного выяснения обстоятель</w:t>
      </w:r>
      <w:proofErr w:type="gramStart"/>
      <w:r w:rsidRPr="00951A98">
        <w:rPr>
          <w:lang w:eastAsia="en-US"/>
        </w:rPr>
        <w:t>ств Ст</w:t>
      </w:r>
      <w:proofErr w:type="gramEnd"/>
      <w:r w:rsidRPr="00951A98">
        <w:rPr>
          <w:lang w:eastAsia="en-US"/>
        </w:rPr>
        <w:t>оронами;</w:t>
      </w:r>
    </w:p>
    <w:p w:rsidR="00951A98" w:rsidRPr="00951A98" w:rsidRDefault="00951A98" w:rsidP="00951A98">
      <w:pPr>
        <w:tabs>
          <w:tab w:val="left" w:pos="567"/>
        </w:tabs>
        <w:spacing w:after="0" w:line="235" w:lineRule="auto"/>
        <w:rPr>
          <w:lang w:eastAsia="en-US"/>
        </w:rPr>
      </w:pPr>
      <w:r w:rsidRPr="00951A98">
        <w:rPr>
          <w:lang w:eastAsia="en-US"/>
        </w:rPr>
        <w:t>2.1.3.</w:t>
      </w:r>
      <w:r w:rsidRPr="00951A98">
        <w:rPr>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951A98" w:rsidRPr="00951A98" w:rsidRDefault="00951A98" w:rsidP="00951A98">
      <w:pPr>
        <w:tabs>
          <w:tab w:val="left" w:pos="567"/>
        </w:tabs>
        <w:spacing w:after="0" w:line="235" w:lineRule="auto"/>
        <w:rPr>
          <w:lang w:eastAsia="en-US"/>
        </w:rPr>
      </w:pPr>
      <w:r w:rsidRPr="00951A98">
        <w:rPr>
          <w:lang w:eastAsia="en-US"/>
        </w:rPr>
        <w:t>2.1.4.</w:t>
      </w:r>
      <w:r w:rsidRPr="00951A98">
        <w:rPr>
          <w:lang w:eastAsia="en-US"/>
        </w:rPr>
        <w:tab/>
        <w:t xml:space="preserve"> оказать полное содействие при сборе доказатель</w:t>
      </w:r>
      <w:proofErr w:type="gramStart"/>
      <w:r w:rsidRPr="00951A98">
        <w:rPr>
          <w:lang w:eastAsia="en-US"/>
        </w:rPr>
        <w:t>ств пр</w:t>
      </w:r>
      <w:proofErr w:type="gramEnd"/>
      <w:r w:rsidRPr="00951A98">
        <w:rPr>
          <w:lang w:eastAsia="en-US"/>
        </w:rPr>
        <w:t>и проведении аудита</w:t>
      </w:r>
      <w:r w:rsidRPr="00951A98">
        <w:rPr>
          <w:bCs/>
          <w:lang w:eastAsia="en-US"/>
        </w:rPr>
        <w:t>.</w:t>
      </w:r>
    </w:p>
    <w:p w:rsidR="00951A98" w:rsidRPr="00951A98" w:rsidRDefault="00951A98" w:rsidP="00951A98">
      <w:pPr>
        <w:tabs>
          <w:tab w:val="left" w:pos="2254"/>
        </w:tabs>
        <w:spacing w:after="0" w:line="235" w:lineRule="auto"/>
        <w:rPr>
          <w:lang w:eastAsia="en-US"/>
        </w:rPr>
      </w:pPr>
      <w:r w:rsidRPr="00951A98">
        <w:rPr>
          <w:lang w:eastAsia="en-US"/>
        </w:rPr>
        <w:t xml:space="preserve">2.2. </w:t>
      </w:r>
      <w:proofErr w:type="gramStart"/>
      <w:r w:rsidRPr="00951A98">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951A98">
        <w:rPr>
          <w:lang w:eastAsia="en-US"/>
        </w:rPr>
        <w:t>аффилированными</w:t>
      </w:r>
      <w:proofErr w:type="spellEnd"/>
      <w:r w:rsidRPr="00951A98">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951A98">
        <w:rPr>
          <w:lang w:eastAsia="en-US"/>
        </w:rPr>
        <w:t xml:space="preserve"> доходов, полученных преступным путем.</w:t>
      </w:r>
    </w:p>
    <w:p w:rsidR="00951A98" w:rsidRPr="00951A98" w:rsidRDefault="00951A98" w:rsidP="00951A98">
      <w:pPr>
        <w:spacing w:after="0" w:line="235" w:lineRule="auto"/>
        <w:rPr>
          <w:b/>
          <w:bCs/>
          <w:lang w:eastAsia="en-US"/>
        </w:rPr>
      </w:pPr>
    </w:p>
    <w:p w:rsidR="00951A98" w:rsidRPr="00951A98" w:rsidRDefault="00951A98" w:rsidP="00951A98">
      <w:pPr>
        <w:spacing w:after="0" w:line="235" w:lineRule="auto"/>
        <w:rPr>
          <w:b/>
          <w:lang w:eastAsia="en-US"/>
        </w:rPr>
      </w:pPr>
      <w:r w:rsidRPr="00951A98">
        <w:rPr>
          <w:b/>
          <w:lang w:eastAsia="en-US"/>
        </w:rPr>
        <w:t>Статья 3</w:t>
      </w:r>
    </w:p>
    <w:p w:rsidR="00951A98" w:rsidRPr="00951A98" w:rsidRDefault="00951A98" w:rsidP="00951A98">
      <w:pPr>
        <w:tabs>
          <w:tab w:val="left" w:pos="567"/>
        </w:tabs>
        <w:spacing w:after="0" w:line="235" w:lineRule="auto"/>
      </w:pPr>
      <w:r w:rsidRPr="00951A98">
        <w:t>3.1.</w:t>
      </w:r>
      <w:r w:rsidRPr="00951A98">
        <w:tab/>
      </w:r>
      <w:proofErr w:type="gramStart"/>
      <w:r w:rsidRPr="00951A98">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951A98">
        <w:t xml:space="preserve"> Сторона, по чьей инициативе </w:t>
      </w:r>
      <w:proofErr w:type="gramStart"/>
      <w:r w:rsidRPr="00951A98">
        <w:t>был</w:t>
      </w:r>
      <w:proofErr w:type="gramEnd"/>
      <w:r w:rsidRPr="00951A98">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51A98" w:rsidRPr="00951A98" w:rsidRDefault="00951A98" w:rsidP="00951A98">
      <w:pPr>
        <w:spacing w:after="0" w:line="235" w:lineRule="auto"/>
      </w:pPr>
    </w:p>
    <w:p w:rsidR="00951A98" w:rsidRPr="00951A98" w:rsidRDefault="00951A98" w:rsidP="00951A98">
      <w:pPr>
        <w:spacing w:after="0" w:line="235" w:lineRule="auto"/>
      </w:pPr>
    </w:p>
    <w:p w:rsidR="00951A98" w:rsidRPr="00951A98" w:rsidRDefault="00951A98" w:rsidP="00951A98">
      <w:pPr>
        <w:tabs>
          <w:tab w:val="left" w:pos="567"/>
        </w:tabs>
        <w:spacing w:after="0" w:line="235" w:lineRule="auto"/>
        <w:ind w:right="-1"/>
        <w:jc w:val="center"/>
        <w:rPr>
          <w:b/>
          <w:bCs/>
        </w:rPr>
      </w:pPr>
      <w:r w:rsidRPr="00951A98">
        <w:rPr>
          <w:b/>
          <w:bCs/>
        </w:rPr>
        <w:t>ПОДПИСИ СТОРОН</w:t>
      </w:r>
    </w:p>
    <w:p w:rsidR="00951A98" w:rsidRPr="00951A98" w:rsidRDefault="00951A98" w:rsidP="00951A98">
      <w:pPr>
        <w:spacing w:after="0" w:line="235" w:lineRule="auto"/>
        <w:rPr>
          <w:lang w:val="en-US"/>
        </w:rPr>
      </w:pPr>
    </w:p>
    <w:tbl>
      <w:tblPr>
        <w:tblW w:w="10314" w:type="dxa"/>
        <w:tblLook w:val="01E0"/>
      </w:tblPr>
      <w:tblGrid>
        <w:gridCol w:w="5211"/>
        <w:gridCol w:w="5103"/>
      </w:tblGrid>
      <w:tr w:rsidR="00951A98" w:rsidRPr="00951A98" w:rsidTr="00951A98">
        <w:trPr>
          <w:trHeight w:val="102"/>
        </w:trPr>
        <w:tc>
          <w:tcPr>
            <w:tcW w:w="5211" w:type="dxa"/>
            <w:hideMark/>
          </w:tcPr>
          <w:p w:rsidR="00951A98" w:rsidRPr="00951A98" w:rsidRDefault="00951A98" w:rsidP="00951A98">
            <w:pPr>
              <w:spacing w:after="0"/>
              <w:jc w:val="left"/>
              <w:rPr>
                <w:b/>
                <w:bCs/>
              </w:rPr>
            </w:pPr>
            <w:r w:rsidRPr="00951A98">
              <w:rPr>
                <w:b/>
              </w:rPr>
              <w:t>ПОКУПАТЕЛЬ:</w:t>
            </w:r>
          </w:p>
        </w:tc>
        <w:tc>
          <w:tcPr>
            <w:tcW w:w="5103" w:type="dxa"/>
            <w:hideMark/>
          </w:tcPr>
          <w:p w:rsidR="00951A98" w:rsidRPr="00951A98" w:rsidRDefault="00951A98" w:rsidP="00951A98">
            <w:pPr>
              <w:spacing w:after="0"/>
              <w:jc w:val="left"/>
              <w:rPr>
                <w:b/>
                <w:bCs/>
                <w:lang w:val="en-US"/>
              </w:rPr>
            </w:pPr>
            <w:r w:rsidRPr="00951A98">
              <w:rPr>
                <w:b/>
                <w:bCs/>
              </w:rPr>
              <w:t>ПОСТАВЩИК</w:t>
            </w:r>
            <w:r w:rsidRPr="00951A98">
              <w:rPr>
                <w:b/>
                <w:bCs/>
                <w:lang w:val="en-US"/>
              </w:rPr>
              <w:t>:</w:t>
            </w:r>
          </w:p>
        </w:tc>
      </w:tr>
      <w:tr w:rsidR="00951A98" w:rsidRPr="00951A98" w:rsidTr="00951A98">
        <w:trPr>
          <w:trHeight w:val="125"/>
        </w:trPr>
        <w:tc>
          <w:tcPr>
            <w:tcW w:w="5211" w:type="dxa"/>
          </w:tcPr>
          <w:p w:rsidR="00951A98" w:rsidRPr="00951A98" w:rsidRDefault="00951A98" w:rsidP="00951A98">
            <w:pPr>
              <w:spacing w:after="0"/>
              <w:rPr>
                <w:b/>
                <w:bCs/>
              </w:rPr>
            </w:pPr>
            <w:r w:rsidRPr="00951A98">
              <w:rPr>
                <w:b/>
              </w:rPr>
              <w:t>ФГУП «Московский эндокринный завод»</w:t>
            </w:r>
          </w:p>
        </w:tc>
        <w:sdt>
          <w:sdtPr>
            <w:rPr>
              <w:b/>
            </w:rPr>
            <w:id w:val="25296436"/>
            <w:placeholder>
              <w:docPart w:val="BF2985B1DDDC46A3A173B567CC45F271"/>
            </w:placeholder>
            <w:showingPlcHdr/>
            <w:text w:multiLine="1"/>
          </w:sdtPr>
          <w:sdtContent>
            <w:tc>
              <w:tcPr>
                <w:tcW w:w="5103" w:type="dxa"/>
              </w:tcPr>
              <w:p w:rsidR="00951A98" w:rsidRPr="00951A98" w:rsidRDefault="00951A98" w:rsidP="00951A98">
                <w:pPr>
                  <w:spacing w:after="0"/>
                  <w:jc w:val="left"/>
                  <w:rPr>
                    <w:b/>
                  </w:rPr>
                </w:pPr>
                <w:r w:rsidRPr="00951A98">
                  <w:rPr>
                    <w:color w:val="808080" w:themeColor="background1" w:themeShade="80"/>
                  </w:rPr>
                  <w:t>Место для ввода текста.</w:t>
                </w:r>
              </w:p>
            </w:tc>
          </w:sdtContent>
        </w:sdt>
      </w:tr>
      <w:tr w:rsidR="00951A98" w:rsidRPr="00951A98" w:rsidTr="00951A98">
        <w:trPr>
          <w:trHeight w:val="102"/>
        </w:trPr>
        <w:tc>
          <w:tcPr>
            <w:tcW w:w="5211" w:type="dxa"/>
            <w:hideMark/>
          </w:tcPr>
          <w:sdt>
            <w:sdtPr>
              <w:rPr>
                <w:lang w:val="en-US"/>
              </w:rPr>
              <w:id w:val="16303018"/>
              <w:placeholder>
                <w:docPart w:val="7AFD65A58C434793A459CACDB944460B"/>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951A98" w:rsidRPr="00951A98" w:rsidRDefault="00951A98" w:rsidP="00951A98">
                <w:pPr>
                  <w:spacing w:after="0"/>
                  <w:jc w:val="left"/>
                  <w:rPr>
                    <w:lang w:val="en-US"/>
                  </w:rPr>
                </w:pPr>
                <w:proofErr w:type="spellStart"/>
                <w:r w:rsidRPr="00951A98">
                  <w:rPr>
                    <w:lang w:val="en-US"/>
                  </w:rPr>
                  <w:t>Директор</w:t>
                </w:r>
                <w:proofErr w:type="spellEnd"/>
              </w:p>
            </w:sdtContent>
          </w:sdt>
          <w:p w:rsidR="00951A98" w:rsidRPr="00951A98" w:rsidRDefault="00951A98" w:rsidP="00951A98">
            <w:pPr>
              <w:spacing w:after="0"/>
              <w:jc w:val="left"/>
              <w:rPr>
                <w:lang w:val="en-US"/>
              </w:rPr>
            </w:pPr>
          </w:p>
        </w:tc>
        <w:tc>
          <w:tcPr>
            <w:tcW w:w="5103" w:type="dxa"/>
            <w:hideMark/>
          </w:tcPr>
          <w:sdt>
            <w:sdtPr>
              <w:id w:val="25296437"/>
              <w:placeholder>
                <w:docPart w:val="AD3095CD2742481C8107F5FB8EA620CA"/>
              </w:placeholder>
              <w:showingPlcHdr/>
              <w:text w:multiLine="1"/>
            </w:sdtPr>
            <w:sdtEndPr>
              <w:rPr>
                <w:bCs/>
                <w:color w:val="808080"/>
              </w:rPr>
            </w:sdtEndPr>
            <w:sdtContent>
              <w:p w:rsidR="00951A98" w:rsidRPr="00951A98" w:rsidRDefault="00951A98" w:rsidP="00951A98">
                <w:pPr>
                  <w:spacing w:after="0"/>
                  <w:jc w:val="left"/>
                  <w:rPr>
                    <w:bCs/>
                    <w:lang w:val="en-US"/>
                  </w:rPr>
                </w:pPr>
                <w:r w:rsidRPr="00951A98">
                  <w:rPr>
                    <w:color w:val="808080"/>
                  </w:rPr>
                  <w:t>Место для ввода текста.</w:t>
                </w:r>
              </w:p>
            </w:sdtContent>
          </w:sdt>
          <w:p w:rsidR="00951A98" w:rsidRPr="00951A98" w:rsidRDefault="00951A98" w:rsidP="00951A98">
            <w:pPr>
              <w:spacing w:after="0"/>
              <w:jc w:val="left"/>
              <w:rPr>
                <w:bCs/>
                <w:lang w:val="en-US"/>
              </w:rPr>
            </w:pPr>
          </w:p>
        </w:tc>
      </w:tr>
      <w:tr w:rsidR="00951A98" w:rsidRPr="00951A98" w:rsidTr="00951A98">
        <w:trPr>
          <w:trHeight w:val="479"/>
        </w:trPr>
        <w:tc>
          <w:tcPr>
            <w:tcW w:w="5211" w:type="dxa"/>
          </w:tcPr>
          <w:p w:rsidR="00951A98" w:rsidRPr="00951A98" w:rsidRDefault="00951A98" w:rsidP="00951A98">
            <w:pPr>
              <w:spacing w:after="0"/>
              <w:jc w:val="left"/>
              <w:rPr>
                <w:lang w:val="en-US"/>
              </w:rPr>
            </w:pPr>
          </w:p>
          <w:p w:rsidR="00951A98" w:rsidRPr="00951A98" w:rsidRDefault="00951A98" w:rsidP="00951A98">
            <w:pPr>
              <w:spacing w:after="0"/>
              <w:jc w:val="left"/>
            </w:pPr>
            <w:r w:rsidRPr="00951A98">
              <w:t xml:space="preserve">__________________ </w:t>
            </w:r>
            <w:sdt>
              <w:sdtPr>
                <w:id w:val="16303020"/>
                <w:placeholder>
                  <w:docPart w:val="A5A6BF37835E4553BA03DD13A179CC92"/>
                </w:placeholder>
                <w:comboBox>
                  <w:listItem w:value="Выберите элемент."/>
                  <w:listItem w:displayText="М.Ю. Фонарёв" w:value="М.Ю. Фонарёв"/>
                  <w:listItem w:displayText="Е.А. Казанцева" w:value="Е.А. Казанцева"/>
                </w:comboBox>
              </w:sdtPr>
              <w:sdtContent>
                <w:r w:rsidRPr="00951A98">
                  <w:t>М.Ю. Фонарёв</w:t>
                </w:r>
              </w:sdtContent>
            </w:sdt>
          </w:p>
        </w:tc>
        <w:tc>
          <w:tcPr>
            <w:tcW w:w="5103" w:type="dxa"/>
          </w:tcPr>
          <w:p w:rsidR="00951A98" w:rsidRPr="00951A98" w:rsidRDefault="00951A98" w:rsidP="00951A98">
            <w:pPr>
              <w:spacing w:after="0"/>
              <w:jc w:val="left"/>
              <w:rPr>
                <w:lang w:val="en-US"/>
              </w:rPr>
            </w:pPr>
          </w:p>
          <w:p w:rsidR="00951A98" w:rsidRPr="00951A98" w:rsidRDefault="00951A98" w:rsidP="00951A98">
            <w:pPr>
              <w:spacing w:after="0"/>
              <w:jc w:val="left"/>
            </w:pPr>
            <w:r w:rsidRPr="00951A98">
              <w:t xml:space="preserve">__________________ </w:t>
            </w:r>
            <w:sdt>
              <w:sdtPr>
                <w:id w:val="25296438"/>
                <w:placeholder>
                  <w:docPart w:val="DF7DC18EA0924998B168AB08F25E1370"/>
                </w:placeholder>
                <w:showingPlcHdr/>
                <w:text w:multiLine="1"/>
              </w:sdtPr>
              <w:sdtContent>
                <w:r w:rsidRPr="00951A98">
                  <w:rPr>
                    <w:color w:val="808080"/>
                  </w:rPr>
                  <w:t>Место для ввода текста.</w:t>
                </w:r>
              </w:sdtContent>
            </w:sdt>
          </w:p>
        </w:tc>
      </w:tr>
    </w:tbl>
    <w:p w:rsidR="00951A98" w:rsidRPr="00951A98" w:rsidRDefault="00951A98" w:rsidP="00951A98">
      <w:pPr>
        <w:spacing w:after="0" w:line="235" w:lineRule="auto"/>
      </w:pPr>
    </w:p>
    <w:p w:rsidR="00C37FC8" w:rsidRPr="00C37FC8" w:rsidRDefault="00C37FC8" w:rsidP="00951A98">
      <w:pPr>
        <w:spacing w:after="0"/>
        <w:jc w:val="center"/>
        <w:outlineLvl w:val="0"/>
        <w:rPr>
          <w:b/>
          <w:bCs/>
        </w:rPr>
      </w:pPr>
    </w:p>
    <w:sectPr w:rsidR="00C37FC8" w:rsidRPr="00C37FC8" w:rsidSect="00C37FC8">
      <w:headerReference w:type="even" r:id="rId19"/>
      <w:headerReference w:type="default" r:id="rId20"/>
      <w:footerReference w:type="even" r:id="rId21"/>
      <w:footerReference w:type="default" r:id="rId22"/>
      <w:footerReference w:type="first" r:id="rId23"/>
      <w:pgSz w:w="11906" w:h="16838"/>
      <w:pgMar w:top="709"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A98" w:rsidRDefault="00951A98" w:rsidP="002F1225">
      <w:pPr>
        <w:spacing w:after="0"/>
      </w:pPr>
      <w:r>
        <w:separator/>
      </w:r>
    </w:p>
  </w:endnote>
  <w:endnote w:type="continuationSeparator" w:id="0">
    <w:p w:rsidR="00951A98" w:rsidRDefault="00951A98"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A98" w:rsidRDefault="007451FE" w:rsidP="00D23D86">
    <w:pPr>
      <w:pStyle w:val="a4"/>
      <w:framePr w:wrap="around" w:vAnchor="text" w:hAnchor="margin" w:xAlign="right" w:y="1"/>
      <w:rPr>
        <w:rStyle w:val="a6"/>
      </w:rPr>
    </w:pPr>
    <w:r>
      <w:rPr>
        <w:rStyle w:val="a6"/>
      </w:rPr>
      <w:fldChar w:fldCharType="begin"/>
    </w:r>
    <w:r w:rsidR="00951A98">
      <w:rPr>
        <w:rStyle w:val="a6"/>
      </w:rPr>
      <w:instrText xml:space="preserve">PAGE  </w:instrText>
    </w:r>
    <w:r>
      <w:rPr>
        <w:rStyle w:val="a6"/>
      </w:rPr>
      <w:fldChar w:fldCharType="separate"/>
    </w:r>
    <w:r w:rsidR="00951A98">
      <w:rPr>
        <w:rStyle w:val="a6"/>
        <w:noProof/>
      </w:rPr>
      <w:t>6</w:t>
    </w:r>
    <w:r>
      <w:rPr>
        <w:rStyle w:val="a6"/>
      </w:rPr>
      <w:fldChar w:fldCharType="end"/>
    </w:r>
  </w:p>
  <w:p w:rsidR="00951A98" w:rsidRDefault="00951A98"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A98" w:rsidRDefault="007451FE" w:rsidP="00D23D86">
    <w:pPr>
      <w:pStyle w:val="a4"/>
      <w:framePr w:wrap="around" w:vAnchor="text" w:hAnchor="margin" w:xAlign="right" w:y="1"/>
      <w:rPr>
        <w:rStyle w:val="a6"/>
      </w:rPr>
    </w:pPr>
    <w:r>
      <w:rPr>
        <w:rStyle w:val="a6"/>
      </w:rPr>
      <w:fldChar w:fldCharType="begin"/>
    </w:r>
    <w:r w:rsidR="00951A98">
      <w:rPr>
        <w:rStyle w:val="a6"/>
      </w:rPr>
      <w:instrText xml:space="preserve">PAGE  </w:instrText>
    </w:r>
    <w:r>
      <w:rPr>
        <w:rStyle w:val="a6"/>
      </w:rPr>
      <w:fldChar w:fldCharType="separate"/>
    </w:r>
    <w:r w:rsidR="005A5DA9">
      <w:rPr>
        <w:rStyle w:val="a6"/>
        <w:noProof/>
      </w:rPr>
      <w:t>22</w:t>
    </w:r>
    <w:r>
      <w:rPr>
        <w:rStyle w:val="a6"/>
      </w:rPr>
      <w:fldChar w:fldCharType="end"/>
    </w:r>
  </w:p>
  <w:p w:rsidR="00951A98" w:rsidRDefault="00951A98"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951A98" w:rsidRDefault="007451FE">
        <w:pPr>
          <w:pStyle w:val="a4"/>
          <w:jc w:val="right"/>
        </w:pPr>
        <w:fldSimple w:instr=" PAGE   \* MERGEFORMAT ">
          <w:r w:rsidR="005A5DA9">
            <w:rPr>
              <w:noProof/>
            </w:rPr>
            <w:t>1</w:t>
          </w:r>
        </w:fldSimple>
      </w:p>
    </w:sdtContent>
  </w:sdt>
  <w:p w:rsidR="00951A98" w:rsidRDefault="00951A9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A98" w:rsidRDefault="007451FE" w:rsidP="00774093">
    <w:pPr>
      <w:pStyle w:val="a4"/>
      <w:framePr w:wrap="around" w:vAnchor="text" w:hAnchor="margin" w:xAlign="right" w:y="1"/>
      <w:rPr>
        <w:rStyle w:val="a6"/>
      </w:rPr>
    </w:pPr>
    <w:r>
      <w:rPr>
        <w:rStyle w:val="a6"/>
      </w:rPr>
      <w:fldChar w:fldCharType="begin"/>
    </w:r>
    <w:r w:rsidR="00951A98">
      <w:rPr>
        <w:rStyle w:val="a6"/>
      </w:rPr>
      <w:instrText xml:space="preserve">PAGE  </w:instrText>
    </w:r>
    <w:r>
      <w:rPr>
        <w:rStyle w:val="a6"/>
      </w:rPr>
      <w:fldChar w:fldCharType="end"/>
    </w:r>
  </w:p>
  <w:p w:rsidR="00951A98" w:rsidRDefault="00951A98"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A98" w:rsidRDefault="007451FE" w:rsidP="00774093">
    <w:pPr>
      <w:pStyle w:val="a4"/>
      <w:framePr w:wrap="around" w:vAnchor="text" w:hAnchor="margin" w:xAlign="right" w:y="1"/>
      <w:rPr>
        <w:rStyle w:val="a6"/>
      </w:rPr>
    </w:pPr>
    <w:r>
      <w:rPr>
        <w:rStyle w:val="a6"/>
      </w:rPr>
      <w:fldChar w:fldCharType="begin"/>
    </w:r>
    <w:r w:rsidR="00951A98">
      <w:rPr>
        <w:rStyle w:val="a6"/>
      </w:rPr>
      <w:instrText xml:space="preserve">PAGE  </w:instrText>
    </w:r>
    <w:r>
      <w:rPr>
        <w:rStyle w:val="a6"/>
      </w:rPr>
      <w:fldChar w:fldCharType="separate"/>
    </w:r>
    <w:r w:rsidR="005A5DA9">
      <w:rPr>
        <w:rStyle w:val="a6"/>
        <w:noProof/>
      </w:rPr>
      <w:t>28</w:t>
    </w:r>
    <w:r>
      <w:rPr>
        <w:rStyle w:val="a6"/>
      </w:rPr>
      <w:fldChar w:fldCharType="end"/>
    </w:r>
  </w:p>
  <w:p w:rsidR="00951A98" w:rsidRPr="008A26D3" w:rsidRDefault="00951A98"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A98" w:rsidRPr="000D1C18" w:rsidRDefault="00951A98"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A98" w:rsidRDefault="00951A98" w:rsidP="002F1225">
      <w:pPr>
        <w:spacing w:after="0"/>
      </w:pPr>
      <w:r>
        <w:separator/>
      </w:r>
    </w:p>
  </w:footnote>
  <w:footnote w:type="continuationSeparator" w:id="0">
    <w:p w:rsidR="00951A98" w:rsidRDefault="00951A98" w:rsidP="002F1225">
      <w:pPr>
        <w:spacing w:after="0"/>
      </w:pPr>
      <w:r>
        <w:continuationSeparator/>
      </w:r>
    </w:p>
  </w:footnote>
  <w:footnote w:id="1">
    <w:p w:rsidR="00951A98" w:rsidRPr="00735F01" w:rsidRDefault="00951A98" w:rsidP="00951A98">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A98" w:rsidRDefault="007451FE" w:rsidP="00774093">
    <w:pPr>
      <w:pStyle w:val="affd"/>
      <w:framePr w:wrap="around" w:vAnchor="text" w:hAnchor="margin" w:xAlign="right" w:y="1"/>
      <w:rPr>
        <w:rStyle w:val="a6"/>
      </w:rPr>
    </w:pPr>
    <w:r>
      <w:rPr>
        <w:rStyle w:val="a6"/>
      </w:rPr>
      <w:fldChar w:fldCharType="begin"/>
    </w:r>
    <w:r w:rsidR="00951A98">
      <w:rPr>
        <w:rStyle w:val="a6"/>
      </w:rPr>
      <w:instrText xml:space="preserve">PAGE  </w:instrText>
    </w:r>
    <w:r>
      <w:rPr>
        <w:rStyle w:val="a6"/>
      </w:rPr>
      <w:fldChar w:fldCharType="end"/>
    </w:r>
  </w:p>
  <w:p w:rsidR="00951A98" w:rsidRDefault="00951A98"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A98" w:rsidRDefault="00951A98"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8AC5D86"/>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49E7D7F"/>
    <w:multiLevelType w:val="hybridMultilevel"/>
    <w:tmpl w:val="6570D2FC"/>
    <w:lvl w:ilvl="0" w:tplc="7A7EBD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1">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5">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7840D7"/>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4B37EF0"/>
    <w:multiLevelType w:val="singleLevel"/>
    <w:tmpl w:val="203E745C"/>
    <w:lvl w:ilvl="0">
      <w:start w:val="5"/>
      <w:numFmt w:val="bullet"/>
      <w:lvlText w:val="-"/>
      <w:lvlJc w:val="left"/>
      <w:pPr>
        <w:tabs>
          <w:tab w:val="num" w:pos="360"/>
        </w:tabs>
        <w:ind w:left="360" w:hanging="360"/>
      </w:pPr>
    </w:lvl>
  </w:abstractNum>
  <w:abstractNum w:abstractNumId="22">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D71625B"/>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71260E0F"/>
    <w:multiLevelType w:val="hybridMultilevel"/>
    <w:tmpl w:val="B2B8D9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1">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0"/>
  </w:num>
  <w:num w:numId="2">
    <w:abstractNumId w:val="23"/>
  </w:num>
  <w:num w:numId="3">
    <w:abstractNumId w:val="0"/>
  </w:num>
  <w:num w:numId="4">
    <w:abstractNumId w:val="5"/>
  </w:num>
  <w:num w:numId="5">
    <w:abstractNumId w:val="26"/>
  </w:num>
  <w:num w:numId="6">
    <w:abstractNumId w:val="30"/>
  </w:num>
  <w:num w:numId="7">
    <w:abstractNumId w:val="15"/>
  </w:num>
  <w:num w:numId="8">
    <w:abstractNumId w:val="22"/>
  </w:num>
  <w:num w:numId="9">
    <w:abstractNumId w:val="28"/>
  </w:num>
  <w:num w:numId="10">
    <w:abstractNumId w:val="25"/>
  </w:num>
  <w:num w:numId="11">
    <w:abstractNumId w:val="2"/>
  </w:num>
  <w:num w:numId="12">
    <w:abstractNumId w:val="17"/>
  </w:num>
  <w:num w:numId="1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21"/>
  </w:num>
  <w:num w:numId="15">
    <w:abstractNumId w:val="31"/>
  </w:num>
  <w:num w:numId="16">
    <w:abstractNumId w:val="13"/>
  </w:num>
  <w:num w:numId="17">
    <w:abstractNumId w:val="10"/>
  </w:num>
  <w:num w:numId="18">
    <w:abstractNumId w:val="6"/>
  </w:num>
  <w:num w:numId="19">
    <w:abstractNumId w:val="8"/>
  </w:num>
  <w:num w:numId="20">
    <w:abstractNumId w:val="14"/>
  </w:num>
  <w:num w:numId="21">
    <w:abstractNumId w:val="29"/>
  </w:num>
  <w:num w:numId="22">
    <w:abstractNumId w:val="7"/>
  </w:num>
  <w:num w:numId="23">
    <w:abstractNumId w:val="4"/>
  </w:num>
  <w:num w:numId="24">
    <w:abstractNumId w:val="11"/>
  </w:num>
  <w:num w:numId="25">
    <w:abstractNumId w:val="12"/>
  </w:num>
  <w:num w:numId="26">
    <w:abstractNumId w:val="16"/>
  </w:num>
  <w:num w:numId="27">
    <w:abstractNumId w:val="19"/>
  </w:num>
  <w:num w:numId="28">
    <w:abstractNumId w:val="27"/>
  </w:num>
  <w:num w:numId="29">
    <w:abstractNumId w:val="3"/>
  </w:num>
  <w:num w:numId="30">
    <w:abstractNumId w:val="18"/>
  </w:num>
  <w:num w:numId="31">
    <w:abstractNumId w:val="24"/>
  </w:num>
  <w:num w:numId="32">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34D88"/>
    <w:rsid w:val="00041C72"/>
    <w:rsid w:val="0004236F"/>
    <w:rsid w:val="00054DE1"/>
    <w:rsid w:val="00055629"/>
    <w:rsid w:val="0005613A"/>
    <w:rsid w:val="000562FD"/>
    <w:rsid w:val="000605ED"/>
    <w:rsid w:val="0006290E"/>
    <w:rsid w:val="00065371"/>
    <w:rsid w:val="00065FA3"/>
    <w:rsid w:val="000722A9"/>
    <w:rsid w:val="00074B34"/>
    <w:rsid w:val="00075A02"/>
    <w:rsid w:val="00076419"/>
    <w:rsid w:val="00076B14"/>
    <w:rsid w:val="00080375"/>
    <w:rsid w:val="0008529A"/>
    <w:rsid w:val="00086373"/>
    <w:rsid w:val="00090E85"/>
    <w:rsid w:val="0009186C"/>
    <w:rsid w:val="00092D5A"/>
    <w:rsid w:val="00094936"/>
    <w:rsid w:val="00094D74"/>
    <w:rsid w:val="00095190"/>
    <w:rsid w:val="000979D3"/>
    <w:rsid w:val="000A2EFF"/>
    <w:rsid w:val="000A3AF0"/>
    <w:rsid w:val="000C3E7E"/>
    <w:rsid w:val="000C4ABE"/>
    <w:rsid w:val="000D1C18"/>
    <w:rsid w:val="000D3D75"/>
    <w:rsid w:val="000D687E"/>
    <w:rsid w:val="000E12A7"/>
    <w:rsid w:val="000E3E13"/>
    <w:rsid w:val="000E4166"/>
    <w:rsid w:val="000F17D9"/>
    <w:rsid w:val="0010429C"/>
    <w:rsid w:val="00117563"/>
    <w:rsid w:val="00120CF6"/>
    <w:rsid w:val="00124CC0"/>
    <w:rsid w:val="001275FB"/>
    <w:rsid w:val="00133BB4"/>
    <w:rsid w:val="00133D58"/>
    <w:rsid w:val="00146F5D"/>
    <w:rsid w:val="001528A9"/>
    <w:rsid w:val="00153C61"/>
    <w:rsid w:val="0015460E"/>
    <w:rsid w:val="0015487A"/>
    <w:rsid w:val="00155315"/>
    <w:rsid w:val="001567A7"/>
    <w:rsid w:val="00161291"/>
    <w:rsid w:val="00172C24"/>
    <w:rsid w:val="001862EE"/>
    <w:rsid w:val="001952BC"/>
    <w:rsid w:val="0019633F"/>
    <w:rsid w:val="00197411"/>
    <w:rsid w:val="001A27CD"/>
    <w:rsid w:val="001A3ECF"/>
    <w:rsid w:val="001A6824"/>
    <w:rsid w:val="001A7FDC"/>
    <w:rsid w:val="001B1151"/>
    <w:rsid w:val="001B1998"/>
    <w:rsid w:val="001B382A"/>
    <w:rsid w:val="001B3D2E"/>
    <w:rsid w:val="001C0415"/>
    <w:rsid w:val="001D2D9C"/>
    <w:rsid w:val="001D3C73"/>
    <w:rsid w:val="001D4880"/>
    <w:rsid w:val="001D5FBE"/>
    <w:rsid w:val="001D6BD6"/>
    <w:rsid w:val="001D74C8"/>
    <w:rsid w:val="001E16B4"/>
    <w:rsid w:val="001E44AD"/>
    <w:rsid w:val="001F799E"/>
    <w:rsid w:val="001F7F45"/>
    <w:rsid w:val="00201C29"/>
    <w:rsid w:val="00202734"/>
    <w:rsid w:val="0020471D"/>
    <w:rsid w:val="00206B30"/>
    <w:rsid w:val="00206B9B"/>
    <w:rsid w:val="0022338F"/>
    <w:rsid w:val="00235134"/>
    <w:rsid w:val="00235DA7"/>
    <w:rsid w:val="00241B08"/>
    <w:rsid w:val="00243D94"/>
    <w:rsid w:val="00244A19"/>
    <w:rsid w:val="002506E7"/>
    <w:rsid w:val="0025289F"/>
    <w:rsid w:val="00256591"/>
    <w:rsid w:val="00257D9E"/>
    <w:rsid w:val="002617C1"/>
    <w:rsid w:val="00263F27"/>
    <w:rsid w:val="00265549"/>
    <w:rsid w:val="002674A2"/>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671"/>
    <w:rsid w:val="002E24D3"/>
    <w:rsid w:val="002E3368"/>
    <w:rsid w:val="002E5DDC"/>
    <w:rsid w:val="002F0D1F"/>
    <w:rsid w:val="002F1225"/>
    <w:rsid w:val="002F1E9C"/>
    <w:rsid w:val="002F6D94"/>
    <w:rsid w:val="0030459B"/>
    <w:rsid w:val="00306883"/>
    <w:rsid w:val="00312913"/>
    <w:rsid w:val="003140CB"/>
    <w:rsid w:val="003202E6"/>
    <w:rsid w:val="00320920"/>
    <w:rsid w:val="00324752"/>
    <w:rsid w:val="00326755"/>
    <w:rsid w:val="0032702F"/>
    <w:rsid w:val="00330157"/>
    <w:rsid w:val="003307EC"/>
    <w:rsid w:val="00331ED2"/>
    <w:rsid w:val="0034007A"/>
    <w:rsid w:val="003442F7"/>
    <w:rsid w:val="00347E09"/>
    <w:rsid w:val="00353E6E"/>
    <w:rsid w:val="003546DE"/>
    <w:rsid w:val="00354A23"/>
    <w:rsid w:val="003553CB"/>
    <w:rsid w:val="00363BCF"/>
    <w:rsid w:val="00365491"/>
    <w:rsid w:val="0036627C"/>
    <w:rsid w:val="003757CE"/>
    <w:rsid w:val="00380552"/>
    <w:rsid w:val="003961D7"/>
    <w:rsid w:val="003A15E1"/>
    <w:rsid w:val="003A1CD4"/>
    <w:rsid w:val="003A25A3"/>
    <w:rsid w:val="003A3D95"/>
    <w:rsid w:val="003A7E51"/>
    <w:rsid w:val="003B331A"/>
    <w:rsid w:val="003D1054"/>
    <w:rsid w:val="003D4B39"/>
    <w:rsid w:val="003E1D01"/>
    <w:rsid w:val="003F1914"/>
    <w:rsid w:val="003F4403"/>
    <w:rsid w:val="003F529C"/>
    <w:rsid w:val="003F67FA"/>
    <w:rsid w:val="003F7EEF"/>
    <w:rsid w:val="00400DA9"/>
    <w:rsid w:val="00402275"/>
    <w:rsid w:val="004053BE"/>
    <w:rsid w:val="00407E08"/>
    <w:rsid w:val="00407E61"/>
    <w:rsid w:val="0041212C"/>
    <w:rsid w:val="004146F3"/>
    <w:rsid w:val="00423193"/>
    <w:rsid w:val="00423F9D"/>
    <w:rsid w:val="0043313A"/>
    <w:rsid w:val="00434B89"/>
    <w:rsid w:val="004355B1"/>
    <w:rsid w:val="00441767"/>
    <w:rsid w:val="00451F28"/>
    <w:rsid w:val="0045746D"/>
    <w:rsid w:val="004613C7"/>
    <w:rsid w:val="00461F27"/>
    <w:rsid w:val="004641F2"/>
    <w:rsid w:val="00464265"/>
    <w:rsid w:val="004643C1"/>
    <w:rsid w:val="00465EFE"/>
    <w:rsid w:val="004746B7"/>
    <w:rsid w:val="00476A23"/>
    <w:rsid w:val="00477447"/>
    <w:rsid w:val="00477467"/>
    <w:rsid w:val="004831D4"/>
    <w:rsid w:val="0048593E"/>
    <w:rsid w:val="004915AC"/>
    <w:rsid w:val="00493115"/>
    <w:rsid w:val="0049336C"/>
    <w:rsid w:val="00493778"/>
    <w:rsid w:val="00497BF4"/>
    <w:rsid w:val="004A2B9A"/>
    <w:rsid w:val="004A7D38"/>
    <w:rsid w:val="004B26F6"/>
    <w:rsid w:val="004C0D32"/>
    <w:rsid w:val="004C0F41"/>
    <w:rsid w:val="004C263A"/>
    <w:rsid w:val="004C54F6"/>
    <w:rsid w:val="004E16F7"/>
    <w:rsid w:val="004E2884"/>
    <w:rsid w:val="004E7D69"/>
    <w:rsid w:val="004F1C8B"/>
    <w:rsid w:val="004F2E63"/>
    <w:rsid w:val="004F477E"/>
    <w:rsid w:val="004F62A4"/>
    <w:rsid w:val="004F692D"/>
    <w:rsid w:val="004F6A52"/>
    <w:rsid w:val="0050327D"/>
    <w:rsid w:val="00514F43"/>
    <w:rsid w:val="005154DB"/>
    <w:rsid w:val="00522CF0"/>
    <w:rsid w:val="005355E6"/>
    <w:rsid w:val="00536A8C"/>
    <w:rsid w:val="005445A9"/>
    <w:rsid w:val="00550D0B"/>
    <w:rsid w:val="0055416B"/>
    <w:rsid w:val="00554605"/>
    <w:rsid w:val="0055621C"/>
    <w:rsid w:val="00562D4F"/>
    <w:rsid w:val="0056362E"/>
    <w:rsid w:val="00570291"/>
    <w:rsid w:val="00576C64"/>
    <w:rsid w:val="00583E9F"/>
    <w:rsid w:val="005844F4"/>
    <w:rsid w:val="005855F4"/>
    <w:rsid w:val="005915A7"/>
    <w:rsid w:val="00595197"/>
    <w:rsid w:val="00596806"/>
    <w:rsid w:val="00597680"/>
    <w:rsid w:val="005A55CF"/>
    <w:rsid w:val="005A5DA9"/>
    <w:rsid w:val="005B54FA"/>
    <w:rsid w:val="005B5F2D"/>
    <w:rsid w:val="005B5FB2"/>
    <w:rsid w:val="005C5482"/>
    <w:rsid w:val="005D28A5"/>
    <w:rsid w:val="005E0E1A"/>
    <w:rsid w:val="005E6DE7"/>
    <w:rsid w:val="005F1A52"/>
    <w:rsid w:val="005F2031"/>
    <w:rsid w:val="005F34F9"/>
    <w:rsid w:val="005F6B32"/>
    <w:rsid w:val="0060373F"/>
    <w:rsid w:val="00607FFD"/>
    <w:rsid w:val="00612672"/>
    <w:rsid w:val="0061537B"/>
    <w:rsid w:val="00616EDE"/>
    <w:rsid w:val="00626F77"/>
    <w:rsid w:val="00627A31"/>
    <w:rsid w:val="00631BD5"/>
    <w:rsid w:val="006357EC"/>
    <w:rsid w:val="00641AE0"/>
    <w:rsid w:val="00644590"/>
    <w:rsid w:val="00646A50"/>
    <w:rsid w:val="0065045C"/>
    <w:rsid w:val="0065139F"/>
    <w:rsid w:val="00653008"/>
    <w:rsid w:val="0066725A"/>
    <w:rsid w:val="006768D3"/>
    <w:rsid w:val="006839B4"/>
    <w:rsid w:val="0069103B"/>
    <w:rsid w:val="006953F1"/>
    <w:rsid w:val="006A13C6"/>
    <w:rsid w:val="006A6212"/>
    <w:rsid w:val="006B45B6"/>
    <w:rsid w:val="006B7C6F"/>
    <w:rsid w:val="006C06F8"/>
    <w:rsid w:val="006C0B9E"/>
    <w:rsid w:val="006C17A1"/>
    <w:rsid w:val="006C39FD"/>
    <w:rsid w:val="006C52C4"/>
    <w:rsid w:val="006C5643"/>
    <w:rsid w:val="006C5B89"/>
    <w:rsid w:val="006D3D63"/>
    <w:rsid w:val="006D49C5"/>
    <w:rsid w:val="006E570E"/>
    <w:rsid w:val="006E5927"/>
    <w:rsid w:val="006E6A33"/>
    <w:rsid w:val="006F19A3"/>
    <w:rsid w:val="006F6FF7"/>
    <w:rsid w:val="007008AB"/>
    <w:rsid w:val="007032D1"/>
    <w:rsid w:val="00703773"/>
    <w:rsid w:val="007050DF"/>
    <w:rsid w:val="00711D62"/>
    <w:rsid w:val="00712ABE"/>
    <w:rsid w:val="00716EEE"/>
    <w:rsid w:val="00720BB1"/>
    <w:rsid w:val="007261F8"/>
    <w:rsid w:val="00730E27"/>
    <w:rsid w:val="0073141B"/>
    <w:rsid w:val="00734594"/>
    <w:rsid w:val="0073482C"/>
    <w:rsid w:val="00734A92"/>
    <w:rsid w:val="0073538B"/>
    <w:rsid w:val="0073581B"/>
    <w:rsid w:val="0073737C"/>
    <w:rsid w:val="00737D6B"/>
    <w:rsid w:val="007451FE"/>
    <w:rsid w:val="00751B83"/>
    <w:rsid w:val="0075397D"/>
    <w:rsid w:val="00755A6D"/>
    <w:rsid w:val="0076108E"/>
    <w:rsid w:val="00773209"/>
    <w:rsid w:val="00774093"/>
    <w:rsid w:val="00782C20"/>
    <w:rsid w:val="00783C10"/>
    <w:rsid w:val="00784911"/>
    <w:rsid w:val="007859A1"/>
    <w:rsid w:val="007864A0"/>
    <w:rsid w:val="00793FA0"/>
    <w:rsid w:val="007A2005"/>
    <w:rsid w:val="007B03ED"/>
    <w:rsid w:val="007B3C75"/>
    <w:rsid w:val="007C06E5"/>
    <w:rsid w:val="007C0FA1"/>
    <w:rsid w:val="007C3FB1"/>
    <w:rsid w:val="007C641B"/>
    <w:rsid w:val="007D2331"/>
    <w:rsid w:val="007D5F06"/>
    <w:rsid w:val="007F410C"/>
    <w:rsid w:val="007F45EC"/>
    <w:rsid w:val="00800887"/>
    <w:rsid w:val="00816B83"/>
    <w:rsid w:val="00827BBF"/>
    <w:rsid w:val="008314E6"/>
    <w:rsid w:val="00847850"/>
    <w:rsid w:val="00850024"/>
    <w:rsid w:val="00851A94"/>
    <w:rsid w:val="008539A9"/>
    <w:rsid w:val="00854E30"/>
    <w:rsid w:val="00855671"/>
    <w:rsid w:val="0085728A"/>
    <w:rsid w:val="0088133D"/>
    <w:rsid w:val="00881C26"/>
    <w:rsid w:val="00891DD0"/>
    <w:rsid w:val="00895773"/>
    <w:rsid w:val="00896E22"/>
    <w:rsid w:val="00896E82"/>
    <w:rsid w:val="008A0B89"/>
    <w:rsid w:val="008A5370"/>
    <w:rsid w:val="008A6E41"/>
    <w:rsid w:val="008B2DC9"/>
    <w:rsid w:val="008B719A"/>
    <w:rsid w:val="008B71EA"/>
    <w:rsid w:val="008C1E1C"/>
    <w:rsid w:val="008C6BC8"/>
    <w:rsid w:val="008D32A2"/>
    <w:rsid w:val="008D395A"/>
    <w:rsid w:val="008D75BA"/>
    <w:rsid w:val="008E09C8"/>
    <w:rsid w:val="008E193F"/>
    <w:rsid w:val="008E5E24"/>
    <w:rsid w:val="008F227E"/>
    <w:rsid w:val="008F6A6B"/>
    <w:rsid w:val="009006AF"/>
    <w:rsid w:val="00903A95"/>
    <w:rsid w:val="00904490"/>
    <w:rsid w:val="00920DE6"/>
    <w:rsid w:val="00922CEF"/>
    <w:rsid w:val="00923B95"/>
    <w:rsid w:val="00933D39"/>
    <w:rsid w:val="00941B29"/>
    <w:rsid w:val="00941BA7"/>
    <w:rsid w:val="00942ACA"/>
    <w:rsid w:val="00945FA3"/>
    <w:rsid w:val="0094660A"/>
    <w:rsid w:val="0095110D"/>
    <w:rsid w:val="00951A98"/>
    <w:rsid w:val="009528D0"/>
    <w:rsid w:val="0095642E"/>
    <w:rsid w:val="0096035F"/>
    <w:rsid w:val="0096060F"/>
    <w:rsid w:val="009660C7"/>
    <w:rsid w:val="00983B8F"/>
    <w:rsid w:val="00992204"/>
    <w:rsid w:val="0099622C"/>
    <w:rsid w:val="00996F7E"/>
    <w:rsid w:val="00997816"/>
    <w:rsid w:val="009A155A"/>
    <w:rsid w:val="009A55F2"/>
    <w:rsid w:val="009B0509"/>
    <w:rsid w:val="009B6897"/>
    <w:rsid w:val="009D3098"/>
    <w:rsid w:val="009D47AB"/>
    <w:rsid w:val="009E044A"/>
    <w:rsid w:val="009E103C"/>
    <w:rsid w:val="009E6FC8"/>
    <w:rsid w:val="009F24F3"/>
    <w:rsid w:val="009F5E1C"/>
    <w:rsid w:val="009F7198"/>
    <w:rsid w:val="00A00ADF"/>
    <w:rsid w:val="00A143AA"/>
    <w:rsid w:val="00A22C43"/>
    <w:rsid w:val="00A25A4A"/>
    <w:rsid w:val="00A273D0"/>
    <w:rsid w:val="00A342F5"/>
    <w:rsid w:val="00A35F3F"/>
    <w:rsid w:val="00A43E5B"/>
    <w:rsid w:val="00A5237B"/>
    <w:rsid w:val="00A5353B"/>
    <w:rsid w:val="00A55F97"/>
    <w:rsid w:val="00A5767D"/>
    <w:rsid w:val="00A70878"/>
    <w:rsid w:val="00A71647"/>
    <w:rsid w:val="00A74707"/>
    <w:rsid w:val="00A762C2"/>
    <w:rsid w:val="00A80977"/>
    <w:rsid w:val="00A85695"/>
    <w:rsid w:val="00A87ACC"/>
    <w:rsid w:val="00A91339"/>
    <w:rsid w:val="00A91481"/>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1052E"/>
    <w:rsid w:val="00B10EFB"/>
    <w:rsid w:val="00B17054"/>
    <w:rsid w:val="00B24F7A"/>
    <w:rsid w:val="00B25CE6"/>
    <w:rsid w:val="00B261E1"/>
    <w:rsid w:val="00B264C0"/>
    <w:rsid w:val="00B30497"/>
    <w:rsid w:val="00B32944"/>
    <w:rsid w:val="00B47293"/>
    <w:rsid w:val="00B56472"/>
    <w:rsid w:val="00B626D4"/>
    <w:rsid w:val="00B66676"/>
    <w:rsid w:val="00B667D6"/>
    <w:rsid w:val="00B66FE1"/>
    <w:rsid w:val="00B77172"/>
    <w:rsid w:val="00B8322D"/>
    <w:rsid w:val="00B83576"/>
    <w:rsid w:val="00B86D8A"/>
    <w:rsid w:val="00B91706"/>
    <w:rsid w:val="00B93B41"/>
    <w:rsid w:val="00B945E5"/>
    <w:rsid w:val="00BA21E3"/>
    <w:rsid w:val="00BA75EC"/>
    <w:rsid w:val="00BA7B01"/>
    <w:rsid w:val="00BB45F8"/>
    <w:rsid w:val="00BB70A1"/>
    <w:rsid w:val="00BC0D2D"/>
    <w:rsid w:val="00BC2AA9"/>
    <w:rsid w:val="00BC5032"/>
    <w:rsid w:val="00BC5811"/>
    <w:rsid w:val="00BE0F77"/>
    <w:rsid w:val="00BE3EEF"/>
    <w:rsid w:val="00C00DB7"/>
    <w:rsid w:val="00C03B96"/>
    <w:rsid w:val="00C052D4"/>
    <w:rsid w:val="00C071F3"/>
    <w:rsid w:val="00C141B9"/>
    <w:rsid w:val="00C17939"/>
    <w:rsid w:val="00C22234"/>
    <w:rsid w:val="00C25EC6"/>
    <w:rsid w:val="00C300EE"/>
    <w:rsid w:val="00C3023B"/>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5768"/>
    <w:rsid w:val="00C958A4"/>
    <w:rsid w:val="00CA1EB2"/>
    <w:rsid w:val="00CA3BB2"/>
    <w:rsid w:val="00CA4002"/>
    <w:rsid w:val="00CA6E28"/>
    <w:rsid w:val="00CB79CA"/>
    <w:rsid w:val="00CC5FEF"/>
    <w:rsid w:val="00CC7254"/>
    <w:rsid w:val="00CD4519"/>
    <w:rsid w:val="00CD517A"/>
    <w:rsid w:val="00CD7D27"/>
    <w:rsid w:val="00CE131B"/>
    <w:rsid w:val="00CE3E3B"/>
    <w:rsid w:val="00CE4433"/>
    <w:rsid w:val="00CF142F"/>
    <w:rsid w:val="00CF67DD"/>
    <w:rsid w:val="00CF706F"/>
    <w:rsid w:val="00CF78D5"/>
    <w:rsid w:val="00D04F66"/>
    <w:rsid w:val="00D215E7"/>
    <w:rsid w:val="00D23D86"/>
    <w:rsid w:val="00D24AAC"/>
    <w:rsid w:val="00D30B92"/>
    <w:rsid w:val="00D34606"/>
    <w:rsid w:val="00D4044D"/>
    <w:rsid w:val="00D45EBA"/>
    <w:rsid w:val="00D50F49"/>
    <w:rsid w:val="00D57D70"/>
    <w:rsid w:val="00D627E3"/>
    <w:rsid w:val="00D64A38"/>
    <w:rsid w:val="00D73082"/>
    <w:rsid w:val="00D82192"/>
    <w:rsid w:val="00D8747B"/>
    <w:rsid w:val="00D87A87"/>
    <w:rsid w:val="00DA4D48"/>
    <w:rsid w:val="00DA7C38"/>
    <w:rsid w:val="00DB0A30"/>
    <w:rsid w:val="00DC3EE1"/>
    <w:rsid w:val="00DC403C"/>
    <w:rsid w:val="00DD3881"/>
    <w:rsid w:val="00DE6666"/>
    <w:rsid w:val="00DF1A01"/>
    <w:rsid w:val="00DF1DB4"/>
    <w:rsid w:val="00DF3200"/>
    <w:rsid w:val="00DF3213"/>
    <w:rsid w:val="00E034A7"/>
    <w:rsid w:val="00E06087"/>
    <w:rsid w:val="00E076AD"/>
    <w:rsid w:val="00E11408"/>
    <w:rsid w:val="00E13488"/>
    <w:rsid w:val="00E23692"/>
    <w:rsid w:val="00E247D2"/>
    <w:rsid w:val="00E415E3"/>
    <w:rsid w:val="00E479EE"/>
    <w:rsid w:val="00E51C8A"/>
    <w:rsid w:val="00E615FE"/>
    <w:rsid w:val="00E623A4"/>
    <w:rsid w:val="00E63598"/>
    <w:rsid w:val="00E647C7"/>
    <w:rsid w:val="00E64D3B"/>
    <w:rsid w:val="00E70A92"/>
    <w:rsid w:val="00E8373A"/>
    <w:rsid w:val="00E83ECE"/>
    <w:rsid w:val="00E867BE"/>
    <w:rsid w:val="00E91D76"/>
    <w:rsid w:val="00E94575"/>
    <w:rsid w:val="00E96D4E"/>
    <w:rsid w:val="00EA0210"/>
    <w:rsid w:val="00EA4290"/>
    <w:rsid w:val="00EA429D"/>
    <w:rsid w:val="00EA5043"/>
    <w:rsid w:val="00EB1CCB"/>
    <w:rsid w:val="00EB5E63"/>
    <w:rsid w:val="00EB74EB"/>
    <w:rsid w:val="00EC3B5C"/>
    <w:rsid w:val="00EC4DDF"/>
    <w:rsid w:val="00EC4F67"/>
    <w:rsid w:val="00EC5E86"/>
    <w:rsid w:val="00ED22CA"/>
    <w:rsid w:val="00ED2756"/>
    <w:rsid w:val="00ED592C"/>
    <w:rsid w:val="00ED65A9"/>
    <w:rsid w:val="00EE33D7"/>
    <w:rsid w:val="00EE4ED3"/>
    <w:rsid w:val="00F04053"/>
    <w:rsid w:val="00F11110"/>
    <w:rsid w:val="00F1640F"/>
    <w:rsid w:val="00F20FE6"/>
    <w:rsid w:val="00F26DC3"/>
    <w:rsid w:val="00F319DD"/>
    <w:rsid w:val="00F40A46"/>
    <w:rsid w:val="00F45439"/>
    <w:rsid w:val="00F52E2C"/>
    <w:rsid w:val="00F52F8B"/>
    <w:rsid w:val="00F5517A"/>
    <w:rsid w:val="00F66DCB"/>
    <w:rsid w:val="00F7544C"/>
    <w:rsid w:val="00F807F0"/>
    <w:rsid w:val="00F85B58"/>
    <w:rsid w:val="00F85D15"/>
    <w:rsid w:val="00FA4D15"/>
    <w:rsid w:val="00FB01AD"/>
    <w:rsid w:val="00FB5277"/>
    <w:rsid w:val="00FB7269"/>
    <w:rsid w:val="00FB7648"/>
    <w:rsid w:val="00FC0922"/>
    <w:rsid w:val="00FD1DFA"/>
    <w:rsid w:val="00FD66B8"/>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1060;&#1077;&#1076;&#1077;&#1088;&#1072;&#1083;&#1100;&#1085;&#1099;&#1084;%20&#1079;&#1072;&#1082;&#1086;&#1085;&#1086;&#1084;%20&#1086;&#1090;%2024.07.2007%20&#8470;%20209-&#1060;&#1047;%20" TargetMode="External"/><Relationship Id="rId23" Type="http://schemas.openxmlformats.org/officeDocument/2006/relationships/footer" Target="footer6.xml"/><Relationship Id="rId10" Type="http://schemas.openxmlformats.org/officeDocument/2006/relationships/hyperlink" Target="http://com.roseltor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www.com.roseltorg.ru/" TargetMode="Externa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BE74EDF59B4FAB87702E7AA6C99C7A"/>
        <w:category>
          <w:name w:val="Общие"/>
          <w:gallery w:val="placeholder"/>
        </w:category>
        <w:types>
          <w:type w:val="bbPlcHdr"/>
        </w:types>
        <w:behaviors>
          <w:behavior w:val="content"/>
        </w:behaviors>
        <w:guid w:val="{00FE36BC-43AE-4A8F-831C-B0825ED950BE}"/>
      </w:docPartPr>
      <w:docPartBody>
        <w:p w:rsidR="00FB51EE" w:rsidRDefault="00FB51EE" w:rsidP="00FB51EE">
          <w:pPr>
            <w:pStyle w:val="63BE74EDF59B4FAB87702E7AA6C99C7A"/>
          </w:pPr>
          <w:r w:rsidRPr="00E45ECB">
            <w:rPr>
              <w:rStyle w:val="a3"/>
              <w:rFonts w:eastAsia="Calibri"/>
            </w:rPr>
            <w:t>Место для ввода текста.</w:t>
          </w:r>
        </w:p>
      </w:docPartBody>
    </w:docPart>
    <w:docPart>
      <w:docPartPr>
        <w:name w:val="4586F5CEF9E24332A2232FBAB7B82BCC"/>
        <w:category>
          <w:name w:val="Общие"/>
          <w:gallery w:val="placeholder"/>
        </w:category>
        <w:types>
          <w:type w:val="bbPlcHdr"/>
        </w:types>
        <w:behaviors>
          <w:behavior w:val="content"/>
        </w:behaviors>
        <w:guid w:val="{2FCA8346-D5BD-4756-9714-A694820AE2AF}"/>
      </w:docPartPr>
      <w:docPartBody>
        <w:p w:rsidR="00076670" w:rsidRDefault="00076670" w:rsidP="00076670">
          <w:pPr>
            <w:pStyle w:val="4586F5CEF9E24332A2232FBAB7B82BCC"/>
          </w:pPr>
          <w:r w:rsidRPr="00E14366">
            <w:rPr>
              <w:rStyle w:val="a3"/>
            </w:rPr>
            <w:t>Место для ввода текста.</w:t>
          </w:r>
        </w:p>
      </w:docPartBody>
    </w:docPart>
    <w:docPart>
      <w:docPartPr>
        <w:name w:val="5F291A82A1634BFBB879B6A5B4B8B13D"/>
        <w:category>
          <w:name w:val="Общие"/>
          <w:gallery w:val="placeholder"/>
        </w:category>
        <w:types>
          <w:type w:val="bbPlcHdr"/>
        </w:types>
        <w:behaviors>
          <w:behavior w:val="content"/>
        </w:behaviors>
        <w:guid w:val="{80A31BFA-D4A2-4DE0-BC2F-669942C2AB1C}"/>
      </w:docPartPr>
      <w:docPartBody>
        <w:p w:rsidR="00076670" w:rsidRDefault="00076670" w:rsidP="00076670">
          <w:pPr>
            <w:pStyle w:val="5F291A82A1634BFBB879B6A5B4B8B13D"/>
          </w:pPr>
          <w:r w:rsidRPr="00785FF8">
            <w:rPr>
              <w:rStyle w:val="a3"/>
            </w:rPr>
            <w:t>Место для ввода текста.</w:t>
          </w:r>
        </w:p>
      </w:docPartBody>
    </w:docPart>
    <w:docPart>
      <w:docPartPr>
        <w:name w:val="E09B447701EC4B4095BFB7EA2661C0D4"/>
        <w:category>
          <w:name w:val="Общие"/>
          <w:gallery w:val="placeholder"/>
        </w:category>
        <w:types>
          <w:type w:val="bbPlcHdr"/>
        </w:types>
        <w:behaviors>
          <w:behavior w:val="content"/>
        </w:behaviors>
        <w:guid w:val="{A0D99D3E-FD40-4B67-AF3E-27147272A1D8}"/>
      </w:docPartPr>
      <w:docPartBody>
        <w:p w:rsidR="00076670" w:rsidRDefault="00076670" w:rsidP="00076670">
          <w:pPr>
            <w:pStyle w:val="E09B447701EC4B4095BFB7EA2661C0D4"/>
          </w:pPr>
          <w:r w:rsidRPr="00C543D1">
            <w:rPr>
              <w:rStyle w:val="a3"/>
            </w:rPr>
            <w:t>Выберите элемент.</w:t>
          </w:r>
        </w:p>
      </w:docPartBody>
    </w:docPart>
    <w:docPart>
      <w:docPartPr>
        <w:name w:val="AF13335608C141C3925E6565A00275FB"/>
        <w:category>
          <w:name w:val="Общие"/>
          <w:gallery w:val="placeholder"/>
        </w:category>
        <w:types>
          <w:type w:val="bbPlcHdr"/>
        </w:types>
        <w:behaviors>
          <w:behavior w:val="content"/>
        </w:behaviors>
        <w:guid w:val="{135A6CA2-7F45-442F-BAB5-CE21233AF527}"/>
      </w:docPartPr>
      <w:docPartBody>
        <w:p w:rsidR="00076670" w:rsidRDefault="00076670" w:rsidP="00076670">
          <w:pPr>
            <w:pStyle w:val="AF13335608C141C3925E6565A00275FB"/>
          </w:pPr>
          <w:r w:rsidRPr="00C543D1">
            <w:rPr>
              <w:rStyle w:val="a3"/>
            </w:rPr>
            <w:t>Выберите элемент.</w:t>
          </w:r>
        </w:p>
      </w:docPartBody>
    </w:docPart>
    <w:docPart>
      <w:docPartPr>
        <w:name w:val="C3059FE5D63E4567823ED40AD04646A0"/>
        <w:category>
          <w:name w:val="Общие"/>
          <w:gallery w:val="placeholder"/>
        </w:category>
        <w:types>
          <w:type w:val="bbPlcHdr"/>
        </w:types>
        <w:behaviors>
          <w:behavior w:val="content"/>
        </w:behaviors>
        <w:guid w:val="{FC922A0C-5E69-404C-B770-1E540A6B1164}"/>
      </w:docPartPr>
      <w:docPartBody>
        <w:p w:rsidR="00076670" w:rsidRDefault="00076670" w:rsidP="00076670">
          <w:pPr>
            <w:pStyle w:val="C3059FE5D63E4567823ED40AD04646A0"/>
          </w:pPr>
          <w:r w:rsidRPr="00E14366">
            <w:rPr>
              <w:rStyle w:val="a3"/>
            </w:rPr>
            <w:t>Место для ввода текста.</w:t>
          </w:r>
        </w:p>
      </w:docPartBody>
    </w:docPart>
    <w:docPart>
      <w:docPartPr>
        <w:name w:val="CE1DBCCAE3C84B2EB724A54BCB9B925A"/>
        <w:category>
          <w:name w:val="Общие"/>
          <w:gallery w:val="placeholder"/>
        </w:category>
        <w:types>
          <w:type w:val="bbPlcHdr"/>
        </w:types>
        <w:behaviors>
          <w:behavior w:val="content"/>
        </w:behaviors>
        <w:guid w:val="{F1ED20BF-DBD9-4F5C-97F3-C3F470F42BD6}"/>
      </w:docPartPr>
      <w:docPartBody>
        <w:p w:rsidR="00076670" w:rsidRDefault="00076670" w:rsidP="00076670">
          <w:pPr>
            <w:pStyle w:val="CE1DBCCAE3C84B2EB724A54BCB9B925A"/>
          </w:pPr>
          <w:r w:rsidRPr="00E45ECB">
            <w:rPr>
              <w:rStyle w:val="a3"/>
            </w:rPr>
            <w:t>Выберите элемент.</w:t>
          </w:r>
        </w:p>
      </w:docPartBody>
    </w:docPart>
    <w:docPart>
      <w:docPartPr>
        <w:name w:val="45ECBD6C04A14DD9B51A6A4DD3330E25"/>
        <w:category>
          <w:name w:val="Общие"/>
          <w:gallery w:val="placeholder"/>
        </w:category>
        <w:types>
          <w:type w:val="bbPlcHdr"/>
        </w:types>
        <w:behaviors>
          <w:behavior w:val="content"/>
        </w:behaviors>
        <w:guid w:val="{ABD82B2E-FD9E-411A-9212-31E1A4342996}"/>
      </w:docPartPr>
      <w:docPartBody>
        <w:p w:rsidR="00076670" w:rsidRDefault="00076670" w:rsidP="00076670">
          <w:pPr>
            <w:pStyle w:val="45ECBD6C04A14DD9B51A6A4DD3330E25"/>
          </w:pPr>
          <w:r w:rsidRPr="00E14366">
            <w:rPr>
              <w:rStyle w:val="a3"/>
            </w:rPr>
            <w:t>Место для ввода текста.</w:t>
          </w:r>
        </w:p>
      </w:docPartBody>
    </w:docPart>
    <w:docPart>
      <w:docPartPr>
        <w:name w:val="9DEBDAE1BB0B4837BF6D4AE616CC4F58"/>
        <w:category>
          <w:name w:val="Общие"/>
          <w:gallery w:val="placeholder"/>
        </w:category>
        <w:types>
          <w:type w:val="bbPlcHdr"/>
        </w:types>
        <w:behaviors>
          <w:behavior w:val="content"/>
        </w:behaviors>
        <w:guid w:val="{4C153217-7BD0-4F37-947A-6CAD37689135}"/>
      </w:docPartPr>
      <w:docPartBody>
        <w:p w:rsidR="00076670" w:rsidRDefault="00076670" w:rsidP="00076670">
          <w:pPr>
            <w:pStyle w:val="9DEBDAE1BB0B4837BF6D4AE616CC4F58"/>
          </w:pPr>
          <w:r w:rsidRPr="00E14366">
            <w:rPr>
              <w:rStyle w:val="a3"/>
            </w:rPr>
            <w:t>Место для ввода текста.</w:t>
          </w:r>
        </w:p>
      </w:docPartBody>
    </w:docPart>
    <w:docPart>
      <w:docPartPr>
        <w:name w:val="F289336F93064D71A3025C40375A6E16"/>
        <w:category>
          <w:name w:val="Общие"/>
          <w:gallery w:val="placeholder"/>
        </w:category>
        <w:types>
          <w:type w:val="bbPlcHdr"/>
        </w:types>
        <w:behaviors>
          <w:behavior w:val="content"/>
        </w:behaviors>
        <w:guid w:val="{2BEDBEA8-0BE5-4E27-82CA-80AD99876444}"/>
      </w:docPartPr>
      <w:docPartBody>
        <w:p w:rsidR="00076670" w:rsidRDefault="00076670" w:rsidP="00076670">
          <w:pPr>
            <w:pStyle w:val="F289336F93064D71A3025C40375A6E16"/>
          </w:pPr>
          <w:r w:rsidRPr="00E14366">
            <w:rPr>
              <w:rStyle w:val="a3"/>
            </w:rPr>
            <w:t>Место для ввода текста.</w:t>
          </w:r>
        </w:p>
      </w:docPartBody>
    </w:docPart>
    <w:docPart>
      <w:docPartPr>
        <w:name w:val="FA1D6AB328DA42F9AFA363C3047CDBF7"/>
        <w:category>
          <w:name w:val="Общие"/>
          <w:gallery w:val="placeholder"/>
        </w:category>
        <w:types>
          <w:type w:val="bbPlcHdr"/>
        </w:types>
        <w:behaviors>
          <w:behavior w:val="content"/>
        </w:behaviors>
        <w:guid w:val="{EEABF059-ACEE-4BD5-A613-46AEB94A7FE7}"/>
      </w:docPartPr>
      <w:docPartBody>
        <w:p w:rsidR="00076670" w:rsidRDefault="00076670" w:rsidP="00076670">
          <w:pPr>
            <w:pStyle w:val="FA1D6AB328DA42F9AFA363C3047CDBF7"/>
          </w:pPr>
          <w:r w:rsidRPr="00E45ECB">
            <w:rPr>
              <w:rStyle w:val="a3"/>
              <w:rFonts w:eastAsia="Calibri"/>
            </w:rPr>
            <w:t>Выберите элемент.</w:t>
          </w:r>
        </w:p>
      </w:docPartBody>
    </w:docPart>
    <w:docPart>
      <w:docPartPr>
        <w:name w:val="FC68F05412BD436DADF2C204A706B5B2"/>
        <w:category>
          <w:name w:val="Общие"/>
          <w:gallery w:val="placeholder"/>
        </w:category>
        <w:types>
          <w:type w:val="bbPlcHdr"/>
        </w:types>
        <w:behaviors>
          <w:behavior w:val="content"/>
        </w:behaviors>
        <w:guid w:val="{4A0E5FEA-15AF-42B4-8D5D-BC2B60912C27}"/>
      </w:docPartPr>
      <w:docPartBody>
        <w:p w:rsidR="00076670" w:rsidRDefault="00076670" w:rsidP="00076670">
          <w:pPr>
            <w:pStyle w:val="FC68F05412BD436DADF2C204A706B5B2"/>
          </w:pPr>
          <w:r w:rsidRPr="00E45ECB">
            <w:rPr>
              <w:rStyle w:val="a3"/>
              <w:rFonts w:eastAsia="Calibri"/>
            </w:rPr>
            <w:t>Место для ввода даты.</w:t>
          </w:r>
        </w:p>
      </w:docPartBody>
    </w:docPart>
    <w:docPart>
      <w:docPartPr>
        <w:name w:val="97C025ACAEB4401E88765B6808DD6AD6"/>
        <w:category>
          <w:name w:val="Общие"/>
          <w:gallery w:val="placeholder"/>
        </w:category>
        <w:types>
          <w:type w:val="bbPlcHdr"/>
        </w:types>
        <w:behaviors>
          <w:behavior w:val="content"/>
        </w:behaviors>
        <w:guid w:val="{2BCAA093-256A-4684-960F-2E1EF25EC602}"/>
      </w:docPartPr>
      <w:docPartBody>
        <w:p w:rsidR="00076670" w:rsidRDefault="00076670" w:rsidP="00076670">
          <w:pPr>
            <w:pStyle w:val="97C025ACAEB4401E88765B6808DD6AD6"/>
          </w:pPr>
          <w:r w:rsidRPr="00E45ECB">
            <w:rPr>
              <w:rStyle w:val="a3"/>
              <w:rFonts w:eastAsia="Calibri"/>
            </w:rPr>
            <w:t>Место для ввода даты.</w:t>
          </w:r>
        </w:p>
      </w:docPartBody>
    </w:docPart>
    <w:docPart>
      <w:docPartPr>
        <w:name w:val="85B9806D79504E1A93011F439F5F1F19"/>
        <w:category>
          <w:name w:val="Общие"/>
          <w:gallery w:val="placeholder"/>
        </w:category>
        <w:types>
          <w:type w:val="bbPlcHdr"/>
        </w:types>
        <w:behaviors>
          <w:behavior w:val="content"/>
        </w:behaviors>
        <w:guid w:val="{20276A0E-D758-417E-A04C-5E827232BFA7}"/>
      </w:docPartPr>
      <w:docPartBody>
        <w:p w:rsidR="00076670" w:rsidRDefault="00076670" w:rsidP="00076670">
          <w:pPr>
            <w:pStyle w:val="85B9806D79504E1A93011F439F5F1F19"/>
          </w:pPr>
          <w:r w:rsidRPr="00785FF8">
            <w:rPr>
              <w:rStyle w:val="a3"/>
            </w:rPr>
            <w:t>Место для ввода текста.</w:t>
          </w:r>
        </w:p>
      </w:docPartBody>
    </w:docPart>
    <w:docPart>
      <w:docPartPr>
        <w:name w:val="EBACEB8343444A098D5AE0E083377336"/>
        <w:category>
          <w:name w:val="Общие"/>
          <w:gallery w:val="placeholder"/>
        </w:category>
        <w:types>
          <w:type w:val="bbPlcHdr"/>
        </w:types>
        <w:behaviors>
          <w:behavior w:val="content"/>
        </w:behaviors>
        <w:guid w:val="{1B62D3BA-1DFE-405A-8D93-438B060460DA}"/>
      </w:docPartPr>
      <w:docPartBody>
        <w:p w:rsidR="00076670" w:rsidRDefault="00076670" w:rsidP="00076670">
          <w:pPr>
            <w:pStyle w:val="EBACEB8343444A098D5AE0E083377336"/>
          </w:pPr>
          <w:r w:rsidRPr="00E45ECB">
            <w:rPr>
              <w:rStyle w:val="a3"/>
              <w:rFonts w:eastAsia="Calibri"/>
            </w:rPr>
            <w:t>Место для ввода текста.</w:t>
          </w:r>
        </w:p>
      </w:docPartBody>
    </w:docPart>
    <w:docPart>
      <w:docPartPr>
        <w:name w:val="C11A60B33A924FDDB14725BC220A6EF7"/>
        <w:category>
          <w:name w:val="Общие"/>
          <w:gallery w:val="placeholder"/>
        </w:category>
        <w:types>
          <w:type w:val="bbPlcHdr"/>
        </w:types>
        <w:behaviors>
          <w:behavior w:val="content"/>
        </w:behaviors>
        <w:guid w:val="{FE29D54B-61F5-44F5-88F7-61F604C22A0E}"/>
      </w:docPartPr>
      <w:docPartBody>
        <w:p w:rsidR="00076670" w:rsidRDefault="00076670" w:rsidP="00076670">
          <w:pPr>
            <w:pStyle w:val="C11A60B33A924FDDB14725BC220A6EF7"/>
          </w:pPr>
          <w:r w:rsidRPr="00785FF8">
            <w:rPr>
              <w:rStyle w:val="a3"/>
            </w:rPr>
            <w:t>Место для ввода текста.</w:t>
          </w:r>
        </w:p>
      </w:docPartBody>
    </w:docPart>
    <w:docPart>
      <w:docPartPr>
        <w:name w:val="666E4F608B294168804A7101DA011409"/>
        <w:category>
          <w:name w:val="Общие"/>
          <w:gallery w:val="placeholder"/>
        </w:category>
        <w:types>
          <w:type w:val="bbPlcHdr"/>
        </w:types>
        <w:behaviors>
          <w:behavior w:val="content"/>
        </w:behaviors>
        <w:guid w:val="{65FC34F1-DF0E-4048-A796-DCB8A34D9AE3}"/>
      </w:docPartPr>
      <w:docPartBody>
        <w:p w:rsidR="00076670" w:rsidRDefault="00076670" w:rsidP="00076670">
          <w:pPr>
            <w:pStyle w:val="666E4F608B294168804A7101DA011409"/>
          </w:pPr>
          <w:r w:rsidRPr="007A0F36">
            <w:rPr>
              <w:rStyle w:val="a3"/>
            </w:rPr>
            <w:t>Выберите элемент.</w:t>
          </w:r>
        </w:p>
      </w:docPartBody>
    </w:docPart>
    <w:docPart>
      <w:docPartPr>
        <w:name w:val="E82DCBA38B3742DDA7DEE22ABFBFC4B9"/>
        <w:category>
          <w:name w:val="Общие"/>
          <w:gallery w:val="placeholder"/>
        </w:category>
        <w:types>
          <w:type w:val="bbPlcHdr"/>
        </w:types>
        <w:behaviors>
          <w:behavior w:val="content"/>
        </w:behaviors>
        <w:guid w:val="{94F3D6C0-BA6F-4FA5-B5F3-3A962AA1B366}"/>
      </w:docPartPr>
      <w:docPartBody>
        <w:p w:rsidR="00076670" w:rsidRDefault="00076670" w:rsidP="00076670">
          <w:pPr>
            <w:pStyle w:val="E82DCBA38B3742DDA7DEE22ABFBFC4B9"/>
          </w:pPr>
          <w:r w:rsidRPr="00E45ECB">
            <w:rPr>
              <w:rStyle w:val="a3"/>
            </w:rPr>
            <w:t>Выберите элемент.</w:t>
          </w:r>
        </w:p>
      </w:docPartBody>
    </w:docPart>
    <w:docPart>
      <w:docPartPr>
        <w:name w:val="091CBA4F21124115A213FE48B27E46A2"/>
        <w:category>
          <w:name w:val="Общие"/>
          <w:gallery w:val="placeholder"/>
        </w:category>
        <w:types>
          <w:type w:val="bbPlcHdr"/>
        </w:types>
        <w:behaviors>
          <w:behavior w:val="content"/>
        </w:behaviors>
        <w:guid w:val="{91F22644-6F43-43A3-8A74-406BF7D0B299}"/>
      </w:docPartPr>
      <w:docPartBody>
        <w:p w:rsidR="00076670" w:rsidRDefault="00076670" w:rsidP="00076670">
          <w:pPr>
            <w:pStyle w:val="091CBA4F21124115A213FE48B27E46A2"/>
          </w:pPr>
          <w:r w:rsidRPr="00E45ECB">
            <w:rPr>
              <w:rStyle w:val="a3"/>
            </w:rPr>
            <w:t>Выберите элемент.</w:t>
          </w:r>
        </w:p>
      </w:docPartBody>
    </w:docPart>
    <w:docPart>
      <w:docPartPr>
        <w:name w:val="B180AAE4AEAB44E8A7C442E03C2605D9"/>
        <w:category>
          <w:name w:val="Общие"/>
          <w:gallery w:val="placeholder"/>
        </w:category>
        <w:types>
          <w:type w:val="bbPlcHdr"/>
        </w:types>
        <w:behaviors>
          <w:behavior w:val="content"/>
        </w:behaviors>
        <w:guid w:val="{315EFA2F-C6A8-4BF1-9540-259559C0F032}"/>
      </w:docPartPr>
      <w:docPartBody>
        <w:p w:rsidR="00076670" w:rsidRDefault="00076670" w:rsidP="00076670">
          <w:pPr>
            <w:pStyle w:val="B180AAE4AEAB44E8A7C442E03C2605D9"/>
          </w:pPr>
          <w:r w:rsidRPr="00E45ECB">
            <w:rPr>
              <w:rStyle w:val="a3"/>
              <w:rFonts w:eastAsia="Calibri"/>
            </w:rPr>
            <w:t>Место для ввода текста.</w:t>
          </w:r>
        </w:p>
      </w:docPartBody>
    </w:docPart>
    <w:docPart>
      <w:docPartPr>
        <w:name w:val="2F7B3C9E4E4B4421B72041058DF45675"/>
        <w:category>
          <w:name w:val="Общие"/>
          <w:gallery w:val="placeholder"/>
        </w:category>
        <w:types>
          <w:type w:val="bbPlcHdr"/>
        </w:types>
        <w:behaviors>
          <w:behavior w:val="content"/>
        </w:behaviors>
        <w:guid w:val="{228AD38E-9D38-471F-AC62-976336589296}"/>
      </w:docPartPr>
      <w:docPartBody>
        <w:p w:rsidR="00076670" w:rsidRDefault="00076670" w:rsidP="00076670">
          <w:pPr>
            <w:pStyle w:val="2F7B3C9E4E4B4421B72041058DF45675"/>
          </w:pPr>
          <w:r w:rsidRPr="00E45ECB">
            <w:rPr>
              <w:rStyle w:val="a3"/>
              <w:rFonts w:eastAsia="Calibri"/>
            </w:rPr>
            <w:t>Место для ввода текста.</w:t>
          </w:r>
        </w:p>
      </w:docPartBody>
    </w:docPart>
    <w:docPart>
      <w:docPartPr>
        <w:name w:val="C624969CCC0549B48C89A8B499F00C16"/>
        <w:category>
          <w:name w:val="Общие"/>
          <w:gallery w:val="placeholder"/>
        </w:category>
        <w:types>
          <w:type w:val="bbPlcHdr"/>
        </w:types>
        <w:behaviors>
          <w:behavior w:val="content"/>
        </w:behaviors>
        <w:guid w:val="{84FD0391-FB99-4CF4-B229-4AE14D2144AF}"/>
      </w:docPartPr>
      <w:docPartBody>
        <w:p w:rsidR="00076670" w:rsidRDefault="00076670" w:rsidP="00076670">
          <w:pPr>
            <w:pStyle w:val="C624969CCC0549B48C89A8B499F00C16"/>
          </w:pPr>
          <w:r w:rsidRPr="00E45ECB">
            <w:rPr>
              <w:rStyle w:val="a3"/>
              <w:rFonts w:eastAsia="Calibri"/>
            </w:rPr>
            <w:t>Место для ввода текста.</w:t>
          </w:r>
        </w:p>
      </w:docPartBody>
    </w:docPart>
    <w:docPart>
      <w:docPartPr>
        <w:name w:val="3CD197FCA48C4539B43C2904B628F342"/>
        <w:category>
          <w:name w:val="Общие"/>
          <w:gallery w:val="placeholder"/>
        </w:category>
        <w:types>
          <w:type w:val="bbPlcHdr"/>
        </w:types>
        <w:behaviors>
          <w:behavior w:val="content"/>
        </w:behaviors>
        <w:guid w:val="{0B272BD2-AF3B-46FE-B0E1-9722FBF19432}"/>
      </w:docPartPr>
      <w:docPartBody>
        <w:p w:rsidR="00076670" w:rsidRDefault="00076670" w:rsidP="00076670">
          <w:pPr>
            <w:pStyle w:val="3CD197FCA48C4539B43C2904B628F342"/>
          </w:pPr>
          <w:r w:rsidRPr="00E45ECB">
            <w:rPr>
              <w:rStyle w:val="a3"/>
            </w:rPr>
            <w:t>Выберите элемент.</w:t>
          </w:r>
        </w:p>
      </w:docPartBody>
    </w:docPart>
    <w:docPart>
      <w:docPartPr>
        <w:name w:val="39F3660AF90248F8893B615F5A137717"/>
        <w:category>
          <w:name w:val="Общие"/>
          <w:gallery w:val="placeholder"/>
        </w:category>
        <w:types>
          <w:type w:val="bbPlcHdr"/>
        </w:types>
        <w:behaviors>
          <w:behavior w:val="content"/>
        </w:behaviors>
        <w:guid w:val="{09C6E329-1322-437A-B03E-374082CE1B4E}"/>
      </w:docPartPr>
      <w:docPartBody>
        <w:p w:rsidR="00076670" w:rsidRDefault="00076670" w:rsidP="00076670">
          <w:pPr>
            <w:pStyle w:val="39F3660AF90248F8893B615F5A137717"/>
          </w:pPr>
          <w:r w:rsidRPr="00E14366">
            <w:rPr>
              <w:rStyle w:val="a3"/>
            </w:rPr>
            <w:t>Место для ввода текста.</w:t>
          </w:r>
        </w:p>
      </w:docPartBody>
    </w:docPart>
    <w:docPart>
      <w:docPartPr>
        <w:name w:val="E285CCA44A08408BBDDA9AFB5A9C5901"/>
        <w:category>
          <w:name w:val="Общие"/>
          <w:gallery w:val="placeholder"/>
        </w:category>
        <w:types>
          <w:type w:val="bbPlcHdr"/>
        </w:types>
        <w:behaviors>
          <w:behavior w:val="content"/>
        </w:behaviors>
        <w:guid w:val="{5EFA3BD1-00B7-4BB9-B914-C1E6576FA4A3}"/>
      </w:docPartPr>
      <w:docPartBody>
        <w:p w:rsidR="00076670" w:rsidRDefault="00076670" w:rsidP="00076670">
          <w:pPr>
            <w:pStyle w:val="E285CCA44A08408BBDDA9AFB5A9C5901"/>
          </w:pPr>
          <w:r w:rsidRPr="00E14366">
            <w:rPr>
              <w:rStyle w:val="a3"/>
            </w:rPr>
            <w:t>Место для ввода текста.</w:t>
          </w:r>
        </w:p>
      </w:docPartBody>
    </w:docPart>
    <w:docPart>
      <w:docPartPr>
        <w:name w:val="6A92F18539244915B3654EC4096769F9"/>
        <w:category>
          <w:name w:val="Общие"/>
          <w:gallery w:val="placeholder"/>
        </w:category>
        <w:types>
          <w:type w:val="bbPlcHdr"/>
        </w:types>
        <w:behaviors>
          <w:behavior w:val="content"/>
        </w:behaviors>
        <w:guid w:val="{AAE97A70-F78B-4FB6-B173-B71822A4236D}"/>
      </w:docPartPr>
      <w:docPartBody>
        <w:p w:rsidR="00076670" w:rsidRDefault="00076670" w:rsidP="00076670">
          <w:pPr>
            <w:pStyle w:val="6A92F18539244915B3654EC4096769F9"/>
          </w:pPr>
          <w:r w:rsidRPr="00E14366">
            <w:rPr>
              <w:rStyle w:val="a3"/>
            </w:rPr>
            <w:t>Место для ввода текста.</w:t>
          </w:r>
        </w:p>
      </w:docPartBody>
    </w:docPart>
    <w:docPart>
      <w:docPartPr>
        <w:name w:val="80525C6CF1734E04BCD2D6CCD3AC9925"/>
        <w:category>
          <w:name w:val="Общие"/>
          <w:gallery w:val="placeholder"/>
        </w:category>
        <w:types>
          <w:type w:val="bbPlcHdr"/>
        </w:types>
        <w:behaviors>
          <w:behavior w:val="content"/>
        </w:behaviors>
        <w:guid w:val="{5C9D2DB3-1A17-4A31-AC9C-618386F6FB2F}"/>
      </w:docPartPr>
      <w:docPartBody>
        <w:p w:rsidR="00076670" w:rsidRDefault="00076670" w:rsidP="00076670">
          <w:pPr>
            <w:pStyle w:val="80525C6CF1734E04BCD2D6CCD3AC9925"/>
          </w:pPr>
          <w:r w:rsidRPr="00E14366">
            <w:rPr>
              <w:rStyle w:val="a3"/>
            </w:rPr>
            <w:t>Место для ввода текста.</w:t>
          </w:r>
        </w:p>
      </w:docPartBody>
    </w:docPart>
    <w:docPart>
      <w:docPartPr>
        <w:name w:val="47C055F768EF4DB681FAACDF48EB3CE2"/>
        <w:category>
          <w:name w:val="Общие"/>
          <w:gallery w:val="placeholder"/>
        </w:category>
        <w:types>
          <w:type w:val="bbPlcHdr"/>
        </w:types>
        <w:behaviors>
          <w:behavior w:val="content"/>
        </w:behaviors>
        <w:guid w:val="{EBEED9F6-6399-46ED-92FF-0D5300DD2E22}"/>
      </w:docPartPr>
      <w:docPartBody>
        <w:p w:rsidR="00076670" w:rsidRDefault="00076670" w:rsidP="00076670">
          <w:pPr>
            <w:pStyle w:val="47C055F768EF4DB681FAACDF48EB3CE2"/>
          </w:pPr>
          <w:r w:rsidRPr="00785FF8">
            <w:rPr>
              <w:rStyle w:val="a3"/>
            </w:rPr>
            <w:t>Место для ввода текста.</w:t>
          </w:r>
        </w:p>
      </w:docPartBody>
    </w:docPart>
    <w:docPart>
      <w:docPartPr>
        <w:name w:val="A3CF15D1EA5C4C46B5B24DE24F397300"/>
        <w:category>
          <w:name w:val="Общие"/>
          <w:gallery w:val="placeholder"/>
        </w:category>
        <w:types>
          <w:type w:val="bbPlcHdr"/>
        </w:types>
        <w:behaviors>
          <w:behavior w:val="content"/>
        </w:behaviors>
        <w:guid w:val="{C3B70EB4-F8AB-41FE-AD10-C40E278C1EF4}"/>
      </w:docPartPr>
      <w:docPartBody>
        <w:p w:rsidR="00076670" w:rsidRDefault="00076670" w:rsidP="00076670">
          <w:pPr>
            <w:pStyle w:val="A3CF15D1EA5C4C46B5B24DE24F397300"/>
          </w:pPr>
          <w:r w:rsidRPr="00E14366">
            <w:rPr>
              <w:rStyle w:val="a3"/>
            </w:rPr>
            <w:t>Место для ввода текста.</w:t>
          </w:r>
        </w:p>
      </w:docPartBody>
    </w:docPart>
    <w:docPart>
      <w:docPartPr>
        <w:name w:val="BF9C9841CAB947B68BBC4832500538E1"/>
        <w:category>
          <w:name w:val="Общие"/>
          <w:gallery w:val="placeholder"/>
        </w:category>
        <w:types>
          <w:type w:val="bbPlcHdr"/>
        </w:types>
        <w:behaviors>
          <w:behavior w:val="content"/>
        </w:behaviors>
        <w:guid w:val="{5427934B-FB85-4F43-90B0-CF190C239DBC}"/>
      </w:docPartPr>
      <w:docPartBody>
        <w:p w:rsidR="00076670" w:rsidRDefault="00076670" w:rsidP="00076670">
          <w:pPr>
            <w:pStyle w:val="BF9C9841CAB947B68BBC4832500538E1"/>
          </w:pPr>
          <w:r w:rsidRPr="00E14366">
            <w:rPr>
              <w:rStyle w:val="a3"/>
            </w:rPr>
            <w:t>Место для ввода текста.</w:t>
          </w:r>
        </w:p>
      </w:docPartBody>
    </w:docPart>
    <w:docPart>
      <w:docPartPr>
        <w:name w:val="31A7711796AC4699BC48A966BF0BE524"/>
        <w:category>
          <w:name w:val="Общие"/>
          <w:gallery w:val="placeholder"/>
        </w:category>
        <w:types>
          <w:type w:val="bbPlcHdr"/>
        </w:types>
        <w:behaviors>
          <w:behavior w:val="content"/>
        </w:behaviors>
        <w:guid w:val="{0FBA32B6-8755-4052-B99E-3FAB009A85AB}"/>
      </w:docPartPr>
      <w:docPartBody>
        <w:p w:rsidR="00076670" w:rsidRDefault="00076670" w:rsidP="00076670">
          <w:pPr>
            <w:pStyle w:val="31A7711796AC4699BC48A966BF0BE524"/>
          </w:pPr>
          <w:r w:rsidRPr="00E14366">
            <w:rPr>
              <w:rStyle w:val="a3"/>
            </w:rPr>
            <w:t>Место для ввода текста.</w:t>
          </w:r>
        </w:p>
      </w:docPartBody>
    </w:docPart>
    <w:docPart>
      <w:docPartPr>
        <w:name w:val="31229EADD30A4F0382EC1DDEFCC9D11C"/>
        <w:category>
          <w:name w:val="Общие"/>
          <w:gallery w:val="placeholder"/>
        </w:category>
        <w:types>
          <w:type w:val="bbPlcHdr"/>
        </w:types>
        <w:behaviors>
          <w:behavior w:val="content"/>
        </w:behaviors>
        <w:guid w:val="{DF86F234-94D9-4D86-A054-FB88CBCCAE45}"/>
      </w:docPartPr>
      <w:docPartBody>
        <w:p w:rsidR="00076670" w:rsidRDefault="00076670" w:rsidP="00076670">
          <w:pPr>
            <w:pStyle w:val="31229EADD30A4F0382EC1DDEFCC9D11C"/>
          </w:pPr>
          <w:r w:rsidRPr="00E14366">
            <w:rPr>
              <w:rStyle w:val="a3"/>
            </w:rPr>
            <w:t>Место для ввода текста.</w:t>
          </w:r>
        </w:p>
      </w:docPartBody>
    </w:docPart>
    <w:docPart>
      <w:docPartPr>
        <w:name w:val="D5EDE2B4F6C54B779C800468DCCD1AD8"/>
        <w:category>
          <w:name w:val="Общие"/>
          <w:gallery w:val="placeholder"/>
        </w:category>
        <w:types>
          <w:type w:val="bbPlcHdr"/>
        </w:types>
        <w:behaviors>
          <w:behavior w:val="content"/>
        </w:behaviors>
        <w:guid w:val="{432E97D5-1181-4289-B990-629B3C7D3FD7}"/>
      </w:docPartPr>
      <w:docPartBody>
        <w:p w:rsidR="00076670" w:rsidRDefault="00076670" w:rsidP="00076670">
          <w:pPr>
            <w:pStyle w:val="D5EDE2B4F6C54B779C800468DCCD1AD8"/>
          </w:pPr>
          <w:r w:rsidRPr="00E45ECB">
            <w:rPr>
              <w:rStyle w:val="a3"/>
              <w:rFonts w:ascii="Times New Roman" w:hAnsi="Times New Roman"/>
              <w:sz w:val="24"/>
              <w:szCs w:val="24"/>
            </w:rPr>
            <w:t>Место для ввода текста.</w:t>
          </w:r>
        </w:p>
      </w:docPartBody>
    </w:docPart>
    <w:docPart>
      <w:docPartPr>
        <w:name w:val="24DFB84DC12E46CEA28402C519D2B354"/>
        <w:category>
          <w:name w:val="Общие"/>
          <w:gallery w:val="placeholder"/>
        </w:category>
        <w:types>
          <w:type w:val="bbPlcHdr"/>
        </w:types>
        <w:behaviors>
          <w:behavior w:val="content"/>
        </w:behaviors>
        <w:guid w:val="{8A5E3685-45FF-4372-9512-38176B9E6025}"/>
      </w:docPartPr>
      <w:docPartBody>
        <w:p w:rsidR="00076670" w:rsidRDefault="00076670" w:rsidP="00076670">
          <w:pPr>
            <w:pStyle w:val="24DFB84DC12E46CEA28402C519D2B354"/>
          </w:pPr>
          <w:r w:rsidRPr="00785FF8">
            <w:rPr>
              <w:rStyle w:val="a3"/>
            </w:rPr>
            <w:t>Место для ввода текста.</w:t>
          </w:r>
        </w:p>
      </w:docPartBody>
    </w:docPart>
    <w:docPart>
      <w:docPartPr>
        <w:name w:val="03305E869914423DA6B2BA31CDCF29B9"/>
        <w:category>
          <w:name w:val="Общие"/>
          <w:gallery w:val="placeholder"/>
        </w:category>
        <w:types>
          <w:type w:val="bbPlcHdr"/>
        </w:types>
        <w:behaviors>
          <w:behavior w:val="content"/>
        </w:behaviors>
        <w:guid w:val="{9E2AF785-5206-4692-A361-2663EF11E5CA}"/>
      </w:docPartPr>
      <w:docPartBody>
        <w:p w:rsidR="00076670" w:rsidRDefault="00076670" w:rsidP="00076670">
          <w:pPr>
            <w:pStyle w:val="03305E869914423DA6B2BA31CDCF29B9"/>
          </w:pPr>
          <w:r w:rsidRPr="008A7C99">
            <w:rPr>
              <w:rStyle w:val="a3"/>
            </w:rPr>
            <w:t>Выберите элемент.</w:t>
          </w:r>
        </w:p>
      </w:docPartBody>
    </w:docPart>
    <w:docPart>
      <w:docPartPr>
        <w:name w:val="A6AE454F119A4420BC0F7E78BEC155D5"/>
        <w:category>
          <w:name w:val="Общие"/>
          <w:gallery w:val="placeholder"/>
        </w:category>
        <w:types>
          <w:type w:val="bbPlcHdr"/>
        </w:types>
        <w:behaviors>
          <w:behavior w:val="content"/>
        </w:behaviors>
        <w:guid w:val="{FD9CBB9A-D930-400F-94A4-CEF1AE371BA4}"/>
      </w:docPartPr>
      <w:docPartBody>
        <w:p w:rsidR="00076670" w:rsidRDefault="00076670" w:rsidP="00076670">
          <w:pPr>
            <w:pStyle w:val="A6AE454F119A4420BC0F7E78BEC155D5"/>
          </w:pPr>
          <w:r w:rsidRPr="00256E40">
            <w:rPr>
              <w:rStyle w:val="a3"/>
            </w:rPr>
            <w:t>Место для ввода текста.</w:t>
          </w:r>
        </w:p>
      </w:docPartBody>
    </w:docPart>
    <w:docPart>
      <w:docPartPr>
        <w:name w:val="0DE409E2049B4B74B97CDF71593D0A3D"/>
        <w:category>
          <w:name w:val="Общие"/>
          <w:gallery w:val="placeholder"/>
        </w:category>
        <w:types>
          <w:type w:val="bbPlcHdr"/>
        </w:types>
        <w:behaviors>
          <w:behavior w:val="content"/>
        </w:behaviors>
        <w:guid w:val="{25A15B88-EE3E-4529-83F8-2FCEA88C70BC}"/>
      </w:docPartPr>
      <w:docPartBody>
        <w:p w:rsidR="00076670" w:rsidRDefault="00076670" w:rsidP="00076670">
          <w:pPr>
            <w:pStyle w:val="0DE409E2049B4B74B97CDF71593D0A3D"/>
          </w:pPr>
          <w:r w:rsidRPr="00C543D1">
            <w:rPr>
              <w:rStyle w:val="a3"/>
            </w:rPr>
            <w:t>Выберите элемент.</w:t>
          </w:r>
        </w:p>
      </w:docPartBody>
    </w:docPart>
    <w:docPart>
      <w:docPartPr>
        <w:name w:val="498EFFA58D9F4708987181EDF48EBD7E"/>
        <w:category>
          <w:name w:val="Общие"/>
          <w:gallery w:val="placeholder"/>
        </w:category>
        <w:types>
          <w:type w:val="bbPlcHdr"/>
        </w:types>
        <w:behaviors>
          <w:behavior w:val="content"/>
        </w:behaviors>
        <w:guid w:val="{FF4A8986-B2A2-46BA-AED3-F399F21548F4}"/>
      </w:docPartPr>
      <w:docPartBody>
        <w:p w:rsidR="00076670" w:rsidRDefault="00076670" w:rsidP="00076670">
          <w:pPr>
            <w:pStyle w:val="498EFFA58D9F4708987181EDF48EBD7E"/>
          </w:pPr>
          <w:r w:rsidRPr="001B538A">
            <w:rPr>
              <w:rStyle w:val="a3"/>
              <w:snapToGrid w:val="0"/>
              <w:spacing w:val="-5"/>
            </w:rPr>
            <w:t>Место для ввода текста.</w:t>
          </w:r>
        </w:p>
      </w:docPartBody>
    </w:docPart>
    <w:docPart>
      <w:docPartPr>
        <w:name w:val="CE907EE02A154717AE9D3978D27FE7D5"/>
        <w:category>
          <w:name w:val="Общие"/>
          <w:gallery w:val="placeholder"/>
        </w:category>
        <w:types>
          <w:type w:val="bbPlcHdr"/>
        </w:types>
        <w:behaviors>
          <w:behavior w:val="content"/>
        </w:behaviors>
        <w:guid w:val="{BBC31802-8CD7-42B6-A379-25DFB0C41A16}"/>
      </w:docPartPr>
      <w:docPartBody>
        <w:p w:rsidR="00076670" w:rsidRDefault="00076670" w:rsidP="00076670">
          <w:pPr>
            <w:pStyle w:val="CE907EE02A154717AE9D3978D27FE7D5"/>
          </w:pPr>
          <w:r w:rsidRPr="00F84CC6">
            <w:rPr>
              <w:rStyle w:val="a3"/>
              <w:rFonts w:ascii="Times New Roman" w:eastAsia="Calibri" w:hAnsi="Times New Roman"/>
              <w:sz w:val="24"/>
              <w:szCs w:val="24"/>
            </w:rPr>
            <w:t>Место для ввода текста.</w:t>
          </w:r>
        </w:p>
      </w:docPartBody>
    </w:docPart>
    <w:docPart>
      <w:docPartPr>
        <w:name w:val="8BE871887BEE48C3BAAC2FB3085CC490"/>
        <w:category>
          <w:name w:val="Общие"/>
          <w:gallery w:val="placeholder"/>
        </w:category>
        <w:types>
          <w:type w:val="bbPlcHdr"/>
        </w:types>
        <w:behaviors>
          <w:behavior w:val="content"/>
        </w:behaviors>
        <w:guid w:val="{81DE9BDF-E603-45B4-82C7-8AB2CE7AD3C7}"/>
      </w:docPartPr>
      <w:docPartBody>
        <w:p w:rsidR="00076670" w:rsidRDefault="00076670" w:rsidP="00076670">
          <w:pPr>
            <w:pStyle w:val="8BE871887BEE48C3BAAC2FB3085CC490"/>
          </w:pPr>
          <w:r w:rsidRPr="00E45ECB">
            <w:rPr>
              <w:rStyle w:val="a3"/>
              <w:rFonts w:ascii="Times New Roman" w:eastAsia="Calibri" w:hAnsi="Times New Roman"/>
              <w:sz w:val="24"/>
              <w:szCs w:val="24"/>
            </w:rPr>
            <w:t>Место для ввода текста.</w:t>
          </w:r>
        </w:p>
      </w:docPartBody>
    </w:docPart>
    <w:docPart>
      <w:docPartPr>
        <w:name w:val="7901E0B72CC349E4BFD35AD51385D968"/>
        <w:category>
          <w:name w:val="Общие"/>
          <w:gallery w:val="placeholder"/>
        </w:category>
        <w:types>
          <w:type w:val="bbPlcHdr"/>
        </w:types>
        <w:behaviors>
          <w:behavior w:val="content"/>
        </w:behaviors>
        <w:guid w:val="{FF0D178A-31A9-4202-B64C-0740B298066F}"/>
      </w:docPartPr>
      <w:docPartBody>
        <w:p w:rsidR="00076670" w:rsidRDefault="00076670" w:rsidP="00076670">
          <w:pPr>
            <w:pStyle w:val="7901E0B72CC349E4BFD35AD51385D968"/>
          </w:pPr>
          <w:r w:rsidRPr="00E45ECB">
            <w:rPr>
              <w:rStyle w:val="a3"/>
              <w:rFonts w:ascii="Times New Roman" w:eastAsia="Calibri" w:hAnsi="Times New Roman"/>
              <w:sz w:val="24"/>
              <w:szCs w:val="24"/>
            </w:rPr>
            <w:t>Место для ввода текста.</w:t>
          </w:r>
        </w:p>
      </w:docPartBody>
    </w:docPart>
    <w:docPart>
      <w:docPartPr>
        <w:name w:val="BC52C4FEDDD74E61AE514FAFA6524C07"/>
        <w:category>
          <w:name w:val="Общие"/>
          <w:gallery w:val="placeholder"/>
        </w:category>
        <w:types>
          <w:type w:val="bbPlcHdr"/>
        </w:types>
        <w:behaviors>
          <w:behavior w:val="content"/>
        </w:behaviors>
        <w:guid w:val="{29E3BD80-CE45-423A-A40D-1248B1514CAF}"/>
      </w:docPartPr>
      <w:docPartBody>
        <w:p w:rsidR="00076670" w:rsidRDefault="00076670" w:rsidP="00076670">
          <w:pPr>
            <w:pStyle w:val="BC52C4FEDDD74E61AE514FAFA6524C07"/>
          </w:pPr>
          <w:r w:rsidRPr="00E45ECB">
            <w:rPr>
              <w:rStyle w:val="a3"/>
              <w:rFonts w:ascii="Times New Roman" w:eastAsia="Calibri" w:hAnsi="Times New Roman"/>
              <w:sz w:val="24"/>
              <w:szCs w:val="24"/>
            </w:rPr>
            <w:t>Место для ввода текста.</w:t>
          </w:r>
        </w:p>
      </w:docPartBody>
    </w:docPart>
    <w:docPart>
      <w:docPartPr>
        <w:name w:val="979041B9AB184379B502116D98365918"/>
        <w:category>
          <w:name w:val="Общие"/>
          <w:gallery w:val="placeholder"/>
        </w:category>
        <w:types>
          <w:type w:val="bbPlcHdr"/>
        </w:types>
        <w:behaviors>
          <w:behavior w:val="content"/>
        </w:behaviors>
        <w:guid w:val="{9A40BD51-D09F-46C2-9EBF-3512898CB9B1}"/>
      </w:docPartPr>
      <w:docPartBody>
        <w:p w:rsidR="00076670" w:rsidRDefault="00076670" w:rsidP="00076670">
          <w:pPr>
            <w:pStyle w:val="979041B9AB184379B502116D98365918"/>
          </w:pPr>
          <w:r w:rsidRPr="00E45ECB">
            <w:rPr>
              <w:rStyle w:val="a3"/>
              <w:rFonts w:ascii="Times New Roman" w:eastAsia="Calibri" w:hAnsi="Times New Roman"/>
              <w:sz w:val="24"/>
              <w:szCs w:val="24"/>
            </w:rPr>
            <w:t>Место для ввода текста.</w:t>
          </w:r>
        </w:p>
      </w:docPartBody>
    </w:docPart>
    <w:docPart>
      <w:docPartPr>
        <w:name w:val="E8D06EE50BB04CC299DFDDA620871ECD"/>
        <w:category>
          <w:name w:val="Общие"/>
          <w:gallery w:val="placeholder"/>
        </w:category>
        <w:types>
          <w:type w:val="bbPlcHdr"/>
        </w:types>
        <w:behaviors>
          <w:behavior w:val="content"/>
        </w:behaviors>
        <w:guid w:val="{AF78F555-D1F5-4DD1-9212-A92888DE4B87}"/>
      </w:docPartPr>
      <w:docPartBody>
        <w:p w:rsidR="00076670" w:rsidRDefault="00076670" w:rsidP="00076670">
          <w:pPr>
            <w:pStyle w:val="E8D06EE50BB04CC299DFDDA620871ECD"/>
          </w:pPr>
          <w:r w:rsidRPr="00E45ECB">
            <w:rPr>
              <w:rStyle w:val="a3"/>
              <w:rFonts w:ascii="Times New Roman" w:eastAsia="Calibri" w:hAnsi="Times New Roman"/>
              <w:sz w:val="24"/>
              <w:szCs w:val="24"/>
            </w:rPr>
            <w:t>Место для ввода текста.</w:t>
          </w:r>
        </w:p>
      </w:docPartBody>
    </w:docPart>
    <w:docPart>
      <w:docPartPr>
        <w:name w:val="9687259F60964B93963BEE2B477CC7C1"/>
        <w:category>
          <w:name w:val="Общие"/>
          <w:gallery w:val="placeholder"/>
        </w:category>
        <w:types>
          <w:type w:val="bbPlcHdr"/>
        </w:types>
        <w:behaviors>
          <w:behavior w:val="content"/>
        </w:behaviors>
        <w:guid w:val="{FD46EB98-BE04-4AFE-96D8-458A16EC391B}"/>
      </w:docPartPr>
      <w:docPartBody>
        <w:p w:rsidR="00076670" w:rsidRDefault="00076670" w:rsidP="00076670">
          <w:pPr>
            <w:pStyle w:val="9687259F60964B93963BEE2B477CC7C1"/>
          </w:pPr>
          <w:r w:rsidRPr="00E45ECB">
            <w:rPr>
              <w:rStyle w:val="a3"/>
              <w:rFonts w:ascii="Times New Roman" w:eastAsia="Calibri" w:hAnsi="Times New Roman"/>
              <w:sz w:val="24"/>
              <w:szCs w:val="24"/>
            </w:rPr>
            <w:t>Место для ввода текста.</w:t>
          </w:r>
        </w:p>
      </w:docPartBody>
    </w:docPart>
    <w:docPart>
      <w:docPartPr>
        <w:name w:val="8B9F8EC3811044B3BAFCD5D0E3CF6E13"/>
        <w:category>
          <w:name w:val="Общие"/>
          <w:gallery w:val="placeholder"/>
        </w:category>
        <w:types>
          <w:type w:val="bbPlcHdr"/>
        </w:types>
        <w:behaviors>
          <w:behavior w:val="content"/>
        </w:behaviors>
        <w:guid w:val="{E5627EA8-5FF1-49AA-ADFA-B9E68D8CB683}"/>
      </w:docPartPr>
      <w:docPartBody>
        <w:p w:rsidR="00076670" w:rsidRDefault="00076670" w:rsidP="00076670">
          <w:pPr>
            <w:pStyle w:val="8B9F8EC3811044B3BAFCD5D0E3CF6E13"/>
          </w:pPr>
          <w:r w:rsidRPr="00E45ECB">
            <w:rPr>
              <w:rStyle w:val="a3"/>
              <w:rFonts w:ascii="Times New Roman" w:eastAsia="Calibri" w:hAnsi="Times New Roman"/>
              <w:sz w:val="24"/>
              <w:szCs w:val="24"/>
            </w:rPr>
            <w:t>Место для ввода текста.</w:t>
          </w:r>
        </w:p>
      </w:docPartBody>
    </w:docPart>
    <w:docPart>
      <w:docPartPr>
        <w:name w:val="D0025F896B4A4271A64AB23B0117BB70"/>
        <w:category>
          <w:name w:val="Общие"/>
          <w:gallery w:val="placeholder"/>
        </w:category>
        <w:types>
          <w:type w:val="bbPlcHdr"/>
        </w:types>
        <w:behaviors>
          <w:behavior w:val="content"/>
        </w:behaviors>
        <w:guid w:val="{1D506D82-83B8-4480-9280-47F1256ECB3E}"/>
      </w:docPartPr>
      <w:docPartBody>
        <w:p w:rsidR="00076670" w:rsidRDefault="00076670" w:rsidP="00076670">
          <w:pPr>
            <w:pStyle w:val="D0025F896B4A4271A64AB23B0117BB70"/>
          </w:pPr>
          <w:r w:rsidRPr="00E45ECB">
            <w:rPr>
              <w:rStyle w:val="a3"/>
              <w:rFonts w:ascii="Times New Roman" w:hAnsi="Times New Roman"/>
              <w:sz w:val="24"/>
              <w:szCs w:val="24"/>
            </w:rPr>
            <w:t>Место для ввода текста.</w:t>
          </w:r>
        </w:p>
      </w:docPartBody>
    </w:docPart>
    <w:docPart>
      <w:docPartPr>
        <w:name w:val="9AD3B441B38D4737B6FBDD414F1707FA"/>
        <w:category>
          <w:name w:val="Общие"/>
          <w:gallery w:val="placeholder"/>
        </w:category>
        <w:types>
          <w:type w:val="bbPlcHdr"/>
        </w:types>
        <w:behaviors>
          <w:behavior w:val="content"/>
        </w:behaviors>
        <w:guid w:val="{3B453F10-710E-4169-8FE3-40B601C7D2B0}"/>
      </w:docPartPr>
      <w:docPartBody>
        <w:p w:rsidR="00076670" w:rsidRDefault="00076670" w:rsidP="00076670">
          <w:pPr>
            <w:pStyle w:val="9AD3B441B38D4737B6FBDD414F1707FA"/>
          </w:pPr>
          <w:r w:rsidRPr="00C543D1">
            <w:rPr>
              <w:rStyle w:val="a3"/>
            </w:rPr>
            <w:t>Выберите элемент.</w:t>
          </w:r>
        </w:p>
      </w:docPartBody>
    </w:docPart>
    <w:docPart>
      <w:docPartPr>
        <w:name w:val="C936D51F677446FC8DC2E13C14EA6A94"/>
        <w:category>
          <w:name w:val="Общие"/>
          <w:gallery w:val="placeholder"/>
        </w:category>
        <w:types>
          <w:type w:val="bbPlcHdr"/>
        </w:types>
        <w:behaviors>
          <w:behavior w:val="content"/>
        </w:behaviors>
        <w:guid w:val="{14C541D7-896A-4088-B72A-4BCF4C12EEDC}"/>
      </w:docPartPr>
      <w:docPartBody>
        <w:p w:rsidR="00076670" w:rsidRDefault="00076670" w:rsidP="00076670">
          <w:pPr>
            <w:pStyle w:val="C936D51F677446FC8DC2E13C14EA6A94"/>
          </w:pPr>
          <w:r w:rsidRPr="00785FF8">
            <w:rPr>
              <w:rStyle w:val="a3"/>
            </w:rPr>
            <w:t>Место для ввода текста.</w:t>
          </w:r>
        </w:p>
      </w:docPartBody>
    </w:docPart>
    <w:docPart>
      <w:docPartPr>
        <w:name w:val="F4ECDCFE51324C06AA5B15F73510EAF2"/>
        <w:category>
          <w:name w:val="Общие"/>
          <w:gallery w:val="placeholder"/>
        </w:category>
        <w:types>
          <w:type w:val="bbPlcHdr"/>
        </w:types>
        <w:behaviors>
          <w:behavior w:val="content"/>
        </w:behaviors>
        <w:guid w:val="{A9B9905B-4638-4A44-8042-A6697C9EDA5B}"/>
      </w:docPartPr>
      <w:docPartBody>
        <w:p w:rsidR="00076670" w:rsidRDefault="00076670" w:rsidP="00076670">
          <w:pPr>
            <w:pStyle w:val="F4ECDCFE51324C06AA5B15F73510EAF2"/>
          </w:pPr>
          <w:r w:rsidRPr="008A7C99">
            <w:rPr>
              <w:rStyle w:val="a3"/>
            </w:rPr>
            <w:t>Выберите элемент.</w:t>
          </w:r>
        </w:p>
      </w:docPartBody>
    </w:docPart>
    <w:docPart>
      <w:docPartPr>
        <w:name w:val="ACEF506114D44E16AB59EEF275F5CE85"/>
        <w:category>
          <w:name w:val="Общие"/>
          <w:gallery w:val="placeholder"/>
        </w:category>
        <w:types>
          <w:type w:val="bbPlcHdr"/>
        </w:types>
        <w:behaviors>
          <w:behavior w:val="content"/>
        </w:behaviors>
        <w:guid w:val="{23A4476E-7CCF-4E57-8796-1C6FC4774DB2}"/>
      </w:docPartPr>
      <w:docPartBody>
        <w:p w:rsidR="00076670" w:rsidRDefault="00076670" w:rsidP="00076670">
          <w:pPr>
            <w:pStyle w:val="ACEF506114D44E16AB59EEF275F5CE85"/>
          </w:pPr>
          <w:r w:rsidRPr="001B538A">
            <w:rPr>
              <w:rStyle w:val="a3"/>
              <w:snapToGrid w:val="0"/>
              <w:spacing w:val="-5"/>
            </w:rPr>
            <w:t>Место для ввода текста.</w:t>
          </w:r>
        </w:p>
      </w:docPartBody>
    </w:docPart>
    <w:docPart>
      <w:docPartPr>
        <w:name w:val="BF2985B1DDDC46A3A173B567CC45F271"/>
        <w:category>
          <w:name w:val="Общие"/>
          <w:gallery w:val="placeholder"/>
        </w:category>
        <w:types>
          <w:type w:val="bbPlcHdr"/>
        </w:types>
        <w:behaviors>
          <w:behavior w:val="content"/>
        </w:behaviors>
        <w:guid w:val="{69BD3CD4-D2F1-4448-BDB7-3B6C352658CF}"/>
      </w:docPartPr>
      <w:docPartBody>
        <w:p w:rsidR="00076670" w:rsidRDefault="00076670" w:rsidP="00076670">
          <w:pPr>
            <w:pStyle w:val="BF2985B1DDDC46A3A173B567CC45F271"/>
          </w:pPr>
          <w:r w:rsidRPr="006B0D98">
            <w:rPr>
              <w:color w:val="808080" w:themeColor="background1" w:themeShade="80"/>
            </w:rPr>
            <w:t>Место для ввода текста.</w:t>
          </w:r>
        </w:p>
      </w:docPartBody>
    </w:docPart>
    <w:docPart>
      <w:docPartPr>
        <w:name w:val="7AFD65A58C434793A459CACDB944460B"/>
        <w:category>
          <w:name w:val="Общие"/>
          <w:gallery w:val="placeholder"/>
        </w:category>
        <w:types>
          <w:type w:val="bbPlcHdr"/>
        </w:types>
        <w:behaviors>
          <w:behavior w:val="content"/>
        </w:behaviors>
        <w:guid w:val="{3D65B283-C459-434F-B1BF-5EEFD0630B4F}"/>
      </w:docPartPr>
      <w:docPartBody>
        <w:p w:rsidR="00076670" w:rsidRDefault="00076670" w:rsidP="00076670">
          <w:pPr>
            <w:pStyle w:val="7AFD65A58C434793A459CACDB944460B"/>
          </w:pPr>
          <w:r w:rsidRPr="00C543D1">
            <w:rPr>
              <w:rStyle w:val="a3"/>
            </w:rPr>
            <w:t>Выберите элемент.</w:t>
          </w:r>
        </w:p>
      </w:docPartBody>
    </w:docPart>
    <w:docPart>
      <w:docPartPr>
        <w:name w:val="AD3095CD2742481C8107F5FB8EA620CA"/>
        <w:category>
          <w:name w:val="Общие"/>
          <w:gallery w:val="placeholder"/>
        </w:category>
        <w:types>
          <w:type w:val="bbPlcHdr"/>
        </w:types>
        <w:behaviors>
          <w:behavior w:val="content"/>
        </w:behaviors>
        <w:guid w:val="{A4F6F991-23FF-4392-88DB-A77ED6D85A82}"/>
      </w:docPartPr>
      <w:docPartBody>
        <w:p w:rsidR="00076670" w:rsidRDefault="00076670" w:rsidP="00076670">
          <w:pPr>
            <w:pStyle w:val="AD3095CD2742481C8107F5FB8EA620CA"/>
          </w:pPr>
          <w:r w:rsidRPr="006B0D98">
            <w:rPr>
              <w:rStyle w:val="a3"/>
            </w:rPr>
            <w:t>Место для ввода текста.</w:t>
          </w:r>
        </w:p>
      </w:docPartBody>
    </w:docPart>
    <w:docPart>
      <w:docPartPr>
        <w:name w:val="A5A6BF37835E4553BA03DD13A179CC92"/>
        <w:category>
          <w:name w:val="Общие"/>
          <w:gallery w:val="placeholder"/>
        </w:category>
        <w:types>
          <w:type w:val="bbPlcHdr"/>
        </w:types>
        <w:behaviors>
          <w:behavior w:val="content"/>
        </w:behaviors>
        <w:guid w:val="{E84E5654-E8EB-4C23-8514-729F2FCDF9B3}"/>
      </w:docPartPr>
      <w:docPartBody>
        <w:p w:rsidR="00076670" w:rsidRDefault="00076670" w:rsidP="00076670">
          <w:pPr>
            <w:pStyle w:val="A5A6BF37835E4553BA03DD13A179CC92"/>
          </w:pPr>
          <w:r w:rsidRPr="00C543D1">
            <w:rPr>
              <w:rStyle w:val="a3"/>
            </w:rPr>
            <w:t>Выберите элемент.</w:t>
          </w:r>
        </w:p>
      </w:docPartBody>
    </w:docPart>
    <w:docPart>
      <w:docPartPr>
        <w:name w:val="DF7DC18EA0924998B168AB08F25E1370"/>
        <w:category>
          <w:name w:val="Общие"/>
          <w:gallery w:val="placeholder"/>
        </w:category>
        <w:types>
          <w:type w:val="bbPlcHdr"/>
        </w:types>
        <w:behaviors>
          <w:behavior w:val="content"/>
        </w:behaviors>
        <w:guid w:val="{01E1BED0-3176-4189-8246-7F3D328A4C56}"/>
      </w:docPartPr>
      <w:docPartBody>
        <w:p w:rsidR="00076670" w:rsidRDefault="00076670" w:rsidP="00076670">
          <w:pPr>
            <w:pStyle w:val="DF7DC18EA0924998B168AB08F25E1370"/>
          </w:pPr>
          <w:r w:rsidRPr="006B0D98">
            <w:rPr>
              <w:rStyle w:val="a3"/>
            </w:rPr>
            <w:t>Место для ввода текста.</w:t>
          </w:r>
        </w:p>
      </w:docPartBody>
    </w:docPart>
    <w:docPart>
      <w:docPartPr>
        <w:name w:val="D35A9E675486405FB27A0917633BBE9C"/>
        <w:category>
          <w:name w:val="Общие"/>
          <w:gallery w:val="placeholder"/>
        </w:category>
        <w:types>
          <w:type w:val="bbPlcHdr"/>
        </w:types>
        <w:behaviors>
          <w:behavior w:val="content"/>
        </w:behaviors>
        <w:guid w:val="{8B36B0A8-613B-44D0-B104-D70BA6A5757F}"/>
      </w:docPartPr>
      <w:docPartBody>
        <w:p w:rsidR="00076670" w:rsidRDefault="00076670" w:rsidP="00076670">
          <w:pPr>
            <w:pStyle w:val="D35A9E675486405FB27A0917633BBE9C"/>
          </w:pPr>
          <w:r w:rsidRPr="00F84CC6">
            <w:rPr>
              <w:rStyle w:val="a3"/>
              <w:rFonts w:ascii="Times New Roman" w:eastAsia="Calibri" w:hAnsi="Times New Roman"/>
              <w:sz w:val="24"/>
              <w:szCs w:val="24"/>
            </w:rPr>
            <w:t>Место для ввода текста.</w:t>
          </w:r>
        </w:p>
      </w:docPartBody>
    </w:docPart>
    <w:docPart>
      <w:docPartPr>
        <w:name w:val="B03BDC92562F4659B61DC5D03867A5A4"/>
        <w:category>
          <w:name w:val="Общие"/>
          <w:gallery w:val="placeholder"/>
        </w:category>
        <w:types>
          <w:type w:val="bbPlcHdr"/>
        </w:types>
        <w:behaviors>
          <w:behavior w:val="content"/>
        </w:behaviors>
        <w:guid w:val="{5E187CDF-0FBD-424C-82EE-76F0E0EA53D4}"/>
      </w:docPartPr>
      <w:docPartBody>
        <w:p w:rsidR="00076670" w:rsidRDefault="00076670" w:rsidP="00076670">
          <w:pPr>
            <w:pStyle w:val="B03BDC92562F4659B61DC5D03867A5A4"/>
          </w:pPr>
          <w:r w:rsidRPr="00E45ECB">
            <w:rPr>
              <w:rStyle w:val="a3"/>
              <w:rFonts w:ascii="Times New Roman" w:eastAsia="Calibri" w:hAnsi="Times New Roman"/>
              <w:sz w:val="24"/>
              <w:szCs w:val="24"/>
            </w:rPr>
            <w:t>Место для ввода текста.</w:t>
          </w:r>
        </w:p>
      </w:docPartBody>
    </w:docPart>
    <w:docPart>
      <w:docPartPr>
        <w:name w:val="84EC0AE1183A46CAA54217E620C86DCC"/>
        <w:category>
          <w:name w:val="Общие"/>
          <w:gallery w:val="placeholder"/>
        </w:category>
        <w:types>
          <w:type w:val="bbPlcHdr"/>
        </w:types>
        <w:behaviors>
          <w:behavior w:val="content"/>
        </w:behaviors>
        <w:guid w:val="{9069EFD1-6057-48E8-A4EC-9CAE685FDAC1}"/>
      </w:docPartPr>
      <w:docPartBody>
        <w:p w:rsidR="00076670" w:rsidRDefault="00076670" w:rsidP="00076670">
          <w:pPr>
            <w:pStyle w:val="84EC0AE1183A46CAA54217E620C86DCC"/>
          </w:pPr>
          <w:r w:rsidRPr="00E45ECB">
            <w:rPr>
              <w:rStyle w:val="a3"/>
              <w:rFonts w:ascii="Times New Roman" w:eastAsia="Calibri" w:hAnsi="Times New Roman"/>
              <w:sz w:val="24"/>
              <w:szCs w:val="24"/>
            </w:rPr>
            <w:t>Место для ввода текста.</w:t>
          </w:r>
        </w:p>
      </w:docPartBody>
    </w:docPart>
    <w:docPart>
      <w:docPartPr>
        <w:name w:val="718D8E82E02D49619AF37629F91014FF"/>
        <w:category>
          <w:name w:val="Общие"/>
          <w:gallery w:val="placeholder"/>
        </w:category>
        <w:types>
          <w:type w:val="bbPlcHdr"/>
        </w:types>
        <w:behaviors>
          <w:behavior w:val="content"/>
        </w:behaviors>
        <w:guid w:val="{3E404F73-BBA8-4514-900C-F4835B3363E6}"/>
      </w:docPartPr>
      <w:docPartBody>
        <w:p w:rsidR="00076670" w:rsidRDefault="00076670" w:rsidP="00076670">
          <w:pPr>
            <w:pStyle w:val="718D8E82E02D49619AF37629F91014FF"/>
          </w:pPr>
          <w:r w:rsidRPr="00E45ECB">
            <w:rPr>
              <w:rStyle w:val="a3"/>
              <w:rFonts w:ascii="Times New Roman" w:eastAsia="Calibri" w:hAnsi="Times New Roman"/>
              <w:sz w:val="24"/>
              <w:szCs w:val="24"/>
            </w:rPr>
            <w:t>Место для ввода текста.</w:t>
          </w:r>
        </w:p>
      </w:docPartBody>
    </w:docPart>
    <w:docPart>
      <w:docPartPr>
        <w:name w:val="08401F9C2B7A4360874EE173B4D4FF01"/>
        <w:category>
          <w:name w:val="Общие"/>
          <w:gallery w:val="placeholder"/>
        </w:category>
        <w:types>
          <w:type w:val="bbPlcHdr"/>
        </w:types>
        <w:behaviors>
          <w:behavior w:val="content"/>
        </w:behaviors>
        <w:guid w:val="{9D791399-893A-4B42-9712-7F5D923EE1FE}"/>
      </w:docPartPr>
      <w:docPartBody>
        <w:p w:rsidR="00076670" w:rsidRDefault="00076670" w:rsidP="00076670">
          <w:pPr>
            <w:pStyle w:val="08401F9C2B7A4360874EE173B4D4FF01"/>
          </w:pPr>
          <w:r w:rsidRPr="00E45ECB">
            <w:rPr>
              <w:rStyle w:val="a3"/>
              <w:rFonts w:ascii="Times New Roman" w:eastAsia="Calibri" w:hAnsi="Times New Roman"/>
              <w:sz w:val="24"/>
              <w:szCs w:val="24"/>
            </w:rPr>
            <w:t>Место для ввода текста.</w:t>
          </w:r>
        </w:p>
      </w:docPartBody>
    </w:docPart>
    <w:docPart>
      <w:docPartPr>
        <w:name w:val="49194EC5C26E45039B1AF4DE98B5492E"/>
        <w:category>
          <w:name w:val="Общие"/>
          <w:gallery w:val="placeholder"/>
        </w:category>
        <w:types>
          <w:type w:val="bbPlcHdr"/>
        </w:types>
        <w:behaviors>
          <w:behavior w:val="content"/>
        </w:behaviors>
        <w:guid w:val="{410D4D78-D216-4047-85CB-A656BFDBC567}"/>
      </w:docPartPr>
      <w:docPartBody>
        <w:p w:rsidR="00076670" w:rsidRDefault="00076670" w:rsidP="00076670">
          <w:pPr>
            <w:pStyle w:val="49194EC5C26E45039B1AF4DE98B5492E"/>
          </w:pPr>
          <w:r w:rsidRPr="00E45ECB">
            <w:rPr>
              <w:rStyle w:val="a3"/>
              <w:rFonts w:ascii="Times New Roman" w:eastAsia="Calibri" w:hAnsi="Times New Roman"/>
              <w:sz w:val="24"/>
              <w:szCs w:val="24"/>
            </w:rPr>
            <w:t>Место для ввода текста.</w:t>
          </w:r>
        </w:p>
      </w:docPartBody>
    </w:docPart>
    <w:docPart>
      <w:docPartPr>
        <w:name w:val="E98F7F16B4784C2B98EF937A77893ADD"/>
        <w:category>
          <w:name w:val="Общие"/>
          <w:gallery w:val="placeholder"/>
        </w:category>
        <w:types>
          <w:type w:val="bbPlcHdr"/>
        </w:types>
        <w:behaviors>
          <w:behavior w:val="content"/>
        </w:behaviors>
        <w:guid w:val="{45A1FD50-07C1-4CDF-93EF-92FB53063E51}"/>
      </w:docPartPr>
      <w:docPartBody>
        <w:p w:rsidR="00076670" w:rsidRDefault="00076670" w:rsidP="00076670">
          <w:pPr>
            <w:pStyle w:val="E98F7F16B4784C2B98EF937A77893ADD"/>
          </w:pPr>
          <w:r w:rsidRPr="00E45ECB">
            <w:rPr>
              <w:rStyle w:val="a3"/>
              <w:rFonts w:ascii="Times New Roman" w:eastAsia="Calibri" w:hAnsi="Times New Roman"/>
              <w:sz w:val="24"/>
              <w:szCs w:val="24"/>
            </w:rPr>
            <w:t>Место для ввода текста.</w:t>
          </w:r>
        </w:p>
      </w:docPartBody>
    </w:docPart>
    <w:docPart>
      <w:docPartPr>
        <w:name w:val="A2BCA777E075433E8ECDF40D98270814"/>
        <w:category>
          <w:name w:val="Общие"/>
          <w:gallery w:val="placeholder"/>
        </w:category>
        <w:types>
          <w:type w:val="bbPlcHdr"/>
        </w:types>
        <w:behaviors>
          <w:behavior w:val="content"/>
        </w:behaviors>
        <w:guid w:val="{7F87FC5E-EB4F-45D0-9F06-4E5E572A20B2}"/>
      </w:docPartPr>
      <w:docPartBody>
        <w:p w:rsidR="00076670" w:rsidRDefault="00076670" w:rsidP="00076670">
          <w:pPr>
            <w:pStyle w:val="A2BCA777E075433E8ECDF40D98270814"/>
          </w:pPr>
          <w:r w:rsidRPr="00E45ECB">
            <w:rPr>
              <w:rStyle w:val="a3"/>
              <w:rFonts w:ascii="Times New Roman" w:eastAsia="Calibri" w:hAnsi="Times New Roman"/>
              <w:sz w:val="24"/>
              <w:szCs w:val="24"/>
            </w:rPr>
            <w:t>Место для ввода текста.</w:t>
          </w:r>
        </w:p>
      </w:docPartBody>
    </w:docPart>
    <w:docPart>
      <w:docPartPr>
        <w:name w:val="0F90CBCE49BD433EBADBB413DAA32A58"/>
        <w:category>
          <w:name w:val="Общие"/>
          <w:gallery w:val="placeholder"/>
        </w:category>
        <w:types>
          <w:type w:val="bbPlcHdr"/>
        </w:types>
        <w:behaviors>
          <w:behavior w:val="content"/>
        </w:behaviors>
        <w:guid w:val="{FCAB8673-7DA7-407B-8CCC-4D8340A84BDF}"/>
      </w:docPartPr>
      <w:docPartBody>
        <w:p w:rsidR="00F577FE" w:rsidRDefault="00076670" w:rsidP="00076670">
          <w:pPr>
            <w:pStyle w:val="0F90CBCE49BD433EBADBB413DAA32A58"/>
          </w:pPr>
          <w:r w:rsidRPr="00E45ECB">
            <w:rPr>
              <w:rStyle w:val="a3"/>
            </w:rPr>
            <w:t>Выберите элемент.</w:t>
          </w:r>
        </w:p>
      </w:docPartBody>
    </w:docPart>
    <w:docPart>
      <w:docPartPr>
        <w:name w:val="FFFA0424FEF141CD9737DCA62DE91496"/>
        <w:category>
          <w:name w:val="Общие"/>
          <w:gallery w:val="placeholder"/>
        </w:category>
        <w:types>
          <w:type w:val="bbPlcHdr"/>
        </w:types>
        <w:behaviors>
          <w:behavior w:val="content"/>
        </w:behaviors>
        <w:guid w:val="{E582CEA7-C01C-4EFD-B108-1B8171EE93B0}"/>
      </w:docPartPr>
      <w:docPartBody>
        <w:p w:rsidR="00F577FE" w:rsidRDefault="00076670" w:rsidP="00076670">
          <w:pPr>
            <w:pStyle w:val="FFFA0424FEF141CD9737DCA62DE91496"/>
          </w:pPr>
          <w:r w:rsidRPr="00E45ECB">
            <w:rPr>
              <w:rStyle w:val="a3"/>
            </w:rPr>
            <w:t>Выберите элемент.</w:t>
          </w:r>
        </w:p>
      </w:docPartBody>
    </w:docPart>
    <w:docPart>
      <w:docPartPr>
        <w:name w:val="E8AD46480EA848F48DC7A7DD4BA0EADF"/>
        <w:category>
          <w:name w:val="Общие"/>
          <w:gallery w:val="placeholder"/>
        </w:category>
        <w:types>
          <w:type w:val="bbPlcHdr"/>
        </w:types>
        <w:behaviors>
          <w:behavior w:val="content"/>
        </w:behaviors>
        <w:guid w:val="{AFA83EBB-EA0E-412C-8B38-E21DE9546C65}"/>
      </w:docPartPr>
      <w:docPartBody>
        <w:p w:rsidR="00F577FE" w:rsidRDefault="00076670" w:rsidP="00076670">
          <w:pPr>
            <w:pStyle w:val="E8AD46480EA848F48DC7A7DD4BA0EADF"/>
          </w:pPr>
          <w:r w:rsidRPr="00E45ECB">
            <w:rPr>
              <w:rStyle w:val="a3"/>
            </w:rPr>
            <w:t>Выберите элемент.</w:t>
          </w:r>
        </w:p>
      </w:docPartBody>
    </w:docPart>
    <w:docPart>
      <w:docPartPr>
        <w:name w:val="748609E3083E4AC188A7B702F5CBB7A0"/>
        <w:category>
          <w:name w:val="Общие"/>
          <w:gallery w:val="placeholder"/>
        </w:category>
        <w:types>
          <w:type w:val="bbPlcHdr"/>
        </w:types>
        <w:behaviors>
          <w:behavior w:val="content"/>
        </w:behaviors>
        <w:guid w:val="{083CB068-1AD9-4FBA-A5DD-AB91C62EB670}"/>
      </w:docPartPr>
      <w:docPartBody>
        <w:p w:rsidR="00F577FE" w:rsidRDefault="00076670" w:rsidP="00076670">
          <w:pPr>
            <w:pStyle w:val="748609E3083E4AC188A7B702F5CBB7A0"/>
          </w:pPr>
          <w:r w:rsidRPr="00E14366">
            <w:rPr>
              <w:rStyle w:val="a3"/>
            </w:rPr>
            <w:t>Место для ввода текста.</w:t>
          </w:r>
        </w:p>
      </w:docPartBody>
    </w:docPart>
    <w:docPart>
      <w:docPartPr>
        <w:name w:val="0B85343F0C764893A6399066FA798C5F"/>
        <w:category>
          <w:name w:val="Общие"/>
          <w:gallery w:val="placeholder"/>
        </w:category>
        <w:types>
          <w:type w:val="bbPlcHdr"/>
        </w:types>
        <w:behaviors>
          <w:behavior w:val="content"/>
        </w:behaviors>
        <w:guid w:val="{1E764A1D-F441-41A9-B2C3-739C7EEAA5FA}"/>
      </w:docPartPr>
      <w:docPartBody>
        <w:p w:rsidR="00F577FE" w:rsidRDefault="00076670" w:rsidP="00076670">
          <w:pPr>
            <w:pStyle w:val="0B85343F0C764893A6399066FA798C5F"/>
          </w:pPr>
          <w:r w:rsidRPr="00E14366">
            <w:rPr>
              <w:rStyle w:val="a3"/>
            </w:rPr>
            <w:t>Место для ввода текста.</w:t>
          </w:r>
        </w:p>
      </w:docPartBody>
    </w:docPart>
    <w:docPart>
      <w:docPartPr>
        <w:name w:val="23E93785DCFC45E08F234B4D09D97849"/>
        <w:category>
          <w:name w:val="Общие"/>
          <w:gallery w:val="placeholder"/>
        </w:category>
        <w:types>
          <w:type w:val="bbPlcHdr"/>
        </w:types>
        <w:behaviors>
          <w:behavior w:val="content"/>
        </w:behaviors>
        <w:guid w:val="{E16D72FF-9C5D-46C2-99D8-B211BE8AAC4A}"/>
      </w:docPartPr>
      <w:docPartBody>
        <w:p w:rsidR="00F577FE" w:rsidRDefault="00076670" w:rsidP="00076670">
          <w:pPr>
            <w:pStyle w:val="23E93785DCFC45E08F234B4D09D97849"/>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51EE"/>
    <w:rsid w:val="00076670"/>
    <w:rsid w:val="001B33FA"/>
    <w:rsid w:val="0024682C"/>
    <w:rsid w:val="00261AF2"/>
    <w:rsid w:val="003355A5"/>
    <w:rsid w:val="004600EB"/>
    <w:rsid w:val="006D022D"/>
    <w:rsid w:val="00780D33"/>
    <w:rsid w:val="007B3EA1"/>
    <w:rsid w:val="00A34F8F"/>
    <w:rsid w:val="00AD3108"/>
    <w:rsid w:val="00B53D11"/>
    <w:rsid w:val="00D5713F"/>
    <w:rsid w:val="00E91055"/>
    <w:rsid w:val="00EC71E1"/>
    <w:rsid w:val="00F27055"/>
    <w:rsid w:val="00F577FE"/>
    <w:rsid w:val="00FB51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6670"/>
    <w:rPr>
      <w:color w:val="808080"/>
    </w:rPr>
  </w:style>
  <w:style w:type="paragraph" w:customStyle="1" w:styleId="63BE74EDF59B4FAB87702E7AA6C99C7A">
    <w:name w:val="63BE74EDF59B4FAB87702E7AA6C99C7A"/>
    <w:rsid w:val="00FB51EE"/>
  </w:style>
  <w:style w:type="paragraph" w:customStyle="1" w:styleId="9158459297684EA78E2965A6760BD2A9">
    <w:name w:val="9158459297684EA78E2965A6760BD2A9"/>
    <w:rsid w:val="00FB51EE"/>
  </w:style>
  <w:style w:type="paragraph" w:customStyle="1" w:styleId="03A34FE31B5D4C3C94E0025FFE72C42B">
    <w:name w:val="03A34FE31B5D4C3C94E0025FFE72C42B"/>
    <w:rsid w:val="00FB51EE"/>
  </w:style>
  <w:style w:type="paragraph" w:customStyle="1" w:styleId="D422AD9E26F943B589A54C5A222E0C95">
    <w:name w:val="D422AD9E26F943B589A54C5A222E0C95"/>
    <w:rsid w:val="00FB51EE"/>
  </w:style>
  <w:style w:type="paragraph" w:customStyle="1" w:styleId="DE4C9595527049D19D82561A921891A8">
    <w:name w:val="DE4C9595527049D19D82561A921891A8"/>
    <w:rsid w:val="00FB51EE"/>
  </w:style>
  <w:style w:type="paragraph" w:customStyle="1" w:styleId="12AE126B37494FCC83DEE1D5D1F85B66">
    <w:name w:val="12AE126B37494FCC83DEE1D5D1F85B66"/>
    <w:rsid w:val="00FB51EE"/>
  </w:style>
  <w:style w:type="paragraph" w:customStyle="1" w:styleId="876A2CDB63954393B9E7162CAEDCA7D1">
    <w:name w:val="876A2CDB63954393B9E7162CAEDCA7D1"/>
    <w:rsid w:val="00FB51EE"/>
  </w:style>
  <w:style w:type="paragraph" w:customStyle="1" w:styleId="3EA592289CF545909F5CC9AE84CF9837">
    <w:name w:val="3EA592289CF545909F5CC9AE84CF9837"/>
    <w:rsid w:val="00FB51EE"/>
  </w:style>
  <w:style w:type="paragraph" w:customStyle="1" w:styleId="06B79CD58BA7479CA42C2F3E6005782D">
    <w:name w:val="06B79CD58BA7479CA42C2F3E6005782D"/>
    <w:rsid w:val="00FB51EE"/>
  </w:style>
  <w:style w:type="paragraph" w:customStyle="1" w:styleId="79D8CE020C90428BBC333CC7FF7A549C">
    <w:name w:val="79D8CE020C90428BBC333CC7FF7A549C"/>
    <w:rsid w:val="00FB51EE"/>
  </w:style>
  <w:style w:type="paragraph" w:customStyle="1" w:styleId="4D342CCD1A9F4C4685C3557535D40BD8">
    <w:name w:val="4D342CCD1A9F4C4685C3557535D40BD8"/>
    <w:rsid w:val="00FB51EE"/>
  </w:style>
  <w:style w:type="paragraph" w:customStyle="1" w:styleId="68317C546418459B81A0ACD271B70144">
    <w:name w:val="68317C546418459B81A0ACD271B70144"/>
    <w:rsid w:val="00FB51EE"/>
  </w:style>
  <w:style w:type="paragraph" w:customStyle="1" w:styleId="EFADC7065B1247479D1E1393048C09ED">
    <w:name w:val="EFADC7065B1247479D1E1393048C09ED"/>
    <w:rsid w:val="00FB51EE"/>
  </w:style>
  <w:style w:type="paragraph" w:customStyle="1" w:styleId="09306E3A99674DE0BA92E29A45A17030">
    <w:name w:val="09306E3A99674DE0BA92E29A45A17030"/>
    <w:rsid w:val="00FB51EE"/>
  </w:style>
  <w:style w:type="paragraph" w:customStyle="1" w:styleId="AB46C7F5CEEC420CBB1C964C7A300D5C">
    <w:name w:val="AB46C7F5CEEC420CBB1C964C7A300D5C"/>
    <w:rsid w:val="00FB51EE"/>
  </w:style>
  <w:style w:type="paragraph" w:customStyle="1" w:styleId="54AC2C69594C47A890F9C515DE1DFAFC">
    <w:name w:val="54AC2C69594C47A890F9C515DE1DFAFC"/>
    <w:rsid w:val="00FB51EE"/>
  </w:style>
  <w:style w:type="paragraph" w:customStyle="1" w:styleId="4BD17D26B3994004AD0D707B7379E428">
    <w:name w:val="4BD17D26B3994004AD0D707B7379E428"/>
    <w:rsid w:val="00FB51EE"/>
  </w:style>
  <w:style w:type="paragraph" w:customStyle="1" w:styleId="618E7C7A15E8445B9E0B5F49C64C160F">
    <w:name w:val="618E7C7A15E8445B9E0B5F49C64C160F"/>
    <w:rsid w:val="00FB51EE"/>
  </w:style>
  <w:style w:type="paragraph" w:customStyle="1" w:styleId="0133528ED6384388ABCB81F1A75B5272">
    <w:name w:val="0133528ED6384388ABCB81F1A75B5272"/>
    <w:rsid w:val="00FB51EE"/>
  </w:style>
  <w:style w:type="paragraph" w:customStyle="1" w:styleId="708CF9DC53B949A9B069AD02AFB42618">
    <w:name w:val="708CF9DC53B949A9B069AD02AFB42618"/>
    <w:rsid w:val="00FB51EE"/>
  </w:style>
  <w:style w:type="paragraph" w:customStyle="1" w:styleId="5CC36AF2E74C4B258B68D56CA469E657">
    <w:name w:val="5CC36AF2E74C4B258B68D56CA469E657"/>
    <w:rsid w:val="00FB51EE"/>
  </w:style>
  <w:style w:type="paragraph" w:customStyle="1" w:styleId="993211029CDA4B8FB9942E7C258DF67B">
    <w:name w:val="993211029CDA4B8FB9942E7C258DF67B"/>
    <w:rsid w:val="00FB51EE"/>
  </w:style>
  <w:style w:type="paragraph" w:customStyle="1" w:styleId="37E65774F438499784E51EA2FD74FAB9">
    <w:name w:val="37E65774F438499784E51EA2FD74FAB9"/>
    <w:rsid w:val="00FB51EE"/>
  </w:style>
  <w:style w:type="paragraph" w:customStyle="1" w:styleId="4BBC84AAF5864CA9A11519234B4EF81B">
    <w:name w:val="4BBC84AAF5864CA9A11519234B4EF81B"/>
    <w:rsid w:val="00FB51EE"/>
  </w:style>
  <w:style w:type="paragraph" w:customStyle="1" w:styleId="89D9553AFFF24D8FA182528A6FDF9E31">
    <w:name w:val="89D9553AFFF24D8FA182528A6FDF9E31"/>
    <w:rsid w:val="00FB51EE"/>
  </w:style>
  <w:style w:type="paragraph" w:customStyle="1" w:styleId="ACDB2867B9914CECBB264B31ABAB0B7A">
    <w:name w:val="ACDB2867B9914CECBB264B31ABAB0B7A"/>
    <w:rsid w:val="00FB51EE"/>
  </w:style>
  <w:style w:type="paragraph" w:customStyle="1" w:styleId="181603F7CAA94C2CB2BEFC5DB940BE09">
    <w:name w:val="181603F7CAA94C2CB2BEFC5DB940BE09"/>
    <w:rsid w:val="00FB51EE"/>
  </w:style>
  <w:style w:type="paragraph" w:customStyle="1" w:styleId="17E0CC183FF04B16AEB7BADCACAD8D1E">
    <w:name w:val="17E0CC183FF04B16AEB7BADCACAD8D1E"/>
    <w:rsid w:val="00FB51EE"/>
  </w:style>
  <w:style w:type="paragraph" w:customStyle="1" w:styleId="1A643A01A22741BABF3A19AD8D63BA9D">
    <w:name w:val="1A643A01A22741BABF3A19AD8D63BA9D"/>
    <w:rsid w:val="00FB51EE"/>
  </w:style>
  <w:style w:type="paragraph" w:customStyle="1" w:styleId="75C353A4FC7C4285958299813B1A1934">
    <w:name w:val="75C353A4FC7C4285958299813B1A1934"/>
    <w:rsid w:val="00FB51EE"/>
  </w:style>
  <w:style w:type="paragraph" w:customStyle="1" w:styleId="E2308BCDE5FC42D3B2089F9F78848CDF">
    <w:name w:val="E2308BCDE5FC42D3B2089F9F78848CDF"/>
    <w:rsid w:val="00FB51EE"/>
  </w:style>
  <w:style w:type="paragraph" w:customStyle="1" w:styleId="EDC4CE1826F741CEBBD46FEC04A0E9F2">
    <w:name w:val="EDC4CE1826F741CEBBD46FEC04A0E9F2"/>
    <w:rsid w:val="00FB51EE"/>
  </w:style>
  <w:style w:type="paragraph" w:customStyle="1" w:styleId="E23C9600775C4CA4BE698ADCBD63834E">
    <w:name w:val="E23C9600775C4CA4BE698ADCBD63834E"/>
    <w:rsid w:val="00FB51EE"/>
  </w:style>
  <w:style w:type="paragraph" w:customStyle="1" w:styleId="E409B472F20D494C9E8F3B2DDB847924">
    <w:name w:val="E409B472F20D494C9E8F3B2DDB847924"/>
    <w:rsid w:val="00FB51EE"/>
  </w:style>
  <w:style w:type="paragraph" w:customStyle="1" w:styleId="17F67EB7CDAF44A7ACAF4E430D1A91A1">
    <w:name w:val="17F67EB7CDAF44A7ACAF4E430D1A91A1"/>
    <w:rsid w:val="00FB51EE"/>
  </w:style>
  <w:style w:type="paragraph" w:customStyle="1" w:styleId="A567B9A21E9142799A07E2CFBD973866">
    <w:name w:val="A567B9A21E9142799A07E2CFBD973866"/>
    <w:rsid w:val="00FB51EE"/>
  </w:style>
  <w:style w:type="paragraph" w:customStyle="1" w:styleId="5B3B43FC0D734B0B92EC6127CFE823D7">
    <w:name w:val="5B3B43FC0D734B0B92EC6127CFE823D7"/>
    <w:rsid w:val="00FB51EE"/>
  </w:style>
  <w:style w:type="paragraph" w:customStyle="1" w:styleId="809F381B5B81457BB695912CA760926E">
    <w:name w:val="809F381B5B81457BB695912CA760926E"/>
    <w:rsid w:val="00FB51EE"/>
  </w:style>
  <w:style w:type="paragraph" w:customStyle="1" w:styleId="26AB3EF2A0F64928BF9EB3980A3D6FA4">
    <w:name w:val="26AB3EF2A0F64928BF9EB3980A3D6FA4"/>
    <w:rsid w:val="00FB51EE"/>
  </w:style>
  <w:style w:type="paragraph" w:customStyle="1" w:styleId="F2DDE37DBE8D4F6B8FAEBE131EB295C1">
    <w:name w:val="F2DDE37DBE8D4F6B8FAEBE131EB295C1"/>
    <w:rsid w:val="00FB51EE"/>
  </w:style>
  <w:style w:type="paragraph" w:customStyle="1" w:styleId="F30A1E2DCC3B4BDCBD1C360C88A1C4C2">
    <w:name w:val="F30A1E2DCC3B4BDCBD1C360C88A1C4C2"/>
    <w:rsid w:val="00FB51EE"/>
  </w:style>
  <w:style w:type="paragraph" w:customStyle="1" w:styleId="5C11C644AB8D40BD93A37CAABC71A3BE">
    <w:name w:val="5C11C644AB8D40BD93A37CAABC71A3BE"/>
    <w:rsid w:val="00FB51EE"/>
  </w:style>
  <w:style w:type="paragraph" w:customStyle="1" w:styleId="BA7D36AB60A44BB5A91FB35B65D1A6A3">
    <w:name w:val="BA7D36AB60A44BB5A91FB35B65D1A6A3"/>
    <w:rsid w:val="00FB51EE"/>
  </w:style>
  <w:style w:type="paragraph" w:customStyle="1" w:styleId="58D4CE7091B94A3DA051EC9BCD5D862D">
    <w:name w:val="58D4CE7091B94A3DA051EC9BCD5D862D"/>
    <w:rsid w:val="00FB51EE"/>
  </w:style>
  <w:style w:type="paragraph" w:customStyle="1" w:styleId="467791D5548E45519F8C3CEBFABAFF87">
    <w:name w:val="467791D5548E45519F8C3CEBFABAFF87"/>
    <w:rsid w:val="00FB51EE"/>
  </w:style>
  <w:style w:type="paragraph" w:customStyle="1" w:styleId="B0660BA2261B42B795A04FFA1A4BCD16">
    <w:name w:val="B0660BA2261B42B795A04FFA1A4BCD16"/>
    <w:rsid w:val="00FB51EE"/>
  </w:style>
  <w:style w:type="paragraph" w:customStyle="1" w:styleId="77CB5742F3064AE4B49261B39C38A1D9">
    <w:name w:val="77CB5742F3064AE4B49261B39C38A1D9"/>
    <w:rsid w:val="00FB51EE"/>
  </w:style>
  <w:style w:type="paragraph" w:customStyle="1" w:styleId="60078E6331DF4DF6B1DEBC05CB25F642">
    <w:name w:val="60078E6331DF4DF6B1DEBC05CB25F642"/>
    <w:rsid w:val="00FB51EE"/>
  </w:style>
  <w:style w:type="paragraph" w:customStyle="1" w:styleId="CBADBA30449B421FA0212DAD320B62F5">
    <w:name w:val="CBADBA30449B421FA0212DAD320B62F5"/>
    <w:rsid w:val="00FB51EE"/>
  </w:style>
  <w:style w:type="paragraph" w:customStyle="1" w:styleId="08AFC85B79524F08B94F7BCBBCB35147">
    <w:name w:val="08AFC85B79524F08B94F7BCBBCB35147"/>
    <w:rsid w:val="00FB51EE"/>
  </w:style>
  <w:style w:type="paragraph" w:customStyle="1" w:styleId="6451C935C82446A99403290A62A28F85">
    <w:name w:val="6451C935C82446A99403290A62A28F85"/>
    <w:rsid w:val="00FB51EE"/>
  </w:style>
  <w:style w:type="paragraph" w:customStyle="1" w:styleId="CABCC7A1B7AC4C1C9D4690D2874617AE">
    <w:name w:val="CABCC7A1B7AC4C1C9D4690D2874617AE"/>
    <w:rsid w:val="00FB51EE"/>
  </w:style>
  <w:style w:type="paragraph" w:customStyle="1" w:styleId="B48847A6FCAA4EA99ABDE16C6D3A759D">
    <w:name w:val="B48847A6FCAA4EA99ABDE16C6D3A759D"/>
    <w:rsid w:val="00FB51EE"/>
  </w:style>
  <w:style w:type="paragraph" w:customStyle="1" w:styleId="97E3F10110C940E08FFAE476171AC36C">
    <w:name w:val="97E3F10110C940E08FFAE476171AC36C"/>
    <w:rsid w:val="00FB51EE"/>
  </w:style>
  <w:style w:type="paragraph" w:customStyle="1" w:styleId="2044817386554C3A9DEA03D493EF49C5">
    <w:name w:val="2044817386554C3A9DEA03D493EF49C5"/>
    <w:rsid w:val="00FB51EE"/>
  </w:style>
  <w:style w:type="paragraph" w:customStyle="1" w:styleId="364F3865748C481491DEACFA964A5CA2">
    <w:name w:val="364F3865748C481491DEACFA964A5CA2"/>
    <w:rsid w:val="00FB51EE"/>
  </w:style>
  <w:style w:type="paragraph" w:customStyle="1" w:styleId="CBA3B53364774D479D256230D4329E91">
    <w:name w:val="CBA3B53364774D479D256230D4329E91"/>
    <w:rsid w:val="00FB51EE"/>
  </w:style>
  <w:style w:type="paragraph" w:customStyle="1" w:styleId="DBC88F0D6EF94122802A95156E113529">
    <w:name w:val="DBC88F0D6EF94122802A95156E113529"/>
    <w:rsid w:val="00FB51EE"/>
  </w:style>
  <w:style w:type="paragraph" w:customStyle="1" w:styleId="78FC73166B2F421F8202A8365B18AD66">
    <w:name w:val="78FC73166B2F421F8202A8365B18AD66"/>
    <w:rsid w:val="00FB51EE"/>
  </w:style>
  <w:style w:type="paragraph" w:customStyle="1" w:styleId="1B5CAF30DB4F499BA4668B6023492A18">
    <w:name w:val="1B5CAF30DB4F499BA4668B6023492A18"/>
    <w:rsid w:val="00FB51EE"/>
  </w:style>
  <w:style w:type="paragraph" w:customStyle="1" w:styleId="9D9418FBBF0542BE8D43AF9A949A0C19">
    <w:name w:val="9D9418FBBF0542BE8D43AF9A949A0C19"/>
    <w:rsid w:val="00FB51EE"/>
  </w:style>
  <w:style w:type="paragraph" w:customStyle="1" w:styleId="DAE33162465D446E9D312A6154002991">
    <w:name w:val="DAE33162465D446E9D312A6154002991"/>
    <w:rsid w:val="00FB51EE"/>
  </w:style>
  <w:style w:type="paragraph" w:customStyle="1" w:styleId="359DD7C122AE4C3FA7EA020A793731FE">
    <w:name w:val="359DD7C122AE4C3FA7EA020A793731FE"/>
    <w:rsid w:val="00FB51EE"/>
  </w:style>
  <w:style w:type="paragraph" w:customStyle="1" w:styleId="67B255B8BBB64694BE7546BFB89F70CF">
    <w:name w:val="67B255B8BBB64694BE7546BFB89F70CF"/>
    <w:rsid w:val="00FB51EE"/>
  </w:style>
  <w:style w:type="paragraph" w:customStyle="1" w:styleId="B460192E14024BA3A130CCFD9FFD957F">
    <w:name w:val="B460192E14024BA3A130CCFD9FFD957F"/>
    <w:rsid w:val="00FB51EE"/>
  </w:style>
  <w:style w:type="paragraph" w:customStyle="1" w:styleId="5503A7809CF341589D1B7166CDB3364B">
    <w:name w:val="5503A7809CF341589D1B7166CDB3364B"/>
    <w:rsid w:val="00FB51EE"/>
  </w:style>
  <w:style w:type="paragraph" w:customStyle="1" w:styleId="7C2346C062F541C893F50CA413F4FC99">
    <w:name w:val="7C2346C062F541C893F50CA413F4FC99"/>
    <w:rsid w:val="00FB51EE"/>
  </w:style>
  <w:style w:type="paragraph" w:customStyle="1" w:styleId="E3D59FBD5166460DB76C9DEB45E97352">
    <w:name w:val="E3D59FBD5166460DB76C9DEB45E97352"/>
    <w:rsid w:val="00EC71E1"/>
  </w:style>
  <w:style w:type="paragraph" w:customStyle="1" w:styleId="6DD04521B8D544CC838A167D9A8A5D6C">
    <w:name w:val="6DD04521B8D544CC838A167D9A8A5D6C"/>
    <w:rsid w:val="00EC71E1"/>
  </w:style>
  <w:style w:type="paragraph" w:customStyle="1" w:styleId="D6D57B41B0854205A21A42482AA451EA">
    <w:name w:val="D6D57B41B0854205A21A42482AA451EA"/>
    <w:rsid w:val="00EC71E1"/>
  </w:style>
  <w:style w:type="paragraph" w:customStyle="1" w:styleId="C463E0367B2041DDAE7B143299632FCC">
    <w:name w:val="C463E0367B2041DDAE7B143299632FCC"/>
    <w:rsid w:val="00EC71E1"/>
  </w:style>
  <w:style w:type="paragraph" w:customStyle="1" w:styleId="A8F2E82C89174DACBD3A6E0032D1D476">
    <w:name w:val="A8F2E82C89174DACBD3A6E0032D1D476"/>
    <w:rsid w:val="00EC71E1"/>
  </w:style>
  <w:style w:type="paragraph" w:customStyle="1" w:styleId="9FF9AE39A9F0439AA4AB5656E0BDBBC2">
    <w:name w:val="9FF9AE39A9F0439AA4AB5656E0BDBBC2"/>
    <w:rsid w:val="00EC71E1"/>
  </w:style>
  <w:style w:type="paragraph" w:customStyle="1" w:styleId="C890D8E276A743BD8A5CB48A188D7E82">
    <w:name w:val="C890D8E276A743BD8A5CB48A188D7E82"/>
    <w:rsid w:val="00EC71E1"/>
  </w:style>
  <w:style w:type="paragraph" w:customStyle="1" w:styleId="BBC1ECF2E50A4C899B374B403ABD1C00">
    <w:name w:val="BBC1ECF2E50A4C899B374B403ABD1C00"/>
    <w:rsid w:val="00EC71E1"/>
  </w:style>
  <w:style w:type="paragraph" w:customStyle="1" w:styleId="5EDAE770B83E49D5949764E516D439EA">
    <w:name w:val="5EDAE770B83E49D5949764E516D439EA"/>
    <w:rsid w:val="00EC71E1"/>
  </w:style>
  <w:style w:type="paragraph" w:customStyle="1" w:styleId="52237F8BDC9A4B3A8133EBFE16DE8C21">
    <w:name w:val="52237F8BDC9A4B3A8133EBFE16DE8C21"/>
    <w:rsid w:val="00EC71E1"/>
  </w:style>
  <w:style w:type="paragraph" w:customStyle="1" w:styleId="1EC0F173DA654D6DBDC2D1DE04116F24">
    <w:name w:val="1EC0F173DA654D6DBDC2D1DE04116F24"/>
    <w:rsid w:val="00EC71E1"/>
  </w:style>
  <w:style w:type="paragraph" w:customStyle="1" w:styleId="FF301280C8D9452C8187570168CBBD75">
    <w:name w:val="FF301280C8D9452C8187570168CBBD75"/>
    <w:rsid w:val="00EC71E1"/>
  </w:style>
  <w:style w:type="paragraph" w:customStyle="1" w:styleId="CB6DD1B1D8404AAFB3D1071CC493F8F6">
    <w:name w:val="CB6DD1B1D8404AAFB3D1071CC493F8F6"/>
    <w:rsid w:val="00EC71E1"/>
  </w:style>
  <w:style w:type="paragraph" w:customStyle="1" w:styleId="9C075121FED44F469BE8672DC66C0437">
    <w:name w:val="9C075121FED44F469BE8672DC66C0437"/>
    <w:rsid w:val="00EC71E1"/>
  </w:style>
  <w:style w:type="paragraph" w:customStyle="1" w:styleId="A86FBF297B9D4124965CC6F80ADE9BC9">
    <w:name w:val="A86FBF297B9D4124965CC6F80ADE9BC9"/>
    <w:rsid w:val="00EC71E1"/>
  </w:style>
  <w:style w:type="paragraph" w:customStyle="1" w:styleId="277D3954438440778F206E368706317A">
    <w:name w:val="277D3954438440778F206E368706317A"/>
    <w:rsid w:val="00EC71E1"/>
  </w:style>
  <w:style w:type="paragraph" w:customStyle="1" w:styleId="9D93557A301F4A039DAA164B04C17B30">
    <w:name w:val="9D93557A301F4A039DAA164B04C17B30"/>
    <w:rsid w:val="00EC71E1"/>
  </w:style>
  <w:style w:type="paragraph" w:customStyle="1" w:styleId="18FF3BDC031849E1B2A78FAE3D4AC038">
    <w:name w:val="18FF3BDC031849E1B2A78FAE3D4AC038"/>
    <w:rsid w:val="00EC71E1"/>
  </w:style>
  <w:style w:type="paragraph" w:customStyle="1" w:styleId="DABA0C788833429DB4E7045F4C0C9677">
    <w:name w:val="DABA0C788833429DB4E7045F4C0C9677"/>
    <w:rsid w:val="00EC71E1"/>
  </w:style>
  <w:style w:type="paragraph" w:customStyle="1" w:styleId="2BAA1759B42E4403AD85E2030DFFDA40">
    <w:name w:val="2BAA1759B42E4403AD85E2030DFFDA40"/>
    <w:rsid w:val="00EC71E1"/>
  </w:style>
  <w:style w:type="paragraph" w:customStyle="1" w:styleId="3F5A8504D3FC4CFB966513F4B90F769D">
    <w:name w:val="3F5A8504D3FC4CFB966513F4B90F769D"/>
    <w:rsid w:val="00EC71E1"/>
  </w:style>
  <w:style w:type="paragraph" w:customStyle="1" w:styleId="7CF91082AA36479E8CB90653792CB837">
    <w:name w:val="7CF91082AA36479E8CB90653792CB837"/>
    <w:rsid w:val="00EC71E1"/>
  </w:style>
  <w:style w:type="paragraph" w:customStyle="1" w:styleId="8CEC591AED5148BFBC766DB0E68BB745">
    <w:name w:val="8CEC591AED5148BFBC766DB0E68BB745"/>
    <w:rsid w:val="00EC71E1"/>
  </w:style>
  <w:style w:type="paragraph" w:customStyle="1" w:styleId="D06DE55F84194C97905FAD1F59E78BB1">
    <w:name w:val="D06DE55F84194C97905FAD1F59E78BB1"/>
    <w:rsid w:val="00EC71E1"/>
  </w:style>
  <w:style w:type="paragraph" w:customStyle="1" w:styleId="FA6FAB885DD741CDB43EEA2AF9E6C389">
    <w:name w:val="FA6FAB885DD741CDB43EEA2AF9E6C389"/>
    <w:rsid w:val="00EC71E1"/>
  </w:style>
  <w:style w:type="paragraph" w:customStyle="1" w:styleId="1F4D8B7859F246D0B4BE485FE1E3AFEC">
    <w:name w:val="1F4D8B7859F246D0B4BE485FE1E3AFEC"/>
    <w:rsid w:val="00EC71E1"/>
  </w:style>
  <w:style w:type="paragraph" w:customStyle="1" w:styleId="692EADD6BF5D48418A22FADAF600BB52">
    <w:name w:val="692EADD6BF5D48418A22FADAF600BB52"/>
    <w:rsid w:val="00EC71E1"/>
  </w:style>
  <w:style w:type="paragraph" w:customStyle="1" w:styleId="24DD72EBB1CB4EE3A63535B84C0EE932">
    <w:name w:val="24DD72EBB1CB4EE3A63535B84C0EE932"/>
    <w:rsid w:val="00EC71E1"/>
  </w:style>
  <w:style w:type="paragraph" w:customStyle="1" w:styleId="73934B2F38EF4E00A1710AA533FC671B">
    <w:name w:val="73934B2F38EF4E00A1710AA533FC671B"/>
    <w:rsid w:val="00EC71E1"/>
  </w:style>
  <w:style w:type="paragraph" w:customStyle="1" w:styleId="015860AFF2954094B2A9179260DA39BD">
    <w:name w:val="015860AFF2954094B2A9179260DA39BD"/>
    <w:rsid w:val="00EC71E1"/>
  </w:style>
  <w:style w:type="paragraph" w:customStyle="1" w:styleId="8BA7D2B4942745268880BD3BAC7FB107">
    <w:name w:val="8BA7D2B4942745268880BD3BAC7FB107"/>
    <w:rsid w:val="00EC71E1"/>
  </w:style>
  <w:style w:type="paragraph" w:customStyle="1" w:styleId="BA2F80C51D3D4D29BE0526302E9C4595">
    <w:name w:val="BA2F80C51D3D4D29BE0526302E9C4595"/>
    <w:rsid w:val="00EC71E1"/>
  </w:style>
  <w:style w:type="paragraph" w:customStyle="1" w:styleId="D0618769921446049ACB02E9AD0AC6EA">
    <w:name w:val="D0618769921446049ACB02E9AD0AC6EA"/>
    <w:rsid w:val="00EC71E1"/>
  </w:style>
  <w:style w:type="paragraph" w:customStyle="1" w:styleId="9FE530C32E0B42FA8C3E0DB3178977EA">
    <w:name w:val="9FE530C32E0B42FA8C3E0DB3178977EA"/>
    <w:rsid w:val="00EC71E1"/>
  </w:style>
  <w:style w:type="paragraph" w:customStyle="1" w:styleId="55F70FBE46E34336B819DF37B9076CF0">
    <w:name w:val="55F70FBE46E34336B819DF37B9076CF0"/>
    <w:rsid w:val="00EC71E1"/>
  </w:style>
  <w:style w:type="paragraph" w:customStyle="1" w:styleId="10319D21C89E444891650452236F1398">
    <w:name w:val="10319D21C89E444891650452236F1398"/>
    <w:rsid w:val="00EC71E1"/>
  </w:style>
  <w:style w:type="paragraph" w:customStyle="1" w:styleId="00F2B26FC2CF46F9AD767531C5CA37D3">
    <w:name w:val="00F2B26FC2CF46F9AD767531C5CA37D3"/>
    <w:rsid w:val="00EC71E1"/>
  </w:style>
  <w:style w:type="paragraph" w:customStyle="1" w:styleId="A17AAED801CC4210A158116ABD321383">
    <w:name w:val="A17AAED801CC4210A158116ABD321383"/>
    <w:rsid w:val="00EC71E1"/>
  </w:style>
  <w:style w:type="paragraph" w:customStyle="1" w:styleId="277293D4DF7B4CAEBEF9BB18BA3F6890">
    <w:name w:val="277293D4DF7B4CAEBEF9BB18BA3F6890"/>
    <w:rsid w:val="00EC71E1"/>
  </w:style>
  <w:style w:type="paragraph" w:customStyle="1" w:styleId="7BB3A65271364899BFA88CEEDBF3D19C">
    <w:name w:val="7BB3A65271364899BFA88CEEDBF3D19C"/>
    <w:rsid w:val="00EC71E1"/>
  </w:style>
  <w:style w:type="paragraph" w:customStyle="1" w:styleId="DDD42A88AAE743A7BE2A5422A0E14DC9">
    <w:name w:val="DDD42A88AAE743A7BE2A5422A0E14DC9"/>
    <w:rsid w:val="00EC71E1"/>
  </w:style>
  <w:style w:type="paragraph" w:customStyle="1" w:styleId="C4AAB6498ADC4F6DB3C831B472DBA759">
    <w:name w:val="C4AAB6498ADC4F6DB3C831B472DBA759"/>
    <w:rsid w:val="00EC71E1"/>
  </w:style>
  <w:style w:type="paragraph" w:customStyle="1" w:styleId="BE02A0F03B7F49F690C28A37CB2BE881">
    <w:name w:val="BE02A0F03B7F49F690C28A37CB2BE881"/>
    <w:rsid w:val="00EC71E1"/>
  </w:style>
  <w:style w:type="paragraph" w:customStyle="1" w:styleId="9C3F2B2317294F95B6D9B7EED47D1A43">
    <w:name w:val="9C3F2B2317294F95B6D9B7EED47D1A43"/>
    <w:rsid w:val="00EC71E1"/>
  </w:style>
  <w:style w:type="paragraph" w:customStyle="1" w:styleId="450BB330469B4BBFB10BB30D2334CC39">
    <w:name w:val="450BB330469B4BBFB10BB30D2334CC39"/>
    <w:rsid w:val="00EC71E1"/>
  </w:style>
  <w:style w:type="paragraph" w:customStyle="1" w:styleId="F9FF1821412F48248C47E5012189741B">
    <w:name w:val="F9FF1821412F48248C47E5012189741B"/>
    <w:rsid w:val="00EC71E1"/>
  </w:style>
  <w:style w:type="paragraph" w:customStyle="1" w:styleId="A4ACE4AEB68F4787B937D517C482FDCF">
    <w:name w:val="A4ACE4AEB68F4787B937D517C482FDCF"/>
    <w:rsid w:val="00EC71E1"/>
  </w:style>
  <w:style w:type="paragraph" w:customStyle="1" w:styleId="82BA905460704AA183626BA891B54DB2">
    <w:name w:val="82BA905460704AA183626BA891B54DB2"/>
    <w:rsid w:val="00EC71E1"/>
  </w:style>
  <w:style w:type="paragraph" w:customStyle="1" w:styleId="D5C643B853BC429ABC6BF4151471B72D">
    <w:name w:val="D5C643B853BC429ABC6BF4151471B72D"/>
    <w:rsid w:val="00EC71E1"/>
  </w:style>
  <w:style w:type="paragraph" w:customStyle="1" w:styleId="515D671FEF5946A28764EC4D93726534">
    <w:name w:val="515D671FEF5946A28764EC4D93726534"/>
    <w:rsid w:val="00EC71E1"/>
  </w:style>
  <w:style w:type="paragraph" w:customStyle="1" w:styleId="125B033B92334B748170D267279E8702">
    <w:name w:val="125B033B92334B748170D267279E8702"/>
    <w:rsid w:val="00EC71E1"/>
  </w:style>
  <w:style w:type="paragraph" w:customStyle="1" w:styleId="85F29ABD270D4357B5B7D4525B40EF4C">
    <w:name w:val="85F29ABD270D4357B5B7D4525B40EF4C"/>
    <w:rsid w:val="00EC71E1"/>
  </w:style>
  <w:style w:type="paragraph" w:customStyle="1" w:styleId="F4EE5748568D43089AA59F5254FB18E0">
    <w:name w:val="F4EE5748568D43089AA59F5254FB18E0"/>
    <w:rsid w:val="00EC71E1"/>
  </w:style>
  <w:style w:type="paragraph" w:customStyle="1" w:styleId="DA2174A2F14048FFB6DF055C3A25F835">
    <w:name w:val="DA2174A2F14048FFB6DF055C3A25F835"/>
    <w:rsid w:val="00EC71E1"/>
  </w:style>
  <w:style w:type="paragraph" w:customStyle="1" w:styleId="1FC1F74EA67F4F9C8578266D04DA8A64">
    <w:name w:val="1FC1F74EA67F4F9C8578266D04DA8A64"/>
    <w:rsid w:val="00EC71E1"/>
  </w:style>
  <w:style w:type="paragraph" w:customStyle="1" w:styleId="0954D844212D4CACAF9155C1425813EB">
    <w:name w:val="0954D844212D4CACAF9155C1425813EB"/>
    <w:rsid w:val="00EC71E1"/>
  </w:style>
  <w:style w:type="paragraph" w:customStyle="1" w:styleId="675528953630484B9D24C3F3A9280421">
    <w:name w:val="675528953630484B9D24C3F3A9280421"/>
    <w:rsid w:val="00EC71E1"/>
  </w:style>
  <w:style w:type="paragraph" w:customStyle="1" w:styleId="FDE5844A20C94462BDFEA6B3E974F3D4">
    <w:name w:val="FDE5844A20C94462BDFEA6B3E974F3D4"/>
    <w:rsid w:val="00EC71E1"/>
  </w:style>
  <w:style w:type="paragraph" w:customStyle="1" w:styleId="D46CE929C9BE4D7D92D9ABC4F9B19205">
    <w:name w:val="D46CE929C9BE4D7D92D9ABC4F9B19205"/>
    <w:rsid w:val="00EC71E1"/>
  </w:style>
  <w:style w:type="paragraph" w:customStyle="1" w:styleId="2002A3C510E54714ABCEAB757DA4947C">
    <w:name w:val="2002A3C510E54714ABCEAB757DA4947C"/>
    <w:rsid w:val="00EC71E1"/>
  </w:style>
  <w:style w:type="paragraph" w:customStyle="1" w:styleId="0490BB262A88447A966D667D77E04094">
    <w:name w:val="0490BB262A88447A966D667D77E04094"/>
    <w:rsid w:val="00EC71E1"/>
  </w:style>
  <w:style w:type="paragraph" w:customStyle="1" w:styleId="2678CF56348745A3901ECFF8BFC339A7">
    <w:name w:val="2678CF56348745A3901ECFF8BFC339A7"/>
    <w:rsid w:val="00EC71E1"/>
  </w:style>
  <w:style w:type="paragraph" w:customStyle="1" w:styleId="DA067BB31EAD4F95BAC31B8CB486DCE9">
    <w:name w:val="DA067BB31EAD4F95BAC31B8CB486DCE9"/>
    <w:rsid w:val="00EC71E1"/>
  </w:style>
  <w:style w:type="paragraph" w:customStyle="1" w:styleId="0C85D93E51C845A186B5EB7F14CD1062">
    <w:name w:val="0C85D93E51C845A186B5EB7F14CD1062"/>
    <w:rsid w:val="00EC71E1"/>
  </w:style>
  <w:style w:type="paragraph" w:customStyle="1" w:styleId="D3ABE380872A4070A3255565EA89E8D1">
    <w:name w:val="D3ABE380872A4070A3255565EA89E8D1"/>
    <w:rsid w:val="00EC71E1"/>
  </w:style>
  <w:style w:type="paragraph" w:customStyle="1" w:styleId="568731993318454DACE7DF41FA0D7EBF">
    <w:name w:val="568731993318454DACE7DF41FA0D7EBF"/>
    <w:rsid w:val="00EC71E1"/>
  </w:style>
  <w:style w:type="paragraph" w:customStyle="1" w:styleId="841C47C76D1747E3BB94975D3E133B70">
    <w:name w:val="841C47C76D1747E3BB94975D3E133B70"/>
    <w:rsid w:val="00EC71E1"/>
  </w:style>
  <w:style w:type="paragraph" w:customStyle="1" w:styleId="D728488ACE554B6693D934C1D37D1EA7">
    <w:name w:val="D728488ACE554B6693D934C1D37D1EA7"/>
    <w:rsid w:val="00EC71E1"/>
  </w:style>
  <w:style w:type="paragraph" w:customStyle="1" w:styleId="1FA9CBBFC8544CF4A2D42A0C4EC59A30">
    <w:name w:val="1FA9CBBFC8544CF4A2D42A0C4EC59A30"/>
    <w:rsid w:val="00EC71E1"/>
  </w:style>
  <w:style w:type="paragraph" w:customStyle="1" w:styleId="15BD05CF13584BD9B2D40B4E029BEA53">
    <w:name w:val="15BD05CF13584BD9B2D40B4E029BEA53"/>
    <w:rsid w:val="00EC71E1"/>
  </w:style>
  <w:style w:type="paragraph" w:customStyle="1" w:styleId="F47861058C594A578B165A9CA58C16AB">
    <w:name w:val="F47861058C594A578B165A9CA58C16AB"/>
    <w:rsid w:val="00EC71E1"/>
  </w:style>
  <w:style w:type="paragraph" w:customStyle="1" w:styleId="875BACED1E664DD393BE052A203FE551">
    <w:name w:val="875BACED1E664DD393BE052A203FE551"/>
    <w:rsid w:val="00EC71E1"/>
  </w:style>
  <w:style w:type="paragraph" w:customStyle="1" w:styleId="4E53D47737C24E09AFECCA5AB0D62436">
    <w:name w:val="4E53D47737C24E09AFECCA5AB0D62436"/>
    <w:rsid w:val="00EC71E1"/>
  </w:style>
  <w:style w:type="paragraph" w:customStyle="1" w:styleId="AAB32993B8E24476B8CB22B950045A38">
    <w:name w:val="AAB32993B8E24476B8CB22B950045A38"/>
    <w:rsid w:val="00EC71E1"/>
  </w:style>
  <w:style w:type="paragraph" w:customStyle="1" w:styleId="431DED4E30BD41F48CEEFA87AB9A354D">
    <w:name w:val="431DED4E30BD41F48CEEFA87AB9A354D"/>
    <w:rsid w:val="00EC71E1"/>
  </w:style>
  <w:style w:type="paragraph" w:customStyle="1" w:styleId="6D2AD3F8F0BA4B13A30B91A175DDE30A">
    <w:name w:val="6D2AD3F8F0BA4B13A30B91A175DDE30A"/>
    <w:rsid w:val="00EC71E1"/>
  </w:style>
  <w:style w:type="paragraph" w:customStyle="1" w:styleId="3035408C8D524F47901DBE59D28FC998">
    <w:name w:val="3035408C8D524F47901DBE59D28FC998"/>
    <w:rsid w:val="00EC71E1"/>
  </w:style>
  <w:style w:type="paragraph" w:customStyle="1" w:styleId="42602575A5BE47F786A4412C227AC1C1">
    <w:name w:val="42602575A5BE47F786A4412C227AC1C1"/>
    <w:rsid w:val="00EC71E1"/>
  </w:style>
  <w:style w:type="paragraph" w:customStyle="1" w:styleId="E3B09FBFFFA34CE2967590E9E2A23814">
    <w:name w:val="E3B09FBFFFA34CE2967590E9E2A23814"/>
    <w:rsid w:val="00EC71E1"/>
  </w:style>
  <w:style w:type="paragraph" w:customStyle="1" w:styleId="3410AAD3C7224CE6A03ED91B312FAE70">
    <w:name w:val="3410AAD3C7224CE6A03ED91B312FAE70"/>
    <w:rsid w:val="00EC71E1"/>
  </w:style>
  <w:style w:type="paragraph" w:customStyle="1" w:styleId="B51EDC787A18479798FFFAEAF512E96C">
    <w:name w:val="B51EDC787A18479798FFFAEAF512E96C"/>
    <w:rsid w:val="00EC71E1"/>
  </w:style>
  <w:style w:type="paragraph" w:customStyle="1" w:styleId="DB3C0FA90FD14ADFABEE804C7C8DA36A">
    <w:name w:val="DB3C0FA90FD14ADFABEE804C7C8DA36A"/>
    <w:rsid w:val="00EC71E1"/>
  </w:style>
  <w:style w:type="paragraph" w:customStyle="1" w:styleId="6E8A7FEF0FED4030A95608C8411D7DBC">
    <w:name w:val="6E8A7FEF0FED4030A95608C8411D7DBC"/>
    <w:rsid w:val="00EC71E1"/>
  </w:style>
  <w:style w:type="paragraph" w:customStyle="1" w:styleId="91DA0ABC6EE843DB896956676F20FCB7">
    <w:name w:val="91DA0ABC6EE843DB896956676F20FCB7"/>
    <w:rsid w:val="00EC71E1"/>
  </w:style>
  <w:style w:type="paragraph" w:customStyle="1" w:styleId="A3CDC580080E4599B1B03453F82A199F">
    <w:name w:val="A3CDC580080E4599B1B03453F82A199F"/>
    <w:rsid w:val="00EC71E1"/>
  </w:style>
  <w:style w:type="paragraph" w:customStyle="1" w:styleId="27DD1A2F45684CF8A86691C858811D65">
    <w:name w:val="27DD1A2F45684CF8A86691C858811D65"/>
    <w:rsid w:val="00EC71E1"/>
  </w:style>
  <w:style w:type="paragraph" w:customStyle="1" w:styleId="D70CE55BB14D4472A09A51DDD2131636">
    <w:name w:val="D70CE55BB14D4472A09A51DDD2131636"/>
    <w:rsid w:val="00EC71E1"/>
  </w:style>
  <w:style w:type="paragraph" w:customStyle="1" w:styleId="8E81DA1741274D42946DA27386A520B5">
    <w:name w:val="8E81DA1741274D42946DA27386A520B5"/>
    <w:rsid w:val="00EC71E1"/>
  </w:style>
  <w:style w:type="paragraph" w:customStyle="1" w:styleId="B5FBEF16484D4EE996D0AEE44CB1007F">
    <w:name w:val="B5FBEF16484D4EE996D0AEE44CB1007F"/>
    <w:rsid w:val="00EC71E1"/>
  </w:style>
  <w:style w:type="paragraph" w:customStyle="1" w:styleId="187D4BD4931A43258DCD3BCDCE3C7E91">
    <w:name w:val="187D4BD4931A43258DCD3BCDCE3C7E91"/>
    <w:rsid w:val="00EC71E1"/>
  </w:style>
  <w:style w:type="paragraph" w:customStyle="1" w:styleId="699CF9EEB43C4DD4828C98486180F812">
    <w:name w:val="699CF9EEB43C4DD4828C98486180F812"/>
    <w:rsid w:val="00EC71E1"/>
  </w:style>
  <w:style w:type="paragraph" w:customStyle="1" w:styleId="0678B5423B5842049F35276E724BFE78">
    <w:name w:val="0678B5423B5842049F35276E724BFE78"/>
    <w:rsid w:val="00EC71E1"/>
  </w:style>
  <w:style w:type="paragraph" w:customStyle="1" w:styleId="A8AB116FB6464F8086E24CE7D8308EC0">
    <w:name w:val="A8AB116FB6464F8086E24CE7D8308EC0"/>
    <w:rsid w:val="00EC71E1"/>
  </w:style>
  <w:style w:type="paragraph" w:customStyle="1" w:styleId="D692E3EE49D64AFD91C9E09D3D66D3ED">
    <w:name w:val="D692E3EE49D64AFD91C9E09D3D66D3ED"/>
    <w:rsid w:val="00EC71E1"/>
  </w:style>
  <w:style w:type="paragraph" w:customStyle="1" w:styleId="5E1C5DDC30DD4CF68A48F312B477086A">
    <w:name w:val="5E1C5DDC30DD4CF68A48F312B477086A"/>
    <w:rsid w:val="00EC71E1"/>
  </w:style>
  <w:style w:type="paragraph" w:customStyle="1" w:styleId="BAE7BC6E5C3E452EA092BA9FCE02BD64">
    <w:name w:val="BAE7BC6E5C3E452EA092BA9FCE02BD64"/>
    <w:rsid w:val="00EC71E1"/>
  </w:style>
  <w:style w:type="paragraph" w:customStyle="1" w:styleId="4FEF0D761BD842BFAF3DDFE25EC24149">
    <w:name w:val="4FEF0D761BD842BFAF3DDFE25EC24149"/>
    <w:rsid w:val="00EC71E1"/>
  </w:style>
  <w:style w:type="paragraph" w:customStyle="1" w:styleId="A6DFFE66E419451989DBB7430F580FE3">
    <w:name w:val="A6DFFE66E419451989DBB7430F580FE3"/>
    <w:rsid w:val="00EC71E1"/>
  </w:style>
  <w:style w:type="paragraph" w:customStyle="1" w:styleId="A279782C9C924B0FBDF1969EEF2EBE19">
    <w:name w:val="A279782C9C924B0FBDF1969EEF2EBE19"/>
    <w:rsid w:val="00EC71E1"/>
  </w:style>
  <w:style w:type="paragraph" w:customStyle="1" w:styleId="19F932ECB54940CB84B306BA592C7EB5">
    <w:name w:val="19F932ECB54940CB84B306BA592C7EB5"/>
    <w:rsid w:val="00EC71E1"/>
  </w:style>
  <w:style w:type="paragraph" w:customStyle="1" w:styleId="4418A5F0D23B4586B657CA781D00F169">
    <w:name w:val="4418A5F0D23B4586B657CA781D00F169"/>
    <w:rsid w:val="00EC71E1"/>
  </w:style>
  <w:style w:type="paragraph" w:customStyle="1" w:styleId="491D5D7591A84DCA9A9E3878DFE111C2">
    <w:name w:val="491D5D7591A84DCA9A9E3878DFE111C2"/>
    <w:rsid w:val="00EC71E1"/>
  </w:style>
  <w:style w:type="paragraph" w:customStyle="1" w:styleId="8CB3C18FD3D94D5191C116A38292A854">
    <w:name w:val="8CB3C18FD3D94D5191C116A38292A854"/>
    <w:rsid w:val="00EC71E1"/>
  </w:style>
  <w:style w:type="paragraph" w:customStyle="1" w:styleId="1AA552BB27D74338A1AEC02EFA909611">
    <w:name w:val="1AA552BB27D74338A1AEC02EFA909611"/>
    <w:rsid w:val="00EC71E1"/>
  </w:style>
  <w:style w:type="paragraph" w:customStyle="1" w:styleId="BE85C8E15FE14FA3BA78344D5068A5A5">
    <w:name w:val="BE85C8E15FE14FA3BA78344D5068A5A5"/>
    <w:rsid w:val="00EC71E1"/>
  </w:style>
  <w:style w:type="paragraph" w:customStyle="1" w:styleId="07E251746EE3486DA62D42A21141E6BA">
    <w:name w:val="07E251746EE3486DA62D42A21141E6BA"/>
    <w:rsid w:val="00EC71E1"/>
  </w:style>
  <w:style w:type="paragraph" w:customStyle="1" w:styleId="49836D3CBD7C4D2D9B6C58D3816A7D65">
    <w:name w:val="49836D3CBD7C4D2D9B6C58D3816A7D65"/>
    <w:rsid w:val="00EC71E1"/>
  </w:style>
  <w:style w:type="paragraph" w:customStyle="1" w:styleId="408FC5D2AED546CEBC67294F74AE0E76">
    <w:name w:val="408FC5D2AED546CEBC67294F74AE0E76"/>
    <w:rsid w:val="00EC71E1"/>
  </w:style>
  <w:style w:type="paragraph" w:customStyle="1" w:styleId="50B1F0649B474734A66295865700DEFF">
    <w:name w:val="50B1F0649B474734A66295865700DEFF"/>
    <w:rsid w:val="00EC71E1"/>
  </w:style>
  <w:style w:type="paragraph" w:customStyle="1" w:styleId="8B3BED05D5E3470FACA7A89D5CBB86DB">
    <w:name w:val="8B3BED05D5E3470FACA7A89D5CBB86DB"/>
    <w:rsid w:val="00EC71E1"/>
  </w:style>
  <w:style w:type="paragraph" w:customStyle="1" w:styleId="7C40499A38C043B3BBCAB4CAA7858F0E">
    <w:name w:val="7C40499A38C043B3BBCAB4CAA7858F0E"/>
    <w:rsid w:val="00EC71E1"/>
  </w:style>
  <w:style w:type="paragraph" w:customStyle="1" w:styleId="B9FDEBF3A5B84CCB84C229B91B557221">
    <w:name w:val="B9FDEBF3A5B84CCB84C229B91B557221"/>
    <w:rsid w:val="00EC71E1"/>
  </w:style>
  <w:style w:type="paragraph" w:customStyle="1" w:styleId="4DD2898C7B1E42F78F4863AEA374D952">
    <w:name w:val="4DD2898C7B1E42F78F4863AEA374D952"/>
    <w:rsid w:val="00EC71E1"/>
  </w:style>
  <w:style w:type="paragraph" w:customStyle="1" w:styleId="3D4DE5AD16F4493C8EC6F0E6726F313B">
    <w:name w:val="3D4DE5AD16F4493C8EC6F0E6726F313B"/>
    <w:rsid w:val="00EC71E1"/>
  </w:style>
  <w:style w:type="paragraph" w:customStyle="1" w:styleId="EECB4BB5DE9C45B6B7AB180B8E077C5C">
    <w:name w:val="EECB4BB5DE9C45B6B7AB180B8E077C5C"/>
    <w:rsid w:val="00EC71E1"/>
  </w:style>
  <w:style w:type="paragraph" w:customStyle="1" w:styleId="C21FBAAC212043DC86472CC4882D80B1">
    <w:name w:val="C21FBAAC212043DC86472CC4882D80B1"/>
    <w:rsid w:val="00EC71E1"/>
  </w:style>
  <w:style w:type="paragraph" w:customStyle="1" w:styleId="7B7F4DB3A3DF42599EF3CACF1E0DF236">
    <w:name w:val="7B7F4DB3A3DF42599EF3CACF1E0DF236"/>
    <w:rsid w:val="00EC71E1"/>
  </w:style>
  <w:style w:type="paragraph" w:customStyle="1" w:styleId="7B29AD660E694B39A4AA8B343F79044D">
    <w:name w:val="7B29AD660E694B39A4AA8B343F79044D"/>
    <w:rsid w:val="00EC71E1"/>
  </w:style>
  <w:style w:type="paragraph" w:customStyle="1" w:styleId="D85B2FB2C9AD47E28D91199234526815">
    <w:name w:val="D85B2FB2C9AD47E28D91199234526815"/>
    <w:rsid w:val="00EC71E1"/>
  </w:style>
  <w:style w:type="paragraph" w:customStyle="1" w:styleId="8FF02BCFEB704626926519756DF33F5A">
    <w:name w:val="8FF02BCFEB704626926519756DF33F5A"/>
    <w:rsid w:val="00EC71E1"/>
  </w:style>
  <w:style w:type="paragraph" w:customStyle="1" w:styleId="77E6DCC39D4D4AB09166CBA445111374">
    <w:name w:val="77E6DCC39D4D4AB09166CBA445111374"/>
    <w:rsid w:val="00EC71E1"/>
  </w:style>
  <w:style w:type="paragraph" w:customStyle="1" w:styleId="FB1C804AC766466C96F3AE43042C4DB1">
    <w:name w:val="FB1C804AC766466C96F3AE43042C4DB1"/>
    <w:rsid w:val="00EC71E1"/>
  </w:style>
  <w:style w:type="paragraph" w:customStyle="1" w:styleId="95D043A333FA43C9A8884D61854A256E">
    <w:name w:val="95D043A333FA43C9A8884D61854A256E"/>
    <w:rsid w:val="00EC71E1"/>
  </w:style>
  <w:style w:type="paragraph" w:customStyle="1" w:styleId="A92A261A744F447E9ABD05C29AEE02BF">
    <w:name w:val="A92A261A744F447E9ABD05C29AEE02BF"/>
    <w:rsid w:val="00EC71E1"/>
  </w:style>
  <w:style w:type="paragraph" w:customStyle="1" w:styleId="B4FD32D64B754EAC8C73F0D172D35D1A">
    <w:name w:val="B4FD32D64B754EAC8C73F0D172D35D1A"/>
    <w:rsid w:val="00EC71E1"/>
  </w:style>
  <w:style w:type="paragraph" w:customStyle="1" w:styleId="9271318EB1994ECBA8DE605A6E3F29C5">
    <w:name w:val="9271318EB1994ECBA8DE605A6E3F29C5"/>
    <w:rsid w:val="00EC71E1"/>
  </w:style>
  <w:style w:type="paragraph" w:customStyle="1" w:styleId="814E82BCF5BB445788D52371FE0FAB51">
    <w:name w:val="814E82BCF5BB445788D52371FE0FAB51"/>
    <w:rsid w:val="00EC71E1"/>
  </w:style>
  <w:style w:type="paragraph" w:customStyle="1" w:styleId="1F8F5B35F5F74D8884D01AE3C305B4D8">
    <w:name w:val="1F8F5B35F5F74D8884D01AE3C305B4D8"/>
    <w:rsid w:val="00EC71E1"/>
  </w:style>
  <w:style w:type="paragraph" w:customStyle="1" w:styleId="3A7569551B664910B64766FC0BD92F48">
    <w:name w:val="3A7569551B664910B64766FC0BD92F48"/>
    <w:rsid w:val="00EC71E1"/>
  </w:style>
  <w:style w:type="paragraph" w:customStyle="1" w:styleId="52E06137A03C41A0A0AEB833AA5611C3">
    <w:name w:val="52E06137A03C41A0A0AEB833AA5611C3"/>
    <w:rsid w:val="00EC71E1"/>
  </w:style>
  <w:style w:type="paragraph" w:customStyle="1" w:styleId="25C6F529DCAE4711A1AC91A300B85404">
    <w:name w:val="25C6F529DCAE4711A1AC91A300B85404"/>
    <w:rsid w:val="00EC71E1"/>
  </w:style>
  <w:style w:type="paragraph" w:customStyle="1" w:styleId="EE4D6D07438C49EBBF882E67DAF431F8">
    <w:name w:val="EE4D6D07438C49EBBF882E67DAF431F8"/>
    <w:rsid w:val="00EC71E1"/>
  </w:style>
  <w:style w:type="paragraph" w:customStyle="1" w:styleId="A578A206AD614723AF4997EDB68E4EE9">
    <w:name w:val="A578A206AD614723AF4997EDB68E4EE9"/>
    <w:rsid w:val="00EC71E1"/>
  </w:style>
  <w:style w:type="paragraph" w:customStyle="1" w:styleId="BA2CE07673254B78A632C8E53ABA2670">
    <w:name w:val="BA2CE07673254B78A632C8E53ABA2670"/>
    <w:rsid w:val="00EC71E1"/>
  </w:style>
  <w:style w:type="paragraph" w:customStyle="1" w:styleId="7B2C36CDB5524D7B8C310DC3D91A01AA">
    <w:name w:val="7B2C36CDB5524D7B8C310DC3D91A01AA"/>
    <w:rsid w:val="00EC71E1"/>
  </w:style>
  <w:style w:type="paragraph" w:customStyle="1" w:styleId="85A3CDD2D4D14372B89CF13D35F33CB3">
    <w:name w:val="85A3CDD2D4D14372B89CF13D35F33CB3"/>
    <w:rsid w:val="00EC71E1"/>
  </w:style>
  <w:style w:type="paragraph" w:customStyle="1" w:styleId="1A0EC53DDF1B49A38249328BD3838A65">
    <w:name w:val="1A0EC53DDF1B49A38249328BD3838A65"/>
    <w:rsid w:val="00EC71E1"/>
  </w:style>
  <w:style w:type="paragraph" w:customStyle="1" w:styleId="823186B96A74400287C30696517608CD">
    <w:name w:val="823186B96A74400287C30696517608CD"/>
    <w:rsid w:val="00EC71E1"/>
  </w:style>
  <w:style w:type="paragraph" w:customStyle="1" w:styleId="5326A18626B941EC9556CFCCDE5D3FFB">
    <w:name w:val="5326A18626B941EC9556CFCCDE5D3FFB"/>
    <w:rsid w:val="00EC71E1"/>
  </w:style>
  <w:style w:type="paragraph" w:customStyle="1" w:styleId="B3173305C9A2425D9DB87B88C7F7F271">
    <w:name w:val="B3173305C9A2425D9DB87B88C7F7F271"/>
    <w:rsid w:val="00EC71E1"/>
  </w:style>
  <w:style w:type="paragraph" w:customStyle="1" w:styleId="36C525811B2A456583FC9F4A0B7C8C72">
    <w:name w:val="36C525811B2A456583FC9F4A0B7C8C72"/>
    <w:rsid w:val="00EC71E1"/>
  </w:style>
  <w:style w:type="paragraph" w:customStyle="1" w:styleId="D27A81BB05454B7FAF6F984298745874">
    <w:name w:val="D27A81BB05454B7FAF6F984298745874"/>
    <w:rsid w:val="00EC71E1"/>
  </w:style>
  <w:style w:type="paragraph" w:customStyle="1" w:styleId="7A4FF233C00C4A61AA32BA61A1F0840D">
    <w:name w:val="7A4FF233C00C4A61AA32BA61A1F0840D"/>
    <w:rsid w:val="00EC71E1"/>
  </w:style>
  <w:style w:type="paragraph" w:customStyle="1" w:styleId="D24E50ABE2F241B493D579AFE4DADAFE">
    <w:name w:val="D24E50ABE2F241B493D579AFE4DADAFE"/>
    <w:rsid w:val="00EC71E1"/>
  </w:style>
  <w:style w:type="paragraph" w:customStyle="1" w:styleId="26037E50FAE04A518039EC9CE622DEB4">
    <w:name w:val="26037E50FAE04A518039EC9CE622DEB4"/>
    <w:rsid w:val="00EC71E1"/>
  </w:style>
  <w:style w:type="paragraph" w:customStyle="1" w:styleId="A26E78180DED488DB41A9F2D9CD62883">
    <w:name w:val="A26E78180DED488DB41A9F2D9CD62883"/>
    <w:rsid w:val="00EC71E1"/>
  </w:style>
  <w:style w:type="paragraph" w:customStyle="1" w:styleId="8FE4C92B91AE4071B75BF0DA59E8ADDD">
    <w:name w:val="8FE4C92B91AE4071B75BF0DA59E8ADDD"/>
    <w:rsid w:val="00EC71E1"/>
  </w:style>
  <w:style w:type="paragraph" w:customStyle="1" w:styleId="98143D3CBF03400F870DCD0BF6ECE5EA">
    <w:name w:val="98143D3CBF03400F870DCD0BF6ECE5EA"/>
    <w:rsid w:val="00EC71E1"/>
  </w:style>
  <w:style w:type="paragraph" w:customStyle="1" w:styleId="9A8460D164C24CA7956DD999BF785D9A">
    <w:name w:val="9A8460D164C24CA7956DD999BF785D9A"/>
    <w:rsid w:val="00EC71E1"/>
  </w:style>
  <w:style w:type="paragraph" w:customStyle="1" w:styleId="3328F29EDF1C437BB525C0C226BEA319">
    <w:name w:val="3328F29EDF1C437BB525C0C226BEA319"/>
    <w:rsid w:val="00EC71E1"/>
  </w:style>
  <w:style w:type="paragraph" w:customStyle="1" w:styleId="78A325F6798A4A7A8C455BF5F76CB98A">
    <w:name w:val="78A325F6798A4A7A8C455BF5F76CB98A"/>
    <w:rsid w:val="00EC71E1"/>
  </w:style>
  <w:style w:type="paragraph" w:customStyle="1" w:styleId="AC678AA08F644A38B4D46C9D2241DC17">
    <w:name w:val="AC678AA08F644A38B4D46C9D2241DC17"/>
    <w:rsid w:val="00EC71E1"/>
  </w:style>
  <w:style w:type="paragraph" w:customStyle="1" w:styleId="5FBC40272C7140E88B22910FA03BC9E7">
    <w:name w:val="5FBC40272C7140E88B22910FA03BC9E7"/>
    <w:rsid w:val="00EC71E1"/>
  </w:style>
  <w:style w:type="paragraph" w:customStyle="1" w:styleId="C5434B8FAE09476F8A26E6182941B194">
    <w:name w:val="C5434B8FAE09476F8A26E6182941B194"/>
    <w:rsid w:val="004600EB"/>
  </w:style>
  <w:style w:type="paragraph" w:customStyle="1" w:styleId="90A0BCF6BBA64B52A2DADB937C35DD78">
    <w:name w:val="90A0BCF6BBA64B52A2DADB937C35DD78"/>
    <w:rsid w:val="004600EB"/>
  </w:style>
  <w:style w:type="paragraph" w:customStyle="1" w:styleId="100571F856F8438890E1645EA10B2BBE">
    <w:name w:val="100571F856F8438890E1645EA10B2BBE"/>
    <w:rsid w:val="004600EB"/>
  </w:style>
  <w:style w:type="paragraph" w:customStyle="1" w:styleId="1B6DE7FF9A394366ABCB60892F71FA90">
    <w:name w:val="1B6DE7FF9A394366ABCB60892F71FA90"/>
    <w:rsid w:val="004600EB"/>
  </w:style>
  <w:style w:type="paragraph" w:customStyle="1" w:styleId="7AB83B3AA20049D2A8E95E37591AB862">
    <w:name w:val="7AB83B3AA20049D2A8E95E37591AB862"/>
    <w:rsid w:val="004600EB"/>
  </w:style>
  <w:style w:type="paragraph" w:customStyle="1" w:styleId="BE130E9468DC45859CEC598AC58027AD">
    <w:name w:val="BE130E9468DC45859CEC598AC58027AD"/>
    <w:rsid w:val="004600EB"/>
  </w:style>
  <w:style w:type="paragraph" w:customStyle="1" w:styleId="1B5168A8450F4F5CAC12D75799B3765D">
    <w:name w:val="1B5168A8450F4F5CAC12D75799B3765D"/>
    <w:rsid w:val="004600EB"/>
  </w:style>
  <w:style w:type="paragraph" w:customStyle="1" w:styleId="A84770C4DB764F6D8E54C984E0117366">
    <w:name w:val="A84770C4DB764F6D8E54C984E0117366"/>
    <w:rsid w:val="004600EB"/>
  </w:style>
  <w:style w:type="paragraph" w:customStyle="1" w:styleId="97232907BBA1466FABEF8FE2E15DD048">
    <w:name w:val="97232907BBA1466FABEF8FE2E15DD048"/>
    <w:rsid w:val="004600EB"/>
  </w:style>
  <w:style w:type="paragraph" w:customStyle="1" w:styleId="4076D472877D4D0B8997A4D7653045AC">
    <w:name w:val="4076D472877D4D0B8997A4D7653045AC"/>
    <w:rsid w:val="004600EB"/>
  </w:style>
  <w:style w:type="paragraph" w:customStyle="1" w:styleId="97198CCC08EB4723A85F0B254DDBA6F3">
    <w:name w:val="97198CCC08EB4723A85F0B254DDBA6F3"/>
    <w:rsid w:val="004600EB"/>
  </w:style>
  <w:style w:type="paragraph" w:customStyle="1" w:styleId="649FFFAAA1104F2C84C2B5A805B10226">
    <w:name w:val="649FFFAAA1104F2C84C2B5A805B10226"/>
    <w:rsid w:val="004600EB"/>
  </w:style>
  <w:style w:type="paragraph" w:customStyle="1" w:styleId="41D686EF4F56404994475C8D58BAEA9E">
    <w:name w:val="41D686EF4F56404994475C8D58BAEA9E"/>
    <w:rsid w:val="004600EB"/>
  </w:style>
  <w:style w:type="paragraph" w:customStyle="1" w:styleId="64CE6B81A7934E399A2701CDC373A8CE">
    <w:name w:val="64CE6B81A7934E399A2701CDC373A8CE"/>
    <w:rsid w:val="004600EB"/>
  </w:style>
  <w:style w:type="paragraph" w:customStyle="1" w:styleId="A7FDDB3680094CB1AC32943E07E04E9C">
    <w:name w:val="A7FDDB3680094CB1AC32943E07E04E9C"/>
    <w:rsid w:val="004600EB"/>
  </w:style>
  <w:style w:type="paragraph" w:customStyle="1" w:styleId="CC322752D4064C678A5892707D5816A5">
    <w:name w:val="CC322752D4064C678A5892707D5816A5"/>
    <w:rsid w:val="004600EB"/>
  </w:style>
  <w:style w:type="paragraph" w:customStyle="1" w:styleId="03261444A6A946A29C51D1C23199C84D">
    <w:name w:val="03261444A6A946A29C51D1C23199C84D"/>
    <w:rsid w:val="004600EB"/>
  </w:style>
  <w:style w:type="paragraph" w:customStyle="1" w:styleId="DD7E2390F1624FD2BB640C6700DF2631">
    <w:name w:val="DD7E2390F1624FD2BB640C6700DF2631"/>
    <w:rsid w:val="004600EB"/>
  </w:style>
  <w:style w:type="paragraph" w:customStyle="1" w:styleId="0E0FD77F4FF24CD1806A3D677F0EFCFB">
    <w:name w:val="0E0FD77F4FF24CD1806A3D677F0EFCFB"/>
    <w:rsid w:val="004600EB"/>
  </w:style>
  <w:style w:type="paragraph" w:customStyle="1" w:styleId="8F736A26939D461CBC4F557104B736FC">
    <w:name w:val="8F736A26939D461CBC4F557104B736FC"/>
    <w:rsid w:val="004600EB"/>
  </w:style>
  <w:style w:type="paragraph" w:customStyle="1" w:styleId="A2709516CEB1430C8A1C6394B0BAE077">
    <w:name w:val="A2709516CEB1430C8A1C6394B0BAE077"/>
    <w:rsid w:val="004600EB"/>
  </w:style>
  <w:style w:type="paragraph" w:customStyle="1" w:styleId="4A3F34D516904DA38D31C83D5AF8BFCA">
    <w:name w:val="4A3F34D516904DA38D31C83D5AF8BFCA"/>
    <w:rsid w:val="004600EB"/>
  </w:style>
  <w:style w:type="paragraph" w:customStyle="1" w:styleId="7ABC4640695B4B31B6CA930545333482">
    <w:name w:val="7ABC4640695B4B31B6CA930545333482"/>
    <w:rsid w:val="004600EB"/>
  </w:style>
  <w:style w:type="paragraph" w:customStyle="1" w:styleId="3905430069CC4422AAE0468700B3229E">
    <w:name w:val="3905430069CC4422AAE0468700B3229E"/>
    <w:rsid w:val="004600EB"/>
  </w:style>
  <w:style w:type="paragraph" w:customStyle="1" w:styleId="55F461FF79744135B414AA5BFD0CFE32">
    <w:name w:val="55F461FF79744135B414AA5BFD0CFE32"/>
    <w:rsid w:val="004600EB"/>
  </w:style>
  <w:style w:type="paragraph" w:customStyle="1" w:styleId="899FB521E3B34A25BA4570C58ED2E364">
    <w:name w:val="899FB521E3B34A25BA4570C58ED2E364"/>
    <w:rsid w:val="004600EB"/>
  </w:style>
  <w:style w:type="paragraph" w:customStyle="1" w:styleId="0174EE2FF4BB4D0896B22F9F55DF90EB">
    <w:name w:val="0174EE2FF4BB4D0896B22F9F55DF90EB"/>
    <w:rsid w:val="004600EB"/>
  </w:style>
  <w:style w:type="paragraph" w:customStyle="1" w:styleId="AB6DAEAB546040C0820558846C37B294">
    <w:name w:val="AB6DAEAB546040C0820558846C37B294"/>
    <w:rsid w:val="004600EB"/>
  </w:style>
  <w:style w:type="paragraph" w:customStyle="1" w:styleId="C07A1FD2C7394776B479F1BB6D4F6E2A">
    <w:name w:val="C07A1FD2C7394776B479F1BB6D4F6E2A"/>
    <w:rsid w:val="004600EB"/>
  </w:style>
  <w:style w:type="paragraph" w:customStyle="1" w:styleId="C31BA06D47DA4571A92D6095C4ECC42C">
    <w:name w:val="C31BA06D47DA4571A92D6095C4ECC42C"/>
    <w:rsid w:val="004600EB"/>
  </w:style>
  <w:style w:type="paragraph" w:customStyle="1" w:styleId="B7C07D9BA93042B289B16A03E740825A">
    <w:name w:val="B7C07D9BA93042B289B16A03E740825A"/>
    <w:rsid w:val="004600EB"/>
  </w:style>
  <w:style w:type="paragraph" w:customStyle="1" w:styleId="55317C9935CE4C3181DCB14DEC15003F">
    <w:name w:val="55317C9935CE4C3181DCB14DEC15003F"/>
    <w:rsid w:val="004600EB"/>
  </w:style>
  <w:style w:type="paragraph" w:customStyle="1" w:styleId="45C597B814E844459F4442B3BE6846A6">
    <w:name w:val="45C597B814E844459F4442B3BE6846A6"/>
    <w:rsid w:val="004600EB"/>
  </w:style>
  <w:style w:type="paragraph" w:customStyle="1" w:styleId="1C03F29394D041F3808D54CA48304ACB">
    <w:name w:val="1C03F29394D041F3808D54CA48304ACB"/>
    <w:rsid w:val="004600EB"/>
  </w:style>
  <w:style w:type="paragraph" w:customStyle="1" w:styleId="CCF01753366E495D889B5F5A2E711D14">
    <w:name w:val="CCF01753366E495D889B5F5A2E711D14"/>
    <w:rsid w:val="004600EB"/>
  </w:style>
  <w:style w:type="paragraph" w:customStyle="1" w:styleId="D4B4CEF367D14DCAA2869AABE8D4B920">
    <w:name w:val="D4B4CEF367D14DCAA2869AABE8D4B920"/>
    <w:rsid w:val="004600EB"/>
  </w:style>
  <w:style w:type="paragraph" w:customStyle="1" w:styleId="632356719D6643EAB2DA59A53046CBF7">
    <w:name w:val="632356719D6643EAB2DA59A53046CBF7"/>
    <w:rsid w:val="004600EB"/>
  </w:style>
  <w:style w:type="paragraph" w:customStyle="1" w:styleId="50607392ACFA4D569E0B29BB3E27A66D">
    <w:name w:val="50607392ACFA4D569E0B29BB3E27A66D"/>
    <w:rsid w:val="004600EB"/>
  </w:style>
  <w:style w:type="paragraph" w:customStyle="1" w:styleId="83D4F3A49C3B435BB89A8206BC9B6725">
    <w:name w:val="83D4F3A49C3B435BB89A8206BC9B6725"/>
    <w:rsid w:val="004600EB"/>
  </w:style>
  <w:style w:type="paragraph" w:customStyle="1" w:styleId="7795434438AB41B1951F98AF067D7518">
    <w:name w:val="7795434438AB41B1951F98AF067D7518"/>
    <w:rsid w:val="004600EB"/>
  </w:style>
  <w:style w:type="paragraph" w:customStyle="1" w:styleId="08B75DFDF8894E10A064D55ED58C7667">
    <w:name w:val="08B75DFDF8894E10A064D55ED58C7667"/>
    <w:rsid w:val="004600EB"/>
  </w:style>
  <w:style w:type="paragraph" w:customStyle="1" w:styleId="761DA796AA0F4CC08CE18F4B53828644">
    <w:name w:val="761DA796AA0F4CC08CE18F4B53828644"/>
    <w:rsid w:val="004600EB"/>
  </w:style>
  <w:style w:type="paragraph" w:customStyle="1" w:styleId="B943516C44024E708CAA383AB5DC4122">
    <w:name w:val="B943516C44024E708CAA383AB5DC4122"/>
    <w:rsid w:val="004600EB"/>
  </w:style>
  <w:style w:type="paragraph" w:customStyle="1" w:styleId="B2547B91D80A4AF78BE153C65DFE25B9">
    <w:name w:val="B2547B91D80A4AF78BE153C65DFE25B9"/>
    <w:rsid w:val="004600EB"/>
  </w:style>
  <w:style w:type="paragraph" w:customStyle="1" w:styleId="1865BC00B26B47C7A64DDCC0A753F91E">
    <w:name w:val="1865BC00B26B47C7A64DDCC0A753F91E"/>
    <w:rsid w:val="004600EB"/>
  </w:style>
  <w:style w:type="paragraph" w:customStyle="1" w:styleId="E026527A2E2B42E591557075F6846750">
    <w:name w:val="E026527A2E2B42E591557075F6846750"/>
    <w:rsid w:val="004600EB"/>
  </w:style>
  <w:style w:type="paragraph" w:customStyle="1" w:styleId="BA390301E8454FB6B42828E8A481462E">
    <w:name w:val="BA390301E8454FB6B42828E8A481462E"/>
    <w:rsid w:val="004600EB"/>
  </w:style>
  <w:style w:type="paragraph" w:customStyle="1" w:styleId="BA0D7837635145CA807BA3A6B2AB867C">
    <w:name w:val="BA0D7837635145CA807BA3A6B2AB867C"/>
    <w:rsid w:val="004600EB"/>
  </w:style>
  <w:style w:type="paragraph" w:customStyle="1" w:styleId="B0DE24C7A554450DA5BA393E03B9E4E8">
    <w:name w:val="B0DE24C7A554450DA5BA393E03B9E4E8"/>
    <w:rsid w:val="004600EB"/>
  </w:style>
  <w:style w:type="paragraph" w:customStyle="1" w:styleId="575C7C25E4BF444B82A01D61D4A35C13">
    <w:name w:val="575C7C25E4BF444B82A01D61D4A35C13"/>
    <w:rsid w:val="004600EB"/>
  </w:style>
  <w:style w:type="paragraph" w:customStyle="1" w:styleId="CDD2370452424C1CB2159EDA20EE6851">
    <w:name w:val="CDD2370452424C1CB2159EDA20EE6851"/>
    <w:rsid w:val="004600EB"/>
  </w:style>
  <w:style w:type="paragraph" w:customStyle="1" w:styleId="B8A67429636543F892A5F4FA077D8E4A">
    <w:name w:val="B8A67429636543F892A5F4FA077D8E4A"/>
    <w:rsid w:val="004600EB"/>
  </w:style>
  <w:style w:type="paragraph" w:customStyle="1" w:styleId="8A4ECCCCEA4747EF9A56452B5F7E7BBE">
    <w:name w:val="8A4ECCCCEA4747EF9A56452B5F7E7BBE"/>
    <w:rsid w:val="004600EB"/>
  </w:style>
  <w:style w:type="paragraph" w:customStyle="1" w:styleId="0110879D63F7436F801E003F051E75A7">
    <w:name w:val="0110879D63F7436F801E003F051E75A7"/>
    <w:rsid w:val="004600EB"/>
  </w:style>
  <w:style w:type="paragraph" w:customStyle="1" w:styleId="7D0242EE3A3744D9A9D1232A97E2392B">
    <w:name w:val="7D0242EE3A3744D9A9D1232A97E2392B"/>
    <w:rsid w:val="004600EB"/>
  </w:style>
  <w:style w:type="paragraph" w:customStyle="1" w:styleId="A0A92C8E979941AEA64766D18E781DFF">
    <w:name w:val="A0A92C8E979941AEA64766D18E781DFF"/>
    <w:rsid w:val="004600EB"/>
  </w:style>
  <w:style w:type="paragraph" w:customStyle="1" w:styleId="7EAF8529D37747FAA67674E1739F8299">
    <w:name w:val="7EAF8529D37747FAA67674E1739F8299"/>
    <w:rsid w:val="004600EB"/>
  </w:style>
  <w:style w:type="paragraph" w:customStyle="1" w:styleId="F98828E98FA048E0A1A9D9D94FDE69A2">
    <w:name w:val="F98828E98FA048E0A1A9D9D94FDE69A2"/>
    <w:rsid w:val="004600EB"/>
  </w:style>
  <w:style w:type="paragraph" w:customStyle="1" w:styleId="4588B2149D01418DBB31E5E8B3E6B516">
    <w:name w:val="4588B2149D01418DBB31E5E8B3E6B516"/>
    <w:rsid w:val="004600EB"/>
  </w:style>
  <w:style w:type="paragraph" w:customStyle="1" w:styleId="34B5199BFB834ADE854577DB2B47308E">
    <w:name w:val="34B5199BFB834ADE854577DB2B47308E"/>
    <w:rsid w:val="004600EB"/>
  </w:style>
  <w:style w:type="paragraph" w:customStyle="1" w:styleId="97B1312C73E64F71A45EA60C45E056DA">
    <w:name w:val="97B1312C73E64F71A45EA60C45E056DA"/>
    <w:rsid w:val="004600EB"/>
  </w:style>
  <w:style w:type="paragraph" w:customStyle="1" w:styleId="A4EA4C72BC904EFF8CB86EAF3ED42F18">
    <w:name w:val="A4EA4C72BC904EFF8CB86EAF3ED42F18"/>
    <w:rsid w:val="004600EB"/>
  </w:style>
  <w:style w:type="paragraph" w:customStyle="1" w:styleId="8E0FEE32155B4D43AA2FE5ED9D8BAC82">
    <w:name w:val="8E0FEE32155B4D43AA2FE5ED9D8BAC82"/>
    <w:rsid w:val="004600EB"/>
  </w:style>
  <w:style w:type="paragraph" w:customStyle="1" w:styleId="ECC298A789844CA78B7A2B5E0B58332E">
    <w:name w:val="ECC298A789844CA78B7A2B5E0B58332E"/>
    <w:rsid w:val="004600EB"/>
  </w:style>
  <w:style w:type="paragraph" w:customStyle="1" w:styleId="21D648D7303A4FBDBFC3FF4993316069">
    <w:name w:val="21D648D7303A4FBDBFC3FF4993316069"/>
    <w:rsid w:val="004600EB"/>
  </w:style>
  <w:style w:type="paragraph" w:customStyle="1" w:styleId="1B7E0668A8EC40C48F9798AC76F9D359">
    <w:name w:val="1B7E0668A8EC40C48F9798AC76F9D359"/>
    <w:rsid w:val="004600EB"/>
  </w:style>
  <w:style w:type="paragraph" w:customStyle="1" w:styleId="871B19B8CD3D466BB4250CD00170B900">
    <w:name w:val="871B19B8CD3D466BB4250CD00170B900"/>
    <w:rsid w:val="004600EB"/>
  </w:style>
  <w:style w:type="paragraph" w:customStyle="1" w:styleId="202730B942184F858A5FA6625BFE4403">
    <w:name w:val="202730B942184F858A5FA6625BFE4403"/>
    <w:rsid w:val="004600EB"/>
  </w:style>
  <w:style w:type="paragraph" w:customStyle="1" w:styleId="0E58A4DC55AB44F59B39513023C5E370">
    <w:name w:val="0E58A4DC55AB44F59B39513023C5E370"/>
    <w:rsid w:val="004600EB"/>
  </w:style>
  <w:style w:type="paragraph" w:customStyle="1" w:styleId="00C2431CE5B54F7CAF45F01F2606D288">
    <w:name w:val="00C2431CE5B54F7CAF45F01F2606D288"/>
    <w:rsid w:val="004600EB"/>
  </w:style>
  <w:style w:type="paragraph" w:customStyle="1" w:styleId="6ACF32C759424A1684AA67C010F084E7">
    <w:name w:val="6ACF32C759424A1684AA67C010F084E7"/>
    <w:rsid w:val="004600EB"/>
  </w:style>
  <w:style w:type="paragraph" w:customStyle="1" w:styleId="FCB1B8C297074697A5D854513F2EE507">
    <w:name w:val="FCB1B8C297074697A5D854513F2EE507"/>
    <w:rsid w:val="004600EB"/>
  </w:style>
  <w:style w:type="paragraph" w:customStyle="1" w:styleId="48928AE4744D45B2AF5ADCC9291B7C24">
    <w:name w:val="48928AE4744D45B2AF5ADCC9291B7C24"/>
    <w:rsid w:val="004600EB"/>
  </w:style>
  <w:style w:type="paragraph" w:customStyle="1" w:styleId="BBAC2AF32FD34ECC8897C7FA69EB5A53">
    <w:name w:val="BBAC2AF32FD34ECC8897C7FA69EB5A53"/>
    <w:rsid w:val="004600EB"/>
  </w:style>
  <w:style w:type="paragraph" w:customStyle="1" w:styleId="464915C86EE44217B1FEC942C85C56EA">
    <w:name w:val="464915C86EE44217B1FEC942C85C56EA"/>
    <w:rsid w:val="004600EB"/>
  </w:style>
  <w:style w:type="paragraph" w:customStyle="1" w:styleId="99BF9A5238F74C98B60D104B9830C750">
    <w:name w:val="99BF9A5238F74C98B60D104B9830C750"/>
    <w:rsid w:val="004600EB"/>
  </w:style>
  <w:style w:type="paragraph" w:customStyle="1" w:styleId="C8960D08C21C48CFBBF7A04BE6C0FADC">
    <w:name w:val="C8960D08C21C48CFBBF7A04BE6C0FADC"/>
    <w:rsid w:val="004600EB"/>
  </w:style>
  <w:style w:type="paragraph" w:customStyle="1" w:styleId="056227E1589C4B0D84C26A2B993FD97C">
    <w:name w:val="056227E1589C4B0D84C26A2B993FD97C"/>
    <w:rsid w:val="004600EB"/>
  </w:style>
  <w:style w:type="paragraph" w:customStyle="1" w:styleId="8A2E6A59FFF7489E9C37D08806FE720B">
    <w:name w:val="8A2E6A59FFF7489E9C37D08806FE720B"/>
    <w:rsid w:val="004600EB"/>
  </w:style>
  <w:style w:type="paragraph" w:customStyle="1" w:styleId="E74D902D9D374BEB9CC09EF99DC9F126">
    <w:name w:val="E74D902D9D374BEB9CC09EF99DC9F126"/>
    <w:rsid w:val="004600EB"/>
  </w:style>
  <w:style w:type="paragraph" w:customStyle="1" w:styleId="84DA32E770B640A586874AC4EDEEE323">
    <w:name w:val="84DA32E770B640A586874AC4EDEEE323"/>
    <w:rsid w:val="004600EB"/>
  </w:style>
  <w:style w:type="paragraph" w:customStyle="1" w:styleId="62DE8895238C42398128EDCA0E012869">
    <w:name w:val="62DE8895238C42398128EDCA0E012869"/>
    <w:rsid w:val="004600EB"/>
  </w:style>
  <w:style w:type="paragraph" w:customStyle="1" w:styleId="AB681EC163174AD2ABFB80529A5C2A81">
    <w:name w:val="AB681EC163174AD2ABFB80529A5C2A81"/>
    <w:rsid w:val="004600EB"/>
  </w:style>
  <w:style w:type="paragraph" w:customStyle="1" w:styleId="0E84D522FE664A9DABDE8B0676E32D90">
    <w:name w:val="0E84D522FE664A9DABDE8B0676E32D90"/>
    <w:rsid w:val="004600EB"/>
  </w:style>
  <w:style w:type="paragraph" w:customStyle="1" w:styleId="F39B8CE644D940AA8BF15C9745A90E9B">
    <w:name w:val="F39B8CE644D940AA8BF15C9745A90E9B"/>
    <w:rsid w:val="004600EB"/>
  </w:style>
  <w:style w:type="paragraph" w:customStyle="1" w:styleId="9EAF831DF05F4BBDAF462547887FD929">
    <w:name w:val="9EAF831DF05F4BBDAF462547887FD929"/>
    <w:rsid w:val="004600EB"/>
  </w:style>
  <w:style w:type="paragraph" w:customStyle="1" w:styleId="9CB6C0C3A8D34060A1FBEA64F5F363AF">
    <w:name w:val="9CB6C0C3A8D34060A1FBEA64F5F363AF"/>
    <w:rsid w:val="004600EB"/>
  </w:style>
  <w:style w:type="paragraph" w:customStyle="1" w:styleId="E5DDA2D2F5324D1C97E2B457918EA0AE">
    <w:name w:val="E5DDA2D2F5324D1C97E2B457918EA0AE"/>
    <w:rsid w:val="004600EB"/>
  </w:style>
  <w:style w:type="paragraph" w:customStyle="1" w:styleId="D517E49D4AC341438ED186142817062A">
    <w:name w:val="D517E49D4AC341438ED186142817062A"/>
    <w:rsid w:val="004600EB"/>
  </w:style>
  <w:style w:type="paragraph" w:customStyle="1" w:styleId="46F8169EF7F3459AAD9927D7C484E931">
    <w:name w:val="46F8169EF7F3459AAD9927D7C484E931"/>
    <w:rsid w:val="004600EB"/>
  </w:style>
  <w:style w:type="paragraph" w:customStyle="1" w:styleId="8D9E60D9702D47BF96B30AEAF5B31090">
    <w:name w:val="8D9E60D9702D47BF96B30AEAF5B31090"/>
    <w:rsid w:val="004600EB"/>
  </w:style>
  <w:style w:type="paragraph" w:customStyle="1" w:styleId="544724BAFAC348AEA531F4E23DAE6CA1">
    <w:name w:val="544724BAFAC348AEA531F4E23DAE6CA1"/>
    <w:rsid w:val="004600EB"/>
  </w:style>
  <w:style w:type="paragraph" w:customStyle="1" w:styleId="67A3C33CF34844EEAE165E01FCD42C88">
    <w:name w:val="67A3C33CF34844EEAE165E01FCD42C88"/>
    <w:rsid w:val="004600EB"/>
  </w:style>
  <w:style w:type="paragraph" w:customStyle="1" w:styleId="5835F7D967A644F6B4EB50306B34A938">
    <w:name w:val="5835F7D967A644F6B4EB50306B34A938"/>
    <w:rsid w:val="004600EB"/>
  </w:style>
  <w:style w:type="paragraph" w:customStyle="1" w:styleId="5DE90ACB3C7B4AF9BD9571D1B5CB3C5E">
    <w:name w:val="5DE90ACB3C7B4AF9BD9571D1B5CB3C5E"/>
    <w:rsid w:val="004600EB"/>
  </w:style>
  <w:style w:type="paragraph" w:customStyle="1" w:styleId="E542823DA4484C148944995B5194E147">
    <w:name w:val="E542823DA4484C148944995B5194E147"/>
    <w:rsid w:val="004600EB"/>
  </w:style>
  <w:style w:type="paragraph" w:customStyle="1" w:styleId="ED4C33C9DBAB42659B8FD6A618BFB04F">
    <w:name w:val="ED4C33C9DBAB42659B8FD6A618BFB04F"/>
    <w:rsid w:val="004600EB"/>
  </w:style>
  <w:style w:type="paragraph" w:customStyle="1" w:styleId="FCEF0C8CCFA640B38E8C652E802E1AA1">
    <w:name w:val="FCEF0C8CCFA640B38E8C652E802E1AA1"/>
    <w:rsid w:val="004600EB"/>
  </w:style>
  <w:style w:type="paragraph" w:customStyle="1" w:styleId="E7254A0C153C4A1E86ED142AE7B52852">
    <w:name w:val="E7254A0C153C4A1E86ED142AE7B52852"/>
    <w:rsid w:val="004600EB"/>
  </w:style>
  <w:style w:type="paragraph" w:customStyle="1" w:styleId="A65F5EF4437B4735890BE777AA7DD928">
    <w:name w:val="A65F5EF4437B4735890BE777AA7DD928"/>
    <w:rsid w:val="004600EB"/>
  </w:style>
  <w:style w:type="paragraph" w:customStyle="1" w:styleId="FFE27A342A0042BF90178D3B5FF8D8AA">
    <w:name w:val="FFE27A342A0042BF90178D3B5FF8D8AA"/>
    <w:rsid w:val="004600EB"/>
  </w:style>
  <w:style w:type="paragraph" w:customStyle="1" w:styleId="6C1EDE8C4BD644A4BE193D9F4685DCE2">
    <w:name w:val="6C1EDE8C4BD644A4BE193D9F4685DCE2"/>
    <w:rsid w:val="004600EB"/>
  </w:style>
  <w:style w:type="paragraph" w:customStyle="1" w:styleId="81D2A4576BC8498DB087E00D84E3C244">
    <w:name w:val="81D2A4576BC8498DB087E00D84E3C244"/>
    <w:rsid w:val="004600EB"/>
  </w:style>
  <w:style w:type="paragraph" w:customStyle="1" w:styleId="8017B450D3EA4FA6A21FEDDFEF714ED8">
    <w:name w:val="8017B450D3EA4FA6A21FEDDFEF714ED8"/>
    <w:rsid w:val="004600EB"/>
  </w:style>
  <w:style w:type="paragraph" w:customStyle="1" w:styleId="12C0942DB8E049BD814558AADA904A77">
    <w:name w:val="12C0942DB8E049BD814558AADA904A77"/>
    <w:rsid w:val="004600EB"/>
  </w:style>
  <w:style w:type="paragraph" w:customStyle="1" w:styleId="FBC49EEA715C46428E4831970D44BC46">
    <w:name w:val="FBC49EEA715C46428E4831970D44BC46"/>
    <w:rsid w:val="004600EB"/>
  </w:style>
  <w:style w:type="paragraph" w:customStyle="1" w:styleId="BC5400409EF94F5CB004A12A95E86FE8">
    <w:name w:val="BC5400409EF94F5CB004A12A95E86FE8"/>
    <w:rsid w:val="004600EB"/>
  </w:style>
  <w:style w:type="paragraph" w:customStyle="1" w:styleId="E1FD7A8B75BB47F7A88F66821220B4F0">
    <w:name w:val="E1FD7A8B75BB47F7A88F66821220B4F0"/>
    <w:rsid w:val="004600EB"/>
  </w:style>
  <w:style w:type="paragraph" w:customStyle="1" w:styleId="604D4ED6DD734A3EB341A5AB605FB852">
    <w:name w:val="604D4ED6DD734A3EB341A5AB605FB852"/>
    <w:rsid w:val="004600EB"/>
  </w:style>
  <w:style w:type="paragraph" w:customStyle="1" w:styleId="D8015223AAA54FA7A419BEEDF91D9150">
    <w:name w:val="D8015223AAA54FA7A419BEEDF91D9150"/>
    <w:rsid w:val="004600EB"/>
  </w:style>
  <w:style w:type="paragraph" w:customStyle="1" w:styleId="72DA4AB810D844EAADA13B99FF55DF60">
    <w:name w:val="72DA4AB810D844EAADA13B99FF55DF60"/>
    <w:rsid w:val="004600EB"/>
  </w:style>
  <w:style w:type="paragraph" w:customStyle="1" w:styleId="B38CCD68B4434D6C92435BE65A8A4899">
    <w:name w:val="B38CCD68B4434D6C92435BE65A8A4899"/>
    <w:rsid w:val="004600EB"/>
  </w:style>
  <w:style w:type="paragraph" w:customStyle="1" w:styleId="F67DE9871018422986611851F0F18E1B">
    <w:name w:val="F67DE9871018422986611851F0F18E1B"/>
    <w:rsid w:val="004600EB"/>
  </w:style>
  <w:style w:type="paragraph" w:customStyle="1" w:styleId="FEBC592643064650B1BB74CA64D0BA8F">
    <w:name w:val="FEBC592643064650B1BB74CA64D0BA8F"/>
    <w:rsid w:val="004600EB"/>
  </w:style>
  <w:style w:type="paragraph" w:customStyle="1" w:styleId="BB00582D574C4D40AC81EEC4E7D3537E">
    <w:name w:val="BB00582D574C4D40AC81EEC4E7D3537E"/>
    <w:rsid w:val="004600EB"/>
  </w:style>
  <w:style w:type="paragraph" w:customStyle="1" w:styleId="91DFB9F031E140DAB4572412762C15FB">
    <w:name w:val="91DFB9F031E140DAB4572412762C15FB"/>
    <w:rsid w:val="004600EB"/>
  </w:style>
  <w:style w:type="paragraph" w:customStyle="1" w:styleId="8F8015A897664569934BAC35C3D697A8">
    <w:name w:val="8F8015A897664569934BAC35C3D697A8"/>
    <w:rsid w:val="004600EB"/>
  </w:style>
  <w:style w:type="paragraph" w:customStyle="1" w:styleId="A08DE7E728734F7AA77C4B797420F983">
    <w:name w:val="A08DE7E728734F7AA77C4B797420F983"/>
    <w:rsid w:val="004600EB"/>
  </w:style>
  <w:style w:type="paragraph" w:customStyle="1" w:styleId="D0E7015BE8A642C0BC461AE4313FCD74">
    <w:name w:val="D0E7015BE8A642C0BC461AE4313FCD74"/>
    <w:rsid w:val="004600EB"/>
  </w:style>
  <w:style w:type="paragraph" w:customStyle="1" w:styleId="F43F334F3582436A8EEA9164F5D1759B">
    <w:name w:val="F43F334F3582436A8EEA9164F5D1759B"/>
    <w:rsid w:val="004600EB"/>
  </w:style>
  <w:style w:type="paragraph" w:customStyle="1" w:styleId="FA5588102FAA40DFA6F80F648B2E8013">
    <w:name w:val="FA5588102FAA40DFA6F80F648B2E8013"/>
    <w:rsid w:val="004600EB"/>
  </w:style>
  <w:style w:type="paragraph" w:customStyle="1" w:styleId="4D8DFFEBCF674BC3A631EB89158E626D">
    <w:name w:val="4D8DFFEBCF674BC3A631EB89158E626D"/>
    <w:rsid w:val="004600EB"/>
  </w:style>
  <w:style w:type="paragraph" w:customStyle="1" w:styleId="7CA61B93F9C145DE9847FE01EFDDE04E">
    <w:name w:val="7CA61B93F9C145DE9847FE01EFDDE04E"/>
    <w:rsid w:val="004600EB"/>
  </w:style>
  <w:style w:type="paragraph" w:customStyle="1" w:styleId="585A2F8ACCEE45BEA99D8FA26C325438">
    <w:name w:val="585A2F8ACCEE45BEA99D8FA26C325438"/>
    <w:rsid w:val="004600EB"/>
  </w:style>
  <w:style w:type="paragraph" w:customStyle="1" w:styleId="DAC2DE2B8BDD40289DA9AA30D2093D0C">
    <w:name w:val="DAC2DE2B8BDD40289DA9AA30D2093D0C"/>
    <w:rsid w:val="004600EB"/>
  </w:style>
  <w:style w:type="paragraph" w:customStyle="1" w:styleId="84C7816C44214C8FA3BD951F41D6DDD5">
    <w:name w:val="84C7816C44214C8FA3BD951F41D6DDD5"/>
    <w:rsid w:val="004600EB"/>
  </w:style>
  <w:style w:type="paragraph" w:customStyle="1" w:styleId="85C51F37B89C48A9887E1FC41697FCD7">
    <w:name w:val="85C51F37B89C48A9887E1FC41697FCD7"/>
    <w:rsid w:val="004600EB"/>
  </w:style>
  <w:style w:type="paragraph" w:customStyle="1" w:styleId="6053717AD6B2438D86449CD86EC7DD93">
    <w:name w:val="6053717AD6B2438D86449CD86EC7DD93"/>
    <w:rsid w:val="004600EB"/>
  </w:style>
  <w:style w:type="paragraph" w:customStyle="1" w:styleId="57EF37D089534A65831EBD57324CFBEC">
    <w:name w:val="57EF37D089534A65831EBD57324CFBEC"/>
    <w:rsid w:val="004600EB"/>
  </w:style>
  <w:style w:type="paragraph" w:customStyle="1" w:styleId="40B58B81FEB440C38C96BF262B4B69E8">
    <w:name w:val="40B58B81FEB440C38C96BF262B4B69E8"/>
    <w:rsid w:val="004600EB"/>
  </w:style>
  <w:style w:type="paragraph" w:customStyle="1" w:styleId="A5A7128FD4FF4C8494107BB326E160E6">
    <w:name w:val="A5A7128FD4FF4C8494107BB326E160E6"/>
    <w:rsid w:val="004600EB"/>
  </w:style>
  <w:style w:type="paragraph" w:customStyle="1" w:styleId="7A4A0D6B3D5A4EE7A89A8F2DFDF3BA2B">
    <w:name w:val="7A4A0D6B3D5A4EE7A89A8F2DFDF3BA2B"/>
    <w:rsid w:val="004600EB"/>
  </w:style>
  <w:style w:type="paragraph" w:customStyle="1" w:styleId="3E28EF506DB4454D8A87B561EBAA0C7C">
    <w:name w:val="3E28EF506DB4454D8A87B561EBAA0C7C"/>
    <w:rsid w:val="004600EB"/>
  </w:style>
  <w:style w:type="paragraph" w:customStyle="1" w:styleId="483A48786AB44EFEBB39C947F4560581">
    <w:name w:val="483A48786AB44EFEBB39C947F4560581"/>
    <w:rsid w:val="004600EB"/>
  </w:style>
  <w:style w:type="paragraph" w:customStyle="1" w:styleId="178B9238B5324E9BA3217282828DEEBF">
    <w:name w:val="178B9238B5324E9BA3217282828DEEBF"/>
    <w:rsid w:val="004600EB"/>
  </w:style>
  <w:style w:type="paragraph" w:customStyle="1" w:styleId="0A8CE2316DFB4882857E042CA61CE6A8">
    <w:name w:val="0A8CE2316DFB4882857E042CA61CE6A8"/>
    <w:rsid w:val="004600EB"/>
  </w:style>
  <w:style w:type="paragraph" w:customStyle="1" w:styleId="EEE5000E5E9B4AD1AE26A1B4A7DB0020">
    <w:name w:val="EEE5000E5E9B4AD1AE26A1B4A7DB0020"/>
    <w:rsid w:val="004600EB"/>
  </w:style>
  <w:style w:type="paragraph" w:customStyle="1" w:styleId="89BE7DF3EE9743DFBCB1450162717B93">
    <w:name w:val="89BE7DF3EE9743DFBCB1450162717B93"/>
    <w:rsid w:val="004600EB"/>
  </w:style>
  <w:style w:type="paragraph" w:customStyle="1" w:styleId="9F9AB6E08E714119B208980AD48FBB6E">
    <w:name w:val="9F9AB6E08E714119B208980AD48FBB6E"/>
    <w:rsid w:val="004600EB"/>
  </w:style>
  <w:style w:type="paragraph" w:customStyle="1" w:styleId="99CBACCBD17D4DA082108FD6C9020590">
    <w:name w:val="99CBACCBD17D4DA082108FD6C9020590"/>
    <w:rsid w:val="004600EB"/>
  </w:style>
  <w:style w:type="paragraph" w:customStyle="1" w:styleId="839C2B32D8314E1BB1961D4F6CF6519A">
    <w:name w:val="839C2B32D8314E1BB1961D4F6CF6519A"/>
    <w:rsid w:val="004600EB"/>
  </w:style>
  <w:style w:type="paragraph" w:customStyle="1" w:styleId="B2FDCDCAD5E948E1A1BBF7556CC0ABDF">
    <w:name w:val="B2FDCDCAD5E948E1A1BBF7556CC0ABDF"/>
    <w:rsid w:val="004600EB"/>
  </w:style>
  <w:style w:type="paragraph" w:customStyle="1" w:styleId="C6772DD7CC7D48ED902AAD052FC2CB98">
    <w:name w:val="C6772DD7CC7D48ED902AAD052FC2CB98"/>
    <w:rsid w:val="004600EB"/>
  </w:style>
  <w:style w:type="paragraph" w:customStyle="1" w:styleId="09C5A0C0046D4189AB3F800035F4C7C2">
    <w:name w:val="09C5A0C0046D4189AB3F800035F4C7C2"/>
    <w:rsid w:val="004600EB"/>
  </w:style>
  <w:style w:type="paragraph" w:customStyle="1" w:styleId="2F446AC7F7FF4603BDF3E2C0C9A5F5CA">
    <w:name w:val="2F446AC7F7FF4603BDF3E2C0C9A5F5CA"/>
    <w:rsid w:val="004600EB"/>
  </w:style>
  <w:style w:type="paragraph" w:customStyle="1" w:styleId="C3353FEACF2C42C6A3C2519FB6DB929C">
    <w:name w:val="C3353FEACF2C42C6A3C2519FB6DB929C"/>
    <w:rsid w:val="004600EB"/>
  </w:style>
  <w:style w:type="paragraph" w:customStyle="1" w:styleId="04E99ACB052E4FA0A1FA6DDAC2B4EFAF">
    <w:name w:val="04E99ACB052E4FA0A1FA6DDAC2B4EFAF"/>
    <w:rsid w:val="004600EB"/>
  </w:style>
  <w:style w:type="paragraph" w:customStyle="1" w:styleId="B0032012B8BE41628201885088ACB00C">
    <w:name w:val="B0032012B8BE41628201885088ACB00C"/>
    <w:rsid w:val="004600EB"/>
  </w:style>
  <w:style w:type="paragraph" w:customStyle="1" w:styleId="61A196C641AF4BD5BE6B6391B4DC2220">
    <w:name w:val="61A196C641AF4BD5BE6B6391B4DC2220"/>
    <w:rsid w:val="004600EB"/>
  </w:style>
  <w:style w:type="paragraph" w:customStyle="1" w:styleId="67FDE6360DE5464BA9645FF323D7BDBF">
    <w:name w:val="67FDE6360DE5464BA9645FF323D7BDBF"/>
    <w:rsid w:val="004600EB"/>
  </w:style>
  <w:style w:type="paragraph" w:customStyle="1" w:styleId="C42E7F3722194CE6B1C39B13A60577CC">
    <w:name w:val="C42E7F3722194CE6B1C39B13A60577CC"/>
    <w:rsid w:val="004600EB"/>
  </w:style>
  <w:style w:type="paragraph" w:customStyle="1" w:styleId="CC7578D8EA5A4697AC0C92DD7D3B0E21">
    <w:name w:val="CC7578D8EA5A4697AC0C92DD7D3B0E21"/>
    <w:rsid w:val="004600EB"/>
  </w:style>
  <w:style w:type="paragraph" w:customStyle="1" w:styleId="C9FA7C73AFC04065A54B76597A9460B5">
    <w:name w:val="C9FA7C73AFC04065A54B76597A9460B5"/>
    <w:rsid w:val="004600EB"/>
  </w:style>
  <w:style w:type="paragraph" w:customStyle="1" w:styleId="DAC1EE88A0E842BD8201154A400F417B">
    <w:name w:val="DAC1EE88A0E842BD8201154A400F417B"/>
    <w:rsid w:val="004600EB"/>
  </w:style>
  <w:style w:type="paragraph" w:customStyle="1" w:styleId="1AAF81172D344910B52A2C961BF1FB2F">
    <w:name w:val="1AAF81172D344910B52A2C961BF1FB2F"/>
    <w:rsid w:val="004600EB"/>
  </w:style>
  <w:style w:type="paragraph" w:customStyle="1" w:styleId="E14419DA44A44DC38712BFA8D6629411">
    <w:name w:val="E14419DA44A44DC38712BFA8D6629411"/>
    <w:rsid w:val="004600EB"/>
  </w:style>
  <w:style w:type="paragraph" w:customStyle="1" w:styleId="FF4390F09ABE4A2ABBE145B37051D413">
    <w:name w:val="FF4390F09ABE4A2ABBE145B37051D413"/>
    <w:rsid w:val="004600EB"/>
  </w:style>
  <w:style w:type="paragraph" w:customStyle="1" w:styleId="25E1B38FD5B04532936468035FA83E1C">
    <w:name w:val="25E1B38FD5B04532936468035FA83E1C"/>
    <w:rsid w:val="004600EB"/>
  </w:style>
  <w:style w:type="paragraph" w:customStyle="1" w:styleId="C32F29AB7FA842AC94D41DA79FD260BD">
    <w:name w:val="C32F29AB7FA842AC94D41DA79FD260BD"/>
    <w:rsid w:val="004600EB"/>
  </w:style>
  <w:style w:type="paragraph" w:customStyle="1" w:styleId="C5D5DC96BA0040AFB619C4A14E938F36">
    <w:name w:val="C5D5DC96BA0040AFB619C4A14E938F36"/>
    <w:rsid w:val="004600EB"/>
  </w:style>
  <w:style w:type="paragraph" w:customStyle="1" w:styleId="9DDEAAF843C2407A9E24D8FD0F479605">
    <w:name w:val="9DDEAAF843C2407A9E24D8FD0F479605"/>
    <w:rsid w:val="004600EB"/>
  </w:style>
  <w:style w:type="paragraph" w:customStyle="1" w:styleId="3A3D1D2CE8054E6381F1E10931067314">
    <w:name w:val="3A3D1D2CE8054E6381F1E10931067314"/>
    <w:rsid w:val="004600EB"/>
  </w:style>
  <w:style w:type="paragraph" w:customStyle="1" w:styleId="F88073070FEF4552920A2A5FC56BAE48">
    <w:name w:val="F88073070FEF4552920A2A5FC56BAE48"/>
    <w:rsid w:val="004600EB"/>
  </w:style>
  <w:style w:type="paragraph" w:customStyle="1" w:styleId="043FF6C111E142258AA3692BD657DA66">
    <w:name w:val="043FF6C111E142258AA3692BD657DA66"/>
    <w:rsid w:val="004600EB"/>
  </w:style>
  <w:style w:type="paragraph" w:customStyle="1" w:styleId="034C5D9C694745E2B63FE2F106BA758D">
    <w:name w:val="034C5D9C694745E2B63FE2F106BA758D"/>
    <w:rsid w:val="004600EB"/>
  </w:style>
  <w:style w:type="paragraph" w:customStyle="1" w:styleId="CBC64568545548F786F4E9EB7CEE2672">
    <w:name w:val="CBC64568545548F786F4E9EB7CEE2672"/>
    <w:rsid w:val="004600EB"/>
  </w:style>
  <w:style w:type="paragraph" w:customStyle="1" w:styleId="74FCED7156924A26A8B7B43964F00C9E">
    <w:name w:val="74FCED7156924A26A8B7B43964F00C9E"/>
    <w:rsid w:val="004600EB"/>
  </w:style>
  <w:style w:type="paragraph" w:customStyle="1" w:styleId="D588C54F8E9946A9AD7D77D44A145E0F">
    <w:name w:val="D588C54F8E9946A9AD7D77D44A145E0F"/>
    <w:rsid w:val="004600EB"/>
  </w:style>
  <w:style w:type="paragraph" w:customStyle="1" w:styleId="AF3E11FCC7EF4A87968A1D7EA5BDA583">
    <w:name w:val="AF3E11FCC7EF4A87968A1D7EA5BDA583"/>
    <w:rsid w:val="004600EB"/>
  </w:style>
  <w:style w:type="paragraph" w:customStyle="1" w:styleId="86EED6A3FE0B4101904C9001CA2E5ACE">
    <w:name w:val="86EED6A3FE0B4101904C9001CA2E5ACE"/>
    <w:rsid w:val="004600EB"/>
  </w:style>
  <w:style w:type="paragraph" w:customStyle="1" w:styleId="58F05654CD574BE0A47256DCCA5590DE">
    <w:name w:val="58F05654CD574BE0A47256DCCA5590DE"/>
    <w:rsid w:val="004600EB"/>
  </w:style>
  <w:style w:type="paragraph" w:customStyle="1" w:styleId="77A756B54379483780422F3A72C31AC1">
    <w:name w:val="77A756B54379483780422F3A72C31AC1"/>
    <w:rsid w:val="004600EB"/>
  </w:style>
  <w:style w:type="paragraph" w:customStyle="1" w:styleId="D53A38B6C7A2432CB00A35D7B279BF67">
    <w:name w:val="D53A38B6C7A2432CB00A35D7B279BF67"/>
    <w:rsid w:val="004600EB"/>
  </w:style>
  <w:style w:type="paragraph" w:customStyle="1" w:styleId="3B69B6CAEC4446D2BBEBEA875D070037">
    <w:name w:val="3B69B6CAEC4446D2BBEBEA875D070037"/>
    <w:rsid w:val="004600EB"/>
  </w:style>
  <w:style w:type="paragraph" w:customStyle="1" w:styleId="3D5649F3DC55424DA4A71441224C5D9F">
    <w:name w:val="3D5649F3DC55424DA4A71441224C5D9F"/>
    <w:rsid w:val="004600EB"/>
  </w:style>
  <w:style w:type="paragraph" w:customStyle="1" w:styleId="87C3F6B1E2C84DC59B911846B9A3133D">
    <w:name w:val="87C3F6B1E2C84DC59B911846B9A3133D"/>
    <w:rsid w:val="004600EB"/>
  </w:style>
  <w:style w:type="paragraph" w:customStyle="1" w:styleId="56DF2063E19D4C408F9D4106C1838EF8">
    <w:name w:val="56DF2063E19D4C408F9D4106C1838EF8"/>
    <w:rsid w:val="004600EB"/>
  </w:style>
  <w:style w:type="paragraph" w:customStyle="1" w:styleId="F1A94EBD5F99496F95AEBF770D84D818">
    <w:name w:val="F1A94EBD5F99496F95AEBF770D84D818"/>
    <w:rsid w:val="004600EB"/>
  </w:style>
  <w:style w:type="paragraph" w:customStyle="1" w:styleId="B6E0E7E2751C44538C84CE34603F6C50">
    <w:name w:val="B6E0E7E2751C44538C84CE34603F6C50"/>
    <w:rsid w:val="004600EB"/>
  </w:style>
  <w:style w:type="paragraph" w:customStyle="1" w:styleId="F014B6C69D2A4D3089E315BA8B2A5A48">
    <w:name w:val="F014B6C69D2A4D3089E315BA8B2A5A48"/>
    <w:rsid w:val="004600EB"/>
  </w:style>
  <w:style w:type="paragraph" w:customStyle="1" w:styleId="900AB5F6E093438B8BEC21F294FE5C0D">
    <w:name w:val="900AB5F6E093438B8BEC21F294FE5C0D"/>
    <w:rsid w:val="004600EB"/>
  </w:style>
  <w:style w:type="paragraph" w:customStyle="1" w:styleId="5F6D5C103817461F958A4A72472D38C7">
    <w:name w:val="5F6D5C103817461F958A4A72472D38C7"/>
    <w:rsid w:val="004600EB"/>
  </w:style>
  <w:style w:type="paragraph" w:customStyle="1" w:styleId="68D79E93A0834D5F9EF0EDBD642A27CD">
    <w:name w:val="68D79E93A0834D5F9EF0EDBD642A27CD"/>
    <w:rsid w:val="004600EB"/>
  </w:style>
  <w:style w:type="paragraph" w:customStyle="1" w:styleId="0959104F454344A69FFE70278748290C">
    <w:name w:val="0959104F454344A69FFE70278748290C"/>
    <w:rsid w:val="004600EB"/>
  </w:style>
  <w:style w:type="paragraph" w:customStyle="1" w:styleId="B6F47B5B83394A96A4FC3D36E72AB841">
    <w:name w:val="B6F47B5B83394A96A4FC3D36E72AB841"/>
    <w:rsid w:val="004600EB"/>
  </w:style>
  <w:style w:type="paragraph" w:customStyle="1" w:styleId="B35AB52AC7F3418D868B8E24478822ED">
    <w:name w:val="B35AB52AC7F3418D868B8E24478822ED"/>
    <w:rsid w:val="004600EB"/>
  </w:style>
  <w:style w:type="paragraph" w:customStyle="1" w:styleId="598FC827A6EB4D7AB911CE276575ECCB">
    <w:name w:val="598FC827A6EB4D7AB911CE276575ECCB"/>
    <w:rsid w:val="004600EB"/>
  </w:style>
  <w:style w:type="paragraph" w:customStyle="1" w:styleId="E785CA309CE54FB5B1A5D06DDE58E34B">
    <w:name w:val="E785CA309CE54FB5B1A5D06DDE58E34B"/>
    <w:rsid w:val="004600EB"/>
  </w:style>
  <w:style w:type="paragraph" w:customStyle="1" w:styleId="7F6D115156F64ACEA06BD9E3BEA22EF4">
    <w:name w:val="7F6D115156F64ACEA06BD9E3BEA22EF4"/>
    <w:rsid w:val="004600EB"/>
  </w:style>
  <w:style w:type="paragraph" w:customStyle="1" w:styleId="001527B5082A46338ABF46A5F7E1A9CD">
    <w:name w:val="001527B5082A46338ABF46A5F7E1A9CD"/>
    <w:rsid w:val="004600EB"/>
  </w:style>
  <w:style w:type="paragraph" w:customStyle="1" w:styleId="256C7C7E733742E5853CD64D185BD4D0">
    <w:name w:val="256C7C7E733742E5853CD64D185BD4D0"/>
    <w:rsid w:val="004600EB"/>
  </w:style>
  <w:style w:type="paragraph" w:customStyle="1" w:styleId="3426A1662E6C4B338759ED4207B90487">
    <w:name w:val="3426A1662E6C4B338759ED4207B90487"/>
    <w:rsid w:val="004600EB"/>
  </w:style>
  <w:style w:type="paragraph" w:customStyle="1" w:styleId="71C0525E245747A0A3C978F9D1DC7364">
    <w:name w:val="71C0525E245747A0A3C978F9D1DC7364"/>
    <w:rsid w:val="004600EB"/>
  </w:style>
  <w:style w:type="paragraph" w:customStyle="1" w:styleId="093C09B689CD423298A39827BD7B8CB8">
    <w:name w:val="093C09B689CD423298A39827BD7B8CB8"/>
    <w:rsid w:val="004600EB"/>
  </w:style>
  <w:style w:type="paragraph" w:customStyle="1" w:styleId="E650A69F606B4D3EBA582E7B6DCF8339">
    <w:name w:val="E650A69F606B4D3EBA582E7B6DCF8339"/>
    <w:rsid w:val="004600EB"/>
  </w:style>
  <w:style w:type="paragraph" w:customStyle="1" w:styleId="35E96E4FC9924734852591215B8ACD69">
    <w:name w:val="35E96E4FC9924734852591215B8ACD69"/>
    <w:rsid w:val="004600EB"/>
  </w:style>
  <w:style w:type="paragraph" w:customStyle="1" w:styleId="3DCFDA60DD7C4CE4B42BC7D1FBAD844B">
    <w:name w:val="3DCFDA60DD7C4CE4B42BC7D1FBAD844B"/>
    <w:rsid w:val="004600EB"/>
  </w:style>
  <w:style w:type="paragraph" w:customStyle="1" w:styleId="044278F0DA9F461F8FF1A8AD79B83C7F">
    <w:name w:val="044278F0DA9F461F8FF1A8AD79B83C7F"/>
    <w:rsid w:val="004600EB"/>
  </w:style>
  <w:style w:type="paragraph" w:customStyle="1" w:styleId="E0E02B71726A4310A12999A7AED94AD9">
    <w:name w:val="E0E02B71726A4310A12999A7AED94AD9"/>
    <w:rsid w:val="004600EB"/>
  </w:style>
  <w:style w:type="paragraph" w:customStyle="1" w:styleId="58E5E2463E5B475EB7FAE69D675833A6">
    <w:name w:val="58E5E2463E5B475EB7FAE69D675833A6"/>
    <w:rsid w:val="004600EB"/>
  </w:style>
  <w:style w:type="paragraph" w:customStyle="1" w:styleId="CE4CAAA32E7D439C88B7E40514687B17">
    <w:name w:val="CE4CAAA32E7D439C88B7E40514687B17"/>
    <w:rsid w:val="004600EB"/>
  </w:style>
  <w:style w:type="paragraph" w:customStyle="1" w:styleId="5774A4A3627B4E89BB8A0680990206EC">
    <w:name w:val="5774A4A3627B4E89BB8A0680990206EC"/>
    <w:rsid w:val="004600EB"/>
  </w:style>
  <w:style w:type="paragraph" w:customStyle="1" w:styleId="72D6409C14384A13A950AFAA451D5448">
    <w:name w:val="72D6409C14384A13A950AFAA451D5448"/>
    <w:rsid w:val="004600EB"/>
  </w:style>
  <w:style w:type="paragraph" w:customStyle="1" w:styleId="FB4E2C3367DD4326B581E0417E75F9AD">
    <w:name w:val="FB4E2C3367DD4326B581E0417E75F9AD"/>
    <w:rsid w:val="004600EB"/>
  </w:style>
  <w:style w:type="paragraph" w:customStyle="1" w:styleId="1CECDB692180422B8500B917D15325C2">
    <w:name w:val="1CECDB692180422B8500B917D15325C2"/>
    <w:rsid w:val="004600EB"/>
  </w:style>
  <w:style w:type="paragraph" w:customStyle="1" w:styleId="3525D23A6A1A465FA35912E4F1F31BD5">
    <w:name w:val="3525D23A6A1A465FA35912E4F1F31BD5"/>
    <w:rsid w:val="004600EB"/>
  </w:style>
  <w:style w:type="paragraph" w:customStyle="1" w:styleId="2D740C9BE3E64B4F846204DFEC286B7A">
    <w:name w:val="2D740C9BE3E64B4F846204DFEC286B7A"/>
    <w:rsid w:val="004600EB"/>
  </w:style>
  <w:style w:type="paragraph" w:customStyle="1" w:styleId="FCF761E979A24089BAD727A94AAEDBA6">
    <w:name w:val="FCF761E979A24089BAD727A94AAEDBA6"/>
    <w:rsid w:val="004600EB"/>
  </w:style>
  <w:style w:type="paragraph" w:customStyle="1" w:styleId="14074DD4A0E24B759C43CEC55112AAC2">
    <w:name w:val="14074DD4A0E24B759C43CEC55112AAC2"/>
    <w:rsid w:val="004600EB"/>
  </w:style>
  <w:style w:type="paragraph" w:customStyle="1" w:styleId="EFE4448785B14906A9F0C6028B5911A9">
    <w:name w:val="EFE4448785B14906A9F0C6028B5911A9"/>
    <w:rsid w:val="004600EB"/>
  </w:style>
  <w:style w:type="paragraph" w:customStyle="1" w:styleId="E3AB243608C5425A9A795739D7187DE3">
    <w:name w:val="E3AB243608C5425A9A795739D7187DE3"/>
    <w:rsid w:val="004600EB"/>
  </w:style>
  <w:style w:type="paragraph" w:customStyle="1" w:styleId="47551F173BA84F1A9FB03FEA641D2306">
    <w:name w:val="47551F173BA84F1A9FB03FEA641D2306"/>
    <w:rsid w:val="004600EB"/>
  </w:style>
  <w:style w:type="paragraph" w:customStyle="1" w:styleId="4AEFE55B639342F1BB30CBB650B9B851">
    <w:name w:val="4AEFE55B639342F1BB30CBB650B9B851"/>
    <w:rsid w:val="004600EB"/>
  </w:style>
  <w:style w:type="paragraph" w:customStyle="1" w:styleId="A8727517E98D4ED3A56D660E86604600">
    <w:name w:val="A8727517E98D4ED3A56D660E86604600"/>
    <w:rsid w:val="004600EB"/>
  </w:style>
  <w:style w:type="paragraph" w:customStyle="1" w:styleId="C2B9933768C24C7899F1112916939B4A">
    <w:name w:val="C2B9933768C24C7899F1112916939B4A"/>
    <w:rsid w:val="004600EB"/>
  </w:style>
  <w:style w:type="paragraph" w:customStyle="1" w:styleId="E3799E6868134B17901DC437A56D0D76">
    <w:name w:val="E3799E6868134B17901DC437A56D0D76"/>
    <w:rsid w:val="004600EB"/>
  </w:style>
  <w:style w:type="paragraph" w:customStyle="1" w:styleId="2F61EBF48CA3467DB20C3D9DD9EBE1DF">
    <w:name w:val="2F61EBF48CA3467DB20C3D9DD9EBE1DF"/>
    <w:rsid w:val="004600EB"/>
  </w:style>
  <w:style w:type="paragraph" w:customStyle="1" w:styleId="081CDF0938654280AD28277398EDEF6D">
    <w:name w:val="081CDF0938654280AD28277398EDEF6D"/>
    <w:rsid w:val="004600EB"/>
  </w:style>
  <w:style w:type="paragraph" w:customStyle="1" w:styleId="A466B11B1FF348BFA26EF7150AD6BD42">
    <w:name w:val="A466B11B1FF348BFA26EF7150AD6BD42"/>
    <w:rsid w:val="004600EB"/>
  </w:style>
  <w:style w:type="paragraph" w:customStyle="1" w:styleId="2D9B1AE0954C4D2EAE9DDA48EEA63C40">
    <w:name w:val="2D9B1AE0954C4D2EAE9DDA48EEA63C40"/>
    <w:rsid w:val="004600EB"/>
  </w:style>
  <w:style w:type="paragraph" w:customStyle="1" w:styleId="8F106FE09D6D487D8B88A82B9E60C7E1">
    <w:name w:val="8F106FE09D6D487D8B88A82B9E60C7E1"/>
    <w:rsid w:val="004600EB"/>
  </w:style>
  <w:style w:type="paragraph" w:customStyle="1" w:styleId="DA577EA7E62A4C8B898F2C31736ACD14">
    <w:name w:val="DA577EA7E62A4C8B898F2C31736ACD14"/>
    <w:rsid w:val="004600EB"/>
  </w:style>
  <w:style w:type="paragraph" w:customStyle="1" w:styleId="4DBF928B5AC244ED9CC31F2A650A77B7">
    <w:name w:val="4DBF928B5AC244ED9CC31F2A650A77B7"/>
    <w:rsid w:val="004600EB"/>
  </w:style>
  <w:style w:type="paragraph" w:customStyle="1" w:styleId="C466979E83224409B12921AD95E2FEAD">
    <w:name w:val="C466979E83224409B12921AD95E2FEAD"/>
    <w:rsid w:val="004600EB"/>
  </w:style>
  <w:style w:type="paragraph" w:customStyle="1" w:styleId="F212278E065D4580B1A2466604083A2C">
    <w:name w:val="F212278E065D4580B1A2466604083A2C"/>
    <w:rsid w:val="004600EB"/>
  </w:style>
  <w:style w:type="paragraph" w:customStyle="1" w:styleId="F5D14073DE4D42ABA9107873F80CF094">
    <w:name w:val="F5D14073DE4D42ABA9107873F80CF094"/>
    <w:rsid w:val="004600EB"/>
  </w:style>
  <w:style w:type="paragraph" w:customStyle="1" w:styleId="D543A96F9858441D9AD8D37B7CF805D5">
    <w:name w:val="D543A96F9858441D9AD8D37B7CF805D5"/>
    <w:rsid w:val="004600EB"/>
  </w:style>
  <w:style w:type="paragraph" w:customStyle="1" w:styleId="D694BE64B4FA48C0948545A1C92E8AFD">
    <w:name w:val="D694BE64B4FA48C0948545A1C92E8AFD"/>
    <w:rsid w:val="004600EB"/>
  </w:style>
  <w:style w:type="paragraph" w:customStyle="1" w:styleId="41BBE3895C8D4A139ED5B41A29F6BD00">
    <w:name w:val="41BBE3895C8D4A139ED5B41A29F6BD00"/>
    <w:rsid w:val="004600EB"/>
  </w:style>
  <w:style w:type="paragraph" w:customStyle="1" w:styleId="FF3DB02855C24CD3828F3E7C458A9F89">
    <w:name w:val="FF3DB02855C24CD3828F3E7C458A9F89"/>
    <w:rsid w:val="004600EB"/>
  </w:style>
  <w:style w:type="paragraph" w:customStyle="1" w:styleId="6899A812BA2D42DABABD4D0F861C5984">
    <w:name w:val="6899A812BA2D42DABABD4D0F861C5984"/>
    <w:rsid w:val="004600EB"/>
  </w:style>
  <w:style w:type="paragraph" w:customStyle="1" w:styleId="B2BCAE8EE7CE4B7082C5E7B9F0783ED0">
    <w:name w:val="B2BCAE8EE7CE4B7082C5E7B9F0783ED0"/>
    <w:rsid w:val="00076670"/>
  </w:style>
  <w:style w:type="paragraph" w:customStyle="1" w:styleId="6E2921A01F4B4E96902E6EBC981F26D5">
    <w:name w:val="6E2921A01F4B4E96902E6EBC981F26D5"/>
    <w:rsid w:val="00076670"/>
  </w:style>
  <w:style w:type="paragraph" w:customStyle="1" w:styleId="21EB14197ED44BEDAE38934CA471873F">
    <w:name w:val="21EB14197ED44BEDAE38934CA471873F"/>
    <w:rsid w:val="00076670"/>
  </w:style>
  <w:style w:type="paragraph" w:customStyle="1" w:styleId="EC08002B60F54E0E96048EBC4290835D">
    <w:name w:val="EC08002B60F54E0E96048EBC4290835D"/>
    <w:rsid w:val="00076670"/>
  </w:style>
  <w:style w:type="paragraph" w:customStyle="1" w:styleId="DD93E4DA22004F0185FD711394054383">
    <w:name w:val="DD93E4DA22004F0185FD711394054383"/>
    <w:rsid w:val="00076670"/>
  </w:style>
  <w:style w:type="paragraph" w:customStyle="1" w:styleId="39E2D15B841F4B829D754AA35D82CECF">
    <w:name w:val="39E2D15B841F4B829D754AA35D82CECF"/>
    <w:rsid w:val="00076670"/>
  </w:style>
  <w:style w:type="paragraph" w:customStyle="1" w:styleId="A7CA92C4D1AA47F9BE91977A6A5691A5">
    <w:name w:val="A7CA92C4D1AA47F9BE91977A6A5691A5"/>
    <w:rsid w:val="00076670"/>
  </w:style>
  <w:style w:type="paragraph" w:customStyle="1" w:styleId="A77FE2D5510044B2AF0572D2CD149C44">
    <w:name w:val="A77FE2D5510044B2AF0572D2CD149C44"/>
    <w:rsid w:val="00076670"/>
  </w:style>
  <w:style w:type="paragraph" w:customStyle="1" w:styleId="D06903289E174FADB656015A430056DE">
    <w:name w:val="D06903289E174FADB656015A430056DE"/>
    <w:rsid w:val="00076670"/>
  </w:style>
  <w:style w:type="paragraph" w:customStyle="1" w:styleId="13441CD35DD94A1D8C80B8D47069D308">
    <w:name w:val="13441CD35DD94A1D8C80B8D47069D308"/>
    <w:rsid w:val="00076670"/>
  </w:style>
  <w:style w:type="paragraph" w:customStyle="1" w:styleId="0E779BDA0A2D4FA7A02BAF01387706D7">
    <w:name w:val="0E779BDA0A2D4FA7A02BAF01387706D7"/>
    <w:rsid w:val="00076670"/>
  </w:style>
  <w:style w:type="paragraph" w:customStyle="1" w:styleId="8B25F2BCE5904E7FA5F92BD7EA517022">
    <w:name w:val="8B25F2BCE5904E7FA5F92BD7EA517022"/>
    <w:rsid w:val="00076670"/>
  </w:style>
  <w:style w:type="paragraph" w:customStyle="1" w:styleId="28802191601A429396CA0749ED9E80FF">
    <w:name w:val="28802191601A429396CA0749ED9E80FF"/>
    <w:rsid w:val="00076670"/>
  </w:style>
  <w:style w:type="paragraph" w:customStyle="1" w:styleId="66F20E943F8443E38DCCC4E0F8287A3D">
    <w:name w:val="66F20E943F8443E38DCCC4E0F8287A3D"/>
    <w:rsid w:val="00076670"/>
  </w:style>
  <w:style w:type="paragraph" w:customStyle="1" w:styleId="CED21099DB3E4E768B96F0068519DBC4">
    <w:name w:val="CED21099DB3E4E768B96F0068519DBC4"/>
    <w:rsid w:val="00076670"/>
  </w:style>
  <w:style w:type="paragraph" w:customStyle="1" w:styleId="BA7CBBD499B94B3DA351E721A97A678D">
    <w:name w:val="BA7CBBD499B94B3DA351E721A97A678D"/>
    <w:rsid w:val="00076670"/>
  </w:style>
  <w:style w:type="paragraph" w:customStyle="1" w:styleId="F82080B0025E4B59BC91BE604735C8CD">
    <w:name w:val="F82080B0025E4B59BC91BE604735C8CD"/>
    <w:rsid w:val="00076670"/>
  </w:style>
  <w:style w:type="paragraph" w:customStyle="1" w:styleId="C7F8B901B70742A486062BC072FDE6F9">
    <w:name w:val="C7F8B901B70742A486062BC072FDE6F9"/>
    <w:rsid w:val="00076670"/>
  </w:style>
  <w:style w:type="paragraph" w:customStyle="1" w:styleId="633FCAA9455C437D88967B6A1C192281">
    <w:name w:val="633FCAA9455C437D88967B6A1C192281"/>
    <w:rsid w:val="00076670"/>
  </w:style>
  <w:style w:type="paragraph" w:customStyle="1" w:styleId="C9266875BC84409CB3C3A4A5625EA991">
    <w:name w:val="C9266875BC84409CB3C3A4A5625EA991"/>
    <w:rsid w:val="00076670"/>
  </w:style>
  <w:style w:type="paragraph" w:customStyle="1" w:styleId="44F09AE7C6DB40BFA816C24A6BDF9F6D">
    <w:name w:val="44F09AE7C6DB40BFA816C24A6BDF9F6D"/>
    <w:rsid w:val="00076670"/>
  </w:style>
  <w:style w:type="paragraph" w:customStyle="1" w:styleId="2FDEF3397EC34B0D98FF5E58DB6B5615">
    <w:name w:val="2FDEF3397EC34B0D98FF5E58DB6B5615"/>
    <w:rsid w:val="00076670"/>
  </w:style>
  <w:style w:type="paragraph" w:customStyle="1" w:styleId="482AE4C313A44C33B98045504C215505">
    <w:name w:val="482AE4C313A44C33B98045504C215505"/>
    <w:rsid w:val="00076670"/>
  </w:style>
  <w:style w:type="paragraph" w:customStyle="1" w:styleId="72B13B01B818409D8F8DA1084363EFA4">
    <w:name w:val="72B13B01B818409D8F8DA1084363EFA4"/>
    <w:rsid w:val="00076670"/>
  </w:style>
  <w:style w:type="paragraph" w:customStyle="1" w:styleId="E5A44FE6FEBD4DB5879B3F4FD67DA463">
    <w:name w:val="E5A44FE6FEBD4DB5879B3F4FD67DA463"/>
    <w:rsid w:val="00076670"/>
  </w:style>
  <w:style w:type="paragraph" w:customStyle="1" w:styleId="484CC7C04A60434C90B4C94A70B0077E">
    <w:name w:val="484CC7C04A60434C90B4C94A70B0077E"/>
    <w:rsid w:val="00076670"/>
  </w:style>
  <w:style w:type="paragraph" w:customStyle="1" w:styleId="E7F99B43B98B46F39C63C0CC7267FD22">
    <w:name w:val="E7F99B43B98B46F39C63C0CC7267FD22"/>
    <w:rsid w:val="00076670"/>
  </w:style>
  <w:style w:type="paragraph" w:customStyle="1" w:styleId="AF15A6C25D17452EB0A3FE9EEA00ED6E">
    <w:name w:val="AF15A6C25D17452EB0A3FE9EEA00ED6E"/>
    <w:rsid w:val="00076670"/>
  </w:style>
  <w:style w:type="paragraph" w:customStyle="1" w:styleId="9AA43806E8114ABBA64669E66C2657E0">
    <w:name w:val="9AA43806E8114ABBA64669E66C2657E0"/>
    <w:rsid w:val="00076670"/>
  </w:style>
  <w:style w:type="paragraph" w:customStyle="1" w:styleId="B205C3CA60F94439A6090674652E31E8">
    <w:name w:val="B205C3CA60F94439A6090674652E31E8"/>
    <w:rsid w:val="00076670"/>
  </w:style>
  <w:style w:type="paragraph" w:customStyle="1" w:styleId="A3E57C6476EB4CE0AF42EC5C8D07853B">
    <w:name w:val="A3E57C6476EB4CE0AF42EC5C8D07853B"/>
    <w:rsid w:val="00076670"/>
  </w:style>
  <w:style w:type="paragraph" w:customStyle="1" w:styleId="C7700C7F8EDA4713834AA7EA511FC9CE">
    <w:name w:val="C7700C7F8EDA4713834AA7EA511FC9CE"/>
    <w:rsid w:val="00076670"/>
  </w:style>
  <w:style w:type="paragraph" w:customStyle="1" w:styleId="C7F0773337374C79B5B3F18F955CC43B">
    <w:name w:val="C7F0773337374C79B5B3F18F955CC43B"/>
    <w:rsid w:val="00076670"/>
  </w:style>
  <w:style w:type="paragraph" w:customStyle="1" w:styleId="533CB8664BD6494995AE57DA3F42DF79">
    <w:name w:val="533CB8664BD6494995AE57DA3F42DF79"/>
    <w:rsid w:val="00076670"/>
  </w:style>
  <w:style w:type="paragraph" w:customStyle="1" w:styleId="5E1473381FAB49C5A8731A95A6765529">
    <w:name w:val="5E1473381FAB49C5A8731A95A6765529"/>
    <w:rsid w:val="00076670"/>
  </w:style>
  <w:style w:type="paragraph" w:customStyle="1" w:styleId="7FDFDDEDE5B742DB8BB7107CBFCB1B8E">
    <w:name w:val="7FDFDDEDE5B742DB8BB7107CBFCB1B8E"/>
    <w:rsid w:val="00076670"/>
  </w:style>
  <w:style w:type="paragraph" w:customStyle="1" w:styleId="19CEBB0F61B64F39BFCA484DC1057871">
    <w:name w:val="19CEBB0F61B64F39BFCA484DC1057871"/>
    <w:rsid w:val="00076670"/>
  </w:style>
  <w:style w:type="paragraph" w:customStyle="1" w:styleId="55DABB953D824FCCB0D247132E31F631">
    <w:name w:val="55DABB953D824FCCB0D247132E31F631"/>
    <w:rsid w:val="00076670"/>
  </w:style>
  <w:style w:type="paragraph" w:customStyle="1" w:styleId="F7D3253FA7FC4C3B864EF8544C893D24">
    <w:name w:val="F7D3253FA7FC4C3B864EF8544C893D24"/>
    <w:rsid w:val="00076670"/>
  </w:style>
  <w:style w:type="paragraph" w:customStyle="1" w:styleId="AE3DCCDC4B6B47E0B87896BA83BF4B39">
    <w:name w:val="AE3DCCDC4B6B47E0B87896BA83BF4B39"/>
    <w:rsid w:val="00076670"/>
  </w:style>
  <w:style w:type="paragraph" w:customStyle="1" w:styleId="027DF2BB6FE54E39B5FA6A1D52B94507">
    <w:name w:val="027DF2BB6FE54E39B5FA6A1D52B94507"/>
    <w:rsid w:val="00076670"/>
  </w:style>
  <w:style w:type="paragraph" w:customStyle="1" w:styleId="49D8EAA4C084474ABDC001B3BEAA12B7">
    <w:name w:val="49D8EAA4C084474ABDC001B3BEAA12B7"/>
    <w:rsid w:val="00076670"/>
  </w:style>
  <w:style w:type="paragraph" w:customStyle="1" w:styleId="AFBADB8F46224CBD9472319ACF7D8992">
    <w:name w:val="AFBADB8F46224CBD9472319ACF7D8992"/>
    <w:rsid w:val="00076670"/>
  </w:style>
  <w:style w:type="paragraph" w:customStyle="1" w:styleId="0544B52E1E7D492798D13E89FAF43333">
    <w:name w:val="0544B52E1E7D492798D13E89FAF43333"/>
    <w:rsid w:val="00076670"/>
  </w:style>
  <w:style w:type="paragraph" w:customStyle="1" w:styleId="B674B64D591C4794BDCE175289A33437">
    <w:name w:val="B674B64D591C4794BDCE175289A33437"/>
    <w:rsid w:val="00076670"/>
  </w:style>
  <w:style w:type="paragraph" w:customStyle="1" w:styleId="F1C028AA4C54451094AB456630FFB88E">
    <w:name w:val="F1C028AA4C54451094AB456630FFB88E"/>
    <w:rsid w:val="00076670"/>
  </w:style>
  <w:style w:type="paragraph" w:customStyle="1" w:styleId="A160A600671B4DFD9F40233F0911222B">
    <w:name w:val="A160A600671B4DFD9F40233F0911222B"/>
    <w:rsid w:val="00076670"/>
  </w:style>
  <w:style w:type="paragraph" w:customStyle="1" w:styleId="7CC415129109443FBBA999B858B0048F">
    <w:name w:val="7CC415129109443FBBA999B858B0048F"/>
    <w:rsid w:val="00076670"/>
  </w:style>
  <w:style w:type="paragraph" w:customStyle="1" w:styleId="F013FB3831CB4484B3C99792B5C6D89A">
    <w:name w:val="F013FB3831CB4484B3C99792B5C6D89A"/>
    <w:rsid w:val="00076670"/>
  </w:style>
  <w:style w:type="paragraph" w:customStyle="1" w:styleId="DC065A39C8644993BB5A9625D78EFD1E">
    <w:name w:val="DC065A39C8644993BB5A9625D78EFD1E"/>
    <w:rsid w:val="00076670"/>
  </w:style>
  <w:style w:type="paragraph" w:customStyle="1" w:styleId="A4958E8BA6764D53B8C0D9D843D9FE0F">
    <w:name w:val="A4958E8BA6764D53B8C0D9D843D9FE0F"/>
    <w:rsid w:val="00076670"/>
  </w:style>
  <w:style w:type="paragraph" w:customStyle="1" w:styleId="ABE5C0A5CEA14221AB876474F1F03036">
    <w:name w:val="ABE5C0A5CEA14221AB876474F1F03036"/>
    <w:rsid w:val="00076670"/>
  </w:style>
  <w:style w:type="paragraph" w:customStyle="1" w:styleId="0F9534F7B0AB4CAAAA86F87FA37BDCC6">
    <w:name w:val="0F9534F7B0AB4CAAAA86F87FA37BDCC6"/>
    <w:rsid w:val="00076670"/>
  </w:style>
  <w:style w:type="paragraph" w:customStyle="1" w:styleId="DD49BC0F38B646EF80C91C9DC0F59426">
    <w:name w:val="DD49BC0F38B646EF80C91C9DC0F59426"/>
    <w:rsid w:val="00076670"/>
  </w:style>
  <w:style w:type="paragraph" w:customStyle="1" w:styleId="173AB0F2880A490B8896A20696A2DEC3">
    <w:name w:val="173AB0F2880A490B8896A20696A2DEC3"/>
    <w:rsid w:val="00076670"/>
  </w:style>
  <w:style w:type="paragraph" w:customStyle="1" w:styleId="D00000850C454A0AAC42426D7A050AE8">
    <w:name w:val="D00000850C454A0AAC42426D7A050AE8"/>
    <w:rsid w:val="00076670"/>
  </w:style>
  <w:style w:type="paragraph" w:customStyle="1" w:styleId="012855EF96C642D494036B2C3ADECACE">
    <w:name w:val="012855EF96C642D494036B2C3ADECACE"/>
    <w:rsid w:val="00076670"/>
  </w:style>
  <w:style w:type="paragraph" w:customStyle="1" w:styleId="BE8D2782623341DBA81F546CE357F816">
    <w:name w:val="BE8D2782623341DBA81F546CE357F816"/>
    <w:rsid w:val="00076670"/>
  </w:style>
  <w:style w:type="paragraph" w:customStyle="1" w:styleId="7692A66E4263425EA5797C3CD431063D">
    <w:name w:val="7692A66E4263425EA5797C3CD431063D"/>
    <w:rsid w:val="00076670"/>
  </w:style>
  <w:style w:type="paragraph" w:customStyle="1" w:styleId="4586F5CEF9E24332A2232FBAB7B82BCC">
    <w:name w:val="4586F5CEF9E24332A2232FBAB7B82BCC"/>
    <w:rsid w:val="00076670"/>
  </w:style>
  <w:style w:type="paragraph" w:customStyle="1" w:styleId="5F291A82A1634BFBB879B6A5B4B8B13D">
    <w:name w:val="5F291A82A1634BFBB879B6A5B4B8B13D"/>
    <w:rsid w:val="00076670"/>
  </w:style>
  <w:style w:type="paragraph" w:customStyle="1" w:styleId="E09B447701EC4B4095BFB7EA2661C0D4">
    <w:name w:val="E09B447701EC4B4095BFB7EA2661C0D4"/>
    <w:rsid w:val="00076670"/>
  </w:style>
  <w:style w:type="paragraph" w:customStyle="1" w:styleId="AF13335608C141C3925E6565A00275FB">
    <w:name w:val="AF13335608C141C3925E6565A00275FB"/>
    <w:rsid w:val="00076670"/>
  </w:style>
  <w:style w:type="paragraph" w:customStyle="1" w:styleId="C3059FE5D63E4567823ED40AD04646A0">
    <w:name w:val="C3059FE5D63E4567823ED40AD04646A0"/>
    <w:rsid w:val="00076670"/>
  </w:style>
  <w:style w:type="paragraph" w:customStyle="1" w:styleId="CE1DBCCAE3C84B2EB724A54BCB9B925A">
    <w:name w:val="CE1DBCCAE3C84B2EB724A54BCB9B925A"/>
    <w:rsid w:val="00076670"/>
  </w:style>
  <w:style w:type="paragraph" w:customStyle="1" w:styleId="45ECBD6C04A14DD9B51A6A4DD3330E25">
    <w:name w:val="45ECBD6C04A14DD9B51A6A4DD3330E25"/>
    <w:rsid w:val="00076670"/>
  </w:style>
  <w:style w:type="paragraph" w:customStyle="1" w:styleId="9DEBDAE1BB0B4837BF6D4AE616CC4F58">
    <w:name w:val="9DEBDAE1BB0B4837BF6D4AE616CC4F58"/>
    <w:rsid w:val="00076670"/>
  </w:style>
  <w:style w:type="paragraph" w:customStyle="1" w:styleId="F289336F93064D71A3025C40375A6E16">
    <w:name w:val="F289336F93064D71A3025C40375A6E16"/>
    <w:rsid w:val="00076670"/>
  </w:style>
  <w:style w:type="paragraph" w:customStyle="1" w:styleId="FA1D6AB328DA42F9AFA363C3047CDBF7">
    <w:name w:val="FA1D6AB328DA42F9AFA363C3047CDBF7"/>
    <w:rsid w:val="00076670"/>
  </w:style>
  <w:style w:type="paragraph" w:customStyle="1" w:styleId="FC68F05412BD436DADF2C204A706B5B2">
    <w:name w:val="FC68F05412BD436DADF2C204A706B5B2"/>
    <w:rsid w:val="00076670"/>
  </w:style>
  <w:style w:type="paragraph" w:customStyle="1" w:styleId="97C025ACAEB4401E88765B6808DD6AD6">
    <w:name w:val="97C025ACAEB4401E88765B6808DD6AD6"/>
    <w:rsid w:val="00076670"/>
  </w:style>
  <w:style w:type="paragraph" w:customStyle="1" w:styleId="85B9806D79504E1A93011F439F5F1F19">
    <w:name w:val="85B9806D79504E1A93011F439F5F1F19"/>
    <w:rsid w:val="00076670"/>
  </w:style>
  <w:style w:type="paragraph" w:customStyle="1" w:styleId="EBACEB8343444A098D5AE0E083377336">
    <w:name w:val="EBACEB8343444A098D5AE0E083377336"/>
    <w:rsid w:val="00076670"/>
  </w:style>
  <w:style w:type="paragraph" w:customStyle="1" w:styleId="C11A60B33A924FDDB14725BC220A6EF7">
    <w:name w:val="C11A60B33A924FDDB14725BC220A6EF7"/>
    <w:rsid w:val="00076670"/>
  </w:style>
  <w:style w:type="paragraph" w:customStyle="1" w:styleId="666E4F608B294168804A7101DA011409">
    <w:name w:val="666E4F608B294168804A7101DA011409"/>
    <w:rsid w:val="00076670"/>
  </w:style>
  <w:style w:type="paragraph" w:customStyle="1" w:styleId="E82DCBA38B3742DDA7DEE22ABFBFC4B9">
    <w:name w:val="E82DCBA38B3742DDA7DEE22ABFBFC4B9"/>
    <w:rsid w:val="00076670"/>
  </w:style>
  <w:style w:type="paragraph" w:customStyle="1" w:styleId="091CBA4F21124115A213FE48B27E46A2">
    <w:name w:val="091CBA4F21124115A213FE48B27E46A2"/>
    <w:rsid w:val="00076670"/>
  </w:style>
  <w:style w:type="paragraph" w:customStyle="1" w:styleId="B180AAE4AEAB44E8A7C442E03C2605D9">
    <w:name w:val="B180AAE4AEAB44E8A7C442E03C2605D9"/>
    <w:rsid w:val="00076670"/>
  </w:style>
  <w:style w:type="paragraph" w:customStyle="1" w:styleId="2F7B3C9E4E4B4421B72041058DF45675">
    <w:name w:val="2F7B3C9E4E4B4421B72041058DF45675"/>
    <w:rsid w:val="00076670"/>
  </w:style>
  <w:style w:type="paragraph" w:customStyle="1" w:styleId="C624969CCC0549B48C89A8B499F00C16">
    <w:name w:val="C624969CCC0549B48C89A8B499F00C16"/>
    <w:rsid w:val="00076670"/>
  </w:style>
  <w:style w:type="paragraph" w:customStyle="1" w:styleId="F072213C1AA14B438CC192D3DE80E7C1">
    <w:name w:val="F072213C1AA14B438CC192D3DE80E7C1"/>
    <w:rsid w:val="00076670"/>
  </w:style>
  <w:style w:type="paragraph" w:customStyle="1" w:styleId="28930E80A68544409B9399132D2F8ED2">
    <w:name w:val="28930E80A68544409B9399132D2F8ED2"/>
    <w:rsid w:val="00076670"/>
  </w:style>
  <w:style w:type="paragraph" w:customStyle="1" w:styleId="EA4A0A6469A34DB89B5ED3D581AD4D01">
    <w:name w:val="EA4A0A6469A34DB89B5ED3D581AD4D01"/>
    <w:rsid w:val="00076670"/>
  </w:style>
  <w:style w:type="paragraph" w:customStyle="1" w:styleId="3D9D62FAC53F46B48563051FF3BE0409">
    <w:name w:val="3D9D62FAC53F46B48563051FF3BE0409"/>
    <w:rsid w:val="00076670"/>
  </w:style>
  <w:style w:type="paragraph" w:customStyle="1" w:styleId="3CD197FCA48C4539B43C2904B628F342">
    <w:name w:val="3CD197FCA48C4539B43C2904B628F342"/>
    <w:rsid w:val="00076670"/>
  </w:style>
  <w:style w:type="paragraph" w:customStyle="1" w:styleId="39F3660AF90248F8893B615F5A137717">
    <w:name w:val="39F3660AF90248F8893B615F5A137717"/>
    <w:rsid w:val="00076670"/>
  </w:style>
  <w:style w:type="paragraph" w:customStyle="1" w:styleId="E285CCA44A08408BBDDA9AFB5A9C5901">
    <w:name w:val="E285CCA44A08408BBDDA9AFB5A9C5901"/>
    <w:rsid w:val="00076670"/>
  </w:style>
  <w:style w:type="paragraph" w:customStyle="1" w:styleId="6A92F18539244915B3654EC4096769F9">
    <w:name w:val="6A92F18539244915B3654EC4096769F9"/>
    <w:rsid w:val="00076670"/>
  </w:style>
  <w:style w:type="paragraph" w:customStyle="1" w:styleId="80525C6CF1734E04BCD2D6CCD3AC9925">
    <w:name w:val="80525C6CF1734E04BCD2D6CCD3AC9925"/>
    <w:rsid w:val="00076670"/>
  </w:style>
  <w:style w:type="paragraph" w:customStyle="1" w:styleId="47C055F768EF4DB681FAACDF48EB3CE2">
    <w:name w:val="47C055F768EF4DB681FAACDF48EB3CE2"/>
    <w:rsid w:val="00076670"/>
  </w:style>
  <w:style w:type="paragraph" w:customStyle="1" w:styleId="A3CF15D1EA5C4C46B5B24DE24F397300">
    <w:name w:val="A3CF15D1EA5C4C46B5B24DE24F397300"/>
    <w:rsid w:val="00076670"/>
  </w:style>
  <w:style w:type="paragraph" w:customStyle="1" w:styleId="BF9C9841CAB947B68BBC4832500538E1">
    <w:name w:val="BF9C9841CAB947B68BBC4832500538E1"/>
    <w:rsid w:val="00076670"/>
  </w:style>
  <w:style w:type="paragraph" w:customStyle="1" w:styleId="31A7711796AC4699BC48A966BF0BE524">
    <w:name w:val="31A7711796AC4699BC48A966BF0BE524"/>
    <w:rsid w:val="00076670"/>
  </w:style>
  <w:style w:type="paragraph" w:customStyle="1" w:styleId="31229EADD30A4F0382EC1DDEFCC9D11C">
    <w:name w:val="31229EADD30A4F0382EC1DDEFCC9D11C"/>
    <w:rsid w:val="00076670"/>
  </w:style>
  <w:style w:type="paragraph" w:customStyle="1" w:styleId="D5EDE2B4F6C54B779C800468DCCD1AD8">
    <w:name w:val="D5EDE2B4F6C54B779C800468DCCD1AD8"/>
    <w:rsid w:val="00076670"/>
  </w:style>
  <w:style w:type="paragraph" w:customStyle="1" w:styleId="24DFB84DC12E46CEA28402C519D2B354">
    <w:name w:val="24DFB84DC12E46CEA28402C519D2B354"/>
    <w:rsid w:val="00076670"/>
  </w:style>
  <w:style w:type="paragraph" w:customStyle="1" w:styleId="03305E869914423DA6B2BA31CDCF29B9">
    <w:name w:val="03305E869914423DA6B2BA31CDCF29B9"/>
    <w:rsid w:val="00076670"/>
  </w:style>
  <w:style w:type="paragraph" w:customStyle="1" w:styleId="A6AE454F119A4420BC0F7E78BEC155D5">
    <w:name w:val="A6AE454F119A4420BC0F7E78BEC155D5"/>
    <w:rsid w:val="00076670"/>
  </w:style>
  <w:style w:type="paragraph" w:customStyle="1" w:styleId="0DE409E2049B4B74B97CDF71593D0A3D">
    <w:name w:val="0DE409E2049B4B74B97CDF71593D0A3D"/>
    <w:rsid w:val="00076670"/>
  </w:style>
  <w:style w:type="paragraph" w:customStyle="1" w:styleId="498EFFA58D9F4708987181EDF48EBD7E">
    <w:name w:val="498EFFA58D9F4708987181EDF48EBD7E"/>
    <w:rsid w:val="00076670"/>
  </w:style>
  <w:style w:type="paragraph" w:customStyle="1" w:styleId="CE907EE02A154717AE9D3978D27FE7D5">
    <w:name w:val="CE907EE02A154717AE9D3978D27FE7D5"/>
    <w:rsid w:val="00076670"/>
  </w:style>
  <w:style w:type="paragraph" w:customStyle="1" w:styleId="8BE871887BEE48C3BAAC2FB3085CC490">
    <w:name w:val="8BE871887BEE48C3BAAC2FB3085CC490"/>
    <w:rsid w:val="00076670"/>
  </w:style>
  <w:style w:type="paragraph" w:customStyle="1" w:styleId="7901E0B72CC349E4BFD35AD51385D968">
    <w:name w:val="7901E0B72CC349E4BFD35AD51385D968"/>
    <w:rsid w:val="00076670"/>
  </w:style>
  <w:style w:type="paragraph" w:customStyle="1" w:styleId="BC52C4FEDDD74E61AE514FAFA6524C07">
    <w:name w:val="BC52C4FEDDD74E61AE514FAFA6524C07"/>
    <w:rsid w:val="00076670"/>
  </w:style>
  <w:style w:type="paragraph" w:customStyle="1" w:styleId="979041B9AB184379B502116D98365918">
    <w:name w:val="979041B9AB184379B502116D98365918"/>
    <w:rsid w:val="00076670"/>
  </w:style>
  <w:style w:type="paragraph" w:customStyle="1" w:styleId="E8D06EE50BB04CC299DFDDA620871ECD">
    <w:name w:val="E8D06EE50BB04CC299DFDDA620871ECD"/>
    <w:rsid w:val="00076670"/>
  </w:style>
  <w:style w:type="paragraph" w:customStyle="1" w:styleId="9687259F60964B93963BEE2B477CC7C1">
    <w:name w:val="9687259F60964B93963BEE2B477CC7C1"/>
    <w:rsid w:val="00076670"/>
  </w:style>
  <w:style w:type="paragraph" w:customStyle="1" w:styleId="8B9F8EC3811044B3BAFCD5D0E3CF6E13">
    <w:name w:val="8B9F8EC3811044B3BAFCD5D0E3CF6E13"/>
    <w:rsid w:val="00076670"/>
  </w:style>
  <w:style w:type="paragraph" w:customStyle="1" w:styleId="D0025F896B4A4271A64AB23B0117BB70">
    <w:name w:val="D0025F896B4A4271A64AB23B0117BB70"/>
    <w:rsid w:val="00076670"/>
  </w:style>
  <w:style w:type="paragraph" w:customStyle="1" w:styleId="9AD3B441B38D4737B6FBDD414F1707FA">
    <w:name w:val="9AD3B441B38D4737B6FBDD414F1707FA"/>
    <w:rsid w:val="00076670"/>
  </w:style>
  <w:style w:type="paragraph" w:customStyle="1" w:styleId="C936D51F677446FC8DC2E13C14EA6A94">
    <w:name w:val="C936D51F677446FC8DC2E13C14EA6A94"/>
    <w:rsid w:val="00076670"/>
  </w:style>
  <w:style w:type="paragraph" w:customStyle="1" w:styleId="F4ECDCFE51324C06AA5B15F73510EAF2">
    <w:name w:val="F4ECDCFE51324C06AA5B15F73510EAF2"/>
    <w:rsid w:val="00076670"/>
  </w:style>
  <w:style w:type="paragraph" w:customStyle="1" w:styleId="ACEF506114D44E16AB59EEF275F5CE85">
    <w:name w:val="ACEF506114D44E16AB59EEF275F5CE85"/>
    <w:rsid w:val="00076670"/>
  </w:style>
  <w:style w:type="paragraph" w:customStyle="1" w:styleId="BF2985B1DDDC46A3A173B567CC45F271">
    <w:name w:val="BF2985B1DDDC46A3A173B567CC45F271"/>
    <w:rsid w:val="00076670"/>
  </w:style>
  <w:style w:type="paragraph" w:customStyle="1" w:styleId="7AFD65A58C434793A459CACDB944460B">
    <w:name w:val="7AFD65A58C434793A459CACDB944460B"/>
    <w:rsid w:val="00076670"/>
  </w:style>
  <w:style w:type="paragraph" w:customStyle="1" w:styleId="AD3095CD2742481C8107F5FB8EA620CA">
    <w:name w:val="AD3095CD2742481C8107F5FB8EA620CA"/>
    <w:rsid w:val="00076670"/>
  </w:style>
  <w:style w:type="paragraph" w:customStyle="1" w:styleId="A5A6BF37835E4553BA03DD13A179CC92">
    <w:name w:val="A5A6BF37835E4553BA03DD13A179CC92"/>
    <w:rsid w:val="00076670"/>
  </w:style>
  <w:style w:type="paragraph" w:customStyle="1" w:styleId="DF7DC18EA0924998B168AB08F25E1370">
    <w:name w:val="DF7DC18EA0924998B168AB08F25E1370"/>
    <w:rsid w:val="00076670"/>
  </w:style>
  <w:style w:type="paragraph" w:customStyle="1" w:styleId="582706D8E6D349FC891350DFAFADF6BF">
    <w:name w:val="582706D8E6D349FC891350DFAFADF6BF"/>
    <w:rsid w:val="00076670"/>
  </w:style>
  <w:style w:type="paragraph" w:customStyle="1" w:styleId="2BA004DAD76E4C5EB3424D6EFF3D67D3">
    <w:name w:val="2BA004DAD76E4C5EB3424D6EFF3D67D3"/>
    <w:rsid w:val="00076670"/>
  </w:style>
  <w:style w:type="paragraph" w:customStyle="1" w:styleId="0E6CD941E87C4010A03A22D85BA5EBEE">
    <w:name w:val="0E6CD941E87C4010A03A22D85BA5EBEE"/>
    <w:rsid w:val="00076670"/>
  </w:style>
  <w:style w:type="paragraph" w:customStyle="1" w:styleId="E9D94DEB8C9C407D96D13E8BD7EECFE4">
    <w:name w:val="E9D94DEB8C9C407D96D13E8BD7EECFE4"/>
    <w:rsid w:val="00076670"/>
  </w:style>
  <w:style w:type="paragraph" w:customStyle="1" w:styleId="42F80C562A3745819DD1654C87E21303">
    <w:name w:val="42F80C562A3745819DD1654C87E21303"/>
    <w:rsid w:val="00076670"/>
  </w:style>
  <w:style w:type="paragraph" w:customStyle="1" w:styleId="6394BFA9AC024F6D92A1A9C18475B3F8">
    <w:name w:val="6394BFA9AC024F6D92A1A9C18475B3F8"/>
    <w:rsid w:val="00076670"/>
  </w:style>
  <w:style w:type="paragraph" w:customStyle="1" w:styleId="3F1D041E42EE41C9AF9236883B25E2A2">
    <w:name w:val="3F1D041E42EE41C9AF9236883B25E2A2"/>
    <w:rsid w:val="00076670"/>
  </w:style>
  <w:style w:type="paragraph" w:customStyle="1" w:styleId="F8F22CC1D716488CAD788060E6A74B5F">
    <w:name w:val="F8F22CC1D716488CAD788060E6A74B5F"/>
    <w:rsid w:val="00076670"/>
  </w:style>
  <w:style w:type="paragraph" w:customStyle="1" w:styleId="D35A9E675486405FB27A0917633BBE9C">
    <w:name w:val="D35A9E675486405FB27A0917633BBE9C"/>
    <w:rsid w:val="00076670"/>
  </w:style>
  <w:style w:type="paragraph" w:customStyle="1" w:styleId="B03BDC92562F4659B61DC5D03867A5A4">
    <w:name w:val="B03BDC92562F4659B61DC5D03867A5A4"/>
    <w:rsid w:val="00076670"/>
  </w:style>
  <w:style w:type="paragraph" w:customStyle="1" w:styleId="84EC0AE1183A46CAA54217E620C86DCC">
    <w:name w:val="84EC0AE1183A46CAA54217E620C86DCC"/>
    <w:rsid w:val="00076670"/>
  </w:style>
  <w:style w:type="paragraph" w:customStyle="1" w:styleId="718D8E82E02D49619AF37629F91014FF">
    <w:name w:val="718D8E82E02D49619AF37629F91014FF"/>
    <w:rsid w:val="00076670"/>
  </w:style>
  <w:style w:type="paragraph" w:customStyle="1" w:styleId="08401F9C2B7A4360874EE173B4D4FF01">
    <w:name w:val="08401F9C2B7A4360874EE173B4D4FF01"/>
    <w:rsid w:val="00076670"/>
  </w:style>
  <w:style w:type="paragraph" w:customStyle="1" w:styleId="49194EC5C26E45039B1AF4DE98B5492E">
    <w:name w:val="49194EC5C26E45039B1AF4DE98B5492E"/>
    <w:rsid w:val="00076670"/>
  </w:style>
  <w:style w:type="paragraph" w:customStyle="1" w:styleId="E98F7F16B4784C2B98EF937A77893ADD">
    <w:name w:val="E98F7F16B4784C2B98EF937A77893ADD"/>
    <w:rsid w:val="00076670"/>
  </w:style>
  <w:style w:type="paragraph" w:customStyle="1" w:styleId="A2BCA777E075433E8ECDF40D98270814">
    <w:name w:val="A2BCA777E075433E8ECDF40D98270814"/>
    <w:rsid w:val="00076670"/>
  </w:style>
  <w:style w:type="paragraph" w:customStyle="1" w:styleId="0F90CBCE49BD433EBADBB413DAA32A58">
    <w:name w:val="0F90CBCE49BD433EBADBB413DAA32A58"/>
    <w:rsid w:val="00076670"/>
  </w:style>
  <w:style w:type="paragraph" w:customStyle="1" w:styleId="FFFA0424FEF141CD9737DCA62DE91496">
    <w:name w:val="FFFA0424FEF141CD9737DCA62DE91496"/>
    <w:rsid w:val="00076670"/>
  </w:style>
  <w:style w:type="paragraph" w:customStyle="1" w:styleId="E8AD46480EA848F48DC7A7DD4BA0EADF">
    <w:name w:val="E8AD46480EA848F48DC7A7DD4BA0EADF"/>
    <w:rsid w:val="00076670"/>
  </w:style>
  <w:style w:type="paragraph" w:customStyle="1" w:styleId="F0832DDAF37A4E8FA01152DB241D91CB">
    <w:name w:val="F0832DDAF37A4E8FA01152DB241D91CB"/>
    <w:rsid w:val="00076670"/>
  </w:style>
  <w:style w:type="paragraph" w:customStyle="1" w:styleId="6AF3620D9A7D4BA2A4A15B63A87B183A">
    <w:name w:val="6AF3620D9A7D4BA2A4A15B63A87B183A"/>
    <w:rsid w:val="00076670"/>
  </w:style>
  <w:style w:type="paragraph" w:customStyle="1" w:styleId="533B90373A014FF7A62D99558489988C">
    <w:name w:val="533B90373A014FF7A62D99558489988C"/>
    <w:rsid w:val="00076670"/>
  </w:style>
  <w:style w:type="paragraph" w:customStyle="1" w:styleId="748609E3083E4AC188A7B702F5CBB7A0">
    <w:name w:val="748609E3083E4AC188A7B702F5CBB7A0"/>
    <w:rsid w:val="00076670"/>
  </w:style>
  <w:style w:type="paragraph" w:customStyle="1" w:styleId="0B85343F0C764893A6399066FA798C5F">
    <w:name w:val="0B85343F0C764893A6399066FA798C5F"/>
    <w:rsid w:val="00076670"/>
  </w:style>
  <w:style w:type="paragraph" w:customStyle="1" w:styleId="23E93785DCFC45E08F234B4D09D97849">
    <w:name w:val="23E93785DCFC45E08F234B4D09D97849"/>
    <w:rsid w:val="000766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12059-3FF7-41E4-8A5E-A0F59AD3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39</Pages>
  <Words>13916</Words>
  <Characters>79323</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77</cp:revision>
  <cp:lastPrinted>2017-10-09T11:45:00Z</cp:lastPrinted>
  <dcterms:created xsi:type="dcterms:W3CDTF">2016-10-25T08:46:00Z</dcterms:created>
  <dcterms:modified xsi:type="dcterms:W3CDTF">2017-10-09T12:05:00Z</dcterms:modified>
</cp:coreProperties>
</file>